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7F1C" w14:textId="77777777" w:rsidR="00BE68E4" w:rsidRPr="003E50FB" w:rsidRDefault="00BE68E4" w:rsidP="00BE68E4">
      <w:pPr>
        <w:jc w:val="center"/>
        <w:rPr>
          <w:rFonts w:ascii="BIZ UDP明朝 Medium" w:eastAsia="BIZ UDP明朝 Medium" w:hAnsi="BIZ UDP明朝 Medium"/>
          <w:b/>
          <w:bCs/>
          <w:sz w:val="24"/>
          <w:szCs w:val="28"/>
        </w:rPr>
      </w:pPr>
    </w:p>
    <w:p w14:paraId="32301D7B" w14:textId="77777777" w:rsidR="00BE68E4" w:rsidRPr="003E50FB" w:rsidRDefault="00BE68E4" w:rsidP="00BE68E4">
      <w:pPr>
        <w:jc w:val="center"/>
        <w:rPr>
          <w:rFonts w:ascii="BIZ UDP明朝 Medium" w:eastAsia="BIZ UDP明朝 Medium" w:hAnsi="BIZ UDP明朝 Medium"/>
          <w:b/>
          <w:bCs/>
          <w:sz w:val="24"/>
          <w:szCs w:val="28"/>
        </w:rPr>
      </w:pPr>
    </w:p>
    <w:p w14:paraId="7AE7B605" w14:textId="77777777" w:rsidR="00BE68E4" w:rsidRPr="003E50FB" w:rsidRDefault="00BE68E4" w:rsidP="00BE68E4">
      <w:pPr>
        <w:jc w:val="center"/>
        <w:rPr>
          <w:rFonts w:ascii="BIZ UDP明朝 Medium" w:eastAsia="BIZ UDP明朝 Medium" w:hAnsi="BIZ UDP明朝 Medium"/>
          <w:b/>
          <w:bCs/>
          <w:sz w:val="24"/>
          <w:szCs w:val="28"/>
        </w:rPr>
      </w:pPr>
    </w:p>
    <w:p w14:paraId="263EE2D1" w14:textId="77777777" w:rsidR="00BE68E4" w:rsidRPr="003E50FB" w:rsidRDefault="00BE68E4" w:rsidP="00BE68E4">
      <w:pPr>
        <w:jc w:val="center"/>
        <w:rPr>
          <w:rFonts w:ascii="BIZ UDP明朝 Medium" w:eastAsia="BIZ UDP明朝 Medium" w:hAnsi="BIZ UDP明朝 Medium"/>
          <w:b/>
          <w:bCs/>
          <w:sz w:val="24"/>
          <w:szCs w:val="28"/>
        </w:rPr>
      </w:pPr>
    </w:p>
    <w:p w14:paraId="55902F49" w14:textId="77777777" w:rsidR="00BE68E4" w:rsidRPr="003E50FB" w:rsidRDefault="00BE68E4" w:rsidP="00BE68E4">
      <w:pPr>
        <w:jc w:val="center"/>
        <w:rPr>
          <w:rFonts w:ascii="BIZ UDP明朝 Medium" w:eastAsia="BIZ UDP明朝 Medium" w:hAnsi="BIZ UDP明朝 Medium"/>
          <w:b/>
          <w:bCs/>
          <w:sz w:val="24"/>
          <w:szCs w:val="28"/>
        </w:rPr>
      </w:pPr>
    </w:p>
    <w:p w14:paraId="1772E8AD" w14:textId="77777777" w:rsidR="00BE68E4" w:rsidRPr="003E50FB" w:rsidRDefault="00BE68E4" w:rsidP="00BE68E4">
      <w:pPr>
        <w:jc w:val="center"/>
        <w:rPr>
          <w:rFonts w:ascii="BIZ UDP明朝 Medium" w:eastAsia="BIZ UDP明朝 Medium" w:hAnsi="BIZ UDP明朝 Medium"/>
          <w:b/>
          <w:bCs/>
          <w:sz w:val="24"/>
          <w:szCs w:val="28"/>
        </w:rPr>
      </w:pPr>
    </w:p>
    <w:p w14:paraId="2E54F091" w14:textId="6430578D" w:rsidR="00BE68E4" w:rsidRDefault="00BE68E4" w:rsidP="00BE68E4">
      <w:pPr>
        <w:jc w:val="center"/>
        <w:rPr>
          <w:rFonts w:ascii="BIZ UDP明朝 Medium" w:eastAsia="BIZ UDP明朝 Medium" w:hAnsi="BIZ UDP明朝 Medium"/>
          <w:b/>
          <w:bCs/>
          <w:sz w:val="24"/>
          <w:szCs w:val="28"/>
        </w:rPr>
      </w:pPr>
    </w:p>
    <w:p w14:paraId="2D9BA520" w14:textId="471A7B7D" w:rsidR="008A73C3" w:rsidRDefault="008A73C3" w:rsidP="00BE68E4">
      <w:pPr>
        <w:jc w:val="center"/>
        <w:rPr>
          <w:rFonts w:ascii="BIZ UDP明朝 Medium" w:eastAsia="BIZ UDP明朝 Medium" w:hAnsi="BIZ UDP明朝 Medium"/>
          <w:b/>
          <w:bCs/>
          <w:sz w:val="24"/>
          <w:szCs w:val="28"/>
        </w:rPr>
      </w:pPr>
    </w:p>
    <w:p w14:paraId="5E005375" w14:textId="22541223" w:rsidR="008A73C3" w:rsidRDefault="008A73C3" w:rsidP="00BE68E4">
      <w:pPr>
        <w:jc w:val="center"/>
        <w:rPr>
          <w:rFonts w:ascii="BIZ UDP明朝 Medium" w:eastAsia="BIZ UDP明朝 Medium" w:hAnsi="BIZ UDP明朝 Medium"/>
          <w:b/>
          <w:bCs/>
          <w:sz w:val="24"/>
          <w:szCs w:val="28"/>
        </w:rPr>
      </w:pPr>
    </w:p>
    <w:p w14:paraId="0E487BBF" w14:textId="0DBFF641" w:rsidR="008A73C3" w:rsidRDefault="008A73C3" w:rsidP="00BE68E4">
      <w:pPr>
        <w:jc w:val="center"/>
        <w:rPr>
          <w:rFonts w:ascii="BIZ UDP明朝 Medium" w:eastAsia="BIZ UDP明朝 Medium" w:hAnsi="BIZ UDP明朝 Medium"/>
          <w:b/>
          <w:bCs/>
          <w:sz w:val="24"/>
          <w:szCs w:val="28"/>
        </w:rPr>
      </w:pPr>
    </w:p>
    <w:p w14:paraId="1856C101" w14:textId="135785E5" w:rsidR="008A73C3" w:rsidRDefault="008A73C3" w:rsidP="00BE68E4">
      <w:pPr>
        <w:jc w:val="center"/>
        <w:rPr>
          <w:rFonts w:ascii="BIZ UDP明朝 Medium" w:eastAsia="BIZ UDP明朝 Medium" w:hAnsi="BIZ UDP明朝 Medium"/>
          <w:b/>
          <w:bCs/>
          <w:sz w:val="24"/>
          <w:szCs w:val="28"/>
        </w:rPr>
      </w:pPr>
    </w:p>
    <w:p w14:paraId="1FB84CC1" w14:textId="77777777" w:rsidR="008A73C3" w:rsidRPr="003E50FB" w:rsidRDefault="008A73C3" w:rsidP="00BE68E4">
      <w:pPr>
        <w:jc w:val="center"/>
        <w:rPr>
          <w:rFonts w:ascii="BIZ UDP明朝 Medium" w:eastAsia="BIZ UDP明朝 Medium" w:hAnsi="BIZ UDP明朝 Medium"/>
          <w:b/>
          <w:bCs/>
          <w:sz w:val="24"/>
          <w:szCs w:val="28"/>
        </w:rPr>
      </w:pPr>
    </w:p>
    <w:p w14:paraId="0B9DBB9A" w14:textId="77777777" w:rsidR="00BE68E4" w:rsidRPr="003E50FB" w:rsidRDefault="00BE68E4" w:rsidP="00BE68E4">
      <w:pPr>
        <w:jc w:val="center"/>
        <w:rPr>
          <w:rFonts w:ascii="BIZ UDP明朝 Medium" w:eastAsia="BIZ UDP明朝 Medium" w:hAnsi="BIZ UDP明朝 Medium"/>
          <w:b/>
          <w:bCs/>
          <w:sz w:val="24"/>
          <w:szCs w:val="28"/>
        </w:rPr>
      </w:pPr>
    </w:p>
    <w:p w14:paraId="3D32BD04" w14:textId="77777777" w:rsidR="00BE68E4" w:rsidRPr="007D2AC4" w:rsidRDefault="00BE68E4" w:rsidP="00BE68E4">
      <w:pPr>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令和元年度補正予算・令和</w:t>
      </w:r>
      <w:r w:rsidRPr="007D2AC4">
        <w:rPr>
          <w:rFonts w:ascii="BIZ UDP明朝 Medium" w:eastAsia="BIZ UDP明朝 Medium" w:hAnsi="BIZ UDP明朝 Medium"/>
          <w:b/>
          <w:bCs/>
          <w:sz w:val="32"/>
          <w:szCs w:val="36"/>
        </w:rPr>
        <w:t>3年度補正予算</w:t>
      </w:r>
    </w:p>
    <w:p w14:paraId="5E8A1386" w14:textId="77777777" w:rsidR="00BE68E4" w:rsidRPr="007D2AC4" w:rsidRDefault="00BE68E4" w:rsidP="00BE68E4">
      <w:pPr>
        <w:spacing w:afterLines="100" w:after="325"/>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小規模事業者持続化補助金＜一般型＞</w:t>
      </w:r>
    </w:p>
    <w:p w14:paraId="721BEA0C" w14:textId="77777777" w:rsidR="00BE68E4" w:rsidRPr="007D2AC4" w:rsidRDefault="00BE68E4" w:rsidP="00BE68E4">
      <w:pPr>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応募時提出資料・様式集</w:t>
      </w:r>
    </w:p>
    <w:p w14:paraId="33EEBD8E" w14:textId="77777777" w:rsidR="00BE68E4" w:rsidRPr="003E50FB" w:rsidRDefault="00BE68E4" w:rsidP="00BE68E4">
      <w:pPr>
        <w:rPr>
          <w:rFonts w:ascii="BIZ UDP明朝 Medium" w:eastAsia="BIZ UDP明朝 Medium" w:hAnsi="BIZ UDP明朝 Medium"/>
          <w:sz w:val="22"/>
          <w:szCs w:val="24"/>
        </w:rPr>
      </w:pPr>
    </w:p>
    <w:p w14:paraId="68EAB957" w14:textId="0D4130A7" w:rsidR="00BE68E4" w:rsidRDefault="00BE68E4" w:rsidP="00BE68E4">
      <w:pPr>
        <w:rPr>
          <w:rFonts w:ascii="BIZ UDP明朝 Medium" w:eastAsia="BIZ UDP明朝 Medium" w:hAnsi="BIZ UDP明朝 Medium"/>
          <w:sz w:val="22"/>
          <w:szCs w:val="24"/>
        </w:rPr>
      </w:pPr>
    </w:p>
    <w:p w14:paraId="18F4359C" w14:textId="6BB96B53" w:rsidR="00423576" w:rsidRDefault="00423576" w:rsidP="00BE68E4">
      <w:pPr>
        <w:rPr>
          <w:rFonts w:ascii="BIZ UDP明朝 Medium" w:eastAsia="BIZ UDP明朝 Medium" w:hAnsi="BIZ UDP明朝 Medium"/>
          <w:sz w:val="22"/>
          <w:szCs w:val="24"/>
        </w:rPr>
      </w:pPr>
    </w:p>
    <w:p w14:paraId="43573E32" w14:textId="04F9E580" w:rsidR="00423576" w:rsidRDefault="00423576" w:rsidP="00BE68E4">
      <w:pPr>
        <w:rPr>
          <w:rFonts w:ascii="BIZ UDP明朝 Medium" w:eastAsia="BIZ UDP明朝 Medium" w:hAnsi="BIZ UDP明朝 Medium"/>
          <w:sz w:val="22"/>
          <w:szCs w:val="24"/>
        </w:rPr>
      </w:pPr>
    </w:p>
    <w:p w14:paraId="01E6111B" w14:textId="722AF5B9" w:rsidR="00423576" w:rsidRDefault="00423576" w:rsidP="00BE68E4">
      <w:pPr>
        <w:rPr>
          <w:rFonts w:ascii="BIZ UDP明朝 Medium" w:eastAsia="BIZ UDP明朝 Medium" w:hAnsi="BIZ UDP明朝 Medium"/>
          <w:sz w:val="22"/>
          <w:szCs w:val="24"/>
        </w:rPr>
      </w:pPr>
    </w:p>
    <w:p w14:paraId="7521ADE5" w14:textId="28192C7E" w:rsidR="00423576" w:rsidRDefault="00423576" w:rsidP="00BE68E4">
      <w:pPr>
        <w:rPr>
          <w:rFonts w:ascii="BIZ UDP明朝 Medium" w:eastAsia="BIZ UDP明朝 Medium" w:hAnsi="BIZ UDP明朝 Medium"/>
          <w:sz w:val="22"/>
          <w:szCs w:val="24"/>
        </w:rPr>
      </w:pPr>
    </w:p>
    <w:p w14:paraId="68CCB2D1" w14:textId="0FF4DBFD" w:rsidR="00423576" w:rsidRDefault="00423576" w:rsidP="00BE68E4">
      <w:pPr>
        <w:rPr>
          <w:rFonts w:ascii="BIZ UDP明朝 Medium" w:eastAsia="BIZ UDP明朝 Medium" w:hAnsi="BIZ UDP明朝 Medium"/>
          <w:sz w:val="22"/>
          <w:szCs w:val="24"/>
        </w:rPr>
      </w:pPr>
    </w:p>
    <w:p w14:paraId="3FA82724" w14:textId="77777777" w:rsidR="00423576" w:rsidRPr="003E50FB" w:rsidRDefault="00423576" w:rsidP="00BE68E4">
      <w:pPr>
        <w:rPr>
          <w:rFonts w:ascii="BIZ UDP明朝 Medium" w:eastAsia="BIZ UDP明朝 Medium" w:hAnsi="BIZ UDP明朝 Medium"/>
          <w:sz w:val="22"/>
          <w:szCs w:val="24"/>
        </w:rPr>
      </w:pPr>
    </w:p>
    <w:p w14:paraId="175F39AD" w14:textId="77777777" w:rsidR="00BE68E4" w:rsidRPr="003E50FB" w:rsidRDefault="00BE68E4" w:rsidP="00BE68E4">
      <w:pPr>
        <w:rPr>
          <w:rFonts w:ascii="BIZ UDP明朝 Medium" w:eastAsia="BIZ UDP明朝 Medium" w:hAnsi="BIZ UDP明朝 Medium"/>
          <w:sz w:val="22"/>
          <w:szCs w:val="24"/>
        </w:rPr>
      </w:pPr>
    </w:p>
    <w:p w14:paraId="7F009C12" w14:textId="77777777" w:rsidR="008A73C3" w:rsidRPr="003E50FB" w:rsidRDefault="008A73C3" w:rsidP="00BE68E4">
      <w:pPr>
        <w:rPr>
          <w:rFonts w:ascii="BIZ UDP明朝 Medium" w:eastAsia="BIZ UDP明朝 Medium" w:hAnsi="BIZ UDP明朝 Medium"/>
          <w:sz w:val="22"/>
          <w:szCs w:val="24"/>
        </w:rPr>
      </w:pPr>
    </w:p>
    <w:p w14:paraId="6D89B5A9" w14:textId="77777777" w:rsidR="00BE68E4" w:rsidRPr="003E50FB" w:rsidRDefault="00BE68E4" w:rsidP="00BE68E4">
      <w:pPr>
        <w:rPr>
          <w:rFonts w:ascii="BIZ UDP明朝 Medium" w:eastAsia="BIZ UDP明朝 Medium" w:hAnsi="BIZ UDP明朝 Medium"/>
          <w:sz w:val="22"/>
          <w:szCs w:val="24"/>
        </w:rPr>
      </w:pPr>
    </w:p>
    <w:tbl>
      <w:tblPr>
        <w:tblStyle w:val="a8"/>
        <w:tblW w:w="0" w:type="auto"/>
        <w:tblInd w:w="846" w:type="dxa"/>
        <w:tblLook w:val="04A0" w:firstRow="1" w:lastRow="0" w:firstColumn="1" w:lastColumn="0" w:noHBand="0" w:noVBand="1"/>
      </w:tblPr>
      <w:tblGrid>
        <w:gridCol w:w="9072"/>
      </w:tblGrid>
      <w:tr w:rsidR="00BE68E4" w:rsidRPr="003E50FB" w14:paraId="3FFD2658" w14:textId="77777777" w:rsidTr="009E7091">
        <w:tc>
          <w:tcPr>
            <w:tcW w:w="9072" w:type="dxa"/>
          </w:tcPr>
          <w:p w14:paraId="570B174B" w14:textId="77777777" w:rsidR="00BE68E4" w:rsidRPr="003E50FB" w:rsidRDefault="00BE68E4" w:rsidP="009E7091">
            <w:pPr>
              <w:spacing w:afterLines="50" w:after="162"/>
              <w:jc w:val="center"/>
              <w:rPr>
                <w:rFonts w:ascii="BIZ UDP明朝 Medium" w:eastAsia="BIZ UDP明朝 Medium" w:hAnsi="BIZ UDP明朝 Medium"/>
                <w:b/>
                <w:bCs/>
                <w:sz w:val="22"/>
                <w:szCs w:val="24"/>
                <w:shd w:val="pct15" w:color="auto" w:fill="FFFFFF"/>
              </w:rPr>
            </w:pPr>
            <w:r w:rsidRPr="003E50FB">
              <w:rPr>
                <w:rFonts w:ascii="BIZ UDP明朝 Medium" w:eastAsia="BIZ UDP明朝 Medium" w:hAnsi="BIZ UDP明朝 Medium" w:hint="eastAsia"/>
                <w:b/>
                <w:bCs/>
                <w:sz w:val="22"/>
                <w:szCs w:val="24"/>
                <w:shd w:val="pct15" w:color="auto" w:fill="FFFFFF"/>
              </w:rPr>
              <w:t>|　重要　|</w:t>
            </w:r>
          </w:p>
          <w:p w14:paraId="5F897EAC" w14:textId="7BAADD67" w:rsidR="00BE68E4" w:rsidRPr="003E50FB" w:rsidRDefault="00BE68E4" w:rsidP="009E7091">
            <w:pPr>
              <w:ind w:left="220" w:hangingChars="100" w:hanging="220"/>
              <w:rPr>
                <w:rFonts w:ascii="BIZ UDP明朝 Medium" w:eastAsia="BIZ UDP明朝 Medium" w:hAnsi="BIZ UDP明朝 Medium"/>
                <w:sz w:val="22"/>
                <w:szCs w:val="24"/>
              </w:rPr>
            </w:pPr>
            <w:bookmarkStart w:id="0" w:name="_Hlk97054552"/>
            <w:r w:rsidRPr="003E50FB">
              <w:rPr>
                <w:rFonts w:ascii="BIZ UDP明朝 Medium" w:eastAsia="BIZ UDP明朝 Medium" w:hAnsi="BIZ UDP明朝 Medium" w:hint="eastAsia"/>
                <w:sz w:val="22"/>
                <w:szCs w:val="24"/>
              </w:rPr>
              <w:t>（１）本資料と併せて、別紙「公募要領」、「参考資料」、「よくある質問」を必ず確認の上、応募ください。</w:t>
            </w:r>
          </w:p>
          <w:p w14:paraId="38CD71F0" w14:textId="77777777" w:rsidR="00BE68E4" w:rsidRPr="003E50FB" w:rsidRDefault="00BE68E4" w:rsidP="009E7091">
            <w:pPr>
              <w:ind w:left="220" w:hangingChars="100" w:hanging="22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２）本資料については、必要に応じて改定されることがあります。申請時には最新の公募要領を地区ごとのホームページからご確認ください。</w:t>
            </w:r>
          </w:p>
          <w:p w14:paraId="4F61D392" w14:textId="77777777" w:rsidR="002C7D33" w:rsidRPr="002C7D33" w:rsidRDefault="002C7D33" w:rsidP="002C7D33">
            <w:pPr>
              <w:ind w:leftChars="100" w:left="210"/>
              <w:rPr>
                <w:rFonts w:ascii="BIZ UDP明朝 Medium" w:eastAsia="BIZ UDP明朝 Medium" w:hAnsi="BIZ UDP明朝 Medium"/>
                <w:sz w:val="22"/>
                <w:szCs w:val="24"/>
              </w:rPr>
            </w:pPr>
            <w:r w:rsidRPr="002C7D33">
              <w:rPr>
                <w:rFonts w:ascii="BIZ UDP明朝 Medium" w:eastAsia="BIZ UDP明朝 Medium" w:hAnsi="BIZ UDP明朝 Medium" w:hint="eastAsia"/>
                <w:sz w:val="22"/>
                <w:szCs w:val="24"/>
              </w:rPr>
              <w:t xml:space="preserve">＜山口県商工会地区＞　</w:t>
            </w:r>
          </w:p>
          <w:p w14:paraId="5C253B61" w14:textId="5C914A58" w:rsidR="002C7D33" w:rsidRDefault="002C7D33" w:rsidP="002C7D33">
            <w:pPr>
              <w:ind w:firstLineChars="100" w:firstLine="220"/>
              <w:rPr>
                <w:rFonts w:ascii="BIZ UDP明朝 Medium" w:eastAsia="BIZ UDP明朝 Medium" w:hAnsi="BIZ UDP明朝 Medium"/>
                <w:sz w:val="22"/>
                <w:szCs w:val="24"/>
              </w:rPr>
            </w:pPr>
            <w:r w:rsidRPr="002C7D33">
              <w:rPr>
                <w:rFonts w:ascii="BIZ UDP明朝 Medium" w:eastAsia="BIZ UDP明朝 Medium" w:hAnsi="BIZ UDP明朝 Medium" w:hint="eastAsia"/>
                <w:sz w:val="22"/>
                <w:szCs w:val="24"/>
              </w:rPr>
              <w:t>［</w:t>
            </w:r>
            <w:r w:rsidRPr="002C7D33">
              <w:rPr>
                <w:rFonts w:ascii="BIZ UDP明朝 Medium" w:eastAsia="BIZ UDP明朝 Medium" w:hAnsi="BIZ UDP明朝 Medium"/>
                <w:sz w:val="22"/>
                <w:szCs w:val="24"/>
              </w:rPr>
              <w:t>URL］</w:t>
            </w:r>
            <w:hyperlink r:id="rId8" w:history="1">
              <w:r w:rsidRPr="003427C4">
                <w:rPr>
                  <w:rStyle w:val="ae"/>
                  <w:rFonts w:ascii="BIZ UDP明朝 Medium" w:eastAsia="BIZ UDP明朝 Medium" w:hAnsi="BIZ UDP明朝 Medium"/>
                  <w:sz w:val="22"/>
                  <w:szCs w:val="24"/>
                </w:rPr>
                <w:t>http://www.yamaguchi-shokokai.or.jp/keiei-shien/jizokuka/</w:t>
              </w:r>
            </w:hyperlink>
          </w:p>
          <w:p w14:paraId="23BEA2A7" w14:textId="186B0180" w:rsidR="00BE68E4" w:rsidRPr="003E50FB" w:rsidRDefault="00BE68E4" w:rsidP="002C7D33">
            <w:pPr>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 xml:space="preserve">　＜商工会議所地区＞</w:t>
            </w:r>
          </w:p>
          <w:p w14:paraId="0B707B94" w14:textId="015119E5" w:rsidR="00BE68E4" w:rsidRDefault="00BE68E4" w:rsidP="009E7091">
            <w:pPr>
              <w:ind w:firstLineChars="100" w:firstLine="220"/>
              <w:rPr>
                <w:rFonts w:ascii="BIZ UDP明朝 Medium" w:eastAsia="BIZ UDP明朝 Medium" w:hAnsi="BIZ UDP明朝 Medium"/>
              </w:rPr>
            </w:pPr>
            <w:r w:rsidRPr="003E50FB">
              <w:rPr>
                <w:rFonts w:ascii="BIZ UDP明朝 Medium" w:eastAsia="BIZ UDP明朝 Medium" w:hAnsi="BIZ UDP明朝 Medium" w:hint="eastAsia"/>
                <w:sz w:val="22"/>
                <w:szCs w:val="24"/>
              </w:rPr>
              <w:t>［</w:t>
            </w:r>
            <w:r w:rsidRPr="003E50FB">
              <w:rPr>
                <w:rFonts w:ascii="BIZ UDP明朝 Medium" w:eastAsia="BIZ UDP明朝 Medium" w:hAnsi="BIZ UDP明朝 Medium"/>
                <w:sz w:val="22"/>
                <w:szCs w:val="24"/>
              </w:rPr>
              <w:t xml:space="preserve">URL］ </w:t>
            </w:r>
            <w:hyperlink r:id="rId9" w:history="1">
              <w:r w:rsidR="007D2AC4" w:rsidRPr="007D2AC4">
                <w:rPr>
                  <w:rStyle w:val="ae"/>
                  <w:rFonts w:ascii="BIZ UDP明朝 Medium" w:eastAsia="BIZ UDP明朝 Medium" w:hAnsi="BIZ UDP明朝 Medium"/>
                  <w:sz w:val="22"/>
                  <w:szCs w:val="24"/>
                </w:rPr>
                <w:t>https://r3.jizokukahojokin.info/</w:t>
              </w:r>
            </w:hyperlink>
            <w:bookmarkEnd w:id="0"/>
          </w:p>
          <w:p w14:paraId="6372A3A7" w14:textId="1E6A8595" w:rsidR="000A149C" w:rsidRPr="003E50FB" w:rsidRDefault="003512FD" w:rsidP="00957210">
            <w:pPr>
              <w:ind w:left="220" w:hangingChars="100" w:hanging="220"/>
              <w:rPr>
                <w:rFonts w:ascii="BIZ UDP明朝 Medium" w:eastAsia="BIZ UDP明朝 Medium" w:hAnsi="BIZ UDP明朝 Medium"/>
                <w:sz w:val="22"/>
                <w:szCs w:val="24"/>
              </w:rPr>
            </w:pPr>
            <w:r>
              <w:rPr>
                <w:rFonts w:ascii="BIZ UDP明朝 Medium" w:eastAsia="BIZ UDP明朝 Medium" w:hAnsi="BIZ UDP明朝 Medium" w:hint="eastAsia"/>
                <w:sz w:val="22"/>
                <w:szCs w:val="24"/>
              </w:rPr>
              <w:t>（３）Ｊグランツ</w:t>
            </w:r>
            <w:r w:rsidR="006C7822">
              <w:rPr>
                <w:rFonts w:ascii="BIZ UDP明朝 Medium" w:eastAsia="BIZ UDP明朝 Medium" w:hAnsi="BIZ UDP明朝 Medium" w:hint="eastAsia"/>
                <w:sz w:val="22"/>
                <w:szCs w:val="24"/>
              </w:rPr>
              <w:t>に</w:t>
            </w:r>
            <w:r>
              <w:rPr>
                <w:rFonts w:ascii="BIZ UDP明朝 Medium" w:eastAsia="BIZ UDP明朝 Medium" w:hAnsi="BIZ UDP明朝 Medium" w:hint="eastAsia"/>
                <w:sz w:val="22"/>
                <w:szCs w:val="24"/>
              </w:rPr>
              <w:t>よる電子申請の場合は様式が異なるため、</w:t>
            </w:r>
            <w:r w:rsidRPr="003E50FB">
              <w:rPr>
                <w:rFonts w:ascii="BIZ UDP明朝 Medium" w:eastAsia="BIZ UDP明朝 Medium" w:hAnsi="BIZ UDP明朝 Medium" w:hint="eastAsia"/>
                <w:sz w:val="22"/>
                <w:szCs w:val="24"/>
              </w:rPr>
              <w:t>地区ごとのホームページからご確認ください。</w:t>
            </w:r>
          </w:p>
        </w:tc>
      </w:tr>
    </w:tbl>
    <w:p w14:paraId="2AAB69E5" w14:textId="7C9E869D" w:rsidR="00957210" w:rsidRDefault="00957210" w:rsidP="00BE68E4">
      <w:pPr>
        <w:rPr>
          <w:rFonts w:ascii="BIZ UDP明朝 Medium" w:eastAsia="BIZ UDP明朝 Medium" w:hAnsi="BIZ UDP明朝 Medium"/>
          <w:sz w:val="22"/>
          <w:szCs w:val="24"/>
        </w:rPr>
      </w:pPr>
    </w:p>
    <w:p w14:paraId="05CF1A60" w14:textId="1643062F" w:rsidR="007D2AC4" w:rsidRDefault="007D2AC4" w:rsidP="007D2AC4">
      <w:pPr>
        <w:spacing w:line="360" w:lineRule="exact"/>
        <w:ind w:left="210" w:right="210"/>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２０２２年</w:t>
      </w:r>
      <w:r>
        <w:rPr>
          <w:rFonts w:ascii="BIZ UDP明朝 Medium" w:eastAsia="BIZ UDP明朝 Medium" w:hAnsi="BIZ UDP明朝 Medium" w:hint="eastAsia"/>
          <w:b/>
          <w:color w:val="000000" w:themeColor="text1"/>
          <w:sz w:val="32"/>
          <w:szCs w:val="32"/>
        </w:rPr>
        <w:t>３</w:t>
      </w:r>
      <w:r w:rsidRPr="009217D7">
        <w:rPr>
          <w:rFonts w:ascii="BIZ UDP明朝 Medium" w:eastAsia="BIZ UDP明朝 Medium" w:hAnsi="BIZ UDP明朝 Medium" w:hint="eastAsia"/>
          <w:b/>
          <w:color w:val="000000" w:themeColor="text1"/>
          <w:sz w:val="32"/>
          <w:szCs w:val="32"/>
        </w:rPr>
        <w:t>月</w:t>
      </w:r>
    </w:p>
    <w:p w14:paraId="2450F0BF" w14:textId="60FF18E6" w:rsidR="00137227" w:rsidRPr="009217D7" w:rsidRDefault="002C7D33" w:rsidP="007D2AC4">
      <w:pPr>
        <w:spacing w:line="360" w:lineRule="exact"/>
        <w:ind w:left="210" w:right="210"/>
        <w:jc w:val="center"/>
        <w:rPr>
          <w:rFonts w:ascii="BIZ UDP明朝 Medium" w:eastAsia="BIZ UDP明朝 Medium" w:hAnsi="BIZ UDP明朝 Medium"/>
          <w:b/>
          <w:color w:val="000000" w:themeColor="text1"/>
          <w:sz w:val="32"/>
          <w:szCs w:val="32"/>
        </w:rPr>
      </w:pPr>
      <w:r>
        <w:rPr>
          <w:rFonts w:ascii="BIZ UDP明朝 Medium" w:eastAsia="BIZ UDP明朝 Medium" w:hAnsi="BIZ UDP明朝 Medium" w:hint="eastAsia"/>
          <w:b/>
          <w:color w:val="000000" w:themeColor="text1"/>
          <w:sz w:val="32"/>
          <w:szCs w:val="32"/>
        </w:rPr>
        <w:t>山口県商工会連合会</w:t>
      </w:r>
    </w:p>
    <w:p w14:paraId="546019EA" w14:textId="5F408942" w:rsidR="00957210" w:rsidRPr="00423576" w:rsidRDefault="007D2AC4" w:rsidP="00423576">
      <w:pPr>
        <w:spacing w:line="360" w:lineRule="exact"/>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全国商工会連合会</w:t>
      </w:r>
    </w:p>
    <w:p w14:paraId="75C5215C" w14:textId="77777777" w:rsidR="007D2AC4" w:rsidRPr="00D03DF8" w:rsidRDefault="007D2AC4" w:rsidP="00BE68E4">
      <w:pPr>
        <w:rPr>
          <w:rFonts w:ascii="BIZ UDP明朝 Medium" w:eastAsia="BIZ UDP明朝 Medium" w:hAnsi="BIZ UDP明朝 Medium"/>
          <w:sz w:val="22"/>
          <w:szCs w:val="24"/>
        </w:rPr>
      </w:pPr>
    </w:p>
    <w:p w14:paraId="55A8495C" w14:textId="6B8FDCA3" w:rsidR="00BE68E4" w:rsidRDefault="00BE68E4" w:rsidP="005260F3">
      <w:pPr>
        <w:widowControl/>
        <w:jc w:val="center"/>
        <w:rPr>
          <w:rFonts w:ascii="BIZ UDP明朝 Medium" w:eastAsia="BIZ UDP明朝 Medium" w:hAnsi="BIZ UDP明朝 Medium"/>
          <w:sz w:val="40"/>
          <w:szCs w:val="40"/>
        </w:rPr>
      </w:pPr>
      <w:r w:rsidRPr="005260F3">
        <w:rPr>
          <w:rFonts w:ascii="BIZ UDP明朝 Medium" w:eastAsia="BIZ UDP明朝 Medium" w:hAnsi="BIZ UDP明朝 Medium" w:hint="eastAsia"/>
          <w:sz w:val="40"/>
          <w:szCs w:val="40"/>
        </w:rPr>
        <w:t>目次</w:t>
      </w:r>
    </w:p>
    <w:p w14:paraId="09104EC8" w14:textId="77777777" w:rsidR="00420012" w:rsidRPr="00072F9C" w:rsidRDefault="00420012" w:rsidP="005260F3">
      <w:pPr>
        <w:widowControl/>
        <w:jc w:val="center"/>
        <w:rPr>
          <w:rFonts w:ascii="BIZ UDP明朝 Medium" w:eastAsia="BIZ UDP明朝 Medium" w:hAnsi="BIZ UDP明朝 Medium"/>
          <w:sz w:val="22"/>
        </w:rPr>
      </w:pPr>
    </w:p>
    <w:tbl>
      <w:tblPr>
        <w:tblStyle w:val="a8"/>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50"/>
      </w:tblGrid>
      <w:tr w:rsidR="00245556" w14:paraId="5B72A542" w14:textId="28E964B2" w:rsidTr="000B17F4">
        <w:trPr>
          <w:trHeight w:val="510"/>
        </w:trPr>
        <w:tc>
          <w:tcPr>
            <w:tcW w:w="7655" w:type="dxa"/>
          </w:tcPr>
          <w:p w14:paraId="4D0AB303" w14:textId="1449BFF3" w:rsidR="00245556" w:rsidRPr="00005C69" w:rsidRDefault="00245556" w:rsidP="00005C6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r w:rsidRPr="00005C69">
              <w:rPr>
                <w:rFonts w:ascii="BIZ UDP明朝 Medium" w:eastAsia="BIZ UDP明朝 Medium" w:hAnsi="BIZ UDP明朝 Medium" w:hint="eastAsia"/>
                <w:sz w:val="24"/>
                <w:szCs w:val="24"/>
              </w:rPr>
              <w:t>全申請者が必須の提出書類</w:t>
            </w:r>
          </w:p>
        </w:tc>
        <w:tc>
          <w:tcPr>
            <w:tcW w:w="850" w:type="dxa"/>
          </w:tcPr>
          <w:p w14:paraId="1CC8CE71" w14:textId="1F262DEC" w:rsidR="00245556" w:rsidRDefault="00245556" w:rsidP="00245556">
            <w:pPr>
              <w:widowControl/>
              <w:jc w:val="right"/>
              <w:rPr>
                <w:rFonts w:ascii="BIZ UDP明朝 Medium" w:eastAsia="BIZ UDP明朝 Medium" w:hAnsi="BIZ UDP明朝 Medium"/>
                <w:sz w:val="24"/>
                <w:szCs w:val="24"/>
              </w:rPr>
            </w:pPr>
          </w:p>
        </w:tc>
      </w:tr>
      <w:tr w:rsidR="00245556" w14:paraId="4861EC3E" w14:textId="5EA48D5B" w:rsidTr="000B17F4">
        <w:trPr>
          <w:trHeight w:val="510"/>
        </w:trPr>
        <w:tc>
          <w:tcPr>
            <w:tcW w:w="7655" w:type="dxa"/>
          </w:tcPr>
          <w:p w14:paraId="583AB57C" w14:textId="7D3E21ED" w:rsidR="00245556" w:rsidRDefault="00245556" w:rsidP="00005C69">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①</w:t>
            </w:r>
            <w:r w:rsidRPr="003E50FB">
              <w:rPr>
                <w:rFonts w:ascii="BIZ UDP明朝 Medium" w:eastAsia="BIZ UDP明朝 Medium" w:hAnsi="BIZ UDP明朝 Medium" w:hint="eastAsia"/>
                <w:sz w:val="24"/>
                <w:szCs w:val="24"/>
              </w:rPr>
              <w:t>単独申請書類一覧</w:t>
            </w:r>
          </w:p>
        </w:tc>
        <w:tc>
          <w:tcPr>
            <w:tcW w:w="850" w:type="dxa"/>
          </w:tcPr>
          <w:p w14:paraId="69CFC0C3" w14:textId="06C40589"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p>
        </w:tc>
      </w:tr>
      <w:tr w:rsidR="00245556" w14:paraId="32AC8B2B" w14:textId="6222D779" w:rsidTr="000B17F4">
        <w:trPr>
          <w:trHeight w:val="510"/>
        </w:trPr>
        <w:tc>
          <w:tcPr>
            <w:tcW w:w="7655" w:type="dxa"/>
          </w:tcPr>
          <w:p w14:paraId="6FB0CFBA" w14:textId="4898FD62"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小規模事業者持続化補助金事業に係る申請書（様式１－１）</w:t>
            </w:r>
          </w:p>
        </w:tc>
        <w:tc>
          <w:tcPr>
            <w:tcW w:w="850" w:type="dxa"/>
          </w:tcPr>
          <w:p w14:paraId="6DB1269A" w14:textId="3F9D9BF2"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p>
        </w:tc>
      </w:tr>
      <w:tr w:rsidR="00245556" w14:paraId="6AAE5BC3" w14:textId="4022E67E" w:rsidTr="000B17F4">
        <w:trPr>
          <w:trHeight w:val="510"/>
        </w:trPr>
        <w:tc>
          <w:tcPr>
            <w:tcW w:w="7655" w:type="dxa"/>
          </w:tcPr>
          <w:p w14:paraId="2063B87B" w14:textId="1E9DFAD4"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経営計画書兼補助事業計画書①（様式２－１）</w:t>
            </w:r>
          </w:p>
        </w:tc>
        <w:tc>
          <w:tcPr>
            <w:tcW w:w="850" w:type="dxa"/>
          </w:tcPr>
          <w:p w14:paraId="15F1560E" w14:textId="10B88E08"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５</w:t>
            </w:r>
          </w:p>
        </w:tc>
      </w:tr>
      <w:tr w:rsidR="00245556" w14:paraId="54C252B3" w14:textId="667F083D" w:rsidTr="000B17F4">
        <w:trPr>
          <w:trHeight w:val="510"/>
        </w:trPr>
        <w:tc>
          <w:tcPr>
            <w:tcW w:w="7655" w:type="dxa"/>
          </w:tcPr>
          <w:p w14:paraId="3E032F3E" w14:textId="768F8566"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事業計画書②（様式３－１）</w:t>
            </w:r>
          </w:p>
        </w:tc>
        <w:tc>
          <w:tcPr>
            <w:tcW w:w="850" w:type="dxa"/>
          </w:tcPr>
          <w:p w14:paraId="326BEBFF" w14:textId="553DFBED"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２</w:t>
            </w:r>
          </w:p>
        </w:tc>
      </w:tr>
      <w:tr w:rsidR="00245556" w14:paraId="558F3928" w14:textId="71495553" w:rsidTr="000B17F4">
        <w:trPr>
          <w:trHeight w:val="510"/>
        </w:trPr>
        <w:tc>
          <w:tcPr>
            <w:tcW w:w="7655" w:type="dxa"/>
          </w:tcPr>
          <w:p w14:paraId="3DEB88B3" w14:textId="7F9A5F41"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業支援計画書（様式４）</w:t>
            </w:r>
          </w:p>
        </w:tc>
        <w:tc>
          <w:tcPr>
            <w:tcW w:w="850" w:type="dxa"/>
          </w:tcPr>
          <w:p w14:paraId="255B3A21" w14:textId="457A5059"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４</w:t>
            </w:r>
          </w:p>
        </w:tc>
      </w:tr>
      <w:tr w:rsidR="00245556" w14:paraId="139A3C57" w14:textId="37D1C9E6" w:rsidTr="000B17F4">
        <w:trPr>
          <w:trHeight w:val="510"/>
        </w:trPr>
        <w:tc>
          <w:tcPr>
            <w:tcW w:w="7655" w:type="dxa"/>
          </w:tcPr>
          <w:p w14:paraId="72908E31" w14:textId="04D03A01"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金交付申請書（様式５）</w:t>
            </w:r>
          </w:p>
        </w:tc>
        <w:tc>
          <w:tcPr>
            <w:tcW w:w="850" w:type="dxa"/>
          </w:tcPr>
          <w:p w14:paraId="063B4218" w14:textId="016B6834"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５</w:t>
            </w:r>
          </w:p>
        </w:tc>
      </w:tr>
      <w:tr w:rsidR="00245556" w14:paraId="7AA761BF" w14:textId="77777777" w:rsidTr="000B17F4">
        <w:trPr>
          <w:trHeight w:val="510"/>
        </w:trPr>
        <w:tc>
          <w:tcPr>
            <w:tcW w:w="7655" w:type="dxa"/>
          </w:tcPr>
          <w:p w14:paraId="0E172C76" w14:textId="63D20250" w:rsidR="00245556" w:rsidRPr="003E50FB" w:rsidRDefault="00245556" w:rsidP="00005C69">
            <w:pPr>
              <w:widowControl/>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宣誓・同意書（様式６）</w:t>
            </w:r>
          </w:p>
        </w:tc>
        <w:tc>
          <w:tcPr>
            <w:tcW w:w="850" w:type="dxa"/>
          </w:tcPr>
          <w:p w14:paraId="2A11744C" w14:textId="29A3CDA3"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６</w:t>
            </w:r>
          </w:p>
        </w:tc>
      </w:tr>
      <w:tr w:rsidR="00245556" w14:paraId="6A43CA20" w14:textId="2A63356A" w:rsidTr="000B17F4">
        <w:trPr>
          <w:trHeight w:val="510"/>
        </w:trPr>
        <w:tc>
          <w:tcPr>
            <w:tcW w:w="7655" w:type="dxa"/>
          </w:tcPr>
          <w:p w14:paraId="1F09888F" w14:textId="51948F60" w:rsidR="00245556" w:rsidRDefault="00245556" w:rsidP="00005C69">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②</w:t>
            </w:r>
            <w:r w:rsidRPr="003E50FB">
              <w:rPr>
                <w:rFonts w:ascii="BIZ UDP明朝 Medium" w:eastAsia="BIZ UDP明朝 Medium" w:hAnsi="BIZ UDP明朝 Medium" w:hint="eastAsia"/>
                <w:sz w:val="24"/>
                <w:szCs w:val="24"/>
              </w:rPr>
              <w:t>共同申請（通常枠のみ）書類一覧</w:t>
            </w:r>
          </w:p>
        </w:tc>
        <w:tc>
          <w:tcPr>
            <w:tcW w:w="850" w:type="dxa"/>
          </w:tcPr>
          <w:p w14:paraId="3B04DACE" w14:textId="06CD0D20"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７</w:t>
            </w:r>
          </w:p>
        </w:tc>
      </w:tr>
      <w:tr w:rsidR="00245556" w14:paraId="6CC68E61" w14:textId="444AECA0" w:rsidTr="000B17F4">
        <w:trPr>
          <w:trHeight w:val="510"/>
        </w:trPr>
        <w:tc>
          <w:tcPr>
            <w:tcW w:w="7655" w:type="dxa"/>
          </w:tcPr>
          <w:p w14:paraId="09DD99E3" w14:textId="74F422BB"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小規模事業者持続化補助金事業に係る申請書（様式１－</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09647D29" w14:textId="3B957F07"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９</w:t>
            </w:r>
          </w:p>
        </w:tc>
      </w:tr>
      <w:tr w:rsidR="00245556" w14:paraId="6A016B22" w14:textId="6F2248DC" w:rsidTr="000B17F4">
        <w:trPr>
          <w:trHeight w:val="510"/>
        </w:trPr>
        <w:tc>
          <w:tcPr>
            <w:tcW w:w="7655" w:type="dxa"/>
          </w:tcPr>
          <w:p w14:paraId="67E95A88" w14:textId="7F84798D"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経営計画書兼補助事業計画書①（様式２－</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11521E41" w14:textId="2473A607"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１</w:t>
            </w:r>
          </w:p>
        </w:tc>
      </w:tr>
      <w:tr w:rsidR="00245556" w14:paraId="11C3732B" w14:textId="165F60AF" w:rsidTr="000B17F4">
        <w:trPr>
          <w:trHeight w:val="510"/>
        </w:trPr>
        <w:tc>
          <w:tcPr>
            <w:tcW w:w="7655" w:type="dxa"/>
          </w:tcPr>
          <w:p w14:paraId="5C1E4C51" w14:textId="3EAAEEE6"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事業計画書②（様式３－</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640CCE79" w14:textId="52542B4F"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0080651A">
              <w:rPr>
                <w:rFonts w:ascii="BIZ UDP明朝 Medium" w:eastAsia="BIZ UDP明朝 Medium" w:hAnsi="BIZ UDP明朝 Medium" w:hint="eastAsia"/>
                <w:sz w:val="24"/>
                <w:szCs w:val="24"/>
              </w:rPr>
              <w:t>６</w:t>
            </w:r>
          </w:p>
        </w:tc>
      </w:tr>
      <w:tr w:rsidR="00245556" w14:paraId="0CA19C6F" w14:textId="5A59DAF0" w:rsidTr="000B17F4">
        <w:trPr>
          <w:trHeight w:val="510"/>
        </w:trPr>
        <w:tc>
          <w:tcPr>
            <w:tcW w:w="7655" w:type="dxa"/>
          </w:tcPr>
          <w:p w14:paraId="75CAFBE2" w14:textId="1C41DB0D"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業支援計画書（様式４）</w:t>
            </w:r>
          </w:p>
        </w:tc>
        <w:tc>
          <w:tcPr>
            <w:tcW w:w="850" w:type="dxa"/>
          </w:tcPr>
          <w:p w14:paraId="44310101" w14:textId="7FF1DD24"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８</w:t>
            </w:r>
          </w:p>
        </w:tc>
      </w:tr>
      <w:tr w:rsidR="00245556" w14:paraId="20550D88" w14:textId="270058B5" w:rsidTr="000B17F4">
        <w:trPr>
          <w:trHeight w:val="510"/>
        </w:trPr>
        <w:tc>
          <w:tcPr>
            <w:tcW w:w="7655" w:type="dxa"/>
          </w:tcPr>
          <w:p w14:paraId="4F2F37D2" w14:textId="257D38CC"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金交付申請書（様式５）</w:t>
            </w:r>
          </w:p>
        </w:tc>
        <w:tc>
          <w:tcPr>
            <w:tcW w:w="850" w:type="dxa"/>
          </w:tcPr>
          <w:p w14:paraId="5357ED52" w14:textId="03D79791"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９</w:t>
            </w:r>
          </w:p>
        </w:tc>
      </w:tr>
      <w:tr w:rsidR="00245556" w14:paraId="4B6B8063" w14:textId="77777777" w:rsidTr="000B17F4">
        <w:trPr>
          <w:trHeight w:val="510"/>
        </w:trPr>
        <w:tc>
          <w:tcPr>
            <w:tcW w:w="7655" w:type="dxa"/>
          </w:tcPr>
          <w:p w14:paraId="62CD43AB" w14:textId="2829A055" w:rsidR="00245556" w:rsidRPr="003E50FB" w:rsidRDefault="00245556" w:rsidP="00005C69">
            <w:pPr>
              <w:widowControl/>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宣誓・同意書（様式６）</w:t>
            </w:r>
          </w:p>
        </w:tc>
        <w:tc>
          <w:tcPr>
            <w:tcW w:w="850" w:type="dxa"/>
          </w:tcPr>
          <w:p w14:paraId="77A9E2B7" w14:textId="67C34E72"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０</w:t>
            </w:r>
          </w:p>
        </w:tc>
      </w:tr>
      <w:tr w:rsidR="00245556" w14:paraId="0B4AC63E" w14:textId="6F384D42" w:rsidTr="000B17F4">
        <w:trPr>
          <w:trHeight w:val="510"/>
        </w:trPr>
        <w:tc>
          <w:tcPr>
            <w:tcW w:w="7655" w:type="dxa"/>
          </w:tcPr>
          <w:p w14:paraId="00261368" w14:textId="6D901B52" w:rsidR="00245556" w:rsidRPr="003E50FB" w:rsidRDefault="00245556" w:rsidP="00005C6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希望する枠により追加的に必要となる書類一覧</w:t>
            </w:r>
          </w:p>
        </w:tc>
        <w:tc>
          <w:tcPr>
            <w:tcW w:w="850" w:type="dxa"/>
          </w:tcPr>
          <w:p w14:paraId="5DF8E173" w14:textId="0B191981" w:rsidR="00245556"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１</w:t>
            </w:r>
          </w:p>
        </w:tc>
      </w:tr>
      <w:tr w:rsidR="00245556" w14:paraId="79D8999F" w14:textId="2FEDD803" w:rsidTr="000B17F4">
        <w:trPr>
          <w:trHeight w:val="510"/>
        </w:trPr>
        <w:tc>
          <w:tcPr>
            <w:tcW w:w="7655" w:type="dxa"/>
          </w:tcPr>
          <w:p w14:paraId="05FF9EC2" w14:textId="77ACA60B"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賃金引上げ枠</w:t>
            </w:r>
            <w:r w:rsidR="007D2AC4">
              <w:rPr>
                <w:rFonts w:ascii="BIZ UDP明朝 Medium" w:eastAsia="BIZ UDP明朝 Medium" w:hAnsi="BIZ UDP明朝 Medium" w:hint="eastAsia"/>
                <w:sz w:val="24"/>
                <w:szCs w:val="24"/>
              </w:rPr>
              <w:t>の申請に係る誓約書</w:t>
            </w:r>
            <w:r w:rsidR="00C16101">
              <w:rPr>
                <w:rFonts w:ascii="BIZ UDP明朝 Medium" w:eastAsia="BIZ UDP明朝 Medium" w:hAnsi="BIZ UDP明朝 Medium" w:hint="eastAsia"/>
                <w:sz w:val="24"/>
                <w:szCs w:val="24"/>
              </w:rPr>
              <w:t>（様式７）</w:t>
            </w:r>
          </w:p>
        </w:tc>
        <w:tc>
          <w:tcPr>
            <w:tcW w:w="850" w:type="dxa"/>
          </w:tcPr>
          <w:p w14:paraId="5284BFC2" w14:textId="1127A0B6" w:rsidR="00245556" w:rsidRPr="003E50FB"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２</w:t>
            </w:r>
          </w:p>
        </w:tc>
      </w:tr>
      <w:tr w:rsidR="00245556" w14:paraId="6D20514B" w14:textId="49BD590E" w:rsidTr="000B17F4">
        <w:trPr>
          <w:trHeight w:val="510"/>
        </w:trPr>
        <w:tc>
          <w:tcPr>
            <w:tcW w:w="7655" w:type="dxa"/>
          </w:tcPr>
          <w:p w14:paraId="3105E660" w14:textId="1F54D523"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卒業枠</w:t>
            </w:r>
            <w:r w:rsidR="007D2AC4">
              <w:rPr>
                <w:rFonts w:ascii="BIZ UDP明朝 Medium" w:eastAsia="BIZ UDP明朝 Medium" w:hAnsi="BIZ UDP明朝 Medium" w:hint="eastAsia"/>
                <w:sz w:val="24"/>
                <w:szCs w:val="24"/>
              </w:rPr>
              <w:t>の申請に係る誓約書</w:t>
            </w:r>
            <w:r w:rsidR="00C16101">
              <w:rPr>
                <w:rFonts w:ascii="BIZ UDP明朝 Medium" w:eastAsia="BIZ UDP明朝 Medium" w:hAnsi="BIZ UDP明朝 Medium" w:hint="eastAsia"/>
                <w:sz w:val="24"/>
                <w:szCs w:val="24"/>
              </w:rPr>
              <w:t>（様式８）</w:t>
            </w:r>
          </w:p>
        </w:tc>
        <w:tc>
          <w:tcPr>
            <w:tcW w:w="850" w:type="dxa"/>
          </w:tcPr>
          <w:p w14:paraId="000E574A" w14:textId="0EF9F52A" w:rsidR="00245556" w:rsidRPr="003E50FB"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３</w:t>
            </w:r>
          </w:p>
        </w:tc>
      </w:tr>
      <w:tr w:rsidR="00245556" w14:paraId="724FA17F" w14:textId="07191270" w:rsidTr="000B17F4">
        <w:trPr>
          <w:trHeight w:val="510"/>
        </w:trPr>
        <w:tc>
          <w:tcPr>
            <w:tcW w:w="7655" w:type="dxa"/>
          </w:tcPr>
          <w:p w14:paraId="02B7CEE3" w14:textId="10753880"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インボイス枠</w:t>
            </w:r>
            <w:r w:rsidR="007D2AC4">
              <w:rPr>
                <w:rFonts w:ascii="BIZ UDP明朝 Medium" w:eastAsia="BIZ UDP明朝 Medium" w:hAnsi="BIZ UDP明朝 Medium" w:hint="eastAsia"/>
                <w:sz w:val="24"/>
                <w:szCs w:val="24"/>
              </w:rPr>
              <w:t>の申請に係る宣誓・同意書</w:t>
            </w:r>
            <w:r w:rsidR="00C16101">
              <w:rPr>
                <w:rFonts w:ascii="BIZ UDP明朝 Medium" w:eastAsia="BIZ UDP明朝 Medium" w:hAnsi="BIZ UDP明朝 Medium" w:hint="eastAsia"/>
                <w:sz w:val="24"/>
                <w:szCs w:val="24"/>
              </w:rPr>
              <w:t>（様式９</w:t>
            </w:r>
            <w:r w:rsidR="00C32F1F">
              <w:rPr>
                <w:rFonts w:ascii="BIZ UDP明朝 Medium" w:eastAsia="BIZ UDP明朝 Medium" w:hAnsi="BIZ UDP明朝 Medium" w:hint="eastAsia"/>
                <w:sz w:val="24"/>
                <w:szCs w:val="24"/>
              </w:rPr>
              <w:t>－法人用</w:t>
            </w:r>
            <w:r w:rsidR="00C16101">
              <w:rPr>
                <w:rFonts w:ascii="BIZ UDP明朝 Medium" w:eastAsia="BIZ UDP明朝 Medium" w:hAnsi="BIZ UDP明朝 Medium" w:hint="eastAsia"/>
                <w:sz w:val="24"/>
                <w:szCs w:val="24"/>
              </w:rPr>
              <w:t>）</w:t>
            </w:r>
          </w:p>
        </w:tc>
        <w:tc>
          <w:tcPr>
            <w:tcW w:w="850" w:type="dxa"/>
          </w:tcPr>
          <w:p w14:paraId="67E5014A" w14:textId="3C3D4205" w:rsidR="00245556" w:rsidRPr="003E50FB" w:rsidRDefault="00711BAF"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４</w:t>
            </w:r>
          </w:p>
        </w:tc>
      </w:tr>
      <w:tr w:rsidR="00C32F1F" w14:paraId="6BF12715" w14:textId="576F7356" w:rsidTr="000B17F4">
        <w:trPr>
          <w:trHeight w:val="510"/>
        </w:trPr>
        <w:tc>
          <w:tcPr>
            <w:tcW w:w="7655" w:type="dxa"/>
          </w:tcPr>
          <w:p w14:paraId="6C0F935B" w14:textId="4BB78F8F" w:rsidR="00C32F1F" w:rsidRPr="003E50FB" w:rsidRDefault="00C32F1F" w:rsidP="00C8427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インボイス枠</w:t>
            </w:r>
            <w:r>
              <w:rPr>
                <w:rFonts w:ascii="BIZ UDP明朝 Medium" w:eastAsia="BIZ UDP明朝 Medium" w:hAnsi="BIZ UDP明朝 Medium" w:hint="eastAsia"/>
                <w:sz w:val="24"/>
                <w:szCs w:val="24"/>
              </w:rPr>
              <w:t>の申請に係る宣誓・同意書（様式９－個人事業</w:t>
            </w:r>
            <w:r w:rsidR="00074AFD">
              <w:rPr>
                <w:rFonts w:ascii="BIZ UDP明朝 Medium" w:eastAsia="BIZ UDP明朝 Medium" w:hAnsi="BIZ UDP明朝 Medium" w:hint="eastAsia"/>
                <w:sz w:val="24"/>
                <w:szCs w:val="24"/>
              </w:rPr>
              <w:t>主</w:t>
            </w:r>
            <w:r>
              <w:rPr>
                <w:rFonts w:ascii="BIZ UDP明朝 Medium" w:eastAsia="BIZ UDP明朝 Medium" w:hAnsi="BIZ UDP明朝 Medium" w:hint="eastAsia"/>
                <w:sz w:val="24"/>
                <w:szCs w:val="24"/>
              </w:rPr>
              <w:t>用）</w:t>
            </w:r>
          </w:p>
        </w:tc>
        <w:tc>
          <w:tcPr>
            <w:tcW w:w="850" w:type="dxa"/>
          </w:tcPr>
          <w:p w14:paraId="69A882F4" w14:textId="6227D285" w:rsidR="00C32F1F"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6</w:t>
            </w:r>
          </w:p>
        </w:tc>
      </w:tr>
      <w:tr w:rsidR="00C32F1F" w14:paraId="5B641797" w14:textId="00B4CD3F" w:rsidTr="000B17F4">
        <w:trPr>
          <w:trHeight w:val="510"/>
        </w:trPr>
        <w:tc>
          <w:tcPr>
            <w:tcW w:w="7655" w:type="dxa"/>
          </w:tcPr>
          <w:p w14:paraId="36EA979E" w14:textId="548CE182" w:rsidR="00C32F1F" w:rsidRPr="003E50FB" w:rsidRDefault="00C32F1F" w:rsidP="00C8427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w:t>
            </w:r>
            <w:r w:rsidRPr="003E50FB">
              <w:rPr>
                <w:rFonts w:ascii="BIZ UDP明朝 Medium" w:eastAsia="BIZ UDP明朝 Medium" w:hAnsi="BIZ UDP明朝 Medium" w:hint="eastAsia"/>
                <w:sz w:val="24"/>
                <w:szCs w:val="24"/>
              </w:rPr>
              <w:t>希望する加点により追加的に必要となる書類一覧</w:t>
            </w:r>
          </w:p>
        </w:tc>
        <w:tc>
          <w:tcPr>
            <w:tcW w:w="850" w:type="dxa"/>
          </w:tcPr>
          <w:p w14:paraId="33328E01" w14:textId="1D35E2E1" w:rsidR="00C32F1F" w:rsidRPr="003E50FB"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38</w:t>
            </w:r>
          </w:p>
        </w:tc>
      </w:tr>
      <w:tr w:rsidR="00C32F1F" w14:paraId="656A0B77" w14:textId="77777777" w:rsidTr="000B17F4">
        <w:trPr>
          <w:trHeight w:val="510"/>
        </w:trPr>
        <w:tc>
          <w:tcPr>
            <w:tcW w:w="7655" w:type="dxa"/>
          </w:tcPr>
          <w:p w14:paraId="564CFCAF" w14:textId="3C8FD53A" w:rsidR="00C32F1F" w:rsidRPr="003E50FB" w:rsidRDefault="00C32F1F" w:rsidP="00C32F1F">
            <w:pPr>
              <w:widowControl/>
              <w:ind w:firstLineChars="200" w:firstLine="480"/>
              <w:jc w:val="left"/>
              <w:rPr>
                <w:rFonts w:ascii="BIZ UDP明朝 Medium" w:eastAsia="BIZ UDP明朝 Medium" w:hAnsi="BIZ UDP明朝 Medium"/>
                <w:sz w:val="24"/>
                <w:szCs w:val="24"/>
              </w:rPr>
            </w:pPr>
            <w:r w:rsidRPr="00072F9C">
              <w:rPr>
                <w:rFonts w:ascii="BIZ UDP明朝 Medium" w:eastAsia="BIZ UDP明朝 Medium" w:hAnsi="BIZ UDP明朝 Medium" w:hint="eastAsia"/>
                <w:sz w:val="24"/>
                <w:szCs w:val="24"/>
              </w:rPr>
              <w:t>事業承継診断票</w:t>
            </w:r>
            <w:r>
              <w:rPr>
                <w:rFonts w:ascii="BIZ UDP明朝 Medium" w:eastAsia="BIZ UDP明朝 Medium" w:hAnsi="BIZ UDP明朝 Medium" w:hint="eastAsia"/>
                <w:sz w:val="24"/>
                <w:szCs w:val="24"/>
              </w:rPr>
              <w:t>（様式１０）</w:t>
            </w:r>
          </w:p>
        </w:tc>
        <w:tc>
          <w:tcPr>
            <w:tcW w:w="850" w:type="dxa"/>
          </w:tcPr>
          <w:p w14:paraId="6286B8BD" w14:textId="1BF86F66" w:rsidR="00C32F1F"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９</w:t>
            </w:r>
          </w:p>
        </w:tc>
      </w:tr>
      <w:tr w:rsidR="00C32F1F" w14:paraId="6AAD23B9" w14:textId="0A393E77" w:rsidTr="000B17F4">
        <w:trPr>
          <w:trHeight w:val="510"/>
        </w:trPr>
        <w:tc>
          <w:tcPr>
            <w:tcW w:w="7655" w:type="dxa"/>
          </w:tcPr>
          <w:p w14:paraId="54778739" w14:textId="26800F10" w:rsidR="00C32F1F" w:rsidRPr="00005C69" w:rsidRDefault="00C32F1F" w:rsidP="00C32F1F">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r w:rsidRPr="00005C69">
              <w:rPr>
                <w:rFonts w:ascii="BIZ UDP明朝 Medium" w:eastAsia="BIZ UDP明朝 Medium" w:hAnsi="BIZ UDP明朝 Medium" w:hint="eastAsia"/>
                <w:sz w:val="24"/>
                <w:szCs w:val="24"/>
              </w:rPr>
              <w:t>その他</w:t>
            </w:r>
          </w:p>
        </w:tc>
        <w:tc>
          <w:tcPr>
            <w:tcW w:w="850" w:type="dxa"/>
          </w:tcPr>
          <w:p w14:paraId="511E11B4" w14:textId="374D97CC" w:rsidR="00C32F1F" w:rsidRDefault="00C32F1F" w:rsidP="00C32F1F">
            <w:pPr>
              <w:widowControl/>
              <w:jc w:val="right"/>
              <w:rPr>
                <w:rFonts w:ascii="BIZ UDP明朝 Medium" w:eastAsia="BIZ UDP明朝 Medium" w:hAnsi="BIZ UDP明朝 Medium"/>
                <w:sz w:val="24"/>
                <w:szCs w:val="24"/>
              </w:rPr>
            </w:pPr>
          </w:p>
        </w:tc>
      </w:tr>
      <w:tr w:rsidR="00C32F1F" w14:paraId="1FABC7AB" w14:textId="099A0242" w:rsidTr="000B17F4">
        <w:trPr>
          <w:trHeight w:val="510"/>
        </w:trPr>
        <w:tc>
          <w:tcPr>
            <w:tcW w:w="7655" w:type="dxa"/>
          </w:tcPr>
          <w:p w14:paraId="44298D97" w14:textId="20E1B1EF" w:rsidR="00C32F1F" w:rsidRDefault="00C32F1F" w:rsidP="00C32F1F">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務所賃料関係</w:t>
            </w:r>
          </w:p>
        </w:tc>
        <w:tc>
          <w:tcPr>
            <w:tcW w:w="850" w:type="dxa"/>
          </w:tcPr>
          <w:p w14:paraId="7455459C" w14:textId="2888D0D9" w:rsidR="00C32F1F" w:rsidRPr="003E50FB"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０</w:t>
            </w:r>
          </w:p>
        </w:tc>
      </w:tr>
    </w:tbl>
    <w:p w14:paraId="73646B6E" w14:textId="0D1EDACE" w:rsidR="00BE68E4" w:rsidRDefault="00BE68E4" w:rsidP="00BE68E4">
      <w:pPr>
        <w:widowControl/>
        <w:jc w:val="left"/>
        <w:rPr>
          <w:rFonts w:ascii="BIZ UDP明朝 Medium" w:eastAsia="BIZ UDP明朝 Medium" w:hAnsi="BIZ UDP明朝 Medium"/>
          <w:sz w:val="24"/>
          <w:szCs w:val="24"/>
        </w:rPr>
      </w:pPr>
    </w:p>
    <w:p w14:paraId="73BCD2FF" w14:textId="24A4A531" w:rsidR="00D1557A" w:rsidRDefault="00D1557A" w:rsidP="00BE68E4">
      <w:pPr>
        <w:widowControl/>
        <w:jc w:val="left"/>
        <w:rPr>
          <w:rFonts w:ascii="BIZ UDP明朝 Medium" w:eastAsia="BIZ UDP明朝 Medium" w:hAnsi="BIZ UDP明朝 Medium"/>
          <w:sz w:val="24"/>
          <w:szCs w:val="24"/>
        </w:rPr>
      </w:pPr>
    </w:p>
    <w:p w14:paraId="5B620BDC" w14:textId="3F2B7A3C" w:rsidR="00C32F1F" w:rsidRDefault="00C32F1F" w:rsidP="00BE68E4">
      <w:pPr>
        <w:widowControl/>
        <w:jc w:val="left"/>
        <w:rPr>
          <w:rFonts w:ascii="BIZ UDP明朝 Medium" w:eastAsia="BIZ UDP明朝 Medium" w:hAnsi="BIZ UDP明朝 Medium"/>
          <w:sz w:val="24"/>
          <w:szCs w:val="24"/>
        </w:rPr>
      </w:pPr>
    </w:p>
    <w:p w14:paraId="01FD30AF" w14:textId="76A7B0AA" w:rsidR="00C32F1F" w:rsidRDefault="00C32F1F" w:rsidP="00BE68E4">
      <w:pPr>
        <w:widowControl/>
        <w:jc w:val="left"/>
        <w:rPr>
          <w:rFonts w:ascii="BIZ UDP明朝 Medium" w:eastAsia="BIZ UDP明朝 Medium" w:hAnsi="BIZ UDP明朝 Medium"/>
          <w:sz w:val="24"/>
          <w:szCs w:val="24"/>
        </w:rPr>
      </w:pPr>
    </w:p>
    <w:p w14:paraId="1A3155A8" w14:textId="77777777" w:rsidR="00C32F1F" w:rsidRPr="003E50FB" w:rsidRDefault="00C32F1F" w:rsidP="00BE68E4">
      <w:pPr>
        <w:widowControl/>
        <w:jc w:val="left"/>
        <w:rPr>
          <w:rFonts w:ascii="BIZ UDP明朝 Medium" w:eastAsia="BIZ UDP明朝 Medium" w:hAnsi="BIZ UDP明朝 Medium"/>
          <w:sz w:val="24"/>
          <w:szCs w:val="24"/>
        </w:rPr>
      </w:pPr>
    </w:p>
    <w:p w14:paraId="6E7A5132" w14:textId="77777777" w:rsidR="00BE68E4" w:rsidRPr="00C05B95" w:rsidRDefault="00BE68E4" w:rsidP="008A73C3">
      <w:pPr>
        <w:widowControl/>
        <w:pBdr>
          <w:top w:val="single" w:sz="8" w:space="1" w:color="auto"/>
          <w:bottom w:val="single" w:sz="8" w:space="1" w:color="auto"/>
        </w:pBdr>
        <w:shd w:val="solid" w:color="ED7D31" w:themeColor="accent2" w:fill="auto"/>
        <w:spacing w:afterLines="50" w:after="162"/>
        <w:jc w:val="left"/>
        <w:rPr>
          <w:rFonts w:ascii="BIZ UDP明朝 Medium" w:eastAsia="BIZ UDP明朝 Medium" w:hAnsi="BIZ UDP明朝 Medium"/>
          <w:b/>
          <w:bCs/>
          <w:sz w:val="24"/>
          <w:szCs w:val="24"/>
        </w:rPr>
      </w:pPr>
      <w:r w:rsidRPr="00C05B95">
        <w:rPr>
          <w:rFonts w:ascii="BIZ UDP明朝 Medium" w:eastAsia="BIZ UDP明朝 Medium" w:hAnsi="BIZ UDP明朝 Medium" w:hint="eastAsia"/>
          <w:b/>
          <w:bCs/>
          <w:sz w:val="24"/>
          <w:szCs w:val="24"/>
        </w:rPr>
        <w:lastRenderedPageBreak/>
        <w:t>１．全申請者が必須の提出書類</w:t>
      </w:r>
    </w:p>
    <w:p w14:paraId="6589DD47" w14:textId="77777777" w:rsidR="00BE68E4" w:rsidRPr="00C05B95" w:rsidRDefault="00BE68E4" w:rsidP="00BE68E4">
      <w:pPr>
        <w:widowControl/>
        <w:jc w:val="left"/>
        <w:rPr>
          <w:rFonts w:ascii="BIZ UDP明朝 Medium" w:eastAsia="BIZ UDP明朝 Medium" w:hAnsi="BIZ UDP明朝 Medium"/>
          <w:b/>
          <w:bCs/>
          <w:sz w:val="24"/>
          <w:szCs w:val="24"/>
        </w:rPr>
      </w:pPr>
      <w:r w:rsidRPr="00C05B95">
        <w:rPr>
          <w:rFonts w:ascii="BIZ UDP明朝 Medium" w:eastAsia="BIZ UDP明朝 Medium" w:hAnsi="BIZ UDP明朝 Medium" w:hint="eastAsia"/>
          <w:b/>
          <w:bCs/>
          <w:sz w:val="24"/>
          <w:szCs w:val="24"/>
        </w:rPr>
        <w:t xml:space="preserve">　①単独申請書類一覧</w:t>
      </w:r>
    </w:p>
    <w:tbl>
      <w:tblPr>
        <w:tblStyle w:val="a8"/>
        <w:tblW w:w="10206" w:type="dxa"/>
        <w:tblInd w:w="279" w:type="dxa"/>
        <w:tblLayout w:type="fixed"/>
        <w:tblLook w:val="04A0" w:firstRow="1" w:lastRow="0" w:firstColumn="1" w:lastColumn="0" w:noHBand="0" w:noVBand="1"/>
      </w:tblPr>
      <w:tblGrid>
        <w:gridCol w:w="567"/>
        <w:gridCol w:w="5386"/>
        <w:gridCol w:w="709"/>
        <w:gridCol w:w="709"/>
        <w:gridCol w:w="709"/>
        <w:gridCol w:w="708"/>
        <w:gridCol w:w="709"/>
        <w:gridCol w:w="709"/>
      </w:tblGrid>
      <w:tr w:rsidR="00BE68E4" w:rsidRPr="003E50FB" w14:paraId="5F815D5F" w14:textId="77777777" w:rsidTr="008A73C3">
        <w:trPr>
          <w:cantSplit/>
          <w:trHeight w:val="20"/>
        </w:trPr>
        <w:tc>
          <w:tcPr>
            <w:tcW w:w="567" w:type="dxa"/>
            <w:shd w:val="clear" w:color="auto" w:fill="F2F2F2" w:themeFill="background1" w:themeFillShade="F2"/>
            <w:vAlign w:val="center"/>
          </w:tcPr>
          <w:p w14:paraId="74FADF35" w14:textId="77777777" w:rsidR="00BE68E4" w:rsidRPr="003E50FB" w:rsidRDefault="00BE68E4" w:rsidP="009E7091">
            <w:pPr>
              <w:spacing w:line="290" w:lineRule="exact"/>
              <w:jc w:val="center"/>
              <w:rPr>
                <w:rFonts w:ascii="BIZ UDP明朝 Medium" w:eastAsia="BIZ UDP明朝 Medium" w:hAnsi="BIZ UDP明朝 Medium"/>
                <w:b/>
                <w:bCs/>
                <w:szCs w:val="21"/>
              </w:rPr>
            </w:pPr>
          </w:p>
        </w:tc>
        <w:tc>
          <w:tcPr>
            <w:tcW w:w="5386" w:type="dxa"/>
            <w:shd w:val="clear" w:color="auto" w:fill="F2F2F2" w:themeFill="background1" w:themeFillShade="F2"/>
            <w:vAlign w:val="center"/>
          </w:tcPr>
          <w:p w14:paraId="5751DC1A"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7A75C85A"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13942F04"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36DC6BEB"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4124EA71"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7B24A7">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4042C33F"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5C492BB1" w14:textId="77777777" w:rsidR="00BE68E4" w:rsidRPr="003E50FB" w:rsidRDefault="00BE68E4"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7E1DFD0A" w14:textId="77777777" w:rsidR="00BE68E4" w:rsidRPr="003E50FB" w:rsidRDefault="00BE68E4"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事項</w:t>
            </w:r>
          </w:p>
        </w:tc>
      </w:tr>
      <w:tr w:rsidR="00987224" w:rsidRPr="003E50FB" w14:paraId="248EAE10" w14:textId="77777777" w:rsidTr="008A73C3">
        <w:trPr>
          <w:trHeight w:val="958"/>
        </w:trPr>
        <w:tc>
          <w:tcPr>
            <w:tcW w:w="567" w:type="dxa"/>
            <w:shd w:val="clear" w:color="auto" w:fill="auto"/>
            <w:vAlign w:val="center"/>
          </w:tcPr>
          <w:p w14:paraId="00E7DF5B"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p>
        </w:tc>
        <w:tc>
          <w:tcPr>
            <w:tcW w:w="5386" w:type="dxa"/>
            <w:vAlign w:val="center"/>
          </w:tcPr>
          <w:p w14:paraId="21EE5C8B" w14:textId="6BFE216F" w:rsidR="00987224" w:rsidRPr="003E50FB" w:rsidRDefault="00987224" w:rsidP="009E7091">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小規模事業者持続化補助金事業に係る申請書</w:t>
            </w:r>
          </w:p>
        </w:tc>
        <w:tc>
          <w:tcPr>
            <w:tcW w:w="709" w:type="dxa"/>
            <w:vAlign w:val="center"/>
          </w:tcPr>
          <w:p w14:paraId="5060F3D2"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276A964"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1-1</w:t>
            </w:r>
          </w:p>
        </w:tc>
        <w:tc>
          <w:tcPr>
            <w:tcW w:w="709" w:type="dxa"/>
            <w:vAlign w:val="center"/>
          </w:tcPr>
          <w:p w14:paraId="0D4D1C9A"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24EE70E"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802FD40"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5BA28B5"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val="restart"/>
            <w:shd w:val="clear" w:color="auto" w:fill="FBE4D5" w:themeFill="accent2" w:themeFillTint="33"/>
            <w:vAlign w:val="center"/>
          </w:tcPr>
          <w:p w14:paraId="01B8AB42" w14:textId="624B191A" w:rsidR="00987224" w:rsidRPr="003E50FB" w:rsidRDefault="00987224" w:rsidP="005D5AE7">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次</w:t>
            </w:r>
            <w:r w:rsidR="00E32DFA" w:rsidRPr="00E32DFA">
              <w:rPr>
                <w:rFonts w:ascii="BIZ UDP明朝 Medium" w:eastAsia="BIZ UDP明朝 Medium" w:hAnsi="BIZ UDP明朝 Medium" w:hint="eastAsia"/>
                <w:color w:val="FF0000"/>
                <w:sz w:val="22"/>
              </w:rPr>
              <w:t>頁</w:t>
            </w:r>
            <w:r>
              <w:rPr>
                <w:rFonts w:ascii="BIZ UDP明朝 Medium" w:eastAsia="BIZ UDP明朝 Medium" w:hAnsi="BIZ UDP明朝 Medium" w:hint="eastAsia"/>
                <w:color w:val="FF0000"/>
                <w:sz w:val="22"/>
              </w:rPr>
              <w:t>参照</w:t>
            </w:r>
          </w:p>
        </w:tc>
      </w:tr>
      <w:tr w:rsidR="00987224" w:rsidRPr="003E50FB" w14:paraId="5EB6B0D7" w14:textId="77777777" w:rsidTr="008A73C3">
        <w:trPr>
          <w:trHeight w:val="958"/>
        </w:trPr>
        <w:tc>
          <w:tcPr>
            <w:tcW w:w="567" w:type="dxa"/>
            <w:shd w:val="clear" w:color="auto" w:fill="auto"/>
            <w:vAlign w:val="center"/>
          </w:tcPr>
          <w:p w14:paraId="10B8604D"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2</w:t>
            </w:r>
          </w:p>
        </w:tc>
        <w:tc>
          <w:tcPr>
            <w:tcW w:w="5386" w:type="dxa"/>
            <w:vAlign w:val="center"/>
          </w:tcPr>
          <w:p w14:paraId="6F2CCD73" w14:textId="60DBE68D" w:rsidR="00987224" w:rsidRPr="003E50FB" w:rsidRDefault="00987224" w:rsidP="009E7091">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経営計画書兼補助事業計画書①</w:t>
            </w:r>
          </w:p>
        </w:tc>
        <w:tc>
          <w:tcPr>
            <w:tcW w:w="709" w:type="dxa"/>
            <w:vAlign w:val="center"/>
          </w:tcPr>
          <w:p w14:paraId="24D2B282"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4216F746"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2-1</w:t>
            </w:r>
          </w:p>
        </w:tc>
        <w:tc>
          <w:tcPr>
            <w:tcW w:w="709" w:type="dxa"/>
            <w:vAlign w:val="center"/>
          </w:tcPr>
          <w:p w14:paraId="06190E4D"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A465999"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7E7E9D8"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702E434"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4F96579" w14:textId="594171A5"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587CD7F7" w14:textId="77777777" w:rsidTr="008A73C3">
        <w:trPr>
          <w:trHeight w:val="958"/>
        </w:trPr>
        <w:tc>
          <w:tcPr>
            <w:tcW w:w="567" w:type="dxa"/>
            <w:shd w:val="clear" w:color="auto" w:fill="auto"/>
            <w:vAlign w:val="center"/>
          </w:tcPr>
          <w:p w14:paraId="21AB18CD"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3</w:t>
            </w:r>
          </w:p>
        </w:tc>
        <w:tc>
          <w:tcPr>
            <w:tcW w:w="5386" w:type="dxa"/>
            <w:vAlign w:val="center"/>
          </w:tcPr>
          <w:p w14:paraId="14FAE689" w14:textId="018F1772" w:rsidR="00987224" w:rsidRPr="003E50FB" w:rsidRDefault="00987224" w:rsidP="009E7091">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補助事業計画書②</w:t>
            </w:r>
          </w:p>
        </w:tc>
        <w:tc>
          <w:tcPr>
            <w:tcW w:w="709" w:type="dxa"/>
            <w:vAlign w:val="center"/>
          </w:tcPr>
          <w:p w14:paraId="786AE32B"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799DAD0"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3-1</w:t>
            </w:r>
          </w:p>
        </w:tc>
        <w:tc>
          <w:tcPr>
            <w:tcW w:w="709" w:type="dxa"/>
            <w:vAlign w:val="center"/>
          </w:tcPr>
          <w:p w14:paraId="246C3083"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58DC7FC"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B3E09CF"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60AF5F5"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4D8A94D7" w14:textId="407E3B09"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9DBB97A" w14:textId="77777777" w:rsidTr="008A73C3">
        <w:trPr>
          <w:trHeight w:val="958"/>
        </w:trPr>
        <w:tc>
          <w:tcPr>
            <w:tcW w:w="567" w:type="dxa"/>
            <w:shd w:val="clear" w:color="auto" w:fill="auto"/>
            <w:vAlign w:val="center"/>
          </w:tcPr>
          <w:p w14:paraId="48761318"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4</w:t>
            </w:r>
          </w:p>
        </w:tc>
        <w:tc>
          <w:tcPr>
            <w:tcW w:w="5386" w:type="dxa"/>
            <w:vAlign w:val="center"/>
          </w:tcPr>
          <w:p w14:paraId="74C75CED" w14:textId="77777777" w:rsidR="00987224" w:rsidRPr="003E50FB" w:rsidRDefault="00987224" w:rsidP="009E7091">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支援計画書</w:t>
            </w:r>
          </w:p>
        </w:tc>
        <w:tc>
          <w:tcPr>
            <w:tcW w:w="709" w:type="dxa"/>
            <w:vAlign w:val="center"/>
          </w:tcPr>
          <w:p w14:paraId="1F44EECE"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４</w:t>
            </w:r>
          </w:p>
        </w:tc>
        <w:tc>
          <w:tcPr>
            <w:tcW w:w="709" w:type="dxa"/>
            <w:vAlign w:val="center"/>
          </w:tcPr>
          <w:p w14:paraId="328A0E4F"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553AC63"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6093AF1"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26F575"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0A37567" w14:textId="1BC20C25"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1081B8A" w14:textId="77777777" w:rsidTr="008A73C3">
        <w:trPr>
          <w:trHeight w:val="958"/>
        </w:trPr>
        <w:tc>
          <w:tcPr>
            <w:tcW w:w="567" w:type="dxa"/>
            <w:shd w:val="clear" w:color="auto" w:fill="auto"/>
            <w:vAlign w:val="center"/>
          </w:tcPr>
          <w:p w14:paraId="4D67349E"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5</w:t>
            </w:r>
          </w:p>
        </w:tc>
        <w:tc>
          <w:tcPr>
            <w:tcW w:w="5386" w:type="dxa"/>
            <w:vAlign w:val="center"/>
          </w:tcPr>
          <w:p w14:paraId="271B9179" w14:textId="53F5BFE0" w:rsidR="00987224" w:rsidRPr="003E50FB" w:rsidRDefault="00987224" w:rsidP="009E7091">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補助金交付申請書</w:t>
            </w:r>
          </w:p>
        </w:tc>
        <w:tc>
          <w:tcPr>
            <w:tcW w:w="709" w:type="dxa"/>
            <w:vAlign w:val="center"/>
          </w:tcPr>
          <w:p w14:paraId="67A889EC"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５</w:t>
            </w:r>
          </w:p>
        </w:tc>
        <w:tc>
          <w:tcPr>
            <w:tcW w:w="709" w:type="dxa"/>
            <w:vAlign w:val="center"/>
          </w:tcPr>
          <w:p w14:paraId="47C02110"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0C14618"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1AAD40D"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1959539"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28A5C6A" w14:textId="17E575A8"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10435463" w14:textId="77777777" w:rsidTr="008A73C3">
        <w:trPr>
          <w:trHeight w:val="958"/>
        </w:trPr>
        <w:tc>
          <w:tcPr>
            <w:tcW w:w="567" w:type="dxa"/>
            <w:shd w:val="clear" w:color="auto" w:fill="auto"/>
            <w:vAlign w:val="center"/>
          </w:tcPr>
          <w:p w14:paraId="60F12CF1" w14:textId="0FCAE845"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5386" w:type="dxa"/>
            <w:vAlign w:val="center"/>
          </w:tcPr>
          <w:p w14:paraId="1F56072C" w14:textId="672125ED" w:rsidR="00987224" w:rsidRPr="003E50FB" w:rsidRDefault="00987224" w:rsidP="005D5AE7">
            <w:pPr>
              <w:spacing w:line="290" w:lineRule="exact"/>
              <w:jc w:val="left"/>
              <w:rPr>
                <w:rFonts w:ascii="BIZ UDP明朝 Medium" w:eastAsia="BIZ UDP明朝 Medium" w:hAnsi="BIZ UDP明朝 Medium"/>
                <w:szCs w:val="21"/>
              </w:rPr>
            </w:pPr>
            <w:r>
              <w:rPr>
                <w:rFonts w:ascii="BIZ UDP明朝 Medium" w:eastAsia="BIZ UDP明朝 Medium" w:hAnsi="BIZ UDP明朝 Medium" w:hint="eastAsia"/>
                <w:szCs w:val="21"/>
              </w:rPr>
              <w:t>宣誓・同意書</w:t>
            </w:r>
          </w:p>
        </w:tc>
        <w:tc>
          <w:tcPr>
            <w:tcW w:w="709" w:type="dxa"/>
            <w:vAlign w:val="center"/>
          </w:tcPr>
          <w:p w14:paraId="4B37028D" w14:textId="77777777" w:rsidR="00987224" w:rsidRDefault="00987224"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様式</w:t>
            </w:r>
          </w:p>
          <w:p w14:paraId="425DF2DC" w14:textId="01525D84" w:rsidR="00987224" w:rsidRPr="003E50FB" w:rsidRDefault="00987224"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６</w:t>
            </w:r>
          </w:p>
        </w:tc>
        <w:tc>
          <w:tcPr>
            <w:tcW w:w="709" w:type="dxa"/>
            <w:vAlign w:val="center"/>
          </w:tcPr>
          <w:p w14:paraId="293AAD87" w14:textId="36EF4F66"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1FD215" w14:textId="15C5BC92"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ECB58C1" w14:textId="5DDFEF93"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A18B7E1" w14:textId="72F6BFA1"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215335CA" w14:textId="47C84790"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53F4BB14" w14:textId="77777777" w:rsidTr="008A73C3">
        <w:trPr>
          <w:trHeight w:val="958"/>
        </w:trPr>
        <w:tc>
          <w:tcPr>
            <w:tcW w:w="567" w:type="dxa"/>
            <w:shd w:val="clear" w:color="auto" w:fill="auto"/>
            <w:vAlign w:val="center"/>
          </w:tcPr>
          <w:p w14:paraId="2F15261F" w14:textId="0FE6EC8C"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5386" w:type="dxa"/>
            <w:vAlign w:val="center"/>
          </w:tcPr>
          <w:p w14:paraId="59643473" w14:textId="385FF9A0"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様式１、様式２、様式３、様式５）</w:t>
            </w:r>
          </w:p>
        </w:tc>
        <w:tc>
          <w:tcPr>
            <w:tcW w:w="709" w:type="dxa"/>
            <w:vAlign w:val="center"/>
          </w:tcPr>
          <w:p w14:paraId="743D062A"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4226E72"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7F3E88D"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32D3A99"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92DBD18"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w:t>
            </w:r>
          </w:p>
        </w:tc>
        <w:tc>
          <w:tcPr>
            <w:tcW w:w="709" w:type="dxa"/>
            <w:vMerge/>
            <w:shd w:val="clear" w:color="auto" w:fill="FBE4D5" w:themeFill="accent2" w:themeFillTint="33"/>
            <w:vAlign w:val="center"/>
          </w:tcPr>
          <w:p w14:paraId="6ABC46CB" w14:textId="4BE898FE"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421DB49D" w14:textId="77777777" w:rsidTr="008A73C3">
        <w:trPr>
          <w:trHeight w:val="958"/>
        </w:trPr>
        <w:tc>
          <w:tcPr>
            <w:tcW w:w="567" w:type="dxa"/>
            <w:shd w:val="clear" w:color="auto" w:fill="auto"/>
            <w:vAlign w:val="center"/>
          </w:tcPr>
          <w:p w14:paraId="6EB9C63B" w14:textId="445917A5"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5386" w:type="dxa"/>
            <w:vAlign w:val="center"/>
          </w:tcPr>
          <w:p w14:paraId="67F6A8B6"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損益計算書（直近１期分）</w:t>
            </w:r>
          </w:p>
        </w:tc>
        <w:tc>
          <w:tcPr>
            <w:tcW w:w="709" w:type="dxa"/>
            <w:vAlign w:val="center"/>
          </w:tcPr>
          <w:p w14:paraId="7CB341E1"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3F346EF"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6F4EB69"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CF7D18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A2E9663"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84C4C74" w14:textId="6DA1B4D4"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7080CCE1" w14:textId="77777777" w:rsidTr="008A73C3">
        <w:trPr>
          <w:trHeight w:val="958"/>
        </w:trPr>
        <w:tc>
          <w:tcPr>
            <w:tcW w:w="567" w:type="dxa"/>
            <w:shd w:val="clear" w:color="auto" w:fill="auto"/>
            <w:vAlign w:val="center"/>
          </w:tcPr>
          <w:p w14:paraId="08A6C6E7" w14:textId="1C967502"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5386" w:type="dxa"/>
            <w:vAlign w:val="center"/>
          </w:tcPr>
          <w:p w14:paraId="0129338F" w14:textId="7732498A"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株主名簿</w:t>
            </w:r>
            <w:r w:rsidR="00745825">
              <w:rPr>
                <w:rFonts w:ascii="BIZ UDP明朝 Medium" w:eastAsia="BIZ UDP明朝 Medium" w:hAnsi="BIZ UDP明朝 Medium" w:hint="eastAsia"/>
                <w:szCs w:val="21"/>
              </w:rPr>
              <w:t xml:space="preserve">　※該当者のみ</w:t>
            </w:r>
          </w:p>
        </w:tc>
        <w:tc>
          <w:tcPr>
            <w:tcW w:w="709" w:type="dxa"/>
            <w:vAlign w:val="center"/>
          </w:tcPr>
          <w:p w14:paraId="24ABABC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8EA8973" w14:textId="4A1BE2D5" w:rsidR="00987224" w:rsidRPr="003E50FB" w:rsidRDefault="00745825"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w:t>
            </w:r>
          </w:p>
        </w:tc>
        <w:tc>
          <w:tcPr>
            <w:tcW w:w="709" w:type="dxa"/>
            <w:vAlign w:val="center"/>
          </w:tcPr>
          <w:p w14:paraId="08A7EC0A"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D1702F7"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6D99492"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442592E2" w14:textId="43831388"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2EB5C96" w14:textId="77777777" w:rsidTr="008A73C3">
        <w:trPr>
          <w:trHeight w:val="958"/>
        </w:trPr>
        <w:tc>
          <w:tcPr>
            <w:tcW w:w="567" w:type="dxa"/>
            <w:shd w:val="clear" w:color="auto" w:fill="auto"/>
            <w:vAlign w:val="center"/>
          </w:tcPr>
          <w:p w14:paraId="1840B958" w14:textId="57B08A4B"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5386" w:type="dxa"/>
            <w:vAlign w:val="center"/>
          </w:tcPr>
          <w:p w14:paraId="06132423"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直近の確定申告書【第一表、第二表、収支内訳書（１・２面）</w:t>
            </w:r>
          </w:p>
          <w:p w14:paraId="275E0AEA"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または所得税青色申告決算書（１～４面）】（税務署受付印のあるもの）または開業届（税務署受付印のあるもの）</w:t>
            </w:r>
          </w:p>
        </w:tc>
        <w:tc>
          <w:tcPr>
            <w:tcW w:w="709" w:type="dxa"/>
            <w:vAlign w:val="center"/>
          </w:tcPr>
          <w:p w14:paraId="5DD56F5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01CA575"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6045F55"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30CA13F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36C2379"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7699BCC2" w14:textId="1B49F5F1"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7A0A77F2" w14:textId="77777777" w:rsidTr="008A73C3">
        <w:trPr>
          <w:trHeight w:val="958"/>
        </w:trPr>
        <w:tc>
          <w:tcPr>
            <w:tcW w:w="567" w:type="dxa"/>
            <w:shd w:val="clear" w:color="auto" w:fill="auto"/>
            <w:vAlign w:val="center"/>
          </w:tcPr>
          <w:p w14:paraId="1A4B8E95" w14:textId="7B74333D"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１</w:t>
            </w:r>
          </w:p>
        </w:tc>
        <w:tc>
          <w:tcPr>
            <w:tcW w:w="5386" w:type="dxa"/>
            <w:vAlign w:val="center"/>
          </w:tcPr>
          <w:p w14:paraId="5FA9A46D"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活動計算書（直近１期分）</w:t>
            </w:r>
          </w:p>
        </w:tc>
        <w:tc>
          <w:tcPr>
            <w:tcW w:w="709" w:type="dxa"/>
            <w:vAlign w:val="center"/>
          </w:tcPr>
          <w:p w14:paraId="0A15C038"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F7BD6EB"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CF0E68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50C81438"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6BC8003"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2887BA80" w14:textId="02551376"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6A86EA29" w14:textId="77777777" w:rsidTr="008A73C3">
        <w:trPr>
          <w:trHeight w:val="958"/>
        </w:trPr>
        <w:tc>
          <w:tcPr>
            <w:tcW w:w="567" w:type="dxa"/>
            <w:shd w:val="clear" w:color="auto" w:fill="auto"/>
            <w:vAlign w:val="center"/>
          </w:tcPr>
          <w:p w14:paraId="7EA868A2" w14:textId="4107F775"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２</w:t>
            </w:r>
          </w:p>
        </w:tc>
        <w:tc>
          <w:tcPr>
            <w:tcW w:w="5386" w:type="dxa"/>
            <w:vAlign w:val="center"/>
          </w:tcPr>
          <w:p w14:paraId="1DC31A72" w14:textId="77777777" w:rsidR="00987224" w:rsidRPr="003E50FB" w:rsidRDefault="00987224" w:rsidP="005D5AE7">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現在事項全部証明書または履歴事項全部証明書</w:t>
            </w:r>
          </w:p>
          <w:p w14:paraId="60DA4A2C"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315C741E"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2DF7F96"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32E6B6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6DBBE1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7193AFF"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4DF9282B" w14:textId="355F267A"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327C5815" w14:textId="77777777" w:rsidTr="008A73C3">
        <w:trPr>
          <w:trHeight w:val="958"/>
        </w:trPr>
        <w:tc>
          <w:tcPr>
            <w:tcW w:w="567" w:type="dxa"/>
            <w:tcBorders>
              <w:bottom w:val="single" w:sz="4" w:space="0" w:color="auto"/>
            </w:tcBorders>
            <w:shd w:val="clear" w:color="auto" w:fill="auto"/>
            <w:vAlign w:val="center"/>
          </w:tcPr>
          <w:p w14:paraId="54D2205A" w14:textId="74614FFF"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３</w:t>
            </w:r>
          </w:p>
        </w:tc>
        <w:tc>
          <w:tcPr>
            <w:tcW w:w="5386" w:type="dxa"/>
            <w:tcBorders>
              <w:bottom w:val="single" w:sz="4" w:space="0" w:color="auto"/>
            </w:tcBorders>
            <w:vAlign w:val="center"/>
          </w:tcPr>
          <w:p w14:paraId="1C300765" w14:textId="6D659AC2"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法人税確定申告書（別表</w:t>
            </w:r>
            <w:r w:rsidR="00551B12">
              <w:rPr>
                <w:rFonts w:ascii="BIZ UDP明朝 Medium" w:eastAsia="BIZ UDP明朝 Medium" w:hAnsi="BIZ UDP明朝 Medium" w:hint="eastAsia"/>
                <w:szCs w:val="21"/>
              </w:rPr>
              <w:t>一</w:t>
            </w:r>
            <w:r w:rsidRPr="003E50FB">
              <w:rPr>
                <w:rFonts w:ascii="BIZ UDP明朝 Medium" w:eastAsia="BIZ UDP明朝 Medium" w:hAnsi="BIZ UDP明朝 Medium"/>
                <w:szCs w:val="21"/>
              </w:rPr>
              <w:t>（受付印のある用紙）および別表</w:t>
            </w:r>
            <w:r w:rsidR="00551B12">
              <w:rPr>
                <w:rFonts w:ascii="BIZ UDP明朝 Medium" w:eastAsia="BIZ UDP明朝 Medium" w:hAnsi="BIZ UDP明朝 Medium" w:hint="eastAsia"/>
                <w:szCs w:val="21"/>
              </w:rPr>
              <w:t>四</w:t>
            </w:r>
            <w:r w:rsidRPr="003E50FB">
              <w:rPr>
                <w:rFonts w:ascii="BIZ UDP明朝 Medium" w:eastAsia="BIZ UDP明朝 Medium" w:hAnsi="BIZ UDP明朝 Medium"/>
                <w:szCs w:val="21"/>
              </w:rPr>
              <w:t>（所得の簡易計算））（直近１期分）</w:t>
            </w:r>
          </w:p>
        </w:tc>
        <w:tc>
          <w:tcPr>
            <w:tcW w:w="709" w:type="dxa"/>
            <w:tcBorders>
              <w:bottom w:val="single" w:sz="4" w:space="0" w:color="auto"/>
            </w:tcBorders>
            <w:vAlign w:val="center"/>
          </w:tcPr>
          <w:p w14:paraId="79987A57"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699A54D6"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60B5920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tcBorders>
              <w:bottom w:val="single" w:sz="4" w:space="0" w:color="auto"/>
            </w:tcBorders>
            <w:vAlign w:val="center"/>
          </w:tcPr>
          <w:p w14:paraId="30B0BD50"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075B6F92"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tcBorders>
              <w:bottom w:val="single" w:sz="4" w:space="0" w:color="auto"/>
            </w:tcBorders>
            <w:shd w:val="clear" w:color="auto" w:fill="FBE4D5" w:themeFill="accent2" w:themeFillTint="33"/>
            <w:vAlign w:val="center"/>
          </w:tcPr>
          <w:p w14:paraId="59D3EEC8" w14:textId="7FADC3D8" w:rsidR="00987224" w:rsidRPr="003E50FB" w:rsidRDefault="00987224" w:rsidP="005D5AE7">
            <w:pPr>
              <w:spacing w:line="290" w:lineRule="exact"/>
              <w:jc w:val="center"/>
              <w:rPr>
                <w:rFonts w:ascii="BIZ UDP明朝 Medium" w:eastAsia="BIZ UDP明朝 Medium" w:hAnsi="BIZ UDP明朝 Medium"/>
                <w:color w:val="FF0000"/>
                <w:sz w:val="22"/>
              </w:rPr>
            </w:pPr>
          </w:p>
        </w:tc>
      </w:tr>
    </w:tbl>
    <w:p w14:paraId="674BE6E8" w14:textId="77777777" w:rsidR="00BE68E4" w:rsidRPr="003E50FB" w:rsidRDefault="00BE68E4" w:rsidP="00BE68E4">
      <w:pPr>
        <w:rPr>
          <w:rFonts w:ascii="BIZ UDP明朝 Medium" w:eastAsia="BIZ UDP明朝 Medium" w:hAnsi="BIZ UDP明朝 Medium"/>
        </w:rPr>
      </w:pPr>
    </w:p>
    <w:p w14:paraId="65E644D8" w14:textId="77777777" w:rsidR="00BE68E4" w:rsidRPr="003E50FB" w:rsidRDefault="00BE68E4" w:rsidP="00BE68E4">
      <w:pPr>
        <w:rPr>
          <w:rFonts w:ascii="BIZ UDP明朝 Medium" w:eastAsia="BIZ UDP明朝 Medium" w:hAnsi="BIZ UDP明朝 Medium"/>
        </w:rPr>
      </w:pPr>
    </w:p>
    <w:p w14:paraId="4DEC0841" w14:textId="77777777" w:rsidR="00BE68E4" w:rsidRPr="003E50FB" w:rsidRDefault="00BE68E4" w:rsidP="00BE68E4">
      <w:pPr>
        <w:rPr>
          <w:rFonts w:ascii="BIZ UDP明朝 Medium" w:eastAsia="BIZ UDP明朝 Medium" w:hAnsi="BIZ UDP明朝 Medium"/>
        </w:rPr>
      </w:pPr>
    </w:p>
    <w:p w14:paraId="7BA22473" w14:textId="192F0205" w:rsidR="00BE68E4" w:rsidRDefault="00BE68E4" w:rsidP="00BE68E4">
      <w:pPr>
        <w:rPr>
          <w:rFonts w:ascii="BIZ UDP明朝 Medium" w:eastAsia="BIZ UDP明朝 Medium" w:hAnsi="BIZ UDP明朝 Medium"/>
        </w:rPr>
      </w:pPr>
    </w:p>
    <w:p w14:paraId="6BC39091" w14:textId="77777777" w:rsidR="00BE68E4" w:rsidRPr="00C05B95" w:rsidRDefault="00BE68E4" w:rsidP="00BE68E4">
      <w:pPr>
        <w:ind w:firstLineChars="100" w:firstLine="220"/>
        <w:rPr>
          <w:rFonts w:ascii="BIZ UDP明朝 Medium" w:eastAsia="BIZ UDP明朝 Medium" w:hAnsi="BIZ UDP明朝 Medium"/>
          <w:b/>
          <w:bCs/>
        </w:rPr>
      </w:pPr>
      <w:r w:rsidRPr="00C05B95">
        <w:rPr>
          <w:rFonts w:ascii="BIZ UDP明朝 Medium" w:eastAsia="BIZ UDP明朝 Medium" w:hAnsi="BIZ UDP明朝 Medium" w:hint="eastAsia"/>
          <w:b/>
          <w:bCs/>
          <w:color w:val="FF0000"/>
          <w:sz w:val="22"/>
        </w:rPr>
        <w:lastRenderedPageBreak/>
        <w:t>申請書類における注意事項</w:t>
      </w:r>
    </w:p>
    <w:tbl>
      <w:tblPr>
        <w:tblStyle w:val="10"/>
        <w:tblW w:w="10483" w:type="dxa"/>
        <w:tblInd w:w="279" w:type="dxa"/>
        <w:tblLook w:val="04A0" w:firstRow="1" w:lastRow="0" w:firstColumn="1" w:lastColumn="0" w:noHBand="0" w:noVBand="1"/>
      </w:tblPr>
      <w:tblGrid>
        <w:gridCol w:w="567"/>
        <w:gridCol w:w="9916"/>
      </w:tblGrid>
      <w:tr w:rsidR="000B17F4" w:rsidRPr="003E50FB" w14:paraId="225F4799" w14:textId="77777777" w:rsidTr="000B17F4">
        <w:trPr>
          <w:trHeight w:val="462"/>
        </w:trPr>
        <w:tc>
          <w:tcPr>
            <w:tcW w:w="567" w:type="dxa"/>
            <w:shd w:val="clear" w:color="auto" w:fill="FBE4D5" w:themeFill="accent2" w:themeFillTint="33"/>
            <w:vAlign w:val="center"/>
          </w:tcPr>
          <w:p w14:paraId="74A99A18" w14:textId="580F1FEF" w:rsidR="000B17F4" w:rsidRPr="000B17F4" w:rsidRDefault="000B17F4" w:rsidP="000B17F4">
            <w:pPr>
              <w:spacing w:beforeLines="50" w:before="162" w:line="180" w:lineRule="exact"/>
              <w:jc w:val="center"/>
              <w:rPr>
                <w:rFonts w:ascii="BIZ UDP明朝 Medium" w:eastAsia="BIZ UDP明朝 Medium" w:hAnsi="BIZ UDP明朝 Medium"/>
                <w:szCs w:val="21"/>
              </w:rPr>
            </w:pPr>
            <w:r w:rsidRPr="000B17F4">
              <w:rPr>
                <w:rFonts w:ascii="BIZ UDP明朝 Medium" w:eastAsia="BIZ UDP明朝 Medium" w:hAnsi="BIZ UDP明朝 Medium" w:hint="eastAsia"/>
                <w:szCs w:val="21"/>
              </w:rPr>
              <w:t>４</w:t>
            </w:r>
          </w:p>
        </w:tc>
        <w:tc>
          <w:tcPr>
            <w:tcW w:w="9916" w:type="dxa"/>
          </w:tcPr>
          <w:p w14:paraId="488E0E2D" w14:textId="0E1FCA89" w:rsidR="000B17F4" w:rsidRPr="003E50FB" w:rsidRDefault="000B17F4" w:rsidP="009E7091">
            <w:pPr>
              <w:spacing w:beforeLines="50" w:before="162" w:line="180" w:lineRule="exact"/>
              <w:rPr>
                <w:rFonts w:ascii="BIZ UDP明朝 Medium" w:eastAsia="BIZ UDP明朝 Medium" w:hAnsi="BIZ UDP明朝 Medium"/>
                <w:b/>
                <w:bCs/>
                <w:szCs w:val="21"/>
                <w:u w:val="single"/>
              </w:rPr>
            </w:pPr>
            <w:bookmarkStart w:id="1" w:name="_Hlk98209562"/>
            <w:r w:rsidRPr="003E50FB">
              <w:rPr>
                <w:rFonts w:ascii="BIZ UDP明朝 Medium" w:eastAsia="BIZ UDP明朝 Medium" w:hAnsi="BIZ UDP明朝 Medium" w:hint="eastAsia"/>
                <w:b/>
                <w:bCs/>
                <w:szCs w:val="21"/>
                <w:u w:val="single"/>
              </w:rPr>
              <w:t>事業支援計画書</w:t>
            </w:r>
          </w:p>
          <w:bookmarkEnd w:id="1"/>
          <w:p w14:paraId="0CC2A5CC" w14:textId="0E401376"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事業支援計画書</w:t>
            </w:r>
            <w:r>
              <w:rPr>
                <w:rFonts w:ascii="BIZ UDP明朝 Medium" w:eastAsia="BIZ UDP明朝 Medium" w:hAnsi="BIZ UDP明朝 Medium" w:hint="eastAsia"/>
                <w:szCs w:val="21"/>
              </w:rPr>
              <w:t>（様式４）</w:t>
            </w:r>
            <w:r w:rsidR="00F65C2E">
              <w:rPr>
                <w:rFonts w:ascii="BIZ UDP明朝 Medium" w:eastAsia="BIZ UDP明朝 Medium" w:hAnsi="BIZ UDP明朝 Medium" w:hint="eastAsia"/>
                <w:szCs w:val="21"/>
              </w:rPr>
              <w:t>発行</w:t>
            </w:r>
            <w:r w:rsidR="002B7084">
              <w:rPr>
                <w:rFonts w:ascii="BIZ UDP明朝 Medium" w:eastAsia="BIZ UDP明朝 Medium" w:hAnsi="BIZ UDP明朝 Medium" w:hint="eastAsia"/>
                <w:szCs w:val="21"/>
              </w:rPr>
              <w:t>の受付締切</w:t>
            </w:r>
            <w:r w:rsidRPr="003E50FB">
              <w:rPr>
                <w:rFonts w:ascii="BIZ UDP明朝 Medium" w:eastAsia="BIZ UDP明朝 Medium" w:hAnsi="BIZ UDP明朝 Medium" w:hint="eastAsia"/>
                <w:szCs w:val="21"/>
              </w:rPr>
              <w:t>は、原則、公募締切の１週間前になります。</w:t>
            </w:r>
            <w:r w:rsidR="00F65C2E">
              <w:rPr>
                <w:rFonts w:ascii="BIZ UDP明朝 Medium" w:eastAsia="BIZ UDP明朝 Medium" w:hAnsi="BIZ UDP明朝 Medium" w:hint="eastAsia"/>
                <w:szCs w:val="21"/>
              </w:rPr>
              <w:t>発行</w:t>
            </w:r>
            <w:r w:rsidRPr="003E50FB">
              <w:rPr>
                <w:rFonts w:ascii="BIZ UDP明朝 Medium" w:eastAsia="BIZ UDP明朝 Medium" w:hAnsi="BIZ UDP明朝 Medium" w:hint="eastAsia"/>
                <w:szCs w:val="21"/>
              </w:rPr>
              <w:t>には時間を要する場合がありますので、十分な余裕をもってお越しください。</w:t>
            </w:r>
          </w:p>
        </w:tc>
      </w:tr>
      <w:tr w:rsidR="000B17F4" w:rsidRPr="003E50FB" w14:paraId="56FB9A8F" w14:textId="77777777" w:rsidTr="000B17F4">
        <w:trPr>
          <w:trHeight w:val="593"/>
        </w:trPr>
        <w:tc>
          <w:tcPr>
            <w:tcW w:w="567" w:type="dxa"/>
            <w:shd w:val="clear" w:color="auto" w:fill="FBE4D5" w:themeFill="accent2" w:themeFillTint="33"/>
            <w:vAlign w:val="center"/>
          </w:tcPr>
          <w:p w14:paraId="1D8C26EF" w14:textId="1E6EF7B2"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５</w:t>
            </w:r>
          </w:p>
        </w:tc>
        <w:tc>
          <w:tcPr>
            <w:tcW w:w="9916" w:type="dxa"/>
          </w:tcPr>
          <w:p w14:paraId="3C4A6CCF" w14:textId="298990FE" w:rsidR="000B17F4" w:rsidRPr="003E50FB" w:rsidRDefault="000B17F4" w:rsidP="009E7091">
            <w:pPr>
              <w:spacing w:beforeLines="50" w:before="162" w:line="180" w:lineRule="exact"/>
              <w:rPr>
                <w:rFonts w:ascii="BIZ UDP明朝 Medium" w:eastAsia="BIZ UDP明朝 Medium" w:hAnsi="BIZ UDP明朝 Medium"/>
                <w:b/>
                <w:bCs/>
                <w:szCs w:val="21"/>
                <w:u w:val="single"/>
              </w:rPr>
            </w:pPr>
            <w:bookmarkStart w:id="2" w:name="_Hlk98209575"/>
            <w:r w:rsidRPr="003E50FB">
              <w:rPr>
                <w:rFonts w:ascii="BIZ UDP明朝 Medium" w:eastAsia="BIZ UDP明朝 Medium" w:hAnsi="BIZ UDP明朝 Medium" w:hint="eastAsia"/>
                <w:b/>
                <w:bCs/>
                <w:szCs w:val="21"/>
                <w:u w:val="single"/>
              </w:rPr>
              <w:t>補助金交付申請書</w:t>
            </w:r>
          </w:p>
          <w:bookmarkEnd w:id="2"/>
          <w:p w14:paraId="0E3D0BD5"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採択審査の結果、採択となった者の申請書のみ正式受領します。</w:t>
            </w:r>
          </w:p>
        </w:tc>
      </w:tr>
      <w:tr w:rsidR="000B17F4" w:rsidRPr="003E50FB" w14:paraId="20806CF2" w14:textId="77777777" w:rsidTr="000B17F4">
        <w:tc>
          <w:tcPr>
            <w:tcW w:w="567" w:type="dxa"/>
            <w:shd w:val="clear" w:color="auto" w:fill="FBE4D5" w:themeFill="accent2" w:themeFillTint="33"/>
            <w:vAlign w:val="center"/>
          </w:tcPr>
          <w:p w14:paraId="360EB2A2" w14:textId="3754E18C"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9916" w:type="dxa"/>
          </w:tcPr>
          <w:p w14:paraId="0D6531ED" w14:textId="24BE5D51" w:rsidR="000B17F4" w:rsidRPr="003E50FB" w:rsidRDefault="000B17F4" w:rsidP="009E7091">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電子媒体（様式１</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２</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３</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５）</w:t>
            </w:r>
          </w:p>
          <w:p w14:paraId="7E38F9A1"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１－１、様式２－１、様式３－１、様式５をデータに入れてください。電子データは、様式ごとにファイルを分けて、例えば、①様式１－１、</w:t>
            </w:r>
            <w:r w:rsidRPr="003E50FB">
              <w:rPr>
                <w:rFonts w:ascii="BIZ UDP明朝 Medium" w:eastAsia="BIZ UDP明朝 Medium" w:hAnsi="BIZ UDP明朝 Medium"/>
                <w:szCs w:val="21"/>
              </w:rPr>
              <w:t>②様式２－１</w:t>
            </w:r>
            <w:r w:rsidRPr="003E50FB">
              <w:rPr>
                <w:rFonts w:ascii="BIZ UDP明朝 Medium" w:eastAsia="BIZ UDP明朝 Medium" w:hAnsi="BIZ UDP明朝 Medium" w:hint="eastAsia"/>
                <w:szCs w:val="21"/>
              </w:rPr>
              <w:t>、③様式３－１、</w:t>
            </w:r>
            <w:r w:rsidRPr="003E50FB">
              <w:rPr>
                <w:rFonts w:ascii="BIZ UDP明朝 Medium" w:eastAsia="BIZ UDP明朝 Medium" w:hAnsi="BIZ UDP明朝 Medium"/>
                <w:szCs w:val="21"/>
              </w:rPr>
              <w:t>④様式５</w:t>
            </w:r>
            <w:r w:rsidRPr="003E50FB">
              <w:rPr>
                <w:rFonts w:ascii="BIZ UDP明朝 Medium" w:eastAsia="BIZ UDP明朝 Medium" w:hAnsi="BIZ UDP明朝 Medium" w:hint="eastAsia"/>
                <w:szCs w:val="21"/>
              </w:rPr>
              <w:t>のように、それぞれファイルに名前を付けて保存してください。</w:t>
            </w:r>
            <w:r w:rsidRPr="003E50FB">
              <w:rPr>
                <w:rFonts w:ascii="BIZ UDP明朝 Medium" w:eastAsia="BIZ UDP明朝 Medium" w:hAnsi="BIZ UDP明朝 Medium" w:hint="eastAsia"/>
                <w:b/>
                <w:bCs/>
                <w:szCs w:val="21"/>
              </w:rPr>
              <w:t>（</w:t>
            </w:r>
            <w:r w:rsidRPr="003E50FB">
              <w:rPr>
                <w:rFonts w:ascii="BIZ UDP明朝 Medium" w:eastAsia="BIZ UDP明朝 Medium" w:hAnsi="BIZ UDP明朝 Medium" w:hint="eastAsia"/>
                <w:b/>
                <w:bCs/>
                <w:szCs w:val="21"/>
                <w:u w:val="single"/>
              </w:rPr>
              <w:t>電子申請の場合は不要）</w:t>
            </w:r>
          </w:p>
          <w:p w14:paraId="6ACD9FF4"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データは押印前のもので構いません。</w:t>
            </w:r>
          </w:p>
          <w:p w14:paraId="6D7E4741"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に保存いただいたデータをもとに、採択審査を行います</w:t>
            </w:r>
            <w:r w:rsidRPr="003E50FB">
              <w:rPr>
                <w:rFonts w:ascii="BIZ UDP明朝 Medium" w:eastAsia="BIZ UDP明朝 Medium" w:hAnsi="BIZ UDP明朝 Medium" w:hint="eastAsia"/>
                <w:szCs w:val="21"/>
                <w:u w:val="single"/>
              </w:rPr>
              <w:t>（電子媒体の送付がない場合は、採択審査ができません）。</w:t>
            </w:r>
          </w:p>
        </w:tc>
      </w:tr>
      <w:tr w:rsidR="000B17F4" w:rsidRPr="003E50FB" w14:paraId="16768C73" w14:textId="77777777" w:rsidTr="000B17F4">
        <w:tc>
          <w:tcPr>
            <w:tcW w:w="567" w:type="dxa"/>
            <w:shd w:val="clear" w:color="auto" w:fill="FBE4D5" w:themeFill="accent2" w:themeFillTint="33"/>
            <w:vAlign w:val="center"/>
          </w:tcPr>
          <w:p w14:paraId="147A0CEA" w14:textId="4C7482BA"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9916" w:type="dxa"/>
          </w:tcPr>
          <w:p w14:paraId="79E03BC7" w14:textId="6CE7D242" w:rsidR="000B17F4" w:rsidRPr="003E50FB" w:rsidRDefault="000B17F4" w:rsidP="009E7091">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貸借対照表および損益計算書（直近１期分）</w:t>
            </w:r>
          </w:p>
          <w:p w14:paraId="2A624684" w14:textId="5B394B5D"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損益計算書がない場合は、確定申告書（表紙（受付印のある用紙）および別表</w:t>
            </w:r>
            <w:r w:rsidR="00551B12">
              <w:rPr>
                <w:rFonts w:ascii="BIZ UDP明朝 Medium" w:eastAsia="BIZ UDP明朝 Medium" w:hAnsi="BIZ UDP明朝 Medium" w:hint="eastAsia"/>
                <w:szCs w:val="21"/>
              </w:rPr>
              <w:t>四</w:t>
            </w:r>
            <w:r w:rsidRPr="003E50FB">
              <w:rPr>
                <w:rFonts w:ascii="BIZ UDP明朝 Medium" w:eastAsia="BIZ UDP明朝 Medium" w:hAnsi="BIZ UDP明朝 Medium" w:hint="eastAsia"/>
                <w:szCs w:val="21"/>
              </w:rPr>
              <w:t>（所得の簡易計算））</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5C893301" w14:textId="456AC7FA" w:rsidR="000B17F4" w:rsidRPr="00873385" w:rsidRDefault="000B17F4" w:rsidP="00873385">
            <w:pPr>
              <w:pStyle w:val="a7"/>
              <w:numPr>
                <w:ilvl w:val="0"/>
                <w:numId w:val="2"/>
              </w:numPr>
              <w:spacing w:afterLines="30" w:after="97"/>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は不要です。</w:t>
            </w:r>
          </w:p>
        </w:tc>
      </w:tr>
      <w:tr w:rsidR="000B17F4" w:rsidRPr="003E50FB" w14:paraId="26D86DD0" w14:textId="77777777" w:rsidTr="000B17F4">
        <w:trPr>
          <w:trHeight w:val="667"/>
        </w:trPr>
        <w:tc>
          <w:tcPr>
            <w:tcW w:w="567" w:type="dxa"/>
            <w:shd w:val="clear" w:color="auto" w:fill="FBE4D5" w:themeFill="accent2" w:themeFillTint="33"/>
            <w:vAlign w:val="center"/>
          </w:tcPr>
          <w:p w14:paraId="360FFD68" w14:textId="1EB20FE3"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9916" w:type="dxa"/>
          </w:tcPr>
          <w:p w14:paraId="5CF6DE82" w14:textId="294E25E1" w:rsidR="000B17F4" w:rsidRPr="003E50FB" w:rsidRDefault="000B17F4" w:rsidP="009E7091">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株主名簿</w:t>
            </w:r>
          </w:p>
          <w:p w14:paraId="05C30D0D" w14:textId="266E281A"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２－１の「確認事項」欄</w:t>
            </w:r>
            <w:r w:rsidRPr="003E50FB">
              <w:rPr>
                <w:rFonts w:ascii="BIZ UDP明朝 Medium" w:eastAsia="BIZ UDP明朝 Medium" w:hAnsi="BIZ UDP明朝 Medium"/>
                <w:szCs w:val="21"/>
              </w:rPr>
              <w:t>に出資者の名称、出資比</w:t>
            </w:r>
            <w:r w:rsidRPr="003E50FB">
              <w:rPr>
                <w:rFonts w:ascii="BIZ UDP明朝 Medium" w:eastAsia="BIZ UDP明朝 Medium" w:hAnsi="BIZ UDP明朝 Medium" w:hint="eastAsia"/>
                <w:szCs w:val="21"/>
              </w:rPr>
              <w:t>率を記載されていない場合、株主名簿</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w:t>
            </w:r>
          </w:p>
        </w:tc>
      </w:tr>
      <w:tr w:rsidR="000B17F4" w:rsidRPr="003E50FB" w14:paraId="072481FB" w14:textId="77777777" w:rsidTr="000B17F4">
        <w:trPr>
          <w:trHeight w:val="660"/>
        </w:trPr>
        <w:tc>
          <w:tcPr>
            <w:tcW w:w="567" w:type="dxa"/>
            <w:shd w:val="clear" w:color="auto" w:fill="FBE4D5" w:themeFill="accent2" w:themeFillTint="33"/>
            <w:vAlign w:val="center"/>
          </w:tcPr>
          <w:p w14:paraId="31BF4C9F" w14:textId="5413CDE6" w:rsidR="000B17F4" w:rsidRPr="000B17F4" w:rsidRDefault="000B17F4" w:rsidP="000B17F4">
            <w:pPr>
              <w:spacing w:beforeLines="50" w:before="162"/>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9916" w:type="dxa"/>
          </w:tcPr>
          <w:p w14:paraId="57F97FFB" w14:textId="1E79625D" w:rsidR="000B17F4" w:rsidRPr="003E50FB" w:rsidRDefault="000B17F4" w:rsidP="009E7091">
            <w:pPr>
              <w:spacing w:beforeLines="50" w:before="162"/>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の確定申告書【第一表、第二表、収支内訳書（１・２面）または所得税青色申告決算書（１～４面）】（税務署受付印のあるもの）または開業届（税務署受付印のあるもの）</w:t>
            </w:r>
          </w:p>
          <w:p w14:paraId="19AF9B99" w14:textId="4D187A3F"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申請段階で開業していることがわかる開業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00F10724" w14:textId="5338D992"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所得額に関わらず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39AB994A" w14:textId="28A3E8A1" w:rsidR="000B17F4" w:rsidRPr="003E50FB" w:rsidRDefault="000B17F4" w:rsidP="00BE68E4">
            <w:pPr>
              <w:pStyle w:val="a7"/>
              <w:numPr>
                <w:ilvl w:val="0"/>
                <w:numId w:val="2"/>
              </w:numPr>
              <w:spacing w:afterLines="50" w:after="162"/>
              <w:ind w:leftChars="0"/>
              <w:rPr>
                <w:rFonts w:ascii="BIZ UDP明朝 Medium" w:eastAsia="BIZ UDP明朝 Medium" w:hAnsi="BIZ UDP明朝 Medium"/>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tc>
      </w:tr>
      <w:tr w:rsidR="000B17F4" w:rsidRPr="003E50FB" w14:paraId="2904FF59" w14:textId="77777777" w:rsidTr="000B17F4">
        <w:tc>
          <w:tcPr>
            <w:tcW w:w="567" w:type="dxa"/>
            <w:shd w:val="clear" w:color="auto" w:fill="FBE4D5" w:themeFill="accent2" w:themeFillTint="33"/>
            <w:vAlign w:val="center"/>
          </w:tcPr>
          <w:p w14:paraId="6795E910" w14:textId="5EC6AF4F"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１</w:t>
            </w:r>
          </w:p>
        </w:tc>
        <w:tc>
          <w:tcPr>
            <w:tcW w:w="9916" w:type="dxa"/>
          </w:tcPr>
          <w:p w14:paraId="1E9B2DD0" w14:textId="12EB4A81" w:rsidR="000B17F4" w:rsidRPr="003E50FB" w:rsidRDefault="000B17F4" w:rsidP="009E7091">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 xml:space="preserve">貸借対照表および活動計算書（直近１期分）　</w:t>
            </w:r>
          </w:p>
          <w:p w14:paraId="42393DCF"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w:t>
            </w:r>
            <w:r w:rsidRPr="003E50FB">
              <w:rPr>
                <w:rFonts w:ascii="BIZ UDP明朝 Medium" w:eastAsia="BIZ UDP明朝 Medium" w:hAnsi="BIZ UDP明朝 Medium"/>
                <w:szCs w:val="21"/>
              </w:rPr>
              <w:t>届出書」の写しを提出</w:t>
            </w:r>
            <w:r w:rsidRPr="003E50FB">
              <w:rPr>
                <w:rFonts w:ascii="BIZ UDP明朝 Medium" w:eastAsia="BIZ UDP明朝 Medium" w:hAnsi="BIZ UDP明朝 Medium" w:hint="eastAsia"/>
                <w:szCs w:val="21"/>
              </w:rPr>
              <w:t>してください。</w:t>
            </w:r>
          </w:p>
        </w:tc>
      </w:tr>
      <w:tr w:rsidR="000B17F4" w:rsidRPr="003E50FB" w14:paraId="23A3DF4F" w14:textId="77777777" w:rsidTr="000B17F4">
        <w:tc>
          <w:tcPr>
            <w:tcW w:w="567" w:type="dxa"/>
            <w:shd w:val="clear" w:color="auto" w:fill="FBE4D5" w:themeFill="accent2" w:themeFillTint="33"/>
            <w:vAlign w:val="center"/>
          </w:tcPr>
          <w:p w14:paraId="0FC7BE0B" w14:textId="49B2A10F"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３</w:t>
            </w:r>
          </w:p>
        </w:tc>
        <w:tc>
          <w:tcPr>
            <w:tcW w:w="9916" w:type="dxa"/>
          </w:tcPr>
          <w:p w14:paraId="3FC4C84F" w14:textId="7709410B" w:rsidR="000B17F4" w:rsidRPr="003E50FB" w:rsidRDefault="000B17F4" w:rsidP="009E7091">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法人税確定申告書（別表</w:t>
            </w:r>
            <w:r w:rsidR="00551B1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b/>
                <w:bCs/>
                <w:szCs w:val="21"/>
                <w:u w:val="single"/>
              </w:rPr>
              <w:t>（受付印のある用紙）および別表</w:t>
            </w:r>
            <w:r w:rsidR="00551B12">
              <w:rPr>
                <w:rFonts w:ascii="BIZ UDP明朝 Medium" w:eastAsia="BIZ UDP明朝 Medium" w:hAnsi="BIZ UDP明朝 Medium" w:hint="eastAsia"/>
                <w:b/>
                <w:bCs/>
                <w:szCs w:val="21"/>
                <w:u w:val="single"/>
              </w:rPr>
              <w:t>四</w:t>
            </w:r>
            <w:r w:rsidRPr="003E50FB">
              <w:rPr>
                <w:rFonts w:ascii="BIZ UDP明朝 Medium" w:eastAsia="BIZ UDP明朝 Medium" w:hAnsi="BIZ UDP明朝 Medium"/>
                <w:b/>
                <w:bCs/>
                <w:szCs w:val="21"/>
                <w:u w:val="single"/>
              </w:rPr>
              <w:t>（所得の簡易計算））（直近１期分）</w:t>
            </w:r>
          </w:p>
          <w:p w14:paraId="7B454368"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届出書」の写しを提出してください。</w:t>
            </w:r>
          </w:p>
          <w:p w14:paraId="2B37DC47" w14:textId="4AB9D429"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p w14:paraId="190A4E10"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申告をした方は、「メール詳細（受信通知）」を印刷したものを受付印の代用として添付してください。</w:t>
            </w:r>
          </w:p>
          <w:p w14:paraId="3B616D1E" w14:textId="0BD70502"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収益事業を行っていても、免税されていて確定申告書の提出ができない場合は</w:t>
            </w:r>
            <w:r>
              <w:rPr>
                <w:rFonts w:ascii="BIZ UDP明朝 Medium" w:eastAsia="BIZ UDP明朝 Medium" w:hAnsi="BIZ UDP明朝 Medium" w:hint="eastAsia"/>
                <w:szCs w:val="21"/>
              </w:rPr>
              <w:t>申請</w:t>
            </w:r>
            <w:r w:rsidRPr="003E50FB">
              <w:rPr>
                <w:rFonts w:ascii="BIZ UDP明朝 Medium" w:eastAsia="BIZ UDP明朝 Medium" w:hAnsi="BIZ UDP明朝 Medium" w:hint="eastAsia"/>
                <w:szCs w:val="21"/>
              </w:rPr>
              <w:t>できません。</w:t>
            </w:r>
          </w:p>
        </w:tc>
      </w:tr>
    </w:tbl>
    <w:p w14:paraId="60BA9125" w14:textId="77777777" w:rsidR="00BE68E4" w:rsidRPr="003E50FB" w:rsidRDefault="00BE68E4" w:rsidP="00BE68E4">
      <w:pPr>
        <w:widowControl/>
        <w:jc w:val="left"/>
        <w:rPr>
          <w:rFonts w:ascii="BIZ UDP明朝 Medium" w:eastAsia="BIZ UDP明朝 Medium" w:hAnsi="BIZ UDP明朝 Medium"/>
          <w:sz w:val="24"/>
          <w:szCs w:val="24"/>
        </w:rPr>
      </w:pPr>
    </w:p>
    <w:p w14:paraId="0602BF12" w14:textId="77777777" w:rsidR="00BE68E4" w:rsidRDefault="00BE68E4" w:rsidP="00BE68E4">
      <w:pPr>
        <w:widowControl/>
        <w:ind w:right="660"/>
        <w:jc w:val="right"/>
        <w:rPr>
          <w:rFonts w:ascii="BIZ UDP明朝 Medium" w:eastAsia="BIZ UDP明朝 Medium" w:hAnsi="BIZ UDP明朝 Medium"/>
          <w:color w:val="000000" w:themeColor="text1"/>
          <w:sz w:val="22"/>
        </w:rPr>
        <w:sectPr w:rsidR="00BE68E4" w:rsidSect="0015284C">
          <w:footerReference w:type="default" r:id="rId10"/>
          <w:pgSz w:w="11906" w:h="16838" w:code="9"/>
          <w:pgMar w:top="794" w:right="567" w:bottom="794" w:left="567" w:header="340" w:footer="340" w:gutter="0"/>
          <w:pgNumType w:start="0"/>
          <w:cols w:space="425"/>
          <w:titlePg/>
          <w:docGrid w:type="lines" w:linePitch="325"/>
        </w:sectPr>
      </w:pPr>
    </w:p>
    <w:p w14:paraId="20BA2122" w14:textId="16DD2436" w:rsidR="00BE68E4" w:rsidRDefault="00BE68E4" w:rsidP="00BE68E4">
      <w:pPr>
        <w:widowControl/>
        <w:ind w:right="880"/>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77696" behindDoc="0" locked="0" layoutInCell="1" allowOverlap="1" wp14:anchorId="25E9A032" wp14:editId="63D673F9">
                <wp:simplePos x="0" y="0"/>
                <wp:positionH relativeFrom="column">
                  <wp:posOffset>3127471</wp:posOffset>
                </wp:positionH>
                <wp:positionV relativeFrom="paragraph">
                  <wp:posOffset>-359410</wp:posOffset>
                </wp:positionV>
                <wp:extent cx="2962275" cy="32780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7804"/>
                        </a:xfrm>
                        <a:prstGeom prst="rect">
                          <a:avLst/>
                        </a:prstGeom>
                        <a:noFill/>
                        <a:ln w="9525">
                          <a:noFill/>
                          <a:miter lim="800000"/>
                          <a:headEnd/>
                          <a:tailEnd/>
                        </a:ln>
                      </wps:spPr>
                      <wps:txbx>
                        <w:txbxContent>
                          <w:p w14:paraId="35CA4B92" w14:textId="53F9913F" w:rsidR="009E7091" w:rsidRPr="00911D59" w:rsidRDefault="009E7091"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9E7091" w:rsidRPr="00D52772" w:rsidRDefault="009E7091"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9A032" id="_x0000_t202" coordsize="21600,21600" o:spt="202" path="m,l,21600r21600,l21600,xe">
                <v:stroke joinstyle="miter"/>
                <v:path gradientshapeok="t" o:connecttype="rect"/>
              </v:shapetype>
              <v:shape id="テキスト ボックス 2" o:spid="_x0000_s1026" type="#_x0000_t202" style="position:absolute;left:0;text-align:left;margin-left:246.25pt;margin-top:-28.3pt;width:233.25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1K+QEAAM0DAAAOAAAAZHJzL2Uyb0RvYy54bWysU11v2yAUfZ+0/4B4X+x4SZN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" filled="f" stroked="f">
                <v:textbox>
                  <w:txbxContent>
                    <w:p w14:paraId="35CA4B92" w14:textId="53F9913F" w:rsidR="009E7091" w:rsidRPr="00911D59" w:rsidRDefault="009E7091"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9E7091" w:rsidRPr="00D52772" w:rsidRDefault="009E7091" w:rsidP="00D25CE6">
                      <w:pPr>
                        <w:jc w:val="left"/>
                      </w:pPr>
                    </w:p>
                  </w:txbxContent>
                </v:textbox>
              </v:shape>
            </w:pict>
          </mc:Fallback>
        </mc:AlternateContent>
      </w:r>
    </w:p>
    <w:p w14:paraId="1FEF48F6" w14:textId="1F5EE753" w:rsidR="00D52772" w:rsidRPr="00BA71DF" w:rsidRDefault="00D52772" w:rsidP="00BA71DF">
      <w:pPr>
        <w:widowControl/>
        <w:jc w:val="right"/>
        <w:rPr>
          <w:rFonts w:ascii="BIZ UDP明朝 Medium" w:eastAsia="BIZ UDP明朝 Medium" w:hAnsi="BIZ UDP明朝 Medium"/>
          <w:b/>
          <w:color w:val="000000" w:themeColor="text1"/>
          <w:sz w:val="22"/>
          <w:szCs w:val="20"/>
        </w:rPr>
      </w:pPr>
      <w:r w:rsidRPr="00911D59">
        <w:rPr>
          <w:rFonts w:ascii="BIZ UDP明朝 Medium" w:eastAsia="BIZ UDP明朝 Medium" w:hAnsi="BIZ UDP明朝 Medium" w:hint="eastAsia"/>
          <w:color w:val="000000" w:themeColor="text1"/>
          <w:sz w:val="22"/>
        </w:rPr>
        <w:t>記入日：　　　　年　月　日</w:t>
      </w:r>
    </w:p>
    <w:p w14:paraId="592E969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6C93F2B1" w14:textId="77777777" w:rsidTr="009E7091">
        <w:tc>
          <w:tcPr>
            <w:tcW w:w="2155" w:type="dxa"/>
          </w:tcPr>
          <w:p w14:paraId="6B53B99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0604433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77DDDA5B" w14:textId="77777777" w:rsidTr="009E7091">
        <w:trPr>
          <w:trHeight w:val="390"/>
        </w:trPr>
        <w:tc>
          <w:tcPr>
            <w:tcW w:w="2155" w:type="dxa"/>
            <w:vMerge w:val="restart"/>
          </w:tcPr>
          <w:p w14:paraId="02D25C5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5B2D997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7F659A50"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5D537F3A" w14:textId="77777777" w:rsidTr="009E7091">
        <w:trPr>
          <w:trHeight w:val="255"/>
        </w:trPr>
        <w:tc>
          <w:tcPr>
            <w:tcW w:w="2155" w:type="dxa"/>
            <w:vMerge/>
          </w:tcPr>
          <w:p w14:paraId="150ED976"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75B935D7"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21C8E2FA" w14:textId="77777777" w:rsidTr="009E7091">
        <w:tc>
          <w:tcPr>
            <w:tcW w:w="2155" w:type="dxa"/>
          </w:tcPr>
          <w:p w14:paraId="6744B34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519F8C01"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70CAE5F1"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32E437C0"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783B9B7C"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716BA15" w14:textId="77777777" w:rsidTr="009E7091">
        <w:tc>
          <w:tcPr>
            <w:tcW w:w="2155" w:type="dxa"/>
          </w:tcPr>
          <w:p w14:paraId="32B85F4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662BBAB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36A7312F"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5956078E" w14:textId="77777777" w:rsidTr="009E7091">
        <w:tc>
          <w:tcPr>
            <w:tcW w:w="2155" w:type="dxa"/>
          </w:tcPr>
          <w:p w14:paraId="4DED819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2B9115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7F9AB45" w14:textId="77777777" w:rsidR="007F7BE7" w:rsidRPr="00911D59" w:rsidRDefault="007F7BE7" w:rsidP="009E7091">
            <w:pPr>
              <w:ind w:right="-108"/>
              <w:rPr>
                <w:rFonts w:ascii="BIZ UDP明朝 Medium" w:eastAsia="BIZ UDP明朝 Medium" w:hAnsi="BIZ UDP明朝 Medium"/>
                <w:color w:val="000000" w:themeColor="text1"/>
                <w:sz w:val="22"/>
              </w:rPr>
            </w:pPr>
          </w:p>
          <w:p w14:paraId="402C67F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029CFF72"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5C0058EE"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14609C3A"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79675600" w14:textId="77777777" w:rsidTr="009E7091">
        <w:tc>
          <w:tcPr>
            <w:tcW w:w="2155" w:type="dxa"/>
          </w:tcPr>
          <w:p w14:paraId="546CAC0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681143EA"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769BB69F" w14:textId="77777777" w:rsidTr="009E7091">
        <w:tc>
          <w:tcPr>
            <w:tcW w:w="2155" w:type="dxa"/>
          </w:tcPr>
          <w:p w14:paraId="65ADD639" w14:textId="56EA4D7D"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番号</w:t>
            </w:r>
          </w:p>
        </w:tc>
        <w:tc>
          <w:tcPr>
            <w:tcW w:w="3820" w:type="dxa"/>
            <w:gridSpan w:val="3"/>
          </w:tcPr>
          <w:p w14:paraId="59002BC3"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1BC8927C" w14:textId="77777777" w:rsidR="00EC13E4" w:rsidRPr="00911D59" w:rsidRDefault="00EC13E4" w:rsidP="00BA71DF">
      <w:pPr>
        <w:rPr>
          <w:rFonts w:ascii="BIZ UDP明朝 Medium" w:eastAsia="BIZ UDP明朝 Medium" w:hAnsi="BIZ UDP明朝 Medium"/>
          <w:color w:val="000000" w:themeColor="text1"/>
          <w:sz w:val="22"/>
        </w:rPr>
      </w:pPr>
    </w:p>
    <w:p w14:paraId="46E4021E" w14:textId="1C812B04" w:rsidR="008B5485" w:rsidRDefault="00815062" w:rsidP="007F7BE7">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令和元年度補正予算・</w:t>
      </w:r>
      <w:r w:rsidR="00144F3E">
        <w:rPr>
          <w:rFonts w:ascii="BIZ UDP明朝 Medium" w:eastAsia="BIZ UDP明朝 Medium" w:hAnsi="BIZ UDP明朝 Medium" w:hint="eastAsia"/>
          <w:color w:val="000000" w:themeColor="text1"/>
          <w:sz w:val="22"/>
        </w:rPr>
        <w:t>令和</w:t>
      </w:r>
      <w:r>
        <w:rPr>
          <w:rFonts w:ascii="BIZ UDP明朝 Medium" w:eastAsia="BIZ UDP明朝 Medium" w:hAnsi="BIZ UDP明朝 Medium" w:hint="eastAsia"/>
          <w:color w:val="000000" w:themeColor="text1"/>
          <w:sz w:val="22"/>
        </w:rPr>
        <w:t>３</w:t>
      </w:r>
      <w:r w:rsidR="00144F3E">
        <w:rPr>
          <w:rFonts w:ascii="BIZ UDP明朝 Medium" w:eastAsia="BIZ UDP明朝 Medium" w:hAnsi="BIZ UDP明朝 Medium" w:hint="eastAsia"/>
          <w:color w:val="000000" w:themeColor="text1"/>
          <w:sz w:val="22"/>
        </w:rPr>
        <w:t>年度補正予算</w:t>
      </w:r>
      <w:r w:rsidR="007F7BE7" w:rsidRPr="00911D59">
        <w:rPr>
          <w:rFonts w:ascii="BIZ UDP明朝 Medium" w:eastAsia="BIZ UDP明朝 Medium" w:hAnsi="BIZ UDP明朝 Medium" w:hint="eastAsia"/>
          <w:color w:val="000000" w:themeColor="text1"/>
          <w:sz w:val="22"/>
        </w:rPr>
        <w:t xml:space="preserve">　</w:t>
      </w:r>
    </w:p>
    <w:p w14:paraId="49B13341" w14:textId="59D207AB"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2E081803"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0219826F" w14:textId="7642E02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873385">
        <w:rPr>
          <w:rFonts w:ascii="BIZ UDP明朝 Medium" w:eastAsia="BIZ UDP明朝 Medium" w:hAnsi="BIZ UDP明朝 Medium" w:hint="eastAsia"/>
          <w:color w:val="000000" w:themeColor="text1"/>
          <w:sz w:val="22"/>
        </w:rPr>
        <w:t>・</w:t>
      </w:r>
      <w:r w:rsidR="00815062">
        <w:rPr>
          <w:rFonts w:ascii="BIZ UDP明朝 Medium" w:eastAsia="BIZ UDP明朝 Medium" w:hAnsi="BIZ UDP明朝 Medium" w:hint="eastAsia"/>
          <w:color w:val="000000" w:themeColor="text1"/>
          <w:sz w:val="22"/>
        </w:rPr>
        <w:t>令和</w:t>
      </w:r>
      <w:r w:rsidR="00873385">
        <w:rPr>
          <w:rFonts w:ascii="BIZ UDP明朝 Medium" w:eastAsia="BIZ UDP明朝 Medium" w:hAnsi="BIZ UDP明朝 Medium" w:hint="eastAsia"/>
          <w:color w:val="000000" w:themeColor="text1"/>
          <w:sz w:val="22"/>
        </w:rPr>
        <w:t>３</w:t>
      </w:r>
      <w:r w:rsidR="00815062">
        <w:rPr>
          <w:rFonts w:ascii="BIZ UDP明朝 Medium" w:eastAsia="BIZ UDP明朝 Medium" w:hAnsi="BIZ UDP明朝 Medium" w:hint="eastAsia"/>
          <w:color w:val="000000" w:themeColor="text1"/>
          <w:sz w:val="22"/>
        </w:rPr>
        <w:t>年度補正予算</w:t>
      </w:r>
      <w:r w:rsidR="00873385">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小規模事業者持続化補助金＜一般型＞の交付を受けたいので、</w:t>
      </w:r>
      <w:r w:rsidR="00873385">
        <w:rPr>
          <w:rFonts w:ascii="BIZ UDP明朝 Medium" w:eastAsia="BIZ UDP明朝 Medium" w:hAnsi="BIZ UDP明朝 Medium" w:hint="eastAsia"/>
          <w:color w:val="000000" w:themeColor="text1"/>
          <w:sz w:val="22"/>
        </w:rPr>
        <w:t>下記の</w:t>
      </w:r>
      <w:r w:rsidRPr="00911D59">
        <w:rPr>
          <w:rFonts w:ascii="BIZ UDP明朝 Medium" w:eastAsia="BIZ UDP明朝 Medium" w:hAnsi="BIZ UDP明朝 Medium" w:hint="eastAsia"/>
          <w:color w:val="000000" w:themeColor="text1"/>
          <w:sz w:val="22"/>
        </w:rPr>
        <w:t>書類を添えて申請します。また、申請にあたっては、公募要領に記載された「重要説明事項」（P.</w:t>
      </w:r>
      <w:r w:rsidR="005B1DEA">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5B1DEA">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27AD7DAB" w14:textId="66629852" w:rsidR="007F7BE7" w:rsidRPr="00911D59" w:rsidRDefault="007F7BE7" w:rsidP="007F7BE7">
      <w:pPr>
        <w:pStyle w:val="af5"/>
        <w:ind w:left="210" w:right="210"/>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45BADC72" w14:textId="6F7A7B3F" w:rsidR="007F7BE7" w:rsidRPr="00911D59" w:rsidRDefault="007F7BE7" w:rsidP="007F7BE7">
      <w:pPr>
        <w:ind w:left="210" w:right="210"/>
        <w:rPr>
          <w:rFonts w:ascii="BIZ UDP明朝 Medium" w:eastAsia="BIZ UDP明朝 Medium" w:hAnsi="BIZ UDP明朝 Medium"/>
        </w:rPr>
      </w:pPr>
    </w:p>
    <w:p w14:paraId="2CA7CB4B" w14:textId="7CBDE924"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兼補助事業計画書①（様式２－１）</w:t>
      </w:r>
    </w:p>
    <w:p w14:paraId="3C2ED9D5" w14:textId="27D9EA02"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②（様式３－１）</w:t>
      </w:r>
    </w:p>
    <w:p w14:paraId="6C679532" w14:textId="73936FFF" w:rsidR="007F7BE7" w:rsidRPr="00911D59"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873385">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CD390AE" w14:textId="58B72035" w:rsidR="007F7BE7"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045B7F54" w14:textId="2681D355" w:rsidR="00A03596" w:rsidRPr="00F65C2E" w:rsidRDefault="00A03596" w:rsidP="007F7BE7">
      <w:pPr>
        <w:ind w:left="210" w:right="210" w:firstLineChars="100" w:firstLine="220"/>
        <w:rPr>
          <w:rFonts w:ascii="BIZ UDP明朝 Medium" w:eastAsia="BIZ UDP明朝 Medium" w:hAnsi="BIZ UDP明朝 Medium"/>
          <w:color w:val="000000" w:themeColor="text1"/>
          <w:sz w:val="22"/>
        </w:rPr>
      </w:pPr>
      <w:r w:rsidRPr="00F65C2E">
        <w:rPr>
          <w:rFonts w:ascii="BIZ UDP明朝 Medium" w:eastAsia="BIZ UDP明朝 Medium" w:hAnsi="BIZ UDP明朝 Medium" w:hint="eastAsia"/>
          <w:color w:val="000000" w:themeColor="text1"/>
          <w:sz w:val="22"/>
        </w:rPr>
        <w:t>・宣誓・同意書（様式６）</w:t>
      </w:r>
    </w:p>
    <w:p w14:paraId="3B62443E" w14:textId="5064DDE7" w:rsidR="007F7BE7" w:rsidRPr="00911D59" w:rsidRDefault="007F7BE7" w:rsidP="007F7BE7">
      <w:pPr>
        <w:spacing w:beforeLines="50" w:before="162"/>
        <w:ind w:left="210" w:right="210"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43E0E0FB" w14:textId="7FBD4C09"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特定非営利活動法人を除く）の場合：</w:t>
      </w:r>
    </w:p>
    <w:p w14:paraId="2523CA96" w14:textId="4EA47305" w:rsidR="007F7BE7" w:rsidRPr="00911D59" w:rsidRDefault="007F7BE7" w:rsidP="007F7BE7">
      <w:pPr>
        <w:ind w:left="210" w:right="210"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691FA851" w14:textId="18F43B0E"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w:t>
      </w:r>
    </w:p>
    <w:p w14:paraId="7E8924BB" w14:textId="49F4A703" w:rsidR="007F7BE7" w:rsidRPr="00911D59" w:rsidRDefault="007F7BE7" w:rsidP="007F7BE7">
      <w:pPr>
        <w:ind w:left="210" w:right="210"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6E531D0E" w14:textId="3002EA67" w:rsidR="007F7BE7" w:rsidRPr="00911D59" w:rsidRDefault="007F7BE7" w:rsidP="007F7BE7">
      <w:pPr>
        <w:ind w:left="210" w:right="210"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4B3CCAE8" w14:textId="603B9898" w:rsidR="007F7BE7" w:rsidRPr="00911D59" w:rsidRDefault="007F7BE7" w:rsidP="007F7BE7">
      <w:pPr>
        <w:ind w:left="210" w:right="2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 xml:space="preserve">　 </w:t>
      </w:r>
      <w:r w:rsidRPr="00911D59">
        <w:rPr>
          <w:rFonts w:ascii="BIZ UDP明朝 Medium" w:eastAsia="BIZ UDP明朝 Medium" w:hAnsi="BIZ UDP明朝 Medium" w:hint="eastAsia"/>
          <w:color w:val="000000" w:themeColor="text1"/>
          <w:sz w:val="22"/>
        </w:rPr>
        <w:t>◇特定非営利活動法人の場合：</w:t>
      </w:r>
    </w:p>
    <w:p w14:paraId="764101D7" w14:textId="51E3A9AF" w:rsidR="007F7BE7" w:rsidRPr="00911D59" w:rsidRDefault="007F7BE7" w:rsidP="007F7BE7">
      <w:pPr>
        <w:ind w:left="210" w:right="21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36F093F6" w14:textId="3F8ABF4E" w:rsidR="007F7BE7" w:rsidRPr="00911D59" w:rsidRDefault="007F7BE7" w:rsidP="00873385">
      <w:pPr>
        <w:ind w:right="210" w:firstLineChars="300" w:firstLine="6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現在事項全部証明書または履歴事項全部証明書</w:t>
      </w:r>
    </w:p>
    <w:p w14:paraId="46690BC6" w14:textId="006104C5" w:rsidR="007F7BE7" w:rsidRDefault="007F7BE7" w:rsidP="007F7BE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w:t>
      </w:r>
      <w:r w:rsidR="00873385">
        <w:rPr>
          <w:rFonts w:ascii="BIZ UDP明朝 Medium" w:eastAsia="BIZ UDP明朝 Medium" w:hAnsi="BIZ UDP明朝 Medium" w:hint="eastAsia"/>
          <w:color w:val="000000" w:themeColor="text1"/>
          <w:sz w:val="20"/>
          <w:szCs w:val="20"/>
        </w:rPr>
        <w:t xml:space="preserve">　　</w:t>
      </w:r>
      <w:r w:rsidRPr="00911D59">
        <w:rPr>
          <w:rFonts w:ascii="BIZ UDP明朝 Medium" w:eastAsia="BIZ UDP明朝 Medium" w:hAnsi="BIZ UDP明朝 Medium" w:hint="eastAsia"/>
          <w:color w:val="000000" w:themeColor="text1"/>
          <w:sz w:val="20"/>
          <w:szCs w:val="20"/>
        </w:rPr>
        <w:t>・法人税確定申告書（直近１期分）</w:t>
      </w:r>
    </w:p>
    <w:p w14:paraId="4023D2CD" w14:textId="1ED0A18E" w:rsidR="004E20F4" w:rsidRDefault="004E20F4" w:rsidP="007F7BE7">
      <w:pPr>
        <w:rPr>
          <w:rFonts w:ascii="BIZ UDP明朝 Medium" w:eastAsia="BIZ UDP明朝 Medium" w:hAnsi="BIZ UDP明朝 Medium"/>
          <w:color w:val="000000" w:themeColor="text1"/>
          <w:sz w:val="20"/>
          <w:szCs w:val="20"/>
        </w:rPr>
      </w:pPr>
    </w:p>
    <w:p w14:paraId="44D274D7" w14:textId="58D9350B" w:rsidR="00BA71DF" w:rsidRDefault="00BA71DF" w:rsidP="007F7BE7">
      <w:pPr>
        <w:rPr>
          <w:rFonts w:ascii="BIZ UDP明朝 Medium" w:eastAsia="BIZ UDP明朝 Medium" w:hAnsi="BIZ UDP明朝 Medium"/>
          <w:color w:val="000000" w:themeColor="text1"/>
          <w:sz w:val="20"/>
          <w:szCs w:val="20"/>
        </w:rPr>
      </w:pPr>
    </w:p>
    <w:p w14:paraId="1FD4D824" w14:textId="455D0029" w:rsidR="00BA71DF" w:rsidRDefault="00BA71DF" w:rsidP="007F7BE7">
      <w:pPr>
        <w:rPr>
          <w:rFonts w:ascii="BIZ UDP明朝 Medium" w:eastAsia="BIZ UDP明朝 Medium" w:hAnsi="BIZ UDP明朝 Medium"/>
          <w:color w:val="000000" w:themeColor="text1"/>
          <w:sz w:val="20"/>
          <w:szCs w:val="20"/>
        </w:rPr>
      </w:pPr>
    </w:p>
    <w:p w14:paraId="1BDBFA04" w14:textId="29A0951E" w:rsidR="00BA71DF" w:rsidRDefault="00BA71DF" w:rsidP="007F7BE7">
      <w:pPr>
        <w:rPr>
          <w:rFonts w:ascii="BIZ UDP明朝 Medium" w:eastAsia="BIZ UDP明朝 Medium" w:hAnsi="BIZ UDP明朝 Medium"/>
          <w:color w:val="000000" w:themeColor="text1"/>
          <w:sz w:val="20"/>
          <w:szCs w:val="20"/>
        </w:rPr>
      </w:pPr>
    </w:p>
    <w:p w14:paraId="10855879" w14:textId="59C4930D" w:rsidR="001B40ED" w:rsidRDefault="001B40ED" w:rsidP="007F7BE7">
      <w:pPr>
        <w:rPr>
          <w:rFonts w:ascii="BIZ UDP明朝 Medium" w:eastAsia="BIZ UDP明朝 Medium" w:hAnsi="BIZ UDP明朝 Medium"/>
          <w:color w:val="000000" w:themeColor="text1"/>
          <w:sz w:val="20"/>
          <w:szCs w:val="20"/>
        </w:rPr>
      </w:pPr>
    </w:p>
    <w:p w14:paraId="654A3E0D" w14:textId="539E4E6A" w:rsidR="001B40ED" w:rsidRDefault="001B40ED" w:rsidP="007F7BE7">
      <w:pPr>
        <w:rPr>
          <w:rFonts w:ascii="BIZ UDP明朝 Medium" w:eastAsia="BIZ UDP明朝 Medium" w:hAnsi="BIZ UDP明朝 Medium"/>
          <w:color w:val="000000" w:themeColor="text1"/>
          <w:sz w:val="20"/>
          <w:szCs w:val="20"/>
        </w:rPr>
      </w:pPr>
    </w:p>
    <w:p w14:paraId="421A3DAE" w14:textId="77777777" w:rsidR="001B40ED" w:rsidRDefault="001B40ED" w:rsidP="007F7BE7">
      <w:pPr>
        <w:rPr>
          <w:rFonts w:ascii="BIZ UDP明朝 Medium" w:eastAsia="BIZ UDP明朝 Medium" w:hAnsi="BIZ UDP明朝 Medium"/>
          <w:color w:val="000000" w:themeColor="text1"/>
          <w:sz w:val="20"/>
          <w:szCs w:val="20"/>
        </w:rPr>
      </w:pPr>
    </w:p>
    <w:p w14:paraId="59BFAB99" w14:textId="0314D184" w:rsidR="00BA71DF" w:rsidRDefault="00BA71DF" w:rsidP="007F7BE7">
      <w:pPr>
        <w:rPr>
          <w:rFonts w:ascii="BIZ UDP明朝 Medium" w:eastAsia="BIZ UDP明朝 Medium" w:hAnsi="BIZ UDP明朝 Medium"/>
          <w:color w:val="000000" w:themeColor="text1"/>
          <w:sz w:val="20"/>
          <w:szCs w:val="20"/>
        </w:rPr>
      </w:pPr>
    </w:p>
    <w:p w14:paraId="50B660A3" w14:textId="77777777" w:rsidR="00BA71DF" w:rsidRPr="004E20F4" w:rsidRDefault="00BA71DF" w:rsidP="007F7BE7">
      <w:pPr>
        <w:rPr>
          <w:rFonts w:ascii="BIZ UDP明朝 Medium" w:eastAsia="BIZ UDP明朝 Medium" w:hAnsi="BIZ UDP明朝 Medium"/>
          <w:color w:val="000000" w:themeColor="text1"/>
          <w:sz w:val="20"/>
          <w:szCs w:val="20"/>
        </w:rPr>
      </w:pP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9E7091" w:rsidRPr="00911D59" w:rsidRDefault="009E7091"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9E7091" w:rsidRPr="00911D59" w:rsidRDefault="009E7091" w:rsidP="00D25CE6">
                            <w:pPr>
                              <w:jc w:val="left"/>
                              <w:rPr>
                                <w:rFonts w:ascii="BIZ UDP明朝 Medium" w:eastAsia="BIZ UDP明朝 Medium" w:hAnsi="BIZ UDP明朝 Medium"/>
                                <w:b/>
                                <w:color w:val="000000" w:themeColor="text1"/>
                                <w:sz w:val="22"/>
                              </w:rPr>
                            </w:pPr>
                          </w:p>
                          <w:p w14:paraId="2C08E634" w14:textId="77777777" w:rsidR="009E7091" w:rsidRPr="00D52772" w:rsidRDefault="009E7091"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" filled="f" stroked="f">
                <v:textbox>
                  <w:txbxContent>
                    <w:p w14:paraId="4876448F" w14:textId="13415E47" w:rsidR="009E7091" w:rsidRPr="00911D59" w:rsidRDefault="009E7091"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9E7091" w:rsidRPr="00911D59" w:rsidRDefault="009E7091" w:rsidP="00D25CE6">
                      <w:pPr>
                        <w:jc w:val="left"/>
                        <w:rPr>
                          <w:rFonts w:ascii="BIZ UDP明朝 Medium" w:eastAsia="BIZ UDP明朝 Medium" w:hAnsi="BIZ UDP明朝 Medium"/>
                          <w:b/>
                          <w:color w:val="000000" w:themeColor="text1"/>
                          <w:sz w:val="22"/>
                        </w:rPr>
                      </w:pPr>
                    </w:p>
                    <w:p w14:paraId="2C08E634" w14:textId="77777777" w:rsidR="009E7091" w:rsidRPr="00D52772" w:rsidRDefault="009E7091"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5E7B14" w:rsidRPr="00911D59" w14:paraId="3B37A0C9" w14:textId="77777777" w:rsidTr="009E7091">
        <w:trPr>
          <w:trHeight w:val="1334"/>
        </w:trPr>
        <w:tc>
          <w:tcPr>
            <w:tcW w:w="2279"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D25CE6">
        <w:trPr>
          <w:trHeight w:val="1701"/>
        </w:trPr>
        <w:tc>
          <w:tcPr>
            <w:tcW w:w="2278"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vAlign w:val="center"/>
          </w:tcPr>
          <w:p w14:paraId="53B2B44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9E7091">
        <w:tc>
          <w:tcPr>
            <w:tcW w:w="2278"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9E7091">
        <w:tc>
          <w:tcPr>
            <w:tcW w:w="2278"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9E7091">
        <w:tc>
          <w:tcPr>
            <w:tcW w:w="2278" w:type="dxa"/>
            <w:gridSpan w:val="2"/>
            <w:tcBorders>
              <w:left w:val="single" w:sz="18" w:space="0" w:color="auto"/>
              <w:bottom w:val="single" w:sz="18"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D25CE6">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77777777"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5"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D25CE6">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D25CE6">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D25CE6">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5E7B14" w:rsidRPr="00911D59" w14:paraId="0EAFEBDD" w14:textId="77777777" w:rsidTr="009E7091">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9E7091">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9E7091">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8F223F2" w14:textId="34389ACE"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若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w:t>
      </w:r>
      <w:r w:rsidRPr="00911D59">
        <w:rPr>
          <w:rFonts w:ascii="BIZ UDP明朝 Medium" w:eastAsia="BIZ UDP明朝 Medium" w:hAnsi="BIZ UDP明朝 Medium" w:hint="eastAsia"/>
          <w:color w:val="000000" w:themeColor="text1"/>
          <w:sz w:val="16"/>
          <w:szCs w:val="16"/>
          <w:u w:val="single"/>
        </w:rPr>
        <w:lastRenderedPageBreak/>
        <w:t>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1121"/>
        <w:gridCol w:w="979"/>
        <w:gridCol w:w="552"/>
        <w:gridCol w:w="139"/>
        <w:gridCol w:w="1389"/>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7297" w:rsidRPr="00911D59" w14:paraId="58ACD10E" w14:textId="77777777" w:rsidTr="00400E37">
        <w:trPr>
          <w:trHeight w:val="601"/>
        </w:trPr>
        <w:tc>
          <w:tcPr>
            <w:tcW w:w="5875" w:type="dxa"/>
            <w:gridSpan w:val="5"/>
            <w:vMerge w:val="restart"/>
          </w:tcPr>
          <w:p w14:paraId="06C945A1" w14:textId="77777777" w:rsidR="00107297" w:rsidRPr="00F81766" w:rsidRDefault="00107297" w:rsidP="00BE68E4">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699EC723" w:rsidR="00107297" w:rsidRDefault="00107297" w:rsidP="00BE68E4">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w:t>
            </w:r>
            <w:r w:rsidR="00112BC7">
              <w:rPr>
                <w:rFonts w:ascii="BIZ UDP明朝 Medium" w:eastAsia="BIZ UDP明朝 Medium" w:hAnsi="BIZ UDP明朝 Medium" w:hint="eastAsia"/>
                <w:sz w:val="20"/>
                <w:szCs w:val="20"/>
              </w:rPr>
              <w:t>対価として</w:t>
            </w:r>
            <w:r>
              <w:rPr>
                <w:rFonts w:ascii="BIZ UDP明朝 Medium" w:eastAsia="BIZ UDP明朝 Medium" w:hAnsi="BIZ UDP明朝 Medium" w:hint="eastAsia"/>
                <w:sz w:val="20"/>
                <w:szCs w:val="20"/>
              </w:rPr>
              <w:t>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は、その相手方と金額を記載してください。</w:t>
            </w:r>
          </w:p>
          <w:p w14:paraId="17BF396E" w14:textId="77777777" w:rsidR="00C30F0A" w:rsidRPr="00EB7CED"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990590"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C30F0A" w:rsidRPr="00EB7CED" w:rsidRDefault="00C30F0A" w:rsidP="00BE68E4">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0EF4EFC7"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する</w:t>
            </w:r>
          </w:p>
        </w:tc>
        <w:tc>
          <w:tcPr>
            <w:tcW w:w="2080" w:type="dxa"/>
            <w:gridSpan w:val="3"/>
          </w:tcPr>
          <w:p w14:paraId="3B236A2B" w14:textId="0FE5D961"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しない</w:t>
            </w:r>
          </w:p>
        </w:tc>
      </w:tr>
      <w:tr w:rsidR="00107297" w:rsidRPr="00911D59" w14:paraId="2E8F1AC6" w14:textId="77777777" w:rsidTr="00400E37">
        <w:trPr>
          <w:trHeight w:val="340"/>
        </w:trPr>
        <w:tc>
          <w:tcPr>
            <w:tcW w:w="5875" w:type="dxa"/>
            <w:gridSpan w:val="5"/>
            <w:vMerge/>
            <w:tcBorders>
              <w:bottom w:val="nil"/>
            </w:tcBorders>
          </w:tcPr>
          <w:p w14:paraId="281E0547" w14:textId="77777777" w:rsidR="00107297" w:rsidRPr="00F81766" w:rsidRDefault="00107297" w:rsidP="00BE68E4">
            <w:pPr>
              <w:rPr>
                <w:rFonts w:ascii="BIZ UDP明朝 Medium" w:eastAsia="BIZ UDP明朝 Medium" w:hAnsi="BIZ UDP明朝 Medium"/>
                <w:b/>
                <w:bCs/>
                <w:color w:val="FF0000"/>
                <w:sz w:val="22"/>
              </w:rPr>
            </w:pPr>
          </w:p>
        </w:tc>
        <w:tc>
          <w:tcPr>
            <w:tcW w:w="4180" w:type="dxa"/>
            <w:gridSpan w:val="5"/>
          </w:tcPr>
          <w:p w14:paraId="0AB175ED" w14:textId="7C19552F" w:rsidR="00107297" w:rsidRDefault="00107297" w:rsidP="00BE68E4">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sidR="00454AA3">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4C183D">
              <w:rPr>
                <w:rFonts w:ascii="BIZ UDP明朝 Medium" w:eastAsia="BIZ UDP明朝 Medium" w:hAnsi="BIZ UDP明朝 Medium" w:hint="eastAsia"/>
                <w:bCs/>
                <w:sz w:val="20"/>
                <w:szCs w:val="20"/>
              </w:rPr>
              <w:t>金額</w:t>
            </w:r>
          </w:p>
          <w:p w14:paraId="5302D415" w14:textId="7FCBA18A" w:rsidR="00107297" w:rsidRP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F81766" w:rsidRPr="00911D59" w14:paraId="2D91E42C" w14:textId="77777777" w:rsidTr="00400E37">
        <w:trPr>
          <w:trHeight w:val="340"/>
        </w:trPr>
        <w:tc>
          <w:tcPr>
            <w:tcW w:w="5875" w:type="dxa"/>
            <w:gridSpan w:val="5"/>
            <w:tcBorders>
              <w:bottom w:val="nil"/>
            </w:tcBorders>
          </w:tcPr>
          <w:p w14:paraId="4B299E0D"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F81766" w:rsidRPr="00911D59" w:rsidRDefault="00F81766" w:rsidP="00BE68E4">
            <w:pPr>
              <w:rPr>
                <w:rFonts w:ascii="BIZ UDP明朝 Medium" w:eastAsia="BIZ UDP明朝 Medium" w:hAnsi="BIZ UDP明朝 Medium"/>
                <w:sz w:val="20"/>
                <w:szCs w:val="20"/>
              </w:rPr>
            </w:pPr>
            <w:bookmarkStart w:id="3"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3"/>
          </w:p>
        </w:tc>
        <w:tc>
          <w:tcPr>
            <w:tcW w:w="2100" w:type="dxa"/>
            <w:gridSpan w:val="2"/>
          </w:tcPr>
          <w:p w14:paraId="41BBA8DF"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F81766" w:rsidRPr="00911D59" w14:paraId="28B9BA73" w14:textId="77777777" w:rsidTr="00400E37">
        <w:trPr>
          <w:trHeight w:val="1142"/>
        </w:trPr>
        <w:tc>
          <w:tcPr>
            <w:tcW w:w="415" w:type="dxa"/>
            <w:vMerge w:val="restart"/>
            <w:tcBorders>
              <w:top w:val="nil"/>
            </w:tcBorders>
            <w:vAlign w:val="center"/>
          </w:tcPr>
          <w:p w14:paraId="50EB40E1" w14:textId="77777777" w:rsidR="00F81766" w:rsidRPr="00911D59" w:rsidRDefault="00F81766" w:rsidP="00BE68E4">
            <w:pPr>
              <w:rPr>
                <w:rFonts w:ascii="BIZ UDP明朝 Medium" w:eastAsia="BIZ UDP明朝 Medium" w:hAnsi="BIZ UDP明朝 Medium"/>
                <w:sz w:val="20"/>
                <w:szCs w:val="20"/>
              </w:rPr>
            </w:pPr>
          </w:p>
        </w:tc>
        <w:tc>
          <w:tcPr>
            <w:tcW w:w="5460" w:type="dxa"/>
            <w:gridSpan w:val="4"/>
            <w:vMerge w:val="restart"/>
          </w:tcPr>
          <w:p w14:paraId="6C24C9D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C84BEB">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F81766" w:rsidRPr="00911D59" w:rsidRDefault="00F81766" w:rsidP="00BE68E4">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F81766" w:rsidRPr="00911D59" w:rsidDel="00D10E16"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CFA224B" w14:textId="77777777" w:rsidTr="00400E37">
        <w:trPr>
          <w:trHeight w:val="1110"/>
        </w:trPr>
        <w:tc>
          <w:tcPr>
            <w:tcW w:w="415" w:type="dxa"/>
            <w:vMerge/>
            <w:vAlign w:val="center"/>
          </w:tcPr>
          <w:p w14:paraId="78329D6C"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AD38CF3" w14:textId="536F743B" w:rsidR="00F81766" w:rsidRPr="00911D59" w:rsidRDefault="00C84BEB"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24B1FE9" w14:textId="77777777" w:rsidTr="00400E37">
        <w:trPr>
          <w:trHeight w:val="1297"/>
        </w:trPr>
        <w:tc>
          <w:tcPr>
            <w:tcW w:w="415" w:type="dxa"/>
            <w:vMerge/>
            <w:vAlign w:val="center"/>
          </w:tcPr>
          <w:p w14:paraId="73023F68"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54A57B7" w14:textId="557F9F5C" w:rsidR="00F81766" w:rsidRPr="006C7822" w:rsidRDefault="00C84BEB" w:rsidP="006C7822">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F81766" w:rsidRDefault="00F81766" w:rsidP="00BE68E4">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4C183D" w:rsidRPr="00CD10C2" w:rsidRDefault="004C183D" w:rsidP="00BE68E4">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sidR="00241FFA">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F81766" w:rsidRPr="00911D59" w14:paraId="10F5E6C9" w14:textId="77777777" w:rsidTr="00400E37">
        <w:trPr>
          <w:trHeight w:val="680"/>
        </w:trPr>
        <w:tc>
          <w:tcPr>
            <w:tcW w:w="5875" w:type="dxa"/>
            <w:gridSpan w:val="5"/>
            <w:vMerge/>
            <w:vAlign w:val="center"/>
          </w:tcPr>
          <w:p w14:paraId="0752D091"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0F180A4B" w14:textId="77777777" w:rsidR="00F81766" w:rsidRPr="00911D59" w:rsidRDefault="00F81766" w:rsidP="00BE68E4">
            <w:pPr>
              <w:rPr>
                <w:rFonts w:ascii="BIZ UDP明朝 Medium" w:eastAsia="BIZ UDP明朝 Medium" w:hAnsi="BIZ UDP明朝 Medium"/>
                <w:bCs/>
                <w:sz w:val="20"/>
                <w:szCs w:val="20"/>
              </w:rPr>
            </w:pPr>
            <w:r w:rsidRPr="002C7D33">
              <w:rPr>
                <w:rFonts w:ascii="BIZ UDP明朝 Medium" w:eastAsia="BIZ UDP明朝 Medium" w:hAnsi="BIZ UDP明朝 Medium" w:hint="eastAsia"/>
                <w:bCs/>
                <w:spacing w:val="53"/>
                <w:kern w:val="0"/>
                <w:sz w:val="16"/>
                <w:szCs w:val="16"/>
                <w:fitText w:val="800" w:id="-1554676480"/>
              </w:rPr>
              <w:t>（前年</w:t>
            </w:r>
            <w:r w:rsidRPr="002C7D33">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250F2314" w14:textId="77777777" w:rsidTr="00400E37">
        <w:trPr>
          <w:trHeight w:val="680"/>
        </w:trPr>
        <w:tc>
          <w:tcPr>
            <w:tcW w:w="5875" w:type="dxa"/>
            <w:gridSpan w:val="5"/>
            <w:vMerge/>
            <w:vAlign w:val="center"/>
          </w:tcPr>
          <w:p w14:paraId="44A36B36"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4C54C751" w14:textId="77777777" w:rsidR="00F81766" w:rsidRPr="00911D59" w:rsidRDefault="00F81766" w:rsidP="00BE68E4">
            <w:pPr>
              <w:rPr>
                <w:rFonts w:ascii="BIZ UDP明朝 Medium" w:eastAsia="BIZ UDP明朝 Medium" w:hAnsi="BIZ UDP明朝 Medium"/>
                <w:bCs/>
                <w:sz w:val="20"/>
                <w:szCs w:val="20"/>
              </w:rPr>
            </w:pPr>
            <w:r w:rsidRPr="002C7D33">
              <w:rPr>
                <w:rFonts w:ascii="BIZ UDP明朝 Medium" w:eastAsia="BIZ UDP明朝 Medium" w:hAnsi="BIZ UDP明朝 Medium" w:hint="eastAsia"/>
                <w:bCs/>
                <w:spacing w:val="23"/>
                <w:kern w:val="0"/>
                <w:sz w:val="16"/>
                <w:szCs w:val="16"/>
                <w:fitText w:val="800" w:id="-1554676479"/>
              </w:rPr>
              <w:t>（</w:t>
            </w:r>
            <w:r w:rsidRPr="002C7D33">
              <w:rPr>
                <w:rFonts w:ascii="BIZ UDP明朝 Medium" w:eastAsia="BIZ UDP明朝 Medium" w:hAnsi="BIZ UDP明朝 Medium"/>
                <w:bCs/>
                <w:spacing w:val="23"/>
                <w:kern w:val="0"/>
                <w:sz w:val="16"/>
                <w:szCs w:val="16"/>
                <w:fitText w:val="800" w:id="-1554676479"/>
              </w:rPr>
              <w:t>2年前</w:t>
            </w:r>
            <w:r w:rsidRPr="002C7D33">
              <w:rPr>
                <w:rFonts w:ascii="BIZ UDP明朝 Medium" w:eastAsia="BIZ UDP明朝 Medium" w:hAnsi="BIZ UDP明朝 Medium" w:hint="eastAsia"/>
                <w:bCs/>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6DAC3107" w14:textId="77777777" w:rsidTr="00400E37">
        <w:trPr>
          <w:trHeight w:val="680"/>
        </w:trPr>
        <w:tc>
          <w:tcPr>
            <w:tcW w:w="5875" w:type="dxa"/>
            <w:gridSpan w:val="5"/>
            <w:vMerge/>
            <w:vAlign w:val="center"/>
          </w:tcPr>
          <w:p w14:paraId="50C17D39"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29EDCE12" w14:textId="77777777" w:rsidR="00F81766" w:rsidRPr="00911D59" w:rsidRDefault="00F81766" w:rsidP="00BE68E4">
            <w:pPr>
              <w:rPr>
                <w:rFonts w:ascii="BIZ UDP明朝 Medium" w:eastAsia="BIZ UDP明朝 Medium" w:hAnsi="BIZ UDP明朝 Medium"/>
                <w:bCs/>
                <w:sz w:val="20"/>
                <w:szCs w:val="20"/>
              </w:rPr>
            </w:pPr>
            <w:r w:rsidRPr="002C7D33">
              <w:rPr>
                <w:rFonts w:ascii="BIZ UDP明朝 Medium" w:eastAsia="BIZ UDP明朝 Medium" w:hAnsi="BIZ UDP明朝 Medium" w:hint="eastAsia"/>
                <w:bCs/>
                <w:spacing w:val="23"/>
                <w:kern w:val="0"/>
                <w:sz w:val="16"/>
                <w:szCs w:val="16"/>
                <w:fitText w:val="800" w:id="-1554676478"/>
              </w:rPr>
              <w:t>（</w:t>
            </w:r>
            <w:r w:rsidRPr="002C7D33">
              <w:rPr>
                <w:rFonts w:ascii="BIZ UDP明朝 Medium" w:eastAsia="BIZ UDP明朝 Medium" w:hAnsi="BIZ UDP明朝 Medium"/>
                <w:bCs/>
                <w:spacing w:val="23"/>
                <w:kern w:val="0"/>
                <w:sz w:val="16"/>
                <w:szCs w:val="16"/>
                <w:fitText w:val="800" w:id="-1554676478"/>
              </w:rPr>
              <w:t>3年前</w:t>
            </w:r>
            <w:r w:rsidRPr="002C7D33">
              <w:rPr>
                <w:rFonts w:ascii="BIZ UDP明朝 Medium" w:eastAsia="BIZ UDP明朝 Medium" w:hAnsi="BIZ UDP明朝 Medium" w:hint="eastAsia"/>
                <w:bCs/>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F81766" w:rsidRPr="00911D59" w:rsidRDefault="00F81766" w:rsidP="00BE68E4">
            <w:pPr>
              <w:rPr>
                <w:rFonts w:ascii="BIZ UDP明朝 Medium" w:eastAsia="BIZ UDP明朝 Medium" w:hAnsi="BIZ UDP明朝 Medium"/>
                <w:bCs/>
                <w:sz w:val="20"/>
                <w:szCs w:val="20"/>
              </w:rPr>
            </w:pPr>
          </w:p>
        </w:tc>
      </w:tr>
      <w:tr w:rsidR="0078535C" w:rsidRPr="00911D59" w14:paraId="0EF8093D" w14:textId="77777777" w:rsidTr="00400E37">
        <w:trPr>
          <w:trHeight w:val="680"/>
        </w:trPr>
        <w:tc>
          <w:tcPr>
            <w:tcW w:w="6996" w:type="dxa"/>
            <w:gridSpan w:val="6"/>
          </w:tcPr>
          <w:p w14:paraId="3A1B3863"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77777777" w:rsidR="0078535C" w:rsidRPr="00911D59" w:rsidRDefault="0078535C" w:rsidP="0078535C">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78535C" w:rsidRPr="00911D59" w:rsidRDefault="0078535C"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531" w:type="dxa"/>
            <w:gridSpan w:val="2"/>
          </w:tcPr>
          <w:p w14:paraId="30F59AE9" w14:textId="77777777" w:rsidR="0078535C" w:rsidRPr="00911D59" w:rsidRDefault="0078535C" w:rsidP="0078535C">
            <w:pPr>
              <w:rPr>
                <w:rFonts w:ascii="BIZ UDP明朝 Medium" w:eastAsia="BIZ UDP明朝 Medium" w:hAnsi="BIZ UDP明朝 Medium"/>
                <w:sz w:val="22"/>
              </w:rPr>
            </w:pPr>
          </w:p>
          <w:p w14:paraId="5944B163"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78535C" w:rsidRPr="00911D59" w:rsidRDefault="0078535C" w:rsidP="0078535C">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528" w:type="dxa"/>
            <w:gridSpan w:val="2"/>
          </w:tcPr>
          <w:p w14:paraId="1B045E3D" w14:textId="77777777" w:rsidR="0078535C" w:rsidRPr="00911D59" w:rsidRDefault="0078535C" w:rsidP="0078535C">
            <w:pPr>
              <w:rPr>
                <w:rFonts w:ascii="BIZ UDP明朝 Medium" w:eastAsia="BIZ UDP明朝 Medium" w:hAnsi="BIZ UDP明朝 Medium"/>
                <w:sz w:val="22"/>
              </w:rPr>
            </w:pPr>
          </w:p>
          <w:p w14:paraId="119FF8D8" w14:textId="77777777"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78535C" w:rsidRPr="00911D59" w:rsidRDefault="0078535C" w:rsidP="0078535C">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78535C" w:rsidRPr="00911D59" w14:paraId="6AC549B6" w14:textId="77777777" w:rsidTr="00400E37">
        <w:trPr>
          <w:trHeight w:val="680"/>
        </w:trPr>
        <w:tc>
          <w:tcPr>
            <w:tcW w:w="6996" w:type="dxa"/>
            <w:gridSpan w:val="6"/>
            <w:tcBorders>
              <w:bottom w:val="single" w:sz="4" w:space="0" w:color="auto"/>
            </w:tcBorders>
          </w:tcPr>
          <w:p w14:paraId="0AB97ACF"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31" w:type="dxa"/>
            <w:gridSpan w:val="2"/>
            <w:tcBorders>
              <w:bottom w:val="single" w:sz="4" w:space="0" w:color="auto"/>
            </w:tcBorders>
          </w:tcPr>
          <w:p w14:paraId="5AF6BEE5"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528" w:type="dxa"/>
            <w:gridSpan w:val="2"/>
            <w:tcBorders>
              <w:bottom w:val="single" w:sz="4" w:space="0" w:color="auto"/>
            </w:tcBorders>
          </w:tcPr>
          <w:p w14:paraId="7D7ACADC" w14:textId="53EA0DB3"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400E37" w:rsidRPr="00911D59" w14:paraId="4963EEE7" w14:textId="77777777" w:rsidTr="009E7091">
        <w:trPr>
          <w:trHeight w:val="680"/>
        </w:trPr>
        <w:tc>
          <w:tcPr>
            <w:tcW w:w="10055" w:type="dxa"/>
            <w:gridSpan w:val="10"/>
            <w:tcBorders>
              <w:bottom w:val="nil"/>
            </w:tcBorders>
          </w:tcPr>
          <w:p w14:paraId="500C2A62" w14:textId="77777777" w:rsidR="00400E37" w:rsidRPr="00911D59" w:rsidRDefault="00400E37" w:rsidP="0078535C">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146383" w:rsidRDefault="00400E37" w:rsidP="0078535C">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w:t>
            </w:r>
            <w:r w:rsidR="00C84BEB">
              <w:rPr>
                <w:rFonts w:ascii="BIZ UDP明朝 Medium" w:eastAsia="BIZ UDP明朝 Medium" w:hAnsi="BIZ UDP明朝 Medium" w:hint="eastAsia"/>
                <w:sz w:val="20"/>
                <w:szCs w:val="20"/>
              </w:rPr>
              <w:t>いずれ</w:t>
            </w:r>
            <w:r w:rsidR="00495EC3">
              <w:rPr>
                <w:rFonts w:ascii="BIZ UDP明朝 Medium" w:eastAsia="BIZ UDP明朝 Medium" w:hAnsi="BIZ UDP明朝 Medium" w:hint="eastAsia"/>
                <w:sz w:val="20"/>
                <w:szCs w:val="20"/>
              </w:rPr>
              <w:t>か</w:t>
            </w:r>
            <w:r>
              <w:rPr>
                <w:rFonts w:ascii="BIZ UDP明朝 Medium" w:eastAsia="BIZ UDP明朝 Medium" w:hAnsi="BIZ UDP明朝 Medium" w:hint="eastAsia"/>
                <w:sz w:val="20"/>
                <w:szCs w:val="20"/>
              </w:rPr>
              <w:t>を選択</w:t>
            </w:r>
            <w:r w:rsidR="00495EC3">
              <w:rPr>
                <w:rFonts w:ascii="BIZ UDP明朝 Medium" w:eastAsia="BIZ UDP明朝 Medium" w:hAnsi="BIZ UDP明朝 Medium" w:hint="eastAsia"/>
                <w:sz w:val="20"/>
                <w:szCs w:val="20"/>
              </w:rPr>
              <w:t>（チェック）</w:t>
            </w:r>
            <w:r>
              <w:rPr>
                <w:rFonts w:ascii="BIZ UDP明朝 Medium" w:eastAsia="BIZ UDP明朝 Medium" w:hAnsi="BIZ UDP明朝 Medium" w:hint="eastAsia"/>
                <w:sz w:val="20"/>
                <w:szCs w:val="20"/>
              </w:rPr>
              <w:t>してください（複数の類型に重複して申請することはできません）。</w:t>
            </w:r>
          </w:p>
          <w:p w14:paraId="108B41B1" w14:textId="07DFE8D8" w:rsidR="009815D5" w:rsidRPr="00C84BEB" w:rsidRDefault="009815D5" w:rsidP="0078535C">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146383" w:rsidRPr="00911D59" w14:paraId="70EF9CFA" w14:textId="77777777" w:rsidTr="009E7091">
        <w:trPr>
          <w:trHeight w:val="680"/>
        </w:trPr>
        <w:tc>
          <w:tcPr>
            <w:tcW w:w="415" w:type="dxa"/>
            <w:vMerge w:val="restart"/>
            <w:tcBorders>
              <w:top w:val="nil"/>
            </w:tcBorders>
            <w:vAlign w:val="center"/>
          </w:tcPr>
          <w:p w14:paraId="28F0FF53" w14:textId="77777777" w:rsidR="00146383" w:rsidRPr="00911D59" w:rsidRDefault="00146383" w:rsidP="0078535C">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146383" w:rsidRPr="00911D59" w:rsidRDefault="00146383" w:rsidP="00146383">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146383" w:rsidRPr="00911D59" w:rsidRDefault="00146383" w:rsidP="0078535C">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400E37" w:rsidRPr="00911D59" w14:paraId="75685099" w14:textId="77777777" w:rsidTr="009815D5">
        <w:trPr>
          <w:trHeight w:val="598"/>
        </w:trPr>
        <w:tc>
          <w:tcPr>
            <w:tcW w:w="415" w:type="dxa"/>
            <w:vMerge/>
            <w:vAlign w:val="center"/>
          </w:tcPr>
          <w:p w14:paraId="37CD7DE0" w14:textId="77777777" w:rsidR="00400E37" w:rsidRPr="00911D59" w:rsidRDefault="00400E37"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400E37" w:rsidRDefault="00400E37"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400E37" w:rsidRPr="0078535C" w:rsidRDefault="00146383"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146383" w:rsidRPr="000B27C8" w:rsidRDefault="00146383" w:rsidP="0014638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873385" w:rsidRPr="00911D59" w14:paraId="6AD1B643" w14:textId="77777777" w:rsidTr="00400E37">
        <w:trPr>
          <w:trHeight w:val="680"/>
        </w:trPr>
        <w:tc>
          <w:tcPr>
            <w:tcW w:w="415" w:type="dxa"/>
            <w:vMerge/>
            <w:vAlign w:val="center"/>
          </w:tcPr>
          <w:p w14:paraId="40C1FD49"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4DFA0BE4"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1646C9F7" w14:textId="77777777" w:rsidTr="00400E37">
        <w:trPr>
          <w:trHeight w:val="680"/>
        </w:trPr>
        <w:tc>
          <w:tcPr>
            <w:tcW w:w="415" w:type="dxa"/>
            <w:vMerge/>
            <w:vAlign w:val="center"/>
          </w:tcPr>
          <w:p w14:paraId="4B5A6FD0" w14:textId="77777777" w:rsidR="00873385" w:rsidRPr="00911D59" w:rsidRDefault="00873385" w:rsidP="0078535C">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873385" w:rsidRDefault="00873385" w:rsidP="0078535C">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14010047" w:rsidR="00873385" w:rsidRDefault="00873385"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5745CE4" w:rsidR="00873385" w:rsidRPr="0078535C" w:rsidRDefault="00873385"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11C38EB7" w14:textId="5C1C5A0A" w:rsidR="00873385" w:rsidRPr="000B27C8" w:rsidRDefault="00873385" w:rsidP="0078535C">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である事業者。</w:t>
            </w:r>
          </w:p>
        </w:tc>
      </w:tr>
      <w:tr w:rsidR="00873385" w:rsidRPr="00911D59" w14:paraId="244E44A7" w14:textId="77777777" w:rsidTr="00400E37">
        <w:trPr>
          <w:trHeight w:val="680"/>
        </w:trPr>
        <w:tc>
          <w:tcPr>
            <w:tcW w:w="415" w:type="dxa"/>
            <w:vMerge/>
            <w:vAlign w:val="center"/>
          </w:tcPr>
          <w:p w14:paraId="1CE9B556"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4CDE5445" w14:textId="6FBC23EE"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07B68659" w14:textId="77777777" w:rsidTr="00400E37">
        <w:trPr>
          <w:trHeight w:val="680"/>
        </w:trPr>
        <w:tc>
          <w:tcPr>
            <w:tcW w:w="415" w:type="dxa"/>
            <w:vMerge/>
            <w:vAlign w:val="center"/>
          </w:tcPr>
          <w:p w14:paraId="13492401"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77F6F388" w14:textId="63ED3A30"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77777777" w:rsidR="00873385" w:rsidRDefault="00873385" w:rsidP="0078535C">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873385" w:rsidRPr="00911D59" w:rsidRDefault="00873385" w:rsidP="0078535C">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873385" w:rsidRPr="00911D59" w14:paraId="19CDC810" w14:textId="77777777" w:rsidTr="00400E37">
        <w:trPr>
          <w:trHeight w:val="680"/>
        </w:trPr>
        <w:tc>
          <w:tcPr>
            <w:tcW w:w="415" w:type="dxa"/>
            <w:vMerge/>
            <w:vAlign w:val="center"/>
          </w:tcPr>
          <w:p w14:paraId="472FC1F4"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0E308ED3" w14:textId="11CFF021"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873385" w:rsidRPr="00911D59" w14:paraId="1C9848EF" w14:textId="77777777" w:rsidTr="00400E37">
        <w:trPr>
          <w:trHeight w:val="680"/>
        </w:trPr>
        <w:tc>
          <w:tcPr>
            <w:tcW w:w="415" w:type="dxa"/>
            <w:vMerge/>
            <w:tcBorders>
              <w:bottom w:val="single" w:sz="4" w:space="0" w:color="auto"/>
            </w:tcBorders>
            <w:vAlign w:val="center"/>
          </w:tcPr>
          <w:p w14:paraId="33002582"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single" w:sz="4" w:space="0" w:color="auto"/>
            </w:tcBorders>
            <w:vAlign w:val="center"/>
          </w:tcPr>
          <w:p w14:paraId="27ABC5EB" w14:textId="7B3E1BE6"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vAlign w:val="center"/>
          </w:tcPr>
          <w:p w14:paraId="03D48C1C" w14:textId="18C14363"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75A02AD6" w14:textId="4942F81E" w:rsidR="00873385" w:rsidRPr="00911D59" w:rsidRDefault="00873385" w:rsidP="0078535C">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3AB7D689" w14:textId="77777777" w:rsidTr="00400E37">
        <w:trPr>
          <w:trHeight w:val="680"/>
        </w:trPr>
        <w:tc>
          <w:tcPr>
            <w:tcW w:w="6996" w:type="dxa"/>
            <w:gridSpan w:val="6"/>
            <w:tcBorders>
              <w:bottom w:val="nil"/>
            </w:tcBorders>
          </w:tcPr>
          <w:p w14:paraId="4CA46F3A" w14:textId="77777777" w:rsidR="00873385" w:rsidRPr="00911D59" w:rsidRDefault="00873385" w:rsidP="00873385">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873385" w:rsidRPr="00911D59" w:rsidRDefault="00873385" w:rsidP="00873385">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873385" w:rsidRDefault="00873385"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670" w:type="dxa"/>
            <w:gridSpan w:val="3"/>
            <w:tcBorders>
              <w:bottom w:val="nil"/>
            </w:tcBorders>
          </w:tcPr>
          <w:p w14:paraId="073430AF" w14:textId="77777777" w:rsidR="00873385" w:rsidRPr="00911D59" w:rsidRDefault="00873385" w:rsidP="00873385">
            <w:pPr>
              <w:rPr>
                <w:rFonts w:ascii="BIZ UDP明朝 Medium" w:eastAsia="BIZ UDP明朝 Medium" w:hAnsi="BIZ UDP明朝 Medium"/>
                <w:sz w:val="22"/>
              </w:rPr>
            </w:pPr>
          </w:p>
          <w:p w14:paraId="628D27A4" w14:textId="783C6CA2" w:rsidR="00873385" w:rsidRPr="00911D59" w:rsidRDefault="00873385" w:rsidP="008733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tcPr>
          <w:p w14:paraId="4120727F" w14:textId="77777777" w:rsidR="00873385" w:rsidRPr="00911D59" w:rsidRDefault="00873385" w:rsidP="00873385">
            <w:pPr>
              <w:rPr>
                <w:rFonts w:ascii="BIZ UDP明朝 Medium" w:eastAsia="BIZ UDP明朝 Medium" w:hAnsi="BIZ UDP明朝 Medium"/>
                <w:sz w:val="22"/>
              </w:rPr>
            </w:pPr>
          </w:p>
          <w:p w14:paraId="5C36BB2F" w14:textId="14D53E7E" w:rsidR="00873385" w:rsidRDefault="00873385"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512D27" w:rsidRPr="00911D59" w14:paraId="4B6BA85F" w14:textId="77777777" w:rsidTr="00400E37">
        <w:trPr>
          <w:trHeight w:val="680"/>
        </w:trPr>
        <w:tc>
          <w:tcPr>
            <w:tcW w:w="415" w:type="dxa"/>
            <w:vMerge w:val="restart"/>
            <w:tcBorders>
              <w:top w:val="nil"/>
            </w:tcBorders>
            <w:vAlign w:val="center"/>
          </w:tcPr>
          <w:p w14:paraId="0F7B7E6A"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0FAD6820" w14:textId="71FB90D9"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FBE4D5" w:themeFill="accent2" w:themeFillTint="33"/>
          </w:tcPr>
          <w:p w14:paraId="5AF0BFC1" w14:textId="77777777" w:rsidR="00512D27" w:rsidRPr="009E291E" w:rsidRDefault="00512D27" w:rsidP="00873385">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512D27" w:rsidRPr="00911D59" w:rsidRDefault="00512D27" w:rsidP="00873385">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FBE4D5" w:themeFill="accent2" w:themeFillTint="33"/>
            <w:vAlign w:val="center"/>
          </w:tcPr>
          <w:p w14:paraId="776DD404" w14:textId="52CFDCDD" w:rsidR="00512D27" w:rsidRDefault="00512D27" w:rsidP="00873385">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512D27" w:rsidRPr="00911D59" w14:paraId="337BD650" w14:textId="77777777" w:rsidTr="00400E37">
        <w:trPr>
          <w:trHeight w:val="680"/>
        </w:trPr>
        <w:tc>
          <w:tcPr>
            <w:tcW w:w="415" w:type="dxa"/>
            <w:vMerge/>
            <w:vAlign w:val="center"/>
          </w:tcPr>
          <w:p w14:paraId="62E242A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val="restart"/>
          </w:tcPr>
          <w:p w14:paraId="1D24E242" w14:textId="0B58DD16"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Pr>
          <w:p w14:paraId="6B263D73"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512D27" w:rsidRDefault="00512D27" w:rsidP="00873385">
            <w:pPr>
              <w:jc w:val="left"/>
              <w:rPr>
                <w:rFonts w:ascii="BIZ UDP明朝 Medium" w:eastAsia="BIZ UDP明朝 Medium" w:hAnsi="BIZ UDP明朝 Medium"/>
                <w:color w:val="000000" w:themeColor="text1"/>
                <w:sz w:val="20"/>
                <w:szCs w:val="20"/>
              </w:rPr>
            </w:pPr>
          </w:p>
          <w:p w14:paraId="517D3D3D"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512D27" w:rsidRDefault="00512D27" w:rsidP="00873385">
            <w:pPr>
              <w:jc w:val="left"/>
              <w:rPr>
                <w:rFonts w:ascii="BIZ UDP明朝 Medium" w:eastAsia="BIZ UDP明朝 Medium" w:hAnsi="BIZ UDP明朝 Medium"/>
                <w:color w:val="000000" w:themeColor="text1"/>
                <w:sz w:val="20"/>
                <w:szCs w:val="20"/>
              </w:rPr>
            </w:pPr>
          </w:p>
          <w:p w14:paraId="2B08CEAD" w14:textId="19E40277" w:rsidR="00512D27" w:rsidRPr="00911D59" w:rsidRDefault="00512D27" w:rsidP="00873385">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w:t>
            </w:r>
            <w:r w:rsidR="00552995">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93" w:type="dxa"/>
            <w:gridSpan w:val="6"/>
          </w:tcPr>
          <w:p w14:paraId="5729110E"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552995">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512D27"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512D27" w:rsidRPr="00911D59" w14:paraId="081B33E9" w14:textId="77777777" w:rsidTr="00400E37">
        <w:trPr>
          <w:trHeight w:val="680"/>
        </w:trPr>
        <w:tc>
          <w:tcPr>
            <w:tcW w:w="415" w:type="dxa"/>
            <w:vMerge/>
            <w:vAlign w:val="center"/>
          </w:tcPr>
          <w:p w14:paraId="6C853DF3"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tcPr>
          <w:p w14:paraId="4EA68398" w14:textId="77777777" w:rsidR="00512D27" w:rsidRDefault="00512D27" w:rsidP="00873385">
            <w:pPr>
              <w:rPr>
                <w:rFonts w:ascii="BIZ UDP明朝 Medium" w:eastAsia="BIZ UDP明朝 Medium" w:hAnsi="BIZ UDP明朝 Medium"/>
                <w:color w:val="000000" w:themeColor="text1"/>
                <w:sz w:val="18"/>
                <w:szCs w:val="18"/>
              </w:rPr>
            </w:pPr>
          </w:p>
        </w:tc>
        <w:tc>
          <w:tcPr>
            <w:tcW w:w="7910" w:type="dxa"/>
            <w:gridSpan w:val="7"/>
          </w:tcPr>
          <w:p w14:paraId="2FBC13E9" w14:textId="77777777" w:rsidR="00512D27" w:rsidRPr="005E52F7" w:rsidRDefault="00512D27" w:rsidP="00512D27">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512D27" w:rsidRDefault="00512D27" w:rsidP="00512D27">
            <w:pPr>
              <w:rPr>
                <w:rFonts w:ascii="BIZ UDP明朝 Medium" w:eastAsia="BIZ UDP明朝 Medium" w:hAnsi="BIZ UDP明朝 Medium"/>
                <w:color w:val="000000" w:themeColor="text1"/>
                <w:sz w:val="20"/>
                <w:szCs w:val="20"/>
              </w:rPr>
            </w:pPr>
          </w:p>
          <w:p w14:paraId="0FA33B01" w14:textId="77777777" w:rsidR="00512D27" w:rsidRDefault="00512D27" w:rsidP="00512D27">
            <w:pPr>
              <w:rPr>
                <w:rFonts w:ascii="BIZ UDP明朝 Medium" w:eastAsia="BIZ UDP明朝 Medium" w:hAnsi="BIZ UDP明朝 Medium"/>
                <w:color w:val="000000" w:themeColor="text1"/>
                <w:sz w:val="20"/>
                <w:szCs w:val="20"/>
              </w:rPr>
            </w:pPr>
          </w:p>
          <w:p w14:paraId="041B5249" w14:textId="77777777" w:rsidR="00512D27" w:rsidRDefault="00512D27" w:rsidP="00512D27">
            <w:pPr>
              <w:rPr>
                <w:rFonts w:ascii="BIZ UDP明朝 Medium" w:eastAsia="BIZ UDP明朝 Medium" w:hAnsi="BIZ UDP明朝 Medium"/>
                <w:color w:val="000000" w:themeColor="text1"/>
                <w:sz w:val="17"/>
                <w:szCs w:val="17"/>
              </w:rPr>
            </w:pPr>
          </w:p>
          <w:p w14:paraId="2730617C" w14:textId="77777777" w:rsidR="00512D27" w:rsidRPr="009E291E" w:rsidRDefault="00512D27" w:rsidP="00512D27">
            <w:pPr>
              <w:rPr>
                <w:rFonts w:ascii="BIZ UDP明朝 Medium" w:eastAsia="BIZ UDP明朝 Medium" w:hAnsi="BIZ UDP明朝 Medium"/>
                <w:color w:val="000000" w:themeColor="text1"/>
                <w:sz w:val="17"/>
                <w:szCs w:val="17"/>
              </w:rPr>
            </w:pPr>
          </w:p>
          <w:p w14:paraId="061896E9" w14:textId="77777777" w:rsidR="00512D27" w:rsidRDefault="00512D27" w:rsidP="00512D27">
            <w:pPr>
              <w:rPr>
                <w:rFonts w:ascii="BIZ UDP明朝 Medium" w:eastAsia="BIZ UDP明朝 Medium" w:hAnsi="BIZ UDP明朝 Medium"/>
                <w:color w:val="000000" w:themeColor="text1"/>
                <w:sz w:val="17"/>
                <w:szCs w:val="17"/>
              </w:rPr>
            </w:pPr>
          </w:p>
          <w:p w14:paraId="78621958" w14:textId="77777777" w:rsidR="00512D27" w:rsidRDefault="00512D27" w:rsidP="00512D27">
            <w:pPr>
              <w:rPr>
                <w:rFonts w:ascii="BIZ UDP明朝 Medium" w:eastAsia="BIZ UDP明朝 Medium" w:hAnsi="BIZ UDP明朝 Medium"/>
                <w:color w:val="000000" w:themeColor="text1"/>
                <w:sz w:val="17"/>
                <w:szCs w:val="17"/>
              </w:rPr>
            </w:pPr>
          </w:p>
          <w:p w14:paraId="667347B7" w14:textId="77777777" w:rsidR="00512D27" w:rsidRDefault="00512D27" w:rsidP="00512D27">
            <w:pPr>
              <w:rPr>
                <w:rFonts w:ascii="BIZ UDP明朝 Medium" w:eastAsia="BIZ UDP明朝 Medium" w:hAnsi="BIZ UDP明朝 Medium"/>
                <w:color w:val="000000" w:themeColor="text1"/>
                <w:sz w:val="17"/>
                <w:szCs w:val="17"/>
              </w:rPr>
            </w:pPr>
          </w:p>
          <w:p w14:paraId="2EF85680" w14:textId="77777777" w:rsidR="00512D27" w:rsidRPr="00512D27" w:rsidRDefault="00512D27" w:rsidP="00873385">
            <w:pPr>
              <w:rPr>
                <w:rFonts w:ascii="BIZ UDP明朝 Medium" w:eastAsia="BIZ UDP明朝 Medium" w:hAnsi="BIZ UDP明朝 Medium"/>
                <w:color w:val="000000" w:themeColor="text1"/>
                <w:sz w:val="17"/>
                <w:szCs w:val="17"/>
              </w:rPr>
            </w:pPr>
          </w:p>
        </w:tc>
      </w:tr>
      <w:tr w:rsidR="00512D27" w:rsidRPr="00911D59" w14:paraId="6CA50E38" w14:textId="77777777" w:rsidTr="00400E37">
        <w:trPr>
          <w:trHeight w:val="680"/>
        </w:trPr>
        <w:tc>
          <w:tcPr>
            <w:tcW w:w="415" w:type="dxa"/>
            <w:vMerge/>
            <w:vAlign w:val="center"/>
          </w:tcPr>
          <w:p w14:paraId="384AF802"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18B0EBC8" w14:textId="77777777" w:rsidR="00512D27" w:rsidRPr="00911D59"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Pr>
          <w:p w14:paraId="74D5C59D" w14:textId="251A422C"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03A6C21" w14:textId="77777777" w:rsidTr="00400E37">
        <w:trPr>
          <w:trHeight w:val="680"/>
        </w:trPr>
        <w:tc>
          <w:tcPr>
            <w:tcW w:w="415" w:type="dxa"/>
            <w:vMerge/>
            <w:vAlign w:val="center"/>
          </w:tcPr>
          <w:p w14:paraId="72FF313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4310E85F" w14:textId="124C9E04"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sidR="00D77020">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EFB1BE2" w14:textId="77777777" w:rsidTr="00400E37">
        <w:trPr>
          <w:trHeight w:val="680"/>
        </w:trPr>
        <w:tc>
          <w:tcPr>
            <w:tcW w:w="415" w:type="dxa"/>
            <w:vMerge/>
            <w:vAlign w:val="center"/>
          </w:tcPr>
          <w:p w14:paraId="03FE99EB"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59636C71" w14:textId="0D1DF0A5"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Pr>
          <w:p w14:paraId="5644067F" w14:textId="50A5B252"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25A78C62" w14:textId="77777777" w:rsidR="00512D27" w:rsidRDefault="00512D27" w:rsidP="00873385">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512D27" w:rsidRDefault="00512D27" w:rsidP="00873385">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w:t>
            </w:r>
            <w:r w:rsidR="0023712D">
              <w:rPr>
                <w:rFonts w:ascii="BIZ UDP明朝 Medium" w:eastAsia="BIZ UDP明朝 Medium" w:hAnsi="BIZ UDP明朝 Medium" w:hint="eastAsia"/>
                <w:color w:val="000000" w:themeColor="text1"/>
                <w:sz w:val="17"/>
                <w:szCs w:val="17"/>
              </w:rPr>
              <w:t>公募要領</w:t>
            </w:r>
            <w:r w:rsidR="00552995">
              <w:rPr>
                <w:rFonts w:ascii="BIZ UDP明朝 Medium" w:eastAsia="BIZ UDP明朝 Medium" w:hAnsi="BIZ UDP明朝 Medium" w:hint="eastAsia"/>
                <w:color w:val="000000" w:themeColor="text1"/>
                <w:sz w:val="17"/>
                <w:szCs w:val="17"/>
              </w:rPr>
              <w:t>P.</w:t>
            </w:r>
            <w:r w:rsidR="00146383">
              <w:rPr>
                <w:rFonts w:ascii="BIZ UDP明朝 Medium" w:eastAsia="BIZ UDP明朝 Medium" w:hAnsi="BIZ UDP明朝 Medium" w:hint="eastAsia"/>
                <w:color w:val="000000" w:themeColor="text1"/>
                <w:sz w:val="17"/>
                <w:szCs w:val="17"/>
              </w:rPr>
              <w:t>２６</w:t>
            </w:r>
            <w:r>
              <w:rPr>
                <w:rFonts w:ascii="BIZ UDP明朝 Medium" w:eastAsia="BIZ UDP明朝 Medium" w:hAnsi="BIZ UDP明朝 Medium" w:hint="eastAsia"/>
                <w:color w:val="000000" w:themeColor="text1"/>
                <w:sz w:val="17"/>
                <w:szCs w:val="17"/>
              </w:rPr>
              <w:t>をご参照ください。）</w:t>
            </w:r>
          </w:p>
        </w:tc>
      </w:tr>
      <w:tr w:rsidR="00512D27" w:rsidRPr="00911D59" w14:paraId="2E4FAFFC" w14:textId="77777777" w:rsidTr="00512D27">
        <w:trPr>
          <w:trHeight w:val="9774"/>
        </w:trPr>
        <w:tc>
          <w:tcPr>
            <w:tcW w:w="10055" w:type="dxa"/>
            <w:gridSpan w:val="10"/>
          </w:tcPr>
          <w:p w14:paraId="0BEA43A6" w14:textId="77777777" w:rsidR="00512D27" w:rsidRPr="00911D59" w:rsidRDefault="00512D27" w:rsidP="00512D27">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512D27" w:rsidRPr="00911D59" w:rsidRDefault="00512D27" w:rsidP="00512D2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512D27" w:rsidRPr="00911D59" w:rsidRDefault="00512D27" w:rsidP="00512D2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512D27" w:rsidRPr="00911D59" w14:paraId="10868B6C" w14:textId="77777777" w:rsidTr="009E7091">
              <w:tc>
                <w:tcPr>
                  <w:tcW w:w="6652" w:type="dxa"/>
                  <w:shd w:val="clear" w:color="auto" w:fill="FFFFFF" w:themeFill="background1"/>
                </w:tcPr>
                <w:p w14:paraId="17855B0F" w14:textId="77777777" w:rsidR="00512D27" w:rsidRPr="00911D59" w:rsidRDefault="00512D27" w:rsidP="002463A2">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512D27" w:rsidRPr="00911D59" w:rsidRDefault="00512D27"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512D27" w:rsidRPr="00911D59" w:rsidRDefault="00512D27" w:rsidP="002463A2">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512D27" w:rsidRPr="00911D59" w:rsidRDefault="00512D27"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512D27" w:rsidRPr="00911D59" w:rsidRDefault="00512D27"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66D9700B" w14:textId="77777777" w:rsidTr="009E7091">
              <w:tc>
                <w:tcPr>
                  <w:tcW w:w="6652" w:type="dxa"/>
                  <w:shd w:val="clear" w:color="auto" w:fill="FFFFFF" w:themeFill="background1"/>
                </w:tcPr>
                <w:p w14:paraId="149F56EC" w14:textId="77777777" w:rsidR="00512D27" w:rsidRPr="00911D59" w:rsidRDefault="00512D27" w:rsidP="002463A2">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512D27" w:rsidRPr="00911D59" w:rsidRDefault="00512D27"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512D27" w:rsidRPr="00911D59" w:rsidRDefault="00512D27"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512D27" w:rsidRPr="00911D59" w:rsidRDefault="00512D27"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512D27" w:rsidRPr="00911D59" w:rsidRDefault="00512D27" w:rsidP="002463A2">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4254C3EC" w14:textId="77777777" w:rsidTr="009E7091">
              <w:tc>
                <w:tcPr>
                  <w:tcW w:w="6652" w:type="dxa"/>
                  <w:shd w:val="clear" w:color="auto" w:fill="FFFFFF" w:themeFill="background1"/>
                </w:tcPr>
                <w:p w14:paraId="3EAC3CB9" w14:textId="3241A171" w:rsidR="00512D27" w:rsidRPr="00911D59" w:rsidRDefault="00512D27" w:rsidP="002463A2">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w:t>
                  </w:r>
                  <w:r w:rsidR="007738A9">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512D27" w:rsidRPr="00911D59" w:rsidRDefault="00512D27"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512D27" w:rsidRPr="00911D59" w:rsidRDefault="00512D27"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512D27" w:rsidRPr="00911D59" w:rsidRDefault="00512D27" w:rsidP="002463A2">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512D27" w:rsidRPr="00911D59" w:rsidRDefault="00512D27" w:rsidP="002463A2">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5F5A0A8E" w14:textId="77777777" w:rsidTr="009E7091">
              <w:tc>
                <w:tcPr>
                  <w:tcW w:w="6652" w:type="dxa"/>
                  <w:shd w:val="clear" w:color="auto" w:fill="FFFFFF" w:themeFill="background1"/>
                </w:tcPr>
                <w:p w14:paraId="48ECFEFD" w14:textId="77777777" w:rsidR="00512D27" w:rsidRPr="00911D59" w:rsidRDefault="00512D27" w:rsidP="002463A2">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512D27" w:rsidRPr="00911D59" w:rsidRDefault="00512D27"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512D27" w:rsidRPr="00911D59" w:rsidRDefault="00512D27"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512D27" w:rsidRPr="00911D59" w:rsidRDefault="00512D27"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512D27" w:rsidRPr="00911D59" w:rsidRDefault="00512D27" w:rsidP="002463A2">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31809792" w14:textId="77777777" w:rsidTr="009E7091">
              <w:trPr>
                <w:trHeight w:val="1005"/>
              </w:trPr>
              <w:tc>
                <w:tcPr>
                  <w:tcW w:w="9204" w:type="dxa"/>
                  <w:gridSpan w:val="3"/>
                  <w:shd w:val="clear" w:color="auto" w:fill="FFFFFF" w:themeFill="background1"/>
                </w:tcPr>
                <w:p w14:paraId="1C53C47A" w14:textId="77777777" w:rsidR="00512D27" w:rsidRPr="00965280" w:rsidRDefault="00512D27" w:rsidP="002463A2">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512D27" w:rsidRPr="00911D59" w:rsidRDefault="00512D27" w:rsidP="002463A2">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512D27" w:rsidRPr="00911D59" w:rsidRDefault="00512D27" w:rsidP="002463A2">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512D27" w:rsidRPr="00911D59" w14:paraId="1119959C" w14:textId="77777777" w:rsidTr="00512D27">
              <w:trPr>
                <w:trHeight w:val="4819"/>
              </w:trPr>
              <w:tc>
                <w:tcPr>
                  <w:tcW w:w="9204" w:type="dxa"/>
                  <w:gridSpan w:val="3"/>
                  <w:shd w:val="clear" w:color="auto" w:fill="FFFFFF" w:themeFill="background1"/>
                </w:tcPr>
                <w:p w14:paraId="2D437CDA" w14:textId="77777777" w:rsidR="00512D27" w:rsidRPr="00911D59" w:rsidRDefault="00512D27" w:rsidP="002463A2">
                  <w:pPr>
                    <w:framePr w:hSpace="142" w:wrap="around" w:vAnchor="text" w:hAnchor="text" w:y="1"/>
                    <w:suppressOverlap/>
                    <w:rPr>
                      <w:rFonts w:ascii="BIZ UDP明朝 Medium" w:eastAsia="BIZ UDP明朝 Medium" w:hAnsi="BIZ UDP明朝 Medium"/>
                      <w:b/>
                      <w:bCs/>
                      <w:szCs w:val="21"/>
                    </w:rPr>
                  </w:pPr>
                </w:p>
              </w:tc>
            </w:tr>
          </w:tbl>
          <w:p w14:paraId="5092E45D" w14:textId="77777777" w:rsidR="00512D27" w:rsidRPr="009E37AF" w:rsidRDefault="00512D27" w:rsidP="00512D27">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4"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4"/>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1792" behindDoc="0" locked="0" layoutInCell="1" allowOverlap="1" wp14:anchorId="43D6121E" wp14:editId="0FEFA697">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51A7974C" w:rsidR="009E7091" w:rsidRPr="00911D59" w:rsidRDefault="009E7091"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9E7091" w:rsidRPr="00D52772" w:rsidRDefault="009E7091"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121E" id="_x0000_s1028"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z+/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" filled="f" stroked="f">
                <v:textbox>
                  <w:txbxContent>
                    <w:p w14:paraId="4DA68137" w14:textId="51A7974C" w:rsidR="009E7091" w:rsidRPr="00911D59" w:rsidRDefault="009E7091"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9E7091" w:rsidRPr="00D52772" w:rsidRDefault="009E7091"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68"/>
        <w:gridCol w:w="13"/>
      </w:tblGrid>
      <w:tr w:rsidR="005E7B14" w:rsidRPr="00911D59" w14:paraId="7579CF91" w14:textId="77777777" w:rsidTr="00366CB1">
        <w:tc>
          <w:tcPr>
            <w:tcW w:w="1526" w:type="dxa"/>
            <w:shd w:val="clear" w:color="auto" w:fill="FBE4D5" w:themeFill="accent2" w:themeFillTint="33"/>
          </w:tcPr>
          <w:p w14:paraId="450A5C3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3981458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F5472A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内訳</w:t>
            </w:r>
          </w:p>
          <w:p w14:paraId="55BF561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単価×回数）</w:t>
            </w:r>
          </w:p>
        </w:tc>
        <w:tc>
          <w:tcPr>
            <w:tcW w:w="2381" w:type="dxa"/>
            <w:gridSpan w:val="2"/>
            <w:shd w:val="clear" w:color="auto" w:fill="FBE4D5" w:themeFill="accent2" w:themeFillTint="33"/>
          </w:tcPr>
          <w:p w14:paraId="2857BAD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366CB1">
        <w:tc>
          <w:tcPr>
            <w:tcW w:w="1526" w:type="dxa"/>
          </w:tcPr>
          <w:p w14:paraId="5D1CD706"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3671EA01"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4B2B069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614F1610" w14:textId="77777777" w:rsidTr="00366CB1">
        <w:tc>
          <w:tcPr>
            <w:tcW w:w="1526" w:type="dxa"/>
          </w:tcPr>
          <w:p w14:paraId="6B2F6294"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13E5A9ED"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6CB49AC6"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5CE6B21F" w14:textId="77777777" w:rsidTr="00366CB1">
        <w:tc>
          <w:tcPr>
            <w:tcW w:w="1526" w:type="dxa"/>
          </w:tcPr>
          <w:p w14:paraId="320E5D59"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6C1FEAA2"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1F7937B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gridSpan w:val="2"/>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51CF90A6"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502E4102"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5E1C03">
        <w:rPr>
          <w:rFonts w:ascii="BIZ UDP明朝 Medium" w:eastAsia="BIZ UDP明朝 Medium" w:hAnsi="BIZ UDP明朝 Medium" w:hint="eastAsia"/>
          <w:color w:val="000000" w:themeColor="text1"/>
          <w:sz w:val="15"/>
          <w:szCs w:val="15"/>
        </w:rPr>
        <w:t>１</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47DF708B"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1F175F3D" w:rsidR="00C84BEB" w:rsidRDefault="005E7B14" w:rsidP="00366CB1">
      <w:pPr>
        <w:spacing w:afterLines="100" w:after="325"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366CB1">
        <w:trPr>
          <w:trHeight w:val="428"/>
        </w:trPr>
        <w:tc>
          <w:tcPr>
            <w:tcW w:w="1405" w:type="dxa"/>
            <w:gridSpan w:val="2"/>
            <w:tcBorders>
              <w:bottom w:val="nil"/>
              <w:right w:val="single" w:sz="24" w:space="0" w:color="FF0000"/>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24" w:space="0" w:color="FF0000"/>
              <w:left w:val="single" w:sz="24" w:space="0" w:color="FF0000"/>
              <w:bottom w:val="single" w:sz="6" w:space="0" w:color="000000" w:themeColor="text1"/>
              <w:right w:val="single" w:sz="24" w:space="0" w:color="FF0000"/>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366CB1">
        <w:trPr>
          <w:trHeight w:val="624"/>
        </w:trPr>
        <w:tc>
          <w:tcPr>
            <w:tcW w:w="1405" w:type="dxa"/>
            <w:gridSpan w:val="2"/>
            <w:tcBorders>
              <w:bottom w:val="nil"/>
              <w:right w:val="single" w:sz="24" w:space="0" w:color="FF0000"/>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24" w:space="0" w:color="FF0000"/>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366CB1">
        <w:trPr>
          <w:trHeight w:val="410"/>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24" w:space="0" w:color="FF0000"/>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8102128"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に申請する事業者のうち、直近１期または直近１年間の課税所得金額がゼロである事業者。</w:t>
            </w:r>
            <w:r w:rsidR="00D515EC" w:rsidRPr="001A16DF">
              <w:rPr>
                <w:rFonts w:ascii="BIZ UDP明朝 Medium" w:eastAsia="BIZ UDP明朝 Medium" w:hAnsi="BIZ UDP明朝 Medium" w:hint="eastAsia"/>
                <w:sz w:val="18"/>
                <w:szCs w:val="18"/>
              </w:rPr>
              <w:t>補助率</w:t>
            </w:r>
            <w:r w:rsidR="00EE54E4">
              <w:rPr>
                <w:rFonts w:ascii="BIZ UDP明朝 Medium" w:eastAsia="BIZ UDP明朝 Medium" w:hAnsi="BIZ UDP明朝 Medium" w:hint="eastAsia"/>
                <w:sz w:val="18"/>
                <w:szCs w:val="18"/>
              </w:rPr>
              <w:t>については</w:t>
            </w:r>
            <w:r w:rsidR="00D515EC" w:rsidRPr="001A16DF">
              <w:rPr>
                <w:rFonts w:ascii="BIZ UDP明朝 Medium" w:eastAsia="BIZ UDP明朝 Medium" w:hAnsi="BIZ UDP明朝 Medium" w:hint="eastAsia"/>
                <w:sz w:val="18"/>
                <w:szCs w:val="18"/>
              </w:rPr>
              <w:t>3/4へと引上がります。</w:t>
            </w:r>
          </w:p>
        </w:tc>
      </w:tr>
      <w:tr w:rsidR="005E7B14" w14:paraId="0EFA3840" w14:textId="77777777" w:rsidTr="00366CB1">
        <w:trPr>
          <w:trHeight w:val="488"/>
        </w:trPr>
        <w:tc>
          <w:tcPr>
            <w:tcW w:w="1405" w:type="dxa"/>
            <w:gridSpan w:val="2"/>
            <w:tcBorders>
              <w:right w:val="single" w:sz="24" w:space="0" w:color="FF0000"/>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366CB1">
        <w:trPr>
          <w:trHeight w:val="423"/>
        </w:trPr>
        <w:tc>
          <w:tcPr>
            <w:tcW w:w="1405" w:type="dxa"/>
            <w:gridSpan w:val="2"/>
            <w:tcBorders>
              <w:right w:val="single" w:sz="24" w:space="0" w:color="FF0000"/>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になった事業者であること。</w:t>
            </w:r>
          </w:p>
        </w:tc>
      </w:tr>
      <w:tr w:rsidR="005E7B14" w14:paraId="3231D8F1" w14:textId="77777777" w:rsidTr="00366CB1">
        <w:trPr>
          <w:trHeight w:val="624"/>
        </w:trPr>
        <w:tc>
          <w:tcPr>
            <w:tcW w:w="1405" w:type="dxa"/>
            <w:gridSpan w:val="2"/>
            <w:tcBorders>
              <w:right w:val="single" w:sz="24" w:space="0" w:color="FF0000"/>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r w:rsidR="005E7B14" w14:paraId="4AF45974" w14:textId="77777777" w:rsidTr="00366CB1">
        <w:trPr>
          <w:trHeight w:val="624"/>
        </w:trPr>
        <w:tc>
          <w:tcPr>
            <w:tcW w:w="1405" w:type="dxa"/>
            <w:gridSpan w:val="2"/>
            <w:tcBorders>
              <w:right w:val="single" w:sz="24" w:space="0" w:color="FF0000"/>
            </w:tcBorders>
            <w:vAlign w:val="center"/>
          </w:tcPr>
          <w:p w14:paraId="3D5C5504"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枠</w:t>
            </w:r>
          </w:p>
        </w:tc>
        <w:tc>
          <w:tcPr>
            <w:tcW w:w="708" w:type="dxa"/>
            <w:tcBorders>
              <w:top w:val="single" w:sz="6" w:space="0" w:color="000000" w:themeColor="text1"/>
              <w:left w:val="single" w:sz="24" w:space="0" w:color="FF0000"/>
              <w:bottom w:val="single" w:sz="24" w:space="0" w:color="FF0000"/>
              <w:right w:val="single" w:sz="24" w:space="0" w:color="FF0000"/>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306F3CE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１００万円</w:t>
            </w:r>
          </w:p>
        </w:tc>
        <w:tc>
          <w:tcPr>
            <w:tcW w:w="5811" w:type="dxa"/>
          </w:tcPr>
          <w:p w14:paraId="367F412E" w14:textId="38880B1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インボイス（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9E7091">
        <w:tc>
          <w:tcPr>
            <w:tcW w:w="1668" w:type="dxa"/>
            <w:shd w:val="clear" w:color="auto" w:fill="FBE4D5" w:themeFill="accent2" w:themeFillTint="33"/>
          </w:tcPr>
          <w:p w14:paraId="7BD32DC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9E7091">
        <w:tc>
          <w:tcPr>
            <w:tcW w:w="1668" w:type="dxa"/>
            <w:shd w:val="clear" w:color="auto" w:fill="FBE4D5" w:themeFill="accent2" w:themeFillTint="33"/>
          </w:tcPr>
          <w:p w14:paraId="12EB0F7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FBD078C" w14:textId="77777777" w:rsidTr="009E7091">
        <w:tc>
          <w:tcPr>
            <w:tcW w:w="1668" w:type="dxa"/>
            <w:shd w:val="clear" w:color="auto" w:fill="FBE4D5" w:themeFill="accent2" w:themeFillTint="33"/>
          </w:tcPr>
          <w:p w14:paraId="379E59BB"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2CC6889C" w14:textId="77777777" w:rsidTr="009E7091">
        <w:tc>
          <w:tcPr>
            <w:tcW w:w="1668" w:type="dxa"/>
            <w:shd w:val="clear" w:color="auto" w:fill="FBE4D5" w:themeFill="accent2" w:themeFillTint="33"/>
          </w:tcPr>
          <w:p w14:paraId="11D77BA6"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57CA218" w14:textId="77777777" w:rsidTr="009E7091">
        <w:tc>
          <w:tcPr>
            <w:tcW w:w="1668" w:type="dxa"/>
            <w:shd w:val="clear" w:color="auto" w:fill="FBE4D5" w:themeFill="accent2" w:themeFillTint="33"/>
          </w:tcPr>
          <w:p w14:paraId="5773A5F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831510C" w14:textId="77777777" w:rsidTr="009E7091">
        <w:tc>
          <w:tcPr>
            <w:tcW w:w="1668" w:type="dxa"/>
            <w:shd w:val="clear" w:color="auto" w:fill="FBE4D5" w:themeFill="accent2" w:themeFillTint="33"/>
          </w:tcPr>
          <w:p w14:paraId="49635A3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9E7091">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6570FCFB" w14:textId="3550EDFD" w:rsidR="005E7B14" w:rsidRDefault="005E7B14"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7CC6C418" w14:textId="36393034" w:rsidR="001A16DF" w:rsidRDefault="001A16DF" w:rsidP="007F7BE7">
      <w:pPr>
        <w:rPr>
          <w:rFonts w:ascii="BIZ UDP明朝 Medium" w:eastAsia="BIZ UDP明朝 Medium" w:hAnsi="BIZ UDP明朝 Medium"/>
          <w:b/>
          <w:color w:val="000000" w:themeColor="text1"/>
          <w:sz w:val="22"/>
        </w:rPr>
      </w:pPr>
    </w:p>
    <w:p w14:paraId="4AFB1A6D" w14:textId="1E3191C7" w:rsidR="001A16DF" w:rsidRDefault="001A16DF" w:rsidP="007F7BE7">
      <w:pPr>
        <w:rPr>
          <w:rFonts w:ascii="BIZ UDP明朝 Medium" w:eastAsia="BIZ UDP明朝 Medium" w:hAnsi="BIZ UDP明朝 Medium"/>
          <w:b/>
          <w:color w:val="000000" w:themeColor="text1"/>
          <w:sz w:val="22"/>
        </w:rPr>
      </w:pPr>
    </w:p>
    <w:p w14:paraId="6EB25263" w14:textId="4A0F8AAA" w:rsidR="001A16DF" w:rsidRDefault="001A16DF" w:rsidP="007F7BE7">
      <w:pPr>
        <w:rPr>
          <w:rFonts w:ascii="BIZ UDP明朝 Medium" w:eastAsia="BIZ UDP明朝 Medium" w:hAnsi="BIZ UDP明朝 Medium"/>
          <w:b/>
          <w:color w:val="000000" w:themeColor="text1"/>
          <w:sz w:val="22"/>
        </w:rPr>
      </w:pPr>
    </w:p>
    <w:p w14:paraId="51476869" w14:textId="3B7D5704" w:rsidR="001A16DF" w:rsidRDefault="001A16DF" w:rsidP="007F7BE7">
      <w:pPr>
        <w:rPr>
          <w:rFonts w:ascii="BIZ UDP明朝 Medium" w:eastAsia="BIZ UDP明朝 Medium" w:hAnsi="BIZ UDP明朝 Medium"/>
          <w:b/>
          <w:color w:val="000000" w:themeColor="text1"/>
          <w:sz w:val="22"/>
        </w:rPr>
      </w:pPr>
    </w:p>
    <w:p w14:paraId="52800A3F" w14:textId="1515EBE8" w:rsidR="001A16DF" w:rsidRDefault="001A16DF" w:rsidP="007F7BE7">
      <w:pPr>
        <w:rPr>
          <w:rFonts w:ascii="BIZ UDP明朝 Medium" w:eastAsia="BIZ UDP明朝 Medium" w:hAnsi="BIZ UDP明朝 Medium"/>
          <w:b/>
          <w:color w:val="000000" w:themeColor="text1"/>
          <w:sz w:val="22"/>
        </w:rPr>
      </w:pPr>
    </w:p>
    <w:p w14:paraId="0507CEAB" w14:textId="1790301E" w:rsidR="001A16DF" w:rsidRDefault="001A16DF" w:rsidP="007F7BE7">
      <w:pPr>
        <w:rPr>
          <w:rFonts w:ascii="BIZ UDP明朝 Medium" w:eastAsia="BIZ UDP明朝 Medium" w:hAnsi="BIZ UDP明朝 Medium"/>
          <w:b/>
          <w:color w:val="000000" w:themeColor="text1"/>
          <w:sz w:val="22"/>
        </w:rPr>
      </w:pPr>
    </w:p>
    <w:p w14:paraId="1192B901" w14:textId="44D0277E" w:rsidR="001A16DF" w:rsidRDefault="001A16DF" w:rsidP="007F7BE7">
      <w:pPr>
        <w:rPr>
          <w:rFonts w:ascii="BIZ UDP明朝 Medium" w:eastAsia="BIZ UDP明朝 Medium" w:hAnsi="BIZ UDP明朝 Medium"/>
          <w:b/>
          <w:color w:val="000000" w:themeColor="text1"/>
          <w:sz w:val="22"/>
        </w:rPr>
      </w:pPr>
    </w:p>
    <w:p w14:paraId="0087D53C" w14:textId="760C04B5" w:rsidR="001A16DF" w:rsidRDefault="001A16DF" w:rsidP="007F7BE7">
      <w:pPr>
        <w:rPr>
          <w:rFonts w:ascii="BIZ UDP明朝 Medium" w:eastAsia="BIZ UDP明朝 Medium" w:hAnsi="BIZ UDP明朝 Medium"/>
          <w:b/>
          <w:color w:val="000000" w:themeColor="text1"/>
          <w:sz w:val="22"/>
        </w:rPr>
      </w:pPr>
    </w:p>
    <w:p w14:paraId="461D9083" w14:textId="773DC13C" w:rsidR="001A16DF" w:rsidRDefault="001A16DF" w:rsidP="007F7BE7">
      <w:pPr>
        <w:rPr>
          <w:rFonts w:ascii="BIZ UDP明朝 Medium" w:eastAsia="BIZ UDP明朝 Medium" w:hAnsi="BIZ UDP明朝 Medium"/>
          <w:b/>
          <w:color w:val="000000" w:themeColor="text1"/>
          <w:sz w:val="22"/>
        </w:rPr>
      </w:pPr>
    </w:p>
    <w:p w14:paraId="172B1E39" w14:textId="6C333B42" w:rsidR="001A16DF" w:rsidRDefault="001A16DF" w:rsidP="007F7BE7">
      <w:pPr>
        <w:rPr>
          <w:rFonts w:ascii="BIZ UDP明朝 Medium" w:eastAsia="BIZ UDP明朝 Medium" w:hAnsi="BIZ UDP明朝 Medium"/>
          <w:b/>
          <w:color w:val="000000" w:themeColor="text1"/>
          <w:sz w:val="22"/>
        </w:rPr>
      </w:pPr>
    </w:p>
    <w:p w14:paraId="6604E6B6" w14:textId="6513B380" w:rsidR="001A16DF" w:rsidRDefault="001A16DF" w:rsidP="007F7BE7">
      <w:pPr>
        <w:rPr>
          <w:rFonts w:ascii="BIZ UDP明朝 Medium" w:eastAsia="BIZ UDP明朝 Medium" w:hAnsi="BIZ UDP明朝 Medium"/>
          <w:b/>
          <w:color w:val="000000" w:themeColor="text1"/>
          <w:sz w:val="22"/>
        </w:rPr>
      </w:pPr>
    </w:p>
    <w:p w14:paraId="3FDA181B" w14:textId="2CDB9F26" w:rsidR="001A16DF" w:rsidRDefault="001A16DF" w:rsidP="007F7BE7">
      <w:pPr>
        <w:rPr>
          <w:rFonts w:ascii="BIZ UDP明朝 Medium" w:eastAsia="BIZ UDP明朝 Medium" w:hAnsi="BIZ UDP明朝 Medium"/>
          <w:b/>
          <w:color w:val="000000" w:themeColor="text1"/>
          <w:sz w:val="22"/>
        </w:rPr>
      </w:pPr>
    </w:p>
    <w:p w14:paraId="00753865" w14:textId="2C012806" w:rsidR="001A16DF" w:rsidRDefault="001A16DF" w:rsidP="007F7BE7">
      <w:pPr>
        <w:rPr>
          <w:rFonts w:ascii="BIZ UDP明朝 Medium" w:eastAsia="BIZ UDP明朝 Medium" w:hAnsi="BIZ UDP明朝 Medium"/>
          <w:b/>
          <w:color w:val="000000" w:themeColor="text1"/>
          <w:sz w:val="22"/>
        </w:rPr>
      </w:pPr>
    </w:p>
    <w:p w14:paraId="436943E6" w14:textId="385EAC1A" w:rsidR="001A16DF" w:rsidRDefault="001A16DF" w:rsidP="007F7BE7">
      <w:pPr>
        <w:rPr>
          <w:rFonts w:ascii="BIZ UDP明朝 Medium" w:eastAsia="BIZ UDP明朝 Medium" w:hAnsi="BIZ UDP明朝 Medium"/>
          <w:b/>
          <w:color w:val="000000" w:themeColor="text1"/>
          <w:sz w:val="22"/>
        </w:rPr>
      </w:pPr>
    </w:p>
    <w:p w14:paraId="22FD4600" w14:textId="69733EB2" w:rsidR="001A16DF" w:rsidRDefault="001A16DF" w:rsidP="007F7BE7">
      <w:pPr>
        <w:rPr>
          <w:rFonts w:ascii="BIZ UDP明朝 Medium" w:eastAsia="BIZ UDP明朝 Medium" w:hAnsi="BIZ UDP明朝 Medium"/>
          <w:b/>
          <w:color w:val="000000" w:themeColor="text1"/>
          <w:sz w:val="22"/>
        </w:rPr>
      </w:pPr>
    </w:p>
    <w:p w14:paraId="0539248F" w14:textId="7C3C3905" w:rsidR="001A16DF" w:rsidRDefault="001A16DF" w:rsidP="007F7BE7">
      <w:pPr>
        <w:rPr>
          <w:rFonts w:ascii="BIZ UDP明朝 Medium" w:eastAsia="BIZ UDP明朝 Medium" w:hAnsi="BIZ UDP明朝 Medium"/>
          <w:b/>
          <w:color w:val="000000" w:themeColor="text1"/>
          <w:sz w:val="22"/>
        </w:rPr>
      </w:pPr>
    </w:p>
    <w:p w14:paraId="2D646210" w14:textId="7F12D35B" w:rsidR="001A16DF" w:rsidRDefault="001A16DF" w:rsidP="007F7BE7">
      <w:pPr>
        <w:rPr>
          <w:rFonts w:ascii="BIZ UDP明朝 Medium" w:eastAsia="BIZ UDP明朝 Medium" w:hAnsi="BIZ UDP明朝 Medium"/>
          <w:b/>
          <w:color w:val="000000" w:themeColor="text1"/>
          <w:sz w:val="22"/>
        </w:rPr>
      </w:pPr>
    </w:p>
    <w:p w14:paraId="10433835" w14:textId="7DCFFD53" w:rsidR="001A16DF" w:rsidRDefault="001A16DF" w:rsidP="007F7BE7">
      <w:pPr>
        <w:rPr>
          <w:rFonts w:ascii="BIZ UDP明朝 Medium" w:eastAsia="BIZ UDP明朝 Medium" w:hAnsi="BIZ UDP明朝 Medium"/>
          <w:b/>
          <w:color w:val="000000" w:themeColor="text1"/>
          <w:sz w:val="22"/>
        </w:rPr>
      </w:pPr>
    </w:p>
    <w:p w14:paraId="2F366292" w14:textId="547059F9" w:rsidR="001A16DF" w:rsidRDefault="001A16DF" w:rsidP="007F7BE7">
      <w:pPr>
        <w:rPr>
          <w:rFonts w:ascii="BIZ UDP明朝 Medium" w:eastAsia="BIZ UDP明朝 Medium" w:hAnsi="BIZ UDP明朝 Medium"/>
          <w:b/>
          <w:color w:val="000000" w:themeColor="text1"/>
          <w:sz w:val="22"/>
        </w:rPr>
      </w:pPr>
    </w:p>
    <w:p w14:paraId="7538849D" w14:textId="14446F1A" w:rsidR="001A16DF" w:rsidRDefault="001A16DF" w:rsidP="007F7BE7">
      <w:pPr>
        <w:rPr>
          <w:rFonts w:ascii="BIZ UDP明朝 Medium" w:eastAsia="BIZ UDP明朝 Medium" w:hAnsi="BIZ UDP明朝 Medium"/>
          <w:b/>
          <w:color w:val="000000" w:themeColor="text1"/>
          <w:sz w:val="22"/>
        </w:rPr>
      </w:pPr>
    </w:p>
    <w:p w14:paraId="2066F9DC" w14:textId="298C365A" w:rsidR="001A16DF" w:rsidRDefault="001A16DF" w:rsidP="007F7BE7">
      <w:pPr>
        <w:rPr>
          <w:rFonts w:ascii="BIZ UDP明朝 Medium" w:eastAsia="BIZ UDP明朝 Medium" w:hAnsi="BIZ UDP明朝 Medium"/>
          <w:b/>
          <w:color w:val="000000" w:themeColor="text1"/>
          <w:sz w:val="22"/>
        </w:rPr>
      </w:pPr>
    </w:p>
    <w:p w14:paraId="030DF4D7" w14:textId="49767CEC" w:rsidR="001A16DF" w:rsidRDefault="001A16DF" w:rsidP="007F7BE7">
      <w:pPr>
        <w:rPr>
          <w:rFonts w:ascii="BIZ UDP明朝 Medium" w:eastAsia="BIZ UDP明朝 Medium" w:hAnsi="BIZ UDP明朝 Medium"/>
          <w:b/>
          <w:color w:val="000000" w:themeColor="text1"/>
          <w:sz w:val="22"/>
        </w:rPr>
      </w:pPr>
    </w:p>
    <w:p w14:paraId="61A35901" w14:textId="529A6217" w:rsidR="001A16DF" w:rsidRDefault="001A16DF" w:rsidP="007F7BE7">
      <w:pPr>
        <w:rPr>
          <w:rFonts w:ascii="BIZ UDP明朝 Medium" w:eastAsia="BIZ UDP明朝 Medium" w:hAnsi="BIZ UDP明朝 Medium"/>
          <w:b/>
          <w:color w:val="000000" w:themeColor="text1"/>
          <w:sz w:val="22"/>
        </w:rPr>
      </w:pPr>
    </w:p>
    <w:p w14:paraId="07B1E752" w14:textId="4F03FBE5" w:rsidR="001A16DF" w:rsidRDefault="001A16DF" w:rsidP="007F7BE7">
      <w:pPr>
        <w:rPr>
          <w:rFonts w:ascii="BIZ UDP明朝 Medium" w:eastAsia="BIZ UDP明朝 Medium" w:hAnsi="BIZ UDP明朝 Medium"/>
          <w:b/>
          <w:color w:val="000000" w:themeColor="text1"/>
          <w:sz w:val="22"/>
        </w:rPr>
      </w:pPr>
    </w:p>
    <w:p w14:paraId="66E3687D" w14:textId="3D2C7D9E" w:rsidR="001A16DF" w:rsidRDefault="001A16DF" w:rsidP="007F7BE7">
      <w:pPr>
        <w:rPr>
          <w:rFonts w:ascii="BIZ UDP明朝 Medium" w:eastAsia="BIZ UDP明朝 Medium" w:hAnsi="BIZ UDP明朝 Medium"/>
          <w:b/>
          <w:color w:val="000000" w:themeColor="text1"/>
          <w:sz w:val="22"/>
        </w:rPr>
      </w:pPr>
    </w:p>
    <w:p w14:paraId="6EDBFA0D" w14:textId="0814B4E5" w:rsidR="001A16DF" w:rsidRDefault="001A16DF" w:rsidP="007F7BE7">
      <w:pPr>
        <w:rPr>
          <w:rFonts w:ascii="BIZ UDP明朝 Medium" w:eastAsia="BIZ UDP明朝 Medium" w:hAnsi="BIZ UDP明朝 Medium"/>
          <w:b/>
          <w:color w:val="000000" w:themeColor="text1"/>
          <w:sz w:val="22"/>
        </w:rPr>
      </w:pPr>
    </w:p>
    <w:p w14:paraId="1D6C6586" w14:textId="627F7F39" w:rsidR="001A16DF" w:rsidRDefault="001A16DF" w:rsidP="007F7BE7">
      <w:pPr>
        <w:rPr>
          <w:rFonts w:ascii="BIZ UDP明朝 Medium" w:eastAsia="BIZ UDP明朝 Medium" w:hAnsi="BIZ UDP明朝 Medium"/>
          <w:b/>
          <w:color w:val="000000" w:themeColor="text1"/>
          <w:sz w:val="22"/>
        </w:rPr>
      </w:pPr>
    </w:p>
    <w:p w14:paraId="206F39CF" w14:textId="77777777" w:rsidR="001A16DF" w:rsidRDefault="001A16DF" w:rsidP="007F7BE7">
      <w:pPr>
        <w:rPr>
          <w:rFonts w:ascii="BIZ UDP明朝 Medium" w:eastAsia="BIZ UDP明朝 Medium" w:hAnsi="BIZ UDP明朝 Medium"/>
          <w:b/>
          <w:color w:val="000000" w:themeColor="text1"/>
          <w:sz w:val="22"/>
        </w:rPr>
      </w:pPr>
    </w:p>
    <w:p w14:paraId="66C14A90" w14:textId="20565566" w:rsidR="00815062" w:rsidRDefault="00815062" w:rsidP="007F7BE7">
      <w:pPr>
        <w:rPr>
          <w:rFonts w:ascii="BIZ UDP明朝 Medium" w:eastAsia="BIZ UDP明朝 Medium" w:hAnsi="BIZ UDP明朝 Medium"/>
          <w:b/>
          <w:color w:val="000000" w:themeColor="text1"/>
          <w:sz w:val="22"/>
        </w:rPr>
      </w:pPr>
    </w:p>
    <w:p w14:paraId="110147F2" w14:textId="7D82B931" w:rsidR="0047180E" w:rsidRPr="00911D59" w:rsidRDefault="0047180E" w:rsidP="0047180E">
      <w:pPr>
        <w:spacing w:line="260" w:lineRule="exact"/>
        <w:rPr>
          <w:rFonts w:ascii="BIZ UDP明朝 Medium" w:eastAsia="BIZ UDP明朝 Medium" w:hAnsi="BIZ UDP明朝 Medium"/>
          <w:b/>
          <w:szCs w:val="21"/>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5344" behindDoc="0" locked="0" layoutInCell="1" allowOverlap="1" wp14:anchorId="208FD1C0" wp14:editId="2969BCE2">
                <wp:simplePos x="0" y="0"/>
                <wp:positionH relativeFrom="column">
                  <wp:posOffset>5051425</wp:posOffset>
                </wp:positionH>
                <wp:positionV relativeFrom="paragraph">
                  <wp:posOffset>-367234</wp:posOffset>
                </wp:positionV>
                <wp:extent cx="790042" cy="353683"/>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353683"/>
                        </a:xfrm>
                        <a:prstGeom prst="rect">
                          <a:avLst/>
                        </a:prstGeom>
                        <a:noFill/>
                        <a:ln w="9525">
                          <a:noFill/>
                          <a:miter lim="800000"/>
                          <a:headEnd/>
                          <a:tailEnd/>
                        </a:ln>
                      </wps:spPr>
                      <wps:txbx>
                        <w:txbxContent>
                          <w:p w14:paraId="77FD37AA" w14:textId="77777777" w:rsidR="009E7091" w:rsidRPr="00D52772" w:rsidRDefault="009E7091" w:rsidP="0047180E">
                            <w:pPr>
                              <w:jc w:val="left"/>
                            </w:pPr>
                            <w:r w:rsidRPr="00DA442A">
                              <w:rPr>
                                <w:rFonts w:ascii="BIZ UDP明朝 Medium" w:eastAsia="BIZ UDP明朝 Medium" w:hAnsi="BIZ UDP明朝 Medium" w:hint="eastAsia"/>
                                <w:color w:val="000000" w:themeColor="text1"/>
                                <w:sz w:val="24"/>
                                <w:szCs w:val="24"/>
                              </w:rPr>
                              <w:t>（様式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D1C0" id="_x0000_s1029" type="#_x0000_t202" style="position:absolute;left:0;text-align:left;margin-left:397.75pt;margin-top:-28.9pt;width:62.2pt;height:2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H/AEAANM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" filled="f" stroked="f">
                <v:textbox>
                  <w:txbxContent>
                    <w:p w14:paraId="77FD37AA" w14:textId="77777777" w:rsidR="009E7091" w:rsidRPr="00D52772" w:rsidRDefault="009E7091" w:rsidP="0047180E">
                      <w:pPr>
                        <w:jc w:val="left"/>
                      </w:pPr>
                      <w:r w:rsidRPr="00DA442A">
                        <w:rPr>
                          <w:rFonts w:ascii="BIZ UDP明朝 Medium" w:eastAsia="BIZ UDP明朝 Medium" w:hAnsi="BIZ UDP明朝 Medium" w:hint="eastAsia"/>
                          <w:color w:val="000000" w:themeColor="text1"/>
                          <w:sz w:val="24"/>
                          <w:szCs w:val="24"/>
                        </w:rPr>
                        <w:t>（様式４）</w:t>
                      </w:r>
                    </w:p>
                  </w:txbxContent>
                </v:textbox>
              </v:shape>
            </w:pict>
          </mc:Fallback>
        </mc:AlternateContent>
      </w:r>
      <w:r w:rsidRPr="00911D59">
        <w:rPr>
          <w:rFonts w:ascii="BIZ UDP明朝 Medium" w:eastAsia="BIZ UDP明朝 Medium" w:hAnsi="BIZ UDP明朝 Medium" w:hint="eastAsia"/>
          <w:b/>
          <w:color w:val="000000" w:themeColor="text1"/>
          <w:sz w:val="22"/>
          <w:bdr w:val="single" w:sz="4" w:space="0" w:color="auto"/>
          <w:shd w:val="pct15" w:color="auto" w:fill="FFFFFF"/>
        </w:rPr>
        <w:t>支援</w:t>
      </w:r>
      <w:r w:rsidR="00153437">
        <w:rPr>
          <w:rFonts w:ascii="BIZ UDP明朝 Medium" w:eastAsia="BIZ UDP明朝 Medium" w:hAnsi="BIZ UDP明朝 Medium" w:hint="eastAsia"/>
          <w:b/>
          <w:color w:val="000000" w:themeColor="text1"/>
          <w:sz w:val="22"/>
          <w:bdr w:val="single" w:sz="4" w:space="0" w:color="auto"/>
          <w:shd w:val="pct15" w:color="auto" w:fill="FFFFFF"/>
        </w:rPr>
        <w:t>商工会・</w:t>
      </w:r>
      <w:r>
        <w:rPr>
          <w:rFonts w:ascii="BIZ UDP明朝 Medium" w:eastAsia="BIZ UDP明朝 Medium" w:hAnsi="BIZ UDP明朝 Medium" w:hint="eastAsia"/>
          <w:b/>
          <w:color w:val="000000" w:themeColor="text1"/>
          <w:sz w:val="22"/>
          <w:bdr w:val="single" w:sz="4" w:space="0" w:color="auto"/>
          <w:shd w:val="pct15" w:color="auto" w:fill="FFFFFF"/>
        </w:rPr>
        <w:t>商工会議所等</w:t>
      </w:r>
      <w:r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Pr="00911D59">
        <w:rPr>
          <w:rFonts w:ascii="BIZ UDP明朝 Medium" w:eastAsia="BIZ UDP明朝 Medium" w:hAnsi="BIZ UDP明朝 Medium" w:hint="eastAsia"/>
          <w:color w:val="000000" w:themeColor="text1"/>
          <w:sz w:val="22"/>
        </w:rPr>
        <w:t xml:space="preserve">　　　　　　　　　　　　　　　　　　　　　　　　　</w:t>
      </w:r>
    </w:p>
    <w:p w14:paraId="7931C78F" w14:textId="156F5EAF" w:rsidR="0047180E" w:rsidRPr="00911D59" w:rsidRDefault="0047180E" w:rsidP="0047180E">
      <w:pPr>
        <w:spacing w:line="260" w:lineRule="exact"/>
        <w:ind w:leftChars="86" w:left="181"/>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05C19F15" w14:textId="740F497E" w:rsidR="0047180E" w:rsidRPr="00911D59" w:rsidRDefault="0047180E" w:rsidP="0047180E">
      <w:pPr>
        <w:spacing w:line="26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0008BEB" w14:textId="16D120DC" w:rsidR="0047180E" w:rsidRPr="00911D59" w:rsidRDefault="0047180E" w:rsidP="0047180E">
      <w:pPr>
        <w:spacing w:line="260" w:lineRule="exact"/>
        <w:ind w:leftChars="86" w:left="181"/>
        <w:rPr>
          <w:rFonts w:ascii="BIZ UDP明朝 Medium" w:eastAsia="BIZ UDP明朝 Medium" w:hAnsi="BIZ UDP明朝 Medium"/>
          <w:color w:val="000000" w:themeColor="text1"/>
          <w:sz w:val="22"/>
        </w:rPr>
      </w:pPr>
    </w:p>
    <w:p w14:paraId="26087413" w14:textId="7D3F807A" w:rsidR="0047180E" w:rsidRDefault="0047180E" w:rsidP="0089597D">
      <w:pPr>
        <w:spacing w:afterLines="50" w:after="162" w:line="260" w:lineRule="exact"/>
        <w:rPr>
          <w:rFonts w:ascii="BIZ UDP明朝 Medium" w:eastAsia="BIZ UDP明朝 Medium" w:hAnsi="BIZ UDP明朝 Medium"/>
          <w:color w:val="000000" w:themeColor="text1"/>
          <w:sz w:val="22"/>
        </w:rPr>
      </w:pPr>
    </w:p>
    <w:p w14:paraId="5ABDF37C" w14:textId="0C4E7CB7" w:rsidR="0089597D" w:rsidRDefault="0089597D" w:rsidP="0089597D">
      <w:pPr>
        <w:spacing w:afterLines="50" w:after="162" w:line="260" w:lineRule="exact"/>
        <w:rPr>
          <w:rFonts w:ascii="BIZ UDP明朝 Medium" w:eastAsia="BIZ UDP明朝 Medium" w:hAnsi="BIZ UDP明朝 Medium"/>
          <w:color w:val="000000" w:themeColor="text1"/>
          <w:sz w:val="22"/>
        </w:rPr>
      </w:pPr>
    </w:p>
    <w:p w14:paraId="6A168483" w14:textId="7E65B2F0" w:rsidR="0089597D" w:rsidRPr="00911D59" w:rsidRDefault="0089597D" w:rsidP="0089597D">
      <w:pPr>
        <w:spacing w:afterLines="50" w:after="162" w:line="260" w:lineRule="exact"/>
        <w:rPr>
          <w:rFonts w:ascii="BIZ UDP明朝 Medium" w:eastAsia="BIZ UDP明朝 Medium" w:hAnsi="BIZ UDP明朝 Medium"/>
          <w:color w:val="000000" w:themeColor="text1"/>
          <w:sz w:val="22"/>
        </w:rPr>
      </w:pPr>
    </w:p>
    <w:p w14:paraId="2D59B9D2" w14:textId="5A11F586" w:rsidR="0047180E" w:rsidRPr="00911D59" w:rsidRDefault="0047180E" w:rsidP="0047180E">
      <w:pPr>
        <w:ind w:leftChars="86" w:left="181" w:firstLineChars="1600" w:firstLine="3520"/>
        <w:rPr>
          <w:rFonts w:ascii="BIZ UDP明朝 Medium" w:eastAsia="BIZ UDP明朝 Medium" w:hAnsi="BIZ UDP明朝 Medium"/>
          <w:color w:val="000000" w:themeColor="text1"/>
          <w:sz w:val="22"/>
        </w:rPr>
      </w:pPr>
    </w:p>
    <w:p w14:paraId="663A7A9D" w14:textId="62315349" w:rsidR="0047180E" w:rsidRPr="00911D59" w:rsidRDefault="00720049" w:rsidP="0047180E">
      <w:pPr>
        <w:spacing w:line="300" w:lineRule="exact"/>
        <w:ind w:leftChars="86" w:left="181"/>
        <w:jc w:val="center"/>
        <w:rPr>
          <w:rFonts w:ascii="BIZ UDP明朝 Medium" w:eastAsia="BIZ UDP明朝 Medium" w:hAnsi="BIZ UDP明朝 Medium"/>
          <w:color w:val="000000" w:themeColor="text1"/>
          <w:sz w:val="22"/>
        </w:rPr>
      </w:pPr>
      <w:r w:rsidRPr="00720049">
        <w:rPr>
          <w:rFonts w:ascii="BIZ UDP明朝 Medium" w:eastAsia="BIZ UDP明朝 Medium" w:hAnsi="BIZ UDP明朝 Medium" w:hint="eastAsia"/>
          <w:color w:val="000000" w:themeColor="text1"/>
          <w:sz w:val="22"/>
        </w:rPr>
        <w:t>令和元年度補正予算・令和３年度補正予算</w:t>
      </w:r>
      <w:r w:rsidR="0047180E" w:rsidRPr="00911D59">
        <w:rPr>
          <w:rFonts w:ascii="BIZ UDP明朝 Medium" w:eastAsia="BIZ UDP明朝 Medium" w:hAnsi="BIZ UDP明朝 Medium" w:hint="eastAsia"/>
          <w:color w:val="000000" w:themeColor="text1"/>
          <w:sz w:val="22"/>
        </w:rPr>
        <w:t xml:space="preserve">　小規模事業者持続化補助金＜一般型＞</w:t>
      </w:r>
    </w:p>
    <w:p w14:paraId="6C7EC441" w14:textId="1E38FF61"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に係る事業支援計画書（第　回受付締切分）</w:t>
      </w:r>
    </w:p>
    <w:p w14:paraId="563BEF0B" w14:textId="565942DA"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p>
    <w:p w14:paraId="5C3428C2" w14:textId="39668BEC" w:rsidR="0047180E" w:rsidRDefault="0089597D" w:rsidP="0047180E">
      <w:pPr>
        <w:spacing w:line="300" w:lineRule="exact"/>
        <w:ind w:leftChars="86" w:left="181"/>
        <w:jc w:val="center"/>
        <w:rPr>
          <w:rFonts w:ascii="BIZ UDP明朝 Medium" w:eastAsia="BIZ UDP明朝 Medium" w:hAnsi="BIZ UDP明朝 Medium"/>
          <w:color w:val="000000" w:themeColor="text1"/>
          <w:sz w:val="22"/>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736064" behindDoc="0" locked="0" layoutInCell="1" allowOverlap="1" wp14:anchorId="52F63E3F" wp14:editId="20ABA2AA">
                <wp:simplePos x="0" y="0"/>
                <wp:positionH relativeFrom="column">
                  <wp:posOffset>-234315</wp:posOffset>
                </wp:positionH>
                <wp:positionV relativeFrom="paragraph">
                  <wp:posOffset>74930</wp:posOffset>
                </wp:positionV>
                <wp:extent cx="6076950" cy="2324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6076950" cy="23241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D51BC" w14:textId="0A8D37A8" w:rsidR="0089597D" w:rsidRPr="0089597D" w:rsidRDefault="001449B9"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sidRPr="0089597D">
                              <w:rPr>
                                <w:rFonts w:ascii="BIZ UDゴシック" w:eastAsia="BIZ UDゴシック" w:hAnsi="BIZ UDゴシック" w:hint="eastAsia"/>
                                <w:color w:val="000000" w:themeColor="text1"/>
                                <w:sz w:val="24"/>
                              </w:rPr>
                              <w:t>様式</w:t>
                            </w:r>
                            <w:r w:rsidR="0089597D" w:rsidRPr="0089597D">
                              <w:rPr>
                                <w:rFonts w:ascii="BIZ UDゴシック" w:eastAsia="BIZ UDゴシック" w:hAnsi="BIZ UDゴシック"/>
                                <w:color w:val="000000" w:themeColor="text1"/>
                                <w:sz w:val="24"/>
                              </w:rPr>
                              <w:t>4（事業支援計画書）は、商工会</w:t>
                            </w:r>
                            <w:r>
                              <w:rPr>
                                <w:rFonts w:ascii="BIZ UDゴシック" w:eastAsia="BIZ UDゴシック" w:hAnsi="BIZ UDゴシック" w:hint="eastAsia"/>
                                <w:color w:val="000000" w:themeColor="text1"/>
                                <w:sz w:val="24"/>
                              </w:rPr>
                              <w:t>・商工会議所</w:t>
                            </w:r>
                            <w:r w:rsidR="0089597D" w:rsidRPr="0089597D">
                              <w:rPr>
                                <w:rFonts w:ascii="BIZ UDゴシック" w:eastAsia="BIZ UDゴシック" w:hAnsi="BIZ UDゴシック"/>
                                <w:color w:val="000000" w:themeColor="text1"/>
                                <w:sz w:val="24"/>
                              </w:rPr>
                              <w:t>が作成・発行する書類です</w:t>
                            </w:r>
                            <w:r w:rsidR="0089597D" w:rsidRPr="0089597D">
                              <w:rPr>
                                <w:rFonts w:ascii="BIZ UDゴシック" w:eastAsia="BIZ UDゴシック" w:hAnsi="BIZ UDゴシック" w:hint="eastAsia"/>
                                <w:color w:val="000000" w:themeColor="text1"/>
                                <w:sz w:val="24"/>
                              </w:rPr>
                              <w:t>。</w:t>
                            </w:r>
                          </w:p>
                          <w:p w14:paraId="7A9A8B81" w14:textId="3BCF3E98" w:rsidR="0089597D" w:rsidRDefault="001449B9"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sidRPr="0089597D">
                              <w:rPr>
                                <w:rFonts w:ascii="BIZ UDゴシック" w:eastAsia="BIZ UDゴシック" w:hAnsi="BIZ UDゴシック" w:hint="eastAsia"/>
                                <w:color w:val="000000" w:themeColor="text1"/>
                                <w:sz w:val="24"/>
                              </w:rPr>
                              <w:t>必要書類を地域の商工会</w:t>
                            </w:r>
                            <w:r>
                              <w:rPr>
                                <w:rFonts w:ascii="BIZ UDゴシック" w:eastAsia="BIZ UDゴシック" w:hAnsi="BIZ UDゴシック" w:hint="eastAsia"/>
                                <w:color w:val="000000" w:themeColor="text1"/>
                                <w:sz w:val="24"/>
                              </w:rPr>
                              <w:t>・商工会議所</w:t>
                            </w:r>
                            <w:r w:rsidR="0089597D" w:rsidRPr="0089597D">
                              <w:rPr>
                                <w:rFonts w:ascii="BIZ UDゴシック" w:eastAsia="BIZ UDゴシック" w:hAnsi="BIZ UDゴシック" w:hint="eastAsia"/>
                                <w:color w:val="000000" w:themeColor="text1"/>
                                <w:sz w:val="24"/>
                              </w:rPr>
                              <w:t>へご提出ください。</w:t>
                            </w:r>
                          </w:p>
                          <w:p w14:paraId="45EA3472" w14:textId="2D4E0162" w:rsidR="0089597D" w:rsidRDefault="001449B9" w:rsidP="001449B9">
                            <w:pPr>
                              <w:spacing w:line="100" w:lineRule="atLeast"/>
                              <w:ind w:left="240" w:hangingChars="100" w:hanging="240"/>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Pr>
                                <w:rFonts w:ascii="BIZ UDゴシック" w:eastAsia="BIZ UDゴシック" w:hAnsi="BIZ UDゴシック" w:hint="eastAsia"/>
                                <w:color w:val="000000" w:themeColor="text1"/>
                                <w:sz w:val="24"/>
                              </w:rPr>
                              <w:t>様式4（事業支援計画書）の発行受付締切は、公募要領p</w:t>
                            </w:r>
                            <w:r w:rsidR="0089597D">
                              <w:rPr>
                                <w:rFonts w:ascii="BIZ UDゴシック" w:eastAsia="BIZ UDゴシック" w:hAnsi="BIZ UDゴシック"/>
                                <w:color w:val="000000" w:themeColor="text1"/>
                                <w:sz w:val="24"/>
                              </w:rPr>
                              <w:t>.1</w:t>
                            </w:r>
                            <w:r w:rsidR="0089597D">
                              <w:rPr>
                                <w:rFonts w:ascii="BIZ UDゴシック" w:eastAsia="BIZ UDゴシック" w:hAnsi="BIZ UDゴシック" w:hint="eastAsia"/>
                                <w:color w:val="000000" w:themeColor="text1"/>
                                <w:sz w:val="24"/>
                              </w:rPr>
                              <w:t>の「公募期間」でご確認ください。</w:t>
                            </w:r>
                          </w:p>
                          <w:p w14:paraId="7073B972" w14:textId="19502535" w:rsidR="0089597D" w:rsidRPr="0089597D" w:rsidRDefault="001449B9"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sidRPr="0089597D">
                              <w:rPr>
                                <w:rFonts w:ascii="BIZ UDゴシック" w:eastAsia="BIZ UDゴシック" w:hAnsi="BIZ UDゴシック" w:hint="eastAsia"/>
                                <w:color w:val="000000" w:themeColor="text1"/>
                                <w:sz w:val="24"/>
                              </w:rPr>
                              <w:t>訪問時は事前にご連絡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3E3F" id="正方形/長方形 19" o:spid="_x0000_s1030" style="position:absolute;left:0;text-align:left;margin-left:-18.45pt;margin-top:5.9pt;width:478.5pt;height:1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" fillcolor="#fff2cc [663]" strokecolor="#1f3763 [1604]" strokeweight="1pt">
                <v:textbox>
                  <w:txbxContent>
                    <w:p w14:paraId="166D51BC" w14:textId="0A8D37A8" w:rsidR="0089597D" w:rsidRPr="0089597D" w:rsidRDefault="001449B9"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sidRPr="0089597D">
                        <w:rPr>
                          <w:rFonts w:ascii="BIZ UDゴシック" w:eastAsia="BIZ UDゴシック" w:hAnsi="BIZ UDゴシック" w:hint="eastAsia"/>
                          <w:color w:val="000000" w:themeColor="text1"/>
                          <w:sz w:val="24"/>
                        </w:rPr>
                        <w:t>様式</w:t>
                      </w:r>
                      <w:r w:rsidR="0089597D" w:rsidRPr="0089597D">
                        <w:rPr>
                          <w:rFonts w:ascii="BIZ UDゴシック" w:eastAsia="BIZ UDゴシック" w:hAnsi="BIZ UDゴシック"/>
                          <w:color w:val="000000" w:themeColor="text1"/>
                          <w:sz w:val="24"/>
                        </w:rPr>
                        <w:t>4（事業支援計画書）は、商工会</w:t>
                      </w:r>
                      <w:r>
                        <w:rPr>
                          <w:rFonts w:ascii="BIZ UDゴシック" w:eastAsia="BIZ UDゴシック" w:hAnsi="BIZ UDゴシック" w:hint="eastAsia"/>
                          <w:color w:val="000000" w:themeColor="text1"/>
                          <w:sz w:val="24"/>
                        </w:rPr>
                        <w:t>・商工会議所</w:t>
                      </w:r>
                      <w:r w:rsidR="0089597D" w:rsidRPr="0089597D">
                        <w:rPr>
                          <w:rFonts w:ascii="BIZ UDゴシック" w:eastAsia="BIZ UDゴシック" w:hAnsi="BIZ UDゴシック"/>
                          <w:color w:val="000000" w:themeColor="text1"/>
                          <w:sz w:val="24"/>
                        </w:rPr>
                        <w:t>が作成・発行する書類です</w:t>
                      </w:r>
                      <w:r w:rsidR="0089597D" w:rsidRPr="0089597D">
                        <w:rPr>
                          <w:rFonts w:ascii="BIZ UDゴシック" w:eastAsia="BIZ UDゴシック" w:hAnsi="BIZ UDゴシック" w:hint="eastAsia"/>
                          <w:color w:val="000000" w:themeColor="text1"/>
                          <w:sz w:val="24"/>
                        </w:rPr>
                        <w:t>。</w:t>
                      </w:r>
                    </w:p>
                    <w:p w14:paraId="7A9A8B81" w14:textId="3BCF3E98" w:rsidR="0089597D" w:rsidRDefault="001449B9"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sidRPr="0089597D">
                        <w:rPr>
                          <w:rFonts w:ascii="BIZ UDゴシック" w:eastAsia="BIZ UDゴシック" w:hAnsi="BIZ UDゴシック" w:hint="eastAsia"/>
                          <w:color w:val="000000" w:themeColor="text1"/>
                          <w:sz w:val="24"/>
                        </w:rPr>
                        <w:t>必要書類を地域の商工会</w:t>
                      </w:r>
                      <w:r>
                        <w:rPr>
                          <w:rFonts w:ascii="BIZ UDゴシック" w:eastAsia="BIZ UDゴシック" w:hAnsi="BIZ UDゴシック" w:hint="eastAsia"/>
                          <w:color w:val="000000" w:themeColor="text1"/>
                          <w:sz w:val="24"/>
                        </w:rPr>
                        <w:t>・商工会議所</w:t>
                      </w:r>
                      <w:r w:rsidR="0089597D" w:rsidRPr="0089597D">
                        <w:rPr>
                          <w:rFonts w:ascii="BIZ UDゴシック" w:eastAsia="BIZ UDゴシック" w:hAnsi="BIZ UDゴシック" w:hint="eastAsia"/>
                          <w:color w:val="000000" w:themeColor="text1"/>
                          <w:sz w:val="24"/>
                        </w:rPr>
                        <w:t>へご提出ください。</w:t>
                      </w:r>
                    </w:p>
                    <w:p w14:paraId="45EA3472" w14:textId="2D4E0162" w:rsidR="0089597D" w:rsidRDefault="001449B9" w:rsidP="001449B9">
                      <w:pPr>
                        <w:spacing w:line="100" w:lineRule="atLeast"/>
                        <w:ind w:left="240" w:hangingChars="100" w:hanging="240"/>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Pr>
                          <w:rFonts w:ascii="BIZ UDゴシック" w:eastAsia="BIZ UDゴシック" w:hAnsi="BIZ UDゴシック" w:hint="eastAsia"/>
                          <w:color w:val="000000" w:themeColor="text1"/>
                          <w:sz w:val="24"/>
                        </w:rPr>
                        <w:t>様式4（事業支援計画書）の発行受付締切は、公募要領p</w:t>
                      </w:r>
                      <w:r w:rsidR="0089597D">
                        <w:rPr>
                          <w:rFonts w:ascii="BIZ UDゴシック" w:eastAsia="BIZ UDゴシック" w:hAnsi="BIZ UDゴシック"/>
                          <w:color w:val="000000" w:themeColor="text1"/>
                          <w:sz w:val="24"/>
                        </w:rPr>
                        <w:t>.1</w:t>
                      </w:r>
                      <w:r w:rsidR="0089597D">
                        <w:rPr>
                          <w:rFonts w:ascii="BIZ UDゴシック" w:eastAsia="BIZ UDゴシック" w:hAnsi="BIZ UDゴシック" w:hint="eastAsia"/>
                          <w:color w:val="000000" w:themeColor="text1"/>
                          <w:sz w:val="24"/>
                        </w:rPr>
                        <w:t>の「公募期間」でご確認ください。</w:t>
                      </w:r>
                    </w:p>
                    <w:p w14:paraId="7073B972" w14:textId="19502535" w:rsidR="0089597D" w:rsidRPr="0089597D" w:rsidRDefault="001449B9"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0089597D" w:rsidRPr="0089597D">
                        <w:rPr>
                          <w:rFonts w:ascii="BIZ UDゴシック" w:eastAsia="BIZ UDゴシック" w:hAnsi="BIZ UDゴシック" w:hint="eastAsia"/>
                          <w:color w:val="000000" w:themeColor="text1"/>
                          <w:sz w:val="24"/>
                        </w:rPr>
                        <w:t>訪問時は事前にご連絡をお願いいたします。</w:t>
                      </w:r>
                    </w:p>
                  </w:txbxContent>
                </v:textbox>
              </v:rect>
            </w:pict>
          </mc:Fallback>
        </mc:AlternateContent>
      </w:r>
    </w:p>
    <w:p w14:paraId="3A324445" w14:textId="4FDC5DC7" w:rsidR="0089597D" w:rsidRDefault="0089597D" w:rsidP="0047180E">
      <w:pPr>
        <w:spacing w:line="300" w:lineRule="exact"/>
        <w:ind w:leftChars="86" w:left="181"/>
        <w:jc w:val="center"/>
        <w:rPr>
          <w:rFonts w:ascii="BIZ UDP明朝 Medium" w:eastAsia="BIZ UDP明朝 Medium" w:hAnsi="BIZ UDP明朝 Medium"/>
          <w:color w:val="000000" w:themeColor="text1"/>
          <w:sz w:val="22"/>
        </w:rPr>
      </w:pPr>
    </w:p>
    <w:p w14:paraId="6B31236E" w14:textId="4760EAB5" w:rsidR="0089597D" w:rsidRPr="00911D59" w:rsidRDefault="0089597D" w:rsidP="0047180E">
      <w:pPr>
        <w:spacing w:line="300" w:lineRule="exact"/>
        <w:ind w:leftChars="86" w:left="181"/>
        <w:jc w:val="center"/>
        <w:rPr>
          <w:rFonts w:ascii="BIZ UDP明朝 Medium" w:eastAsia="BIZ UDP明朝 Medium" w:hAnsi="BIZ UDP明朝 Medium"/>
          <w:color w:val="000000" w:themeColor="text1"/>
          <w:sz w:val="22"/>
        </w:rPr>
      </w:pPr>
    </w:p>
    <w:p w14:paraId="580C78F6" w14:textId="410E27AA" w:rsidR="0047180E" w:rsidRPr="00911D59" w:rsidRDefault="0047180E" w:rsidP="0047180E">
      <w:pPr>
        <w:ind w:leftChars="86" w:left="181"/>
        <w:jc w:val="center"/>
        <w:rPr>
          <w:rFonts w:ascii="BIZ UDP明朝 Medium" w:eastAsia="BIZ UDP明朝 Medium" w:hAnsi="BIZ UDP明朝 Medium"/>
          <w:color w:val="000000" w:themeColor="text1"/>
          <w:sz w:val="22"/>
        </w:rPr>
      </w:pPr>
    </w:p>
    <w:p w14:paraId="71895114" w14:textId="2DA1246E" w:rsidR="0047180E" w:rsidRPr="00911D59" w:rsidRDefault="0047180E" w:rsidP="0047180E">
      <w:pPr>
        <w:ind w:leftChars="86" w:left="181"/>
        <w:rPr>
          <w:rFonts w:ascii="BIZ UDP明朝 Medium" w:eastAsia="BIZ UDP明朝 Medium" w:hAnsi="BIZ UDP明朝 Medium"/>
          <w:color w:val="000000" w:themeColor="text1"/>
          <w:sz w:val="22"/>
          <w:u w:val="single"/>
        </w:rPr>
      </w:pPr>
    </w:p>
    <w:p w14:paraId="3BF852B1" w14:textId="658B93F2" w:rsidR="0047180E" w:rsidRPr="00911D59" w:rsidRDefault="0047180E" w:rsidP="0047180E">
      <w:pPr>
        <w:ind w:leftChars="86" w:left="181"/>
        <w:rPr>
          <w:rFonts w:ascii="BIZ UDP明朝 Medium" w:eastAsia="BIZ UDP明朝 Medium" w:hAnsi="BIZ UDP明朝 Medium"/>
          <w:color w:val="000000" w:themeColor="text1"/>
          <w:sz w:val="22"/>
        </w:rPr>
      </w:pPr>
    </w:p>
    <w:p w14:paraId="408935D4" w14:textId="16D4B20B" w:rsidR="0047180E" w:rsidRPr="00911D59" w:rsidRDefault="0047180E" w:rsidP="0047180E">
      <w:pPr>
        <w:ind w:leftChars="86" w:left="181"/>
        <w:rPr>
          <w:rFonts w:ascii="BIZ UDP明朝 Medium" w:eastAsia="BIZ UDP明朝 Medium" w:hAnsi="BIZ UDP明朝 Medium"/>
          <w:color w:val="000000" w:themeColor="text1"/>
          <w:sz w:val="22"/>
        </w:rPr>
      </w:pPr>
    </w:p>
    <w:p w14:paraId="6AE2E493" w14:textId="38740953" w:rsidR="0047180E" w:rsidRPr="00911D59" w:rsidRDefault="0047180E" w:rsidP="0089597D">
      <w:pPr>
        <w:rPr>
          <w:rFonts w:ascii="BIZ UDP明朝 Medium" w:eastAsia="BIZ UDP明朝 Medium" w:hAnsi="BIZ UDP明朝 Medium"/>
          <w:b/>
          <w:color w:val="000000" w:themeColor="text1"/>
          <w:sz w:val="22"/>
        </w:rPr>
      </w:pPr>
    </w:p>
    <w:p w14:paraId="7722EEE0" w14:textId="55E64957" w:rsidR="0047180E" w:rsidRDefault="0047180E" w:rsidP="0047180E">
      <w:pPr>
        <w:widowControl/>
        <w:ind w:leftChars="86" w:left="181"/>
        <w:jc w:val="left"/>
        <w:rPr>
          <w:rFonts w:ascii="BIZ UDP明朝 Medium" w:eastAsia="BIZ UDP明朝 Medium" w:hAnsi="BIZ UDP明朝 Medium"/>
          <w:color w:val="000000" w:themeColor="text1"/>
          <w:sz w:val="22"/>
        </w:rPr>
      </w:pPr>
    </w:p>
    <w:p w14:paraId="7E9878ED" w14:textId="3A6412A3"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2C2BB87B" w14:textId="2451022E"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52CD5ABA" w14:textId="2B1E7E5E"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4BE2AC19" w14:textId="51F10DA7"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27A59FF4" w14:textId="17F616C7"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56D4A08A" w14:textId="361FBC94"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7A924990" w14:textId="591D044F"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493B3339" w14:textId="7F28FA74"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621D31CB" w14:textId="150C2A1E"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0EB86D8F" w14:textId="544FC451"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132B2834" w14:textId="79B1FF05"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3C91627F" w14:textId="307C6965"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2FE41791" w14:textId="5C68E147"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3E974533" w14:textId="4C46784A"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468182A7" w14:textId="717E1D5A"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0E38F9FD" w14:textId="77777777" w:rsidR="0089597D" w:rsidRPr="00911D59" w:rsidRDefault="0089597D" w:rsidP="0047180E">
      <w:pPr>
        <w:widowControl/>
        <w:ind w:leftChars="86" w:left="181"/>
        <w:jc w:val="left"/>
        <w:rPr>
          <w:rFonts w:ascii="BIZ UDP明朝 Medium" w:eastAsia="BIZ UDP明朝 Medium" w:hAnsi="BIZ UDP明朝 Medium"/>
          <w:color w:val="000000" w:themeColor="text1"/>
          <w:sz w:val="22"/>
        </w:rPr>
      </w:pPr>
    </w:p>
    <w:p w14:paraId="12330602" w14:textId="4CA45C92"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A7A2D4E"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C28D41D"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555E4103"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1BF1002F"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07A0DABA"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0F3C845" w14:textId="77777777" w:rsidR="0047180E" w:rsidRPr="00911D59"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6356C978" w14:textId="77777777" w:rsidR="0047180E" w:rsidRPr="00911D59"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137BE899"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1396ED8E"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20242E5D" w14:textId="77777777" w:rsidR="0047180E" w:rsidRPr="00911D59" w:rsidRDefault="0047180E" w:rsidP="0047180E">
      <w:pPr>
        <w:ind w:leftChars="86" w:left="181"/>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6368" behindDoc="0" locked="0" layoutInCell="1" allowOverlap="1" wp14:anchorId="502EDB67" wp14:editId="30A3E260">
                <wp:simplePos x="0" y="0"/>
                <wp:positionH relativeFrom="column">
                  <wp:posOffset>3947615</wp:posOffset>
                </wp:positionH>
                <wp:positionV relativeFrom="paragraph">
                  <wp:posOffset>-419615</wp:posOffset>
                </wp:positionV>
                <wp:extent cx="2084832" cy="3364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5DF759D6" w14:textId="77777777" w:rsidR="009E7091" w:rsidRPr="00D52772" w:rsidRDefault="009E7091"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DB67" id="_x0000_s1031" type="#_x0000_t202" style="position:absolute;left:0;text-align:left;margin-left:310.85pt;margin-top:-33.05pt;width:164.15pt;height: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tv/QEAANQDAAAOAAAAZHJzL2Uyb0RvYy54bWysU9uO2yAQfa/Uf0C8N3acZJu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6tyvVwvKkoE5haLq+UiT6Xg9XO18yF+kGBI2jDqcagZnR8fQ0zd8Pr5l3SZhQeldR6stqRn&#10;9HpVrXLBRcaoiL7TyjC6LtM3OiGRfG+bXBy50uMeL9B2Yp2IjpTjsBuIahhdpdokwg6aE8rgYbQZ&#10;PgvcdOB/UdKjxRgNPw/cS0r0R4tSXs+Xy+TJHCxXbysM/GVmd5nhViAUo5GScXsXs49Hyrcoeauy&#10;Gi+dTC2jdbJIk82TNy/j/NfLY9z+Bg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AWFdtv/QEAANQDAAAOAAAAAAAAAAAA&#10;AAAAAC4CAABkcnMvZTJvRG9jLnhtbFBLAQItABQABgAIAAAAIQDMiNVA3wAAAAsBAAAPAAAAAAAA&#10;AAAAAAAAAFcEAABkcnMvZG93bnJldi54bWxQSwUGAAAAAAQABADzAAAAYwUAAAAA&#10;" filled="f" stroked="f">
                <v:textbox>
                  <w:txbxContent>
                    <w:p w14:paraId="5DF759D6" w14:textId="77777777" w:rsidR="009E7091" w:rsidRPr="00D52772" w:rsidRDefault="009E7091"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27136E18"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2F734D0F"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5601715"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02626A48" w14:textId="19EFC246"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14940421" w14:textId="5DAA0FE5"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7E21C582" w14:textId="39F53DBC" w:rsidR="0047180E" w:rsidRPr="00552995" w:rsidRDefault="0047180E" w:rsidP="00552995">
      <w:pPr>
        <w:wordWrap w:val="0"/>
        <w:ind w:leftChars="1706" w:left="3583" w:rightChars="67"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70A30E39" w14:textId="77777777" w:rsidR="0047180E" w:rsidRPr="00911D59" w:rsidRDefault="0047180E"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3A65A69B" w14:textId="77777777" w:rsidR="0047180E" w:rsidRPr="00911D59" w:rsidRDefault="0047180E" w:rsidP="0047180E">
      <w:pPr>
        <w:tabs>
          <w:tab w:val="left" w:pos="8504"/>
        </w:tabs>
        <w:ind w:leftChars="86" w:left="181"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68B5528F" w14:textId="77777777"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4"/>
        </w:rPr>
      </w:pPr>
    </w:p>
    <w:p w14:paraId="0F2D3861" w14:textId="380A95EA"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9322DA">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54D8A173" w14:textId="77777777" w:rsidR="0047180E" w:rsidRPr="00911D59" w:rsidRDefault="0047180E" w:rsidP="0047180E">
      <w:pPr>
        <w:tabs>
          <w:tab w:val="left" w:pos="8504"/>
        </w:tabs>
        <w:spacing w:afterLines="50" w:after="162"/>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15B6AC2B" w14:textId="77777777" w:rsidR="0047180E" w:rsidRPr="00911D59" w:rsidRDefault="0047180E" w:rsidP="0047180E">
      <w:pPr>
        <w:pStyle w:val="af5"/>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BF7BCF9"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0A195DA6"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A2A5DD5" w14:textId="7248090C" w:rsidR="0047180E" w:rsidRPr="00911D59" w:rsidRDefault="0047180E" w:rsidP="0047180E">
      <w:pPr>
        <w:ind w:leftChars="86" w:left="181" w:rightChars="-600" w:right="-1260" w:firstLineChars="400" w:firstLine="720"/>
        <w:rPr>
          <w:rFonts w:ascii="BIZ UDP明朝 Medium" w:eastAsia="BIZ UDP明朝 Medium" w:hAnsi="BIZ UDP明朝 Medium" w:cs="Times New Roman"/>
          <w:sz w:val="24"/>
        </w:rPr>
      </w:pPr>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を使用すること。以下同様。</w:t>
      </w:r>
    </w:p>
    <w:p w14:paraId="165E7485"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40A8D8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2881AE59" w14:textId="35E7A7A7" w:rsidR="0047180E" w:rsidRPr="00911D59" w:rsidRDefault="0047180E" w:rsidP="0047180E">
      <w:pPr>
        <w:ind w:leftChars="86" w:left="181"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120A4D26"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03E62DA"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646319F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48E6F6BC"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5F946F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5C8190FD"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71A40EF3"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DDE86B3"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1CE255C6"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3201511E" w14:textId="77777777" w:rsidR="0047180E" w:rsidRPr="00911D59" w:rsidRDefault="0047180E" w:rsidP="0047180E">
      <w:pPr>
        <w:ind w:leftChars="86" w:left="181"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7791AA9C" w14:textId="77777777" w:rsidR="0047180E" w:rsidRPr="00911D59" w:rsidRDefault="0047180E" w:rsidP="0047180E">
      <w:pPr>
        <w:ind w:leftChars="86" w:left="181"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A4B2426"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FB69ADA"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p>
    <w:p w14:paraId="3B5F56E4"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６．消費税の適用に関する事項（該当するもの一つに○）</w:t>
      </w:r>
    </w:p>
    <w:p w14:paraId="53953D6C"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課税事業者　／　（２）免税事業者　／　（３）簡易課税事業者</w:t>
      </w:r>
    </w:p>
    <w:p w14:paraId="1F6234D9" w14:textId="77777777" w:rsidR="0047180E" w:rsidRPr="00911D59" w:rsidRDefault="0047180E" w:rsidP="0047180E">
      <w:pPr>
        <w:ind w:leftChars="350" w:left="735"/>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消費税の区分によって、補助対象経費の算定方法が異なります。詳細は</w:t>
      </w:r>
      <w:r>
        <w:rPr>
          <w:rFonts w:ascii="BIZ UDP明朝 Medium" w:eastAsia="BIZ UDP明朝 Medium" w:hAnsi="BIZ UDP明朝 Medium" w:hint="eastAsia"/>
          <w:color w:val="000000" w:themeColor="text1"/>
          <w:sz w:val="18"/>
          <w:szCs w:val="18"/>
        </w:rPr>
        <w:t>別紙「参考資料」の「消費税</w:t>
      </w:r>
      <w:r w:rsidRPr="00673A0B">
        <w:rPr>
          <w:rFonts w:ascii="BIZ UDP明朝 Medium" w:eastAsia="BIZ UDP明朝 Medium" w:hAnsi="BIZ UDP明朝 Medium" w:hint="eastAsia"/>
          <w:color w:val="000000" w:themeColor="text1"/>
          <w:sz w:val="18"/>
          <w:szCs w:val="18"/>
        </w:rPr>
        <w:t>等仕入控除税額</w:t>
      </w:r>
      <w:r>
        <w:rPr>
          <w:rFonts w:ascii="BIZ UDP明朝 Medium" w:eastAsia="BIZ UDP明朝 Medium" w:hAnsi="BIZ UDP明朝 Medium" w:hint="eastAsia"/>
          <w:color w:val="000000" w:themeColor="text1"/>
          <w:sz w:val="18"/>
          <w:szCs w:val="18"/>
        </w:rPr>
        <w:t>」を</w:t>
      </w:r>
      <w:r w:rsidRPr="00911D59">
        <w:rPr>
          <w:rFonts w:ascii="BIZ UDP明朝 Medium" w:eastAsia="BIZ UDP明朝 Medium" w:hAnsi="BIZ UDP明朝 Medium" w:hint="eastAsia"/>
          <w:color w:val="000000" w:themeColor="text1"/>
          <w:sz w:val="18"/>
          <w:szCs w:val="18"/>
        </w:rPr>
        <w:t>参照。</w:t>
      </w:r>
    </w:p>
    <w:p w14:paraId="244032C0" w14:textId="77777777" w:rsidR="0047180E" w:rsidRDefault="0047180E" w:rsidP="0047180E">
      <w:pPr>
        <w:ind w:leftChars="19" w:left="40" w:firstLineChars="400" w:firstLine="720"/>
        <w:rPr>
          <w:rFonts w:ascii="BIZ UDP明朝 Medium" w:eastAsia="BIZ UDP明朝 Medium" w:hAnsi="BIZ UDP明朝 Medium"/>
          <w:color w:val="000000" w:themeColor="text1"/>
          <w:sz w:val="18"/>
          <w:szCs w:val="18"/>
        </w:rPr>
      </w:pPr>
    </w:p>
    <w:p w14:paraId="4DE7A579" w14:textId="77777777" w:rsidR="0047180E" w:rsidRDefault="0047180E" w:rsidP="0047180E">
      <w:pPr>
        <w:ind w:leftChars="19" w:left="40" w:firstLineChars="400" w:firstLine="720"/>
        <w:rPr>
          <w:rFonts w:ascii="BIZ UDP明朝 Medium" w:eastAsia="BIZ UDP明朝 Medium" w:hAnsi="BIZ UDP明朝 Medium"/>
          <w:color w:val="000000" w:themeColor="text1"/>
          <w:sz w:val="18"/>
          <w:szCs w:val="18"/>
        </w:rPr>
      </w:pPr>
    </w:p>
    <w:p w14:paraId="5ABBF022" w14:textId="7433A988" w:rsidR="0047180E" w:rsidRDefault="0047180E" w:rsidP="009800C3">
      <w:pPr>
        <w:rPr>
          <w:rFonts w:ascii="BIZ UDP明朝 Medium" w:eastAsia="BIZ UDP明朝 Medium" w:hAnsi="BIZ UDP明朝 Medium"/>
          <w:color w:val="000000" w:themeColor="text1"/>
          <w:sz w:val="18"/>
          <w:szCs w:val="18"/>
        </w:rPr>
      </w:pPr>
    </w:p>
    <w:p w14:paraId="7CFBCB40" w14:textId="32D99D42" w:rsidR="009800C3" w:rsidRDefault="009800C3" w:rsidP="009800C3">
      <w:pPr>
        <w:rPr>
          <w:rFonts w:ascii="BIZ UDP明朝 Medium" w:eastAsia="BIZ UDP明朝 Medium" w:hAnsi="BIZ UDP明朝 Medium"/>
          <w:color w:val="000000" w:themeColor="text1"/>
          <w:sz w:val="18"/>
          <w:szCs w:val="18"/>
        </w:rPr>
      </w:pPr>
    </w:p>
    <w:p w14:paraId="6172AD1D" w14:textId="6E1479F3" w:rsidR="009800C3" w:rsidRDefault="009800C3" w:rsidP="009800C3">
      <w:pPr>
        <w:rPr>
          <w:rFonts w:ascii="BIZ UDP明朝 Medium" w:eastAsia="BIZ UDP明朝 Medium" w:hAnsi="BIZ UDP明朝 Medium"/>
          <w:color w:val="000000" w:themeColor="text1"/>
          <w:sz w:val="18"/>
          <w:szCs w:val="18"/>
        </w:rPr>
      </w:pPr>
    </w:p>
    <w:p w14:paraId="2297481B" w14:textId="34B5D580" w:rsidR="009800C3" w:rsidRDefault="009800C3" w:rsidP="009800C3">
      <w:pPr>
        <w:rPr>
          <w:rFonts w:ascii="BIZ UDP明朝 Medium" w:eastAsia="BIZ UDP明朝 Medium" w:hAnsi="BIZ UDP明朝 Medium"/>
          <w:color w:val="000000" w:themeColor="text1"/>
          <w:sz w:val="18"/>
          <w:szCs w:val="18"/>
        </w:rPr>
      </w:pPr>
    </w:p>
    <w:p w14:paraId="3ECC5C27" w14:textId="77777777" w:rsidR="00552995" w:rsidRDefault="00552995" w:rsidP="009800C3">
      <w:pPr>
        <w:rPr>
          <w:rFonts w:ascii="BIZ UDP明朝 Medium" w:eastAsia="BIZ UDP明朝 Medium" w:hAnsi="BIZ UDP明朝 Medium"/>
          <w:color w:val="000000" w:themeColor="text1"/>
          <w:sz w:val="18"/>
          <w:szCs w:val="18"/>
        </w:rPr>
      </w:pPr>
    </w:p>
    <w:p w14:paraId="451BBF86" w14:textId="293F7230" w:rsidR="009800C3" w:rsidRDefault="009800C3" w:rsidP="009800C3">
      <w:pPr>
        <w:rPr>
          <w:rFonts w:ascii="BIZ UDP明朝 Medium" w:eastAsia="BIZ UDP明朝 Medium" w:hAnsi="BIZ UDP明朝 Medium"/>
          <w:color w:val="000000" w:themeColor="text1"/>
          <w:sz w:val="18"/>
          <w:szCs w:val="18"/>
        </w:rPr>
      </w:pPr>
    </w:p>
    <w:p w14:paraId="196AD444" w14:textId="37520261" w:rsidR="009800C3" w:rsidRPr="009800C3" w:rsidRDefault="009800C3" w:rsidP="008A73C3">
      <w:pPr>
        <w:widowControl/>
        <w:ind w:right="880"/>
        <w:rPr>
          <w:rFonts w:ascii="BIZ UDP明朝 Medium" w:eastAsia="BIZ UDP明朝 Medium" w:hAnsi="BIZ UDP明朝 Medium"/>
          <w:sz w:val="22"/>
        </w:rPr>
      </w:pPr>
    </w:p>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79E" id="_x0000_s1032"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ib+wEAANM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" filled="f" stroked="f">
                <v:textbox>
                  <w:txbxContent>
                    <w:p w14:paraId="6EE827D0" w14:textId="373494DF"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5A12F29E"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５～</w:t>
      </w:r>
      <w:r w:rsidR="00D41428">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7EE1077A" w:rsidR="00D41428"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73A2103" w14:textId="375124AF" w:rsidR="009800C3"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9800C3" w:rsidRPr="009800C3">
        <w:rPr>
          <w:rFonts w:ascii="BIZ UDP明朝 Medium" w:eastAsia="BIZ UDP明朝 Medium" w:hAnsi="BIZ UDP明朝 Medium" w:hint="eastAsia"/>
          <w:sz w:val="22"/>
        </w:rPr>
        <w:t>．交付規程等に従うこと</w:t>
      </w:r>
    </w:p>
    <w:p w14:paraId="3C1154DE" w14:textId="77777777" w:rsidR="009800C3" w:rsidRPr="009800C3" w:rsidRDefault="009800C3" w:rsidP="009800C3">
      <w:pPr>
        <w:spacing w:line="340" w:lineRule="exact"/>
        <w:rPr>
          <w:rFonts w:ascii="BIZ UDP明朝 Medium" w:eastAsia="BIZ UDP明朝 Medium" w:hAnsi="BIZ UDP明朝 Medium"/>
          <w:sz w:val="22"/>
        </w:rPr>
      </w:pPr>
    </w:p>
    <w:p w14:paraId="7FF1AE3F" w14:textId="5B105E05" w:rsidR="009800C3" w:rsidRPr="009800C3" w:rsidRDefault="009800C3" w:rsidP="009800C3">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75B6B2C6" w14:textId="77777777" w:rsidR="009800C3" w:rsidRPr="009800C3" w:rsidRDefault="009800C3" w:rsidP="009800C3">
      <w:pPr>
        <w:spacing w:line="340" w:lineRule="exact"/>
        <w:jc w:val="left"/>
        <w:rPr>
          <w:rFonts w:ascii="BIZ UDP明朝 Medium" w:eastAsia="BIZ UDP明朝 Medium" w:hAnsi="BIZ UDP明朝 Medium"/>
          <w:sz w:val="22"/>
        </w:rPr>
      </w:pPr>
    </w:p>
    <w:p w14:paraId="7CF55AED" w14:textId="534EE68E"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552995">
        <w:rPr>
          <w:rFonts w:ascii="BIZ UDP明朝 Medium" w:eastAsia="BIZ UDP明朝 Medium" w:hAnsi="BIZ UDP明朝 Medium" w:hint="eastAsia"/>
          <w:sz w:val="22"/>
          <w:u w:val="single"/>
        </w:rPr>
        <w:t xml:space="preserve">　　　　</w:t>
      </w:r>
    </w:p>
    <w:p w14:paraId="6BAE1FD2" w14:textId="77777777"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p>
    <w:p w14:paraId="1207A085" w14:textId="77777777" w:rsidR="009800C3" w:rsidRPr="009800C3" w:rsidRDefault="009800C3" w:rsidP="009800C3">
      <w:pPr>
        <w:spacing w:line="340" w:lineRule="exact"/>
        <w:jc w:val="left"/>
        <w:rPr>
          <w:rFonts w:ascii="BIZ UDP明朝 Medium" w:eastAsia="BIZ UDP明朝 Medium" w:hAnsi="BIZ UDP明朝 Medium"/>
          <w:sz w:val="22"/>
        </w:rPr>
      </w:pPr>
    </w:p>
    <w:p w14:paraId="769DF5F4" w14:textId="5EB287C0" w:rsidR="009800C3" w:rsidRPr="00282888" w:rsidRDefault="009800C3" w:rsidP="00282888">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1ADAE8FA" w14:textId="77777777" w:rsidR="00D3302E" w:rsidRDefault="00D3302E" w:rsidP="00282888">
      <w:pPr>
        <w:widowControl/>
        <w:jc w:val="left"/>
        <w:rPr>
          <w:rFonts w:ascii="BIZ UDP明朝 Medium" w:eastAsia="BIZ UDP明朝 Medium" w:hAnsi="BIZ UDP明朝 Medium"/>
          <w:sz w:val="24"/>
          <w:szCs w:val="24"/>
        </w:rPr>
        <w:sectPr w:rsidR="00D3302E" w:rsidSect="00CE3CD3">
          <w:footerReference w:type="default" r:id="rId11"/>
          <w:footerReference w:type="first" r:id="rId12"/>
          <w:pgSz w:w="11906" w:h="16838" w:code="9"/>
          <w:pgMar w:top="851" w:right="1418" w:bottom="851" w:left="1418" w:header="340" w:footer="340" w:gutter="0"/>
          <w:cols w:space="425"/>
          <w:titlePg/>
          <w:docGrid w:type="linesAndChars" w:linePitch="325"/>
        </w:sectPr>
      </w:pPr>
    </w:p>
    <w:p w14:paraId="1E6B3A75" w14:textId="77777777" w:rsidR="00D3302E" w:rsidRPr="003E50FB" w:rsidRDefault="00D3302E" w:rsidP="00D3302E">
      <w:pPr>
        <w:widowControl/>
        <w:ind w:firstLineChars="50" w:firstLine="12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lastRenderedPageBreak/>
        <w:t>②共同申請書類一覧</w:t>
      </w:r>
    </w:p>
    <w:tbl>
      <w:tblPr>
        <w:tblStyle w:val="a8"/>
        <w:tblW w:w="10206" w:type="dxa"/>
        <w:tblInd w:w="279" w:type="dxa"/>
        <w:tblLayout w:type="fixed"/>
        <w:tblLook w:val="04A0" w:firstRow="1" w:lastRow="0" w:firstColumn="1" w:lastColumn="0" w:noHBand="0" w:noVBand="1"/>
      </w:tblPr>
      <w:tblGrid>
        <w:gridCol w:w="567"/>
        <w:gridCol w:w="5386"/>
        <w:gridCol w:w="709"/>
        <w:gridCol w:w="709"/>
        <w:gridCol w:w="709"/>
        <w:gridCol w:w="708"/>
        <w:gridCol w:w="709"/>
        <w:gridCol w:w="709"/>
      </w:tblGrid>
      <w:tr w:rsidR="00D3302E" w:rsidRPr="003E50FB" w14:paraId="47316DBC" w14:textId="77777777" w:rsidTr="00D3302E">
        <w:trPr>
          <w:cantSplit/>
          <w:trHeight w:val="20"/>
        </w:trPr>
        <w:tc>
          <w:tcPr>
            <w:tcW w:w="567" w:type="dxa"/>
            <w:shd w:val="clear" w:color="auto" w:fill="F2F2F2" w:themeFill="background1" w:themeFillShade="F2"/>
            <w:vAlign w:val="center"/>
          </w:tcPr>
          <w:p w14:paraId="12AE5CD2" w14:textId="77777777" w:rsidR="00D3302E" w:rsidRPr="003E50FB" w:rsidRDefault="00D3302E" w:rsidP="009E7091">
            <w:pPr>
              <w:spacing w:line="290" w:lineRule="exact"/>
              <w:jc w:val="center"/>
              <w:rPr>
                <w:rFonts w:ascii="BIZ UDP明朝 Medium" w:eastAsia="BIZ UDP明朝 Medium" w:hAnsi="BIZ UDP明朝 Medium"/>
                <w:b/>
                <w:bCs/>
                <w:szCs w:val="21"/>
              </w:rPr>
            </w:pPr>
          </w:p>
        </w:tc>
        <w:tc>
          <w:tcPr>
            <w:tcW w:w="5386" w:type="dxa"/>
            <w:shd w:val="clear" w:color="auto" w:fill="F2F2F2" w:themeFill="background1" w:themeFillShade="F2"/>
            <w:vAlign w:val="center"/>
          </w:tcPr>
          <w:p w14:paraId="462B8E40"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0FFCFC4D"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7767E1A6"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674888AD"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64B039ED"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BA4865">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57AB1436"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593330A9" w14:textId="77777777" w:rsidR="00D3302E" w:rsidRPr="003E50FB" w:rsidRDefault="00D3302E"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1BDEA375" w14:textId="77777777" w:rsidR="00D3302E" w:rsidRPr="003E50FB" w:rsidRDefault="00D3302E"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事項</w:t>
            </w:r>
          </w:p>
        </w:tc>
      </w:tr>
      <w:tr w:rsidR="002E29E2" w:rsidRPr="003E50FB" w14:paraId="4273A143" w14:textId="77777777" w:rsidTr="00D3302E">
        <w:trPr>
          <w:trHeight w:val="958"/>
        </w:trPr>
        <w:tc>
          <w:tcPr>
            <w:tcW w:w="567" w:type="dxa"/>
            <w:shd w:val="clear" w:color="auto" w:fill="auto"/>
            <w:vAlign w:val="center"/>
          </w:tcPr>
          <w:p w14:paraId="4E4BA1E8" w14:textId="77777777" w:rsidR="002E29E2" w:rsidRPr="003E50FB" w:rsidRDefault="002E29E2"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p>
        </w:tc>
        <w:tc>
          <w:tcPr>
            <w:tcW w:w="5386" w:type="dxa"/>
            <w:vAlign w:val="center"/>
          </w:tcPr>
          <w:p w14:paraId="468F2E9A" w14:textId="77777777" w:rsidR="002E29E2" w:rsidRPr="003E50FB" w:rsidRDefault="002E29E2"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小規模事業者持続化補助金事業に係る申請書</w:t>
            </w:r>
          </w:p>
        </w:tc>
        <w:tc>
          <w:tcPr>
            <w:tcW w:w="709" w:type="dxa"/>
            <w:vAlign w:val="center"/>
          </w:tcPr>
          <w:p w14:paraId="7DFBA44E"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9DB46C9"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1-２</w:t>
            </w:r>
          </w:p>
        </w:tc>
        <w:tc>
          <w:tcPr>
            <w:tcW w:w="709" w:type="dxa"/>
            <w:vAlign w:val="center"/>
          </w:tcPr>
          <w:p w14:paraId="2C377000"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5D087D0"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BF73246"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55056A3" w14:textId="77777777" w:rsidR="002E29E2" w:rsidRPr="003E50FB" w:rsidRDefault="002E29E2"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val="restart"/>
            <w:shd w:val="clear" w:color="auto" w:fill="FBE4D5" w:themeFill="accent2" w:themeFillTint="33"/>
            <w:vAlign w:val="center"/>
          </w:tcPr>
          <w:p w14:paraId="52686D0A" w14:textId="1980BC26" w:rsidR="002E29E2" w:rsidRDefault="002E29E2" w:rsidP="00C57C79">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次</w:t>
            </w:r>
            <w:r w:rsidR="00E32DFA" w:rsidRPr="00E32DFA">
              <w:rPr>
                <w:rFonts w:ascii="BIZ UDP明朝 Medium" w:eastAsia="BIZ UDP明朝 Medium" w:hAnsi="BIZ UDP明朝 Medium" w:hint="eastAsia"/>
                <w:color w:val="FF0000"/>
                <w:sz w:val="22"/>
              </w:rPr>
              <w:t>頁</w:t>
            </w:r>
          </w:p>
          <w:p w14:paraId="16186F54" w14:textId="26B5E1FA" w:rsidR="002E29E2" w:rsidRPr="003E50FB" w:rsidRDefault="002E29E2" w:rsidP="00C57C79">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参照</w:t>
            </w:r>
          </w:p>
        </w:tc>
      </w:tr>
      <w:tr w:rsidR="002E29E2" w:rsidRPr="003E50FB" w14:paraId="173C66C9" w14:textId="77777777" w:rsidTr="00D3302E">
        <w:trPr>
          <w:trHeight w:val="958"/>
        </w:trPr>
        <w:tc>
          <w:tcPr>
            <w:tcW w:w="567" w:type="dxa"/>
            <w:shd w:val="clear" w:color="auto" w:fill="auto"/>
            <w:vAlign w:val="center"/>
          </w:tcPr>
          <w:p w14:paraId="68FE6692" w14:textId="77777777" w:rsidR="002E29E2" w:rsidRPr="003E50FB" w:rsidRDefault="002E29E2"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2</w:t>
            </w:r>
          </w:p>
        </w:tc>
        <w:tc>
          <w:tcPr>
            <w:tcW w:w="5386" w:type="dxa"/>
            <w:vAlign w:val="center"/>
          </w:tcPr>
          <w:p w14:paraId="02B1EA13" w14:textId="77777777" w:rsidR="002E29E2" w:rsidRPr="003E50FB" w:rsidRDefault="002E29E2"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経営計画書兼補助事業計画書①</w:t>
            </w:r>
          </w:p>
          <w:p w14:paraId="7E6D981E" w14:textId="77777777" w:rsidR="002E29E2" w:rsidRPr="003E50FB" w:rsidRDefault="002E29E2"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共同申請各社ごとに作成）</w:t>
            </w:r>
          </w:p>
        </w:tc>
        <w:tc>
          <w:tcPr>
            <w:tcW w:w="709" w:type="dxa"/>
            <w:vAlign w:val="center"/>
          </w:tcPr>
          <w:p w14:paraId="4D71A01A"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1B17D0E7"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2-２</w:t>
            </w:r>
          </w:p>
        </w:tc>
        <w:tc>
          <w:tcPr>
            <w:tcW w:w="709" w:type="dxa"/>
            <w:vAlign w:val="center"/>
          </w:tcPr>
          <w:p w14:paraId="7BB5DE05"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135730"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004792D"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6A95152" w14:textId="77777777" w:rsidR="002E29E2" w:rsidRPr="003E50FB" w:rsidRDefault="002E29E2"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68A18371" w14:textId="3AA97FA8"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B954416" w14:textId="77777777" w:rsidTr="00D3302E">
        <w:trPr>
          <w:trHeight w:val="958"/>
        </w:trPr>
        <w:tc>
          <w:tcPr>
            <w:tcW w:w="567" w:type="dxa"/>
            <w:shd w:val="clear" w:color="auto" w:fill="auto"/>
            <w:vAlign w:val="center"/>
          </w:tcPr>
          <w:p w14:paraId="033FF39B" w14:textId="77777777" w:rsidR="002E29E2" w:rsidRPr="003E50FB" w:rsidRDefault="002E29E2"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3</w:t>
            </w:r>
          </w:p>
        </w:tc>
        <w:tc>
          <w:tcPr>
            <w:tcW w:w="5386" w:type="dxa"/>
            <w:vAlign w:val="center"/>
          </w:tcPr>
          <w:p w14:paraId="477138D5" w14:textId="77777777" w:rsidR="002E29E2" w:rsidRPr="003E50FB" w:rsidRDefault="002E29E2"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事業計画書②</w:t>
            </w:r>
          </w:p>
          <w:p w14:paraId="5D9E0DB5" w14:textId="77777777" w:rsidR="002E29E2" w:rsidRPr="003E50FB" w:rsidRDefault="002E29E2"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共同申請グループ全体で１つの計画を作成）</w:t>
            </w:r>
          </w:p>
        </w:tc>
        <w:tc>
          <w:tcPr>
            <w:tcW w:w="709" w:type="dxa"/>
            <w:vAlign w:val="center"/>
          </w:tcPr>
          <w:p w14:paraId="1380D0CB"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4FD6AEC6"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3-２</w:t>
            </w:r>
          </w:p>
        </w:tc>
        <w:tc>
          <w:tcPr>
            <w:tcW w:w="709" w:type="dxa"/>
            <w:vAlign w:val="center"/>
          </w:tcPr>
          <w:p w14:paraId="79FBB027"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7A1BA49"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2744E93"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2F71EE3" w14:textId="77777777" w:rsidR="002E29E2" w:rsidRPr="003E50FB" w:rsidRDefault="002E29E2"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D68E13A" w14:textId="6DF45D81"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5BDBA20" w14:textId="77777777" w:rsidTr="00D3302E">
        <w:trPr>
          <w:trHeight w:val="958"/>
        </w:trPr>
        <w:tc>
          <w:tcPr>
            <w:tcW w:w="567" w:type="dxa"/>
            <w:shd w:val="clear" w:color="auto" w:fill="auto"/>
            <w:vAlign w:val="center"/>
          </w:tcPr>
          <w:p w14:paraId="2861EDEA" w14:textId="77777777" w:rsidR="002E29E2" w:rsidRPr="003E50FB" w:rsidRDefault="002E29E2"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4</w:t>
            </w:r>
          </w:p>
        </w:tc>
        <w:tc>
          <w:tcPr>
            <w:tcW w:w="5386" w:type="dxa"/>
            <w:vAlign w:val="center"/>
          </w:tcPr>
          <w:p w14:paraId="4FF0EF77" w14:textId="77777777" w:rsidR="002E29E2" w:rsidRPr="003E50FB" w:rsidRDefault="002E29E2"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支援計画書</w:t>
            </w:r>
          </w:p>
        </w:tc>
        <w:tc>
          <w:tcPr>
            <w:tcW w:w="709" w:type="dxa"/>
            <w:vAlign w:val="center"/>
          </w:tcPr>
          <w:p w14:paraId="691F90AE"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４</w:t>
            </w:r>
          </w:p>
        </w:tc>
        <w:tc>
          <w:tcPr>
            <w:tcW w:w="709" w:type="dxa"/>
            <w:vAlign w:val="center"/>
          </w:tcPr>
          <w:p w14:paraId="7AFE44FD"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7A99FB1"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15FED7F"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826CA59" w14:textId="77777777" w:rsidR="002E29E2" w:rsidRPr="003E50FB" w:rsidRDefault="002E29E2"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32D8E6C" w14:textId="1C271D59"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51915D9" w14:textId="77777777" w:rsidTr="00D3302E">
        <w:trPr>
          <w:trHeight w:val="958"/>
        </w:trPr>
        <w:tc>
          <w:tcPr>
            <w:tcW w:w="567" w:type="dxa"/>
            <w:shd w:val="clear" w:color="auto" w:fill="auto"/>
            <w:vAlign w:val="center"/>
          </w:tcPr>
          <w:p w14:paraId="4A9A1EE3" w14:textId="77777777" w:rsidR="002E29E2" w:rsidRPr="003E50FB" w:rsidRDefault="002E29E2"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5</w:t>
            </w:r>
          </w:p>
        </w:tc>
        <w:tc>
          <w:tcPr>
            <w:tcW w:w="5386" w:type="dxa"/>
            <w:vAlign w:val="center"/>
          </w:tcPr>
          <w:p w14:paraId="159FCC53" w14:textId="77777777" w:rsidR="002E29E2" w:rsidRPr="003E50FB" w:rsidRDefault="002E29E2"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補助金交付申請書</w:t>
            </w:r>
          </w:p>
          <w:p w14:paraId="2E6E482C" w14:textId="77777777" w:rsidR="002E29E2" w:rsidRPr="003E50FB" w:rsidRDefault="002E29E2"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採択となった者の申請書のみ正式受領）</w:t>
            </w:r>
          </w:p>
        </w:tc>
        <w:tc>
          <w:tcPr>
            <w:tcW w:w="709" w:type="dxa"/>
            <w:vAlign w:val="center"/>
          </w:tcPr>
          <w:p w14:paraId="57D3866A"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５</w:t>
            </w:r>
          </w:p>
        </w:tc>
        <w:tc>
          <w:tcPr>
            <w:tcW w:w="709" w:type="dxa"/>
            <w:vAlign w:val="center"/>
          </w:tcPr>
          <w:p w14:paraId="68D886D1"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5B8F8DC"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342FF035"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E1EE464" w14:textId="77777777" w:rsidR="002E29E2" w:rsidRPr="003E50FB" w:rsidRDefault="002E29E2"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22CA093" w14:textId="3F44DA0D"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8F6AAF6" w14:textId="77777777" w:rsidTr="00D3302E">
        <w:trPr>
          <w:trHeight w:val="958"/>
        </w:trPr>
        <w:tc>
          <w:tcPr>
            <w:tcW w:w="567" w:type="dxa"/>
            <w:shd w:val="clear" w:color="auto" w:fill="auto"/>
            <w:vAlign w:val="center"/>
          </w:tcPr>
          <w:p w14:paraId="4EB31655" w14:textId="7B67CD9D"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5386" w:type="dxa"/>
            <w:vAlign w:val="center"/>
          </w:tcPr>
          <w:p w14:paraId="0A36E02D" w14:textId="77777777" w:rsidR="002E29E2" w:rsidRDefault="002E29E2" w:rsidP="00C57C79">
            <w:pPr>
              <w:spacing w:line="290" w:lineRule="exact"/>
              <w:rPr>
                <w:rFonts w:ascii="BIZ UDP明朝 Medium" w:eastAsia="BIZ UDP明朝 Medium" w:hAnsi="BIZ UDP明朝 Medium"/>
                <w:szCs w:val="21"/>
              </w:rPr>
            </w:pPr>
            <w:r>
              <w:rPr>
                <w:rFonts w:ascii="BIZ UDP明朝 Medium" w:eastAsia="BIZ UDP明朝 Medium" w:hAnsi="BIZ UDP明朝 Medium" w:hint="eastAsia"/>
                <w:szCs w:val="21"/>
              </w:rPr>
              <w:t>宣誓・同意書</w:t>
            </w:r>
          </w:p>
          <w:p w14:paraId="476C9637" w14:textId="6577329A"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共同申請各社ごとに作成）</w:t>
            </w:r>
          </w:p>
        </w:tc>
        <w:tc>
          <w:tcPr>
            <w:tcW w:w="709" w:type="dxa"/>
            <w:vAlign w:val="center"/>
          </w:tcPr>
          <w:p w14:paraId="645C678E" w14:textId="77777777" w:rsidR="002E29E2" w:rsidRDefault="002E29E2" w:rsidP="00C57C79">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様式</w:t>
            </w:r>
          </w:p>
          <w:p w14:paraId="2BCBA5EE" w14:textId="47FDA8F9" w:rsidR="002E29E2" w:rsidRPr="003E50FB" w:rsidRDefault="002E29E2" w:rsidP="00C57C79">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６</w:t>
            </w:r>
          </w:p>
        </w:tc>
        <w:tc>
          <w:tcPr>
            <w:tcW w:w="709" w:type="dxa"/>
            <w:vAlign w:val="center"/>
          </w:tcPr>
          <w:p w14:paraId="3EA96F28" w14:textId="694831FF"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51A2741" w14:textId="11B2DFCD"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5760944C" w14:textId="16407EFC"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F25FD7B" w14:textId="43545646"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5F7A114D" w14:textId="386B12C4"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4113DC8" w14:textId="77777777" w:rsidTr="00D3302E">
        <w:trPr>
          <w:trHeight w:val="958"/>
        </w:trPr>
        <w:tc>
          <w:tcPr>
            <w:tcW w:w="567" w:type="dxa"/>
            <w:shd w:val="clear" w:color="auto" w:fill="auto"/>
            <w:vAlign w:val="center"/>
          </w:tcPr>
          <w:p w14:paraId="1E67F5C8" w14:textId="4BEB4EFB"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5386" w:type="dxa"/>
            <w:vAlign w:val="center"/>
          </w:tcPr>
          <w:p w14:paraId="154CCC3B"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様式１、様式２、様式３、様式５）</w:t>
            </w:r>
          </w:p>
        </w:tc>
        <w:tc>
          <w:tcPr>
            <w:tcW w:w="709" w:type="dxa"/>
            <w:vAlign w:val="center"/>
          </w:tcPr>
          <w:p w14:paraId="3E43AD5B"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55E3F32"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AB316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193779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15FABA8"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w:t>
            </w:r>
          </w:p>
        </w:tc>
        <w:tc>
          <w:tcPr>
            <w:tcW w:w="709" w:type="dxa"/>
            <w:vMerge/>
            <w:shd w:val="clear" w:color="auto" w:fill="FBE4D5" w:themeFill="accent2" w:themeFillTint="33"/>
            <w:vAlign w:val="center"/>
          </w:tcPr>
          <w:p w14:paraId="1E4910AB" w14:textId="1CC78F07"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D0E0CFF" w14:textId="77777777" w:rsidTr="00D3302E">
        <w:trPr>
          <w:trHeight w:val="958"/>
        </w:trPr>
        <w:tc>
          <w:tcPr>
            <w:tcW w:w="567" w:type="dxa"/>
            <w:shd w:val="clear" w:color="auto" w:fill="auto"/>
            <w:vAlign w:val="center"/>
          </w:tcPr>
          <w:p w14:paraId="547C190E" w14:textId="5DC2E20F"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5386" w:type="dxa"/>
            <w:vAlign w:val="center"/>
          </w:tcPr>
          <w:p w14:paraId="37DA05D4"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損益計算書（直近１期分）</w:t>
            </w:r>
          </w:p>
        </w:tc>
        <w:tc>
          <w:tcPr>
            <w:tcW w:w="709" w:type="dxa"/>
            <w:vAlign w:val="center"/>
          </w:tcPr>
          <w:p w14:paraId="421E6464"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2FE2A05"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9EC58E"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650D93DA"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4EE0609"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4A6A5A11" w14:textId="0061CDD2"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5D8E1BB5" w14:textId="77777777" w:rsidTr="00D3302E">
        <w:trPr>
          <w:trHeight w:val="958"/>
        </w:trPr>
        <w:tc>
          <w:tcPr>
            <w:tcW w:w="567" w:type="dxa"/>
            <w:shd w:val="clear" w:color="auto" w:fill="auto"/>
            <w:vAlign w:val="center"/>
          </w:tcPr>
          <w:p w14:paraId="4F159623" w14:textId="3E825F4B"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5386" w:type="dxa"/>
            <w:vAlign w:val="center"/>
          </w:tcPr>
          <w:p w14:paraId="0A2D8E2A" w14:textId="35822D8A" w:rsidR="002E29E2" w:rsidRPr="003E50FB" w:rsidRDefault="002E29E2" w:rsidP="00C57C79">
            <w:pPr>
              <w:spacing w:line="290" w:lineRule="exact"/>
              <w:rPr>
                <w:rFonts w:ascii="BIZ UDP明朝 Medium" w:eastAsia="BIZ UDP明朝 Medium" w:hAnsi="BIZ UDP明朝 Medium"/>
                <w:szCs w:val="21"/>
              </w:rPr>
            </w:pPr>
            <w:r w:rsidRPr="00745825">
              <w:rPr>
                <w:rFonts w:ascii="BIZ UDP明朝 Medium" w:eastAsia="BIZ UDP明朝 Medium" w:hAnsi="BIZ UDP明朝 Medium" w:hint="eastAsia"/>
                <w:szCs w:val="21"/>
              </w:rPr>
              <w:t>株主名簿</w:t>
            </w:r>
            <w:r w:rsidR="00745825">
              <w:rPr>
                <w:rFonts w:ascii="BIZ UDP明朝 Medium" w:eastAsia="BIZ UDP明朝 Medium" w:hAnsi="BIZ UDP明朝 Medium" w:hint="eastAsia"/>
                <w:szCs w:val="21"/>
              </w:rPr>
              <w:t xml:space="preserve">　※該当者のみ</w:t>
            </w:r>
          </w:p>
        </w:tc>
        <w:tc>
          <w:tcPr>
            <w:tcW w:w="709" w:type="dxa"/>
            <w:vAlign w:val="center"/>
          </w:tcPr>
          <w:p w14:paraId="10B3A5B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6EA449C" w14:textId="74BF9171"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45705A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981214D"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9E75904"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3B4EEAAF" w14:textId="4D5DA148"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406E5FA" w14:textId="77777777" w:rsidTr="00D3302E">
        <w:trPr>
          <w:trHeight w:val="958"/>
        </w:trPr>
        <w:tc>
          <w:tcPr>
            <w:tcW w:w="567" w:type="dxa"/>
            <w:shd w:val="clear" w:color="auto" w:fill="auto"/>
            <w:vAlign w:val="center"/>
          </w:tcPr>
          <w:p w14:paraId="2FC9CA51" w14:textId="6946B8AC"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5386" w:type="dxa"/>
            <w:vAlign w:val="center"/>
          </w:tcPr>
          <w:p w14:paraId="6B635DEA"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直近の確定申告書【第一表、第二表、収支内訳書（１・２面）</w:t>
            </w:r>
          </w:p>
          <w:p w14:paraId="5E16C7B4"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または所得税青色申告決算書（１～４面）】（税務署受付印のあるもの）または開業届（税務署受付印のあるもの）</w:t>
            </w:r>
          </w:p>
        </w:tc>
        <w:tc>
          <w:tcPr>
            <w:tcW w:w="709" w:type="dxa"/>
            <w:vAlign w:val="center"/>
          </w:tcPr>
          <w:p w14:paraId="2AF81B3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39944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AFA4C92"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F5862A5"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CCD131B"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262D15F" w14:textId="682454AF"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C9AE12A" w14:textId="77777777" w:rsidTr="00D3302E">
        <w:trPr>
          <w:trHeight w:val="958"/>
        </w:trPr>
        <w:tc>
          <w:tcPr>
            <w:tcW w:w="567" w:type="dxa"/>
            <w:shd w:val="clear" w:color="auto" w:fill="auto"/>
            <w:vAlign w:val="center"/>
          </w:tcPr>
          <w:p w14:paraId="47B19810" w14:textId="7C41EF08"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１</w:t>
            </w:r>
          </w:p>
        </w:tc>
        <w:tc>
          <w:tcPr>
            <w:tcW w:w="5386" w:type="dxa"/>
            <w:vAlign w:val="center"/>
          </w:tcPr>
          <w:p w14:paraId="03237B8D"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活動計算書（直近１期分）</w:t>
            </w:r>
          </w:p>
        </w:tc>
        <w:tc>
          <w:tcPr>
            <w:tcW w:w="709" w:type="dxa"/>
            <w:vAlign w:val="center"/>
          </w:tcPr>
          <w:p w14:paraId="03478C9E"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AEA4C4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97E6B6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1EB389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7E6E174"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6F640EDB" w14:textId="75411239"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C313958" w14:textId="77777777" w:rsidTr="00D3302E">
        <w:trPr>
          <w:trHeight w:val="958"/>
        </w:trPr>
        <w:tc>
          <w:tcPr>
            <w:tcW w:w="567" w:type="dxa"/>
            <w:shd w:val="clear" w:color="auto" w:fill="auto"/>
            <w:vAlign w:val="center"/>
          </w:tcPr>
          <w:p w14:paraId="0CBD00F9" w14:textId="1728F6A6"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２</w:t>
            </w:r>
          </w:p>
        </w:tc>
        <w:tc>
          <w:tcPr>
            <w:tcW w:w="5386" w:type="dxa"/>
            <w:vAlign w:val="center"/>
          </w:tcPr>
          <w:p w14:paraId="49DAF58C" w14:textId="77777777" w:rsidR="002E29E2" w:rsidRPr="003E50FB" w:rsidRDefault="002E29E2" w:rsidP="00C57C79">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現在事項全部証明書または履歴事項全部証明書</w:t>
            </w:r>
          </w:p>
          <w:p w14:paraId="700AD253"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6A33AB84"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B47E06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F7906D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1085920"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84FCD36"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8804703" w14:textId="701B5666"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1430CE1" w14:textId="77777777" w:rsidTr="00D3302E">
        <w:trPr>
          <w:trHeight w:val="958"/>
        </w:trPr>
        <w:tc>
          <w:tcPr>
            <w:tcW w:w="567" w:type="dxa"/>
            <w:shd w:val="clear" w:color="auto" w:fill="auto"/>
            <w:vAlign w:val="center"/>
          </w:tcPr>
          <w:p w14:paraId="3771DD87" w14:textId="600156E3"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３</w:t>
            </w:r>
          </w:p>
        </w:tc>
        <w:tc>
          <w:tcPr>
            <w:tcW w:w="5386" w:type="dxa"/>
            <w:vAlign w:val="center"/>
          </w:tcPr>
          <w:p w14:paraId="264C67ED" w14:textId="4EC3B21B"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法人税確定申告書（別表</w:t>
            </w:r>
            <w:r w:rsidR="00E75402">
              <w:rPr>
                <w:rFonts w:ascii="BIZ UDP明朝 Medium" w:eastAsia="BIZ UDP明朝 Medium" w:hAnsi="BIZ UDP明朝 Medium" w:hint="eastAsia"/>
                <w:szCs w:val="21"/>
              </w:rPr>
              <w:t>一</w:t>
            </w:r>
            <w:r w:rsidRPr="003E50FB">
              <w:rPr>
                <w:rFonts w:ascii="BIZ UDP明朝 Medium" w:eastAsia="BIZ UDP明朝 Medium" w:hAnsi="BIZ UDP明朝 Medium"/>
                <w:szCs w:val="21"/>
              </w:rPr>
              <w:t>（受付印のある用紙）および別表</w:t>
            </w:r>
            <w:r w:rsidR="00E75402">
              <w:rPr>
                <w:rFonts w:ascii="BIZ UDP明朝 Medium" w:eastAsia="BIZ UDP明朝 Medium" w:hAnsi="BIZ UDP明朝 Medium" w:hint="eastAsia"/>
                <w:szCs w:val="21"/>
              </w:rPr>
              <w:t>四</w:t>
            </w:r>
            <w:r w:rsidRPr="003E50FB">
              <w:rPr>
                <w:rFonts w:ascii="BIZ UDP明朝 Medium" w:eastAsia="BIZ UDP明朝 Medium" w:hAnsi="BIZ UDP明朝 Medium"/>
                <w:szCs w:val="21"/>
              </w:rPr>
              <w:t>（所得の簡易計算））（直近１期分）</w:t>
            </w:r>
          </w:p>
        </w:tc>
        <w:tc>
          <w:tcPr>
            <w:tcW w:w="709" w:type="dxa"/>
            <w:vAlign w:val="center"/>
          </w:tcPr>
          <w:p w14:paraId="5C3BA771"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7938AAA"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23B9C2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3E39DC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E299C82"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D661BBE" w14:textId="7FBFB554"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33E3436" w14:textId="77777777" w:rsidTr="00D3302E">
        <w:trPr>
          <w:trHeight w:val="958"/>
        </w:trPr>
        <w:tc>
          <w:tcPr>
            <w:tcW w:w="567" w:type="dxa"/>
            <w:tcBorders>
              <w:bottom w:val="single" w:sz="4" w:space="0" w:color="auto"/>
            </w:tcBorders>
            <w:shd w:val="clear" w:color="auto" w:fill="auto"/>
            <w:vAlign w:val="center"/>
          </w:tcPr>
          <w:p w14:paraId="3452112B" w14:textId="72D6EA0F"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１</w:t>
            </w:r>
            <w:r>
              <w:rPr>
                <w:rFonts w:ascii="BIZ UDP明朝 Medium" w:eastAsia="BIZ UDP明朝 Medium" w:hAnsi="BIZ UDP明朝 Medium" w:hint="eastAsia"/>
                <w:szCs w:val="21"/>
              </w:rPr>
              <w:t>４</w:t>
            </w:r>
          </w:p>
        </w:tc>
        <w:tc>
          <w:tcPr>
            <w:tcW w:w="5386" w:type="dxa"/>
            <w:tcBorders>
              <w:bottom w:val="single" w:sz="4" w:space="0" w:color="auto"/>
            </w:tcBorders>
            <w:vAlign w:val="center"/>
          </w:tcPr>
          <w:p w14:paraId="4B697B28"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連携する全ての小規模事業者の連名で制定した共同実施に関する規約</w:t>
            </w:r>
          </w:p>
        </w:tc>
        <w:tc>
          <w:tcPr>
            <w:tcW w:w="709" w:type="dxa"/>
            <w:tcBorders>
              <w:bottom w:val="single" w:sz="4" w:space="0" w:color="auto"/>
            </w:tcBorders>
            <w:vAlign w:val="center"/>
          </w:tcPr>
          <w:p w14:paraId="28A693E3"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1984239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7D560D33"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tcBorders>
              <w:bottom w:val="single" w:sz="4" w:space="0" w:color="auto"/>
            </w:tcBorders>
            <w:vAlign w:val="center"/>
          </w:tcPr>
          <w:p w14:paraId="69456A51"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270C8AF5"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tcBorders>
              <w:bottom w:val="single" w:sz="4" w:space="0" w:color="auto"/>
            </w:tcBorders>
            <w:shd w:val="clear" w:color="auto" w:fill="FBE4D5" w:themeFill="accent2" w:themeFillTint="33"/>
            <w:vAlign w:val="center"/>
          </w:tcPr>
          <w:p w14:paraId="273B9134" w14:textId="6B74148E" w:rsidR="002E29E2" w:rsidRPr="003E50FB" w:rsidRDefault="002E29E2" w:rsidP="00C57C79">
            <w:pPr>
              <w:spacing w:line="290" w:lineRule="exact"/>
              <w:jc w:val="center"/>
              <w:rPr>
                <w:rFonts w:ascii="BIZ UDP明朝 Medium" w:eastAsia="BIZ UDP明朝 Medium" w:hAnsi="BIZ UDP明朝 Medium"/>
                <w:color w:val="FF0000"/>
                <w:sz w:val="22"/>
              </w:rPr>
            </w:pPr>
          </w:p>
        </w:tc>
      </w:tr>
    </w:tbl>
    <w:p w14:paraId="726EADED" w14:textId="77777777" w:rsidR="00D3302E" w:rsidRPr="003E50FB" w:rsidRDefault="00D3302E" w:rsidP="00D3302E">
      <w:pPr>
        <w:widowControl/>
        <w:jc w:val="left"/>
        <w:rPr>
          <w:rFonts w:ascii="BIZ UDP明朝 Medium" w:eastAsia="BIZ UDP明朝 Medium" w:hAnsi="BIZ UDP明朝 Medium"/>
          <w:sz w:val="24"/>
          <w:szCs w:val="24"/>
        </w:rPr>
      </w:pPr>
    </w:p>
    <w:p w14:paraId="1B1343C1" w14:textId="77777777" w:rsidR="00D3302E" w:rsidRPr="003E50FB" w:rsidRDefault="00D3302E" w:rsidP="00D3302E">
      <w:pPr>
        <w:widowControl/>
        <w:jc w:val="left"/>
        <w:rPr>
          <w:rFonts w:ascii="BIZ UDP明朝 Medium" w:eastAsia="BIZ UDP明朝 Medium" w:hAnsi="BIZ UDP明朝 Medium"/>
          <w:sz w:val="24"/>
          <w:szCs w:val="24"/>
        </w:rPr>
      </w:pPr>
    </w:p>
    <w:p w14:paraId="4D1AF0E5" w14:textId="77777777" w:rsidR="00D3302E" w:rsidRPr="003E50FB" w:rsidRDefault="00D3302E" w:rsidP="00D3302E">
      <w:pPr>
        <w:ind w:firstLineChars="50" w:firstLine="110"/>
        <w:rPr>
          <w:rFonts w:ascii="BIZ UDP明朝 Medium" w:eastAsia="BIZ UDP明朝 Medium" w:hAnsi="BIZ UDP明朝 Medium"/>
        </w:rPr>
      </w:pPr>
      <w:r w:rsidRPr="003E50FB">
        <w:rPr>
          <w:rFonts w:ascii="BIZ UDP明朝 Medium" w:eastAsia="BIZ UDP明朝 Medium" w:hAnsi="BIZ UDP明朝 Medium" w:hint="eastAsia"/>
          <w:color w:val="FF0000"/>
          <w:sz w:val="22"/>
        </w:rPr>
        <w:lastRenderedPageBreak/>
        <w:t>申請書類における注意事項</w:t>
      </w:r>
    </w:p>
    <w:tbl>
      <w:tblPr>
        <w:tblStyle w:val="a8"/>
        <w:tblW w:w="10483" w:type="dxa"/>
        <w:tblInd w:w="279" w:type="dxa"/>
        <w:tblLook w:val="04A0" w:firstRow="1" w:lastRow="0" w:firstColumn="1" w:lastColumn="0" w:noHBand="0" w:noVBand="1"/>
      </w:tblPr>
      <w:tblGrid>
        <w:gridCol w:w="567"/>
        <w:gridCol w:w="9916"/>
      </w:tblGrid>
      <w:tr w:rsidR="00203ADD" w:rsidRPr="003E50FB" w14:paraId="40273524" w14:textId="77777777" w:rsidTr="00203ADD">
        <w:trPr>
          <w:trHeight w:val="564"/>
        </w:trPr>
        <w:tc>
          <w:tcPr>
            <w:tcW w:w="567" w:type="dxa"/>
            <w:shd w:val="clear" w:color="auto" w:fill="FBE4D5" w:themeFill="accent2" w:themeFillTint="33"/>
            <w:vAlign w:val="center"/>
          </w:tcPr>
          <w:p w14:paraId="26CF51F0" w14:textId="16E8E2A1" w:rsidR="00203ADD" w:rsidRPr="00203ADD" w:rsidRDefault="00203ADD" w:rsidP="00203ADD">
            <w:pPr>
              <w:spacing w:line="240" w:lineRule="atLeast"/>
              <w:jc w:val="center"/>
              <w:rPr>
                <w:rFonts w:ascii="BIZ UDP明朝 Medium" w:eastAsia="BIZ UDP明朝 Medium" w:hAnsi="BIZ UDP明朝 Medium"/>
                <w:szCs w:val="21"/>
              </w:rPr>
            </w:pPr>
            <w:r w:rsidRPr="00203ADD">
              <w:rPr>
                <w:rFonts w:ascii="BIZ UDP明朝 Medium" w:eastAsia="BIZ UDP明朝 Medium" w:hAnsi="BIZ UDP明朝 Medium" w:hint="eastAsia"/>
                <w:szCs w:val="21"/>
              </w:rPr>
              <w:t>１</w:t>
            </w:r>
          </w:p>
        </w:tc>
        <w:tc>
          <w:tcPr>
            <w:tcW w:w="9916" w:type="dxa"/>
            <w:shd w:val="clear" w:color="auto" w:fill="auto"/>
          </w:tcPr>
          <w:p w14:paraId="1D985A5C" w14:textId="42007683" w:rsidR="00203ADD" w:rsidRPr="003E50FB" w:rsidRDefault="00203ADD" w:rsidP="009E7091">
            <w:pPr>
              <w:spacing w:line="240" w:lineRule="atLeast"/>
              <w:rPr>
                <w:rFonts w:ascii="BIZ UDP明朝 Medium" w:eastAsia="BIZ UDP明朝 Medium" w:hAnsi="BIZ UDP明朝 Medium"/>
                <w:b/>
                <w:bCs/>
                <w:szCs w:val="21"/>
                <w:u w:val="single"/>
              </w:rPr>
            </w:pPr>
            <w:bookmarkStart w:id="5" w:name="_Hlk98209497"/>
            <w:r w:rsidRPr="003E50FB">
              <w:rPr>
                <w:rFonts w:ascii="BIZ UDP明朝 Medium" w:eastAsia="BIZ UDP明朝 Medium" w:hAnsi="BIZ UDP明朝 Medium" w:hint="eastAsia"/>
                <w:b/>
                <w:bCs/>
                <w:szCs w:val="21"/>
                <w:u w:val="single"/>
              </w:rPr>
              <w:t>小規模事業者持続化補助金事業に係る申請書</w:t>
            </w:r>
          </w:p>
          <w:bookmarkEnd w:id="5"/>
          <w:p w14:paraId="78CF34BD" w14:textId="77777777" w:rsidR="00203ADD" w:rsidRPr="003E50FB" w:rsidRDefault="00203ADD" w:rsidP="00D3302E">
            <w:pPr>
              <w:pStyle w:val="a7"/>
              <w:numPr>
                <w:ilvl w:val="0"/>
                <w:numId w:val="2"/>
              </w:numPr>
              <w:spacing w:line="240" w:lineRule="atLeast"/>
              <w:ind w:leftChars="0" w:left="357" w:hanging="357"/>
              <w:rPr>
                <w:rFonts w:ascii="BIZ UDP明朝 Medium" w:eastAsia="BIZ UDP明朝 Medium" w:hAnsi="BIZ UDP明朝 Medium"/>
                <w:szCs w:val="21"/>
              </w:rPr>
            </w:pPr>
            <w:r w:rsidRPr="003E50FB">
              <w:rPr>
                <w:rFonts w:ascii="BIZ UDP明朝 Medium" w:eastAsia="BIZ UDP明朝 Medium" w:hAnsi="BIZ UDP明朝 Medium" w:hint="eastAsia"/>
                <w:szCs w:val="21"/>
              </w:rPr>
              <w:t>別紙「複数事業者による共同申請／共同申請者一覧」も提出してください。</w:t>
            </w:r>
          </w:p>
        </w:tc>
      </w:tr>
      <w:tr w:rsidR="00203ADD" w:rsidRPr="003E50FB" w14:paraId="0219C142" w14:textId="77777777" w:rsidTr="00203ADD">
        <w:trPr>
          <w:trHeight w:val="660"/>
        </w:trPr>
        <w:tc>
          <w:tcPr>
            <w:tcW w:w="567" w:type="dxa"/>
            <w:shd w:val="clear" w:color="auto" w:fill="FBE4D5" w:themeFill="accent2" w:themeFillTint="33"/>
            <w:vAlign w:val="center"/>
          </w:tcPr>
          <w:p w14:paraId="2F389D2D" w14:textId="47C3B1C9" w:rsidR="00203ADD" w:rsidRPr="00203ADD" w:rsidRDefault="00203ADD" w:rsidP="00203ADD">
            <w:pPr>
              <w:spacing w:line="240" w:lineRule="atLeast"/>
              <w:jc w:val="center"/>
              <w:rPr>
                <w:rFonts w:ascii="BIZ UDP明朝 Medium" w:eastAsia="BIZ UDP明朝 Medium" w:hAnsi="BIZ UDP明朝 Medium"/>
                <w:szCs w:val="21"/>
              </w:rPr>
            </w:pPr>
            <w:r w:rsidRPr="00203ADD">
              <w:rPr>
                <w:rFonts w:ascii="BIZ UDP明朝 Medium" w:eastAsia="BIZ UDP明朝 Medium" w:hAnsi="BIZ UDP明朝 Medium" w:hint="eastAsia"/>
                <w:szCs w:val="21"/>
              </w:rPr>
              <w:t>４</w:t>
            </w:r>
          </w:p>
        </w:tc>
        <w:tc>
          <w:tcPr>
            <w:tcW w:w="9916" w:type="dxa"/>
          </w:tcPr>
          <w:p w14:paraId="3B2E70EF" w14:textId="7A872F90"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事業支援計画書</w:t>
            </w:r>
          </w:p>
          <w:p w14:paraId="7FAF45E8" w14:textId="204EEC5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事業支援計画書</w:t>
            </w:r>
            <w:r>
              <w:rPr>
                <w:rFonts w:ascii="BIZ UDP明朝 Medium" w:eastAsia="BIZ UDP明朝 Medium" w:hAnsi="BIZ UDP明朝 Medium" w:hint="eastAsia"/>
                <w:szCs w:val="21"/>
              </w:rPr>
              <w:t>（様式４）発行</w:t>
            </w:r>
            <w:r w:rsidR="009322DA">
              <w:rPr>
                <w:rFonts w:ascii="BIZ UDP明朝 Medium" w:eastAsia="BIZ UDP明朝 Medium" w:hAnsi="BIZ UDP明朝 Medium" w:hint="eastAsia"/>
                <w:szCs w:val="21"/>
              </w:rPr>
              <w:t>の受付締切</w:t>
            </w:r>
            <w:r w:rsidRPr="003E50FB">
              <w:rPr>
                <w:rFonts w:ascii="BIZ UDP明朝 Medium" w:eastAsia="BIZ UDP明朝 Medium" w:hAnsi="BIZ UDP明朝 Medium" w:hint="eastAsia"/>
                <w:szCs w:val="21"/>
              </w:rPr>
              <w:t>は、原則、公募締切の１週間前になります。</w:t>
            </w:r>
            <w:r>
              <w:rPr>
                <w:rFonts w:ascii="BIZ UDP明朝 Medium" w:eastAsia="BIZ UDP明朝 Medium" w:hAnsi="BIZ UDP明朝 Medium" w:hint="eastAsia"/>
                <w:szCs w:val="21"/>
              </w:rPr>
              <w:t>発行</w:t>
            </w:r>
            <w:r w:rsidRPr="003E50FB">
              <w:rPr>
                <w:rFonts w:ascii="BIZ UDP明朝 Medium" w:eastAsia="BIZ UDP明朝 Medium" w:hAnsi="BIZ UDP明朝 Medium" w:hint="eastAsia"/>
                <w:szCs w:val="21"/>
              </w:rPr>
              <w:t>には時間を要する場合がありますので、十分な余裕をもって、お越しください。</w:t>
            </w:r>
          </w:p>
        </w:tc>
      </w:tr>
      <w:tr w:rsidR="00203ADD" w:rsidRPr="003E50FB" w14:paraId="60CE3C96" w14:textId="77777777" w:rsidTr="00203ADD">
        <w:tc>
          <w:tcPr>
            <w:tcW w:w="567" w:type="dxa"/>
            <w:shd w:val="clear" w:color="auto" w:fill="FBE4D5" w:themeFill="accent2" w:themeFillTint="33"/>
            <w:vAlign w:val="center"/>
          </w:tcPr>
          <w:p w14:paraId="5A865279" w14:textId="4F75654A"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9916" w:type="dxa"/>
          </w:tcPr>
          <w:p w14:paraId="3117AAB6" w14:textId="29F2968C"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電子媒体（様式１</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２</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３</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５）</w:t>
            </w:r>
          </w:p>
          <w:p w14:paraId="73FCE8A0"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１－２（別紙「複数事業者による共同申請／共同申請者一覧」含む）、様式２－２、様式３－２、様式５をデータに入れてください。電子データは、様式ごとにファイルを分けて、例えば、①様式１－２（別紙含む）、②（株）○○の様式２－２、③（株）△△の様式２－２、④様式３－２、⑤様式５のように、それぞれファイルに名前を付けて保存してください。</w:t>
            </w:r>
          </w:p>
          <w:p w14:paraId="4875312B" w14:textId="77777777" w:rsidR="00203ADD" w:rsidRPr="003E50FB" w:rsidRDefault="00203ADD" w:rsidP="009E7091">
            <w:pPr>
              <w:pStyle w:val="a7"/>
              <w:spacing w:line="240" w:lineRule="atLeast"/>
              <w:ind w:leftChars="0" w:left="360"/>
              <w:rPr>
                <w:rFonts w:ascii="BIZ UDP明朝 Medium" w:eastAsia="BIZ UDP明朝 Medium" w:hAnsi="BIZ UDP明朝 Medium"/>
                <w:szCs w:val="21"/>
              </w:rPr>
            </w:pPr>
            <w:r w:rsidRPr="003E50FB">
              <w:rPr>
                <w:rFonts w:ascii="BIZ UDP明朝 Medium" w:eastAsia="BIZ UDP明朝 Medium" w:hAnsi="BIZ UDP明朝 Medium" w:hint="eastAsia"/>
                <w:szCs w:val="21"/>
              </w:rPr>
              <w:t>※経営計画書（様式２－２）は、各社ごとの電子データを全て入れてください。</w:t>
            </w:r>
          </w:p>
          <w:p w14:paraId="52EC1FF4"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データは押印前のもので構いません。</w:t>
            </w:r>
          </w:p>
          <w:p w14:paraId="4792AB9B"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に保存いただいたデータをもとに、採択審査を行います</w:t>
            </w:r>
            <w:r w:rsidRPr="003E50FB">
              <w:rPr>
                <w:rFonts w:ascii="BIZ UDP明朝 Medium" w:eastAsia="BIZ UDP明朝 Medium" w:hAnsi="BIZ UDP明朝 Medium" w:hint="eastAsia"/>
                <w:szCs w:val="21"/>
                <w:u w:val="single"/>
              </w:rPr>
              <w:t>（電子媒体の送付がない場合は、採択審査ができません）。</w:t>
            </w:r>
          </w:p>
        </w:tc>
      </w:tr>
      <w:tr w:rsidR="00203ADD" w:rsidRPr="003E50FB" w14:paraId="6A2A5B36" w14:textId="77777777" w:rsidTr="00203ADD">
        <w:tc>
          <w:tcPr>
            <w:tcW w:w="567" w:type="dxa"/>
            <w:shd w:val="clear" w:color="auto" w:fill="FBE4D5" w:themeFill="accent2" w:themeFillTint="33"/>
            <w:vAlign w:val="center"/>
          </w:tcPr>
          <w:p w14:paraId="7C1364BE" w14:textId="15FDBB2C"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9916" w:type="dxa"/>
          </w:tcPr>
          <w:p w14:paraId="62F73A2E" w14:textId="6E16CF16"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貸借対照表および損益計算書（直近１期分）</w:t>
            </w:r>
          </w:p>
          <w:p w14:paraId="417FE1EF" w14:textId="1E8614F9"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参画事業者を含む各社の損益計算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損益計算書がない場合は、確定申告書（表紙（受付印のある用紙）および別表</w:t>
            </w:r>
            <w:r w:rsidR="00E75402">
              <w:rPr>
                <w:rFonts w:ascii="BIZ UDP明朝 Medium" w:eastAsia="BIZ UDP明朝 Medium" w:hAnsi="BIZ UDP明朝 Medium" w:hint="eastAsia"/>
                <w:szCs w:val="21"/>
              </w:rPr>
              <w:t>四</w:t>
            </w:r>
            <w:r w:rsidRPr="003E50FB">
              <w:rPr>
                <w:rFonts w:ascii="BIZ UDP明朝 Medium" w:eastAsia="BIZ UDP明朝 Medium" w:hAnsi="BIZ UDP明朝 Medium" w:hint="eastAsia"/>
                <w:szCs w:val="21"/>
              </w:rPr>
              <w:t>（所得の簡易計算））</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620B64E4"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は不要です。</w:t>
            </w:r>
          </w:p>
        </w:tc>
      </w:tr>
      <w:tr w:rsidR="00203ADD" w:rsidRPr="003E50FB" w14:paraId="075A35EA" w14:textId="77777777" w:rsidTr="00203ADD">
        <w:tc>
          <w:tcPr>
            <w:tcW w:w="567" w:type="dxa"/>
            <w:shd w:val="clear" w:color="auto" w:fill="FBE4D5" w:themeFill="accent2" w:themeFillTint="33"/>
            <w:vAlign w:val="center"/>
          </w:tcPr>
          <w:p w14:paraId="7747118A" w14:textId="442A9B10"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9916" w:type="dxa"/>
          </w:tcPr>
          <w:p w14:paraId="75FA2565" w14:textId="0F0CC0A4"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株主名簿</w:t>
            </w:r>
          </w:p>
          <w:p w14:paraId="18797A6C" w14:textId="1D8C56CA"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２－２の「確認事項」欄</w:t>
            </w:r>
            <w:r w:rsidRPr="003E50FB">
              <w:rPr>
                <w:rFonts w:ascii="BIZ UDP明朝 Medium" w:eastAsia="BIZ UDP明朝 Medium" w:hAnsi="BIZ UDP明朝 Medium"/>
                <w:szCs w:val="21"/>
              </w:rPr>
              <w:t>に出資者の名称、出資比</w:t>
            </w:r>
            <w:r w:rsidRPr="003E50FB">
              <w:rPr>
                <w:rFonts w:ascii="BIZ UDP明朝 Medium" w:eastAsia="BIZ UDP明朝 Medium" w:hAnsi="BIZ UDP明朝 Medium" w:hint="eastAsia"/>
                <w:szCs w:val="21"/>
              </w:rPr>
              <w:t>率を記載されていない場合、株主名簿</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w:t>
            </w:r>
          </w:p>
        </w:tc>
      </w:tr>
      <w:tr w:rsidR="00203ADD" w:rsidRPr="003E50FB" w14:paraId="7AAC97FF" w14:textId="77777777" w:rsidTr="00203ADD">
        <w:tc>
          <w:tcPr>
            <w:tcW w:w="567" w:type="dxa"/>
            <w:shd w:val="clear" w:color="auto" w:fill="FBE4D5" w:themeFill="accent2" w:themeFillTint="33"/>
            <w:vAlign w:val="center"/>
          </w:tcPr>
          <w:p w14:paraId="44C255B5" w14:textId="615F5DAE"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9916" w:type="dxa"/>
          </w:tcPr>
          <w:p w14:paraId="2AD2F9B9" w14:textId="7C78E3A6"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の確定申告書【第一表、第二表、収支内訳書（１・２面）または所得税青色申告決算書（１～４面）】（税務署受付印のあるもの）または開業届（税務署受付印のあるもの）</w:t>
            </w:r>
          </w:p>
          <w:p w14:paraId="7AC2EC05" w14:textId="2CFEB65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参画事業者を含む各社の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決算期を一度も迎えていない場合のみ、申請時の段階で開業していることがわかる開業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22E57667" w14:textId="08D9FA72"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所得額に関わらず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57FC0730" w14:textId="4BE37049" w:rsidR="00203ADD" w:rsidRPr="003E50FB" w:rsidRDefault="00203ADD" w:rsidP="00D3302E">
            <w:pPr>
              <w:pStyle w:val="a7"/>
              <w:numPr>
                <w:ilvl w:val="0"/>
                <w:numId w:val="2"/>
              </w:numPr>
              <w:spacing w:line="240" w:lineRule="atLeast"/>
              <w:ind w:leftChars="0"/>
              <w:rPr>
                <w:rFonts w:ascii="BIZ UDP明朝 Medium" w:eastAsia="BIZ UDP明朝 Medium" w:hAnsi="BIZ UDP明朝 Medium"/>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tc>
      </w:tr>
      <w:tr w:rsidR="00203ADD" w:rsidRPr="003E50FB" w14:paraId="0D56B786" w14:textId="77777777" w:rsidTr="00203ADD">
        <w:tc>
          <w:tcPr>
            <w:tcW w:w="567" w:type="dxa"/>
            <w:shd w:val="clear" w:color="auto" w:fill="FBE4D5" w:themeFill="accent2" w:themeFillTint="33"/>
            <w:vAlign w:val="center"/>
          </w:tcPr>
          <w:p w14:paraId="4A6D2E70" w14:textId="0271E114"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１</w:t>
            </w:r>
          </w:p>
        </w:tc>
        <w:tc>
          <w:tcPr>
            <w:tcW w:w="9916" w:type="dxa"/>
          </w:tcPr>
          <w:p w14:paraId="4A50107D" w14:textId="6E5EEB13"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 xml:space="preserve">貸借対照表および活動計算書（直近１期分）　</w:t>
            </w:r>
          </w:p>
          <w:p w14:paraId="7C95792D"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w:t>
            </w:r>
            <w:r w:rsidRPr="003E50FB">
              <w:rPr>
                <w:rFonts w:ascii="BIZ UDP明朝 Medium" w:eastAsia="BIZ UDP明朝 Medium" w:hAnsi="BIZ UDP明朝 Medium"/>
                <w:szCs w:val="21"/>
              </w:rPr>
              <w:t>届出書」の写しを提出</w:t>
            </w:r>
            <w:r w:rsidRPr="003E50FB">
              <w:rPr>
                <w:rFonts w:ascii="BIZ UDP明朝 Medium" w:eastAsia="BIZ UDP明朝 Medium" w:hAnsi="BIZ UDP明朝 Medium" w:hint="eastAsia"/>
                <w:szCs w:val="21"/>
              </w:rPr>
              <w:t>してください。</w:t>
            </w:r>
          </w:p>
        </w:tc>
      </w:tr>
      <w:tr w:rsidR="00203ADD" w:rsidRPr="003E50FB" w14:paraId="193437E6" w14:textId="77777777" w:rsidTr="00203ADD">
        <w:tc>
          <w:tcPr>
            <w:tcW w:w="567" w:type="dxa"/>
            <w:shd w:val="clear" w:color="auto" w:fill="FBE4D5" w:themeFill="accent2" w:themeFillTint="33"/>
            <w:vAlign w:val="center"/>
          </w:tcPr>
          <w:p w14:paraId="39B0ECEB" w14:textId="786EE748"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３</w:t>
            </w:r>
          </w:p>
        </w:tc>
        <w:tc>
          <w:tcPr>
            <w:tcW w:w="9916" w:type="dxa"/>
          </w:tcPr>
          <w:p w14:paraId="52CB530A" w14:textId="076D4EC2"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法人税確定申告書（別表</w:t>
            </w:r>
            <w:r w:rsidR="00E7540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b/>
                <w:bCs/>
                <w:szCs w:val="21"/>
                <w:u w:val="single"/>
              </w:rPr>
              <w:t>（受付印のある用紙）および別表</w:t>
            </w:r>
            <w:r w:rsidR="00E75402">
              <w:rPr>
                <w:rFonts w:ascii="BIZ UDP明朝 Medium" w:eastAsia="BIZ UDP明朝 Medium" w:hAnsi="BIZ UDP明朝 Medium" w:hint="eastAsia"/>
                <w:b/>
                <w:bCs/>
                <w:szCs w:val="21"/>
                <w:u w:val="single"/>
              </w:rPr>
              <w:t>四</w:t>
            </w:r>
            <w:r w:rsidRPr="003E50FB">
              <w:rPr>
                <w:rFonts w:ascii="BIZ UDP明朝 Medium" w:eastAsia="BIZ UDP明朝 Medium" w:hAnsi="BIZ UDP明朝 Medium"/>
                <w:b/>
                <w:bCs/>
                <w:szCs w:val="21"/>
                <w:u w:val="single"/>
              </w:rPr>
              <w:t>（所得の簡易計算））（直近１期分）</w:t>
            </w:r>
          </w:p>
          <w:p w14:paraId="5D3D8BC9"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届出書」の写しを提出してください。</w:t>
            </w:r>
          </w:p>
          <w:p w14:paraId="35C7365E" w14:textId="620E3A4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p w14:paraId="367D9495"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申告をした方は、「メール詳細（受信通知）」を印刷したものを受付印の代用として添付してください。</w:t>
            </w:r>
          </w:p>
          <w:p w14:paraId="0AB9E934" w14:textId="0C19F918"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収益事業を行っていても、免税されていて確定申告書の提出ができない場合は</w:t>
            </w:r>
            <w:r>
              <w:rPr>
                <w:rFonts w:ascii="BIZ UDP明朝 Medium" w:eastAsia="BIZ UDP明朝 Medium" w:hAnsi="BIZ UDP明朝 Medium" w:hint="eastAsia"/>
                <w:szCs w:val="21"/>
              </w:rPr>
              <w:t>申請</w:t>
            </w:r>
            <w:r w:rsidRPr="003E50FB">
              <w:rPr>
                <w:rFonts w:ascii="BIZ UDP明朝 Medium" w:eastAsia="BIZ UDP明朝 Medium" w:hAnsi="BIZ UDP明朝 Medium" w:hint="eastAsia"/>
                <w:szCs w:val="21"/>
              </w:rPr>
              <w:t>できません。</w:t>
            </w:r>
          </w:p>
        </w:tc>
      </w:tr>
      <w:tr w:rsidR="00203ADD" w:rsidRPr="003E50FB" w14:paraId="25FB3400" w14:textId="77777777" w:rsidTr="00203ADD">
        <w:tc>
          <w:tcPr>
            <w:tcW w:w="567" w:type="dxa"/>
            <w:shd w:val="clear" w:color="auto" w:fill="FBE4D5" w:themeFill="accent2" w:themeFillTint="33"/>
            <w:vAlign w:val="center"/>
          </w:tcPr>
          <w:p w14:paraId="1D7E138C" w14:textId="1A2717CB"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４</w:t>
            </w:r>
          </w:p>
        </w:tc>
        <w:tc>
          <w:tcPr>
            <w:tcW w:w="9916" w:type="dxa"/>
          </w:tcPr>
          <w:p w14:paraId="03513B64" w14:textId="537DD5C0"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連携する全ての小規模事業者の連名で制定した共同実施に関する規約</w:t>
            </w:r>
          </w:p>
          <w:p w14:paraId="5E600DB8"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本規約には、最低限、①構成員・目的、②全構成員の役割分担、③費用負担の方法、④共同利用する財産の管理方法、の項目を盛り込んでください。</w:t>
            </w:r>
          </w:p>
        </w:tc>
      </w:tr>
    </w:tbl>
    <w:p w14:paraId="5B287524" w14:textId="77777777" w:rsidR="00D3302E" w:rsidRDefault="00D3302E" w:rsidP="001D7104">
      <w:pPr>
        <w:shd w:val="clear" w:color="ED7D31" w:themeColor="accent2" w:fill="auto"/>
        <w:spacing w:line="280" w:lineRule="exact"/>
        <w:rPr>
          <w:rFonts w:ascii="BIZ UDP明朝 Medium" w:eastAsia="BIZ UDP明朝 Medium" w:hAnsi="BIZ UDP明朝 Medium"/>
          <w:color w:val="FF0000"/>
          <w:sz w:val="22"/>
        </w:rPr>
        <w:sectPr w:rsidR="00D3302E" w:rsidSect="00D3302E">
          <w:pgSz w:w="11906" w:h="16838" w:code="9"/>
          <w:pgMar w:top="794" w:right="567" w:bottom="794" w:left="567" w:header="340" w:footer="340" w:gutter="0"/>
          <w:cols w:space="425"/>
          <w:titlePg/>
          <w:docGrid w:type="lines" w:linePitch="325"/>
        </w:sectPr>
      </w:pPr>
    </w:p>
    <w:p w14:paraId="61DE5631" w14:textId="0C459F78" w:rsidR="007F7BE7" w:rsidRPr="00911D59" w:rsidRDefault="001D7104" w:rsidP="001C3F1D">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3840" behindDoc="0" locked="0" layoutInCell="1" allowOverlap="1" wp14:anchorId="6BDC2E09" wp14:editId="274B5F33">
                <wp:simplePos x="0" y="0"/>
                <wp:positionH relativeFrom="column">
                  <wp:posOffset>2557780</wp:posOffset>
                </wp:positionH>
                <wp:positionV relativeFrom="paragraph">
                  <wp:posOffset>-354246</wp:posOffset>
                </wp:positionV>
                <wp:extent cx="3614467" cy="27604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67" cy="276045"/>
                        </a:xfrm>
                        <a:prstGeom prst="rect">
                          <a:avLst/>
                        </a:prstGeom>
                        <a:noFill/>
                        <a:ln w="9525">
                          <a:noFill/>
                          <a:miter lim="800000"/>
                          <a:headEnd/>
                          <a:tailEnd/>
                        </a:ln>
                      </wps:spPr>
                      <wps:txbx>
                        <w:txbxContent>
                          <w:p w14:paraId="0EA8C9E1" w14:textId="6CF4BD1B"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2E09" id="_x0000_s1033" type="#_x0000_t202" style="position:absolute;left:0;text-align:left;margin-left:201.4pt;margin-top:-27.9pt;width:284.6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" filled="f" stroked="f">
                <v:textbox>
                  <w:txbxContent>
                    <w:p w14:paraId="0EA8C9E1" w14:textId="6CF4BD1B"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v:textbox>
              </v:shape>
            </w:pict>
          </mc:Fallback>
        </mc:AlternateContent>
      </w:r>
    </w:p>
    <w:p w14:paraId="299D8D17" w14:textId="45709D0C" w:rsidR="007F7BE7" w:rsidRPr="00911D59" w:rsidRDefault="007F7BE7" w:rsidP="007F7BE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1C3A656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0751D7AD" w14:textId="16F22E4C" w:rsidR="007F7BE7" w:rsidRPr="00911D59" w:rsidRDefault="007F7BE7" w:rsidP="007F7BE7">
      <w:pPr>
        <w:ind w:right="7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B22E0">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代表事業者のみを以下に記入】</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2C8D7611" w14:textId="77777777" w:rsidTr="009E7091">
        <w:tc>
          <w:tcPr>
            <w:tcW w:w="2155" w:type="dxa"/>
          </w:tcPr>
          <w:p w14:paraId="69CBA97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45320F9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11C01E98" w14:textId="77777777" w:rsidTr="009E7091">
        <w:trPr>
          <w:trHeight w:val="390"/>
        </w:trPr>
        <w:tc>
          <w:tcPr>
            <w:tcW w:w="2155" w:type="dxa"/>
            <w:vMerge w:val="restart"/>
          </w:tcPr>
          <w:p w14:paraId="49F72BF6"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2A5E68A4"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02E1211E"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00BD735B" w14:textId="77777777" w:rsidTr="009E7091">
        <w:trPr>
          <w:trHeight w:val="255"/>
        </w:trPr>
        <w:tc>
          <w:tcPr>
            <w:tcW w:w="2155" w:type="dxa"/>
            <w:vMerge/>
          </w:tcPr>
          <w:p w14:paraId="1262648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63B70EBE"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08EA3AA0" w14:textId="77777777" w:rsidTr="009E7091">
        <w:tc>
          <w:tcPr>
            <w:tcW w:w="2155" w:type="dxa"/>
          </w:tcPr>
          <w:p w14:paraId="7EFF25D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1D5BF417"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6BAFD7EA"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53FB29BD"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657D09B4"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2673FA3D" w14:textId="77777777" w:rsidTr="009E7091">
        <w:tc>
          <w:tcPr>
            <w:tcW w:w="2155" w:type="dxa"/>
          </w:tcPr>
          <w:p w14:paraId="1CD7C5B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1CC9FE04"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0C2299D3"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0C8D7F09" w14:textId="77777777" w:rsidTr="009E7091">
        <w:tc>
          <w:tcPr>
            <w:tcW w:w="2155" w:type="dxa"/>
          </w:tcPr>
          <w:p w14:paraId="4A53AD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073ADCE8"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8396AF2" w14:textId="77777777" w:rsidR="007F7BE7" w:rsidRPr="00911D59" w:rsidRDefault="007F7BE7" w:rsidP="009E7091">
            <w:pPr>
              <w:ind w:right="-108"/>
              <w:rPr>
                <w:rFonts w:ascii="BIZ UDP明朝 Medium" w:eastAsia="BIZ UDP明朝 Medium" w:hAnsi="BIZ UDP明朝 Medium"/>
                <w:color w:val="000000" w:themeColor="text1"/>
                <w:sz w:val="22"/>
              </w:rPr>
            </w:pPr>
          </w:p>
          <w:p w14:paraId="4DC8CEBC"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2BAFCFD9"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12C5919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406F6549"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3BBFDE55" w14:textId="77777777" w:rsidTr="009E7091">
        <w:tc>
          <w:tcPr>
            <w:tcW w:w="2155" w:type="dxa"/>
          </w:tcPr>
          <w:p w14:paraId="2B4F23C2"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161B98C1"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643ED735" w14:textId="77777777" w:rsidTr="009E7091">
        <w:tc>
          <w:tcPr>
            <w:tcW w:w="2155" w:type="dxa"/>
          </w:tcPr>
          <w:p w14:paraId="71639F25" w14:textId="5A0CAFE2"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w:t>
            </w:r>
          </w:p>
        </w:tc>
        <w:tc>
          <w:tcPr>
            <w:tcW w:w="3820" w:type="dxa"/>
            <w:gridSpan w:val="3"/>
          </w:tcPr>
          <w:p w14:paraId="15DD4222"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4AC141E3" w14:textId="77777777" w:rsidR="007F7BE7" w:rsidRPr="00911D59" w:rsidRDefault="007F7BE7" w:rsidP="007F7BE7">
      <w:pPr>
        <w:rPr>
          <w:rFonts w:ascii="BIZ UDP明朝 Medium" w:eastAsia="BIZ UDP明朝 Medium" w:hAnsi="BIZ UDP明朝 Medium"/>
          <w:color w:val="000000" w:themeColor="text1"/>
          <w:sz w:val="22"/>
        </w:rPr>
      </w:pPr>
    </w:p>
    <w:p w14:paraId="3B25E3D6" w14:textId="3E03C7C0" w:rsidR="002E29E2"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p>
    <w:p w14:paraId="73098797" w14:textId="1E83A38C" w:rsidR="007F7BE7" w:rsidRPr="00911D59"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4FA39BCC" w14:textId="2B53EE31" w:rsidR="007F7BE7" w:rsidRPr="00144F3E" w:rsidRDefault="007F7BE7" w:rsidP="007F7BE7">
      <w:pPr>
        <w:spacing w:line="280" w:lineRule="exact"/>
        <w:ind w:leftChars="86" w:left="181"/>
        <w:jc w:val="center"/>
        <w:rPr>
          <w:rFonts w:ascii="BIZ UDP明朝 Medium" w:eastAsia="BIZ UDP明朝 Medium" w:hAnsi="BIZ UDP明朝 Medium"/>
          <w:color w:val="000000" w:themeColor="text1"/>
          <w:sz w:val="22"/>
        </w:rPr>
      </w:pPr>
    </w:p>
    <w:p w14:paraId="580527AC" w14:textId="755DB683" w:rsidR="007F7BE7" w:rsidRPr="00911D59" w:rsidRDefault="007F7BE7" w:rsidP="00D37908">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の交付を、共同申請者一覧の事業者と共同で受けたいので、下記の書類を添えて申請します。</w:t>
      </w:r>
    </w:p>
    <w:p w14:paraId="58CFE147" w14:textId="0D807BDE"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また、申請にあたっては、公募要領に記載された「重要説明事項」（P.</w:t>
      </w:r>
      <w:r w:rsidR="00FE5204">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FE5204">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3A023AEF" w14:textId="6802B355" w:rsidR="007F7BE7" w:rsidRPr="00911D59" w:rsidRDefault="007F7BE7" w:rsidP="007F7BE7">
      <w:pPr>
        <w:pStyle w:val="af5"/>
        <w:spacing w:line="320" w:lineRule="exact"/>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029BAA03" w14:textId="773693E8"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様式２－２）</w:t>
      </w:r>
    </w:p>
    <w:p w14:paraId="28D5D7A2" w14:textId="2254186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様式３－２）</w:t>
      </w:r>
    </w:p>
    <w:p w14:paraId="2EBE3194" w14:textId="0951625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D77020">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180CF6F" w14:textId="4FD29F3F" w:rsidR="007F7BE7"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5E3406FB" w14:textId="555A34A2" w:rsidR="00797079" w:rsidRDefault="00797079"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D37908">
        <w:rPr>
          <w:rFonts w:ascii="BIZ UDP明朝 Medium" w:eastAsia="BIZ UDP明朝 Medium" w:hAnsi="BIZ UDP明朝 Medium" w:hint="eastAsia"/>
          <w:color w:val="000000" w:themeColor="text1"/>
          <w:sz w:val="22"/>
        </w:rPr>
        <w:t>・宣誓・同意書（様式６）</w:t>
      </w:r>
    </w:p>
    <w:p w14:paraId="00A21D0C" w14:textId="5BC76071" w:rsidR="0023712D" w:rsidRPr="00D37908" w:rsidRDefault="0023712D" w:rsidP="007F7BE7">
      <w:pPr>
        <w:spacing w:line="320" w:lineRule="exact"/>
        <w:ind w:leftChars="86" w:left="181"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23712D">
        <w:rPr>
          <w:rFonts w:ascii="BIZ UDP明朝 Medium" w:eastAsia="BIZ UDP明朝 Medium" w:hAnsi="BIZ UDP明朝 Medium" w:hint="eastAsia"/>
          <w:color w:val="000000" w:themeColor="text1"/>
          <w:sz w:val="22"/>
        </w:rPr>
        <w:t>連携する全ての小規模事業者の連名で制定した共同実施に関する規約</w:t>
      </w:r>
    </w:p>
    <w:p w14:paraId="55A2B8E7" w14:textId="6CB62771"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4"/>
          <w:szCs w:val="21"/>
        </w:rPr>
      </w:pPr>
    </w:p>
    <w:p w14:paraId="5E9C5F1E" w14:textId="1B990B77"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2FF9DCA3" w14:textId="2BB88567" w:rsidR="007F7BE7" w:rsidRPr="00911D59" w:rsidRDefault="007F7BE7" w:rsidP="007F7BE7">
      <w:pPr>
        <w:spacing w:beforeLines="50" w:before="162"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 xml:space="preserve">　</w:t>
      </w:r>
      <w:r w:rsidRPr="00911D59">
        <w:rPr>
          <w:rFonts w:ascii="BIZ UDP明朝 Medium" w:eastAsia="BIZ UDP明朝 Medium" w:hAnsi="BIZ UDP明朝 Medium" w:hint="eastAsia"/>
          <w:color w:val="000000" w:themeColor="text1"/>
          <w:sz w:val="22"/>
        </w:rPr>
        <w:t>◇法人の場合（特定非営利活動法人を除く。共同事業に参画する事業者ごとに必要）：</w:t>
      </w:r>
    </w:p>
    <w:p w14:paraId="1F9231C8" w14:textId="702AC8CF"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468C93F5" w14:textId="04DBC5DD"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共同事業に参画する事業者ごとに必要）：</w:t>
      </w:r>
    </w:p>
    <w:p w14:paraId="1A14F0BA" w14:textId="07B0E1F4"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3063D76E" w14:textId="49941E83" w:rsidR="007F7BE7" w:rsidRPr="00911D59" w:rsidRDefault="007F7BE7" w:rsidP="007F7BE7">
      <w:pPr>
        <w:spacing w:line="320" w:lineRule="exact"/>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67ED0F8E" w14:textId="61E42FF1" w:rsidR="007F7BE7" w:rsidRPr="00911D59" w:rsidRDefault="007F7BE7" w:rsidP="007F7BE7">
      <w:pPr>
        <w:spacing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特定非営利活動法人の場合（共同事業に参画する特定非営利活動法人ごとに必要）：</w:t>
      </w:r>
    </w:p>
    <w:p w14:paraId="0C7AA1FE" w14:textId="43D64EBE" w:rsidR="007F7BE7" w:rsidRPr="00911D59" w:rsidRDefault="007F7BE7" w:rsidP="007F7BE7">
      <w:pPr>
        <w:spacing w:line="320" w:lineRule="exact"/>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57A53F53" w14:textId="2A372FEB"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現在事項全部証明書または履歴事項全部証明書</w:t>
      </w:r>
    </w:p>
    <w:p w14:paraId="797B39E0" w14:textId="41A715D4"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法人税確定申告書（直近１期分）</w:t>
      </w:r>
    </w:p>
    <w:p w14:paraId="34A7A9C8" w14:textId="579A3F6A" w:rsidR="00F348EB" w:rsidRDefault="00F348EB" w:rsidP="007F7BE7">
      <w:pPr>
        <w:ind w:leftChars="86" w:left="181"/>
        <w:rPr>
          <w:rFonts w:ascii="BIZ UDP明朝 Medium" w:eastAsia="BIZ UDP明朝 Medium" w:hAnsi="BIZ UDP明朝 Medium"/>
          <w:color w:val="000000" w:themeColor="text1"/>
          <w:sz w:val="18"/>
          <w:szCs w:val="18"/>
        </w:rPr>
      </w:pPr>
    </w:p>
    <w:p w14:paraId="537FA471" w14:textId="0FA3AB4C" w:rsidR="001C3F1D" w:rsidRDefault="001C3F1D" w:rsidP="007F7BE7">
      <w:pPr>
        <w:ind w:leftChars="86" w:left="181"/>
        <w:rPr>
          <w:rFonts w:ascii="BIZ UDP明朝 Medium" w:eastAsia="BIZ UDP明朝 Medium" w:hAnsi="BIZ UDP明朝 Medium"/>
          <w:color w:val="000000" w:themeColor="text1"/>
          <w:sz w:val="18"/>
          <w:szCs w:val="18"/>
        </w:rPr>
      </w:pPr>
    </w:p>
    <w:p w14:paraId="41E7D82A" w14:textId="77777777" w:rsidR="001C3F1D" w:rsidRDefault="001C3F1D" w:rsidP="007F7BE7">
      <w:pPr>
        <w:ind w:leftChars="86" w:left="181"/>
        <w:rPr>
          <w:rFonts w:ascii="BIZ UDP明朝 Medium" w:eastAsia="BIZ UDP明朝 Medium" w:hAnsi="BIZ UDP明朝 Medium"/>
          <w:color w:val="000000" w:themeColor="text1"/>
          <w:sz w:val="18"/>
          <w:szCs w:val="18"/>
        </w:rPr>
      </w:pPr>
    </w:p>
    <w:p w14:paraId="7FF73406" w14:textId="4993C31D" w:rsidR="00F348EB" w:rsidRPr="00911D59" w:rsidRDefault="001407D2" w:rsidP="001407D2">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7FEB3E91" w14:textId="347E5AE7" w:rsidR="00F2096B" w:rsidRDefault="001D7104" w:rsidP="00D37908">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5888" behindDoc="0" locked="0" layoutInCell="1" allowOverlap="1" wp14:anchorId="67CF3C22" wp14:editId="34990F6D">
                <wp:simplePos x="0" y="0"/>
                <wp:positionH relativeFrom="column">
                  <wp:posOffset>1462836</wp:posOffset>
                </wp:positionH>
                <wp:positionV relativeFrom="paragraph">
                  <wp:posOffset>-368408</wp:posOffset>
                </wp:positionV>
                <wp:extent cx="4520794" cy="345057"/>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794" cy="345057"/>
                        </a:xfrm>
                        <a:prstGeom prst="rect">
                          <a:avLst/>
                        </a:prstGeom>
                        <a:noFill/>
                        <a:ln w="9525">
                          <a:noFill/>
                          <a:miter lim="800000"/>
                          <a:headEnd/>
                          <a:tailEnd/>
                        </a:ln>
                      </wps:spPr>
                      <wps:txbx>
                        <w:txbxContent>
                          <w:p w14:paraId="348B41DC" w14:textId="021CB34F"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3C22" id="_x0000_s1034" type="#_x0000_t202" style="position:absolute;left:0;text-align:left;margin-left:115.2pt;margin-top:-29pt;width:355.95pt;height:27.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" filled="f" stroked="f">
                <v:textbox>
                  <w:txbxContent>
                    <w:p w14:paraId="348B41DC" w14:textId="021CB34F"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v:textbox>
              </v:shape>
            </w:pict>
          </mc:Fallback>
        </mc:AlternateContent>
      </w:r>
    </w:p>
    <w:p w14:paraId="2491965B" w14:textId="27591083"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複数事業者による共同申請／共同申請者一覧</w:t>
      </w:r>
    </w:p>
    <w:p w14:paraId="0B30D852" w14:textId="66D847C6" w:rsidR="007F7BE7" w:rsidRPr="001C3F1D" w:rsidRDefault="007F7BE7" w:rsidP="007F7BE7">
      <w:pPr>
        <w:wordWrap w:val="0"/>
        <w:ind w:right="-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w:t>
      </w:r>
    </w:p>
    <w:tbl>
      <w:tblPr>
        <w:tblStyle w:val="2"/>
        <w:tblW w:w="0" w:type="auto"/>
        <w:tblLook w:val="04A0" w:firstRow="1" w:lastRow="0" w:firstColumn="1" w:lastColumn="0" w:noHBand="0" w:noVBand="1"/>
      </w:tblPr>
      <w:tblGrid>
        <w:gridCol w:w="2347"/>
        <w:gridCol w:w="2987"/>
        <w:gridCol w:w="2499"/>
        <w:gridCol w:w="1227"/>
      </w:tblGrid>
      <w:tr w:rsidR="007F7BE7" w:rsidRPr="00911D59" w14:paraId="497A63AB" w14:textId="77777777" w:rsidTr="00A44461">
        <w:tc>
          <w:tcPr>
            <w:tcW w:w="2347" w:type="dxa"/>
            <w:shd w:val="clear" w:color="auto" w:fill="FBE4D5" w:themeFill="accent2" w:themeFillTint="33"/>
          </w:tcPr>
          <w:p w14:paraId="6BE7800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713" w:type="dxa"/>
            <w:gridSpan w:val="3"/>
          </w:tcPr>
          <w:p w14:paraId="2B2870C1"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7517B7F6" w14:textId="77777777" w:rsidTr="00A44461">
        <w:tc>
          <w:tcPr>
            <w:tcW w:w="2347" w:type="dxa"/>
            <w:shd w:val="clear" w:color="auto" w:fill="FBE4D5" w:themeFill="accent2" w:themeFillTint="33"/>
          </w:tcPr>
          <w:p w14:paraId="774E82D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19FF6022"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15440F1E" w14:textId="77777777" w:rsidTr="00A44461">
        <w:tc>
          <w:tcPr>
            <w:tcW w:w="2347" w:type="dxa"/>
            <w:shd w:val="clear" w:color="auto" w:fill="FBE4D5" w:themeFill="accent2" w:themeFillTint="33"/>
          </w:tcPr>
          <w:p w14:paraId="29F960B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5F00FC9D"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val="restart"/>
          </w:tcPr>
          <w:p w14:paraId="43E7F797" w14:textId="77777777" w:rsidR="007F7BE7" w:rsidRPr="00911D59" w:rsidRDefault="007F7BE7" w:rsidP="009E7091">
            <w:pPr>
              <w:rPr>
                <w:rFonts w:ascii="BIZ UDP明朝 Medium" w:eastAsia="BIZ UDP明朝 Medium" w:hAnsi="BIZ UDP明朝 Medium"/>
                <w:color w:val="000000" w:themeColor="text1"/>
                <w:sz w:val="22"/>
              </w:rPr>
            </w:pPr>
          </w:p>
          <w:p w14:paraId="35122C8E"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0EEC3FF4" w14:textId="77777777" w:rsidTr="00A44461">
        <w:tc>
          <w:tcPr>
            <w:tcW w:w="2347" w:type="dxa"/>
            <w:shd w:val="clear" w:color="auto" w:fill="FBE4D5" w:themeFill="accent2" w:themeFillTint="33"/>
          </w:tcPr>
          <w:p w14:paraId="6F04A8F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20D31F57" w14:textId="77777777" w:rsidR="007F7BE7" w:rsidRPr="00911D59" w:rsidRDefault="007F7BE7" w:rsidP="009E7091">
            <w:pPr>
              <w:jc w:val="left"/>
              <w:rPr>
                <w:rFonts w:ascii="BIZ UDP明朝 Medium" w:eastAsia="BIZ UDP明朝 Medium" w:hAnsi="BIZ UDP明朝 Medium"/>
                <w:color w:val="000000" w:themeColor="text1"/>
                <w:sz w:val="22"/>
              </w:rPr>
            </w:pPr>
          </w:p>
        </w:tc>
        <w:tc>
          <w:tcPr>
            <w:tcW w:w="1227" w:type="dxa"/>
            <w:vMerge/>
          </w:tcPr>
          <w:p w14:paraId="5E662026"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51773C46" w14:textId="77777777" w:rsidTr="00A44461">
        <w:tc>
          <w:tcPr>
            <w:tcW w:w="2347" w:type="dxa"/>
            <w:shd w:val="clear" w:color="auto" w:fill="FBE4D5" w:themeFill="accent2" w:themeFillTint="33"/>
          </w:tcPr>
          <w:p w14:paraId="185E279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6F20BACB" w14:textId="77777777" w:rsidR="007F7BE7" w:rsidRPr="00911D59" w:rsidRDefault="007F7BE7" w:rsidP="009E7091">
            <w:pPr>
              <w:rPr>
                <w:rFonts w:ascii="BIZ UDP明朝 Medium" w:eastAsia="BIZ UDP明朝 Medium" w:hAnsi="BIZ UDP明朝 Medium"/>
                <w:color w:val="000000" w:themeColor="text1"/>
                <w:sz w:val="22"/>
              </w:rPr>
            </w:pPr>
          </w:p>
        </w:tc>
        <w:tc>
          <w:tcPr>
            <w:tcW w:w="2499" w:type="dxa"/>
          </w:tcPr>
          <w:p w14:paraId="55AAE4C6"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tcPr>
          <w:p w14:paraId="1817507B"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DBA89C7" w14:textId="77777777" w:rsidTr="00A44461">
        <w:tc>
          <w:tcPr>
            <w:tcW w:w="2347" w:type="dxa"/>
            <w:shd w:val="clear" w:color="auto" w:fill="FBE4D5" w:themeFill="accent2" w:themeFillTint="33"/>
          </w:tcPr>
          <w:p w14:paraId="66502F1B"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2D2C0B4E" w14:textId="77777777" w:rsidR="007F7BE7" w:rsidRPr="00911D59" w:rsidRDefault="007F7BE7" w:rsidP="009E7091">
            <w:pPr>
              <w:rPr>
                <w:rFonts w:ascii="BIZ UDP明朝 Medium" w:eastAsia="BIZ UDP明朝 Medium" w:hAnsi="BIZ UDP明朝 Medium"/>
                <w:color w:val="000000" w:themeColor="text1"/>
                <w:sz w:val="22"/>
              </w:rPr>
            </w:pPr>
          </w:p>
        </w:tc>
      </w:tr>
    </w:tbl>
    <w:p w14:paraId="484453FC" w14:textId="77777777" w:rsidR="007F7BE7" w:rsidRPr="00911D59" w:rsidRDefault="007F7BE7" w:rsidP="007F7BE7">
      <w:pPr>
        <w:rPr>
          <w:rFonts w:ascii="BIZ UDP明朝 Medium" w:eastAsia="BIZ UDP明朝 Medium" w:hAnsi="BIZ UDP明朝 Medium"/>
          <w:color w:val="000000" w:themeColor="text1"/>
          <w:sz w:val="24"/>
          <w:szCs w:val="21"/>
        </w:rPr>
      </w:pPr>
    </w:p>
    <w:p w14:paraId="0BF62265" w14:textId="297B47B3" w:rsidR="007F7BE7" w:rsidRPr="001C3F1D" w:rsidRDefault="007F7BE7" w:rsidP="001C3F1D">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以外の共同申請参画事業者数：</w:t>
      </w:r>
      <w:r w:rsidRPr="00911D59">
        <w:rPr>
          <w:rFonts w:ascii="BIZ UDP明朝 Medium" w:eastAsia="BIZ UDP明朝 Medium" w:hAnsi="BIZ UDP明朝 Medium" w:hint="eastAsia"/>
          <w:color w:val="000000" w:themeColor="text1"/>
          <w:sz w:val="22"/>
          <w:u w:val="single"/>
        </w:rPr>
        <w:t xml:space="preserve">　　者</w:t>
      </w:r>
      <w:r w:rsidRPr="00911D59">
        <w:rPr>
          <w:rFonts w:ascii="BIZ UDP明朝 Medium" w:eastAsia="BIZ UDP明朝 Medium" w:hAnsi="BIZ UDP明朝 Medium" w:hint="eastAsia"/>
          <w:color w:val="000000" w:themeColor="text1"/>
          <w:sz w:val="22"/>
        </w:rPr>
        <w:t>】</w:t>
      </w:r>
    </w:p>
    <w:tbl>
      <w:tblPr>
        <w:tblStyle w:val="2"/>
        <w:tblW w:w="0" w:type="auto"/>
        <w:tblLook w:val="04A0" w:firstRow="1" w:lastRow="0" w:firstColumn="1" w:lastColumn="0" w:noHBand="0" w:noVBand="1"/>
      </w:tblPr>
      <w:tblGrid>
        <w:gridCol w:w="2347"/>
        <w:gridCol w:w="2987"/>
        <w:gridCol w:w="2499"/>
        <w:gridCol w:w="1227"/>
      </w:tblGrid>
      <w:tr w:rsidR="007F7BE7" w:rsidRPr="00911D59" w14:paraId="635F2390" w14:textId="77777777" w:rsidTr="00A44461">
        <w:tc>
          <w:tcPr>
            <w:tcW w:w="2347" w:type="dxa"/>
            <w:shd w:val="clear" w:color="auto" w:fill="FBE4D5" w:themeFill="accent2" w:themeFillTint="33"/>
          </w:tcPr>
          <w:p w14:paraId="7C92254D" w14:textId="77777777" w:rsidR="007F7BE7" w:rsidRPr="00911D59" w:rsidRDefault="007F7BE7" w:rsidP="009E7091">
            <w:pPr>
              <w:rPr>
                <w:rFonts w:ascii="BIZ UDP明朝 Medium" w:eastAsia="BIZ UDP明朝 Medium" w:hAnsi="BIZ UDP明朝 Medium"/>
                <w:color w:val="000000" w:themeColor="text1"/>
                <w:sz w:val="22"/>
              </w:rPr>
            </w:pPr>
            <w:bookmarkStart w:id="6" w:name="_Hlk34226121"/>
            <w:r w:rsidRPr="00911D59">
              <w:rPr>
                <w:rFonts w:ascii="BIZ UDP明朝 Medium" w:eastAsia="BIZ UDP明朝 Medium" w:hAnsi="BIZ UDP明朝 Medium" w:hint="eastAsia"/>
                <w:color w:val="000000" w:themeColor="text1"/>
                <w:sz w:val="22"/>
              </w:rPr>
              <w:t>郵便番号</w:t>
            </w:r>
          </w:p>
        </w:tc>
        <w:tc>
          <w:tcPr>
            <w:tcW w:w="6713" w:type="dxa"/>
            <w:gridSpan w:val="3"/>
          </w:tcPr>
          <w:p w14:paraId="0DADE60C"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35AC8B95" w14:textId="77777777" w:rsidTr="00A44461">
        <w:tc>
          <w:tcPr>
            <w:tcW w:w="2347" w:type="dxa"/>
            <w:shd w:val="clear" w:color="auto" w:fill="FBE4D5" w:themeFill="accent2" w:themeFillTint="33"/>
          </w:tcPr>
          <w:p w14:paraId="53E436E9"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751B5C30"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065E7FE" w14:textId="77777777" w:rsidTr="00A44461">
        <w:tc>
          <w:tcPr>
            <w:tcW w:w="2347" w:type="dxa"/>
            <w:shd w:val="clear" w:color="auto" w:fill="FBE4D5" w:themeFill="accent2" w:themeFillTint="33"/>
          </w:tcPr>
          <w:p w14:paraId="3773AD91"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6BD676BB"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val="restart"/>
          </w:tcPr>
          <w:p w14:paraId="1D95C2B8" w14:textId="77777777" w:rsidR="007F7BE7" w:rsidRPr="00911D59" w:rsidRDefault="007F7BE7" w:rsidP="009E7091">
            <w:pPr>
              <w:rPr>
                <w:rFonts w:ascii="BIZ UDP明朝 Medium" w:eastAsia="BIZ UDP明朝 Medium" w:hAnsi="BIZ UDP明朝 Medium"/>
                <w:color w:val="000000" w:themeColor="text1"/>
                <w:sz w:val="22"/>
              </w:rPr>
            </w:pPr>
          </w:p>
          <w:p w14:paraId="155BDE25"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1F6924EE" w14:textId="77777777" w:rsidTr="00A44461">
        <w:tc>
          <w:tcPr>
            <w:tcW w:w="2347" w:type="dxa"/>
            <w:shd w:val="clear" w:color="auto" w:fill="FBE4D5" w:themeFill="accent2" w:themeFillTint="33"/>
          </w:tcPr>
          <w:p w14:paraId="6081B7B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6B72BDE7" w14:textId="77777777" w:rsidR="007F7BE7" w:rsidRPr="00911D59" w:rsidRDefault="007F7BE7" w:rsidP="009E7091">
            <w:pPr>
              <w:jc w:val="left"/>
              <w:rPr>
                <w:rFonts w:ascii="BIZ UDP明朝 Medium" w:eastAsia="BIZ UDP明朝 Medium" w:hAnsi="BIZ UDP明朝 Medium"/>
                <w:color w:val="000000" w:themeColor="text1"/>
                <w:sz w:val="22"/>
              </w:rPr>
            </w:pPr>
          </w:p>
        </w:tc>
        <w:tc>
          <w:tcPr>
            <w:tcW w:w="1227" w:type="dxa"/>
            <w:vMerge/>
          </w:tcPr>
          <w:p w14:paraId="2BEC32E4"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F4DC38E" w14:textId="77777777" w:rsidTr="00A44461">
        <w:tc>
          <w:tcPr>
            <w:tcW w:w="2347" w:type="dxa"/>
            <w:shd w:val="clear" w:color="auto" w:fill="FBE4D5" w:themeFill="accent2" w:themeFillTint="33"/>
          </w:tcPr>
          <w:p w14:paraId="1FBA789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4FB1AA59" w14:textId="77777777" w:rsidR="007F7BE7" w:rsidRPr="00911D59" w:rsidRDefault="007F7BE7" w:rsidP="009E7091">
            <w:pPr>
              <w:rPr>
                <w:rFonts w:ascii="BIZ UDP明朝 Medium" w:eastAsia="BIZ UDP明朝 Medium" w:hAnsi="BIZ UDP明朝 Medium"/>
                <w:color w:val="000000" w:themeColor="text1"/>
                <w:sz w:val="22"/>
              </w:rPr>
            </w:pPr>
          </w:p>
        </w:tc>
        <w:tc>
          <w:tcPr>
            <w:tcW w:w="2499" w:type="dxa"/>
          </w:tcPr>
          <w:p w14:paraId="6DE10294"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tcPr>
          <w:p w14:paraId="6C2CD755"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6F6A6E57" w14:textId="77777777" w:rsidTr="00A44461">
        <w:tc>
          <w:tcPr>
            <w:tcW w:w="2347" w:type="dxa"/>
            <w:shd w:val="clear" w:color="auto" w:fill="FBE4D5" w:themeFill="accent2" w:themeFillTint="33"/>
          </w:tcPr>
          <w:p w14:paraId="3553D2D0"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6BCB4030" w14:textId="77777777" w:rsidR="007F7BE7" w:rsidRPr="00911D59" w:rsidRDefault="007F7BE7" w:rsidP="009E7091">
            <w:pPr>
              <w:rPr>
                <w:rFonts w:ascii="BIZ UDP明朝 Medium" w:eastAsia="BIZ UDP明朝 Medium" w:hAnsi="BIZ UDP明朝 Medium"/>
                <w:color w:val="000000" w:themeColor="text1"/>
                <w:sz w:val="22"/>
              </w:rPr>
            </w:pPr>
          </w:p>
        </w:tc>
      </w:tr>
      <w:bookmarkEnd w:id="6"/>
    </w:tbl>
    <w:p w14:paraId="6F928765" w14:textId="0624D338" w:rsidR="007F7BE7" w:rsidRPr="00911D59" w:rsidRDefault="007F7BE7" w:rsidP="007F7BE7">
      <w:pPr>
        <w:ind w:right="840"/>
        <w:jc w:val="left"/>
        <w:rPr>
          <w:rFonts w:ascii="BIZ UDP明朝 Medium" w:eastAsia="BIZ UDP明朝 Medium" w:hAnsi="BIZ UDP明朝 Medium"/>
          <w:color w:val="000000" w:themeColor="text1"/>
          <w:sz w:val="24"/>
          <w:szCs w:val="21"/>
        </w:rPr>
      </w:pPr>
    </w:p>
    <w:tbl>
      <w:tblPr>
        <w:tblStyle w:val="2"/>
        <w:tblW w:w="0" w:type="auto"/>
        <w:tblLook w:val="04A0" w:firstRow="1" w:lastRow="0" w:firstColumn="1" w:lastColumn="0" w:noHBand="0" w:noVBand="1"/>
      </w:tblPr>
      <w:tblGrid>
        <w:gridCol w:w="2347"/>
        <w:gridCol w:w="3046"/>
        <w:gridCol w:w="2470"/>
        <w:gridCol w:w="1197"/>
      </w:tblGrid>
      <w:tr w:rsidR="007F7BE7" w:rsidRPr="00911D59" w14:paraId="28330144" w14:textId="77777777" w:rsidTr="00A44461">
        <w:tc>
          <w:tcPr>
            <w:tcW w:w="2376" w:type="dxa"/>
            <w:shd w:val="clear" w:color="auto" w:fill="FBE4D5" w:themeFill="accent2" w:themeFillTint="33"/>
          </w:tcPr>
          <w:p w14:paraId="636114A4"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804" w:type="dxa"/>
            <w:gridSpan w:val="3"/>
          </w:tcPr>
          <w:p w14:paraId="1E61C799"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51513946" w14:textId="77777777" w:rsidTr="00A44461">
        <w:tc>
          <w:tcPr>
            <w:tcW w:w="2376" w:type="dxa"/>
            <w:shd w:val="clear" w:color="auto" w:fill="FBE4D5" w:themeFill="accent2" w:themeFillTint="33"/>
          </w:tcPr>
          <w:p w14:paraId="47C44886"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804" w:type="dxa"/>
            <w:gridSpan w:val="3"/>
          </w:tcPr>
          <w:p w14:paraId="501F06B5"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7E26EAA4" w14:textId="77777777" w:rsidTr="00A44461">
        <w:tc>
          <w:tcPr>
            <w:tcW w:w="2376" w:type="dxa"/>
            <w:shd w:val="clear" w:color="auto" w:fill="FBE4D5" w:themeFill="accent2" w:themeFillTint="33"/>
          </w:tcPr>
          <w:p w14:paraId="340F255F"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595" w:type="dxa"/>
            <w:gridSpan w:val="2"/>
          </w:tcPr>
          <w:p w14:paraId="4419796A"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val="restart"/>
          </w:tcPr>
          <w:p w14:paraId="2053B16D" w14:textId="77777777" w:rsidR="007F7BE7" w:rsidRPr="00911D59" w:rsidRDefault="007F7BE7" w:rsidP="009E7091">
            <w:pPr>
              <w:rPr>
                <w:rFonts w:ascii="BIZ UDP明朝 Medium" w:eastAsia="BIZ UDP明朝 Medium" w:hAnsi="BIZ UDP明朝 Medium"/>
                <w:color w:val="000000" w:themeColor="text1"/>
                <w:sz w:val="22"/>
              </w:rPr>
            </w:pPr>
          </w:p>
          <w:p w14:paraId="45CA54E0"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CAFD3FB" w14:textId="77777777" w:rsidTr="00A44461">
        <w:tc>
          <w:tcPr>
            <w:tcW w:w="2376" w:type="dxa"/>
            <w:shd w:val="clear" w:color="auto" w:fill="FBE4D5" w:themeFill="accent2" w:themeFillTint="33"/>
          </w:tcPr>
          <w:p w14:paraId="36048A8B"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595" w:type="dxa"/>
            <w:gridSpan w:val="2"/>
          </w:tcPr>
          <w:p w14:paraId="6743BECD"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tcPr>
          <w:p w14:paraId="2CFBA32E"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1476BE75" w14:textId="77777777" w:rsidTr="00A44461">
        <w:tc>
          <w:tcPr>
            <w:tcW w:w="2376" w:type="dxa"/>
            <w:shd w:val="clear" w:color="auto" w:fill="FBE4D5" w:themeFill="accent2" w:themeFillTint="33"/>
          </w:tcPr>
          <w:p w14:paraId="10642DD6"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3090" w:type="dxa"/>
          </w:tcPr>
          <w:p w14:paraId="6E3F2290" w14:textId="77777777" w:rsidR="007F7BE7" w:rsidRPr="00911D59" w:rsidRDefault="007F7BE7" w:rsidP="009E7091">
            <w:pPr>
              <w:rPr>
                <w:rFonts w:ascii="BIZ UDP明朝 Medium" w:eastAsia="BIZ UDP明朝 Medium" w:hAnsi="BIZ UDP明朝 Medium"/>
                <w:color w:val="000000" w:themeColor="text1"/>
                <w:sz w:val="22"/>
              </w:rPr>
            </w:pPr>
          </w:p>
        </w:tc>
        <w:tc>
          <w:tcPr>
            <w:tcW w:w="2505" w:type="dxa"/>
          </w:tcPr>
          <w:p w14:paraId="071DD485"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tcPr>
          <w:p w14:paraId="1E6E9C81"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6E5604AC" w14:textId="77777777" w:rsidTr="00A44461">
        <w:tc>
          <w:tcPr>
            <w:tcW w:w="2376" w:type="dxa"/>
            <w:shd w:val="clear" w:color="auto" w:fill="FBE4D5" w:themeFill="accent2" w:themeFillTint="33"/>
          </w:tcPr>
          <w:p w14:paraId="2A754DD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804" w:type="dxa"/>
            <w:gridSpan w:val="3"/>
          </w:tcPr>
          <w:p w14:paraId="7137376B" w14:textId="77777777" w:rsidR="007F7BE7" w:rsidRPr="00911D59" w:rsidRDefault="007F7BE7" w:rsidP="009E7091">
            <w:pPr>
              <w:rPr>
                <w:rFonts w:ascii="BIZ UDP明朝 Medium" w:eastAsia="BIZ UDP明朝 Medium" w:hAnsi="BIZ UDP明朝 Medium"/>
                <w:color w:val="000000" w:themeColor="text1"/>
                <w:sz w:val="22"/>
              </w:rPr>
            </w:pPr>
          </w:p>
        </w:tc>
      </w:tr>
    </w:tbl>
    <w:p w14:paraId="3593C279" w14:textId="22F418A6" w:rsidR="007F7BE7" w:rsidRDefault="007F7BE7" w:rsidP="005E7B14">
      <w:pPr>
        <w:ind w:left="4000" w:hangingChars="2000" w:hanging="4000"/>
        <w:jc w:val="left"/>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参画事業者数が多く、欄が足りない場合は、追加（コピー）してください。</w:t>
      </w:r>
    </w:p>
    <w:p w14:paraId="09625BAB" w14:textId="2EFAC7D5"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65D111A4" w14:textId="6CCC4C8A" w:rsidR="005E7B14" w:rsidRPr="001C3F1D"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74A12B2A" w14:textId="2DF19EBA"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3E5031EF" w14:textId="7E124AAD" w:rsidR="005E7B14" w:rsidRDefault="005E7B14" w:rsidP="00504516">
      <w:pPr>
        <w:jc w:val="left"/>
        <w:rPr>
          <w:rFonts w:ascii="BIZ UDP明朝 Medium" w:eastAsia="BIZ UDP明朝 Medium" w:hAnsi="BIZ UDP明朝 Medium"/>
          <w:color w:val="000000" w:themeColor="text1"/>
          <w:sz w:val="20"/>
          <w:szCs w:val="20"/>
        </w:rPr>
      </w:pPr>
    </w:p>
    <w:p w14:paraId="1EC7B8A6" w14:textId="5A3F6820"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4D8A71BC" w14:textId="18AB5CD0"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011461F8" w14:textId="227ADA02"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5E0A404A" w14:textId="17B2DCAA"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43C82AEB" w14:textId="3F04D2C8"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37172291" w14:textId="2C48207F"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7F54FCEC" w14:textId="77777777" w:rsidR="00EC13E4" w:rsidRDefault="00EC13E4" w:rsidP="005E7B14">
      <w:pPr>
        <w:ind w:left="4000" w:hangingChars="2000" w:hanging="4000"/>
        <w:jc w:val="left"/>
        <w:rPr>
          <w:rFonts w:ascii="BIZ UDP明朝 Medium" w:eastAsia="BIZ UDP明朝 Medium" w:hAnsi="BIZ UDP明朝 Medium"/>
          <w:color w:val="000000" w:themeColor="text1"/>
          <w:sz w:val="20"/>
          <w:szCs w:val="20"/>
        </w:rPr>
      </w:pPr>
    </w:p>
    <w:p w14:paraId="07B7E820" w14:textId="28703009" w:rsidR="00F2096B" w:rsidRDefault="00F2096B" w:rsidP="005E7B14">
      <w:pPr>
        <w:ind w:left="4000" w:hangingChars="2000" w:hanging="4000"/>
        <w:jc w:val="left"/>
        <w:rPr>
          <w:rFonts w:ascii="BIZ UDP明朝 Medium" w:eastAsia="BIZ UDP明朝 Medium" w:hAnsi="BIZ UDP明朝 Medium"/>
          <w:color w:val="000000" w:themeColor="text1"/>
          <w:sz w:val="20"/>
          <w:szCs w:val="20"/>
        </w:rPr>
      </w:pPr>
    </w:p>
    <w:p w14:paraId="72EFA0B5" w14:textId="6DF53EFB" w:rsidR="001C3F1D" w:rsidRDefault="001C3F1D" w:rsidP="005E7B14">
      <w:pPr>
        <w:ind w:left="4000" w:hangingChars="2000" w:hanging="4000"/>
        <w:jc w:val="left"/>
        <w:rPr>
          <w:rFonts w:ascii="BIZ UDP明朝 Medium" w:eastAsia="BIZ UDP明朝 Medium" w:hAnsi="BIZ UDP明朝 Medium"/>
          <w:color w:val="000000" w:themeColor="text1"/>
          <w:sz w:val="20"/>
          <w:szCs w:val="20"/>
        </w:rPr>
      </w:pPr>
    </w:p>
    <w:p w14:paraId="019278E8" w14:textId="1E1D0E49" w:rsidR="001C3F1D" w:rsidRDefault="001C3F1D" w:rsidP="005E7B14">
      <w:pPr>
        <w:ind w:left="4000" w:hangingChars="2000" w:hanging="4000"/>
        <w:jc w:val="left"/>
        <w:rPr>
          <w:rFonts w:ascii="BIZ UDP明朝 Medium" w:eastAsia="BIZ UDP明朝 Medium" w:hAnsi="BIZ UDP明朝 Medium"/>
          <w:color w:val="000000" w:themeColor="text1"/>
          <w:sz w:val="20"/>
          <w:szCs w:val="20"/>
        </w:rPr>
      </w:pPr>
    </w:p>
    <w:p w14:paraId="5BB9C682" w14:textId="010147B7" w:rsidR="001D7104" w:rsidRDefault="001D7104" w:rsidP="005E7B14">
      <w:pPr>
        <w:ind w:left="4000" w:hangingChars="2000" w:hanging="4000"/>
        <w:jc w:val="left"/>
        <w:rPr>
          <w:rFonts w:ascii="BIZ UDP明朝 Medium" w:eastAsia="BIZ UDP明朝 Medium" w:hAnsi="BIZ UDP明朝 Medium"/>
          <w:color w:val="000000" w:themeColor="text1"/>
          <w:sz w:val="20"/>
          <w:szCs w:val="20"/>
        </w:rPr>
      </w:pPr>
    </w:p>
    <w:p w14:paraId="70E6C573" w14:textId="13D0312C" w:rsidR="001C3F1D" w:rsidRDefault="001C3F1D" w:rsidP="001C3F1D">
      <w:pPr>
        <w:ind w:right="880"/>
        <w:rPr>
          <w:rFonts w:ascii="BIZ UDP明朝 Medium" w:eastAsia="BIZ UDP明朝 Medium" w:hAnsi="BIZ UDP明朝 Medium"/>
          <w:color w:val="000000" w:themeColor="text1"/>
          <w:sz w:val="20"/>
          <w:szCs w:val="20"/>
        </w:rPr>
      </w:pPr>
    </w:p>
    <w:p w14:paraId="34FB237A" w14:textId="77777777" w:rsidR="001D7104" w:rsidRDefault="001D7104" w:rsidP="001C3F1D">
      <w:pPr>
        <w:ind w:right="880"/>
        <w:rPr>
          <w:rFonts w:ascii="BIZ UDP明朝 Medium" w:eastAsia="BIZ UDP明朝 Medium" w:hAnsi="BIZ UDP明朝 Medium"/>
          <w:color w:val="000000" w:themeColor="text1"/>
          <w:sz w:val="20"/>
          <w:szCs w:val="20"/>
        </w:rPr>
      </w:pPr>
    </w:p>
    <w:p w14:paraId="112AABE3" w14:textId="3462BCAF" w:rsidR="007F7BE7" w:rsidRPr="00911D59" w:rsidRDefault="007F7BE7" w:rsidP="001C3F1D">
      <w:pPr>
        <w:ind w:right="880"/>
        <w:rPr>
          <w:rFonts w:ascii="BIZ UDP明朝 Medium" w:eastAsia="BIZ UDP明朝 Medium" w:hAnsi="BIZ UDP明朝 Medium"/>
          <w:color w:val="000000" w:themeColor="text1"/>
          <w:sz w:val="24"/>
          <w:szCs w:val="24"/>
        </w:rPr>
      </w:pPr>
    </w:p>
    <w:p w14:paraId="2D10DE36" w14:textId="4AED65A2" w:rsidR="007F7BE7" w:rsidRPr="00911D59" w:rsidRDefault="001C3F1D" w:rsidP="007F7BE7">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7936" behindDoc="0" locked="0" layoutInCell="1" allowOverlap="1" wp14:anchorId="625D1580" wp14:editId="2F256A82">
                <wp:simplePos x="0" y="0"/>
                <wp:positionH relativeFrom="column">
                  <wp:posOffset>2644464</wp:posOffset>
                </wp:positionH>
                <wp:positionV relativeFrom="paragraph">
                  <wp:posOffset>-444404</wp:posOffset>
                </wp:positionV>
                <wp:extent cx="3350361" cy="353683"/>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361" cy="353683"/>
                        </a:xfrm>
                        <a:prstGeom prst="rect">
                          <a:avLst/>
                        </a:prstGeom>
                        <a:noFill/>
                        <a:ln w="9525">
                          <a:noFill/>
                          <a:miter lim="800000"/>
                          <a:headEnd/>
                          <a:tailEnd/>
                        </a:ln>
                      </wps:spPr>
                      <wps:txbx>
                        <w:txbxContent>
                          <w:p w14:paraId="2FDE225C" w14:textId="436EE5A4" w:rsidR="009E7091" w:rsidRPr="00D52772" w:rsidRDefault="009E7091"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1580" id="_x0000_s1035" type="#_x0000_t202" style="position:absolute;left:0;text-align:left;margin-left:208.25pt;margin-top:-35pt;width:263.8pt;height:27.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" filled="f" stroked="f">
                <v:textbox>
                  <w:txbxContent>
                    <w:p w14:paraId="2FDE225C" w14:textId="436EE5A4" w:rsidR="009E7091" w:rsidRPr="00D52772" w:rsidRDefault="009E7091"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v:textbox>
              </v:shape>
            </w:pict>
          </mc:Fallback>
        </mc:AlternateContent>
      </w:r>
      <w:r w:rsidR="007F7BE7" w:rsidRPr="00911D59">
        <w:rPr>
          <w:rFonts w:ascii="BIZ UDP明朝 Medium" w:eastAsia="BIZ UDP明朝 Medium" w:hAnsi="BIZ UDP明朝 Medium" w:hint="eastAsia"/>
          <w:color w:val="000000" w:themeColor="text1"/>
          <w:sz w:val="24"/>
          <w:szCs w:val="24"/>
        </w:rPr>
        <w:t>経営計画書</w:t>
      </w:r>
    </w:p>
    <w:p w14:paraId="7B2980AD" w14:textId="686B479D" w:rsidR="007F7BE7" w:rsidRPr="00911D59" w:rsidRDefault="007F7BE7" w:rsidP="007F7BE7">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sidR="002E29E2">
        <w:rPr>
          <w:rFonts w:ascii="BIZ UDP明朝 Medium" w:eastAsia="BIZ UDP明朝 Medium" w:hAnsi="BIZ UDP明朝 Medium" w:hint="eastAsia"/>
          <w:color w:val="000000" w:themeColor="text1"/>
          <w:sz w:val="22"/>
          <w:u w:val="single"/>
        </w:rPr>
        <w:t xml:space="preserve">　　　　　　　　</w:t>
      </w:r>
    </w:p>
    <w:p w14:paraId="023A5C7F" w14:textId="77777777" w:rsidR="007F7BE7" w:rsidRPr="00911D59" w:rsidRDefault="007F7BE7" w:rsidP="007F7BE7">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567BD" w:rsidRPr="00911D59" w14:paraId="29B4435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39EE81CC"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FD8369F" w14:textId="0DF642CF"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1E4EBEF7" w14:textId="77777777" w:rsidR="006567BD" w:rsidRPr="00911D59" w:rsidRDefault="006567BD" w:rsidP="006567BD">
            <w:pPr>
              <w:rPr>
                <w:rFonts w:ascii="BIZ UDP明朝 Medium" w:eastAsia="BIZ UDP明朝 Medium" w:hAnsi="BIZ UDP明朝 Medium"/>
                <w:color w:val="000000" w:themeColor="text1"/>
                <w:sz w:val="22"/>
              </w:rPr>
            </w:pPr>
          </w:p>
          <w:p w14:paraId="78F6A8BD" w14:textId="77777777" w:rsidR="006567BD" w:rsidRPr="00911D59" w:rsidRDefault="006567BD" w:rsidP="006567BD">
            <w:pPr>
              <w:rPr>
                <w:rFonts w:ascii="BIZ UDP明朝 Medium" w:eastAsia="BIZ UDP明朝 Medium" w:hAnsi="BIZ UDP明朝 Medium"/>
                <w:color w:val="000000" w:themeColor="text1"/>
                <w:sz w:val="22"/>
              </w:rPr>
            </w:pPr>
          </w:p>
        </w:tc>
      </w:tr>
      <w:tr w:rsidR="006567BD" w:rsidRPr="00911D59" w14:paraId="1A63344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44A1072"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865A10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DE08666"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99101F9"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057E4E"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CCB4FCD"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EC140AA"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6DAA7C0"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1D626378"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28EA997"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60CEC23"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8CBABD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88D437C"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2E62ABBD" w14:textId="77777777" w:rsidR="006567BD" w:rsidRPr="00911D59" w:rsidRDefault="006567BD" w:rsidP="006567BD">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F7BE7" w:rsidRPr="00911D59" w14:paraId="480385AE" w14:textId="77777777" w:rsidTr="006567BD">
        <w:tc>
          <w:tcPr>
            <w:tcW w:w="3413" w:type="dxa"/>
            <w:tcBorders>
              <w:left w:val="single" w:sz="18" w:space="0" w:color="auto"/>
              <w:bottom w:val="single" w:sz="8" w:space="0" w:color="auto"/>
            </w:tcBorders>
            <w:shd w:val="clear" w:color="auto" w:fill="FBE4D5" w:themeFill="accent2" w:themeFillTint="33"/>
            <w:vAlign w:val="center"/>
          </w:tcPr>
          <w:p w14:paraId="6AD92743"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27C41A45" w14:textId="77777777"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9309652" w14:textId="77777777" w:rsidR="007F7BE7" w:rsidRPr="00911D59" w:rsidRDefault="007F7BE7"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7F7BE7" w:rsidRPr="00911D59" w14:paraId="1CC62A4C" w14:textId="77777777" w:rsidTr="006567BD">
        <w:trPr>
          <w:trHeight w:val="1334"/>
        </w:trPr>
        <w:tc>
          <w:tcPr>
            <w:tcW w:w="2279" w:type="dxa"/>
            <w:tcBorders>
              <w:left w:val="single" w:sz="18" w:space="0" w:color="auto"/>
              <w:right w:val="single" w:sz="4" w:space="0" w:color="auto"/>
            </w:tcBorders>
            <w:shd w:val="clear" w:color="auto" w:fill="FBE4D5" w:themeFill="accent2" w:themeFillTint="33"/>
            <w:vAlign w:val="center"/>
          </w:tcPr>
          <w:p w14:paraId="4A2C3F66" w14:textId="77777777" w:rsidR="007F7BE7" w:rsidRPr="00911D59" w:rsidRDefault="007F7BE7"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E890812" w14:textId="77777777" w:rsidR="007F7BE7" w:rsidRPr="00911D59" w:rsidRDefault="007F7BE7"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0A07501E"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55993D81"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72D956F3"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6E9A75C"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6"/>
        <w:gridCol w:w="2191"/>
        <w:gridCol w:w="561"/>
        <w:gridCol w:w="2234"/>
        <w:gridCol w:w="2669"/>
      </w:tblGrid>
      <w:tr w:rsidR="00965280" w:rsidRPr="00911D59" w14:paraId="672F284E" w14:textId="77777777" w:rsidTr="009E7091">
        <w:trPr>
          <w:trHeight w:val="1701"/>
        </w:trPr>
        <w:tc>
          <w:tcPr>
            <w:tcW w:w="2279" w:type="dxa"/>
            <w:gridSpan w:val="2"/>
            <w:tcBorders>
              <w:top w:val="nil"/>
              <w:left w:val="single" w:sz="18" w:space="0" w:color="auto"/>
            </w:tcBorders>
            <w:shd w:val="clear" w:color="auto" w:fill="FBE4D5" w:themeFill="accent2" w:themeFillTint="33"/>
            <w:vAlign w:val="center"/>
          </w:tcPr>
          <w:p w14:paraId="20E5BCC4" w14:textId="77777777" w:rsidR="00965280" w:rsidRDefault="00965280" w:rsidP="00965280">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3ECFE48D" w14:textId="28877F6D" w:rsidR="00965280" w:rsidRPr="00911D59" w:rsidRDefault="00965280" w:rsidP="001C3F1D">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805FA2">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805FA2">
              <w:rPr>
                <w:rFonts w:ascii="BIZ UDP明朝 Medium" w:eastAsia="BIZ UDP明朝 Medium" w:hAnsi="BIZ UDP明朝 Medium" w:hint="eastAsia"/>
                <w:color w:val="000000" w:themeColor="text1"/>
                <w:sz w:val="18"/>
                <w:szCs w:val="18"/>
              </w:rPr>
              <w:t>○</w:t>
            </w:r>
          </w:p>
        </w:tc>
        <w:tc>
          <w:tcPr>
            <w:tcW w:w="7655" w:type="dxa"/>
            <w:gridSpan w:val="4"/>
            <w:tcBorders>
              <w:top w:val="nil"/>
              <w:right w:val="single" w:sz="18" w:space="0" w:color="auto"/>
            </w:tcBorders>
            <w:vAlign w:val="center"/>
          </w:tcPr>
          <w:p w14:paraId="7130325D"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61091BB6"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3578EDC2"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42F3E2AB" w14:textId="08F9F095" w:rsidR="00D01327" w:rsidRDefault="00D01327"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Pr="00AC7D19">
              <w:rPr>
                <w:rFonts w:ascii="BIZ UDP明朝 Medium" w:eastAsia="BIZ UDP明朝 Medium" w:hAnsi="BIZ UDP明朝 Medium" w:hint="eastAsia"/>
                <w:color w:val="000000" w:themeColor="text1"/>
                <w:sz w:val="18"/>
                <w:szCs w:val="18"/>
              </w:rPr>
              <w:t>宿泊業，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965280">
              <w:rPr>
                <w:rFonts w:ascii="BIZ UDP明朝 Medium" w:eastAsia="BIZ UDP明朝 Medium" w:hAnsi="BIZ UDP明朝 Medium" w:hint="eastAsia"/>
                <w:color w:val="000000" w:themeColor="text1"/>
                <w:sz w:val="18"/>
                <w:szCs w:val="18"/>
              </w:rPr>
              <w:t xml:space="preserve">N：生活関連サービス業・娯楽業　O:教育・学習支援業　</w:t>
            </w:r>
          </w:p>
          <w:p w14:paraId="696873CB" w14:textId="4E50C271" w:rsidR="00965280" w:rsidRPr="00911D59" w:rsidRDefault="00965280"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965280" w:rsidRPr="00911D59" w14:paraId="63FA22DA" w14:textId="77777777" w:rsidTr="00ED045F">
        <w:tc>
          <w:tcPr>
            <w:tcW w:w="2279" w:type="dxa"/>
            <w:gridSpan w:val="2"/>
            <w:tcBorders>
              <w:top w:val="nil"/>
              <w:left w:val="single" w:sz="18" w:space="0" w:color="auto"/>
            </w:tcBorders>
            <w:shd w:val="clear" w:color="auto" w:fill="FBE4D5" w:themeFill="accent2" w:themeFillTint="33"/>
            <w:vAlign w:val="center"/>
          </w:tcPr>
          <w:p w14:paraId="7951701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4445EAF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91" w:type="dxa"/>
            <w:tcBorders>
              <w:top w:val="nil"/>
            </w:tcBorders>
            <w:vAlign w:val="center"/>
          </w:tcPr>
          <w:p w14:paraId="4953B9A8"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464" w:type="dxa"/>
            <w:gridSpan w:val="3"/>
            <w:tcBorders>
              <w:top w:val="nil"/>
              <w:right w:val="single" w:sz="18" w:space="0" w:color="auto"/>
            </w:tcBorders>
            <w:vAlign w:val="center"/>
          </w:tcPr>
          <w:p w14:paraId="2C063727"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57E93D6"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965280" w:rsidRPr="00911D59" w14:paraId="2E73A69D" w14:textId="77777777" w:rsidTr="00ED045F">
        <w:tc>
          <w:tcPr>
            <w:tcW w:w="2279" w:type="dxa"/>
            <w:gridSpan w:val="2"/>
            <w:tcBorders>
              <w:left w:val="single" w:sz="18" w:space="0" w:color="auto"/>
              <w:bottom w:val="single" w:sz="4" w:space="0" w:color="auto"/>
            </w:tcBorders>
            <w:shd w:val="clear" w:color="auto" w:fill="FBE4D5" w:themeFill="accent2" w:themeFillTint="33"/>
          </w:tcPr>
          <w:p w14:paraId="0E17E22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54CE882" w14:textId="77777777" w:rsidR="00965280" w:rsidRPr="00911D59" w:rsidRDefault="00965280" w:rsidP="00965280">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会社以外は記載不要）</w:t>
            </w:r>
          </w:p>
        </w:tc>
        <w:tc>
          <w:tcPr>
            <w:tcW w:w="2752" w:type="dxa"/>
            <w:gridSpan w:val="2"/>
            <w:tcBorders>
              <w:bottom w:val="single" w:sz="4" w:space="0" w:color="auto"/>
            </w:tcBorders>
            <w:vAlign w:val="center"/>
          </w:tcPr>
          <w:p w14:paraId="3280AF59" w14:textId="21D66A41" w:rsidR="00965280" w:rsidRPr="00911D59" w:rsidRDefault="00965280" w:rsidP="002E29E2">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34" w:type="dxa"/>
            <w:tcBorders>
              <w:bottom w:val="single" w:sz="4" w:space="0" w:color="auto"/>
            </w:tcBorders>
            <w:shd w:val="clear" w:color="auto" w:fill="FBE4D5" w:themeFill="accent2" w:themeFillTint="33"/>
            <w:vAlign w:val="center"/>
          </w:tcPr>
          <w:p w14:paraId="0DD3C74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1091598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669" w:type="dxa"/>
            <w:tcBorders>
              <w:bottom w:val="single" w:sz="4" w:space="0" w:color="auto"/>
              <w:right w:val="single" w:sz="18" w:space="0" w:color="auto"/>
            </w:tcBorders>
            <w:vAlign w:val="center"/>
          </w:tcPr>
          <w:p w14:paraId="33250669"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965280" w:rsidRPr="00911D59" w14:paraId="3BE9439A" w14:textId="77777777" w:rsidTr="00ED045F">
        <w:tc>
          <w:tcPr>
            <w:tcW w:w="2279" w:type="dxa"/>
            <w:gridSpan w:val="2"/>
            <w:tcBorders>
              <w:left w:val="single" w:sz="18" w:space="0" w:color="auto"/>
              <w:bottom w:val="single" w:sz="18" w:space="0" w:color="auto"/>
            </w:tcBorders>
            <w:shd w:val="clear" w:color="auto" w:fill="FBE4D5" w:themeFill="accent2" w:themeFillTint="33"/>
            <w:vAlign w:val="center"/>
          </w:tcPr>
          <w:p w14:paraId="25CB9EEB"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0F9C5499"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752" w:type="dxa"/>
            <w:gridSpan w:val="2"/>
            <w:tcBorders>
              <w:bottom w:val="single" w:sz="18" w:space="0" w:color="auto"/>
            </w:tcBorders>
            <w:vAlign w:val="center"/>
          </w:tcPr>
          <w:p w14:paraId="7B662009"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17E7EACA"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34" w:type="dxa"/>
            <w:tcBorders>
              <w:bottom w:val="single" w:sz="18" w:space="0" w:color="auto"/>
            </w:tcBorders>
            <w:shd w:val="clear" w:color="auto" w:fill="FBE4D5" w:themeFill="accent2" w:themeFillTint="33"/>
            <w:vAlign w:val="center"/>
          </w:tcPr>
          <w:p w14:paraId="3727020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E868F2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669" w:type="dxa"/>
            <w:tcBorders>
              <w:bottom w:val="single" w:sz="18" w:space="0" w:color="auto"/>
              <w:right w:val="single" w:sz="18" w:space="0" w:color="auto"/>
            </w:tcBorders>
            <w:vAlign w:val="center"/>
          </w:tcPr>
          <w:p w14:paraId="3B2FA51D"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DDE1570"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965280" w:rsidRPr="00911D59" w14:paraId="68D08FEF" w14:textId="77777777" w:rsidTr="00ED045F">
        <w:tc>
          <w:tcPr>
            <w:tcW w:w="1003" w:type="dxa"/>
            <w:vMerge w:val="restart"/>
            <w:tcBorders>
              <w:top w:val="single" w:sz="18" w:space="0" w:color="auto"/>
              <w:left w:val="single" w:sz="18" w:space="0" w:color="auto"/>
            </w:tcBorders>
            <w:shd w:val="clear" w:color="auto" w:fill="FBE4D5" w:themeFill="accent2" w:themeFillTint="33"/>
            <w:textDirection w:val="tbRlV"/>
            <w:vAlign w:val="center"/>
          </w:tcPr>
          <w:p w14:paraId="37697A81" w14:textId="77777777" w:rsidR="00965280" w:rsidRDefault="00965280" w:rsidP="00ED045F">
            <w:pPr>
              <w:spacing w:line="240" w:lineRule="exact"/>
              <w:ind w:left="113" w:right="113"/>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ED34395" w14:textId="51179B10" w:rsidR="00965280" w:rsidRPr="00911D59" w:rsidRDefault="00965280" w:rsidP="00ED045F">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6" w:type="dxa"/>
            <w:tcBorders>
              <w:top w:val="single" w:sz="18" w:space="0" w:color="auto"/>
            </w:tcBorders>
            <w:shd w:val="clear" w:color="auto" w:fill="FBE4D5" w:themeFill="accent2" w:themeFillTint="33"/>
          </w:tcPr>
          <w:p w14:paraId="09D4A6C4"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3E0E5597"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752" w:type="dxa"/>
            <w:gridSpan w:val="2"/>
            <w:tcBorders>
              <w:top w:val="single" w:sz="18" w:space="0" w:color="auto"/>
            </w:tcBorders>
            <w:vAlign w:val="center"/>
          </w:tcPr>
          <w:p w14:paraId="46F65806" w14:textId="77777777" w:rsidR="00965280" w:rsidRPr="00911D59" w:rsidRDefault="00965280" w:rsidP="00965280">
            <w:pPr>
              <w:rPr>
                <w:rFonts w:ascii="BIZ UDP明朝 Medium" w:eastAsia="BIZ UDP明朝 Medium" w:hAnsi="BIZ UDP明朝 Medium"/>
                <w:color w:val="000000" w:themeColor="text1"/>
                <w:sz w:val="22"/>
              </w:rPr>
            </w:pPr>
          </w:p>
          <w:p w14:paraId="739BB3AC"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top w:val="single" w:sz="18" w:space="0" w:color="auto"/>
            </w:tcBorders>
            <w:shd w:val="clear" w:color="auto" w:fill="FBE4D5" w:themeFill="accent2" w:themeFillTint="33"/>
            <w:vAlign w:val="center"/>
          </w:tcPr>
          <w:p w14:paraId="3748B0F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669" w:type="dxa"/>
            <w:tcBorders>
              <w:top w:val="single" w:sz="18" w:space="0" w:color="auto"/>
              <w:right w:val="single" w:sz="18" w:space="0" w:color="auto"/>
            </w:tcBorders>
            <w:vAlign w:val="center"/>
          </w:tcPr>
          <w:p w14:paraId="7ABABC23"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23305609" w14:textId="77777777" w:rsidTr="00ED045F">
        <w:tc>
          <w:tcPr>
            <w:tcW w:w="1003" w:type="dxa"/>
            <w:vMerge/>
            <w:tcBorders>
              <w:left w:val="single" w:sz="18" w:space="0" w:color="auto"/>
            </w:tcBorders>
            <w:shd w:val="clear" w:color="auto" w:fill="FBE4D5" w:themeFill="accent2" w:themeFillTint="33"/>
          </w:tcPr>
          <w:p w14:paraId="242EC288"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vAlign w:val="center"/>
          </w:tcPr>
          <w:p w14:paraId="30E994C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5" w:type="dxa"/>
            <w:gridSpan w:val="4"/>
            <w:tcBorders>
              <w:right w:val="single" w:sz="18" w:space="0" w:color="auto"/>
            </w:tcBorders>
          </w:tcPr>
          <w:p w14:paraId="0BFE5B8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80B43AF"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07B7EDE" w14:textId="77777777" w:rsidTr="00ED045F">
        <w:tc>
          <w:tcPr>
            <w:tcW w:w="1003" w:type="dxa"/>
            <w:vMerge/>
            <w:tcBorders>
              <w:left w:val="single" w:sz="18" w:space="0" w:color="auto"/>
            </w:tcBorders>
            <w:shd w:val="clear" w:color="auto" w:fill="FBE4D5" w:themeFill="accent2" w:themeFillTint="33"/>
          </w:tcPr>
          <w:p w14:paraId="1061595C"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tcPr>
          <w:p w14:paraId="01ADD9D8"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752" w:type="dxa"/>
            <w:gridSpan w:val="2"/>
            <w:tcBorders>
              <w:bottom w:val="single" w:sz="4" w:space="0" w:color="auto"/>
            </w:tcBorders>
          </w:tcPr>
          <w:p w14:paraId="058AE886"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shd w:val="clear" w:color="auto" w:fill="FBE4D5" w:themeFill="accent2" w:themeFillTint="33"/>
          </w:tcPr>
          <w:p w14:paraId="3D0700D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669" w:type="dxa"/>
            <w:tcBorders>
              <w:right w:val="single" w:sz="18" w:space="0" w:color="auto"/>
            </w:tcBorders>
          </w:tcPr>
          <w:p w14:paraId="50B95194"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3E207E9" w14:textId="77777777" w:rsidTr="00ED045F">
        <w:tc>
          <w:tcPr>
            <w:tcW w:w="1003" w:type="dxa"/>
            <w:vMerge/>
            <w:tcBorders>
              <w:left w:val="single" w:sz="18" w:space="0" w:color="auto"/>
              <w:bottom w:val="single" w:sz="4" w:space="0" w:color="auto"/>
            </w:tcBorders>
            <w:shd w:val="clear" w:color="auto" w:fill="FBE4D5" w:themeFill="accent2" w:themeFillTint="33"/>
          </w:tcPr>
          <w:p w14:paraId="4CBEFE43"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tcBorders>
              <w:bottom w:val="single" w:sz="4" w:space="0" w:color="auto"/>
            </w:tcBorders>
            <w:shd w:val="clear" w:color="auto" w:fill="FBE4D5" w:themeFill="accent2" w:themeFillTint="33"/>
          </w:tcPr>
          <w:p w14:paraId="562D34AB"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752" w:type="dxa"/>
            <w:gridSpan w:val="2"/>
            <w:tcBorders>
              <w:bottom w:val="single" w:sz="4" w:space="0" w:color="auto"/>
            </w:tcBorders>
          </w:tcPr>
          <w:p w14:paraId="1F4A6648"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bottom w:val="single" w:sz="4" w:space="0" w:color="auto"/>
            </w:tcBorders>
            <w:shd w:val="clear" w:color="auto" w:fill="FBE4D5" w:themeFill="accent2" w:themeFillTint="33"/>
          </w:tcPr>
          <w:p w14:paraId="044289B0"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669" w:type="dxa"/>
            <w:tcBorders>
              <w:bottom w:val="single" w:sz="4" w:space="0" w:color="auto"/>
              <w:right w:val="single" w:sz="18" w:space="0" w:color="auto"/>
            </w:tcBorders>
          </w:tcPr>
          <w:p w14:paraId="07A8DAE4" w14:textId="77777777" w:rsidR="00965280" w:rsidRPr="00911D59" w:rsidRDefault="00965280" w:rsidP="00965280">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7F7BE7" w:rsidRPr="00911D59" w14:paraId="667DB019" w14:textId="77777777" w:rsidTr="006567BD">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4156607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09C83" w14:textId="77777777" w:rsidR="007F7BE7" w:rsidRPr="00911D59" w:rsidRDefault="007F7BE7"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412627"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7619AD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7F7BE7" w:rsidRPr="00911D59" w14:paraId="50F89376" w14:textId="77777777" w:rsidTr="006567BD">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7ED99D4C" w14:textId="77777777" w:rsidR="007F7BE7" w:rsidRPr="00911D59" w:rsidRDefault="007F7BE7"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7D74743A" w14:textId="77777777" w:rsidR="007F7BE7" w:rsidRPr="00911D59" w:rsidRDefault="007F7BE7"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9BCC94" w14:textId="46346FAA"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ED045F">
              <w:rPr>
                <w:rFonts w:ascii="BIZ UDP明朝 Medium" w:eastAsia="BIZ UDP明朝 Medium" w:hAnsi="BIZ UDP明朝 Medium"/>
                <w:b/>
                <w:bCs/>
                <w:color w:val="FF0000"/>
                <w:sz w:val="14"/>
                <w:szCs w:val="14"/>
              </w:rPr>
              <w:t>(基準日は</w:t>
            </w:r>
            <w:r w:rsidR="00FB78C8" w:rsidRPr="00ED045F">
              <w:rPr>
                <w:rFonts w:ascii="BIZ UDP明朝 Medium" w:eastAsia="BIZ UDP明朝 Medium" w:hAnsi="BIZ UDP明朝 Medium" w:hint="eastAsia"/>
                <w:b/>
                <w:bCs/>
                <w:color w:val="FF0000"/>
                <w:sz w:val="14"/>
                <w:szCs w:val="14"/>
              </w:rPr>
              <w:t>別紙「参考資料」</w:t>
            </w:r>
            <w:r w:rsidRPr="00ED045F">
              <w:rPr>
                <w:rFonts w:ascii="BIZ UDP明朝 Medium" w:eastAsia="BIZ UDP明朝 Medium" w:hAnsi="BIZ UDP明朝 Medium" w:hint="eastAsia"/>
                <w:b/>
                <w:bCs/>
                <w:color w:val="FF0000"/>
                <w:sz w:val="14"/>
                <w:szCs w:val="14"/>
              </w:rPr>
              <w:t>参照</w:t>
            </w:r>
            <w:r w:rsidRPr="00ED045F">
              <w:rPr>
                <w:rFonts w:ascii="BIZ UDP明朝 Medium" w:eastAsia="BIZ UDP明朝 Medium" w:hAnsi="BIZ UDP明朝 Medium"/>
                <w:b/>
                <w:bCs/>
                <w:color w:val="FF0000"/>
                <w:sz w:val="14"/>
                <w:szCs w:val="14"/>
              </w:rPr>
              <w:t>)</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F043F2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7F7BE7" w:rsidRPr="00911D59" w14:paraId="45CDBA23"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6B3E0835" w14:textId="77777777" w:rsidR="007F7BE7" w:rsidRPr="00911D59" w:rsidRDefault="007F7BE7"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7F7BE7" w:rsidRPr="00911D59" w14:paraId="1F79C20E" w14:textId="77777777" w:rsidTr="009E7091">
        <w:trPr>
          <w:trHeight w:val="720"/>
        </w:trPr>
        <w:tc>
          <w:tcPr>
            <w:tcW w:w="2269" w:type="dxa"/>
            <w:tcBorders>
              <w:top w:val="single" w:sz="18" w:space="0" w:color="auto"/>
              <w:left w:val="single" w:sz="18" w:space="0" w:color="auto"/>
              <w:bottom w:val="dashed" w:sz="4" w:space="0" w:color="auto"/>
              <w:right w:val="single" w:sz="4" w:space="0" w:color="auto"/>
            </w:tcBorders>
            <w:shd w:val="clear" w:color="auto" w:fill="B4C6E7" w:themeFill="accent1" w:themeFillTint="66"/>
          </w:tcPr>
          <w:p w14:paraId="006AA550" w14:textId="77777777"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18" w:space="0" w:color="auto"/>
              <w:left w:val="single" w:sz="4" w:space="0" w:color="auto"/>
              <w:bottom w:val="dashed" w:sz="4" w:space="0" w:color="auto"/>
              <w:right w:val="single" w:sz="4" w:space="0" w:color="auto"/>
            </w:tcBorders>
            <w:shd w:val="clear" w:color="auto" w:fill="auto"/>
            <w:vAlign w:val="center"/>
          </w:tcPr>
          <w:p w14:paraId="1654A450" w14:textId="77777777" w:rsidR="007F7BE7" w:rsidRPr="00911D59" w:rsidRDefault="007F7BE7" w:rsidP="009E7091">
            <w:pPr>
              <w:rPr>
                <w:rFonts w:ascii="BIZ UDP明朝 Medium" w:eastAsia="BIZ UDP明朝 Medium" w:hAnsi="BIZ UDP明朝 Medium"/>
                <w:color w:val="000000" w:themeColor="text1"/>
                <w:sz w:val="22"/>
              </w:rPr>
            </w:pPr>
          </w:p>
        </w:tc>
        <w:tc>
          <w:tcPr>
            <w:tcW w:w="2409" w:type="dxa"/>
            <w:vMerge w:val="restart"/>
            <w:tcBorders>
              <w:top w:val="single" w:sz="18" w:space="0" w:color="auto"/>
              <w:left w:val="single" w:sz="4" w:space="0" w:color="auto"/>
              <w:bottom w:val="single" w:sz="12" w:space="0" w:color="auto"/>
              <w:right w:val="single" w:sz="4" w:space="0" w:color="auto"/>
            </w:tcBorders>
            <w:shd w:val="clear" w:color="auto" w:fill="B4C6E7" w:themeFill="accent1" w:themeFillTint="66"/>
          </w:tcPr>
          <w:p w14:paraId="4830580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01AD9DAF" w14:textId="77777777" w:rsidR="007F7BE7" w:rsidRPr="00911D59" w:rsidRDefault="007F7BE7"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7C8706E8" w14:textId="77777777" w:rsidR="007F7BE7" w:rsidRPr="00911D59" w:rsidRDefault="007F7BE7" w:rsidP="009E7091">
            <w:pPr>
              <w:rPr>
                <w:rFonts w:ascii="BIZ UDP明朝 Medium" w:eastAsia="BIZ UDP明朝 Medium" w:hAnsi="BIZ UDP明朝 Medium"/>
                <w:color w:val="000000" w:themeColor="text1"/>
                <w:sz w:val="22"/>
              </w:rPr>
            </w:pPr>
          </w:p>
        </w:tc>
        <w:tc>
          <w:tcPr>
            <w:tcW w:w="2694" w:type="dxa"/>
            <w:vMerge w:val="restart"/>
            <w:tcBorders>
              <w:top w:val="single" w:sz="18" w:space="0" w:color="auto"/>
              <w:left w:val="single" w:sz="4" w:space="0" w:color="auto"/>
              <w:right w:val="single" w:sz="18" w:space="0" w:color="auto"/>
            </w:tcBorders>
            <w:shd w:val="clear" w:color="auto" w:fill="auto"/>
          </w:tcPr>
          <w:p w14:paraId="6320E54C"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00097E7D" w14:textId="77777777" w:rsidR="007F7BE7" w:rsidRPr="00911D59" w:rsidRDefault="007F7BE7"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074627C7"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2970B0C6"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33A54E4"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4FD7A8F6"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7F7BE7" w:rsidRPr="00911D59" w14:paraId="28585B0E"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1D166104" w14:textId="4DB89A49"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7E948654"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22F24758"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43A7B424"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13B69343" w14:textId="77777777"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5E3C1E12" w14:textId="77777777" w:rsidR="007F7BE7" w:rsidRPr="00911D59" w:rsidRDefault="007F7BE7"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435A833D" w14:textId="77777777" w:rsidR="007F7BE7" w:rsidRPr="00911D59" w:rsidRDefault="007F7BE7"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026987D1" w14:textId="682B6712" w:rsidR="007F7BE7" w:rsidRPr="00911D59" w:rsidRDefault="007F7BE7"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2E29E2">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258C096F" w14:textId="77777777"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0852BD20" w14:textId="77777777" w:rsidR="007F7BE7" w:rsidRPr="00911D59" w:rsidRDefault="007F7BE7"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692E17EA" w14:textId="77777777" w:rsidR="007F7BE7" w:rsidRPr="00911D59" w:rsidRDefault="007F7BE7" w:rsidP="009E7091">
            <w:pPr>
              <w:widowControl/>
              <w:jc w:val="left"/>
              <w:rPr>
                <w:rFonts w:ascii="BIZ UDP明朝 Medium" w:eastAsia="BIZ UDP明朝 Medium" w:hAnsi="BIZ UDP明朝 Medium"/>
                <w:color w:val="000000" w:themeColor="text1"/>
                <w:sz w:val="22"/>
              </w:rPr>
            </w:pPr>
          </w:p>
        </w:tc>
      </w:tr>
    </w:tbl>
    <w:p w14:paraId="7072A84F" w14:textId="050791BF" w:rsidR="007F7BE7" w:rsidRPr="00911D59" w:rsidRDefault="007F7BE7" w:rsidP="00965280">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連絡担当者」</w:t>
      </w:r>
      <w:r w:rsidRPr="00911D59">
        <w:rPr>
          <w:rFonts w:ascii="BIZ UDP明朝 Medium" w:eastAsia="BIZ UDP明朝 Medium" w:hAnsi="BIZ UDP明朝 Medium" w:hint="eastAsia"/>
          <w:sz w:val="16"/>
          <w:szCs w:val="16"/>
        </w:rPr>
        <w:t>（共同申請の場合は、原則、代表事業者の連絡担当者）</w:t>
      </w:r>
      <w:r w:rsidRPr="00911D59">
        <w:rPr>
          <w:rFonts w:ascii="BIZ UDP明朝 Medium" w:eastAsia="BIZ UDP明朝 Medium" w:hAnsi="BIZ UDP明朝 Medium"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79AFCA38" w14:textId="03F60163"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7EDB95B" w14:textId="6D21ED99"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sidR="00FB78C8">
        <w:rPr>
          <w:rFonts w:ascii="BIZ UDP明朝 Medium" w:eastAsia="BIZ UDP明朝 Medium" w:hAnsi="BIZ UDP明朝 Medium" w:hint="eastAsia"/>
          <w:color w:val="000000" w:themeColor="text1"/>
          <w:sz w:val="16"/>
          <w:szCs w:val="16"/>
        </w:rPr>
        <w:t>別紙「参考資料」の「</w:t>
      </w:r>
      <w:r w:rsidR="00FB78C8" w:rsidRPr="00533E61">
        <w:rPr>
          <w:rFonts w:ascii="BIZ UDP明朝 Medium" w:eastAsia="BIZ UDP明朝 Medium" w:hAnsi="BIZ UDP明朝 Medium"/>
          <w:color w:val="000000" w:themeColor="text1"/>
          <w:sz w:val="16"/>
          <w:szCs w:val="16"/>
        </w:rPr>
        <w:t>2.常時使用する従業員の範囲</w:t>
      </w:r>
      <w:r w:rsidR="00FB78C8">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のうえ、記入してください。なお、常時使用する従業員に含めるか否かの判断に迷った場合は、地域の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5ECD15F" w14:textId="49637A65"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0928DFEA" w14:textId="3EF26F0E"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0022C28B" w14:textId="0D60B1C6"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508DFA41"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1C66C73"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643B6206" w14:textId="586BAE82"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及び復興特別所得税」の「確定申告書」第一表の「収入金額等」の「事業収入」欄、</w:t>
      </w:r>
    </w:p>
    <w:p w14:paraId="552C6FE6" w14:textId="77777777" w:rsidR="007F7BE7" w:rsidRPr="00911D59"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4CD9DBA" w14:textId="5A1886A4" w:rsidR="007F7BE7"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7F28B3DF"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578960E8"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C577787" w14:textId="147601CE"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52914850" w14:textId="5DC0185F" w:rsidR="007F7BE7" w:rsidRDefault="007F7BE7" w:rsidP="007F7BE7">
      <w:pPr>
        <w:spacing w:line="300" w:lineRule="exact"/>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2A900FD6"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73BC585C" w14:textId="77777777" w:rsidR="007F7BE7" w:rsidRPr="00911D59" w:rsidRDefault="007F7BE7" w:rsidP="007F7BE7">
      <w:pPr>
        <w:spacing w:line="300" w:lineRule="exact"/>
        <w:ind w:firstLineChars="500" w:firstLine="80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w:t>
      </w:r>
    </w:p>
    <w:p w14:paraId="1B96B68A" w14:textId="77777777" w:rsidR="007F7BE7" w:rsidRPr="00911D59" w:rsidRDefault="007F7BE7" w:rsidP="007F7BE7">
      <w:pPr>
        <w:spacing w:line="300" w:lineRule="exact"/>
        <w:ind w:firstLineChars="600" w:firstLine="9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u w:val="single"/>
        </w:rPr>
        <w:t>してください（例えば個人から法人成りした後、１年に満たない場合も、法人としての決算期間で記載）。</w:t>
      </w:r>
    </w:p>
    <w:p w14:paraId="7FE57C02"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w:t>
      </w:r>
    </w:p>
    <w:p w14:paraId="21D35B8E" w14:textId="77777777" w:rsidR="007F7BE7" w:rsidRPr="00911D59" w:rsidRDefault="007F7BE7" w:rsidP="007F7BE7">
      <w:pPr>
        <w:spacing w:after="120" w:line="300" w:lineRule="exact"/>
        <w:ind w:firstLineChars="600" w:firstLine="9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に、「決算期間（月数）」欄も「０か月」と記載してください。</w:t>
      </w:r>
    </w:p>
    <w:tbl>
      <w:tblPr>
        <w:tblStyle w:val="a8"/>
        <w:tblpPr w:leftFromText="142" w:rightFromText="142" w:vertAnchor="text" w:tblpY="1"/>
        <w:tblOverlap w:val="never"/>
        <w:tblW w:w="10055" w:type="dxa"/>
        <w:tblLook w:val="04A0" w:firstRow="1" w:lastRow="0" w:firstColumn="1" w:lastColumn="0" w:noHBand="0" w:noVBand="1"/>
      </w:tblPr>
      <w:tblGrid>
        <w:gridCol w:w="279"/>
        <w:gridCol w:w="283"/>
        <w:gridCol w:w="1560"/>
        <w:gridCol w:w="2268"/>
        <w:gridCol w:w="1417"/>
        <w:gridCol w:w="851"/>
        <w:gridCol w:w="1275"/>
        <w:gridCol w:w="284"/>
        <w:gridCol w:w="1838"/>
      </w:tblGrid>
      <w:tr w:rsidR="007F7BE7" w:rsidRPr="00911D59" w14:paraId="60EDB320" w14:textId="77777777" w:rsidTr="00ED045F">
        <w:trPr>
          <w:trHeight w:val="340"/>
        </w:trPr>
        <w:tc>
          <w:tcPr>
            <w:tcW w:w="10055" w:type="dxa"/>
            <w:gridSpan w:val="9"/>
            <w:tcBorders>
              <w:bottom w:val="nil"/>
            </w:tcBorders>
            <w:shd w:val="clear" w:color="auto" w:fill="FBE4D5" w:themeFill="accent2" w:themeFillTint="33"/>
            <w:vAlign w:val="center"/>
          </w:tcPr>
          <w:p w14:paraId="446C0FC2" w14:textId="77777777" w:rsidR="007F7BE7" w:rsidRPr="00911D59" w:rsidRDefault="007F7BE7"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00A54FA9" w14:textId="77777777" w:rsidR="007F7BE7" w:rsidRPr="00911D59" w:rsidRDefault="007F7BE7"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下さい。</w:t>
            </w:r>
          </w:p>
        </w:tc>
      </w:tr>
      <w:tr w:rsidR="00E24383" w:rsidRPr="00911D59" w14:paraId="3310F297" w14:textId="77777777" w:rsidTr="00ED045F">
        <w:trPr>
          <w:trHeight w:val="750"/>
        </w:trPr>
        <w:tc>
          <w:tcPr>
            <w:tcW w:w="5807" w:type="dxa"/>
            <w:gridSpan w:val="5"/>
            <w:vMerge w:val="restart"/>
          </w:tcPr>
          <w:p w14:paraId="78226358" w14:textId="77777777" w:rsidR="00E24383" w:rsidRPr="00F81766" w:rsidRDefault="00E24383" w:rsidP="00ED045F">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5A4A1543" w14:textId="77777777" w:rsidR="00E24383" w:rsidRDefault="00E24383" w:rsidP="00ED045F">
            <w:pPr>
              <w:rPr>
                <w:rFonts w:ascii="BIZ UDP明朝 Medium" w:eastAsia="BIZ UDP明朝 Medium" w:hAnsi="BIZ UDP明朝 Medium"/>
                <w:sz w:val="20"/>
                <w:szCs w:val="20"/>
              </w:rPr>
            </w:pPr>
            <w:r w:rsidRPr="00C60B5F">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C60B5F">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アドバイス料</w:t>
            </w:r>
            <w:r w:rsidRPr="00C60B5F">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支払った場合は、その相手方と金額を記載してください。</w:t>
            </w:r>
          </w:p>
          <w:p w14:paraId="671E9390" w14:textId="77777777" w:rsidR="00E24383" w:rsidRPr="00C60B5F"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外部の第</w:t>
            </w:r>
            <w:r w:rsidRPr="00C60B5F">
              <w:rPr>
                <w:rFonts w:ascii="BIZ UDP明朝 Medium" w:eastAsia="BIZ UDP明朝 Medium" w:hAnsi="BIZ UDP明朝 Medium"/>
                <w:sz w:val="16"/>
                <w:szCs w:val="16"/>
              </w:rPr>
              <w:t>3者</w:t>
            </w:r>
            <w:r w:rsidRPr="00C60B5F">
              <w:rPr>
                <w:rFonts w:ascii="BIZ UDP明朝 Medium" w:eastAsia="BIZ UDP明朝 Medium" w:hAnsi="BIZ UDP明朝 Medium" w:hint="eastAsia"/>
                <w:sz w:val="16"/>
                <w:szCs w:val="16"/>
              </w:rPr>
              <w:t>からアドバイスを受けること自体は問題ありません。</w:t>
            </w:r>
          </w:p>
          <w:p w14:paraId="1B0FEE8E" w14:textId="77777777" w:rsidR="00E24383"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高額なアドバイス料金」を請求される事案も発生しておりますので、</w:t>
            </w:r>
          </w:p>
          <w:p w14:paraId="493D4DA2" w14:textId="4D3F7EFF" w:rsidR="00E24383" w:rsidRPr="00911D59" w:rsidRDefault="00E24383" w:rsidP="00ED045F">
            <w:pPr>
              <w:rPr>
                <w:rFonts w:ascii="BIZ UDP明朝 Medium" w:eastAsia="BIZ UDP明朝 Medium" w:hAnsi="BIZ UDP明朝 Medium"/>
                <w:b/>
                <w:bCs/>
                <w:color w:val="FF0000"/>
                <w:sz w:val="22"/>
              </w:rPr>
            </w:pPr>
            <w:r w:rsidRPr="00C60B5F">
              <w:rPr>
                <w:rFonts w:ascii="BIZ UDP明朝 Medium" w:eastAsia="BIZ UDP明朝 Medium" w:hAnsi="BIZ UDP明朝 Medium" w:hint="eastAsia"/>
                <w:sz w:val="16"/>
                <w:szCs w:val="16"/>
              </w:rPr>
              <w:t>ご注意ください。</w:t>
            </w:r>
          </w:p>
        </w:tc>
        <w:tc>
          <w:tcPr>
            <w:tcW w:w="2126" w:type="dxa"/>
            <w:gridSpan w:val="2"/>
          </w:tcPr>
          <w:p w14:paraId="4FD82B00" w14:textId="1D36121A"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2F66F19" w14:textId="3E6136A1"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E24383" w:rsidRPr="00911D59" w14:paraId="0B8A09A2" w14:textId="77777777" w:rsidTr="009E7091">
        <w:trPr>
          <w:trHeight w:val="340"/>
        </w:trPr>
        <w:tc>
          <w:tcPr>
            <w:tcW w:w="5807" w:type="dxa"/>
            <w:gridSpan w:val="5"/>
            <w:vMerge/>
            <w:tcBorders>
              <w:bottom w:val="nil"/>
            </w:tcBorders>
          </w:tcPr>
          <w:p w14:paraId="0D5C224B" w14:textId="77777777" w:rsidR="00E24383" w:rsidRPr="00911D59" w:rsidRDefault="00E24383" w:rsidP="00ED045F">
            <w:pPr>
              <w:rPr>
                <w:rFonts w:ascii="BIZ UDP明朝 Medium" w:eastAsia="BIZ UDP明朝 Medium" w:hAnsi="BIZ UDP明朝 Medium"/>
                <w:b/>
                <w:bCs/>
                <w:color w:val="FF0000"/>
                <w:sz w:val="22"/>
              </w:rPr>
            </w:pPr>
          </w:p>
        </w:tc>
        <w:tc>
          <w:tcPr>
            <w:tcW w:w="4248" w:type="dxa"/>
            <w:gridSpan w:val="4"/>
          </w:tcPr>
          <w:p w14:paraId="32798765" w14:textId="77777777" w:rsidR="00E24383" w:rsidRDefault="00E24383" w:rsidP="00ED045F">
            <w:pPr>
              <w:rPr>
                <w:rFonts w:ascii="BIZ UDP明朝 Medium" w:eastAsia="BIZ UDP明朝 Medium" w:hAnsi="BIZ UDP明朝 Medium"/>
                <w:b/>
                <w:color w:val="FF0000"/>
                <w:sz w:val="20"/>
                <w:szCs w:val="20"/>
              </w:rPr>
            </w:pPr>
            <w:r w:rsidRPr="00C60B5F">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C60B5F">
              <w:rPr>
                <w:rFonts w:ascii="BIZ UDP明朝 Medium" w:eastAsia="BIZ UDP明朝 Medium" w:hAnsi="BIZ UDP明朝 Medium" w:hint="eastAsia"/>
                <w:b/>
                <w:color w:val="FF0000"/>
                <w:sz w:val="20"/>
                <w:szCs w:val="20"/>
              </w:rPr>
              <w:t>」にチェックした事業者が対象＞</w:t>
            </w:r>
          </w:p>
          <w:p w14:paraId="7B4BFD69"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2D45AF8A"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656C077D" w14:textId="191360E5"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B87547">
              <w:rPr>
                <w:rFonts w:ascii="BIZ UDP明朝 Medium" w:eastAsia="BIZ UDP明朝 Medium" w:hAnsi="BIZ UDP明朝 Medium" w:hint="eastAsia"/>
                <w:bCs/>
                <w:sz w:val="20"/>
                <w:szCs w:val="20"/>
              </w:rPr>
              <w:t>金額</w:t>
            </w:r>
          </w:p>
          <w:p w14:paraId="614768BD" w14:textId="7C6835C0" w:rsidR="00E24383" w:rsidRPr="00911D59"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E24383" w:rsidRPr="00911D59" w14:paraId="0E744317" w14:textId="77777777" w:rsidTr="009E7091">
        <w:trPr>
          <w:trHeight w:val="340"/>
        </w:trPr>
        <w:tc>
          <w:tcPr>
            <w:tcW w:w="5807" w:type="dxa"/>
            <w:gridSpan w:val="5"/>
            <w:tcBorders>
              <w:bottom w:val="nil"/>
            </w:tcBorders>
          </w:tcPr>
          <w:p w14:paraId="19FDBD54"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3654F145"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資本金又は出資金が5億円以上の法人に直接又は間接に100％の株式を保有されている</w:t>
            </w:r>
          </w:p>
        </w:tc>
        <w:tc>
          <w:tcPr>
            <w:tcW w:w="2126" w:type="dxa"/>
            <w:gridSpan w:val="2"/>
          </w:tcPr>
          <w:p w14:paraId="73B8AEEB"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0F1B58D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272B360D"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3FC5485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E24383" w:rsidRPr="00911D59" w14:paraId="167B1260" w14:textId="77777777" w:rsidTr="009E7091">
        <w:trPr>
          <w:trHeight w:val="999"/>
        </w:trPr>
        <w:tc>
          <w:tcPr>
            <w:tcW w:w="279" w:type="dxa"/>
            <w:vMerge w:val="restart"/>
            <w:tcBorders>
              <w:top w:val="nil"/>
            </w:tcBorders>
            <w:vAlign w:val="center"/>
          </w:tcPr>
          <w:p w14:paraId="1D3E7FE8" w14:textId="77777777" w:rsidR="00E24383" w:rsidRPr="00911D59" w:rsidRDefault="00E24383" w:rsidP="00ED045F">
            <w:pPr>
              <w:rPr>
                <w:rFonts w:ascii="BIZ UDP明朝 Medium" w:eastAsia="BIZ UDP明朝 Medium" w:hAnsi="BIZ UDP明朝 Medium"/>
                <w:sz w:val="20"/>
                <w:szCs w:val="20"/>
              </w:rPr>
            </w:pPr>
          </w:p>
        </w:tc>
        <w:tc>
          <w:tcPr>
            <w:tcW w:w="5528" w:type="dxa"/>
            <w:gridSpan w:val="4"/>
            <w:vMerge w:val="restart"/>
          </w:tcPr>
          <w:p w14:paraId="01BDA3C1"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633FC6A1" w14:textId="772FF7FC"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A0229F">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20B3EC14"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317480BA"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D7B21A8" w14:textId="77777777" w:rsidR="00E24383" w:rsidRPr="00911D59" w:rsidRDefault="00E24383" w:rsidP="00ED045F">
            <w:pPr>
              <w:ind w:firstLineChars="300" w:firstLine="480"/>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 xml:space="preserve"> 出資者の名称：該当しません、 出資者の資本金：0、 出資比率：0</w:t>
            </w:r>
            <w:r w:rsidRPr="00911D59" w:rsidDel="000E4D51">
              <w:rPr>
                <w:rFonts w:ascii="BIZ UDP明朝 Medium" w:eastAsia="BIZ UDP明朝 Medium" w:hAnsi="BIZ UDP明朝 Medium" w:hint="eastAsia"/>
                <w:sz w:val="16"/>
                <w:szCs w:val="16"/>
              </w:rPr>
              <w:t xml:space="preserve"> </w:t>
            </w:r>
          </w:p>
        </w:tc>
        <w:tc>
          <w:tcPr>
            <w:tcW w:w="2126" w:type="dxa"/>
            <w:gridSpan w:val="2"/>
            <w:vAlign w:val="center"/>
          </w:tcPr>
          <w:p w14:paraId="57C70BD0" w14:textId="77777777" w:rsidR="00E24383" w:rsidRPr="00911D59" w:rsidDel="00D10E16"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0A1D05FB" w14:textId="77777777" w:rsidR="00E24383" w:rsidRPr="00911D59" w:rsidRDefault="00E24383" w:rsidP="00ED045F">
            <w:pPr>
              <w:jc w:val="center"/>
              <w:rPr>
                <w:rFonts w:ascii="BIZ UDP明朝 Medium" w:eastAsia="BIZ UDP明朝 Medium" w:hAnsi="BIZ UDP明朝 Medium"/>
                <w:bCs/>
                <w:sz w:val="20"/>
                <w:szCs w:val="20"/>
              </w:rPr>
            </w:pPr>
          </w:p>
        </w:tc>
      </w:tr>
      <w:tr w:rsidR="00E24383" w:rsidRPr="00911D59" w14:paraId="7D76993D" w14:textId="77777777" w:rsidTr="009E7091">
        <w:trPr>
          <w:trHeight w:val="984"/>
        </w:trPr>
        <w:tc>
          <w:tcPr>
            <w:tcW w:w="279" w:type="dxa"/>
            <w:vMerge/>
            <w:vAlign w:val="center"/>
          </w:tcPr>
          <w:p w14:paraId="0A7CBC74"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vAlign w:val="center"/>
          </w:tcPr>
          <w:p w14:paraId="6E565DDE"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025C028A" w14:textId="1D1F6A4F" w:rsidR="00E24383" w:rsidRPr="00911D59" w:rsidRDefault="009322DA"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EDA2966" w14:textId="77777777" w:rsidR="00E24383" w:rsidRPr="00911D59" w:rsidRDefault="00E24383" w:rsidP="00ED045F">
            <w:pPr>
              <w:rPr>
                <w:rFonts w:ascii="BIZ UDP明朝 Medium" w:eastAsia="BIZ UDP明朝 Medium" w:hAnsi="BIZ UDP明朝 Medium"/>
                <w:bCs/>
                <w:sz w:val="20"/>
                <w:szCs w:val="20"/>
              </w:rPr>
            </w:pPr>
          </w:p>
          <w:p w14:paraId="3272E98D"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3922B5A" w14:textId="77777777" w:rsidTr="009E7091">
        <w:trPr>
          <w:trHeight w:val="985"/>
        </w:trPr>
        <w:tc>
          <w:tcPr>
            <w:tcW w:w="279" w:type="dxa"/>
            <w:vMerge/>
            <w:tcBorders>
              <w:bottom w:val="nil"/>
            </w:tcBorders>
            <w:vAlign w:val="center"/>
          </w:tcPr>
          <w:p w14:paraId="49E1C341"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tcBorders>
              <w:bottom w:val="nil"/>
            </w:tcBorders>
            <w:vAlign w:val="center"/>
          </w:tcPr>
          <w:p w14:paraId="750C6575"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779D3954" w14:textId="2F136739" w:rsidR="00E24383" w:rsidRPr="00911D59" w:rsidRDefault="00A0229F" w:rsidP="00ED045F">
            <w:pPr>
              <w:rPr>
                <w:rFonts w:ascii="BIZ UDP明朝 Medium" w:eastAsia="BIZ UDP明朝 Medium" w:hAnsi="BIZ UDP明朝 Medium"/>
                <w:bCs/>
                <w:sz w:val="20"/>
                <w:szCs w:val="20"/>
              </w:rPr>
            </w:pPr>
            <w:r w:rsidRPr="009815D5">
              <w:rPr>
                <w:rFonts w:ascii="BIZ UDP明朝 Medium" w:eastAsia="BIZ UDP明朝 Medium" w:hAnsi="BIZ UDP明朝 Medium" w:hint="eastAsia"/>
                <w:sz w:val="20"/>
                <w:szCs w:val="20"/>
              </w:rPr>
              <w:t>申請者の資本金に占める出資比率</w:t>
            </w:r>
            <w:r w:rsidR="00E24383" w:rsidRPr="00911D59">
              <w:rPr>
                <w:rFonts w:ascii="BIZ UDP明朝 Medium" w:eastAsia="BIZ UDP明朝 Medium" w:hAnsi="BIZ UDP明朝 Medium" w:hint="eastAsia"/>
                <w:bCs/>
                <w:sz w:val="20"/>
                <w:szCs w:val="20"/>
              </w:rPr>
              <w:t>（※）</w:t>
            </w:r>
          </w:p>
        </w:tc>
        <w:tc>
          <w:tcPr>
            <w:tcW w:w="2122" w:type="dxa"/>
            <w:gridSpan w:val="2"/>
          </w:tcPr>
          <w:p w14:paraId="65AD4738"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82C8295" w14:textId="77777777" w:rsidTr="009E7091">
        <w:trPr>
          <w:trHeight w:val="975"/>
        </w:trPr>
        <w:tc>
          <w:tcPr>
            <w:tcW w:w="5807" w:type="dxa"/>
            <w:gridSpan w:val="5"/>
            <w:vMerge w:val="restart"/>
            <w:tcBorders>
              <w:top w:val="single" w:sz="4" w:space="0" w:color="auto"/>
            </w:tcBorders>
          </w:tcPr>
          <w:p w14:paraId="5995E6C6"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6C313EB"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w:t>
            </w:r>
            <w:r w:rsidRPr="00911D59">
              <w:rPr>
                <w:rFonts w:ascii="BIZ UDP明朝 Medium" w:eastAsia="BIZ UDP明朝 Medium" w:hAnsi="BIZ UDP明朝 Medium" w:hint="eastAsia"/>
                <w:bCs/>
                <w:sz w:val="20"/>
                <w:szCs w:val="20"/>
              </w:rPr>
              <w:lastRenderedPageBreak/>
              <w:t>額を記載してください。）</w:t>
            </w:r>
          </w:p>
          <w:p w14:paraId="4F42316E" w14:textId="77777777" w:rsidR="00E24383" w:rsidRDefault="00E24383" w:rsidP="00ED045F">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64DFFDFA" w14:textId="7E14F747" w:rsidR="00B87547" w:rsidRPr="00911D59" w:rsidRDefault="00B87547" w:rsidP="00ED045F">
            <w:pPr>
              <w:ind w:left="400" w:hangingChars="200" w:hanging="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15億円を超えている場合、応募はできません。</w:t>
            </w:r>
          </w:p>
        </w:tc>
        <w:tc>
          <w:tcPr>
            <w:tcW w:w="2126" w:type="dxa"/>
            <w:gridSpan w:val="2"/>
            <w:vAlign w:val="center"/>
          </w:tcPr>
          <w:p w14:paraId="001F5756"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lastRenderedPageBreak/>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4D6626DA"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62ED6444"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E24383" w:rsidRPr="00911D59" w14:paraId="79B1D367" w14:textId="77777777" w:rsidTr="009E7091">
        <w:trPr>
          <w:trHeight w:val="680"/>
        </w:trPr>
        <w:tc>
          <w:tcPr>
            <w:tcW w:w="5807" w:type="dxa"/>
            <w:gridSpan w:val="5"/>
            <w:vMerge/>
            <w:vAlign w:val="center"/>
          </w:tcPr>
          <w:p w14:paraId="6E9A6DF6"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35795C6C" w14:textId="77777777" w:rsidR="00E24383" w:rsidRPr="00911D59" w:rsidRDefault="00E24383" w:rsidP="00ED045F">
            <w:pPr>
              <w:rPr>
                <w:rFonts w:ascii="BIZ UDP明朝 Medium" w:eastAsia="BIZ UDP明朝 Medium" w:hAnsi="BIZ UDP明朝 Medium"/>
                <w:bCs/>
                <w:sz w:val="20"/>
                <w:szCs w:val="20"/>
              </w:rPr>
            </w:pPr>
            <w:r w:rsidRPr="002C7D33">
              <w:rPr>
                <w:rFonts w:ascii="BIZ UDP明朝 Medium" w:eastAsia="BIZ UDP明朝 Medium" w:hAnsi="BIZ UDP明朝 Medium" w:hint="eastAsia"/>
                <w:bCs/>
                <w:spacing w:val="53"/>
                <w:kern w:val="0"/>
                <w:sz w:val="16"/>
                <w:szCs w:val="16"/>
                <w:fitText w:val="800" w:id="-1574734077"/>
              </w:rPr>
              <w:t>（前年</w:t>
            </w:r>
            <w:r w:rsidRPr="002C7D33">
              <w:rPr>
                <w:rFonts w:ascii="BIZ UDP明朝 Medium" w:eastAsia="BIZ UDP明朝 Medium" w:hAnsi="BIZ UDP明朝 Medium" w:hint="eastAsia"/>
                <w:bCs/>
                <w:spacing w:val="1"/>
                <w:kern w:val="0"/>
                <w:sz w:val="16"/>
                <w:szCs w:val="16"/>
                <w:fitText w:val="800" w:id="-1574734077"/>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BDB5E00"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3AA9364D" w14:textId="77777777" w:rsidTr="009E7091">
        <w:trPr>
          <w:trHeight w:val="680"/>
        </w:trPr>
        <w:tc>
          <w:tcPr>
            <w:tcW w:w="5807" w:type="dxa"/>
            <w:gridSpan w:val="5"/>
            <w:vMerge/>
            <w:vAlign w:val="center"/>
          </w:tcPr>
          <w:p w14:paraId="36081978"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6FC5DE97" w14:textId="77777777" w:rsidR="00E24383" w:rsidRPr="00911D59" w:rsidRDefault="00E24383" w:rsidP="00ED045F">
            <w:pPr>
              <w:rPr>
                <w:rFonts w:ascii="BIZ UDP明朝 Medium" w:eastAsia="BIZ UDP明朝 Medium" w:hAnsi="BIZ UDP明朝 Medium"/>
                <w:bCs/>
                <w:sz w:val="20"/>
                <w:szCs w:val="20"/>
              </w:rPr>
            </w:pPr>
            <w:r w:rsidRPr="002C7D33">
              <w:rPr>
                <w:rFonts w:ascii="BIZ UDP明朝 Medium" w:eastAsia="BIZ UDP明朝 Medium" w:hAnsi="BIZ UDP明朝 Medium" w:hint="eastAsia"/>
                <w:bCs/>
                <w:spacing w:val="23"/>
                <w:kern w:val="0"/>
                <w:sz w:val="16"/>
                <w:szCs w:val="16"/>
                <w:fitText w:val="800" w:id="-1574734076"/>
              </w:rPr>
              <w:t>（2年前</w:t>
            </w:r>
            <w:r w:rsidRPr="002C7D33">
              <w:rPr>
                <w:rFonts w:ascii="BIZ UDP明朝 Medium" w:eastAsia="BIZ UDP明朝 Medium" w:hAnsi="BIZ UDP明朝 Medium" w:hint="eastAsia"/>
                <w:bCs/>
                <w:kern w:val="0"/>
                <w:sz w:val="16"/>
                <w:szCs w:val="16"/>
                <w:fitText w:val="800" w:id="-1574734076"/>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14F94A6F"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2D7D84AF" w14:textId="77777777" w:rsidTr="009E7091">
        <w:trPr>
          <w:trHeight w:val="680"/>
        </w:trPr>
        <w:tc>
          <w:tcPr>
            <w:tcW w:w="5807" w:type="dxa"/>
            <w:gridSpan w:val="5"/>
            <w:vMerge/>
            <w:vAlign w:val="center"/>
          </w:tcPr>
          <w:p w14:paraId="089507BC"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58567004" w14:textId="77777777" w:rsidR="00E24383" w:rsidRPr="00911D59" w:rsidRDefault="00E24383" w:rsidP="00ED045F">
            <w:pPr>
              <w:rPr>
                <w:rFonts w:ascii="BIZ UDP明朝 Medium" w:eastAsia="BIZ UDP明朝 Medium" w:hAnsi="BIZ UDP明朝 Medium"/>
                <w:bCs/>
                <w:sz w:val="20"/>
                <w:szCs w:val="20"/>
              </w:rPr>
            </w:pPr>
            <w:r w:rsidRPr="002C7D33">
              <w:rPr>
                <w:rFonts w:ascii="BIZ UDP明朝 Medium" w:eastAsia="BIZ UDP明朝 Medium" w:hAnsi="BIZ UDP明朝 Medium" w:hint="eastAsia"/>
                <w:bCs/>
                <w:spacing w:val="23"/>
                <w:kern w:val="0"/>
                <w:sz w:val="16"/>
                <w:szCs w:val="16"/>
                <w:fitText w:val="800" w:id="-1574734075"/>
              </w:rPr>
              <w:t>（3年前</w:t>
            </w:r>
            <w:r w:rsidRPr="002C7D33">
              <w:rPr>
                <w:rFonts w:ascii="BIZ UDP明朝 Medium" w:eastAsia="BIZ UDP明朝 Medium" w:hAnsi="BIZ UDP明朝 Medium" w:hint="eastAsia"/>
                <w:bCs/>
                <w:kern w:val="0"/>
                <w:sz w:val="16"/>
                <w:szCs w:val="16"/>
                <w:fitText w:val="800" w:id="-1574734075"/>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714368D" w14:textId="77777777" w:rsidR="00E24383" w:rsidRPr="00911D59" w:rsidRDefault="00E24383" w:rsidP="00ED045F">
            <w:pPr>
              <w:rPr>
                <w:rFonts w:ascii="BIZ UDP明朝 Medium" w:eastAsia="BIZ UDP明朝 Medium" w:hAnsi="BIZ UDP明朝 Medium"/>
                <w:bCs/>
                <w:sz w:val="20"/>
                <w:szCs w:val="20"/>
              </w:rPr>
            </w:pPr>
          </w:p>
        </w:tc>
      </w:tr>
      <w:tr w:rsidR="002E29E2" w:rsidRPr="00911D59" w14:paraId="5740499E" w14:textId="77777777" w:rsidTr="002E29E2">
        <w:trPr>
          <w:trHeight w:val="680"/>
        </w:trPr>
        <w:tc>
          <w:tcPr>
            <w:tcW w:w="6658" w:type="dxa"/>
            <w:gridSpan w:val="6"/>
          </w:tcPr>
          <w:p w14:paraId="0D0DA3B4" w14:textId="77777777" w:rsidR="002E29E2" w:rsidRPr="00911D59" w:rsidRDefault="002E29E2" w:rsidP="002E29E2">
            <w:pPr>
              <w:rPr>
                <w:rFonts w:ascii="BIZ UDP明朝 Medium" w:eastAsia="BIZ UDP明朝 Medium" w:hAnsi="BIZ UDP明朝 Medium"/>
                <w:b/>
                <w:bCs/>
                <w:color w:val="FF0000"/>
                <w:sz w:val="20"/>
                <w:szCs w:val="20"/>
              </w:rPr>
            </w:pPr>
            <w:r w:rsidRPr="00911D59">
              <w:rPr>
                <w:rFonts w:ascii="BIZ UDP明朝 Medium" w:eastAsia="BIZ UDP明朝 Medium" w:hAnsi="BIZ UDP明朝 Medium" w:hint="eastAsia"/>
                <w:b/>
                <w:bCs/>
                <w:color w:val="FF0000"/>
                <w:sz w:val="22"/>
              </w:rPr>
              <w:t>＜全ての事業者が対象＞</w:t>
            </w:r>
          </w:p>
          <w:p w14:paraId="5F4DF300" w14:textId="77777777" w:rsidR="002E29E2" w:rsidRDefault="002E29E2" w:rsidP="002E29E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4C703332" w14:textId="77777777" w:rsidR="002E29E2" w:rsidRPr="00911D59" w:rsidRDefault="002E29E2" w:rsidP="002E29E2">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sz w:val="16"/>
                <w:szCs w:val="16"/>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p w14:paraId="0D574EFB" w14:textId="77777777" w:rsidR="002E29E2" w:rsidRPr="00911D59" w:rsidRDefault="002E29E2" w:rsidP="002E29E2">
            <w:pPr>
              <w:rPr>
                <w:rFonts w:ascii="BIZ UDP明朝 Medium" w:eastAsia="BIZ UDP明朝 Medium" w:hAnsi="BIZ UDP明朝 Medium"/>
                <w:sz w:val="20"/>
                <w:szCs w:val="20"/>
              </w:rPr>
            </w:pPr>
          </w:p>
        </w:tc>
        <w:tc>
          <w:tcPr>
            <w:tcW w:w="1559" w:type="dxa"/>
            <w:gridSpan w:val="2"/>
          </w:tcPr>
          <w:p w14:paraId="0768EA19" w14:textId="77777777" w:rsidR="002E29E2" w:rsidRPr="00911D59" w:rsidRDefault="002E29E2" w:rsidP="002E29E2">
            <w:pPr>
              <w:rPr>
                <w:rFonts w:ascii="BIZ UDP明朝 Medium" w:eastAsia="BIZ UDP明朝 Medium" w:hAnsi="BIZ UDP明朝 Medium"/>
                <w:sz w:val="22"/>
              </w:rPr>
            </w:pPr>
          </w:p>
          <w:p w14:paraId="5EE967E5" w14:textId="77777777"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43997A" w14:textId="77777777" w:rsidR="002E29E2" w:rsidRPr="00911D59" w:rsidRDefault="002E29E2" w:rsidP="002E29E2">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697DB245" w14:textId="2B63BCA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Pr>
          <w:p w14:paraId="2C484821" w14:textId="77777777" w:rsidR="002E29E2" w:rsidRPr="00911D59" w:rsidRDefault="002E29E2" w:rsidP="002E29E2">
            <w:pPr>
              <w:rPr>
                <w:rFonts w:ascii="BIZ UDP明朝 Medium" w:eastAsia="BIZ UDP明朝 Medium" w:hAnsi="BIZ UDP明朝 Medium"/>
                <w:sz w:val="22"/>
              </w:rPr>
            </w:pPr>
          </w:p>
          <w:p w14:paraId="6C03D315"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69C5B633" w14:textId="77777777" w:rsidR="002E29E2" w:rsidRPr="00911D59" w:rsidRDefault="002E29E2" w:rsidP="002E29E2">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162CFF06" w14:textId="60EBC02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2E29E2" w:rsidRPr="00911D59" w14:paraId="57DEF6B0" w14:textId="77777777" w:rsidTr="00764F9A">
        <w:trPr>
          <w:trHeight w:val="680"/>
        </w:trPr>
        <w:tc>
          <w:tcPr>
            <w:tcW w:w="6658" w:type="dxa"/>
            <w:gridSpan w:val="6"/>
            <w:tcBorders>
              <w:bottom w:val="single" w:sz="4" w:space="0" w:color="auto"/>
            </w:tcBorders>
          </w:tcPr>
          <w:p w14:paraId="4F389600" w14:textId="77777777" w:rsidR="002E29E2" w:rsidRPr="00911D59" w:rsidRDefault="002E29E2" w:rsidP="002E29E2">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8551454" w14:textId="48DF706A"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P</w:t>
            </w:r>
            <w:r w:rsidRPr="00911D59">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3EE87A5C"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該当する</w:t>
            </w:r>
          </w:p>
          <w:p w14:paraId="52F9C3DD" w14:textId="77AAEBD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Borders>
              <w:bottom w:val="single" w:sz="4" w:space="0" w:color="auto"/>
            </w:tcBorders>
          </w:tcPr>
          <w:p w14:paraId="52DBDDF6" w14:textId="7325AD4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2E29E2" w:rsidRPr="00911D59" w14:paraId="65CDF52E" w14:textId="77777777" w:rsidTr="00764F9A">
        <w:trPr>
          <w:trHeight w:val="680"/>
        </w:trPr>
        <w:tc>
          <w:tcPr>
            <w:tcW w:w="6658" w:type="dxa"/>
            <w:gridSpan w:val="6"/>
            <w:tcBorders>
              <w:bottom w:val="nil"/>
            </w:tcBorders>
          </w:tcPr>
          <w:p w14:paraId="07767742" w14:textId="77777777" w:rsidR="002E29E2" w:rsidRPr="00911D59" w:rsidRDefault="002E29E2" w:rsidP="002E29E2">
            <w:pPr>
              <w:rPr>
                <w:rFonts w:ascii="BIZ UDP明朝 Medium" w:eastAsia="BIZ UDP明朝 Medium" w:hAnsi="BIZ UDP明朝 Medium"/>
                <w:b/>
                <w:bCs/>
                <w:color w:val="FF0000"/>
                <w:sz w:val="22"/>
                <w:szCs w:val="24"/>
              </w:rPr>
            </w:pPr>
            <w:r w:rsidRPr="00911D59">
              <w:rPr>
                <w:rFonts w:ascii="BIZ UDP明朝 Medium" w:eastAsia="BIZ UDP明朝 Medium" w:hAnsi="BIZ UDP明朝 Medium" w:hint="eastAsia"/>
                <w:b/>
                <w:bCs/>
                <w:color w:val="FF0000"/>
                <w:sz w:val="22"/>
                <w:szCs w:val="24"/>
              </w:rPr>
              <w:t>＜全ての事業者が対象＞</w:t>
            </w:r>
          </w:p>
          <w:p w14:paraId="66C9E46F"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1FAAB35A" w14:textId="6A4D5EC6"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希望する場合は、以下の欄を記載すること。</w:t>
            </w:r>
          </w:p>
        </w:tc>
        <w:tc>
          <w:tcPr>
            <w:tcW w:w="1559" w:type="dxa"/>
            <w:gridSpan w:val="2"/>
            <w:tcBorders>
              <w:bottom w:val="nil"/>
            </w:tcBorders>
          </w:tcPr>
          <w:p w14:paraId="3539B3B6" w14:textId="77777777" w:rsidR="002E29E2" w:rsidRPr="00911D59" w:rsidRDefault="002E29E2" w:rsidP="002E29E2">
            <w:pPr>
              <w:rPr>
                <w:rFonts w:ascii="BIZ UDP明朝 Medium" w:eastAsia="BIZ UDP明朝 Medium" w:hAnsi="BIZ UDP明朝 Medium" w:cs="Times New Roman"/>
                <w:sz w:val="20"/>
                <w:szCs w:val="20"/>
              </w:rPr>
            </w:pPr>
          </w:p>
          <w:p w14:paraId="72AF4F5F" w14:textId="01B02889"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cs="Times New Roman" w:hint="eastAsia"/>
                <w:sz w:val="20"/>
                <w:szCs w:val="20"/>
              </w:rPr>
              <w:t>□該当する</w:t>
            </w:r>
          </w:p>
        </w:tc>
        <w:tc>
          <w:tcPr>
            <w:tcW w:w="1838" w:type="dxa"/>
            <w:tcBorders>
              <w:bottom w:val="nil"/>
            </w:tcBorders>
          </w:tcPr>
          <w:p w14:paraId="5E0FB3F5" w14:textId="77777777" w:rsidR="002E29E2" w:rsidRPr="00911D59" w:rsidRDefault="002E29E2" w:rsidP="002E29E2">
            <w:pPr>
              <w:rPr>
                <w:rFonts w:ascii="BIZ UDP明朝 Medium" w:eastAsia="BIZ UDP明朝 Medium" w:hAnsi="BIZ UDP明朝 Medium"/>
                <w:b/>
                <w:bCs/>
                <w:sz w:val="20"/>
                <w:szCs w:val="20"/>
              </w:rPr>
            </w:pPr>
          </w:p>
          <w:p w14:paraId="4A84DAE2" w14:textId="1B77B3F2"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764F9A" w:rsidRPr="00911D59" w14:paraId="476E74CD" w14:textId="77777777" w:rsidTr="00764F9A">
        <w:trPr>
          <w:trHeight w:val="531"/>
        </w:trPr>
        <w:tc>
          <w:tcPr>
            <w:tcW w:w="562" w:type="dxa"/>
            <w:gridSpan w:val="2"/>
            <w:vMerge w:val="restart"/>
            <w:tcBorders>
              <w:top w:val="nil"/>
            </w:tcBorders>
            <w:vAlign w:val="center"/>
          </w:tcPr>
          <w:p w14:paraId="3839FC2F" w14:textId="77777777" w:rsidR="00764F9A" w:rsidRPr="00911D59" w:rsidRDefault="00764F9A" w:rsidP="00764F9A">
            <w:pPr>
              <w:rPr>
                <w:rFonts w:ascii="BIZ UDP明朝 Medium" w:eastAsia="BIZ UDP明朝 Medium" w:hAnsi="BIZ UDP明朝 Medium"/>
                <w:sz w:val="20"/>
                <w:szCs w:val="20"/>
              </w:rPr>
            </w:pPr>
          </w:p>
        </w:tc>
        <w:tc>
          <w:tcPr>
            <w:tcW w:w="1560" w:type="dxa"/>
            <w:tcBorders>
              <w:top w:val="single" w:sz="4" w:space="0" w:color="auto"/>
            </w:tcBorders>
            <w:shd w:val="clear" w:color="auto" w:fill="FBE4D5" w:themeFill="accent2" w:themeFillTint="33"/>
            <w:vAlign w:val="center"/>
          </w:tcPr>
          <w:p w14:paraId="2943C0D3" w14:textId="15C27141" w:rsidR="00764F9A" w:rsidRPr="00911D59" w:rsidRDefault="00764F9A"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22"/>
                <w:szCs w:val="16"/>
              </w:rPr>
              <w:t>政策加点項目</w:t>
            </w:r>
          </w:p>
        </w:tc>
        <w:tc>
          <w:tcPr>
            <w:tcW w:w="2268" w:type="dxa"/>
            <w:tcBorders>
              <w:top w:val="single" w:sz="4" w:space="0" w:color="auto"/>
            </w:tcBorders>
            <w:shd w:val="clear" w:color="auto" w:fill="FBE4D5" w:themeFill="accent2" w:themeFillTint="33"/>
            <w:vAlign w:val="center"/>
          </w:tcPr>
          <w:p w14:paraId="274933B3" w14:textId="5F7F8E32" w:rsidR="00764F9A" w:rsidRPr="007F7BE7" w:rsidRDefault="00764F9A" w:rsidP="00764F9A">
            <w:pPr>
              <w:jc w:val="center"/>
              <w:rPr>
                <w:rFonts w:ascii="BIZ UDP明朝 Medium" w:eastAsia="BIZ UDP明朝 Medium" w:hAnsi="BIZ UDP明朝 Medium"/>
                <w:bCs/>
                <w:kern w:val="0"/>
                <w:sz w:val="16"/>
                <w:szCs w:val="16"/>
              </w:rPr>
            </w:pPr>
            <w:r w:rsidRPr="00764F9A">
              <w:rPr>
                <w:rFonts w:ascii="BIZ UDP明朝 Medium" w:eastAsia="BIZ UDP明朝 Medium" w:hAnsi="BIZ UDP明朝 Medium" w:hint="eastAsia"/>
                <w:color w:val="000000" w:themeColor="text1"/>
                <w:szCs w:val="21"/>
              </w:rPr>
              <w:t>該当者チェック</w:t>
            </w:r>
          </w:p>
        </w:tc>
        <w:tc>
          <w:tcPr>
            <w:tcW w:w="5665" w:type="dxa"/>
            <w:gridSpan w:val="5"/>
            <w:tcBorders>
              <w:top w:val="single" w:sz="4" w:space="0" w:color="auto"/>
            </w:tcBorders>
            <w:shd w:val="clear" w:color="auto" w:fill="FBE4D5" w:themeFill="accent2" w:themeFillTint="33"/>
            <w:vAlign w:val="center"/>
          </w:tcPr>
          <w:p w14:paraId="3E5113B9" w14:textId="3B7F0E39" w:rsidR="00764F9A" w:rsidRPr="00911D59" w:rsidRDefault="00764F9A" w:rsidP="00764F9A">
            <w:pPr>
              <w:jc w:val="cente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22"/>
                <w:szCs w:val="16"/>
              </w:rPr>
              <w:t>加点条件</w:t>
            </w:r>
          </w:p>
        </w:tc>
      </w:tr>
      <w:tr w:rsidR="00764F9A" w:rsidRPr="00911D59" w14:paraId="5AA97F4E" w14:textId="77777777" w:rsidTr="009E7091">
        <w:trPr>
          <w:trHeight w:val="680"/>
        </w:trPr>
        <w:tc>
          <w:tcPr>
            <w:tcW w:w="562" w:type="dxa"/>
            <w:gridSpan w:val="2"/>
            <w:vMerge/>
            <w:vAlign w:val="center"/>
          </w:tcPr>
          <w:p w14:paraId="4B194D8F" w14:textId="77777777" w:rsidR="00764F9A" w:rsidRPr="00911D59" w:rsidRDefault="00764F9A" w:rsidP="00764F9A">
            <w:pPr>
              <w:rPr>
                <w:rFonts w:ascii="BIZ UDP明朝 Medium" w:eastAsia="BIZ UDP明朝 Medium" w:hAnsi="BIZ UDP明朝 Medium"/>
                <w:sz w:val="20"/>
                <w:szCs w:val="20"/>
              </w:rPr>
            </w:pPr>
          </w:p>
        </w:tc>
        <w:tc>
          <w:tcPr>
            <w:tcW w:w="1560" w:type="dxa"/>
            <w:vMerge w:val="restart"/>
          </w:tcPr>
          <w:p w14:paraId="1451766E" w14:textId="77777777" w:rsidR="00764F9A" w:rsidRPr="00911D59" w:rsidRDefault="00764F9A"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p w14:paraId="24C134E0" w14:textId="77777777" w:rsidR="00764F9A" w:rsidRPr="00911D59" w:rsidRDefault="00764F9A" w:rsidP="00764F9A">
            <w:pPr>
              <w:rPr>
                <w:rFonts w:ascii="BIZ UDP明朝 Medium" w:eastAsia="BIZ UDP明朝 Medium" w:hAnsi="BIZ UDP明朝 Medium"/>
                <w:sz w:val="20"/>
                <w:szCs w:val="20"/>
              </w:rPr>
            </w:pPr>
          </w:p>
        </w:tc>
        <w:tc>
          <w:tcPr>
            <w:tcW w:w="2268" w:type="dxa"/>
          </w:tcPr>
          <w:p w14:paraId="143905A6" w14:textId="77777777" w:rsidR="00764F9A" w:rsidRDefault="00764F9A"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資源型</w:t>
            </w:r>
          </w:p>
          <w:p w14:paraId="6A9A60CF" w14:textId="77777777" w:rsidR="00764F9A" w:rsidRDefault="00764F9A" w:rsidP="00764F9A">
            <w:pPr>
              <w:jc w:val="left"/>
              <w:rPr>
                <w:rFonts w:ascii="BIZ UDP明朝 Medium" w:eastAsia="BIZ UDP明朝 Medium" w:hAnsi="BIZ UDP明朝 Medium"/>
                <w:color w:val="000000" w:themeColor="text1"/>
                <w:sz w:val="20"/>
                <w:szCs w:val="20"/>
              </w:rPr>
            </w:pPr>
          </w:p>
          <w:p w14:paraId="3F80C52F" w14:textId="77777777" w:rsidR="00764F9A" w:rsidRDefault="00764F9A"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コミュニティ型</w:t>
            </w:r>
          </w:p>
          <w:p w14:paraId="4A1969B3" w14:textId="77777777" w:rsidR="00764F9A" w:rsidRDefault="00764F9A" w:rsidP="00764F9A">
            <w:pPr>
              <w:jc w:val="left"/>
              <w:rPr>
                <w:rFonts w:ascii="BIZ UDP明朝 Medium" w:eastAsia="BIZ UDP明朝 Medium" w:hAnsi="BIZ UDP明朝 Medium"/>
                <w:color w:val="000000" w:themeColor="text1"/>
                <w:sz w:val="20"/>
                <w:szCs w:val="20"/>
              </w:rPr>
            </w:pPr>
          </w:p>
          <w:p w14:paraId="23164B9F" w14:textId="1421BC1D" w:rsidR="00764F9A" w:rsidRPr="007F7BE7" w:rsidRDefault="00764F9A" w:rsidP="00764F9A">
            <w:pPr>
              <w:rPr>
                <w:rFonts w:ascii="BIZ UDP明朝 Medium" w:eastAsia="BIZ UDP明朝 Medium" w:hAnsi="BIZ UDP明朝 Medium"/>
                <w:bCs/>
                <w:kern w:val="0"/>
                <w:sz w:val="16"/>
                <w:szCs w:val="16"/>
              </w:rPr>
            </w:pPr>
            <w:r>
              <w:rPr>
                <w:rFonts w:ascii="BIZ UDP明朝 Medium" w:eastAsia="BIZ UDP明朝 Medium" w:hAnsi="BIZ UDP明朝 Medium" w:hint="eastAsia"/>
                <w:color w:val="000000" w:themeColor="text1"/>
                <w:sz w:val="20"/>
                <w:szCs w:val="20"/>
              </w:rPr>
              <w:t>※上記何れ</w:t>
            </w:r>
            <w:r w:rsidR="00D77020">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65" w:type="dxa"/>
            <w:gridSpan w:val="5"/>
          </w:tcPr>
          <w:p w14:paraId="24A0776D"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3B12481F"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47659797" w14:textId="5E200561"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D77020">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1F755CE4"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295FC8DD" w14:textId="747952EB" w:rsidR="00764F9A" w:rsidRPr="00911D59" w:rsidRDefault="00764F9A" w:rsidP="00764F9A">
            <w:pPr>
              <w:rPr>
                <w:rFonts w:ascii="BIZ UDP明朝 Medium" w:eastAsia="BIZ UDP明朝 Medium" w:hAnsi="BIZ UDP明朝 Medium"/>
                <w:bCs/>
                <w:sz w:val="20"/>
                <w:szCs w:val="20"/>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764F9A" w:rsidRPr="00911D59" w14:paraId="6FF8634F" w14:textId="77777777" w:rsidTr="009E7091">
        <w:trPr>
          <w:trHeight w:val="680"/>
        </w:trPr>
        <w:tc>
          <w:tcPr>
            <w:tcW w:w="562" w:type="dxa"/>
            <w:gridSpan w:val="2"/>
            <w:vMerge/>
            <w:vAlign w:val="center"/>
          </w:tcPr>
          <w:p w14:paraId="74C639AE" w14:textId="77777777" w:rsidR="00764F9A" w:rsidRPr="00911D59" w:rsidRDefault="00764F9A" w:rsidP="00764F9A">
            <w:pPr>
              <w:rPr>
                <w:rFonts w:ascii="BIZ UDP明朝 Medium" w:eastAsia="BIZ UDP明朝 Medium" w:hAnsi="BIZ UDP明朝 Medium"/>
                <w:sz w:val="20"/>
                <w:szCs w:val="20"/>
              </w:rPr>
            </w:pPr>
          </w:p>
        </w:tc>
        <w:tc>
          <w:tcPr>
            <w:tcW w:w="1560" w:type="dxa"/>
            <w:vMerge/>
          </w:tcPr>
          <w:p w14:paraId="739FC796" w14:textId="77777777" w:rsidR="00764F9A" w:rsidRPr="00911D59" w:rsidRDefault="00764F9A" w:rsidP="00764F9A">
            <w:pPr>
              <w:rPr>
                <w:rFonts w:ascii="BIZ UDP明朝 Medium" w:eastAsia="BIZ UDP明朝 Medium" w:hAnsi="BIZ UDP明朝 Medium"/>
                <w:sz w:val="20"/>
                <w:szCs w:val="20"/>
              </w:rPr>
            </w:pPr>
          </w:p>
        </w:tc>
        <w:tc>
          <w:tcPr>
            <w:tcW w:w="7933" w:type="dxa"/>
            <w:gridSpan w:val="6"/>
          </w:tcPr>
          <w:p w14:paraId="6D6EF522" w14:textId="77777777" w:rsidR="00764F9A" w:rsidRPr="00FD0755" w:rsidRDefault="00764F9A" w:rsidP="00764F9A">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4BF0B9E" w14:textId="77777777" w:rsidR="00764F9A" w:rsidRDefault="00764F9A" w:rsidP="00764F9A">
            <w:pPr>
              <w:rPr>
                <w:rFonts w:ascii="BIZ UDP明朝 Medium" w:eastAsia="BIZ UDP明朝 Medium" w:hAnsi="BIZ UDP明朝 Medium"/>
                <w:color w:val="000000" w:themeColor="text1"/>
                <w:sz w:val="20"/>
                <w:szCs w:val="20"/>
              </w:rPr>
            </w:pPr>
          </w:p>
          <w:p w14:paraId="402D8663" w14:textId="77777777" w:rsidR="00764F9A" w:rsidRDefault="00764F9A" w:rsidP="00764F9A">
            <w:pPr>
              <w:rPr>
                <w:rFonts w:ascii="BIZ UDP明朝 Medium" w:eastAsia="BIZ UDP明朝 Medium" w:hAnsi="BIZ UDP明朝 Medium"/>
                <w:color w:val="000000" w:themeColor="text1"/>
                <w:sz w:val="20"/>
                <w:szCs w:val="20"/>
              </w:rPr>
            </w:pPr>
          </w:p>
          <w:p w14:paraId="2D896393" w14:textId="77777777" w:rsidR="00764F9A" w:rsidRDefault="00764F9A" w:rsidP="00764F9A">
            <w:pPr>
              <w:rPr>
                <w:rFonts w:ascii="BIZ UDP明朝 Medium" w:eastAsia="BIZ UDP明朝 Medium" w:hAnsi="BIZ UDP明朝 Medium"/>
                <w:color w:val="000000" w:themeColor="text1"/>
                <w:sz w:val="17"/>
                <w:szCs w:val="17"/>
              </w:rPr>
            </w:pPr>
          </w:p>
          <w:p w14:paraId="0ABDCF8E" w14:textId="77777777" w:rsidR="00764F9A" w:rsidRDefault="00764F9A" w:rsidP="00764F9A">
            <w:pPr>
              <w:rPr>
                <w:rFonts w:ascii="BIZ UDP明朝 Medium" w:eastAsia="BIZ UDP明朝 Medium" w:hAnsi="BIZ UDP明朝 Medium"/>
                <w:color w:val="000000" w:themeColor="text1"/>
                <w:sz w:val="17"/>
                <w:szCs w:val="17"/>
              </w:rPr>
            </w:pPr>
          </w:p>
          <w:p w14:paraId="2ED02333" w14:textId="77777777" w:rsidR="00764F9A" w:rsidRPr="00911D59" w:rsidRDefault="00764F9A" w:rsidP="00764F9A">
            <w:pPr>
              <w:rPr>
                <w:rFonts w:ascii="BIZ UDP明朝 Medium" w:eastAsia="BIZ UDP明朝 Medium" w:hAnsi="BIZ UDP明朝 Medium"/>
                <w:color w:val="000000" w:themeColor="text1"/>
                <w:sz w:val="20"/>
                <w:szCs w:val="20"/>
              </w:rPr>
            </w:pPr>
          </w:p>
          <w:p w14:paraId="714E9D60" w14:textId="77777777" w:rsidR="00764F9A" w:rsidRPr="00911D59" w:rsidRDefault="00764F9A" w:rsidP="00764F9A">
            <w:pPr>
              <w:rPr>
                <w:rFonts w:ascii="BIZ UDP明朝 Medium" w:eastAsia="BIZ UDP明朝 Medium" w:hAnsi="BIZ UDP明朝 Medium"/>
                <w:bCs/>
                <w:sz w:val="20"/>
                <w:szCs w:val="20"/>
              </w:rPr>
            </w:pPr>
          </w:p>
        </w:tc>
      </w:tr>
      <w:tr w:rsidR="00764F9A" w:rsidRPr="00911D59" w14:paraId="2168D6B5" w14:textId="77777777" w:rsidTr="009E7091">
        <w:trPr>
          <w:trHeight w:val="680"/>
        </w:trPr>
        <w:tc>
          <w:tcPr>
            <w:tcW w:w="562" w:type="dxa"/>
            <w:gridSpan w:val="2"/>
            <w:vMerge/>
            <w:vAlign w:val="center"/>
          </w:tcPr>
          <w:p w14:paraId="79201E7B"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01E3203E" w14:textId="77777777" w:rsidR="00764F9A" w:rsidRPr="00911D59" w:rsidRDefault="00764F9A" w:rsidP="00764F9A">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603E412E" w14:textId="01588D4B" w:rsidR="00764F9A" w:rsidRPr="00911D59" w:rsidRDefault="00764F9A"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18"/>
                <w:szCs w:val="18"/>
              </w:rPr>
              <w:t>画加点</w:t>
            </w:r>
          </w:p>
        </w:tc>
        <w:tc>
          <w:tcPr>
            <w:tcW w:w="2268" w:type="dxa"/>
          </w:tcPr>
          <w:p w14:paraId="4F575C26" w14:textId="3D313484"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657700DC" w14:textId="23B87441" w:rsidR="00764F9A" w:rsidRPr="00911D59" w:rsidRDefault="00764F9A"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764F9A" w:rsidRPr="00911D59" w14:paraId="3A244045" w14:textId="77777777" w:rsidTr="009E7091">
        <w:trPr>
          <w:trHeight w:val="680"/>
        </w:trPr>
        <w:tc>
          <w:tcPr>
            <w:tcW w:w="562" w:type="dxa"/>
            <w:gridSpan w:val="2"/>
            <w:vMerge/>
            <w:vAlign w:val="center"/>
          </w:tcPr>
          <w:p w14:paraId="05589A5C"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33267E7C" w14:textId="7650B335" w:rsidR="00764F9A" w:rsidRPr="00911D59" w:rsidRDefault="00764F9A" w:rsidP="00764F9A">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68" w:type="dxa"/>
          </w:tcPr>
          <w:p w14:paraId="66CF2453" w14:textId="10F7F10B"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33B176B8" w14:textId="12E6DEFB" w:rsidR="00764F9A" w:rsidRPr="00911D59" w:rsidRDefault="00764F9A"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764F9A" w:rsidRPr="00911D59" w14:paraId="559BAE0B" w14:textId="77777777" w:rsidTr="009E7091">
        <w:trPr>
          <w:trHeight w:val="680"/>
        </w:trPr>
        <w:tc>
          <w:tcPr>
            <w:tcW w:w="562" w:type="dxa"/>
            <w:gridSpan w:val="2"/>
            <w:vMerge/>
            <w:vAlign w:val="center"/>
          </w:tcPr>
          <w:p w14:paraId="3A394906"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3E050E90" w14:textId="77777777" w:rsidR="00764F9A" w:rsidRPr="00911D59" w:rsidDel="00B201D3" w:rsidRDefault="00764F9A"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p w14:paraId="42B32DDE" w14:textId="77777777" w:rsidR="00764F9A" w:rsidRPr="00911D59" w:rsidRDefault="00764F9A" w:rsidP="00764F9A">
            <w:pPr>
              <w:rPr>
                <w:rFonts w:ascii="BIZ UDP明朝 Medium" w:eastAsia="BIZ UDP明朝 Medium" w:hAnsi="BIZ UDP明朝 Medium"/>
                <w:sz w:val="20"/>
                <w:szCs w:val="20"/>
              </w:rPr>
            </w:pPr>
          </w:p>
        </w:tc>
        <w:tc>
          <w:tcPr>
            <w:tcW w:w="2268" w:type="dxa"/>
          </w:tcPr>
          <w:p w14:paraId="6EF36A73" w14:textId="630C79CF"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lastRenderedPageBreak/>
              <w:t>□</w:t>
            </w:r>
          </w:p>
        </w:tc>
        <w:tc>
          <w:tcPr>
            <w:tcW w:w="5665" w:type="dxa"/>
            <w:gridSpan w:val="5"/>
          </w:tcPr>
          <w:p w14:paraId="425D0595" w14:textId="77777777" w:rsidR="00764F9A" w:rsidRDefault="00764F9A" w:rsidP="00764F9A">
            <w:pPr>
              <w:ind w:right="210"/>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B479E97" w14:textId="4F842C99" w:rsidR="00764F9A" w:rsidRPr="00911D59" w:rsidRDefault="00764F9A" w:rsidP="00764F9A">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lastRenderedPageBreak/>
              <w:t>（詳細は</w:t>
            </w:r>
            <w:r w:rsidR="0023712D">
              <w:rPr>
                <w:rFonts w:ascii="BIZ UDP明朝 Medium" w:eastAsia="BIZ UDP明朝 Medium" w:hAnsi="BIZ UDP明朝 Medium" w:hint="eastAsia"/>
                <w:color w:val="000000" w:themeColor="text1"/>
                <w:sz w:val="17"/>
                <w:szCs w:val="17"/>
              </w:rPr>
              <w:t>公募要領</w:t>
            </w:r>
            <w:r>
              <w:rPr>
                <w:rFonts w:ascii="BIZ UDP明朝 Medium" w:eastAsia="BIZ UDP明朝 Medium" w:hAnsi="BIZ UDP明朝 Medium" w:hint="eastAsia"/>
                <w:color w:val="000000" w:themeColor="text1"/>
                <w:sz w:val="17"/>
                <w:szCs w:val="17"/>
              </w:rPr>
              <w:t>P.２６をご参照ください。）</w:t>
            </w:r>
          </w:p>
        </w:tc>
      </w:tr>
      <w:tr w:rsidR="00764F9A" w:rsidRPr="00911D59" w14:paraId="471BF448" w14:textId="77777777" w:rsidTr="009E7091">
        <w:trPr>
          <w:trHeight w:val="680"/>
        </w:trPr>
        <w:tc>
          <w:tcPr>
            <w:tcW w:w="10055" w:type="dxa"/>
            <w:gridSpan w:val="9"/>
          </w:tcPr>
          <w:p w14:paraId="5805546E" w14:textId="77777777" w:rsidR="00764F9A" w:rsidRPr="00911D59" w:rsidRDefault="00764F9A" w:rsidP="00764F9A">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lastRenderedPageBreak/>
              <w:t>＜全ての事業者が対象＞</w:t>
            </w:r>
          </w:p>
          <w:p w14:paraId="5F84DBBF" w14:textId="77777777" w:rsidR="00764F9A" w:rsidRPr="00911D59" w:rsidRDefault="00764F9A" w:rsidP="00764F9A">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06EF1BC9" w14:textId="77777777" w:rsidR="00764F9A" w:rsidRPr="00911D59" w:rsidRDefault="00764F9A" w:rsidP="00764F9A">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310" w:type="dxa"/>
              <w:tblLook w:val="04A0" w:firstRow="1" w:lastRow="0" w:firstColumn="1" w:lastColumn="0" w:noHBand="0" w:noVBand="1"/>
            </w:tblPr>
            <w:tblGrid>
              <w:gridCol w:w="6799"/>
              <w:gridCol w:w="1276"/>
              <w:gridCol w:w="1276"/>
            </w:tblGrid>
            <w:tr w:rsidR="00764F9A" w:rsidRPr="00911D59" w14:paraId="786A481C" w14:textId="77777777" w:rsidTr="009E7091">
              <w:tc>
                <w:tcPr>
                  <w:tcW w:w="6799" w:type="dxa"/>
                  <w:shd w:val="clear" w:color="auto" w:fill="FFFFFF" w:themeFill="background1"/>
                </w:tcPr>
                <w:p w14:paraId="1E09A8FE" w14:textId="77777777" w:rsidR="00764F9A" w:rsidRPr="00911D59" w:rsidRDefault="00764F9A" w:rsidP="002463A2">
                  <w:pPr>
                    <w:framePr w:hSpace="142" w:wrap="around" w:vAnchor="text" w:hAnchor="text" w:y="1"/>
                    <w:ind w:left="180" w:hangingChars="100" w:hanging="18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3A4C9E0" w14:textId="77777777" w:rsidR="00764F9A" w:rsidRPr="00911D59" w:rsidRDefault="00764F9A"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3E179A8" w14:textId="77777777" w:rsidR="00764F9A" w:rsidRPr="00911D59" w:rsidRDefault="00764F9A" w:rsidP="002463A2">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4C04EF6F" w14:textId="77777777" w:rsidR="00764F9A" w:rsidRPr="00911D59" w:rsidRDefault="00764F9A"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4624126" w14:textId="77777777" w:rsidR="00764F9A" w:rsidRPr="00911D59" w:rsidRDefault="00764F9A"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6026B83" w14:textId="77777777" w:rsidTr="009E7091">
              <w:tc>
                <w:tcPr>
                  <w:tcW w:w="6799" w:type="dxa"/>
                  <w:shd w:val="clear" w:color="auto" w:fill="FFFFFF" w:themeFill="background1"/>
                </w:tcPr>
                <w:p w14:paraId="205D5D60" w14:textId="77777777" w:rsidR="00764F9A" w:rsidRPr="00911D59" w:rsidRDefault="00764F9A" w:rsidP="002463A2">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38D3E173" w14:textId="77777777" w:rsidR="00764F9A" w:rsidRPr="00911D59" w:rsidRDefault="00764F9A"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37CCDBF" w14:textId="77777777" w:rsidR="00764F9A" w:rsidRPr="00911D59" w:rsidRDefault="00764F9A"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55EDF17A" w14:textId="77777777" w:rsidR="00764F9A" w:rsidRPr="00911D59" w:rsidRDefault="00764F9A"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455AE0A" w14:textId="77777777" w:rsidR="00764F9A" w:rsidRPr="00911D59" w:rsidRDefault="00764F9A" w:rsidP="002463A2">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59A10ED" w14:textId="77777777" w:rsidTr="009E7091">
              <w:tc>
                <w:tcPr>
                  <w:tcW w:w="6799" w:type="dxa"/>
                  <w:shd w:val="clear" w:color="auto" w:fill="FFFFFF" w:themeFill="background1"/>
                </w:tcPr>
                <w:p w14:paraId="25E324B5" w14:textId="4BD713C7" w:rsidR="00764F9A" w:rsidRPr="00911D59" w:rsidRDefault="00764F9A" w:rsidP="002463A2">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2年度</w:t>
                  </w:r>
                  <w:r>
                    <w:rPr>
                      <w:rFonts w:ascii="BIZ UDP明朝 Medium" w:eastAsia="BIZ UDP明朝 Medium" w:hAnsi="BIZ UDP明朝 Medium" w:hint="eastAsia"/>
                      <w:sz w:val="18"/>
                      <w:szCs w:val="18"/>
                    </w:rPr>
                    <w:t>第</w:t>
                  </w:r>
                  <w:r w:rsidR="003B1AE7">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1603FC5D" w14:textId="77777777" w:rsidR="00764F9A" w:rsidRPr="00911D59" w:rsidRDefault="00764F9A"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1F52FA3" w14:textId="77777777" w:rsidR="00764F9A" w:rsidRPr="00911D59" w:rsidRDefault="00764F9A"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26314E5E" w14:textId="77777777" w:rsidR="00764F9A" w:rsidRPr="00911D59" w:rsidRDefault="00764F9A"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C9830EF" w14:textId="77777777" w:rsidR="00764F9A" w:rsidRPr="00911D59" w:rsidRDefault="00764F9A" w:rsidP="002463A2">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7DC32B46" w14:textId="77777777" w:rsidTr="009E7091">
              <w:tc>
                <w:tcPr>
                  <w:tcW w:w="6799" w:type="dxa"/>
                  <w:shd w:val="clear" w:color="auto" w:fill="FFFFFF" w:themeFill="background1"/>
                </w:tcPr>
                <w:p w14:paraId="02880E3F" w14:textId="77777777" w:rsidR="00764F9A" w:rsidRPr="00911D59" w:rsidRDefault="00764F9A" w:rsidP="002463A2">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2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ス枠】で、持続化補助金の採択・交付決定を受け、補助事業を実施した事業者か否か。</w:t>
                  </w:r>
                </w:p>
              </w:tc>
              <w:tc>
                <w:tcPr>
                  <w:tcW w:w="1276" w:type="dxa"/>
                  <w:shd w:val="clear" w:color="auto" w:fill="FFFFFF" w:themeFill="background1"/>
                </w:tcPr>
                <w:p w14:paraId="38973891" w14:textId="77777777" w:rsidR="00764F9A" w:rsidRPr="00911D59" w:rsidRDefault="00764F9A"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C61D691" w14:textId="77777777" w:rsidR="00764F9A" w:rsidRPr="00911D59" w:rsidRDefault="00764F9A"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70713285" w14:textId="77777777" w:rsidR="00764F9A" w:rsidRPr="00911D59" w:rsidRDefault="00764F9A" w:rsidP="002463A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ABFAD9" w14:textId="77777777" w:rsidR="00764F9A" w:rsidRPr="00911D59" w:rsidRDefault="00764F9A" w:rsidP="002463A2">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60148055" w14:textId="77777777" w:rsidTr="009E7091">
              <w:tc>
                <w:tcPr>
                  <w:tcW w:w="9351" w:type="dxa"/>
                  <w:gridSpan w:val="3"/>
                  <w:shd w:val="clear" w:color="auto" w:fill="FFFFFF" w:themeFill="background1"/>
                </w:tcPr>
                <w:p w14:paraId="43601178" w14:textId="77777777" w:rsidR="00764F9A" w:rsidRPr="00911D59" w:rsidRDefault="00764F9A" w:rsidP="002463A2">
                  <w:pPr>
                    <w:framePr w:hSpace="142" w:wrap="around" w:vAnchor="text" w:hAnchor="text" w:y="1"/>
                    <w:suppressOverlap/>
                    <w:rPr>
                      <w:rFonts w:ascii="BIZ UDP明朝 Medium" w:eastAsia="BIZ UDP明朝 Medium" w:hAnsi="BIZ UDP明朝 Medium"/>
                      <w:b/>
                      <w:bCs/>
                      <w:szCs w:val="21"/>
                    </w:rPr>
                  </w:pPr>
                  <w:r w:rsidRPr="00911D59">
                    <w:rPr>
                      <w:rFonts w:ascii="BIZ UDP明朝 Medium" w:eastAsia="BIZ UDP明朝 Medium" w:hAnsi="BIZ UDP明朝 Medium" w:hint="eastAsia"/>
                      <w:b/>
                      <w:bCs/>
                      <w:szCs w:val="21"/>
                    </w:rPr>
                    <w:t>（上記（１）～（４）のいずれかで「補助事業者」に該当する方のみ）</w:t>
                  </w:r>
                </w:p>
                <w:p w14:paraId="578AF7F1" w14:textId="77777777" w:rsidR="00764F9A" w:rsidRPr="00911D59" w:rsidRDefault="00764F9A" w:rsidP="002463A2">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0956C01B" w14:textId="77777777" w:rsidR="00764F9A" w:rsidRPr="00911D59" w:rsidRDefault="00764F9A" w:rsidP="002463A2">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764F9A" w:rsidRPr="00911D59" w14:paraId="54362CA9" w14:textId="77777777" w:rsidTr="009E7091">
              <w:trPr>
                <w:trHeight w:val="5510"/>
              </w:trPr>
              <w:tc>
                <w:tcPr>
                  <w:tcW w:w="9351" w:type="dxa"/>
                  <w:gridSpan w:val="3"/>
                  <w:shd w:val="clear" w:color="auto" w:fill="FFFFFF" w:themeFill="background1"/>
                </w:tcPr>
                <w:p w14:paraId="0D8C2362" w14:textId="77777777" w:rsidR="00764F9A" w:rsidRPr="00764F9A" w:rsidRDefault="00764F9A" w:rsidP="002463A2">
                  <w:pPr>
                    <w:framePr w:hSpace="142" w:wrap="around" w:vAnchor="text" w:hAnchor="text" w:y="1"/>
                    <w:suppressOverlap/>
                    <w:rPr>
                      <w:rFonts w:ascii="BIZ UDP明朝 Medium" w:eastAsia="BIZ UDP明朝 Medium" w:hAnsi="BIZ UDP明朝 Medium"/>
                      <w:b/>
                      <w:bCs/>
                      <w:szCs w:val="21"/>
                    </w:rPr>
                  </w:pPr>
                </w:p>
              </w:tc>
            </w:tr>
          </w:tbl>
          <w:p w14:paraId="12F7CA63" w14:textId="77777777" w:rsidR="00764F9A" w:rsidRPr="009E37AF" w:rsidRDefault="00764F9A" w:rsidP="00764F9A">
            <w:pPr>
              <w:ind w:right="210"/>
              <w:rPr>
                <w:rFonts w:ascii="BIZ UDP明朝 Medium" w:eastAsia="BIZ UDP明朝 Medium" w:hAnsi="BIZ UDP明朝 Medium"/>
                <w:color w:val="000000" w:themeColor="text1"/>
                <w:sz w:val="17"/>
                <w:szCs w:val="17"/>
              </w:rPr>
            </w:pPr>
          </w:p>
        </w:tc>
      </w:tr>
    </w:tbl>
    <w:p w14:paraId="4357EFA9" w14:textId="1AF7B3D9" w:rsidR="007F7BE7" w:rsidRPr="00911D59" w:rsidRDefault="007F7BE7" w:rsidP="00ED045F">
      <w:pPr>
        <w:ind w:left="114" w:rightChars="-473" w:right="-993" w:hangingChars="71" w:hanging="114"/>
        <w:rPr>
          <w:rFonts w:ascii="BIZ UDP明朝 Medium" w:eastAsia="BIZ UDP明朝 Medium" w:hAnsi="BIZ UDP明朝 Medium"/>
          <w:color w:val="000000" w:themeColor="text1"/>
          <w:sz w:val="16"/>
          <w:szCs w:val="16"/>
          <w:u w:val="single"/>
        </w:rPr>
      </w:pPr>
    </w:p>
    <w:p w14:paraId="739B7F3A" w14:textId="77777777" w:rsidR="007F7BE7" w:rsidRPr="00911D59" w:rsidRDefault="007F7BE7" w:rsidP="007F7BE7">
      <w:pPr>
        <w:jc w:val="left"/>
        <w:rPr>
          <w:rFonts w:ascii="BIZ UDP明朝 Medium" w:eastAsia="BIZ UDP明朝 Medium" w:hAnsi="BIZ UDP明朝 Medium"/>
          <w:bCs/>
          <w:sz w:val="22"/>
        </w:rPr>
        <w:sectPr w:rsidR="007F7BE7" w:rsidRPr="00911D59" w:rsidSect="00CE3CD3">
          <w:pgSz w:w="11906" w:h="16838" w:code="9"/>
          <w:pgMar w:top="851" w:right="1418" w:bottom="851" w:left="1418" w:header="340" w:footer="340" w:gutter="0"/>
          <w:cols w:space="425"/>
          <w:titlePg/>
          <w:docGrid w:type="linesAndChars" w:linePitch="325"/>
        </w:sectPr>
      </w:pPr>
    </w:p>
    <w:p w14:paraId="2F6CBA59" w14:textId="77777777" w:rsidR="007F7BE7" w:rsidRPr="00911D59" w:rsidRDefault="007F7BE7" w:rsidP="007F7BE7">
      <w:pPr>
        <w:ind w:left="260" w:hangingChars="118" w:hanging="2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935BFEC" w14:textId="77777777" w:rsidR="007F7BE7" w:rsidRPr="00911D59" w:rsidRDefault="007F7BE7" w:rsidP="007F7BE7">
      <w:pPr>
        <w:ind w:leftChars="100" w:left="248" w:hangingChars="18" w:hanging="38"/>
        <w:jc w:val="left"/>
        <w:rPr>
          <w:rFonts w:ascii="BIZ UDP明朝 Medium" w:eastAsia="BIZ UDP明朝 Medium" w:hAnsi="BIZ UDP明朝 Medium"/>
          <w:color w:val="FF0000"/>
          <w:sz w:val="22"/>
        </w:rPr>
      </w:pPr>
      <w:r w:rsidRPr="00911D59">
        <w:rPr>
          <w:rFonts w:ascii="BIZ UDP明朝 Medium" w:eastAsia="BIZ UDP明朝 Medium" w:hAnsi="BIZ UDP明朝 Medium" w:hint="eastAsia"/>
          <w:color w:val="FF0000"/>
          <w:kern w:val="0"/>
        </w:rPr>
        <w:t>最大4枚程度までとしてください。</w:t>
      </w:r>
    </w:p>
    <w:tbl>
      <w:tblPr>
        <w:tblStyle w:val="a8"/>
        <w:tblW w:w="0" w:type="auto"/>
        <w:tblInd w:w="-5" w:type="dxa"/>
        <w:tblLook w:val="04A0" w:firstRow="1" w:lastRow="0" w:firstColumn="1" w:lastColumn="0" w:noHBand="0" w:noVBand="1"/>
      </w:tblPr>
      <w:tblGrid>
        <w:gridCol w:w="9029"/>
      </w:tblGrid>
      <w:tr w:rsidR="007F7BE7" w:rsidRPr="00911D59" w14:paraId="7DEC7CFD" w14:textId="77777777" w:rsidTr="009E7091">
        <w:tc>
          <w:tcPr>
            <w:tcW w:w="9065" w:type="dxa"/>
            <w:tcBorders>
              <w:top w:val="single" w:sz="18" w:space="0" w:color="auto"/>
              <w:left w:val="single" w:sz="18" w:space="0" w:color="auto"/>
              <w:right w:val="single" w:sz="18" w:space="0" w:color="auto"/>
            </w:tcBorders>
          </w:tcPr>
          <w:p w14:paraId="1E10A78A" w14:textId="77777777" w:rsidR="007F7BE7" w:rsidRPr="00911D59" w:rsidRDefault="007F7BE7"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7FF814B2" w14:textId="77777777" w:rsidR="007F7BE7" w:rsidRPr="00911D59" w:rsidRDefault="007F7BE7" w:rsidP="009E7091">
            <w:pPr>
              <w:jc w:val="left"/>
              <w:rPr>
                <w:rFonts w:ascii="BIZ UDP明朝 Medium" w:eastAsia="BIZ UDP明朝 Medium" w:hAnsi="BIZ UDP明朝 Medium"/>
                <w:color w:val="000000" w:themeColor="text1"/>
                <w:szCs w:val="21"/>
              </w:rPr>
            </w:pPr>
          </w:p>
          <w:p w14:paraId="6B3F0060" w14:textId="77777777" w:rsidR="007F7BE7" w:rsidRPr="00911D59" w:rsidRDefault="007F7BE7" w:rsidP="009E7091">
            <w:pPr>
              <w:jc w:val="left"/>
              <w:rPr>
                <w:rFonts w:ascii="BIZ UDP明朝 Medium" w:eastAsia="BIZ UDP明朝 Medium" w:hAnsi="BIZ UDP明朝 Medium"/>
                <w:color w:val="000000" w:themeColor="text1"/>
                <w:szCs w:val="21"/>
              </w:rPr>
            </w:pPr>
          </w:p>
          <w:p w14:paraId="6AFE4BB3" w14:textId="77777777" w:rsidR="007F7BE7" w:rsidRPr="00911D59" w:rsidRDefault="007F7BE7" w:rsidP="009E7091">
            <w:pPr>
              <w:jc w:val="left"/>
              <w:rPr>
                <w:rFonts w:ascii="BIZ UDP明朝 Medium" w:eastAsia="BIZ UDP明朝 Medium" w:hAnsi="BIZ UDP明朝 Medium"/>
                <w:color w:val="000000" w:themeColor="text1"/>
                <w:szCs w:val="21"/>
              </w:rPr>
            </w:pPr>
          </w:p>
          <w:p w14:paraId="38AAF05D" w14:textId="77777777" w:rsidR="007F7BE7" w:rsidRPr="00911D59" w:rsidRDefault="007F7BE7" w:rsidP="009E7091">
            <w:pPr>
              <w:jc w:val="left"/>
              <w:rPr>
                <w:rFonts w:ascii="BIZ UDP明朝 Medium" w:eastAsia="BIZ UDP明朝 Medium" w:hAnsi="BIZ UDP明朝 Medium"/>
                <w:color w:val="000000" w:themeColor="text1"/>
                <w:szCs w:val="21"/>
              </w:rPr>
            </w:pPr>
          </w:p>
          <w:p w14:paraId="10D3EDA4" w14:textId="77777777" w:rsidR="007F7BE7" w:rsidRPr="00911D59" w:rsidRDefault="007F7BE7" w:rsidP="009E7091">
            <w:pPr>
              <w:jc w:val="left"/>
              <w:rPr>
                <w:rFonts w:ascii="BIZ UDP明朝 Medium" w:eastAsia="BIZ UDP明朝 Medium" w:hAnsi="BIZ UDP明朝 Medium"/>
                <w:color w:val="000000" w:themeColor="text1"/>
                <w:szCs w:val="21"/>
              </w:rPr>
            </w:pPr>
          </w:p>
          <w:p w14:paraId="2D50557E"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58D62F62" w14:textId="77777777" w:rsidTr="009E7091">
        <w:tc>
          <w:tcPr>
            <w:tcW w:w="9065" w:type="dxa"/>
            <w:tcBorders>
              <w:left w:val="single" w:sz="18" w:space="0" w:color="auto"/>
              <w:right w:val="single" w:sz="18" w:space="0" w:color="auto"/>
            </w:tcBorders>
          </w:tcPr>
          <w:p w14:paraId="7483FB4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64BDF4A" w14:textId="77777777" w:rsidR="007F7BE7" w:rsidRPr="00911D59" w:rsidRDefault="007F7BE7" w:rsidP="009E7091">
            <w:pPr>
              <w:jc w:val="left"/>
              <w:rPr>
                <w:rFonts w:ascii="BIZ UDP明朝 Medium" w:eastAsia="BIZ UDP明朝 Medium" w:hAnsi="BIZ UDP明朝 Medium"/>
                <w:color w:val="000000" w:themeColor="text1"/>
                <w:szCs w:val="21"/>
              </w:rPr>
            </w:pPr>
          </w:p>
          <w:p w14:paraId="27C1BD2D" w14:textId="77777777" w:rsidR="007F7BE7" w:rsidRPr="00911D59" w:rsidRDefault="007F7BE7" w:rsidP="009E7091">
            <w:pPr>
              <w:jc w:val="left"/>
              <w:rPr>
                <w:rFonts w:ascii="BIZ UDP明朝 Medium" w:eastAsia="BIZ UDP明朝 Medium" w:hAnsi="BIZ UDP明朝 Medium"/>
                <w:color w:val="000000" w:themeColor="text1"/>
                <w:szCs w:val="21"/>
              </w:rPr>
            </w:pPr>
          </w:p>
          <w:p w14:paraId="4E833007" w14:textId="77777777" w:rsidR="007F7BE7" w:rsidRPr="00911D59" w:rsidRDefault="007F7BE7" w:rsidP="009E7091">
            <w:pPr>
              <w:jc w:val="left"/>
              <w:rPr>
                <w:rFonts w:ascii="BIZ UDP明朝 Medium" w:eastAsia="BIZ UDP明朝 Medium" w:hAnsi="BIZ UDP明朝 Medium"/>
                <w:color w:val="000000" w:themeColor="text1"/>
                <w:szCs w:val="21"/>
              </w:rPr>
            </w:pPr>
          </w:p>
          <w:p w14:paraId="19D65DBA" w14:textId="77777777" w:rsidR="007F7BE7" w:rsidRPr="00911D59" w:rsidRDefault="007F7BE7" w:rsidP="009E7091">
            <w:pPr>
              <w:jc w:val="left"/>
              <w:rPr>
                <w:rFonts w:ascii="BIZ UDP明朝 Medium" w:eastAsia="BIZ UDP明朝 Medium" w:hAnsi="BIZ UDP明朝 Medium"/>
                <w:color w:val="000000" w:themeColor="text1"/>
                <w:szCs w:val="21"/>
              </w:rPr>
            </w:pPr>
          </w:p>
          <w:p w14:paraId="4FD67299" w14:textId="77777777" w:rsidR="007F7BE7" w:rsidRPr="00911D59" w:rsidRDefault="007F7BE7" w:rsidP="009E7091">
            <w:pPr>
              <w:jc w:val="left"/>
              <w:rPr>
                <w:rFonts w:ascii="BIZ UDP明朝 Medium" w:eastAsia="BIZ UDP明朝 Medium" w:hAnsi="BIZ UDP明朝 Medium"/>
                <w:color w:val="000000" w:themeColor="text1"/>
                <w:szCs w:val="21"/>
              </w:rPr>
            </w:pPr>
          </w:p>
          <w:p w14:paraId="70F7431A"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5FB365F7" w14:textId="77777777" w:rsidTr="009E7091">
        <w:tc>
          <w:tcPr>
            <w:tcW w:w="9065" w:type="dxa"/>
            <w:tcBorders>
              <w:left w:val="single" w:sz="18" w:space="0" w:color="auto"/>
              <w:right w:val="single" w:sz="18" w:space="0" w:color="auto"/>
            </w:tcBorders>
          </w:tcPr>
          <w:p w14:paraId="2BE4B50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0001424F" w14:textId="77777777" w:rsidR="007F7BE7" w:rsidRPr="00911D59" w:rsidRDefault="007F7BE7" w:rsidP="009E7091">
            <w:pPr>
              <w:jc w:val="left"/>
              <w:rPr>
                <w:rFonts w:ascii="BIZ UDP明朝 Medium" w:eastAsia="BIZ UDP明朝 Medium" w:hAnsi="BIZ UDP明朝 Medium"/>
                <w:color w:val="000000" w:themeColor="text1"/>
                <w:szCs w:val="21"/>
              </w:rPr>
            </w:pPr>
          </w:p>
          <w:p w14:paraId="4B597ABC" w14:textId="77777777" w:rsidR="007F7BE7" w:rsidRPr="00911D59" w:rsidRDefault="007F7BE7" w:rsidP="009E7091">
            <w:pPr>
              <w:jc w:val="left"/>
              <w:rPr>
                <w:rFonts w:ascii="BIZ UDP明朝 Medium" w:eastAsia="BIZ UDP明朝 Medium" w:hAnsi="BIZ UDP明朝 Medium"/>
                <w:color w:val="000000" w:themeColor="text1"/>
                <w:szCs w:val="21"/>
              </w:rPr>
            </w:pPr>
          </w:p>
          <w:p w14:paraId="42C65451" w14:textId="77777777" w:rsidR="007F7BE7" w:rsidRPr="00911D59" w:rsidRDefault="007F7BE7" w:rsidP="009E7091">
            <w:pPr>
              <w:jc w:val="left"/>
              <w:rPr>
                <w:rFonts w:ascii="BIZ UDP明朝 Medium" w:eastAsia="BIZ UDP明朝 Medium" w:hAnsi="BIZ UDP明朝 Medium"/>
                <w:color w:val="000000" w:themeColor="text1"/>
                <w:szCs w:val="21"/>
              </w:rPr>
            </w:pPr>
          </w:p>
          <w:p w14:paraId="4D9D7CD8" w14:textId="77777777" w:rsidR="007F7BE7" w:rsidRPr="00911D59" w:rsidRDefault="007F7BE7" w:rsidP="009E7091">
            <w:pPr>
              <w:jc w:val="left"/>
              <w:rPr>
                <w:rFonts w:ascii="BIZ UDP明朝 Medium" w:eastAsia="BIZ UDP明朝 Medium" w:hAnsi="BIZ UDP明朝 Medium"/>
                <w:color w:val="000000" w:themeColor="text1"/>
                <w:szCs w:val="21"/>
              </w:rPr>
            </w:pPr>
          </w:p>
          <w:p w14:paraId="2DCB4702" w14:textId="77777777" w:rsidR="007F7BE7" w:rsidRPr="00911D59" w:rsidRDefault="007F7BE7" w:rsidP="009E7091">
            <w:pPr>
              <w:jc w:val="left"/>
              <w:rPr>
                <w:rFonts w:ascii="BIZ UDP明朝 Medium" w:eastAsia="BIZ UDP明朝 Medium" w:hAnsi="BIZ UDP明朝 Medium"/>
                <w:color w:val="000000" w:themeColor="text1"/>
                <w:szCs w:val="21"/>
              </w:rPr>
            </w:pPr>
          </w:p>
          <w:p w14:paraId="6A6FD7B7"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1746C303" w14:textId="77777777" w:rsidTr="009E7091">
        <w:tc>
          <w:tcPr>
            <w:tcW w:w="9065" w:type="dxa"/>
            <w:tcBorders>
              <w:left w:val="single" w:sz="18" w:space="0" w:color="auto"/>
              <w:bottom w:val="single" w:sz="18" w:space="0" w:color="auto"/>
              <w:right w:val="single" w:sz="18" w:space="0" w:color="auto"/>
            </w:tcBorders>
          </w:tcPr>
          <w:p w14:paraId="005B907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53C1257A" w14:textId="77777777" w:rsidR="007F7BE7" w:rsidRPr="00911D59" w:rsidRDefault="007F7BE7" w:rsidP="009E7091">
            <w:pPr>
              <w:rPr>
                <w:rFonts w:ascii="BIZ UDP明朝 Medium" w:eastAsia="BIZ UDP明朝 Medium" w:hAnsi="BIZ UDP明朝 Medium"/>
                <w:i/>
                <w:iCs/>
                <w:color w:val="000000" w:themeColor="text1"/>
                <w:sz w:val="18"/>
                <w:szCs w:val="18"/>
              </w:rPr>
            </w:pPr>
          </w:p>
          <w:p w14:paraId="33C79EC7" w14:textId="77777777" w:rsidR="007F7BE7" w:rsidRPr="00911D59" w:rsidRDefault="007F7BE7" w:rsidP="009E7091">
            <w:pPr>
              <w:jc w:val="left"/>
              <w:rPr>
                <w:rFonts w:ascii="BIZ UDP明朝 Medium" w:eastAsia="BIZ UDP明朝 Medium" w:hAnsi="BIZ UDP明朝 Medium"/>
                <w:color w:val="000000" w:themeColor="text1"/>
                <w:szCs w:val="21"/>
              </w:rPr>
            </w:pPr>
          </w:p>
          <w:p w14:paraId="0C22F7E9" w14:textId="77777777" w:rsidR="007F7BE7" w:rsidRPr="00911D59" w:rsidRDefault="007F7BE7" w:rsidP="009E7091">
            <w:pPr>
              <w:jc w:val="left"/>
              <w:rPr>
                <w:rFonts w:ascii="BIZ UDP明朝 Medium" w:eastAsia="BIZ UDP明朝 Medium" w:hAnsi="BIZ UDP明朝 Medium"/>
                <w:color w:val="000000" w:themeColor="text1"/>
                <w:szCs w:val="21"/>
              </w:rPr>
            </w:pPr>
          </w:p>
          <w:p w14:paraId="348D614A" w14:textId="77777777" w:rsidR="007F7BE7" w:rsidRPr="00911D59" w:rsidRDefault="007F7BE7" w:rsidP="009E7091">
            <w:pPr>
              <w:jc w:val="left"/>
              <w:rPr>
                <w:rFonts w:ascii="BIZ UDP明朝 Medium" w:eastAsia="BIZ UDP明朝 Medium" w:hAnsi="BIZ UDP明朝 Medium"/>
                <w:color w:val="000000" w:themeColor="text1"/>
                <w:szCs w:val="21"/>
              </w:rPr>
            </w:pPr>
          </w:p>
          <w:p w14:paraId="2EDA1DD7" w14:textId="77777777" w:rsidR="007F7BE7" w:rsidRPr="00911D59" w:rsidRDefault="007F7BE7" w:rsidP="009E7091">
            <w:pPr>
              <w:jc w:val="left"/>
              <w:rPr>
                <w:rFonts w:ascii="BIZ UDP明朝 Medium" w:eastAsia="BIZ UDP明朝 Medium" w:hAnsi="BIZ UDP明朝 Medium"/>
                <w:color w:val="000000" w:themeColor="text1"/>
                <w:szCs w:val="21"/>
              </w:rPr>
            </w:pPr>
          </w:p>
          <w:p w14:paraId="00B77F4D" w14:textId="77777777" w:rsidR="007F7BE7" w:rsidRPr="00911D59" w:rsidRDefault="007F7BE7" w:rsidP="009E7091">
            <w:pPr>
              <w:jc w:val="left"/>
              <w:rPr>
                <w:rFonts w:ascii="BIZ UDP明朝 Medium" w:eastAsia="BIZ UDP明朝 Medium" w:hAnsi="BIZ UDP明朝 Medium"/>
                <w:color w:val="000000" w:themeColor="text1"/>
                <w:szCs w:val="21"/>
              </w:rPr>
            </w:pPr>
          </w:p>
          <w:p w14:paraId="1A9B574F" w14:textId="77777777" w:rsidR="007F7BE7" w:rsidRPr="00911D59" w:rsidRDefault="007F7BE7" w:rsidP="009E7091">
            <w:pPr>
              <w:jc w:val="left"/>
              <w:rPr>
                <w:rFonts w:ascii="BIZ UDP明朝 Medium" w:eastAsia="BIZ UDP明朝 Medium" w:hAnsi="BIZ UDP明朝 Medium"/>
                <w:color w:val="000000" w:themeColor="text1"/>
                <w:szCs w:val="21"/>
              </w:rPr>
            </w:pPr>
          </w:p>
          <w:p w14:paraId="54713D3A"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0EF638B0" w14:textId="77777777" w:rsidTr="009E7091">
        <w:tc>
          <w:tcPr>
            <w:tcW w:w="9065" w:type="dxa"/>
            <w:tcBorders>
              <w:top w:val="single" w:sz="18" w:space="0" w:color="auto"/>
            </w:tcBorders>
          </w:tcPr>
          <w:p w14:paraId="10B3F94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636F9CB8" w14:textId="405D59BD" w:rsidR="007F7BE7" w:rsidRPr="00911D59" w:rsidRDefault="007F7BE7"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sidRP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D77020">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p>
          <w:p w14:paraId="4BDC1CF4" w14:textId="77777777" w:rsidR="007F7BE7" w:rsidRPr="00911D59" w:rsidRDefault="007F7BE7"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564F9BE0" w14:textId="77777777" w:rsidR="007F7BE7" w:rsidRPr="00911D59" w:rsidRDefault="007F7BE7"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471BB50B" w14:textId="77777777" w:rsidR="007F7BE7" w:rsidRPr="00911D59" w:rsidRDefault="007F7BE7"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0CFD4A94" w14:textId="77777777" w:rsidR="007F7BE7" w:rsidRPr="00911D59" w:rsidRDefault="007F7BE7"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w:t>
            </w:r>
          </w:p>
          <w:p w14:paraId="6C22D299" w14:textId="77777777" w:rsidR="007F7BE7" w:rsidRPr="00911D59" w:rsidRDefault="007F7BE7" w:rsidP="009E7091">
            <w:pPr>
              <w:ind w:firstLineChars="1300" w:firstLine="273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rPr>
              <w:t>三者（取引先等））</w:t>
            </w:r>
          </w:p>
        </w:tc>
      </w:tr>
    </w:tbl>
    <w:p w14:paraId="16E96A38" w14:textId="43CDFC9A" w:rsidR="007F7BE7" w:rsidRDefault="007F7BE7" w:rsidP="007F7BE7">
      <w:pPr>
        <w:widowControl/>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書の作成にあたっては商工会</w:t>
      </w:r>
      <w:r w:rsidR="00153437" w:rsidRP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2CF1BAB4" w14:textId="480DFF1D" w:rsidR="00F845CC" w:rsidRDefault="00F845CC" w:rsidP="007F7BE7">
      <w:pPr>
        <w:widowControl/>
        <w:jc w:val="left"/>
        <w:rPr>
          <w:rFonts w:ascii="BIZ UDP明朝 Medium" w:eastAsia="BIZ UDP明朝 Medium" w:hAnsi="BIZ UDP明朝 Medium"/>
          <w:color w:val="000000" w:themeColor="text1"/>
          <w:sz w:val="16"/>
          <w:szCs w:val="16"/>
        </w:rPr>
      </w:pPr>
    </w:p>
    <w:p w14:paraId="643AD55D" w14:textId="40183ABC" w:rsidR="00F845CC" w:rsidRDefault="00F845CC" w:rsidP="007F7BE7">
      <w:pPr>
        <w:widowControl/>
        <w:jc w:val="left"/>
        <w:rPr>
          <w:rFonts w:ascii="BIZ UDP明朝 Medium" w:eastAsia="BIZ UDP明朝 Medium" w:hAnsi="BIZ UDP明朝 Medium"/>
          <w:color w:val="000000" w:themeColor="text1"/>
          <w:sz w:val="16"/>
          <w:szCs w:val="16"/>
        </w:rPr>
      </w:pPr>
    </w:p>
    <w:p w14:paraId="139C9540" w14:textId="5D1C9295" w:rsidR="007F7BE7" w:rsidRPr="00911D59" w:rsidRDefault="007F7BE7" w:rsidP="00ED045F">
      <w:pPr>
        <w:widowControl/>
        <w:ind w:right="880"/>
        <w:rPr>
          <w:rFonts w:ascii="BIZ UDP明朝 Medium" w:eastAsia="BIZ UDP明朝 Medium" w:hAnsi="BIZ UDP明朝 Medium"/>
          <w:sz w:val="22"/>
        </w:rPr>
      </w:pPr>
    </w:p>
    <w:p w14:paraId="791686D9" w14:textId="28F05242" w:rsidR="007F7BE7" w:rsidRPr="00911D59" w:rsidRDefault="00666615" w:rsidP="007F7BE7">
      <w:pPr>
        <w:spacing w:line="400" w:lineRule="atLeast"/>
        <w:jc w:val="center"/>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5040" behindDoc="0" locked="0" layoutInCell="1" allowOverlap="1" wp14:anchorId="7D8009BA" wp14:editId="4CBEA20D">
                <wp:simplePos x="0" y="0"/>
                <wp:positionH relativeFrom="column">
                  <wp:posOffset>2581275</wp:posOffset>
                </wp:positionH>
                <wp:positionV relativeFrom="paragraph">
                  <wp:posOffset>-401955</wp:posOffset>
                </wp:positionV>
                <wp:extent cx="3313785" cy="327803"/>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327803"/>
                        </a:xfrm>
                        <a:prstGeom prst="rect">
                          <a:avLst/>
                        </a:prstGeom>
                        <a:noFill/>
                        <a:ln w="9525">
                          <a:noFill/>
                          <a:miter lim="800000"/>
                          <a:headEnd/>
                          <a:tailEnd/>
                        </a:ln>
                      </wps:spPr>
                      <wps:txbx>
                        <w:txbxContent>
                          <w:p w14:paraId="32953026" w14:textId="77777777" w:rsidR="009E7091" w:rsidRPr="00D52772" w:rsidRDefault="009E7091"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09BA" id="_x0000_s1036" type="#_x0000_t202" style="position:absolute;left:0;text-align:left;margin-left:203.25pt;margin-top:-31.65pt;width:260.95pt;height:25.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" filled="f" stroked="f">
                <v:textbox>
                  <w:txbxContent>
                    <w:p w14:paraId="32953026" w14:textId="77777777" w:rsidR="009E7091" w:rsidRPr="00D52772" w:rsidRDefault="009E7091"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v:textbox>
              </v:shape>
            </w:pict>
          </mc:Fallback>
        </mc:AlternateContent>
      </w:r>
      <w:r w:rsidR="007F7BE7" w:rsidRPr="00911D59">
        <w:rPr>
          <w:rFonts w:ascii="BIZ UDP明朝 Medium" w:eastAsia="BIZ UDP明朝 Medium" w:hAnsi="BIZ UDP明朝 Medium" w:hint="eastAsia"/>
          <w:sz w:val="22"/>
        </w:rPr>
        <w:t>補助事業計画書</w:t>
      </w:r>
    </w:p>
    <w:p w14:paraId="7040216C" w14:textId="77777777" w:rsidR="007F7BE7" w:rsidRPr="00911D59" w:rsidRDefault="007F7BE7" w:rsidP="007F7BE7">
      <w:pPr>
        <w:wordWrap w:val="0"/>
        <w:jc w:val="right"/>
        <w:rPr>
          <w:rFonts w:ascii="BIZ UDP明朝 Medium" w:eastAsia="BIZ UDP明朝 Medium" w:hAnsi="BIZ UDP明朝 Medium"/>
          <w:sz w:val="22"/>
        </w:rPr>
      </w:pPr>
      <w:r w:rsidRPr="00911D59">
        <w:rPr>
          <w:rFonts w:ascii="BIZ UDP明朝 Medium" w:eastAsia="BIZ UDP明朝 Medium" w:hAnsi="BIZ UDP明朝 Medium" w:hint="eastAsia"/>
          <w:sz w:val="22"/>
          <w:u w:val="single"/>
        </w:rPr>
        <w:t xml:space="preserve">代表事業者名称：　　</w:t>
      </w:r>
      <w:r w:rsidRPr="00911D59">
        <w:rPr>
          <w:rFonts w:ascii="BIZ UDP明朝 Medium" w:eastAsia="BIZ UDP明朝 Medium" w:hAnsi="BIZ UDP明朝 Medium"/>
          <w:sz w:val="22"/>
          <w:u w:val="single"/>
        </w:rPr>
        <w:t xml:space="preserve">             </w:t>
      </w:r>
    </w:p>
    <w:p w14:paraId="674F3055" w14:textId="77777777" w:rsidR="007F7BE7" w:rsidRPr="00911D59" w:rsidRDefault="007F7BE7" w:rsidP="007F7BE7">
      <w:pPr>
        <w:ind w:right="880"/>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w:t>
      </w:r>
    </w:p>
    <w:p w14:paraId="63FE0FB5" w14:textId="77777777" w:rsidR="007F7BE7" w:rsidRPr="00911D59" w:rsidRDefault="007F7BE7" w:rsidP="007F7BE7">
      <w:pPr>
        <w:ind w:leftChars="-135" w:left="-23" w:hangingChars="118" w:hanging="260"/>
        <w:rPr>
          <w:rFonts w:ascii="BIZ UDP明朝 Medium" w:eastAsia="BIZ UDP明朝 Medium" w:hAnsi="BIZ UDP明朝 Medium"/>
          <w:sz w:val="22"/>
        </w:rPr>
      </w:pPr>
      <w:r w:rsidRPr="00911D59">
        <w:rPr>
          <w:rFonts w:ascii="BIZ UDP明朝 Medium" w:eastAsia="BIZ UDP明朝 Medium" w:hAnsi="BIZ UDP明朝 Medium" w:hint="eastAsia"/>
          <w:sz w:val="22"/>
        </w:rPr>
        <w:t>Ⅰ．補助事業の内容</w:t>
      </w:r>
    </w:p>
    <w:p w14:paraId="24AD8300" w14:textId="77777777" w:rsidR="007F7BE7" w:rsidRPr="00911D59" w:rsidRDefault="007F7BE7" w:rsidP="007F7BE7">
      <w:pPr>
        <w:rPr>
          <w:rFonts w:ascii="BIZ UDP明朝 Medium" w:eastAsia="BIZ UDP明朝 Medium" w:hAnsi="BIZ UDP明朝 Medium"/>
          <w:color w:val="FF0000"/>
        </w:rPr>
      </w:pPr>
      <w:r w:rsidRPr="00911D59">
        <w:rPr>
          <w:rFonts w:ascii="BIZ UDP明朝 Medium" w:eastAsia="BIZ UDP明朝 Medium" w:hAnsi="BIZ UDP明朝 Medium" w:hint="eastAsia"/>
          <w:color w:val="FF0000"/>
        </w:rPr>
        <w:t>最大4枚程度までとしてください（</w:t>
      </w:r>
      <w:r w:rsidRPr="00911D59">
        <w:rPr>
          <w:rFonts w:ascii="BIZ UDP明朝 Medium" w:eastAsia="BIZ UDP明朝 Medium" w:hAnsi="BIZ UDP明朝 Medium" w:cs="ＭＳ 明朝" w:hint="eastAsia"/>
          <w:color w:val="FF0000"/>
        </w:rPr>
        <w:t>Ⅱ</w:t>
      </w:r>
      <w:r w:rsidRPr="00911D59">
        <w:rPr>
          <w:rFonts w:ascii="BIZ UDP明朝 Medium" w:eastAsia="BIZ UDP明朝 Medium" w:hAnsi="BIZ UDP明朝 Medium" w:hint="eastAsia"/>
          <w:color w:val="FF0000"/>
        </w:rPr>
        <w:t>.経費明細表、</w:t>
      </w:r>
      <w:r w:rsidRPr="00911D59">
        <w:rPr>
          <w:rFonts w:ascii="BIZ UDP明朝 Medium" w:eastAsia="BIZ UDP明朝 Medium" w:hAnsi="BIZ UDP明朝 Medium"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F7BE7" w:rsidRPr="00911D59" w14:paraId="3576AA32" w14:textId="77777777" w:rsidTr="009E7091">
        <w:trPr>
          <w:trHeight w:val="760"/>
        </w:trPr>
        <w:tc>
          <w:tcPr>
            <w:tcW w:w="9039" w:type="dxa"/>
            <w:shd w:val="clear" w:color="auto" w:fill="auto"/>
          </w:tcPr>
          <w:p w14:paraId="2F874E39" w14:textId="77777777" w:rsidR="007F7BE7" w:rsidRPr="00911D59" w:rsidRDefault="007F7BE7" w:rsidP="009E7091">
            <w:pPr>
              <w:rPr>
                <w:rFonts w:ascii="BIZ UDP明朝 Medium" w:eastAsia="BIZ UDP明朝 Medium" w:hAnsi="BIZ UDP明朝 Medium"/>
                <w:sz w:val="24"/>
              </w:rPr>
            </w:pPr>
            <w:r w:rsidRPr="00911D59">
              <w:rPr>
                <w:rFonts w:ascii="BIZ UDP明朝 Medium" w:eastAsia="BIZ UDP明朝 Medium" w:hAnsi="BIZ UDP明朝 Medium"/>
                <w:sz w:val="22"/>
              </w:rPr>
              <w:t>1．</w:t>
            </w:r>
            <w:r w:rsidRPr="00911D59">
              <w:rPr>
                <w:rFonts w:ascii="BIZ UDP明朝 Medium" w:eastAsia="BIZ UDP明朝 Medium" w:hAnsi="BIZ UDP明朝 Medium" w:hint="eastAsia"/>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hint="eastAsia"/>
                <w:sz w:val="16"/>
                <w:szCs w:val="16"/>
              </w:rPr>
              <w:t>（</w:t>
            </w:r>
            <w:r w:rsidRPr="00911D59">
              <w:rPr>
                <w:rFonts w:ascii="BIZ UDP明朝 Medium" w:eastAsia="BIZ UDP明朝 Medium" w:hAnsi="BIZ UDP明朝 Medium"/>
                <w:sz w:val="16"/>
                <w:szCs w:val="16"/>
              </w:rPr>
              <w:t>30文字以内</w:t>
            </w:r>
            <w:r w:rsidRPr="00911D59">
              <w:rPr>
                <w:rFonts w:ascii="BIZ UDP明朝 Medium" w:eastAsia="BIZ UDP明朝 Medium" w:hAnsi="BIZ UDP明朝 Medium" w:hint="eastAsia"/>
                <w:sz w:val="16"/>
                <w:szCs w:val="16"/>
              </w:rPr>
              <w:t>で記入すること</w:t>
            </w:r>
            <w:r w:rsidRPr="00911D59">
              <w:rPr>
                <w:rFonts w:ascii="BIZ UDP明朝 Medium" w:eastAsia="BIZ UDP明朝 Medium" w:hAnsi="BIZ UDP明朝 Medium"/>
                <w:sz w:val="16"/>
                <w:szCs w:val="16"/>
              </w:rPr>
              <w:t>）</w:t>
            </w:r>
          </w:p>
          <w:p w14:paraId="74D0B586" w14:textId="77777777" w:rsidR="007F7BE7" w:rsidRPr="00911D59" w:rsidRDefault="007F7BE7" w:rsidP="009E7091">
            <w:pPr>
              <w:rPr>
                <w:rFonts w:ascii="BIZ UDP明朝 Medium" w:eastAsia="BIZ UDP明朝 Medium" w:hAnsi="BIZ UDP明朝 Medium"/>
                <w:szCs w:val="21"/>
              </w:rPr>
            </w:pPr>
          </w:p>
          <w:p w14:paraId="05D0C733" w14:textId="77777777" w:rsidR="007F7BE7" w:rsidRPr="00911D59" w:rsidRDefault="007F7BE7" w:rsidP="009E7091">
            <w:pPr>
              <w:rPr>
                <w:rFonts w:ascii="BIZ UDP明朝 Medium" w:eastAsia="BIZ UDP明朝 Medium" w:hAnsi="BIZ UDP明朝 Medium"/>
                <w:szCs w:val="21"/>
              </w:rPr>
            </w:pPr>
          </w:p>
        </w:tc>
      </w:tr>
      <w:tr w:rsidR="007F7BE7" w:rsidRPr="00911D59" w14:paraId="2DECAFF3" w14:textId="77777777" w:rsidTr="009E7091">
        <w:trPr>
          <w:trHeight w:val="1268"/>
        </w:trPr>
        <w:tc>
          <w:tcPr>
            <w:tcW w:w="9039" w:type="dxa"/>
            <w:shd w:val="clear" w:color="auto" w:fill="auto"/>
          </w:tcPr>
          <w:p w14:paraId="246C229F"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sz w:val="22"/>
              </w:rPr>
              <w:t>2.販路開拓等</w:t>
            </w:r>
            <w:r w:rsidRPr="00911D59">
              <w:rPr>
                <w:rFonts w:ascii="BIZ UDP明朝 Medium" w:eastAsia="BIZ UDP明朝 Medium" w:hAnsi="BIZ UDP明朝 Medium" w:hint="eastAsia"/>
                <w:sz w:val="22"/>
              </w:rPr>
              <w:t>（生産性向上）</w:t>
            </w:r>
            <w:r w:rsidRPr="00911D59">
              <w:rPr>
                <w:rFonts w:ascii="BIZ UDP明朝 Medium" w:eastAsia="BIZ UDP明朝 Medium" w:hAnsi="BIZ UDP明朝 Medium"/>
                <w:sz w:val="22"/>
              </w:rPr>
              <w:t>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6378FB29" w14:textId="77777777" w:rsidR="007F7BE7" w:rsidRPr="00911D59" w:rsidRDefault="007F7BE7" w:rsidP="009E7091">
            <w:pPr>
              <w:rPr>
                <w:rFonts w:ascii="BIZ UDP明朝 Medium" w:eastAsia="BIZ UDP明朝 Medium" w:hAnsi="BIZ UDP明朝 Medium"/>
                <w:szCs w:val="21"/>
              </w:rPr>
            </w:pPr>
          </w:p>
          <w:p w14:paraId="33484616" w14:textId="77777777" w:rsidR="007F7BE7" w:rsidRPr="00911D59" w:rsidRDefault="007F7BE7" w:rsidP="009E7091">
            <w:pPr>
              <w:rPr>
                <w:rFonts w:ascii="BIZ UDP明朝 Medium" w:eastAsia="BIZ UDP明朝 Medium" w:hAnsi="BIZ UDP明朝 Medium"/>
                <w:szCs w:val="21"/>
              </w:rPr>
            </w:pPr>
          </w:p>
          <w:p w14:paraId="76B58CEF" w14:textId="77777777" w:rsidR="007F7BE7" w:rsidRPr="00911D59" w:rsidRDefault="007F7BE7" w:rsidP="009E7091">
            <w:pPr>
              <w:rPr>
                <w:rFonts w:ascii="BIZ UDP明朝 Medium" w:eastAsia="BIZ UDP明朝 Medium" w:hAnsi="BIZ UDP明朝 Medium"/>
                <w:szCs w:val="21"/>
              </w:rPr>
            </w:pPr>
          </w:p>
        </w:tc>
      </w:tr>
      <w:tr w:rsidR="007F7BE7" w:rsidRPr="00911D59" w14:paraId="2DAA91F4" w14:textId="77777777" w:rsidTr="009E7091">
        <w:trPr>
          <w:trHeight w:val="1411"/>
        </w:trPr>
        <w:tc>
          <w:tcPr>
            <w:tcW w:w="9039" w:type="dxa"/>
            <w:shd w:val="clear" w:color="auto" w:fill="auto"/>
          </w:tcPr>
          <w:p w14:paraId="6C26D252" w14:textId="3954C792"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3.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285F73D9" w14:textId="237F074F"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公募要領P.</w:t>
            </w:r>
            <w:r w:rsidR="009046A7">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に該当する取組を行う場合は本欄に記入します。特になければ本欄は空欄のままご提出ください。</w:t>
            </w:r>
          </w:p>
          <w:p w14:paraId="70EC2093" w14:textId="77777777" w:rsidR="007F7BE7" w:rsidRPr="00911D59" w:rsidRDefault="007F7BE7" w:rsidP="009E7091">
            <w:pPr>
              <w:rPr>
                <w:rFonts w:ascii="BIZ UDP明朝 Medium" w:eastAsia="BIZ UDP明朝 Medium" w:hAnsi="BIZ UDP明朝 Medium"/>
                <w:szCs w:val="21"/>
              </w:rPr>
            </w:pPr>
          </w:p>
        </w:tc>
      </w:tr>
      <w:tr w:rsidR="007F7BE7" w:rsidRPr="00911D59" w14:paraId="6E7A096E" w14:textId="77777777" w:rsidTr="009E7091">
        <w:trPr>
          <w:trHeight w:val="2990"/>
        </w:trPr>
        <w:tc>
          <w:tcPr>
            <w:tcW w:w="9039" w:type="dxa"/>
            <w:shd w:val="clear" w:color="auto" w:fill="auto"/>
          </w:tcPr>
          <w:p w14:paraId="03ADFC82" w14:textId="77777777" w:rsidR="007F7BE7" w:rsidRPr="00911D59" w:rsidRDefault="007F7BE7" w:rsidP="009E7091">
            <w:pPr>
              <w:rPr>
                <w:rFonts w:ascii="BIZ UDP明朝 Medium" w:eastAsia="BIZ UDP明朝 Medium" w:hAnsi="BIZ UDP明朝 Medium"/>
                <w:sz w:val="24"/>
              </w:rPr>
            </w:pPr>
            <w:r w:rsidRPr="00911D59">
              <w:rPr>
                <w:rFonts w:ascii="BIZ UDP明朝 Medium" w:eastAsia="BIZ UDP明朝 Medium" w:hAnsi="BIZ UDP明朝 Medium" w:hint="eastAsia"/>
                <w:sz w:val="22"/>
              </w:rPr>
              <w:t>4</w:t>
            </w:r>
            <w:r w:rsidRPr="00911D59">
              <w:rPr>
                <w:rFonts w:ascii="BIZ UDP明朝 Medium" w:eastAsia="BIZ UDP明朝 Medium" w:hAnsi="BIZ UDP明朝 Medium"/>
                <w:sz w:val="22"/>
              </w:rPr>
              <w:t>．共同事業について</w:t>
            </w:r>
            <w:r w:rsidRPr="00911D59">
              <w:rPr>
                <w:rFonts w:ascii="BIZ UDP明朝 Medium" w:eastAsia="BIZ UDP明朝 Medium" w:hAnsi="BIZ UDP明朝 Medium" w:hint="eastAsia"/>
                <w:color w:val="000000" w:themeColor="text1"/>
                <w:sz w:val="16"/>
                <w:szCs w:val="16"/>
              </w:rPr>
              <w:t>【必須記入】</w:t>
            </w:r>
          </w:p>
          <w:p w14:paraId="44BCC9EA"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１）共同で事業を実施する必要性</w:t>
            </w:r>
          </w:p>
          <w:p w14:paraId="199AE2D0" w14:textId="77777777" w:rsidR="007F7BE7" w:rsidRPr="00911D59" w:rsidRDefault="007F7BE7" w:rsidP="009E7091">
            <w:pPr>
              <w:rPr>
                <w:rFonts w:ascii="BIZ UDP明朝 Medium" w:eastAsia="BIZ UDP明朝 Medium" w:hAnsi="BIZ UDP明朝 Medium"/>
                <w:szCs w:val="21"/>
              </w:rPr>
            </w:pPr>
          </w:p>
          <w:p w14:paraId="65FC0001" w14:textId="77777777" w:rsidR="007F7BE7" w:rsidRPr="00911D59" w:rsidRDefault="007F7BE7" w:rsidP="009E7091">
            <w:pPr>
              <w:rPr>
                <w:rFonts w:ascii="BIZ UDP明朝 Medium" w:eastAsia="BIZ UDP明朝 Medium" w:hAnsi="BIZ UDP明朝 Medium"/>
                <w:szCs w:val="21"/>
              </w:rPr>
            </w:pPr>
          </w:p>
          <w:p w14:paraId="0F991A48"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２）共同事業における参画小規模事業者等の役割・取組（全ての参画事業者について記</w:t>
            </w:r>
          </w:p>
          <w:p w14:paraId="7F91EF8E"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入し、体制図も記載すること）</w:t>
            </w:r>
          </w:p>
          <w:p w14:paraId="1CA00BA8" w14:textId="77777777" w:rsidR="007F7BE7" w:rsidRPr="00911D59" w:rsidRDefault="007F7BE7" w:rsidP="009E7091">
            <w:pPr>
              <w:rPr>
                <w:rFonts w:ascii="BIZ UDP明朝 Medium" w:eastAsia="BIZ UDP明朝 Medium" w:hAnsi="BIZ UDP明朝 Medium"/>
                <w:szCs w:val="21"/>
              </w:rPr>
            </w:pPr>
          </w:p>
          <w:p w14:paraId="42EBE341" w14:textId="77777777" w:rsidR="007F7BE7" w:rsidRPr="00911D59" w:rsidRDefault="007F7BE7" w:rsidP="009E7091">
            <w:pPr>
              <w:rPr>
                <w:rFonts w:ascii="BIZ UDP明朝 Medium" w:eastAsia="BIZ UDP明朝 Medium" w:hAnsi="BIZ UDP明朝 Medium"/>
                <w:szCs w:val="21"/>
              </w:rPr>
            </w:pPr>
          </w:p>
        </w:tc>
      </w:tr>
      <w:tr w:rsidR="007F7BE7" w:rsidRPr="00911D59" w14:paraId="12185715" w14:textId="77777777" w:rsidTr="009E7091">
        <w:trPr>
          <w:trHeight w:val="1659"/>
        </w:trPr>
        <w:tc>
          <w:tcPr>
            <w:tcW w:w="9039" w:type="dxa"/>
            <w:shd w:val="clear" w:color="auto" w:fill="auto"/>
          </w:tcPr>
          <w:p w14:paraId="5AC8B27A" w14:textId="77777777" w:rsidR="007F7BE7" w:rsidRPr="00911D59" w:rsidRDefault="007F7BE7" w:rsidP="009E7091">
            <w:pPr>
              <w:rPr>
                <w:rFonts w:ascii="BIZ UDP明朝 Medium" w:eastAsia="BIZ UDP明朝 Medium" w:hAnsi="BIZ UDP明朝 Medium"/>
                <w:sz w:val="24"/>
              </w:rPr>
            </w:pPr>
            <w:r w:rsidRPr="00911D59">
              <w:rPr>
                <w:rFonts w:ascii="BIZ UDP明朝 Medium" w:eastAsia="BIZ UDP明朝 Medium" w:hAnsi="BIZ UDP明朝 Medium" w:hint="eastAsia"/>
                <w:sz w:val="22"/>
              </w:rPr>
              <w:t>5</w:t>
            </w:r>
            <w:r w:rsidRPr="00911D59">
              <w:rPr>
                <w:rFonts w:ascii="BIZ UDP明朝 Medium" w:eastAsia="BIZ UDP明朝 Medium" w:hAnsi="BIZ UDP明朝 Medium"/>
                <w:sz w:val="22"/>
              </w:rPr>
              <w:t>．</w:t>
            </w:r>
            <w:r w:rsidRPr="00911D59">
              <w:rPr>
                <w:rFonts w:ascii="BIZ UDP明朝 Medium" w:eastAsia="BIZ UDP明朝 Medium" w:hAnsi="BIZ UDP明朝 Medium" w:hint="eastAsia"/>
                <w:sz w:val="22"/>
              </w:rPr>
              <w:t>補助事業の効果</w:t>
            </w:r>
            <w:r w:rsidRPr="00911D59">
              <w:rPr>
                <w:rFonts w:ascii="BIZ UDP明朝 Medium" w:eastAsia="BIZ UDP明朝 Medium" w:hAnsi="BIZ UDP明朝 Medium" w:hint="eastAsia"/>
                <w:color w:val="000000" w:themeColor="text1"/>
                <w:sz w:val="16"/>
                <w:szCs w:val="16"/>
              </w:rPr>
              <w:t>【必須記入】</w:t>
            </w:r>
          </w:p>
          <w:p w14:paraId="6073D35A" w14:textId="77777777" w:rsidR="007F7BE7" w:rsidRPr="00911D59" w:rsidRDefault="007F7BE7"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6800626" w14:textId="77777777" w:rsidR="007F7BE7" w:rsidRPr="00911D59" w:rsidRDefault="007F7BE7" w:rsidP="009E7091">
            <w:pPr>
              <w:rPr>
                <w:rFonts w:ascii="BIZ UDP明朝 Medium" w:eastAsia="BIZ UDP明朝 Medium" w:hAnsi="BIZ UDP明朝 Medium"/>
                <w:szCs w:val="21"/>
              </w:rPr>
            </w:pPr>
          </w:p>
          <w:p w14:paraId="0878D393" w14:textId="77777777" w:rsidR="007F7BE7" w:rsidRPr="00911D59" w:rsidRDefault="007F7BE7" w:rsidP="009E7091">
            <w:pPr>
              <w:rPr>
                <w:rFonts w:ascii="BIZ UDP明朝 Medium" w:eastAsia="BIZ UDP明朝 Medium" w:hAnsi="BIZ UDP明朝 Medium"/>
                <w:szCs w:val="21"/>
              </w:rPr>
            </w:pPr>
          </w:p>
          <w:p w14:paraId="1E5953DE" w14:textId="77777777" w:rsidR="007F7BE7" w:rsidRPr="00911D59" w:rsidRDefault="007F7BE7" w:rsidP="009E7091">
            <w:pPr>
              <w:rPr>
                <w:rFonts w:ascii="BIZ UDP明朝 Medium" w:eastAsia="BIZ UDP明朝 Medium" w:hAnsi="BIZ UDP明朝 Medium"/>
                <w:szCs w:val="21"/>
              </w:rPr>
            </w:pPr>
          </w:p>
          <w:p w14:paraId="63F33E98" w14:textId="77777777" w:rsidR="007F7BE7" w:rsidRPr="00911D59" w:rsidRDefault="007F7BE7" w:rsidP="009E7091">
            <w:pPr>
              <w:rPr>
                <w:rFonts w:ascii="BIZ UDP明朝 Medium" w:eastAsia="BIZ UDP明朝 Medium" w:hAnsi="BIZ UDP明朝 Medium"/>
                <w:szCs w:val="21"/>
              </w:rPr>
            </w:pPr>
          </w:p>
          <w:p w14:paraId="05B529FC" w14:textId="77777777" w:rsidR="007F7BE7" w:rsidRPr="00911D59" w:rsidRDefault="007F7BE7" w:rsidP="009E7091">
            <w:pPr>
              <w:rPr>
                <w:rFonts w:ascii="BIZ UDP明朝 Medium" w:eastAsia="BIZ UDP明朝 Medium" w:hAnsi="BIZ UDP明朝 Medium"/>
                <w:szCs w:val="21"/>
              </w:rPr>
            </w:pPr>
          </w:p>
        </w:tc>
      </w:tr>
    </w:tbl>
    <w:p w14:paraId="1C4213C4" w14:textId="77777777" w:rsidR="001407D2" w:rsidRPr="00911D59" w:rsidRDefault="001407D2" w:rsidP="001407D2">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74B962AF" w14:textId="6AF0B4A9" w:rsidR="001407D2" w:rsidRPr="00911D59" w:rsidRDefault="007F7BE7" w:rsidP="001407D2">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採択時に、「事業者名称」および「補助事業で行う事業名」等が一般公表されます。</w:t>
      </w:r>
    </w:p>
    <w:p w14:paraId="5F37EECD" w14:textId="77777777" w:rsidR="007F7BE7" w:rsidRPr="00911D59" w:rsidRDefault="007F7BE7" w:rsidP="007F7BE7">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欄が足りない場合は適宜、行数・ページ数を追加できます。</w:t>
      </w:r>
      <w:r w:rsidRPr="00911D59">
        <w:rPr>
          <w:rFonts w:ascii="BIZ UDP明朝 Medium" w:eastAsia="BIZ UDP明朝 Medium" w:hAnsi="BIZ UDP明朝 Medium"/>
          <w:sz w:val="16"/>
          <w:szCs w:val="16"/>
        </w:rPr>
        <w:br w:type="page"/>
      </w:r>
    </w:p>
    <w:p w14:paraId="7FD10A55" w14:textId="718225C8" w:rsidR="007F7BE7" w:rsidRPr="00911D59" w:rsidRDefault="007F7BE7" w:rsidP="007F7BE7">
      <w:pPr>
        <w:widowControl/>
        <w:ind w:leftChars="-67" w:left="-11" w:hangingChars="59" w:hanging="13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2"/>
        </w:rPr>
        <w:lastRenderedPageBreak/>
        <w:t>Ⅱ．経費明細表</w:t>
      </w:r>
      <w:r w:rsidRPr="00911D59">
        <w:rPr>
          <w:rFonts w:ascii="BIZ UDP明朝 Medium" w:eastAsia="BIZ UDP明朝 Medium" w:hAnsi="BIZ UDP明朝 Medium" w:hint="eastAsia"/>
          <w:color w:val="000000" w:themeColor="text1"/>
          <w:sz w:val="16"/>
          <w:szCs w:val="16"/>
        </w:rPr>
        <w:t>【必須記入】</w:t>
      </w:r>
    </w:p>
    <w:p w14:paraId="1186533F" w14:textId="0136704B" w:rsidR="007F7BE7" w:rsidRPr="00911D59" w:rsidRDefault="007F7BE7" w:rsidP="007F7BE7">
      <w:pPr>
        <w:rPr>
          <w:rFonts w:ascii="BIZ UDP明朝 Medium" w:eastAsia="BIZ UDP明朝 Medium" w:hAnsi="BIZ UDP明朝 Medium"/>
          <w:sz w:val="18"/>
          <w:szCs w:val="18"/>
        </w:rPr>
      </w:pPr>
      <w:r w:rsidRPr="00911D59">
        <w:rPr>
          <w:rFonts w:ascii="BIZ UDP明朝 Medium" w:eastAsia="BIZ UDP明朝 Medium" w:hAnsi="BIZ UDP明朝 Medium" w:hint="eastAsia"/>
          <w:sz w:val="22"/>
        </w:rPr>
        <w:t>＜経費明細表＞</w:t>
      </w:r>
    </w:p>
    <w:p w14:paraId="69344ECF" w14:textId="77777777" w:rsidR="007F7BE7" w:rsidRPr="00911D59" w:rsidRDefault="007F7BE7" w:rsidP="007F7BE7">
      <w:pPr>
        <w:rPr>
          <w:rFonts w:ascii="BIZ UDP明朝 Medium" w:eastAsia="BIZ UDP明朝 Medium" w:hAnsi="BIZ UDP明朝 Medium"/>
          <w:sz w:val="22"/>
        </w:rPr>
      </w:pPr>
      <w:r w:rsidRPr="00911D59">
        <w:rPr>
          <w:rFonts w:ascii="BIZ UDP明朝 Medium" w:eastAsia="BIZ UDP明朝 Medium" w:hAnsi="BIZ UDP明朝 Medium" w:hint="eastAsia"/>
          <w:kern w:val="0"/>
          <w:sz w:val="22"/>
        </w:rPr>
        <w:t xml:space="preserve">【代表事業者名称：　</w:t>
      </w:r>
      <w:r w:rsidRPr="00911D59">
        <w:rPr>
          <w:rFonts w:ascii="BIZ UDP明朝 Medium" w:eastAsia="BIZ UDP明朝 Medium" w:hAnsi="BIZ UDP明朝 Medium"/>
          <w:kern w:val="0"/>
          <w:sz w:val="22"/>
        </w:rPr>
        <w:t xml:space="preserve">  　　　】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kern w:val="0"/>
          <w:sz w:val="22"/>
        </w:rPr>
        <w:t xml:space="preserve">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F7BE7" w:rsidRPr="00911D59" w14:paraId="2ECD2180" w14:textId="77777777" w:rsidTr="006567BD">
        <w:tc>
          <w:tcPr>
            <w:tcW w:w="1699" w:type="dxa"/>
            <w:shd w:val="clear" w:color="auto" w:fill="FBE4D5" w:themeFill="accent2" w:themeFillTint="33"/>
          </w:tcPr>
          <w:p w14:paraId="16C03A83"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区分</w:t>
            </w:r>
          </w:p>
        </w:tc>
        <w:tc>
          <w:tcPr>
            <w:tcW w:w="2287" w:type="dxa"/>
            <w:shd w:val="clear" w:color="auto" w:fill="FBE4D5" w:themeFill="accent2" w:themeFillTint="33"/>
          </w:tcPr>
          <w:p w14:paraId="679168DD"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内容・必要理由</w:t>
            </w:r>
          </w:p>
        </w:tc>
        <w:tc>
          <w:tcPr>
            <w:tcW w:w="2501" w:type="dxa"/>
            <w:shd w:val="clear" w:color="auto" w:fill="FBE4D5" w:themeFill="accent2" w:themeFillTint="33"/>
          </w:tcPr>
          <w:p w14:paraId="5070C5BE"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内訳</w:t>
            </w:r>
          </w:p>
          <w:p w14:paraId="115EF39A"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単価×回数）</w:t>
            </w:r>
          </w:p>
        </w:tc>
        <w:tc>
          <w:tcPr>
            <w:tcW w:w="2552" w:type="dxa"/>
            <w:shd w:val="clear" w:color="auto" w:fill="FBE4D5" w:themeFill="accent2" w:themeFillTint="33"/>
          </w:tcPr>
          <w:p w14:paraId="02B40BCD"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補助対象経費</w:t>
            </w:r>
          </w:p>
          <w:p w14:paraId="50357B6F"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税抜）</w:t>
            </w:r>
          </w:p>
        </w:tc>
      </w:tr>
      <w:tr w:rsidR="007F7BE7" w:rsidRPr="00911D59" w14:paraId="54E6523D" w14:textId="77777777" w:rsidTr="009E7091">
        <w:tc>
          <w:tcPr>
            <w:tcW w:w="1699" w:type="dxa"/>
            <w:shd w:val="clear" w:color="auto" w:fill="auto"/>
          </w:tcPr>
          <w:p w14:paraId="0E8B039E" w14:textId="77777777" w:rsidR="007F7BE7" w:rsidRPr="00911D59" w:rsidRDefault="007F7BE7" w:rsidP="009E7091">
            <w:pPr>
              <w:rPr>
                <w:rFonts w:ascii="BIZ UDP明朝 Medium" w:eastAsia="BIZ UDP明朝 Medium" w:hAnsi="BIZ UDP明朝 Medium"/>
                <w:szCs w:val="21"/>
              </w:rPr>
            </w:pPr>
          </w:p>
        </w:tc>
        <w:tc>
          <w:tcPr>
            <w:tcW w:w="2287" w:type="dxa"/>
            <w:shd w:val="clear" w:color="auto" w:fill="auto"/>
          </w:tcPr>
          <w:p w14:paraId="06168F41" w14:textId="77777777" w:rsidR="007F7BE7" w:rsidRPr="00911D59" w:rsidRDefault="007F7BE7" w:rsidP="009E7091">
            <w:pPr>
              <w:rPr>
                <w:rFonts w:ascii="BIZ UDP明朝 Medium" w:eastAsia="BIZ UDP明朝 Medium" w:hAnsi="BIZ UDP明朝 Medium"/>
                <w:szCs w:val="21"/>
              </w:rPr>
            </w:pPr>
          </w:p>
        </w:tc>
        <w:tc>
          <w:tcPr>
            <w:tcW w:w="2501" w:type="dxa"/>
            <w:shd w:val="clear" w:color="auto" w:fill="auto"/>
          </w:tcPr>
          <w:p w14:paraId="2A8275B3" w14:textId="77777777" w:rsidR="007F7BE7" w:rsidRPr="00911D59" w:rsidRDefault="007F7BE7" w:rsidP="009E7091">
            <w:pPr>
              <w:rPr>
                <w:rFonts w:ascii="BIZ UDP明朝 Medium" w:eastAsia="BIZ UDP明朝 Medium" w:hAnsi="BIZ UDP明朝 Medium"/>
                <w:szCs w:val="21"/>
              </w:rPr>
            </w:pPr>
          </w:p>
        </w:tc>
        <w:tc>
          <w:tcPr>
            <w:tcW w:w="2552" w:type="dxa"/>
            <w:shd w:val="clear" w:color="auto" w:fill="auto"/>
          </w:tcPr>
          <w:p w14:paraId="69EA19A2" w14:textId="77777777" w:rsidR="007F7BE7" w:rsidRPr="00911D59" w:rsidRDefault="007F7BE7" w:rsidP="009E7091">
            <w:pPr>
              <w:jc w:val="right"/>
              <w:rPr>
                <w:rFonts w:ascii="BIZ UDP明朝 Medium" w:eastAsia="BIZ UDP明朝 Medium" w:hAnsi="BIZ UDP明朝 Medium"/>
                <w:szCs w:val="21"/>
              </w:rPr>
            </w:pPr>
          </w:p>
        </w:tc>
      </w:tr>
      <w:tr w:rsidR="007F7BE7" w:rsidRPr="00911D59" w14:paraId="35693939" w14:textId="77777777" w:rsidTr="009E7091">
        <w:tc>
          <w:tcPr>
            <w:tcW w:w="1699" w:type="dxa"/>
            <w:shd w:val="clear" w:color="auto" w:fill="auto"/>
          </w:tcPr>
          <w:p w14:paraId="22EDC7B4" w14:textId="77777777" w:rsidR="007F7BE7" w:rsidRPr="00911D59" w:rsidRDefault="007F7BE7" w:rsidP="009E7091">
            <w:pPr>
              <w:rPr>
                <w:rFonts w:ascii="BIZ UDP明朝 Medium" w:eastAsia="BIZ UDP明朝 Medium" w:hAnsi="BIZ UDP明朝 Medium"/>
                <w:szCs w:val="21"/>
              </w:rPr>
            </w:pPr>
          </w:p>
        </w:tc>
        <w:tc>
          <w:tcPr>
            <w:tcW w:w="2287" w:type="dxa"/>
            <w:shd w:val="clear" w:color="auto" w:fill="auto"/>
          </w:tcPr>
          <w:p w14:paraId="1712FA31" w14:textId="77777777" w:rsidR="007F7BE7" w:rsidRPr="00911D59" w:rsidRDefault="007F7BE7" w:rsidP="009E7091">
            <w:pPr>
              <w:rPr>
                <w:rFonts w:ascii="BIZ UDP明朝 Medium" w:eastAsia="BIZ UDP明朝 Medium" w:hAnsi="BIZ UDP明朝 Medium"/>
                <w:szCs w:val="21"/>
              </w:rPr>
            </w:pPr>
          </w:p>
        </w:tc>
        <w:tc>
          <w:tcPr>
            <w:tcW w:w="2501" w:type="dxa"/>
            <w:shd w:val="clear" w:color="auto" w:fill="auto"/>
          </w:tcPr>
          <w:p w14:paraId="4E14ED50" w14:textId="77777777" w:rsidR="007F7BE7" w:rsidRPr="00911D59" w:rsidRDefault="007F7BE7" w:rsidP="009E7091">
            <w:pPr>
              <w:rPr>
                <w:rFonts w:ascii="BIZ UDP明朝 Medium" w:eastAsia="BIZ UDP明朝 Medium" w:hAnsi="BIZ UDP明朝 Medium"/>
                <w:szCs w:val="21"/>
              </w:rPr>
            </w:pPr>
          </w:p>
        </w:tc>
        <w:tc>
          <w:tcPr>
            <w:tcW w:w="2552" w:type="dxa"/>
            <w:shd w:val="clear" w:color="auto" w:fill="auto"/>
          </w:tcPr>
          <w:p w14:paraId="13E0E2CB" w14:textId="77777777" w:rsidR="007F7BE7" w:rsidRPr="00911D59" w:rsidRDefault="007F7BE7" w:rsidP="009E7091">
            <w:pPr>
              <w:jc w:val="right"/>
              <w:rPr>
                <w:rFonts w:ascii="BIZ UDP明朝 Medium" w:eastAsia="BIZ UDP明朝 Medium" w:hAnsi="BIZ UDP明朝 Medium"/>
                <w:szCs w:val="21"/>
              </w:rPr>
            </w:pPr>
          </w:p>
        </w:tc>
      </w:tr>
      <w:tr w:rsidR="007F7BE7" w:rsidRPr="00911D59" w14:paraId="6BEAE1B6" w14:textId="77777777" w:rsidTr="006567BD">
        <w:tc>
          <w:tcPr>
            <w:tcW w:w="6487" w:type="dxa"/>
            <w:gridSpan w:val="3"/>
            <w:shd w:val="clear" w:color="auto" w:fill="FBE4D5" w:themeFill="accent2" w:themeFillTint="33"/>
          </w:tcPr>
          <w:p w14:paraId="20C51162" w14:textId="5445BC9F" w:rsidR="007F7BE7" w:rsidRPr="00911D59" w:rsidRDefault="00EC2591" w:rsidP="009E7091">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1)</w:t>
            </w:r>
            <w:r w:rsidR="007F7BE7" w:rsidRPr="00911D59">
              <w:rPr>
                <w:rFonts w:ascii="BIZ UDP明朝 Medium" w:eastAsia="BIZ UDP明朝 Medium" w:hAnsi="BIZ UDP明朝 Medium" w:hint="eastAsia"/>
                <w:sz w:val="22"/>
              </w:rPr>
              <w:t>補助対象経費</w:t>
            </w:r>
            <w:r w:rsidR="00A0229F">
              <w:rPr>
                <w:rFonts w:ascii="BIZ UDP明朝 Medium" w:eastAsia="BIZ UDP明朝 Medium" w:hAnsi="BIZ UDP明朝 Medium" w:hint="eastAsia"/>
                <w:sz w:val="22"/>
              </w:rPr>
              <w:t>合計</w:t>
            </w:r>
            <w:r w:rsidR="007F7BE7" w:rsidRPr="00911D59">
              <w:rPr>
                <w:rFonts w:ascii="BIZ UDP明朝 Medium" w:eastAsia="BIZ UDP明朝 Medium" w:hAnsi="BIZ UDP明朝 Medium" w:hint="eastAsia"/>
                <w:sz w:val="22"/>
              </w:rPr>
              <w:t>額</w:t>
            </w:r>
          </w:p>
        </w:tc>
        <w:tc>
          <w:tcPr>
            <w:tcW w:w="2552" w:type="dxa"/>
            <w:shd w:val="clear" w:color="auto" w:fill="auto"/>
          </w:tcPr>
          <w:p w14:paraId="43388FA1" w14:textId="0C9AB625" w:rsidR="007F7BE7" w:rsidRPr="00911D59" w:rsidRDefault="00EC2591" w:rsidP="009E7091">
            <w:pPr>
              <w:jc w:val="left"/>
              <w:rPr>
                <w:rFonts w:ascii="BIZ UDP明朝 Medium" w:eastAsia="BIZ UDP明朝 Medium" w:hAnsi="BIZ UDP明朝 Medium"/>
                <w:szCs w:val="21"/>
              </w:rPr>
            </w:pPr>
            <w:r>
              <w:rPr>
                <w:rFonts w:ascii="BIZ UDP明朝 Medium" w:eastAsia="BIZ UDP明朝 Medium" w:hAnsi="BIZ UDP明朝 Medium"/>
                <w:szCs w:val="21"/>
              </w:rPr>
              <w:t>(a)</w:t>
            </w:r>
          </w:p>
        </w:tc>
      </w:tr>
      <w:tr w:rsidR="00A0229F" w:rsidRPr="00911D59" w14:paraId="6C332D61" w14:textId="77777777" w:rsidTr="006567BD">
        <w:tc>
          <w:tcPr>
            <w:tcW w:w="6487" w:type="dxa"/>
            <w:gridSpan w:val="3"/>
            <w:shd w:val="clear" w:color="auto" w:fill="FBE4D5" w:themeFill="accent2" w:themeFillTint="33"/>
          </w:tcPr>
          <w:p w14:paraId="3DBA7682" w14:textId="4D3CA2D0" w:rsidR="00A0229F" w:rsidRPr="00911D59" w:rsidRDefault="00EC2591" w:rsidP="009E7091">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2)</w:t>
            </w:r>
            <w:r w:rsidR="00A0229F">
              <w:rPr>
                <w:rFonts w:ascii="BIZ UDP明朝 Medium" w:eastAsia="BIZ UDP明朝 Medium" w:hAnsi="BIZ UDP明朝 Medium" w:hint="eastAsia"/>
                <w:sz w:val="22"/>
              </w:rPr>
              <w:t>補助金交付申請額合計</w:t>
            </w:r>
            <w:r>
              <w:rPr>
                <w:rFonts w:ascii="BIZ UDP明朝 Medium" w:eastAsia="BIZ UDP明朝 Medium" w:hAnsi="BIZ UDP明朝 Medium" w:hint="eastAsia"/>
                <w:sz w:val="22"/>
              </w:rPr>
              <w:t xml:space="preserve">額　　　</w:t>
            </w:r>
            <w:r w:rsidRPr="009815D5">
              <w:rPr>
                <w:rFonts w:ascii="BIZ UDP明朝 Medium" w:eastAsia="BIZ UDP明朝 Medium" w:hAnsi="BIZ UDP明朝 Medium" w:hint="eastAsia"/>
                <w:sz w:val="16"/>
                <w:szCs w:val="16"/>
              </w:rPr>
              <w:t>（１）×補助率</w:t>
            </w:r>
            <w:r w:rsidRPr="009815D5">
              <w:rPr>
                <w:rFonts w:ascii="BIZ UDP明朝 Medium" w:eastAsia="BIZ UDP明朝 Medium" w:hAnsi="BIZ UDP明朝 Medium"/>
                <w:sz w:val="16"/>
                <w:szCs w:val="16"/>
              </w:rPr>
              <w:t xml:space="preserve"> 2/3 以内（円未満切捨て）</w:t>
            </w:r>
          </w:p>
        </w:tc>
        <w:tc>
          <w:tcPr>
            <w:tcW w:w="2552" w:type="dxa"/>
            <w:shd w:val="clear" w:color="auto" w:fill="auto"/>
          </w:tcPr>
          <w:p w14:paraId="35612E1F" w14:textId="28D782F3" w:rsidR="00A0229F" w:rsidRPr="00911D59" w:rsidRDefault="00EC2591" w:rsidP="009E7091">
            <w:pPr>
              <w:jc w:val="left"/>
              <w:rPr>
                <w:rFonts w:ascii="BIZ UDP明朝 Medium" w:eastAsia="BIZ UDP明朝 Medium" w:hAnsi="BIZ UDP明朝 Medium"/>
                <w:szCs w:val="21"/>
              </w:rPr>
            </w:pPr>
            <w:r>
              <w:rPr>
                <w:rFonts w:ascii="BIZ UDP明朝 Medium" w:eastAsia="BIZ UDP明朝 Medium" w:hAnsi="BIZ UDP明朝 Medium" w:hint="eastAsia"/>
                <w:szCs w:val="21"/>
              </w:rPr>
              <w:t>(</w:t>
            </w:r>
            <w:r>
              <w:rPr>
                <w:rFonts w:ascii="BIZ UDP明朝 Medium" w:eastAsia="BIZ UDP明朝 Medium" w:hAnsi="BIZ UDP明朝 Medium"/>
                <w:szCs w:val="21"/>
              </w:rPr>
              <w:t>b)</w:t>
            </w:r>
          </w:p>
        </w:tc>
      </w:tr>
    </w:tbl>
    <w:p w14:paraId="2CE1F53C" w14:textId="72571353" w:rsidR="007F7BE7" w:rsidRPr="00911D59" w:rsidRDefault="007F7BE7" w:rsidP="007F7BE7">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区分には、「①機械装置等費」</w:t>
      </w:r>
      <w:r w:rsidR="0096609D">
        <w:rPr>
          <w:rFonts w:ascii="BIZ UDP明朝 Medium" w:eastAsia="BIZ UDP明朝 Medium" w:hAnsi="BIZ UDP明朝 Medium" w:hint="eastAsia"/>
          <w:color w:val="000000" w:themeColor="text1"/>
          <w:sz w:val="16"/>
          <w:szCs w:val="16"/>
        </w:rPr>
        <w:t>と記入ください（「①機械装置等費</w:t>
      </w:r>
      <w:r w:rsidR="001407D2">
        <w:rPr>
          <w:rFonts w:ascii="BIZ UDP明朝 Medium" w:eastAsia="BIZ UDP明朝 Medium" w:hAnsi="BIZ UDP明朝 Medium" w:hint="eastAsia"/>
          <w:color w:val="000000" w:themeColor="text1"/>
          <w:sz w:val="16"/>
          <w:szCs w:val="16"/>
        </w:rPr>
        <w:t>」</w:t>
      </w:r>
      <w:r w:rsidR="0096609D">
        <w:rPr>
          <w:rFonts w:ascii="BIZ UDP明朝 Medium" w:eastAsia="BIZ UDP明朝 Medium" w:hAnsi="BIZ UDP明朝 Medium" w:hint="eastAsia"/>
          <w:color w:val="000000" w:themeColor="text1"/>
          <w:sz w:val="16"/>
          <w:szCs w:val="16"/>
        </w:rPr>
        <w:t>のみ補助対象経費となります）。</w:t>
      </w:r>
    </w:p>
    <w:p w14:paraId="398C1E2F" w14:textId="4E100CE3" w:rsidR="007F7BE7" w:rsidRPr="00764F9A" w:rsidRDefault="007F7BE7" w:rsidP="00764F9A">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の内訳に関しては、内容がわかるように記載してください。</w:t>
      </w:r>
    </w:p>
    <w:p w14:paraId="1DC6130C" w14:textId="0545E4F8"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各事業者の補助金交付申請額は、補助対象経費</w:t>
      </w:r>
      <w:r w:rsidR="0022391B">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の３分の２以内（円未満切捨て）です。</w:t>
      </w:r>
    </w:p>
    <w:p w14:paraId="52D57020" w14:textId="3DBBF2B3" w:rsidR="007F7BE7" w:rsidRPr="00911D59" w:rsidRDefault="007F7BE7" w:rsidP="007F7BE7">
      <w:pPr>
        <w:ind w:left="160" w:hangingChars="100" w:hanging="16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経費明細に記載する補助金交付申請額の合計額は、以下を確認のうえ、記入してください。</w:t>
      </w:r>
    </w:p>
    <w:p w14:paraId="3E139357" w14:textId="681EB0FF" w:rsidR="007F7BE7" w:rsidRPr="00911D59" w:rsidRDefault="007F7BE7" w:rsidP="00ED045F">
      <w:pPr>
        <w:ind w:firstLineChars="100" w:firstLine="160"/>
        <w:rPr>
          <w:rFonts w:ascii="BIZ UDP明朝 Medium" w:eastAsia="BIZ UDP明朝 Medium" w:hAnsi="BIZ UDP明朝 Medium" w:cs="Times New Roman"/>
          <w:sz w:val="16"/>
          <w:szCs w:val="16"/>
        </w:rPr>
      </w:pPr>
      <w:r w:rsidRPr="00911D59">
        <w:rPr>
          <w:rFonts w:ascii="BIZ UDP明朝 Medium" w:eastAsia="BIZ UDP明朝 Medium" w:hAnsi="BIZ UDP明朝 Medium" w:cs="Times New Roman" w:hint="eastAsia"/>
          <w:sz w:val="16"/>
          <w:szCs w:val="16"/>
        </w:rPr>
        <w:t>５０万円×小規模事業者等の数（最高５００万円）</w:t>
      </w:r>
    </w:p>
    <w:p w14:paraId="745204A2" w14:textId="77777777" w:rsidR="00DA442A" w:rsidRPr="00911D59" w:rsidRDefault="00DA442A" w:rsidP="00764F9A">
      <w:pPr>
        <w:rPr>
          <w:rFonts w:ascii="BIZ UDP明朝 Medium" w:eastAsia="BIZ UDP明朝 Medium" w:hAnsi="BIZ UDP明朝 Medium" w:cs="Times New Roman"/>
          <w:b/>
          <w:color w:val="000000"/>
          <w:sz w:val="16"/>
          <w:szCs w:val="16"/>
          <w:u w:val="single"/>
        </w:rPr>
      </w:pPr>
    </w:p>
    <w:p w14:paraId="3F0B2335"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Ⅲ．資金調達方法</w:t>
      </w:r>
      <w:r w:rsidRPr="00911D59">
        <w:rPr>
          <w:rFonts w:ascii="BIZ UDP明朝 Medium" w:eastAsia="BIZ UDP明朝 Medium" w:hAnsi="BIZ UDP明朝 Medium" w:hint="eastAsia"/>
          <w:color w:val="000000" w:themeColor="text1"/>
          <w:szCs w:val="21"/>
        </w:rPr>
        <w:t>【必須記入】</w:t>
      </w:r>
    </w:p>
    <w:p w14:paraId="295282FE"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代表事業者名称：　　　　　　　】</w:t>
      </w:r>
    </w:p>
    <w:p w14:paraId="5D7822D6" w14:textId="267A95EE"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Cs w:val="21"/>
        </w:rPr>
        <w:t xml:space="preserve">＜補助対象経費の調達一覧＞　　　　　　　　</w:t>
      </w:r>
      <w:r w:rsidR="00A21A3B">
        <w:rPr>
          <w:rFonts w:ascii="BIZ UDP明朝 Medium" w:eastAsia="BIZ UDP明朝 Medium" w:hAnsi="BIZ UDP明朝 Medium" w:hint="eastAsia"/>
          <w:color w:val="000000" w:themeColor="text1"/>
          <w:szCs w:val="21"/>
        </w:rPr>
        <w:t xml:space="preserve">　　　　　　</w:t>
      </w:r>
      <w:r w:rsidRPr="00911D59">
        <w:rPr>
          <w:rFonts w:ascii="BIZ UDP明朝 Medium" w:eastAsia="BIZ UDP明朝 Medium" w:hAnsi="BIZ UDP明朝 Medium" w:hint="eastAsia"/>
          <w:color w:val="000000" w:themeColor="text1"/>
          <w:szCs w:val="21"/>
        </w:rPr>
        <w:t>＜「２．補助金」相当額の手当方法＞</w:t>
      </w:r>
      <w:r w:rsidRPr="00911D59">
        <w:rPr>
          <w:rFonts w:ascii="BIZ UDP明朝 Medium" w:eastAsia="BIZ UDP明朝 Medium" w:hAnsi="BIZ UDP明朝 Medium"/>
          <w:color w:val="000000" w:themeColor="text1"/>
          <w:szCs w:val="21"/>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7F7BE7" w:rsidRPr="00911D59" w14:paraId="0E945082" w14:textId="77777777" w:rsidTr="006567BD">
        <w:tc>
          <w:tcPr>
            <w:tcW w:w="1668" w:type="dxa"/>
            <w:shd w:val="clear" w:color="auto" w:fill="FBE4D5" w:themeFill="accent2" w:themeFillTint="33"/>
          </w:tcPr>
          <w:p w14:paraId="64DD6067"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1BC84881"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D9244B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c>
          <w:tcPr>
            <w:tcW w:w="567" w:type="dxa"/>
            <w:vMerge w:val="restart"/>
            <w:tcBorders>
              <w:top w:val="nil"/>
              <w:right w:val="single" w:sz="4" w:space="0" w:color="auto"/>
            </w:tcBorders>
          </w:tcPr>
          <w:p w14:paraId="1F63281A"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64384" behindDoc="0" locked="0" layoutInCell="1" allowOverlap="1" wp14:anchorId="346E4F9C" wp14:editId="06F0E62C">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ACD5" id="左中かっこ 2068" o:spid="_x0000_s1026" type="#_x0000_t87" style="position:absolute;left:0;text-align:left;margin-left:-1.45pt;margin-top:33.5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" adj="540,7920"/>
                  </w:pict>
                </mc:Fallback>
              </mc:AlternateContent>
            </w:r>
          </w:p>
        </w:tc>
        <w:tc>
          <w:tcPr>
            <w:tcW w:w="1701" w:type="dxa"/>
            <w:tcBorders>
              <w:left w:val="single" w:sz="4" w:space="0" w:color="auto"/>
            </w:tcBorders>
            <w:shd w:val="clear" w:color="auto" w:fill="FBE4D5" w:themeFill="accent2" w:themeFillTint="33"/>
          </w:tcPr>
          <w:p w14:paraId="3A063E9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1C9C1C3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2BF26EE0"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r>
      <w:tr w:rsidR="007F7BE7" w:rsidRPr="00911D59" w14:paraId="1861A8EA" w14:textId="77777777" w:rsidTr="006567BD">
        <w:tc>
          <w:tcPr>
            <w:tcW w:w="1668" w:type="dxa"/>
            <w:shd w:val="clear" w:color="auto" w:fill="FBE4D5" w:themeFill="accent2" w:themeFillTint="33"/>
          </w:tcPr>
          <w:p w14:paraId="6AE1497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1.自己資金</w:t>
            </w:r>
          </w:p>
        </w:tc>
        <w:tc>
          <w:tcPr>
            <w:tcW w:w="1275" w:type="dxa"/>
          </w:tcPr>
          <w:p w14:paraId="5FCD3E70"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5FE13C9B"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5EDEF20E"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29F8E49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1.自己資金</w:t>
            </w:r>
          </w:p>
        </w:tc>
        <w:tc>
          <w:tcPr>
            <w:tcW w:w="1134" w:type="dxa"/>
          </w:tcPr>
          <w:p w14:paraId="4C657494"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6B362CCD"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6B7B2AED" w14:textId="77777777" w:rsidTr="006567BD">
        <w:tc>
          <w:tcPr>
            <w:tcW w:w="1668" w:type="dxa"/>
            <w:shd w:val="clear" w:color="auto" w:fill="FBE4D5" w:themeFill="accent2" w:themeFillTint="33"/>
          </w:tcPr>
          <w:p w14:paraId="7599D6F8" w14:textId="77777777" w:rsidR="007F7BE7" w:rsidRPr="00911D59" w:rsidRDefault="007F7BE7"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持続化補助金（※１）</w:t>
            </w:r>
          </w:p>
        </w:tc>
        <w:tc>
          <w:tcPr>
            <w:tcW w:w="1275" w:type="dxa"/>
          </w:tcPr>
          <w:p w14:paraId="29D8F09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2938F14"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1E4B626"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E2CBF5F"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2.金融機関からの借入金</w:t>
            </w:r>
          </w:p>
        </w:tc>
        <w:tc>
          <w:tcPr>
            <w:tcW w:w="1134" w:type="dxa"/>
          </w:tcPr>
          <w:p w14:paraId="45B6A21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Pr>
          <w:p w14:paraId="0A75FD18"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418F71B4" w14:textId="77777777" w:rsidTr="006567BD">
        <w:tc>
          <w:tcPr>
            <w:tcW w:w="1668" w:type="dxa"/>
            <w:shd w:val="clear" w:color="auto" w:fill="FBE4D5" w:themeFill="accent2" w:themeFillTint="33"/>
          </w:tcPr>
          <w:p w14:paraId="6F2AC28D" w14:textId="77777777" w:rsidR="007F7BE7" w:rsidRPr="00911D59" w:rsidRDefault="007F7BE7"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3.金融機関からの借入金</w:t>
            </w:r>
          </w:p>
        </w:tc>
        <w:tc>
          <w:tcPr>
            <w:tcW w:w="1275" w:type="dxa"/>
          </w:tcPr>
          <w:p w14:paraId="5676902F"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Pr>
          <w:p w14:paraId="1D8649BF"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43C7E2BA"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6651D834"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3.その他</w:t>
            </w:r>
          </w:p>
        </w:tc>
        <w:tc>
          <w:tcPr>
            <w:tcW w:w="1134" w:type="dxa"/>
            <w:tcBorders>
              <w:bottom w:val="single" w:sz="4" w:space="0" w:color="auto"/>
            </w:tcBorders>
          </w:tcPr>
          <w:p w14:paraId="6CE02C89"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6F198851"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2E9B83A1" w14:textId="77777777" w:rsidTr="006567BD">
        <w:tc>
          <w:tcPr>
            <w:tcW w:w="1668" w:type="dxa"/>
            <w:shd w:val="clear" w:color="auto" w:fill="FBE4D5" w:themeFill="accent2" w:themeFillTint="33"/>
          </w:tcPr>
          <w:p w14:paraId="3709DDF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4.その他</w:t>
            </w:r>
          </w:p>
        </w:tc>
        <w:tc>
          <w:tcPr>
            <w:tcW w:w="1275" w:type="dxa"/>
          </w:tcPr>
          <w:p w14:paraId="1095CCF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Pr>
          <w:p w14:paraId="5DE5C17A"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nil"/>
            </w:tcBorders>
          </w:tcPr>
          <w:p w14:paraId="523C4EAB"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tcPr>
          <w:p w14:paraId="6EA2DECB" w14:textId="77777777" w:rsidR="007F7BE7" w:rsidRPr="00911D59" w:rsidRDefault="007F7BE7"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4A086E" w14:textId="77777777" w:rsidR="007F7BE7" w:rsidRPr="00911D59" w:rsidRDefault="007F7BE7"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28325960"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39A79CE0" w14:textId="77777777" w:rsidTr="006567BD">
        <w:tc>
          <w:tcPr>
            <w:tcW w:w="1668" w:type="dxa"/>
            <w:shd w:val="clear" w:color="auto" w:fill="FBE4D5" w:themeFill="accent2" w:themeFillTint="33"/>
          </w:tcPr>
          <w:p w14:paraId="1F15837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5.合計額</w:t>
            </w:r>
          </w:p>
          <w:p w14:paraId="17614D1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0AD8260F"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2138BCBB"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18AD1D04" w14:textId="77777777" w:rsidR="007F7BE7" w:rsidRPr="00911D59" w:rsidRDefault="007F7BE7"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443ED614" w14:textId="77777777" w:rsidR="007F7BE7" w:rsidRPr="00911D59" w:rsidRDefault="007F7BE7" w:rsidP="009E7091">
            <w:pPr>
              <w:rPr>
                <w:rFonts w:ascii="BIZ UDP明朝 Medium" w:eastAsia="BIZ UDP明朝 Medium" w:hAnsi="BIZ UDP明朝 Medium"/>
                <w:color w:val="000000" w:themeColor="text1"/>
                <w:sz w:val="22"/>
              </w:rPr>
            </w:pPr>
          </w:p>
        </w:tc>
      </w:tr>
    </w:tbl>
    <w:p w14:paraId="4CAEDC07" w14:textId="24FBDC07"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１　補助金額は、Ⅱ．経費明細表「補助金交付申請額</w:t>
      </w:r>
      <w:r w:rsidR="00EC2591">
        <w:rPr>
          <w:rFonts w:ascii="BIZ UDP明朝 Medium" w:eastAsia="BIZ UDP明朝 Medium" w:hAnsi="BIZ UDP明朝 Medium" w:hint="eastAsia"/>
          <w:sz w:val="16"/>
          <w:szCs w:val="16"/>
        </w:rPr>
        <w:t>合計額</w:t>
      </w:r>
      <w:r w:rsidRPr="00911D59">
        <w:rPr>
          <w:rFonts w:ascii="BIZ UDP明朝 Medium" w:eastAsia="BIZ UDP明朝 Medium" w:hAnsi="BIZ UDP明朝 Medium" w:hint="eastAsia"/>
          <w:sz w:val="16"/>
          <w:szCs w:val="16"/>
        </w:rPr>
        <w:t>」と一致させること。</w:t>
      </w:r>
    </w:p>
    <w:p w14:paraId="6B3BC412" w14:textId="1B733833"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２　合計額は、Ⅱ．経費明細表「補助対象経費</w:t>
      </w:r>
      <w:r w:rsidR="00EC2591">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と一致させること。</w:t>
      </w:r>
    </w:p>
    <w:p w14:paraId="6EDDC3F9" w14:textId="77777777" w:rsidR="007F7BE7" w:rsidRPr="00911D59" w:rsidRDefault="007F7BE7" w:rsidP="007F7BE7">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３　補助事業が終了してからの精算となりますので、その間の資金の調達方法について、記入してください。</w:t>
      </w:r>
    </w:p>
    <w:p w14:paraId="338DF0BC" w14:textId="56650353" w:rsidR="007F7BE7" w:rsidRDefault="007F7BE7" w:rsidP="007F7BE7">
      <w:pPr>
        <w:ind w:left="630" w:hangingChars="300" w:hanging="630"/>
        <w:rPr>
          <w:rFonts w:ascii="BIZ UDP明朝 Medium" w:eastAsia="BIZ UDP明朝 Medium" w:hAnsi="BIZ UDP明朝 Medium"/>
          <w:b/>
          <w:szCs w:val="21"/>
        </w:rPr>
      </w:pPr>
      <w:r w:rsidRPr="00911D59">
        <w:rPr>
          <w:rFonts w:ascii="BIZ UDP明朝 Medium" w:eastAsia="BIZ UDP明朝 Medium" w:hAnsi="BIZ UDP明朝 Medium" w:hint="eastAsia"/>
          <w:b/>
          <w:szCs w:val="21"/>
        </w:rPr>
        <w:t>（Ⅰ．からⅢ．の各項目について記載内容が多い場合は、適宜、行数・ページ数を追加できます。）</w:t>
      </w:r>
    </w:p>
    <w:p w14:paraId="7C3D6C87" w14:textId="5B796E07" w:rsidR="006567BD" w:rsidRDefault="006567BD" w:rsidP="007F7BE7">
      <w:pPr>
        <w:ind w:left="630" w:hangingChars="300" w:hanging="630"/>
        <w:rPr>
          <w:rFonts w:ascii="BIZ UDP明朝 Medium" w:eastAsia="BIZ UDP明朝 Medium" w:hAnsi="BIZ UDP明朝 Medium"/>
          <w:b/>
          <w:szCs w:val="21"/>
        </w:rPr>
      </w:pPr>
    </w:p>
    <w:p w14:paraId="5C7EED77" w14:textId="65D58390" w:rsidR="006567BD" w:rsidRDefault="006567BD" w:rsidP="007F7BE7">
      <w:pPr>
        <w:ind w:left="630" w:hangingChars="300" w:hanging="630"/>
        <w:rPr>
          <w:rFonts w:ascii="BIZ UDP明朝 Medium" w:eastAsia="BIZ UDP明朝 Medium" w:hAnsi="BIZ UDP明朝 Medium"/>
          <w:b/>
          <w:szCs w:val="21"/>
        </w:rPr>
      </w:pPr>
    </w:p>
    <w:p w14:paraId="4B251436" w14:textId="688540D8" w:rsidR="00F845CC" w:rsidRDefault="00F845CC" w:rsidP="007F7BE7">
      <w:pPr>
        <w:ind w:left="630" w:hangingChars="300" w:hanging="630"/>
        <w:rPr>
          <w:rFonts w:ascii="BIZ UDP明朝 Medium" w:eastAsia="BIZ UDP明朝 Medium" w:hAnsi="BIZ UDP明朝 Medium"/>
          <w:b/>
          <w:szCs w:val="21"/>
        </w:rPr>
      </w:pPr>
    </w:p>
    <w:p w14:paraId="5B158784" w14:textId="60FFE527" w:rsidR="00F845CC" w:rsidRDefault="00F845CC" w:rsidP="007F7BE7">
      <w:pPr>
        <w:ind w:left="630" w:hangingChars="300" w:hanging="630"/>
        <w:rPr>
          <w:rFonts w:ascii="BIZ UDP明朝 Medium" w:eastAsia="BIZ UDP明朝 Medium" w:hAnsi="BIZ UDP明朝 Medium"/>
          <w:b/>
          <w:szCs w:val="21"/>
        </w:rPr>
      </w:pPr>
    </w:p>
    <w:p w14:paraId="5406FD02" w14:textId="2B250886" w:rsidR="00144F3E" w:rsidRDefault="00144F3E" w:rsidP="007F7BE7">
      <w:pPr>
        <w:ind w:leftChars="86" w:left="811" w:hangingChars="300" w:hanging="630"/>
        <w:rPr>
          <w:rFonts w:ascii="BIZ UDP明朝 Medium" w:eastAsia="BIZ UDP明朝 Medium" w:hAnsi="BIZ UDP明朝 Medium"/>
          <w:b/>
          <w:szCs w:val="21"/>
        </w:rPr>
      </w:pPr>
    </w:p>
    <w:p w14:paraId="46C4CB81" w14:textId="266A4665" w:rsidR="00144F3E" w:rsidRDefault="00144F3E" w:rsidP="007F7BE7">
      <w:pPr>
        <w:ind w:leftChars="86" w:left="811" w:hangingChars="300" w:hanging="630"/>
        <w:rPr>
          <w:rFonts w:ascii="BIZ UDP明朝 Medium" w:eastAsia="BIZ UDP明朝 Medium" w:hAnsi="BIZ UDP明朝 Medium"/>
          <w:b/>
          <w:szCs w:val="21"/>
        </w:rPr>
      </w:pPr>
    </w:p>
    <w:p w14:paraId="561B4909" w14:textId="5D5DB260" w:rsidR="00144F3E" w:rsidRDefault="00144F3E" w:rsidP="007F7BE7">
      <w:pPr>
        <w:ind w:leftChars="86" w:left="811" w:hangingChars="300" w:hanging="630"/>
        <w:rPr>
          <w:rFonts w:ascii="BIZ UDP明朝 Medium" w:eastAsia="BIZ UDP明朝 Medium" w:hAnsi="BIZ UDP明朝 Medium"/>
          <w:b/>
          <w:szCs w:val="21"/>
        </w:rPr>
      </w:pPr>
    </w:p>
    <w:p w14:paraId="6E90F480" w14:textId="4F7FAD25" w:rsidR="00144F3E" w:rsidRDefault="00144F3E" w:rsidP="007F7BE7">
      <w:pPr>
        <w:ind w:leftChars="86" w:left="811" w:hangingChars="300" w:hanging="630"/>
        <w:rPr>
          <w:rFonts w:ascii="BIZ UDP明朝 Medium" w:eastAsia="BIZ UDP明朝 Medium" w:hAnsi="BIZ UDP明朝 Medium"/>
          <w:b/>
          <w:szCs w:val="21"/>
        </w:rPr>
      </w:pPr>
    </w:p>
    <w:p w14:paraId="70225488" w14:textId="0DEDF722" w:rsidR="00144F3E" w:rsidRDefault="00144F3E" w:rsidP="007F7BE7">
      <w:pPr>
        <w:ind w:leftChars="86" w:left="811" w:hangingChars="300" w:hanging="630"/>
        <w:rPr>
          <w:rFonts w:ascii="BIZ UDP明朝 Medium" w:eastAsia="BIZ UDP明朝 Medium" w:hAnsi="BIZ UDP明朝 Medium"/>
          <w:b/>
          <w:szCs w:val="21"/>
        </w:rPr>
      </w:pPr>
    </w:p>
    <w:p w14:paraId="7D2E8912" w14:textId="105D4AAF" w:rsidR="00144F3E" w:rsidRDefault="00144F3E" w:rsidP="007F7BE7">
      <w:pPr>
        <w:ind w:leftChars="86" w:left="811" w:hangingChars="300" w:hanging="630"/>
        <w:rPr>
          <w:rFonts w:ascii="BIZ UDP明朝 Medium" w:eastAsia="BIZ UDP明朝 Medium" w:hAnsi="BIZ UDP明朝 Medium"/>
          <w:b/>
          <w:szCs w:val="21"/>
        </w:rPr>
      </w:pPr>
    </w:p>
    <w:p w14:paraId="6606E47A" w14:textId="093C70B8" w:rsidR="00144F3E" w:rsidRDefault="00144F3E" w:rsidP="007F7BE7">
      <w:pPr>
        <w:ind w:leftChars="86" w:left="811" w:hangingChars="300" w:hanging="630"/>
        <w:rPr>
          <w:rFonts w:ascii="BIZ UDP明朝 Medium" w:eastAsia="BIZ UDP明朝 Medium" w:hAnsi="BIZ UDP明朝 Medium"/>
          <w:b/>
          <w:szCs w:val="21"/>
        </w:rPr>
      </w:pPr>
    </w:p>
    <w:p w14:paraId="3AAAF97D" w14:textId="77777777" w:rsidR="0023712D" w:rsidRDefault="0023712D" w:rsidP="007F7BE7">
      <w:pPr>
        <w:ind w:leftChars="86" w:left="811" w:hangingChars="300" w:hanging="630"/>
        <w:rPr>
          <w:rFonts w:ascii="BIZ UDP明朝 Medium" w:eastAsia="BIZ UDP明朝 Medium" w:hAnsi="BIZ UDP明朝 Medium"/>
          <w:b/>
          <w:szCs w:val="21"/>
        </w:rPr>
      </w:pPr>
    </w:p>
    <w:p w14:paraId="7B1E123E" w14:textId="77777777" w:rsidR="00A21A3B" w:rsidRDefault="00A21A3B" w:rsidP="00764F9A">
      <w:pPr>
        <w:rPr>
          <w:rFonts w:ascii="BIZ UDP明朝 Medium" w:eastAsia="BIZ UDP明朝 Medium" w:hAnsi="BIZ UDP明朝 Medium"/>
          <w:b/>
          <w:szCs w:val="21"/>
        </w:rPr>
      </w:pPr>
    </w:p>
    <w:p w14:paraId="2BF83EE4" w14:textId="6D9187BE" w:rsidR="006567BD" w:rsidRDefault="006567BD" w:rsidP="007F7BE7">
      <w:pPr>
        <w:ind w:left="630" w:hangingChars="300" w:hanging="630"/>
        <w:rPr>
          <w:rFonts w:ascii="BIZ UDP明朝 Medium" w:eastAsia="BIZ UDP明朝 Medium" w:hAnsi="BIZ UDP明朝 Medium"/>
          <w:b/>
          <w:szCs w:val="21"/>
        </w:rPr>
      </w:pPr>
    </w:p>
    <w:p w14:paraId="7CAE30E7" w14:textId="77777777" w:rsidR="006567BD" w:rsidRPr="00911D59" w:rsidRDefault="006567BD" w:rsidP="00BF4FE3">
      <w:pPr>
        <w:rPr>
          <w:rFonts w:ascii="BIZ UDP明朝 Medium" w:eastAsia="BIZ UDP明朝 Medium" w:hAnsi="BIZ UDP明朝 Medium"/>
          <w:b/>
          <w:szCs w:val="21"/>
        </w:rPr>
      </w:pPr>
    </w:p>
    <w:p w14:paraId="7F386925" w14:textId="77777777" w:rsidR="0089597D" w:rsidRPr="00911D59" w:rsidRDefault="00DA442A" w:rsidP="0089597D">
      <w:pPr>
        <w:spacing w:line="260" w:lineRule="exact"/>
        <w:rPr>
          <w:rFonts w:ascii="BIZ UDP明朝 Medium" w:eastAsia="BIZ UDP明朝 Medium" w:hAnsi="BIZ UDP明朝 Medium"/>
          <w:b/>
          <w:szCs w:val="21"/>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92032" behindDoc="0" locked="0" layoutInCell="1" allowOverlap="1" wp14:anchorId="453A2AEF" wp14:editId="73F5BB6D">
                <wp:simplePos x="0" y="0"/>
                <wp:positionH relativeFrom="column">
                  <wp:posOffset>5051425</wp:posOffset>
                </wp:positionH>
                <wp:positionV relativeFrom="paragraph">
                  <wp:posOffset>-367234</wp:posOffset>
                </wp:positionV>
                <wp:extent cx="790042" cy="353683"/>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353683"/>
                        </a:xfrm>
                        <a:prstGeom prst="rect">
                          <a:avLst/>
                        </a:prstGeom>
                        <a:noFill/>
                        <a:ln w="9525">
                          <a:noFill/>
                          <a:miter lim="800000"/>
                          <a:headEnd/>
                          <a:tailEnd/>
                        </a:ln>
                      </wps:spPr>
                      <wps:txbx>
                        <w:txbxContent>
                          <w:p w14:paraId="46D83CF2" w14:textId="66D4DCE7" w:rsidR="009E7091" w:rsidRPr="00D52772" w:rsidRDefault="009E7091" w:rsidP="00504516">
                            <w:pPr>
                              <w:jc w:val="left"/>
                            </w:pPr>
                            <w:r w:rsidRPr="00DA442A">
                              <w:rPr>
                                <w:rFonts w:ascii="BIZ UDP明朝 Medium" w:eastAsia="BIZ UDP明朝 Medium" w:hAnsi="BIZ UDP明朝 Medium" w:hint="eastAsia"/>
                                <w:color w:val="000000" w:themeColor="text1"/>
                                <w:sz w:val="24"/>
                                <w:szCs w:val="24"/>
                              </w:rPr>
                              <w:t>（様式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A2AEF" id="_x0000_s1037" type="#_x0000_t202" style="position:absolute;left:0;text-align:left;margin-left:397.75pt;margin-top:-28.9pt;width:62.2pt;height:27.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" filled="f" stroked="f">
                <v:textbox>
                  <w:txbxContent>
                    <w:p w14:paraId="46D83CF2" w14:textId="66D4DCE7" w:rsidR="009E7091" w:rsidRPr="00D52772" w:rsidRDefault="009E7091" w:rsidP="00504516">
                      <w:pPr>
                        <w:jc w:val="left"/>
                      </w:pPr>
                      <w:r w:rsidRPr="00DA442A">
                        <w:rPr>
                          <w:rFonts w:ascii="BIZ UDP明朝 Medium" w:eastAsia="BIZ UDP明朝 Medium" w:hAnsi="BIZ UDP明朝 Medium" w:hint="eastAsia"/>
                          <w:color w:val="000000" w:themeColor="text1"/>
                          <w:sz w:val="24"/>
                          <w:szCs w:val="24"/>
                        </w:rPr>
                        <w:t>（様式４）</w:t>
                      </w:r>
                    </w:p>
                  </w:txbxContent>
                </v:textbox>
              </v:shape>
            </w:pict>
          </mc:Fallback>
        </mc:AlternateContent>
      </w:r>
      <w:r w:rsidR="007F7BE7" w:rsidRPr="00911D59">
        <w:rPr>
          <w:rFonts w:ascii="BIZ UDP明朝 Medium" w:eastAsia="BIZ UDP明朝 Medium" w:hAnsi="BIZ UDP明朝 Medium" w:hint="eastAsia"/>
          <w:b/>
          <w:color w:val="000000" w:themeColor="text1"/>
          <w:sz w:val="22"/>
          <w:bdr w:val="single" w:sz="4" w:space="0" w:color="auto"/>
          <w:shd w:val="pct15" w:color="auto" w:fill="FFFFFF"/>
        </w:rPr>
        <w:t>支援商工会</w:t>
      </w:r>
      <w:r w:rsidR="00153437">
        <w:rPr>
          <w:rFonts w:ascii="BIZ UDP明朝 Medium" w:eastAsia="BIZ UDP明朝 Medium" w:hAnsi="BIZ UDP明朝 Medium" w:hint="eastAsia"/>
          <w:b/>
          <w:color w:val="000000" w:themeColor="text1"/>
          <w:sz w:val="22"/>
          <w:bdr w:val="single" w:sz="4" w:space="0" w:color="auto"/>
          <w:shd w:val="pct15" w:color="auto" w:fill="FFFFFF"/>
        </w:rPr>
        <w:t>・商工会議所</w:t>
      </w:r>
      <w:r w:rsidR="006379C8">
        <w:rPr>
          <w:rFonts w:ascii="BIZ UDP明朝 Medium" w:eastAsia="BIZ UDP明朝 Medium" w:hAnsi="BIZ UDP明朝 Medium" w:hint="eastAsia"/>
          <w:b/>
          <w:color w:val="000000" w:themeColor="text1"/>
          <w:sz w:val="22"/>
          <w:bdr w:val="single" w:sz="4" w:space="0" w:color="auto"/>
          <w:shd w:val="pct15" w:color="auto" w:fill="FFFFFF"/>
        </w:rPr>
        <w:t>等</w:t>
      </w:r>
      <w:r w:rsidR="007F7BE7"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007F7BE7" w:rsidRPr="00911D59">
        <w:rPr>
          <w:rFonts w:ascii="BIZ UDP明朝 Medium" w:eastAsia="BIZ UDP明朝 Medium" w:hAnsi="BIZ UDP明朝 Medium" w:hint="eastAsia"/>
          <w:color w:val="000000" w:themeColor="text1"/>
          <w:sz w:val="22"/>
        </w:rPr>
        <w:t xml:space="preserve">　　　　　　　　　　　　　　　　　　　　　　　</w:t>
      </w:r>
    </w:p>
    <w:p w14:paraId="3226A93A" w14:textId="77777777" w:rsidR="0089597D" w:rsidRPr="00911D59" w:rsidRDefault="0089597D" w:rsidP="0089597D">
      <w:pPr>
        <w:spacing w:line="260" w:lineRule="exact"/>
        <w:ind w:leftChars="86" w:left="181"/>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1036E86B" w14:textId="77777777" w:rsidR="0089597D" w:rsidRPr="00911D59" w:rsidRDefault="0089597D" w:rsidP="0089597D">
      <w:pPr>
        <w:spacing w:line="26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257F1C40" w14:textId="77777777" w:rsidR="0089597D" w:rsidRPr="00911D59" w:rsidRDefault="0089597D" w:rsidP="0089597D">
      <w:pPr>
        <w:spacing w:line="260" w:lineRule="exact"/>
        <w:ind w:leftChars="86" w:left="181"/>
        <w:rPr>
          <w:rFonts w:ascii="BIZ UDP明朝 Medium" w:eastAsia="BIZ UDP明朝 Medium" w:hAnsi="BIZ UDP明朝 Medium"/>
          <w:color w:val="000000" w:themeColor="text1"/>
          <w:sz w:val="22"/>
        </w:rPr>
      </w:pPr>
    </w:p>
    <w:p w14:paraId="186B92C0" w14:textId="77777777" w:rsidR="0089597D" w:rsidRDefault="0089597D" w:rsidP="0089597D">
      <w:pPr>
        <w:spacing w:afterLines="50" w:after="162" w:line="260" w:lineRule="exact"/>
        <w:rPr>
          <w:rFonts w:ascii="BIZ UDP明朝 Medium" w:eastAsia="BIZ UDP明朝 Medium" w:hAnsi="BIZ UDP明朝 Medium"/>
          <w:color w:val="000000" w:themeColor="text1"/>
          <w:sz w:val="22"/>
        </w:rPr>
      </w:pPr>
    </w:p>
    <w:p w14:paraId="71E99EDF" w14:textId="77777777" w:rsidR="0089597D" w:rsidRDefault="0089597D" w:rsidP="0089597D">
      <w:pPr>
        <w:spacing w:afterLines="50" w:after="162" w:line="260" w:lineRule="exact"/>
        <w:rPr>
          <w:rFonts w:ascii="BIZ UDP明朝 Medium" w:eastAsia="BIZ UDP明朝 Medium" w:hAnsi="BIZ UDP明朝 Medium"/>
          <w:color w:val="000000" w:themeColor="text1"/>
          <w:sz w:val="22"/>
        </w:rPr>
      </w:pPr>
    </w:p>
    <w:p w14:paraId="2A80CA06" w14:textId="77777777" w:rsidR="0089597D" w:rsidRPr="00911D59" w:rsidRDefault="0089597D" w:rsidP="0089597D">
      <w:pPr>
        <w:spacing w:afterLines="50" w:after="162" w:line="260" w:lineRule="exact"/>
        <w:rPr>
          <w:rFonts w:ascii="BIZ UDP明朝 Medium" w:eastAsia="BIZ UDP明朝 Medium" w:hAnsi="BIZ UDP明朝 Medium"/>
          <w:color w:val="000000" w:themeColor="text1"/>
          <w:sz w:val="22"/>
        </w:rPr>
      </w:pPr>
    </w:p>
    <w:p w14:paraId="29D30925" w14:textId="77777777" w:rsidR="0089597D" w:rsidRPr="00911D59" w:rsidRDefault="0089597D" w:rsidP="0089597D">
      <w:pPr>
        <w:ind w:leftChars="86" w:left="181" w:firstLineChars="1600" w:firstLine="3520"/>
        <w:rPr>
          <w:rFonts w:ascii="BIZ UDP明朝 Medium" w:eastAsia="BIZ UDP明朝 Medium" w:hAnsi="BIZ UDP明朝 Medium"/>
          <w:color w:val="000000" w:themeColor="text1"/>
          <w:sz w:val="22"/>
        </w:rPr>
      </w:pPr>
    </w:p>
    <w:p w14:paraId="2012966D" w14:textId="77777777" w:rsidR="0089597D" w:rsidRPr="00911D59" w:rsidRDefault="0089597D" w:rsidP="0089597D">
      <w:pPr>
        <w:spacing w:line="300" w:lineRule="exact"/>
        <w:ind w:leftChars="86" w:left="181"/>
        <w:jc w:val="center"/>
        <w:rPr>
          <w:rFonts w:ascii="BIZ UDP明朝 Medium" w:eastAsia="BIZ UDP明朝 Medium" w:hAnsi="BIZ UDP明朝 Medium"/>
          <w:color w:val="000000" w:themeColor="text1"/>
          <w:sz w:val="22"/>
        </w:rPr>
      </w:pPr>
      <w:r w:rsidRPr="00720049">
        <w:rPr>
          <w:rFonts w:ascii="BIZ UDP明朝 Medium" w:eastAsia="BIZ UDP明朝 Medium" w:hAnsi="BIZ UDP明朝 Medium" w:hint="eastAsia"/>
          <w:color w:val="000000" w:themeColor="text1"/>
          <w:sz w:val="22"/>
        </w:rPr>
        <w:t>令和元年度補正予算・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w:t>
      </w:r>
    </w:p>
    <w:p w14:paraId="0421A01A" w14:textId="77777777" w:rsidR="0089597D" w:rsidRPr="00911D59" w:rsidRDefault="0089597D" w:rsidP="0089597D">
      <w:pPr>
        <w:spacing w:line="30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に係る事業支援計画書（第　回受付締切分）</w:t>
      </w:r>
    </w:p>
    <w:p w14:paraId="1907CA62" w14:textId="77777777" w:rsidR="0089597D" w:rsidRPr="00911D59" w:rsidRDefault="0089597D" w:rsidP="0089597D">
      <w:pPr>
        <w:spacing w:line="300" w:lineRule="exact"/>
        <w:ind w:leftChars="86" w:left="181"/>
        <w:jc w:val="center"/>
        <w:rPr>
          <w:rFonts w:ascii="BIZ UDP明朝 Medium" w:eastAsia="BIZ UDP明朝 Medium" w:hAnsi="BIZ UDP明朝 Medium"/>
          <w:color w:val="000000" w:themeColor="text1"/>
          <w:sz w:val="22"/>
        </w:rPr>
      </w:pPr>
    </w:p>
    <w:p w14:paraId="5AEBC946" w14:textId="3AC04E77" w:rsidR="0089597D" w:rsidRDefault="001449B9" w:rsidP="0089597D">
      <w:pPr>
        <w:spacing w:line="300" w:lineRule="exact"/>
        <w:ind w:leftChars="86" w:left="181"/>
        <w:jc w:val="center"/>
        <w:rPr>
          <w:rFonts w:ascii="BIZ UDP明朝 Medium" w:eastAsia="BIZ UDP明朝 Medium" w:hAnsi="BIZ UDP明朝 Medium"/>
          <w:color w:val="000000" w:themeColor="text1"/>
          <w:sz w:val="22"/>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738112" behindDoc="0" locked="0" layoutInCell="1" allowOverlap="1" wp14:anchorId="7E8EEEAA" wp14:editId="4C66DBE1">
                <wp:simplePos x="0" y="0"/>
                <wp:positionH relativeFrom="column">
                  <wp:posOffset>0</wp:posOffset>
                </wp:positionH>
                <wp:positionV relativeFrom="paragraph">
                  <wp:posOffset>0</wp:posOffset>
                </wp:positionV>
                <wp:extent cx="6076950" cy="23241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076950" cy="23241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B3B70" w14:textId="77777777" w:rsidR="001449B9" w:rsidRPr="0089597D" w:rsidRDefault="001449B9" w:rsidP="001449B9">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様式</w:t>
                            </w:r>
                            <w:r w:rsidRPr="0089597D">
                              <w:rPr>
                                <w:rFonts w:ascii="BIZ UDゴシック" w:eastAsia="BIZ UDゴシック" w:hAnsi="BIZ UDゴシック"/>
                                <w:color w:val="000000" w:themeColor="text1"/>
                                <w:sz w:val="24"/>
                              </w:rPr>
                              <w:t>4（事業支援計画書）は、商工会</w:t>
                            </w:r>
                            <w:r>
                              <w:rPr>
                                <w:rFonts w:ascii="BIZ UDゴシック" w:eastAsia="BIZ UDゴシック" w:hAnsi="BIZ UDゴシック" w:hint="eastAsia"/>
                                <w:color w:val="000000" w:themeColor="text1"/>
                                <w:sz w:val="24"/>
                              </w:rPr>
                              <w:t>・商工会議所</w:t>
                            </w:r>
                            <w:r w:rsidRPr="0089597D">
                              <w:rPr>
                                <w:rFonts w:ascii="BIZ UDゴシック" w:eastAsia="BIZ UDゴシック" w:hAnsi="BIZ UDゴシック"/>
                                <w:color w:val="000000" w:themeColor="text1"/>
                                <w:sz w:val="24"/>
                              </w:rPr>
                              <w:t>が作成・発行する書類です</w:t>
                            </w:r>
                            <w:r w:rsidRPr="0089597D">
                              <w:rPr>
                                <w:rFonts w:ascii="BIZ UDゴシック" w:eastAsia="BIZ UDゴシック" w:hAnsi="BIZ UDゴシック" w:hint="eastAsia"/>
                                <w:color w:val="000000" w:themeColor="text1"/>
                                <w:sz w:val="24"/>
                              </w:rPr>
                              <w:t>。</w:t>
                            </w:r>
                          </w:p>
                          <w:p w14:paraId="40140CCE" w14:textId="77777777" w:rsidR="001449B9" w:rsidRDefault="001449B9" w:rsidP="001449B9">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必要書類を地域の商工会</w:t>
                            </w:r>
                            <w:r>
                              <w:rPr>
                                <w:rFonts w:ascii="BIZ UDゴシック" w:eastAsia="BIZ UDゴシック" w:hAnsi="BIZ UDゴシック" w:hint="eastAsia"/>
                                <w:color w:val="000000" w:themeColor="text1"/>
                                <w:sz w:val="24"/>
                              </w:rPr>
                              <w:t>・商工会議所</w:t>
                            </w:r>
                            <w:r w:rsidRPr="0089597D">
                              <w:rPr>
                                <w:rFonts w:ascii="BIZ UDゴシック" w:eastAsia="BIZ UDゴシック" w:hAnsi="BIZ UDゴシック" w:hint="eastAsia"/>
                                <w:color w:val="000000" w:themeColor="text1"/>
                                <w:sz w:val="24"/>
                              </w:rPr>
                              <w:t>へご提出ください。</w:t>
                            </w:r>
                          </w:p>
                          <w:p w14:paraId="5C3C21DC" w14:textId="77777777" w:rsidR="001449B9" w:rsidRDefault="001449B9" w:rsidP="001449B9">
                            <w:pPr>
                              <w:spacing w:line="100" w:lineRule="atLeast"/>
                              <w:ind w:left="240" w:hangingChars="100" w:hanging="240"/>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様式4（事業支援計画書）の発行受付締切は、公募要領p</w:t>
                            </w:r>
                            <w:r>
                              <w:rPr>
                                <w:rFonts w:ascii="BIZ UDゴシック" w:eastAsia="BIZ UDゴシック" w:hAnsi="BIZ UDゴシック"/>
                                <w:color w:val="000000" w:themeColor="text1"/>
                                <w:sz w:val="24"/>
                              </w:rPr>
                              <w:t>.1</w:t>
                            </w:r>
                            <w:r>
                              <w:rPr>
                                <w:rFonts w:ascii="BIZ UDゴシック" w:eastAsia="BIZ UDゴシック" w:hAnsi="BIZ UDゴシック" w:hint="eastAsia"/>
                                <w:color w:val="000000" w:themeColor="text1"/>
                                <w:sz w:val="24"/>
                              </w:rPr>
                              <w:t>の「公募期間」でご確認ください。</w:t>
                            </w:r>
                          </w:p>
                          <w:p w14:paraId="09EBEBC3" w14:textId="77777777" w:rsidR="001449B9" w:rsidRPr="0089597D" w:rsidRDefault="001449B9" w:rsidP="001449B9">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訪問時は事前にご連絡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EEAA" id="正方形/長方形 12" o:spid="_x0000_s1038" style="position:absolute;left:0;text-align:left;margin-left:0;margin-top:0;width:478.5pt;height:18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" fillcolor="#fff2cc [663]" strokecolor="#1f3763 [1604]" strokeweight="1pt">
                <v:textbox>
                  <w:txbxContent>
                    <w:p w14:paraId="2CAB3B70" w14:textId="77777777" w:rsidR="001449B9" w:rsidRPr="0089597D" w:rsidRDefault="001449B9" w:rsidP="001449B9">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様式</w:t>
                      </w:r>
                      <w:r w:rsidRPr="0089597D">
                        <w:rPr>
                          <w:rFonts w:ascii="BIZ UDゴシック" w:eastAsia="BIZ UDゴシック" w:hAnsi="BIZ UDゴシック"/>
                          <w:color w:val="000000" w:themeColor="text1"/>
                          <w:sz w:val="24"/>
                        </w:rPr>
                        <w:t>4（事業支援計画書）は、商工会</w:t>
                      </w:r>
                      <w:r>
                        <w:rPr>
                          <w:rFonts w:ascii="BIZ UDゴシック" w:eastAsia="BIZ UDゴシック" w:hAnsi="BIZ UDゴシック" w:hint="eastAsia"/>
                          <w:color w:val="000000" w:themeColor="text1"/>
                          <w:sz w:val="24"/>
                        </w:rPr>
                        <w:t>・商工会議所</w:t>
                      </w:r>
                      <w:r w:rsidRPr="0089597D">
                        <w:rPr>
                          <w:rFonts w:ascii="BIZ UDゴシック" w:eastAsia="BIZ UDゴシック" w:hAnsi="BIZ UDゴシック"/>
                          <w:color w:val="000000" w:themeColor="text1"/>
                          <w:sz w:val="24"/>
                        </w:rPr>
                        <w:t>が作成・発行する書類です</w:t>
                      </w:r>
                      <w:r w:rsidRPr="0089597D">
                        <w:rPr>
                          <w:rFonts w:ascii="BIZ UDゴシック" w:eastAsia="BIZ UDゴシック" w:hAnsi="BIZ UDゴシック" w:hint="eastAsia"/>
                          <w:color w:val="000000" w:themeColor="text1"/>
                          <w:sz w:val="24"/>
                        </w:rPr>
                        <w:t>。</w:t>
                      </w:r>
                    </w:p>
                    <w:p w14:paraId="40140CCE" w14:textId="77777777" w:rsidR="001449B9" w:rsidRDefault="001449B9" w:rsidP="001449B9">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必要書類を地域の商工会</w:t>
                      </w:r>
                      <w:r>
                        <w:rPr>
                          <w:rFonts w:ascii="BIZ UDゴシック" w:eastAsia="BIZ UDゴシック" w:hAnsi="BIZ UDゴシック" w:hint="eastAsia"/>
                          <w:color w:val="000000" w:themeColor="text1"/>
                          <w:sz w:val="24"/>
                        </w:rPr>
                        <w:t>・商工会議所</w:t>
                      </w:r>
                      <w:r w:rsidRPr="0089597D">
                        <w:rPr>
                          <w:rFonts w:ascii="BIZ UDゴシック" w:eastAsia="BIZ UDゴシック" w:hAnsi="BIZ UDゴシック" w:hint="eastAsia"/>
                          <w:color w:val="000000" w:themeColor="text1"/>
                          <w:sz w:val="24"/>
                        </w:rPr>
                        <w:t>へご提出ください。</w:t>
                      </w:r>
                    </w:p>
                    <w:p w14:paraId="5C3C21DC" w14:textId="77777777" w:rsidR="001449B9" w:rsidRDefault="001449B9" w:rsidP="001449B9">
                      <w:pPr>
                        <w:spacing w:line="100" w:lineRule="atLeast"/>
                        <w:ind w:left="240" w:hangingChars="100" w:hanging="240"/>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様式4（事業支援計画書）の発行受付締切は、公募要領p</w:t>
                      </w:r>
                      <w:r>
                        <w:rPr>
                          <w:rFonts w:ascii="BIZ UDゴシック" w:eastAsia="BIZ UDゴシック" w:hAnsi="BIZ UDゴシック"/>
                          <w:color w:val="000000" w:themeColor="text1"/>
                          <w:sz w:val="24"/>
                        </w:rPr>
                        <w:t>.1</w:t>
                      </w:r>
                      <w:r>
                        <w:rPr>
                          <w:rFonts w:ascii="BIZ UDゴシック" w:eastAsia="BIZ UDゴシック" w:hAnsi="BIZ UDゴシック" w:hint="eastAsia"/>
                          <w:color w:val="000000" w:themeColor="text1"/>
                          <w:sz w:val="24"/>
                        </w:rPr>
                        <w:t>の「公募期間」でご確認ください。</w:t>
                      </w:r>
                    </w:p>
                    <w:p w14:paraId="09EBEBC3" w14:textId="77777777" w:rsidR="001449B9" w:rsidRPr="0089597D" w:rsidRDefault="001449B9" w:rsidP="001449B9">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訪問時は事前にご連絡をお願いいたします。</w:t>
                      </w:r>
                    </w:p>
                  </w:txbxContent>
                </v:textbox>
              </v:rect>
            </w:pict>
          </mc:Fallback>
        </mc:AlternateContent>
      </w:r>
    </w:p>
    <w:p w14:paraId="22955AB3" w14:textId="77777777" w:rsidR="0089597D" w:rsidRDefault="0089597D" w:rsidP="0089597D">
      <w:pPr>
        <w:spacing w:line="300" w:lineRule="exact"/>
        <w:ind w:leftChars="86" w:left="181"/>
        <w:jc w:val="center"/>
        <w:rPr>
          <w:rFonts w:ascii="BIZ UDP明朝 Medium" w:eastAsia="BIZ UDP明朝 Medium" w:hAnsi="BIZ UDP明朝 Medium"/>
          <w:color w:val="000000" w:themeColor="text1"/>
          <w:sz w:val="22"/>
        </w:rPr>
      </w:pPr>
    </w:p>
    <w:p w14:paraId="56C53774" w14:textId="77777777" w:rsidR="0089597D" w:rsidRPr="00911D59" w:rsidRDefault="0089597D" w:rsidP="0089597D">
      <w:pPr>
        <w:spacing w:line="300" w:lineRule="exact"/>
        <w:ind w:leftChars="86" w:left="181"/>
        <w:jc w:val="center"/>
        <w:rPr>
          <w:rFonts w:ascii="BIZ UDP明朝 Medium" w:eastAsia="BIZ UDP明朝 Medium" w:hAnsi="BIZ UDP明朝 Medium"/>
          <w:color w:val="000000" w:themeColor="text1"/>
          <w:sz w:val="22"/>
        </w:rPr>
      </w:pPr>
    </w:p>
    <w:p w14:paraId="66ED4058" w14:textId="77777777" w:rsidR="0089597D" w:rsidRPr="00911D59" w:rsidRDefault="0089597D" w:rsidP="0089597D">
      <w:pPr>
        <w:ind w:leftChars="86" w:left="181"/>
        <w:jc w:val="center"/>
        <w:rPr>
          <w:rFonts w:ascii="BIZ UDP明朝 Medium" w:eastAsia="BIZ UDP明朝 Medium" w:hAnsi="BIZ UDP明朝 Medium"/>
          <w:color w:val="000000" w:themeColor="text1"/>
          <w:sz w:val="22"/>
        </w:rPr>
      </w:pPr>
    </w:p>
    <w:p w14:paraId="36CA5CB1" w14:textId="77777777" w:rsidR="0089597D" w:rsidRPr="00911D59" w:rsidRDefault="0089597D" w:rsidP="0089597D">
      <w:pPr>
        <w:ind w:leftChars="86" w:left="181"/>
        <w:rPr>
          <w:rFonts w:ascii="BIZ UDP明朝 Medium" w:eastAsia="BIZ UDP明朝 Medium" w:hAnsi="BIZ UDP明朝 Medium"/>
          <w:color w:val="000000" w:themeColor="text1"/>
          <w:sz w:val="22"/>
          <w:u w:val="single"/>
        </w:rPr>
      </w:pPr>
    </w:p>
    <w:p w14:paraId="0C52BB49" w14:textId="77777777" w:rsidR="0089597D" w:rsidRPr="00911D59" w:rsidRDefault="0089597D" w:rsidP="0089597D">
      <w:pPr>
        <w:ind w:leftChars="86" w:left="181"/>
        <w:rPr>
          <w:rFonts w:ascii="BIZ UDP明朝 Medium" w:eastAsia="BIZ UDP明朝 Medium" w:hAnsi="BIZ UDP明朝 Medium"/>
          <w:color w:val="000000" w:themeColor="text1"/>
          <w:sz w:val="22"/>
        </w:rPr>
      </w:pPr>
    </w:p>
    <w:p w14:paraId="5CE78FD9" w14:textId="77777777" w:rsidR="0089597D" w:rsidRPr="00911D59" w:rsidRDefault="0089597D" w:rsidP="0089597D">
      <w:pPr>
        <w:ind w:leftChars="86" w:left="181"/>
        <w:rPr>
          <w:rFonts w:ascii="BIZ UDP明朝 Medium" w:eastAsia="BIZ UDP明朝 Medium" w:hAnsi="BIZ UDP明朝 Medium"/>
          <w:color w:val="000000" w:themeColor="text1"/>
          <w:sz w:val="22"/>
        </w:rPr>
      </w:pPr>
    </w:p>
    <w:p w14:paraId="3A8657BE" w14:textId="77777777" w:rsidR="0089597D" w:rsidRPr="00911D59" w:rsidRDefault="0089597D" w:rsidP="0089597D">
      <w:pPr>
        <w:rPr>
          <w:rFonts w:ascii="BIZ UDP明朝 Medium" w:eastAsia="BIZ UDP明朝 Medium" w:hAnsi="BIZ UDP明朝 Medium"/>
          <w:b/>
          <w:color w:val="000000" w:themeColor="text1"/>
          <w:sz w:val="22"/>
        </w:rPr>
      </w:pPr>
    </w:p>
    <w:p w14:paraId="4EE0DAAE"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23322A11"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56849462"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373D5502" w14:textId="77777777" w:rsidR="0089597D" w:rsidRDefault="0089597D" w:rsidP="001449B9">
      <w:pPr>
        <w:widowControl/>
        <w:jc w:val="left"/>
        <w:rPr>
          <w:rFonts w:ascii="BIZ UDP明朝 Medium" w:eastAsia="BIZ UDP明朝 Medium" w:hAnsi="BIZ UDP明朝 Medium"/>
          <w:color w:val="000000" w:themeColor="text1"/>
          <w:sz w:val="22"/>
        </w:rPr>
      </w:pPr>
    </w:p>
    <w:p w14:paraId="46F30CA9"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75398E8D"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3C1EAB4A"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7F9DF74B"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6A24E809"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24E6A1C6"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3ED8F01D" w14:textId="224B0B68"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34016807"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23805171"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0CC12BC7"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69B92EF5"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004B59A7"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65BB1DAE"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566E7706" w14:textId="77777777" w:rsidR="0089597D" w:rsidRPr="00911D59" w:rsidRDefault="0089597D" w:rsidP="0089597D">
      <w:pPr>
        <w:widowControl/>
        <w:ind w:leftChars="86" w:left="181"/>
        <w:jc w:val="left"/>
        <w:rPr>
          <w:rFonts w:ascii="BIZ UDP明朝 Medium" w:eastAsia="BIZ UDP明朝 Medium" w:hAnsi="BIZ UDP明朝 Medium"/>
          <w:color w:val="000000" w:themeColor="text1"/>
          <w:sz w:val="22"/>
        </w:rPr>
      </w:pPr>
    </w:p>
    <w:p w14:paraId="66D90F19" w14:textId="77777777" w:rsidR="0089597D"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30251DD5" w14:textId="77777777" w:rsidR="0089597D"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1AF62F80" w14:textId="77777777" w:rsidR="0089597D"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71890109" w14:textId="77777777" w:rsidR="0089597D"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2FF9B7AC" w14:textId="77777777" w:rsidR="0089597D"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1A080FA3" w14:textId="77777777" w:rsidR="0089597D"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424CA500" w14:textId="77777777" w:rsidR="0089597D" w:rsidRPr="00911D59"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1162C11A" w14:textId="77777777" w:rsidR="0089597D" w:rsidRPr="00911D59"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1496BC98" w14:textId="77777777" w:rsidR="0089597D" w:rsidRPr="00911D59" w:rsidRDefault="0089597D" w:rsidP="0089597D">
      <w:pPr>
        <w:widowControl/>
        <w:ind w:leftChars="86" w:left="181"/>
        <w:jc w:val="left"/>
        <w:rPr>
          <w:rFonts w:ascii="BIZ UDP明朝 Medium" w:eastAsia="BIZ UDP明朝 Medium" w:hAnsi="BIZ UDP明朝 Medium"/>
          <w:color w:val="000000" w:themeColor="text1"/>
          <w:sz w:val="22"/>
        </w:rPr>
      </w:pPr>
    </w:p>
    <w:p w14:paraId="73D7E09A" w14:textId="693F5954" w:rsidR="007F7BE7" w:rsidRPr="0089597D" w:rsidRDefault="007F7BE7" w:rsidP="0089597D">
      <w:pPr>
        <w:spacing w:line="260" w:lineRule="exact"/>
        <w:rPr>
          <w:rFonts w:ascii="BIZ UDP明朝 Medium" w:eastAsia="BIZ UDP明朝 Medium" w:hAnsi="BIZ UDP明朝 Medium"/>
          <w:color w:val="000000" w:themeColor="text1"/>
          <w:sz w:val="22"/>
        </w:rPr>
      </w:pPr>
    </w:p>
    <w:p w14:paraId="3BD06BAE" w14:textId="7FB7A409" w:rsidR="007F7BE7" w:rsidRPr="00911D59" w:rsidRDefault="00DA442A" w:rsidP="007F7BE7">
      <w:pPr>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94080" behindDoc="0" locked="0" layoutInCell="1" allowOverlap="1" wp14:anchorId="2F7F8325" wp14:editId="1A7243A2">
                <wp:simplePos x="0" y="0"/>
                <wp:positionH relativeFrom="column">
                  <wp:posOffset>3947615</wp:posOffset>
                </wp:positionH>
                <wp:positionV relativeFrom="paragraph">
                  <wp:posOffset>-419615</wp:posOffset>
                </wp:positionV>
                <wp:extent cx="2084832" cy="33643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723CC2B4" w14:textId="1B6AC44D" w:rsidR="009E7091" w:rsidRPr="00D52772" w:rsidRDefault="009E7091"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8325" id="_x0000_s1039" type="#_x0000_t202" style="position:absolute;left:0;text-align:left;margin-left:310.85pt;margin-top:-33.05pt;width:164.15pt;height: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5F/gEAANUDAAAOAAAAZHJzL2Uyb0RvYy54bWysU9uO2yAQfa/Uf0C8N3bsZJu14qy2u92q&#10;0vYibfsBGOMYFRgKJHb69R2wNxu1b1X9gBjGc5hz5rC9GbUiR+G8BFPT5SKnRBgOrTT7mn7/9vBm&#10;Q4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" filled="f" stroked="f">
                <v:textbox>
                  <w:txbxContent>
                    <w:p w14:paraId="723CC2B4" w14:textId="1B6AC44D" w:rsidR="009E7091" w:rsidRPr="00D52772" w:rsidRDefault="009E7091"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007F7BE7" w:rsidRPr="00911D59">
        <w:rPr>
          <w:rFonts w:ascii="BIZ UDP明朝 Medium" w:eastAsia="BIZ UDP明朝 Medium" w:hAnsi="BIZ UDP明朝 Medium" w:hint="eastAsia"/>
          <w:color w:val="000000" w:themeColor="text1"/>
          <w:sz w:val="22"/>
        </w:rPr>
        <w:t>記入日：　　　　年　月　日</w:t>
      </w:r>
    </w:p>
    <w:p w14:paraId="45BFD63D" w14:textId="77777777" w:rsidR="007F7BE7" w:rsidRPr="00911D59" w:rsidRDefault="007F7BE7" w:rsidP="007F7BE7">
      <w:pPr>
        <w:rPr>
          <w:rFonts w:ascii="BIZ UDP明朝 Medium" w:eastAsia="BIZ UDP明朝 Medium" w:hAnsi="BIZ UDP明朝 Medium"/>
          <w:color w:val="000000" w:themeColor="text1"/>
          <w:sz w:val="22"/>
        </w:rPr>
      </w:pPr>
    </w:p>
    <w:p w14:paraId="6B8ACECE"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472C9D36"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1597FB82"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02986A5F"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166BEABB" w14:textId="557E74F5" w:rsidR="007F7BE7" w:rsidRDefault="007F7BE7" w:rsidP="00666615">
      <w:pPr>
        <w:wordWrap w:val="0"/>
        <w:ind w:leftChars="1620" w:left="3402"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6F59C506" w14:textId="6F9EFF60" w:rsidR="00666615" w:rsidRPr="00666615" w:rsidRDefault="00666615" w:rsidP="00666615">
      <w:pPr>
        <w:wordWrap w:val="0"/>
        <w:ind w:leftChars="1620" w:left="3402" w:right="141" w:firstLineChars="1" w:firstLine="2"/>
        <w:rPr>
          <w:rFonts w:ascii="BIZ UDP明朝 Medium" w:eastAsia="BIZ UDP明朝 Medium" w:hAnsi="BIZ UDP明朝 Medium"/>
          <w:color w:val="000000" w:themeColor="text1"/>
          <w:sz w:val="18"/>
          <w:szCs w:val="18"/>
        </w:rPr>
      </w:pPr>
      <w:r w:rsidRPr="00666615">
        <w:rPr>
          <w:rFonts w:ascii="BIZ UDP明朝 Medium" w:eastAsia="BIZ UDP明朝 Medium" w:hAnsi="BIZ UDP明朝 Medium" w:hint="eastAsia"/>
          <w:color w:val="000000" w:themeColor="text1"/>
          <w:sz w:val="18"/>
          <w:szCs w:val="18"/>
        </w:rPr>
        <w:t>※共同申請の場合は連名で事業者名称等の記入や押印をお願いします。</w:t>
      </w:r>
    </w:p>
    <w:p w14:paraId="4518B963" w14:textId="77777777" w:rsidR="007F7BE7" w:rsidRPr="00911D59" w:rsidRDefault="007F7BE7" w:rsidP="007F7BE7">
      <w:pPr>
        <w:tabs>
          <w:tab w:val="left" w:pos="8504"/>
        </w:tabs>
        <w:ind w:right="-1" w:firstLineChars="2400" w:firstLine="5280"/>
        <w:jc w:val="left"/>
        <w:rPr>
          <w:rFonts w:ascii="BIZ UDP明朝 Medium" w:eastAsia="BIZ UDP明朝 Medium" w:hAnsi="BIZ UDP明朝 Medium"/>
          <w:color w:val="000000" w:themeColor="text1"/>
          <w:sz w:val="22"/>
        </w:rPr>
      </w:pPr>
    </w:p>
    <w:p w14:paraId="608CE04E" w14:textId="77777777" w:rsidR="007F7BE7" w:rsidRPr="00911D59" w:rsidRDefault="007F7BE7" w:rsidP="007F7BE7">
      <w:pPr>
        <w:tabs>
          <w:tab w:val="left" w:pos="8504"/>
        </w:tabs>
        <w:ind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17860C45" w14:textId="77777777" w:rsidR="007F7BE7" w:rsidRPr="00911D59" w:rsidRDefault="007F7BE7" w:rsidP="007F7BE7">
      <w:pPr>
        <w:tabs>
          <w:tab w:val="left" w:pos="8504"/>
        </w:tabs>
        <w:ind w:right="-1"/>
        <w:rPr>
          <w:rFonts w:ascii="BIZ UDP明朝 Medium" w:eastAsia="BIZ UDP明朝 Medium" w:hAnsi="BIZ UDP明朝 Medium"/>
          <w:color w:val="000000" w:themeColor="text1"/>
          <w:sz w:val="24"/>
        </w:rPr>
      </w:pPr>
    </w:p>
    <w:p w14:paraId="0C91772E" w14:textId="083DFD29" w:rsidR="007F7BE7" w:rsidRPr="00911D59" w:rsidRDefault="007F7BE7" w:rsidP="007F7BE7">
      <w:pPr>
        <w:tabs>
          <w:tab w:val="left" w:pos="8504"/>
        </w:tabs>
        <w:ind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337F5">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4395D775" w14:textId="39F16848" w:rsidR="007F7BE7" w:rsidRPr="00911D59" w:rsidRDefault="007F7BE7" w:rsidP="007F7BE7">
      <w:pPr>
        <w:tabs>
          <w:tab w:val="left" w:pos="8504"/>
        </w:tabs>
        <w:spacing w:afterLines="50" w:after="16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のみ漏れなくご記入ください</w:t>
      </w:r>
    </w:p>
    <w:p w14:paraId="667782BC" w14:textId="77777777" w:rsidR="007F7BE7" w:rsidRPr="00911D59" w:rsidRDefault="007F7BE7" w:rsidP="007F7BE7">
      <w:pPr>
        <w:pStyle w:val="af5"/>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1DF615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41A5B718"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D6DFCEC" w14:textId="77777777" w:rsidR="007F7BE7" w:rsidRPr="00911D59" w:rsidRDefault="007F7BE7" w:rsidP="007F7BE7">
      <w:pPr>
        <w:ind w:rightChars="-600" w:right="-1260" w:firstLineChars="400" w:firstLine="720"/>
        <w:rPr>
          <w:rFonts w:ascii="BIZ UDP明朝 Medium" w:eastAsia="BIZ UDP明朝 Medium" w:hAnsi="BIZ UDP明朝 Medium" w:cs="Times New Roman"/>
          <w:sz w:val="24"/>
        </w:rPr>
      </w:pPr>
      <w:bookmarkStart w:id="7" w:name="_Hlk6859320"/>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公募要領様式）を使用すること。以下同様。</w:t>
      </w:r>
      <w:bookmarkEnd w:id="7"/>
    </w:p>
    <w:p w14:paraId="4F8C9E1C" w14:textId="77777777" w:rsidR="007F7BE7" w:rsidRPr="00911D59" w:rsidRDefault="007F7BE7" w:rsidP="007F7BE7">
      <w:pPr>
        <w:rPr>
          <w:rFonts w:ascii="BIZ UDP明朝 Medium" w:eastAsia="BIZ UDP明朝 Medium" w:hAnsi="BIZ UDP明朝 Medium"/>
          <w:color w:val="000000" w:themeColor="text1"/>
          <w:sz w:val="22"/>
        </w:rPr>
      </w:pPr>
    </w:p>
    <w:p w14:paraId="609A70BC"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1FE3D0F6" w14:textId="526C8024" w:rsidR="007F7BE7" w:rsidRPr="00911D59" w:rsidRDefault="007F7BE7" w:rsidP="007F7BE7">
      <w:pPr>
        <w:ind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01D44018" w14:textId="77777777" w:rsidR="007F7BE7" w:rsidRPr="00911D59" w:rsidRDefault="007F7BE7" w:rsidP="007F7BE7">
      <w:pPr>
        <w:rPr>
          <w:rFonts w:ascii="BIZ UDP明朝 Medium" w:eastAsia="BIZ UDP明朝 Medium" w:hAnsi="BIZ UDP明朝 Medium"/>
          <w:color w:val="000000" w:themeColor="text1"/>
          <w:sz w:val="22"/>
        </w:rPr>
      </w:pPr>
    </w:p>
    <w:p w14:paraId="46AB7A36"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3B7C4AE1"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2A515B61" w14:textId="77777777" w:rsidR="007F7BE7" w:rsidRPr="00911D59" w:rsidRDefault="007F7BE7" w:rsidP="007F7BE7">
      <w:pPr>
        <w:rPr>
          <w:rFonts w:ascii="BIZ UDP明朝 Medium" w:eastAsia="BIZ UDP明朝 Medium" w:hAnsi="BIZ UDP明朝 Medium"/>
          <w:color w:val="000000" w:themeColor="text1"/>
          <w:sz w:val="22"/>
        </w:rPr>
      </w:pPr>
    </w:p>
    <w:p w14:paraId="0E2B503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2EB0F565"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55C2EBFF" w14:textId="77777777" w:rsidR="007F7BE7" w:rsidRPr="00911D59" w:rsidRDefault="007F7BE7" w:rsidP="007F7BE7">
      <w:pPr>
        <w:rPr>
          <w:rFonts w:ascii="BIZ UDP明朝 Medium" w:eastAsia="BIZ UDP明朝 Medium" w:hAnsi="BIZ UDP明朝 Medium"/>
          <w:color w:val="000000" w:themeColor="text1"/>
          <w:sz w:val="22"/>
        </w:rPr>
      </w:pPr>
    </w:p>
    <w:p w14:paraId="31E47A5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25363A3E"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2C651FD0" w14:textId="77777777" w:rsidR="007F7BE7" w:rsidRPr="00911D59" w:rsidRDefault="007F7BE7" w:rsidP="007F7BE7">
      <w:pPr>
        <w:ind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3E822662" w14:textId="3C6F96F4" w:rsidR="007F7BE7" w:rsidRPr="00911D59" w:rsidRDefault="007F7BE7" w:rsidP="007F7BE7">
      <w:pPr>
        <w:ind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sidR="00673A0B">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20763CE" w14:textId="77777777" w:rsidR="007F7BE7" w:rsidRPr="00911D59" w:rsidRDefault="007F7BE7" w:rsidP="007F7BE7">
      <w:pPr>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08CA663" w14:textId="77777777" w:rsidR="007F7BE7" w:rsidRPr="00911D59" w:rsidRDefault="007F7BE7" w:rsidP="007F7BE7">
      <w:pPr>
        <w:rPr>
          <w:rFonts w:ascii="BIZ UDP明朝 Medium" w:eastAsia="BIZ UDP明朝 Medium" w:hAnsi="BIZ UDP明朝 Medium"/>
          <w:color w:val="000000" w:themeColor="text1"/>
          <w:sz w:val="22"/>
          <w:u w:val="single"/>
        </w:rPr>
      </w:pPr>
    </w:p>
    <w:p w14:paraId="546DDA71"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6EBCC223"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3244B79A"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1246C01E" w14:textId="77777777" w:rsidR="00F845CC" w:rsidRDefault="00F845CC" w:rsidP="00F845CC">
      <w:pPr>
        <w:rPr>
          <w:rFonts w:ascii="BIZ UDP明朝 Medium" w:eastAsia="BIZ UDP明朝 Medium" w:hAnsi="BIZ UDP明朝 Medium"/>
          <w:color w:val="000000" w:themeColor="text1"/>
          <w:sz w:val="18"/>
          <w:szCs w:val="18"/>
        </w:rPr>
      </w:pPr>
    </w:p>
    <w:p w14:paraId="6F142BC7" w14:textId="64FAB3CE" w:rsidR="005D5AE7" w:rsidRDefault="005D5AE7" w:rsidP="00F845CC">
      <w:pPr>
        <w:rPr>
          <w:rFonts w:ascii="BIZ UDP明朝 Medium" w:eastAsia="BIZ UDP明朝 Medium" w:hAnsi="BIZ UDP明朝 Medium"/>
          <w:color w:val="000000" w:themeColor="text1"/>
          <w:sz w:val="18"/>
          <w:szCs w:val="18"/>
        </w:rPr>
      </w:pPr>
    </w:p>
    <w:p w14:paraId="00D0C539" w14:textId="64E5DBCA" w:rsidR="005D5AE7" w:rsidRDefault="005D5AE7" w:rsidP="00F845CC">
      <w:pPr>
        <w:rPr>
          <w:rFonts w:ascii="BIZ UDP明朝 Medium" w:eastAsia="BIZ UDP明朝 Medium" w:hAnsi="BIZ UDP明朝 Medium"/>
          <w:color w:val="000000" w:themeColor="text1"/>
          <w:sz w:val="18"/>
          <w:szCs w:val="18"/>
        </w:rPr>
      </w:pPr>
    </w:p>
    <w:p w14:paraId="612DC898" w14:textId="18BA8697" w:rsidR="005D5AE7" w:rsidRDefault="005D5AE7" w:rsidP="00F845CC">
      <w:pPr>
        <w:rPr>
          <w:rFonts w:ascii="BIZ UDP明朝 Medium" w:eastAsia="BIZ UDP明朝 Medium" w:hAnsi="BIZ UDP明朝 Medium"/>
          <w:color w:val="000000" w:themeColor="text1"/>
          <w:sz w:val="18"/>
          <w:szCs w:val="18"/>
        </w:rPr>
      </w:pPr>
    </w:p>
    <w:p w14:paraId="46CA13F0" w14:textId="70AF26FC" w:rsidR="005D5AE7" w:rsidRDefault="005D5AE7" w:rsidP="00F845CC">
      <w:pPr>
        <w:rPr>
          <w:rFonts w:ascii="BIZ UDP明朝 Medium" w:eastAsia="BIZ UDP明朝 Medium" w:hAnsi="BIZ UDP明朝 Medium"/>
          <w:color w:val="000000" w:themeColor="text1"/>
          <w:sz w:val="18"/>
          <w:szCs w:val="18"/>
        </w:rPr>
      </w:pPr>
    </w:p>
    <w:p w14:paraId="0A777761" w14:textId="35DCCEC6" w:rsidR="005D5AE7" w:rsidRDefault="005D5AE7" w:rsidP="00F845CC">
      <w:pPr>
        <w:rPr>
          <w:rFonts w:ascii="BIZ UDP明朝 Medium" w:eastAsia="BIZ UDP明朝 Medium" w:hAnsi="BIZ UDP明朝 Medium"/>
          <w:color w:val="000000" w:themeColor="text1"/>
          <w:sz w:val="18"/>
          <w:szCs w:val="18"/>
        </w:rPr>
      </w:pPr>
    </w:p>
    <w:p w14:paraId="72F55B51" w14:textId="4958EB41" w:rsidR="005D5AE7" w:rsidRDefault="005D5AE7" w:rsidP="00F845CC">
      <w:pPr>
        <w:rPr>
          <w:rFonts w:ascii="BIZ UDP明朝 Medium" w:eastAsia="BIZ UDP明朝 Medium" w:hAnsi="BIZ UDP明朝 Medium"/>
          <w:color w:val="000000" w:themeColor="text1"/>
          <w:sz w:val="18"/>
          <w:szCs w:val="18"/>
        </w:rPr>
      </w:pPr>
    </w:p>
    <w:p w14:paraId="7345EC8F" w14:textId="1BEF529A" w:rsidR="005D5AE7" w:rsidRDefault="005D5AE7" w:rsidP="00F845CC">
      <w:pPr>
        <w:rPr>
          <w:rFonts w:ascii="BIZ UDP明朝 Medium" w:eastAsia="BIZ UDP明朝 Medium" w:hAnsi="BIZ UDP明朝 Medium"/>
          <w:color w:val="000000" w:themeColor="text1"/>
          <w:sz w:val="18"/>
          <w:szCs w:val="18"/>
        </w:rPr>
      </w:pPr>
    </w:p>
    <w:p w14:paraId="4740B101" w14:textId="23320C0D" w:rsidR="005D5AE7" w:rsidRDefault="005D5AE7" w:rsidP="00F845CC">
      <w:pPr>
        <w:rPr>
          <w:rFonts w:ascii="BIZ UDP明朝 Medium" w:eastAsia="BIZ UDP明朝 Medium" w:hAnsi="BIZ UDP明朝 Medium"/>
          <w:color w:val="000000" w:themeColor="text1"/>
          <w:sz w:val="18"/>
          <w:szCs w:val="18"/>
        </w:rPr>
      </w:pPr>
    </w:p>
    <w:p w14:paraId="55A56AA2" w14:textId="77777777" w:rsidR="005D5AE7" w:rsidRPr="009800C3" w:rsidRDefault="005D5AE7" w:rsidP="005D5AE7">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8656" behindDoc="0" locked="0" layoutInCell="1" allowOverlap="1" wp14:anchorId="558DCB2C" wp14:editId="3BB831B9">
                <wp:simplePos x="0" y="0"/>
                <wp:positionH relativeFrom="column">
                  <wp:posOffset>5034088</wp:posOffset>
                </wp:positionH>
                <wp:positionV relativeFrom="paragraph">
                  <wp:posOffset>-428625</wp:posOffset>
                </wp:positionV>
                <wp:extent cx="940280" cy="3364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065DC042" w14:textId="1768698F" w:rsidR="009E7091" w:rsidRPr="00D52772" w:rsidRDefault="009E7091" w:rsidP="005D5AE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CB2C" id="_x0000_s1040" type="#_x0000_t202" style="position:absolute;left:0;text-align:left;margin-left:396.4pt;margin-top:-33.75pt;width:74.05pt;height:2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AEAANQ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" filled="f" stroked="f">
                <v:textbox>
                  <w:txbxContent>
                    <w:p w14:paraId="065DC042" w14:textId="1768698F" w:rsidR="009E7091" w:rsidRPr="00D52772" w:rsidRDefault="009E7091" w:rsidP="005D5AE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5F8ADB4" w14:textId="77777777" w:rsidR="005D5AE7" w:rsidRPr="009800C3" w:rsidRDefault="005D5AE7" w:rsidP="005D5AE7">
      <w:pPr>
        <w:widowControl/>
        <w:jc w:val="center"/>
        <w:rPr>
          <w:rFonts w:ascii="BIZ UDP明朝 Medium" w:eastAsia="BIZ UDP明朝 Medium" w:hAnsi="BIZ UDP明朝 Medium"/>
          <w:sz w:val="22"/>
        </w:rPr>
      </w:pPr>
      <w:bookmarkStart w:id="8" w:name="_Hlk98408169"/>
      <w:r w:rsidRPr="009800C3">
        <w:rPr>
          <w:rFonts w:ascii="BIZ UDP明朝 Medium" w:eastAsia="BIZ UDP明朝 Medium" w:hAnsi="BIZ UDP明朝 Medium" w:hint="eastAsia"/>
          <w:sz w:val="22"/>
        </w:rPr>
        <w:t>宣誓・同意書</w:t>
      </w:r>
    </w:p>
    <w:bookmarkEnd w:id="8"/>
    <w:p w14:paraId="702CBEF6" w14:textId="77777777" w:rsidR="005D5AE7" w:rsidRPr="009800C3" w:rsidRDefault="005D5AE7" w:rsidP="005D5AE7">
      <w:pPr>
        <w:widowControl/>
        <w:jc w:val="center"/>
        <w:rPr>
          <w:rFonts w:ascii="BIZ UDP明朝 Medium" w:eastAsia="BIZ UDP明朝 Medium" w:hAnsi="BIZ UDP明朝 Medium"/>
          <w:sz w:val="22"/>
        </w:rPr>
      </w:pPr>
    </w:p>
    <w:p w14:paraId="7FA6C4C5" w14:textId="7FC94BB2" w:rsidR="005D5AE7" w:rsidRPr="009800C3" w:rsidRDefault="005D5AE7" w:rsidP="005D5AE7">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w:t>
      </w:r>
      <w:r w:rsidR="00E764BB" w:rsidRPr="009800C3">
        <w:rPr>
          <w:rFonts w:ascii="BIZ UDP明朝 Medium" w:eastAsia="BIZ UDP明朝 Medium" w:hAnsi="BIZ UDP明朝 Medium" w:hint="eastAsia"/>
          <w:sz w:val="22"/>
        </w:rPr>
        <w:t>５～</w:t>
      </w:r>
      <w:r w:rsidR="00E764BB">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3BD7BEDD" w14:textId="77777777" w:rsidR="005D5AE7" w:rsidRPr="009800C3" w:rsidRDefault="005D5AE7" w:rsidP="005D5AE7">
      <w:pPr>
        <w:spacing w:line="340" w:lineRule="exact"/>
        <w:rPr>
          <w:rFonts w:ascii="BIZ UDP明朝 Medium" w:eastAsia="BIZ UDP明朝 Medium" w:hAnsi="BIZ UDP明朝 Medium"/>
          <w:sz w:val="22"/>
        </w:rPr>
      </w:pPr>
    </w:p>
    <w:p w14:paraId="5EC20384"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40DD9FC"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2707C21" w14:textId="77777777" w:rsidR="005D5AE7" w:rsidRPr="009800C3" w:rsidRDefault="005D5AE7" w:rsidP="005D5AE7">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303964" w14:textId="58CB4937" w:rsidR="005D5AE7" w:rsidRPr="009800C3" w:rsidRDefault="005D5AE7" w:rsidP="00764F9A">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41689E5"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317ADB21"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1353D28" w14:textId="77777777" w:rsidR="00E764BB"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0277FBE8"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500794A0"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交付規程等に従うこと</w:t>
      </w:r>
    </w:p>
    <w:p w14:paraId="47B737FE" w14:textId="32617F75" w:rsidR="005D5AE7" w:rsidRPr="009800C3" w:rsidRDefault="005D5AE7" w:rsidP="005D5AE7">
      <w:pPr>
        <w:spacing w:line="340" w:lineRule="exact"/>
        <w:ind w:left="440" w:hangingChars="200" w:hanging="440"/>
        <w:rPr>
          <w:rFonts w:ascii="BIZ UDP明朝 Medium" w:eastAsia="BIZ UDP明朝 Medium" w:hAnsi="BIZ UDP明朝 Medium"/>
          <w:sz w:val="22"/>
        </w:rPr>
      </w:pPr>
    </w:p>
    <w:p w14:paraId="5AEBEC87" w14:textId="77777777" w:rsidR="005D5AE7" w:rsidRPr="009800C3" w:rsidRDefault="005D5AE7" w:rsidP="005D5AE7">
      <w:pPr>
        <w:spacing w:line="340" w:lineRule="exact"/>
        <w:rPr>
          <w:rFonts w:ascii="BIZ UDP明朝 Medium" w:eastAsia="BIZ UDP明朝 Medium" w:hAnsi="BIZ UDP明朝 Medium"/>
          <w:sz w:val="22"/>
        </w:rPr>
      </w:pPr>
    </w:p>
    <w:p w14:paraId="27DDEE68" w14:textId="363E1FBA" w:rsidR="005D5AE7" w:rsidRPr="009800C3" w:rsidRDefault="005D5AE7" w:rsidP="005D5AE7">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080FCCD3" w14:textId="77777777" w:rsidR="005D5AE7" w:rsidRPr="009800C3" w:rsidRDefault="005D5AE7" w:rsidP="005D5AE7">
      <w:pPr>
        <w:spacing w:line="340" w:lineRule="exact"/>
        <w:jc w:val="left"/>
        <w:rPr>
          <w:rFonts w:ascii="BIZ UDP明朝 Medium" w:eastAsia="BIZ UDP明朝 Medium" w:hAnsi="BIZ UDP明朝 Medium"/>
          <w:sz w:val="22"/>
        </w:rPr>
      </w:pPr>
    </w:p>
    <w:p w14:paraId="6131613D" w14:textId="12C20D95"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3F7717">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3E6C4FE8" w14:textId="77777777"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p>
    <w:p w14:paraId="5C423C97" w14:textId="77777777" w:rsidR="005D5AE7" w:rsidRPr="009800C3" w:rsidRDefault="005D5AE7" w:rsidP="005D5AE7">
      <w:pPr>
        <w:spacing w:line="340" w:lineRule="exact"/>
        <w:jc w:val="left"/>
        <w:rPr>
          <w:rFonts w:ascii="BIZ UDP明朝 Medium" w:eastAsia="BIZ UDP明朝 Medium" w:hAnsi="BIZ UDP明朝 Medium"/>
          <w:sz w:val="22"/>
        </w:rPr>
      </w:pPr>
    </w:p>
    <w:p w14:paraId="741B475E" w14:textId="2A0B8692" w:rsidR="005D5AE7" w:rsidRPr="00282888"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52051395" w14:textId="77777777" w:rsidR="005D5AE7" w:rsidRPr="005D5AE7" w:rsidRDefault="005D5AE7" w:rsidP="00F845CC">
      <w:pPr>
        <w:rPr>
          <w:rFonts w:ascii="BIZ UDP明朝 Medium" w:eastAsia="BIZ UDP明朝 Medium" w:hAnsi="BIZ UDP明朝 Medium"/>
          <w:color w:val="000000" w:themeColor="text1"/>
          <w:sz w:val="18"/>
          <w:szCs w:val="18"/>
        </w:rPr>
      </w:pPr>
    </w:p>
    <w:p w14:paraId="0C18E40E" w14:textId="69153EB9" w:rsidR="005D5AE7" w:rsidRPr="00911D59" w:rsidRDefault="005D5AE7" w:rsidP="00F845CC">
      <w:pPr>
        <w:rPr>
          <w:rFonts w:ascii="BIZ UDP明朝 Medium" w:eastAsia="BIZ UDP明朝 Medium" w:hAnsi="BIZ UDP明朝 Medium"/>
          <w:color w:val="000000" w:themeColor="text1"/>
          <w:sz w:val="18"/>
          <w:szCs w:val="18"/>
        </w:rPr>
        <w:sectPr w:rsidR="005D5AE7" w:rsidRPr="00911D59" w:rsidSect="00F845CC">
          <w:pgSz w:w="11906" w:h="16838" w:code="9"/>
          <w:pgMar w:top="851" w:right="1418" w:bottom="851" w:left="1418" w:header="340" w:footer="340" w:gutter="0"/>
          <w:cols w:space="425"/>
          <w:titlePg/>
          <w:docGrid w:type="linesAndChars" w:linePitch="325"/>
        </w:sectPr>
      </w:pPr>
    </w:p>
    <w:p w14:paraId="63511C26" w14:textId="77777777" w:rsidR="00D3302E" w:rsidRPr="00093EC5" w:rsidRDefault="00D3302E" w:rsidP="00D3302E">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093EC5">
        <w:rPr>
          <w:rFonts w:ascii="BIZ UDP明朝 Medium" w:eastAsia="BIZ UDP明朝 Medium" w:hAnsi="BIZ UDP明朝 Medium" w:hint="eastAsia"/>
          <w:b/>
          <w:bCs/>
          <w:sz w:val="24"/>
          <w:szCs w:val="24"/>
        </w:rPr>
        <w:lastRenderedPageBreak/>
        <w:t>２．希望する枠により追加的に必要となる書類一覧</w:t>
      </w:r>
    </w:p>
    <w:tbl>
      <w:tblPr>
        <w:tblStyle w:val="a8"/>
        <w:tblW w:w="10485" w:type="dxa"/>
        <w:tblLayout w:type="fixed"/>
        <w:tblLook w:val="04A0" w:firstRow="1" w:lastRow="0" w:firstColumn="1" w:lastColumn="0" w:noHBand="0" w:noVBand="1"/>
      </w:tblPr>
      <w:tblGrid>
        <w:gridCol w:w="1413"/>
        <w:gridCol w:w="4819"/>
        <w:gridCol w:w="709"/>
        <w:gridCol w:w="709"/>
        <w:gridCol w:w="709"/>
        <w:gridCol w:w="708"/>
        <w:gridCol w:w="709"/>
        <w:gridCol w:w="709"/>
      </w:tblGrid>
      <w:tr w:rsidR="00D3302E" w:rsidRPr="003E50FB" w14:paraId="0B054E62" w14:textId="77777777" w:rsidTr="00D3302E">
        <w:trPr>
          <w:trHeight w:val="454"/>
        </w:trPr>
        <w:tc>
          <w:tcPr>
            <w:tcW w:w="1413" w:type="dxa"/>
            <w:shd w:val="clear" w:color="auto" w:fill="F2F2F2" w:themeFill="background1" w:themeFillShade="F2"/>
            <w:vAlign w:val="center"/>
          </w:tcPr>
          <w:p w14:paraId="39B1C92D"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枠</w:t>
            </w:r>
          </w:p>
        </w:tc>
        <w:tc>
          <w:tcPr>
            <w:tcW w:w="4819" w:type="dxa"/>
            <w:shd w:val="clear" w:color="auto" w:fill="F2F2F2" w:themeFill="background1" w:themeFillShade="F2"/>
            <w:vAlign w:val="center"/>
          </w:tcPr>
          <w:p w14:paraId="747FA859" w14:textId="77777777" w:rsidR="00D3302E" w:rsidRPr="003E50FB" w:rsidRDefault="00D3302E"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606A58D7" w14:textId="77777777" w:rsidR="00D3302E" w:rsidRPr="003E50FB" w:rsidRDefault="00D3302E"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6ADF0958" w14:textId="77777777" w:rsidR="00D3302E" w:rsidRPr="003E50FB" w:rsidRDefault="00D3302E"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09765BA0" w14:textId="77777777" w:rsidR="00D3302E" w:rsidRPr="003E50FB" w:rsidRDefault="00D3302E"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1CA5B6E9" w14:textId="77777777" w:rsidR="00D3302E" w:rsidRPr="003E50FB" w:rsidRDefault="00D3302E" w:rsidP="009E7091">
            <w:pPr>
              <w:spacing w:line="290" w:lineRule="exact"/>
              <w:jc w:val="center"/>
              <w:rPr>
                <w:rFonts w:ascii="BIZ UDP明朝 Medium" w:eastAsia="BIZ UDP明朝 Medium" w:hAnsi="BIZ UDP明朝 Medium"/>
                <w:szCs w:val="21"/>
              </w:rPr>
            </w:pPr>
            <w:r w:rsidRPr="00093EC5">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1C66BB73"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2C31E419" w14:textId="77777777" w:rsidR="00D3302E" w:rsidRPr="003E50FB" w:rsidRDefault="00D3302E"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11086B33" w14:textId="77777777" w:rsidR="00D3302E" w:rsidRPr="003E50FB" w:rsidRDefault="00D3302E" w:rsidP="009E7091">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1217D8" w:rsidRPr="003E50FB" w14:paraId="7D0E5CC7" w14:textId="77777777" w:rsidTr="00D3302E">
        <w:trPr>
          <w:trHeight w:val="454"/>
        </w:trPr>
        <w:tc>
          <w:tcPr>
            <w:tcW w:w="1413" w:type="dxa"/>
            <w:vMerge w:val="restart"/>
            <w:shd w:val="clear" w:color="auto" w:fill="auto"/>
            <w:vAlign w:val="center"/>
          </w:tcPr>
          <w:p w14:paraId="659CCAAF" w14:textId="77777777" w:rsidR="001217D8" w:rsidRPr="003E50FB" w:rsidRDefault="001217D8"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4819" w:type="dxa"/>
            <w:vAlign w:val="center"/>
          </w:tcPr>
          <w:p w14:paraId="4B18878C" w14:textId="77777777" w:rsidR="001217D8" w:rsidRPr="003E50FB" w:rsidRDefault="001217D8"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賃金引上げ枠申請に係る誓約書</w:t>
            </w:r>
          </w:p>
          <w:p w14:paraId="0714D5E3" w14:textId="77777777" w:rsidR="001217D8" w:rsidRPr="003E50FB" w:rsidRDefault="001217D8"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自署または記名捺印のうえ提出）</w:t>
            </w:r>
          </w:p>
        </w:tc>
        <w:tc>
          <w:tcPr>
            <w:tcW w:w="709" w:type="dxa"/>
            <w:vAlign w:val="center"/>
          </w:tcPr>
          <w:p w14:paraId="455E18A4" w14:textId="77777777" w:rsidR="001217D8"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45E427BD" w14:textId="410223B4" w:rsidR="001217D8" w:rsidRPr="003E50FB" w:rsidRDefault="001217D8" w:rsidP="009E7091">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709" w:type="dxa"/>
            <w:vAlign w:val="center"/>
          </w:tcPr>
          <w:p w14:paraId="5CD56788"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1F1BF80"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24C44FA"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2FEFC7F"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val="restart"/>
            <w:shd w:val="clear" w:color="auto" w:fill="FBE4D5" w:themeFill="accent2" w:themeFillTint="33"/>
            <w:vAlign w:val="center"/>
          </w:tcPr>
          <w:p w14:paraId="7B295E2A" w14:textId="0848FB3D" w:rsidR="001217D8" w:rsidRPr="003E50FB" w:rsidRDefault="001217D8" w:rsidP="009E7091">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1217D8" w:rsidRPr="003E50FB" w14:paraId="5130C252" w14:textId="77777777" w:rsidTr="00D3302E">
        <w:trPr>
          <w:trHeight w:val="454"/>
        </w:trPr>
        <w:tc>
          <w:tcPr>
            <w:tcW w:w="1413" w:type="dxa"/>
            <w:vMerge/>
            <w:shd w:val="clear" w:color="auto" w:fill="auto"/>
            <w:vAlign w:val="center"/>
          </w:tcPr>
          <w:p w14:paraId="2B0A314F" w14:textId="77777777" w:rsidR="001217D8" w:rsidRPr="003E50FB" w:rsidRDefault="001217D8"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411276A5" w14:textId="77777777" w:rsidR="001217D8" w:rsidRPr="003E50FB" w:rsidRDefault="001217D8"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労働基準法に基づく賃金台帳</w:t>
            </w:r>
          </w:p>
        </w:tc>
        <w:tc>
          <w:tcPr>
            <w:tcW w:w="709" w:type="dxa"/>
            <w:vAlign w:val="center"/>
          </w:tcPr>
          <w:p w14:paraId="7C5E74B3"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EAFF249"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EEEACB7"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564CC49"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6FDE442"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052AACB8" w14:textId="46EB4F6F" w:rsidR="001217D8" w:rsidRPr="003E50FB" w:rsidRDefault="001217D8" w:rsidP="009E7091">
            <w:pPr>
              <w:spacing w:line="290" w:lineRule="exact"/>
              <w:jc w:val="center"/>
              <w:rPr>
                <w:rFonts w:ascii="BIZ UDP明朝 Medium" w:eastAsia="BIZ UDP明朝 Medium" w:hAnsi="BIZ UDP明朝 Medium"/>
                <w:color w:val="FF0000"/>
                <w:szCs w:val="21"/>
              </w:rPr>
            </w:pPr>
          </w:p>
        </w:tc>
      </w:tr>
      <w:tr w:rsidR="001217D8" w:rsidRPr="003E50FB" w14:paraId="70C6D477" w14:textId="77777777" w:rsidTr="00D3302E">
        <w:trPr>
          <w:trHeight w:val="454"/>
        </w:trPr>
        <w:tc>
          <w:tcPr>
            <w:tcW w:w="1413" w:type="dxa"/>
            <w:vMerge/>
            <w:shd w:val="clear" w:color="auto" w:fill="auto"/>
            <w:vAlign w:val="center"/>
          </w:tcPr>
          <w:p w14:paraId="569B9576" w14:textId="77777777" w:rsidR="001217D8" w:rsidRPr="003E50FB" w:rsidRDefault="001217D8"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29C1A942" w14:textId="77777777" w:rsidR="001217D8" w:rsidRPr="003E50FB" w:rsidRDefault="001217D8" w:rsidP="009E7091">
            <w:pPr>
              <w:spacing w:line="290" w:lineRule="exact"/>
              <w:rPr>
                <w:rFonts w:ascii="BIZ UDP明朝 Medium" w:eastAsia="BIZ UDP明朝 Medium" w:hAnsi="BIZ UDP明朝 Medium"/>
                <w:szCs w:val="21"/>
                <w:u w:val="single"/>
              </w:rPr>
            </w:pPr>
            <w:r w:rsidRPr="003E50FB">
              <w:rPr>
                <w:rFonts w:ascii="BIZ UDP明朝 Medium" w:eastAsia="BIZ UDP明朝 Medium" w:hAnsi="BIZ UDP明朝 Medium" w:hint="eastAsia"/>
                <w:szCs w:val="21"/>
                <w:u w:val="single"/>
              </w:rPr>
              <w:t>＜赤字事業者（法人）のみ＞</w:t>
            </w:r>
          </w:p>
          <w:p w14:paraId="05871735" w14:textId="6A111316" w:rsidR="001217D8" w:rsidRPr="003E50FB" w:rsidRDefault="001217D8"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直近１期に税務署へ提出した税務署受付印のある、法人税申告書の別表</w:t>
            </w:r>
            <w:r w:rsidR="00E75402">
              <w:rPr>
                <w:rFonts w:ascii="BIZ UDP明朝 Medium" w:eastAsia="BIZ UDP明朝 Medium" w:hAnsi="BIZ UDP明朝 Medium" w:hint="eastAsia"/>
                <w:szCs w:val="21"/>
              </w:rPr>
              <w:t>一</w:t>
            </w:r>
            <w:r w:rsidRPr="003E50FB">
              <w:rPr>
                <w:rFonts w:ascii="BIZ UDP明朝 Medium" w:eastAsia="BIZ UDP明朝 Medium" w:hAnsi="BIZ UDP明朝 Medium" w:hint="eastAsia"/>
                <w:szCs w:val="21"/>
              </w:rPr>
              <w:t>・別表</w:t>
            </w:r>
            <w:r w:rsidR="00E75402">
              <w:rPr>
                <w:rFonts w:ascii="BIZ UDP明朝 Medium" w:eastAsia="BIZ UDP明朝 Medium" w:hAnsi="BIZ UDP明朝 Medium" w:hint="eastAsia"/>
                <w:szCs w:val="21"/>
              </w:rPr>
              <w:t>四</w:t>
            </w:r>
          </w:p>
        </w:tc>
        <w:tc>
          <w:tcPr>
            <w:tcW w:w="709" w:type="dxa"/>
            <w:vAlign w:val="center"/>
          </w:tcPr>
          <w:p w14:paraId="2A91F1A5"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BF012EB"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412A242"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9E76C22" w14:textId="77777777" w:rsidR="001217D8" w:rsidRPr="003E50FB" w:rsidRDefault="001217D8" w:rsidP="009E7091">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w:t>
            </w:r>
          </w:p>
        </w:tc>
        <w:tc>
          <w:tcPr>
            <w:tcW w:w="709" w:type="dxa"/>
            <w:vAlign w:val="center"/>
          </w:tcPr>
          <w:p w14:paraId="1E2C29FF"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1F53E6B8" w14:textId="07D4B50C" w:rsidR="001217D8" w:rsidRPr="003E50FB" w:rsidRDefault="001217D8" w:rsidP="009E7091">
            <w:pPr>
              <w:spacing w:line="290" w:lineRule="exact"/>
              <w:jc w:val="center"/>
              <w:rPr>
                <w:rFonts w:ascii="BIZ UDP明朝 Medium" w:eastAsia="BIZ UDP明朝 Medium" w:hAnsi="BIZ UDP明朝 Medium"/>
                <w:color w:val="FF0000"/>
                <w:szCs w:val="21"/>
              </w:rPr>
            </w:pPr>
          </w:p>
        </w:tc>
      </w:tr>
      <w:tr w:rsidR="00AC7D19" w:rsidRPr="003E50FB" w14:paraId="2E147335" w14:textId="77777777" w:rsidTr="00D3302E">
        <w:trPr>
          <w:trHeight w:val="454"/>
        </w:trPr>
        <w:tc>
          <w:tcPr>
            <w:tcW w:w="1413" w:type="dxa"/>
            <w:vMerge w:val="restart"/>
            <w:shd w:val="clear" w:color="auto" w:fill="auto"/>
            <w:vAlign w:val="center"/>
          </w:tcPr>
          <w:p w14:paraId="16D1DF35" w14:textId="77777777" w:rsidR="00AC7D19" w:rsidRPr="003E50FB" w:rsidRDefault="00AC7D19"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卒業枠</w:t>
            </w:r>
          </w:p>
        </w:tc>
        <w:tc>
          <w:tcPr>
            <w:tcW w:w="4819" w:type="dxa"/>
            <w:vAlign w:val="center"/>
          </w:tcPr>
          <w:p w14:paraId="0C6C9F0B" w14:textId="77777777" w:rsidR="00AC7D19" w:rsidRPr="003E50FB" w:rsidRDefault="00AC7D19"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卒業枠申請に係る誓約書</w:t>
            </w:r>
          </w:p>
          <w:p w14:paraId="3E1E119C" w14:textId="77777777" w:rsidR="00AC7D19" w:rsidRPr="003E50FB" w:rsidRDefault="00AC7D19"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自署または記名捺印のうえ提出）</w:t>
            </w:r>
          </w:p>
        </w:tc>
        <w:tc>
          <w:tcPr>
            <w:tcW w:w="709" w:type="dxa"/>
            <w:vAlign w:val="center"/>
          </w:tcPr>
          <w:p w14:paraId="22965262" w14:textId="77777777" w:rsidR="00AC7D19"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7BE342BA" w14:textId="48E40EF6" w:rsidR="00AC7D19" w:rsidRPr="003E50FB" w:rsidRDefault="00AC7D19" w:rsidP="009E7091">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709" w:type="dxa"/>
            <w:vAlign w:val="center"/>
          </w:tcPr>
          <w:p w14:paraId="5883E490" w14:textId="77777777" w:rsidR="00AC7D19" w:rsidRPr="003E50FB"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6E4400D" w14:textId="77777777" w:rsidR="00AC7D19" w:rsidRPr="003E50FB"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D7A2777" w14:textId="77777777" w:rsidR="00AC7D19" w:rsidRPr="003E50FB"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248B38F" w14:textId="77777777" w:rsidR="00AC7D19" w:rsidRPr="003E50FB"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5A1D38AF" w14:textId="3A80FF26" w:rsidR="00AC7D19" w:rsidRPr="003E50FB" w:rsidRDefault="00AC7D19" w:rsidP="009E7091">
            <w:pPr>
              <w:spacing w:line="290" w:lineRule="exact"/>
              <w:jc w:val="center"/>
              <w:rPr>
                <w:rFonts w:ascii="BIZ UDP明朝 Medium" w:eastAsia="BIZ UDP明朝 Medium" w:hAnsi="BIZ UDP明朝 Medium"/>
                <w:color w:val="FF0000"/>
                <w:szCs w:val="21"/>
              </w:rPr>
            </w:pPr>
          </w:p>
        </w:tc>
      </w:tr>
      <w:tr w:rsidR="00AC7D19" w:rsidRPr="003E50FB" w14:paraId="0E18CD30" w14:textId="77777777" w:rsidTr="00D3302E">
        <w:trPr>
          <w:trHeight w:val="454"/>
        </w:trPr>
        <w:tc>
          <w:tcPr>
            <w:tcW w:w="1413" w:type="dxa"/>
            <w:vMerge/>
            <w:shd w:val="clear" w:color="auto" w:fill="auto"/>
            <w:vAlign w:val="center"/>
          </w:tcPr>
          <w:p w14:paraId="20A45DDE"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p>
        </w:tc>
        <w:tc>
          <w:tcPr>
            <w:tcW w:w="4819" w:type="dxa"/>
            <w:vAlign w:val="center"/>
          </w:tcPr>
          <w:p w14:paraId="5CB1C5FE" w14:textId="4AFE69E4" w:rsidR="00AC7D19" w:rsidRPr="003E50FB" w:rsidRDefault="00AC7D19" w:rsidP="00AC7D19">
            <w:pPr>
              <w:spacing w:line="290" w:lineRule="exact"/>
              <w:rPr>
                <w:rFonts w:ascii="BIZ UDP明朝 Medium" w:eastAsia="BIZ UDP明朝 Medium" w:hAnsi="BIZ UDP明朝 Medium"/>
                <w:szCs w:val="21"/>
              </w:rPr>
            </w:pPr>
            <w:r>
              <w:rPr>
                <w:rFonts w:ascii="BIZ UDP明朝 Medium" w:eastAsia="BIZ UDP明朝 Medium" w:hAnsi="BIZ UDP明朝 Medium" w:hint="eastAsia"/>
                <w:szCs w:val="21"/>
              </w:rPr>
              <w:t>直近</w:t>
            </w:r>
            <w:r w:rsidRPr="00AC7D19">
              <w:rPr>
                <w:rFonts w:ascii="BIZ UDP明朝 Medium" w:eastAsia="BIZ UDP明朝 Medium" w:hAnsi="BIZ UDP明朝 Medium" w:hint="eastAsia"/>
                <w:szCs w:val="21"/>
              </w:rPr>
              <w:t>１か月間における、労働基準法に基づく労働者名簿（常時使用する従業員分のみ）</w:t>
            </w:r>
          </w:p>
        </w:tc>
        <w:tc>
          <w:tcPr>
            <w:tcW w:w="709" w:type="dxa"/>
            <w:vAlign w:val="center"/>
          </w:tcPr>
          <w:p w14:paraId="2B0591E4" w14:textId="13FA7912"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FBAB1E5" w14:textId="2AD762E1"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8475E69" w14:textId="23F90F08"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4FD88CF" w14:textId="24C26FB6"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D763C8B" w14:textId="267F583D"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3BFDAE69" w14:textId="77777777" w:rsidR="00AC7D19" w:rsidRPr="003E50FB" w:rsidRDefault="00AC7D19" w:rsidP="00AC7D19">
            <w:pPr>
              <w:spacing w:line="290" w:lineRule="exact"/>
              <w:jc w:val="center"/>
              <w:rPr>
                <w:rFonts w:ascii="BIZ UDP明朝 Medium" w:eastAsia="BIZ UDP明朝 Medium" w:hAnsi="BIZ UDP明朝 Medium"/>
                <w:color w:val="FF0000"/>
                <w:szCs w:val="21"/>
              </w:rPr>
            </w:pPr>
          </w:p>
        </w:tc>
      </w:tr>
      <w:tr w:rsidR="00AC7D19" w:rsidRPr="003E50FB" w14:paraId="2636C8E1" w14:textId="77777777" w:rsidTr="00D3302E">
        <w:trPr>
          <w:trHeight w:val="454"/>
        </w:trPr>
        <w:tc>
          <w:tcPr>
            <w:tcW w:w="1413" w:type="dxa"/>
            <w:vMerge w:val="restart"/>
            <w:shd w:val="clear" w:color="auto" w:fill="auto"/>
            <w:vAlign w:val="center"/>
          </w:tcPr>
          <w:p w14:paraId="619485BA"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創業枠</w:t>
            </w:r>
          </w:p>
        </w:tc>
        <w:tc>
          <w:tcPr>
            <w:tcW w:w="4819" w:type="dxa"/>
            <w:vAlign w:val="center"/>
          </w:tcPr>
          <w:p w14:paraId="19DB29BB" w14:textId="77777777" w:rsidR="00AC7D19" w:rsidRPr="003E50FB" w:rsidRDefault="00AC7D19" w:rsidP="00AC7D1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認定市区町村」または「認定市区町村」と連携した「認定連携創業支援等事業者」が実施した「特定創業支援等事業」による支援を受けたことの証明書</w:t>
            </w:r>
          </w:p>
        </w:tc>
        <w:tc>
          <w:tcPr>
            <w:tcW w:w="709" w:type="dxa"/>
            <w:vAlign w:val="center"/>
          </w:tcPr>
          <w:p w14:paraId="07DCB9C3"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9CF249D"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ABC6C68"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997B5AA"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C20F31B"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371B1D10" w14:textId="67A08F01" w:rsidR="00AC7D19" w:rsidRPr="003E50FB" w:rsidRDefault="00AC7D19" w:rsidP="00AC7D19">
            <w:pPr>
              <w:spacing w:line="290" w:lineRule="exact"/>
              <w:jc w:val="center"/>
              <w:rPr>
                <w:rFonts w:ascii="BIZ UDP明朝 Medium" w:eastAsia="BIZ UDP明朝 Medium" w:hAnsi="BIZ UDP明朝 Medium"/>
                <w:color w:val="FF0000"/>
                <w:szCs w:val="21"/>
              </w:rPr>
            </w:pPr>
          </w:p>
        </w:tc>
      </w:tr>
      <w:tr w:rsidR="00AC7D19" w:rsidRPr="003E50FB" w14:paraId="77D85599" w14:textId="77777777" w:rsidTr="00D3302E">
        <w:trPr>
          <w:trHeight w:val="454"/>
        </w:trPr>
        <w:tc>
          <w:tcPr>
            <w:tcW w:w="1413" w:type="dxa"/>
            <w:vMerge/>
            <w:shd w:val="clear" w:color="auto" w:fill="auto"/>
            <w:vAlign w:val="center"/>
          </w:tcPr>
          <w:p w14:paraId="1EC51FF4"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p>
        </w:tc>
        <w:tc>
          <w:tcPr>
            <w:tcW w:w="4819" w:type="dxa"/>
            <w:vAlign w:val="center"/>
          </w:tcPr>
          <w:p w14:paraId="0B67A0AC" w14:textId="77777777" w:rsidR="00AC7D19" w:rsidRPr="003E50FB" w:rsidRDefault="00AC7D19" w:rsidP="00AC7D1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現在事項全部証明書または履歴事項全部証明書</w:t>
            </w:r>
          </w:p>
          <w:p w14:paraId="218B8F79" w14:textId="77777777" w:rsidR="00AC7D19" w:rsidRPr="003E50FB" w:rsidRDefault="00AC7D19" w:rsidP="00AC7D1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020BD626"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B232455"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E359105"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80949E0"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7640724"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5372D814" w14:textId="19983B38" w:rsidR="00AC7D19" w:rsidRPr="003E50FB" w:rsidRDefault="00AC7D19" w:rsidP="00AC7D19">
            <w:pPr>
              <w:spacing w:line="290" w:lineRule="exact"/>
              <w:jc w:val="center"/>
              <w:rPr>
                <w:rFonts w:ascii="BIZ UDP明朝 Medium" w:eastAsia="BIZ UDP明朝 Medium" w:hAnsi="BIZ UDP明朝 Medium"/>
                <w:color w:val="FF0000"/>
                <w:szCs w:val="21"/>
              </w:rPr>
            </w:pPr>
          </w:p>
        </w:tc>
      </w:tr>
      <w:tr w:rsidR="00AC7D19" w:rsidRPr="003E50FB" w14:paraId="73F23D4D" w14:textId="77777777" w:rsidTr="00D3302E">
        <w:trPr>
          <w:trHeight w:val="454"/>
        </w:trPr>
        <w:tc>
          <w:tcPr>
            <w:tcW w:w="1413" w:type="dxa"/>
            <w:vMerge/>
            <w:shd w:val="clear" w:color="auto" w:fill="auto"/>
            <w:vAlign w:val="center"/>
          </w:tcPr>
          <w:p w14:paraId="4158C2B9"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p>
        </w:tc>
        <w:tc>
          <w:tcPr>
            <w:tcW w:w="4819" w:type="dxa"/>
            <w:vAlign w:val="center"/>
          </w:tcPr>
          <w:p w14:paraId="0532FBAB" w14:textId="77777777" w:rsidR="00AC7D19" w:rsidRPr="003E50FB" w:rsidRDefault="00AC7D19" w:rsidP="00AC7D1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開業届（税務署受付印のあるもの）</w:t>
            </w:r>
          </w:p>
        </w:tc>
        <w:tc>
          <w:tcPr>
            <w:tcW w:w="709" w:type="dxa"/>
            <w:vAlign w:val="center"/>
          </w:tcPr>
          <w:p w14:paraId="0FED750A"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3AFB0AA"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6192DCB"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EFE9BE4"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8AF36D1"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74D6EA95" w14:textId="3DF1571E" w:rsidR="00AC7D19" w:rsidRPr="003E50FB" w:rsidRDefault="00AC7D19" w:rsidP="00AC7D19">
            <w:pPr>
              <w:spacing w:line="290" w:lineRule="exact"/>
              <w:jc w:val="center"/>
              <w:rPr>
                <w:rFonts w:ascii="BIZ UDP明朝 Medium" w:eastAsia="BIZ UDP明朝 Medium" w:hAnsi="BIZ UDP明朝 Medium"/>
                <w:color w:val="FF0000"/>
                <w:szCs w:val="21"/>
              </w:rPr>
            </w:pPr>
          </w:p>
        </w:tc>
      </w:tr>
      <w:tr w:rsidR="00AC7D19" w:rsidRPr="003E50FB" w14:paraId="3934C47B" w14:textId="77777777" w:rsidTr="00D3302E">
        <w:trPr>
          <w:trHeight w:val="454"/>
        </w:trPr>
        <w:tc>
          <w:tcPr>
            <w:tcW w:w="1413" w:type="dxa"/>
            <w:shd w:val="clear" w:color="auto" w:fill="auto"/>
            <w:vAlign w:val="center"/>
          </w:tcPr>
          <w:p w14:paraId="2F26B7D2"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インボイス枠</w:t>
            </w:r>
          </w:p>
        </w:tc>
        <w:tc>
          <w:tcPr>
            <w:tcW w:w="4819" w:type="dxa"/>
            <w:vAlign w:val="center"/>
          </w:tcPr>
          <w:p w14:paraId="7B66CF13" w14:textId="77777777" w:rsidR="00AC7D19" w:rsidRPr="003E50FB" w:rsidRDefault="00AC7D19" w:rsidP="00AC7D19">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インボイス枠申請に係る</w:t>
            </w:r>
            <w:r w:rsidRPr="003E50FB">
              <w:rPr>
                <w:rFonts w:ascii="BIZ UDP明朝 Medium" w:eastAsia="BIZ UDP明朝 Medium" w:hAnsi="BIZ UDP明朝 Medium" w:hint="eastAsia"/>
                <w:szCs w:val="21"/>
              </w:rPr>
              <w:t>宣誓・同意</w:t>
            </w:r>
            <w:r w:rsidRPr="003E50FB">
              <w:rPr>
                <w:rFonts w:ascii="BIZ UDP明朝 Medium" w:eastAsia="BIZ UDP明朝 Medium" w:hAnsi="BIZ UDP明朝 Medium"/>
                <w:szCs w:val="21"/>
              </w:rPr>
              <w:t>書</w:t>
            </w:r>
          </w:p>
          <w:p w14:paraId="3EA34996" w14:textId="77777777" w:rsidR="00AC7D19" w:rsidRDefault="00AC7D19" w:rsidP="00AC7D19">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自署または記名捺印のうえ提出）</w:t>
            </w:r>
          </w:p>
          <w:p w14:paraId="3222F94C" w14:textId="053A9936" w:rsidR="00AC7D19" w:rsidRPr="00A8691D" w:rsidRDefault="00AC7D19" w:rsidP="00AC7D19">
            <w:pPr>
              <w:spacing w:line="290" w:lineRule="exact"/>
              <w:rPr>
                <w:rFonts w:ascii="BIZ UDP明朝 Medium" w:eastAsia="BIZ UDP明朝 Medium" w:hAnsi="BIZ UDP明朝 Medium"/>
                <w:szCs w:val="21"/>
              </w:rPr>
            </w:pPr>
            <w:r w:rsidRPr="00A8691D">
              <w:rPr>
                <w:rFonts w:ascii="BIZ UDP明朝 Medium" w:eastAsia="BIZ UDP明朝 Medium" w:hAnsi="BIZ UDP明朝 Medium" w:hint="eastAsia"/>
                <w:color w:val="FF0000"/>
                <w:szCs w:val="21"/>
              </w:rPr>
              <w:t>※様式は法人用・個人事業</w:t>
            </w:r>
            <w:r>
              <w:rPr>
                <w:rFonts w:ascii="BIZ UDP明朝 Medium" w:eastAsia="BIZ UDP明朝 Medium" w:hAnsi="BIZ UDP明朝 Medium" w:hint="eastAsia"/>
                <w:color w:val="FF0000"/>
                <w:szCs w:val="21"/>
              </w:rPr>
              <w:t>主</w:t>
            </w:r>
            <w:r w:rsidRPr="00A8691D">
              <w:rPr>
                <w:rFonts w:ascii="BIZ UDP明朝 Medium" w:eastAsia="BIZ UDP明朝 Medium" w:hAnsi="BIZ UDP明朝 Medium" w:hint="eastAsia"/>
                <w:color w:val="FF0000"/>
                <w:szCs w:val="21"/>
              </w:rPr>
              <w:t>用いずれかを使用ください。</w:t>
            </w:r>
          </w:p>
        </w:tc>
        <w:tc>
          <w:tcPr>
            <w:tcW w:w="709" w:type="dxa"/>
            <w:vAlign w:val="center"/>
          </w:tcPr>
          <w:p w14:paraId="02C2B9F2" w14:textId="77777777" w:rsidR="00AC7D19"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03642A85" w14:textId="16B31E5C" w:rsidR="00AC7D19" w:rsidRPr="003E50FB" w:rsidRDefault="00AC7D19" w:rsidP="00AC7D1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709" w:type="dxa"/>
            <w:vAlign w:val="center"/>
          </w:tcPr>
          <w:p w14:paraId="34BFED3D"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1FCFB1E"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13A80CF"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C6C4B55"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4192D651" w14:textId="52FB0129" w:rsidR="00AC7D19" w:rsidRPr="003E50FB" w:rsidRDefault="00AC7D19" w:rsidP="00AC7D19">
            <w:pPr>
              <w:spacing w:line="290" w:lineRule="exact"/>
              <w:jc w:val="center"/>
              <w:rPr>
                <w:rFonts w:ascii="BIZ UDP明朝 Medium" w:eastAsia="BIZ UDP明朝 Medium" w:hAnsi="BIZ UDP明朝 Medium"/>
                <w:color w:val="FF0000"/>
                <w:szCs w:val="21"/>
              </w:rPr>
            </w:pPr>
          </w:p>
        </w:tc>
      </w:tr>
    </w:tbl>
    <w:p w14:paraId="360DA9D1" w14:textId="77777777" w:rsidR="00D3302E" w:rsidRPr="003E50FB" w:rsidRDefault="00D3302E" w:rsidP="00D3302E">
      <w:pPr>
        <w:widowControl/>
        <w:jc w:val="left"/>
        <w:rPr>
          <w:rFonts w:ascii="BIZ UDP明朝 Medium" w:eastAsia="BIZ UDP明朝 Medium" w:hAnsi="BIZ UDP明朝 Medium"/>
          <w:sz w:val="24"/>
          <w:szCs w:val="24"/>
        </w:rPr>
      </w:pPr>
    </w:p>
    <w:p w14:paraId="45388CDE" w14:textId="77777777" w:rsidR="00D3302E" w:rsidRPr="003E50FB" w:rsidRDefault="00D3302E" w:rsidP="00D3302E">
      <w:pPr>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485" w:type="dxa"/>
        <w:tblLook w:val="04A0" w:firstRow="1" w:lastRow="0" w:firstColumn="1" w:lastColumn="0" w:noHBand="0" w:noVBand="1"/>
      </w:tblPr>
      <w:tblGrid>
        <w:gridCol w:w="1555"/>
        <w:gridCol w:w="8930"/>
      </w:tblGrid>
      <w:tr w:rsidR="00D3302E" w:rsidRPr="003E50FB" w14:paraId="67959B86" w14:textId="77777777" w:rsidTr="009E7091">
        <w:tc>
          <w:tcPr>
            <w:tcW w:w="1555" w:type="dxa"/>
            <w:vMerge w:val="restart"/>
            <w:shd w:val="clear" w:color="auto" w:fill="F2F2F2" w:themeFill="background1" w:themeFillShade="F2"/>
            <w:vAlign w:val="center"/>
          </w:tcPr>
          <w:p w14:paraId="2581079A" w14:textId="77777777" w:rsidR="00D3302E" w:rsidRPr="003E50FB" w:rsidRDefault="00D3302E" w:rsidP="00711BAF">
            <w:pPr>
              <w:spacing w:line="28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8930" w:type="dxa"/>
          </w:tcPr>
          <w:p w14:paraId="620D6873" w14:textId="77777777" w:rsidR="00D3302E" w:rsidRPr="003E50FB" w:rsidRDefault="00D3302E" w:rsidP="00366CB1">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労働基準法に基づく賃金台帳</w:t>
            </w:r>
          </w:p>
          <w:p w14:paraId="376CE4E3" w14:textId="77777777" w:rsidR="00D3302E" w:rsidRPr="003E50FB" w:rsidRDefault="00D3302E" w:rsidP="00366CB1">
            <w:pPr>
              <w:pStyle w:val="a7"/>
              <w:numPr>
                <w:ilvl w:val="0"/>
                <w:numId w:val="2"/>
              </w:numPr>
              <w:spacing w:afterLines="50" w:after="180"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申請時点で直近１か月分の賃金が分かる、労働基準法に基づく賃金台帳の写しを提出してください。仮に事業場内最低賃金が年俸制による場合は、直近１</w:t>
            </w:r>
            <w:r w:rsidRPr="003E50FB">
              <w:rPr>
                <w:rFonts w:ascii="BIZ UDP明朝 Medium" w:eastAsia="BIZ UDP明朝 Medium" w:hAnsi="BIZ UDP明朝 Medium"/>
                <w:szCs w:val="21"/>
              </w:rPr>
              <w:t>年間の年俸総額と所定労働時間数が</w:t>
            </w:r>
            <w:r w:rsidRPr="003E50FB">
              <w:rPr>
                <w:rFonts w:ascii="BIZ UDP明朝 Medium" w:eastAsia="BIZ UDP明朝 Medium" w:hAnsi="BIZ UDP明朝 Medium" w:hint="eastAsia"/>
                <w:szCs w:val="21"/>
              </w:rPr>
              <w:t>分かる</w:t>
            </w:r>
            <w:r w:rsidRPr="003E50FB">
              <w:rPr>
                <w:rFonts w:ascii="BIZ UDP明朝 Medium" w:eastAsia="BIZ UDP明朝 Medium" w:hAnsi="BIZ UDP明朝 Medium"/>
                <w:szCs w:val="21"/>
              </w:rPr>
              <w:t>賃金台帳の</w:t>
            </w:r>
            <w:r w:rsidRPr="003E50FB">
              <w:rPr>
                <w:rFonts w:ascii="BIZ UDP明朝 Medium" w:eastAsia="BIZ UDP明朝 Medium" w:hAnsi="BIZ UDP明朝 Medium" w:hint="eastAsia"/>
                <w:szCs w:val="21"/>
              </w:rPr>
              <w:t>写しを</w:t>
            </w:r>
            <w:r w:rsidRPr="003E50FB">
              <w:rPr>
                <w:rFonts w:ascii="BIZ UDP明朝 Medium" w:eastAsia="BIZ UDP明朝 Medium" w:hAnsi="BIZ UDP明朝 Medium"/>
                <w:szCs w:val="21"/>
              </w:rPr>
              <w:t>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tc>
      </w:tr>
      <w:tr w:rsidR="00D3302E" w:rsidRPr="003E50FB" w14:paraId="17B3D6D9" w14:textId="77777777" w:rsidTr="009E7091">
        <w:tc>
          <w:tcPr>
            <w:tcW w:w="1555" w:type="dxa"/>
            <w:vMerge/>
            <w:shd w:val="clear" w:color="auto" w:fill="F2F2F2" w:themeFill="background1" w:themeFillShade="F2"/>
            <w:vAlign w:val="center"/>
          </w:tcPr>
          <w:p w14:paraId="717C5352" w14:textId="77777777" w:rsidR="00D3302E" w:rsidRPr="003E50FB" w:rsidRDefault="00D3302E" w:rsidP="00711BAF">
            <w:pPr>
              <w:spacing w:line="280" w:lineRule="exact"/>
              <w:jc w:val="center"/>
              <w:rPr>
                <w:rFonts w:ascii="BIZ UDP明朝 Medium" w:eastAsia="BIZ UDP明朝 Medium" w:hAnsi="BIZ UDP明朝 Medium"/>
                <w:szCs w:val="21"/>
              </w:rPr>
            </w:pPr>
          </w:p>
        </w:tc>
        <w:tc>
          <w:tcPr>
            <w:tcW w:w="8930" w:type="dxa"/>
          </w:tcPr>
          <w:p w14:paraId="4995635B" w14:textId="77777777" w:rsidR="00D3302E" w:rsidRPr="003E50FB" w:rsidRDefault="00D3302E" w:rsidP="00366CB1">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赤字事業者（法人）のみ＞</w:t>
            </w:r>
          </w:p>
          <w:p w14:paraId="03116990" w14:textId="6BADCDD8" w:rsidR="00D3302E" w:rsidRPr="003E50FB" w:rsidRDefault="00D3302E" w:rsidP="00366CB1">
            <w:pPr>
              <w:spacing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１期に税務署へ提出した税務署受付印のある、法人税申告書の別表</w:t>
            </w:r>
            <w:r w:rsidR="00E7540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hint="eastAsia"/>
                <w:b/>
                <w:bCs/>
                <w:szCs w:val="21"/>
                <w:u w:val="single"/>
              </w:rPr>
              <w:t>・別表</w:t>
            </w:r>
            <w:r w:rsidR="00E75402">
              <w:rPr>
                <w:rFonts w:ascii="BIZ UDP明朝 Medium" w:eastAsia="BIZ UDP明朝 Medium" w:hAnsi="BIZ UDP明朝 Medium" w:hint="eastAsia"/>
                <w:b/>
                <w:bCs/>
                <w:szCs w:val="21"/>
                <w:u w:val="single"/>
              </w:rPr>
              <w:t>四</w:t>
            </w:r>
          </w:p>
          <w:p w14:paraId="4E0B6213" w14:textId="77777777" w:rsidR="00D3302E" w:rsidRPr="003E50FB" w:rsidRDefault="00D3302E" w:rsidP="00366CB1">
            <w:pPr>
              <w:pStyle w:val="a7"/>
              <w:numPr>
                <w:ilvl w:val="0"/>
                <w:numId w:val="2"/>
              </w:numPr>
              <w:spacing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直近１期に税務署へ提出した税務署受付印のある、法人税申告書の別表１・別表４の写しを申請書に添付して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p w14:paraId="25BE458D" w14:textId="77777777" w:rsidR="00D3302E" w:rsidRPr="003E50FB" w:rsidRDefault="00D3302E" w:rsidP="00366CB1">
            <w:pPr>
              <w:pStyle w:val="a7"/>
              <w:numPr>
                <w:ilvl w:val="0"/>
                <w:numId w:val="2"/>
              </w:numPr>
              <w:spacing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電子申告（e-Tax）で申告した場合は、受付印の代用として「メール詳細（受信通知）」を印刷したものを申請書に添付して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p w14:paraId="0F7F0A1E" w14:textId="4B2C3A0F" w:rsidR="00D3302E" w:rsidRPr="003E50FB" w:rsidRDefault="00D3302E" w:rsidP="00366CB1">
            <w:pPr>
              <w:pStyle w:val="a7"/>
              <w:numPr>
                <w:ilvl w:val="0"/>
                <w:numId w:val="2"/>
              </w:numPr>
              <w:spacing w:afterLines="50" w:after="180"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法人税申告書を書面提出した方で表紙に受付印がない場合には、税務署が発行する、「納税証明書（その２：所得金額の証明書）」（</w:t>
            </w:r>
            <w:r w:rsidR="00F80464">
              <w:rPr>
                <w:rFonts w:ascii="BIZ UDP明朝 Medium" w:eastAsia="BIZ UDP明朝 Medium" w:hAnsi="BIZ UDP明朝 Medium" w:hint="eastAsia"/>
                <w:szCs w:val="21"/>
              </w:rPr>
              <w:t>原本</w:t>
            </w:r>
            <w:r w:rsidRPr="003E50FB">
              <w:rPr>
                <w:rFonts w:ascii="BIZ UDP明朝 Medium" w:eastAsia="BIZ UDP明朝 Medium" w:hAnsi="BIZ UDP明朝 Medium"/>
                <w:szCs w:val="21"/>
              </w:rPr>
              <w:t>）を追加で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tc>
      </w:tr>
      <w:tr w:rsidR="00D3302E" w:rsidRPr="003E50FB" w14:paraId="6B53143F" w14:textId="77777777" w:rsidTr="009E7091">
        <w:tc>
          <w:tcPr>
            <w:tcW w:w="1555" w:type="dxa"/>
            <w:vMerge w:val="restart"/>
            <w:shd w:val="clear" w:color="auto" w:fill="F2F2F2" w:themeFill="background1" w:themeFillShade="F2"/>
            <w:vAlign w:val="center"/>
          </w:tcPr>
          <w:p w14:paraId="69461447" w14:textId="77777777" w:rsidR="00D3302E" w:rsidRPr="003E50FB" w:rsidRDefault="00D3302E" w:rsidP="00711BAF">
            <w:pPr>
              <w:spacing w:line="28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pacing w:val="-6"/>
                <w:szCs w:val="21"/>
              </w:rPr>
              <w:t>創業枠</w:t>
            </w:r>
          </w:p>
        </w:tc>
        <w:tc>
          <w:tcPr>
            <w:tcW w:w="8930" w:type="dxa"/>
          </w:tcPr>
          <w:p w14:paraId="4084D2A4" w14:textId="77777777" w:rsidR="00D3302E" w:rsidRPr="003E50FB" w:rsidRDefault="00D3302E" w:rsidP="00366CB1">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認定市区町村」または「認定市区町村」と連携した「認定連携創業支援等事業者」が実施した「特定創業支援等事業」による支援を受けたことの証明書</w:t>
            </w:r>
          </w:p>
          <w:p w14:paraId="0F79ECA5" w14:textId="77777777" w:rsidR="00F80464" w:rsidRDefault="00D3302E" w:rsidP="00366CB1">
            <w:pPr>
              <w:pStyle w:val="a7"/>
              <w:numPr>
                <w:ilvl w:val="0"/>
                <w:numId w:val="2"/>
              </w:numPr>
              <w:spacing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特定創業支援等事業により支援を受けたことの証明書</w:t>
            </w:r>
            <w:r w:rsidR="00F80464">
              <w:rPr>
                <w:rFonts w:ascii="BIZ UDP明朝 Medium" w:eastAsia="BIZ UDP明朝 Medium" w:hAnsi="BIZ UDP明朝 Medium" w:hint="eastAsia"/>
                <w:szCs w:val="21"/>
              </w:rPr>
              <w:t>の写しを提出してください。</w:t>
            </w:r>
          </w:p>
          <w:p w14:paraId="4291B82B" w14:textId="47935F1E" w:rsidR="00D3302E" w:rsidRPr="003E50FB" w:rsidRDefault="00F80464" w:rsidP="00366CB1">
            <w:pPr>
              <w:pStyle w:val="a7"/>
              <w:numPr>
                <w:ilvl w:val="0"/>
                <w:numId w:val="2"/>
              </w:numPr>
              <w:spacing w:afterLines="50" w:after="180" w:line="260" w:lineRule="exact"/>
              <w:ind w:leftChars="0"/>
              <w:rPr>
                <w:rFonts w:ascii="BIZ UDP明朝 Medium" w:eastAsia="BIZ UDP明朝 Medium" w:hAnsi="BIZ UDP明朝 Medium"/>
                <w:szCs w:val="21"/>
              </w:rPr>
            </w:pPr>
            <w:r>
              <w:rPr>
                <w:rFonts w:ascii="BIZ UDP明朝 Medium" w:eastAsia="BIZ UDP明朝 Medium" w:hAnsi="BIZ UDP明朝 Medium" w:hint="eastAsia"/>
                <w:szCs w:val="21"/>
              </w:rPr>
              <w:t>証明書</w:t>
            </w:r>
            <w:r w:rsidR="00D3302E" w:rsidRPr="003E50FB">
              <w:rPr>
                <w:rFonts w:ascii="BIZ UDP明朝 Medium" w:eastAsia="BIZ UDP明朝 Medium" w:hAnsi="BIZ UDP明朝 Medium" w:hint="eastAsia"/>
                <w:szCs w:val="21"/>
              </w:rPr>
              <w:t>は、特定創業支援等事業の実施元である「認定市区町村」が発行します。締切までに十分な余裕をもって、お早めに市区役所・町村役場にご相談ください。</w:t>
            </w:r>
          </w:p>
        </w:tc>
      </w:tr>
      <w:tr w:rsidR="00D3302E" w:rsidRPr="003E50FB" w14:paraId="18F73DE4" w14:textId="77777777" w:rsidTr="009E7091">
        <w:tc>
          <w:tcPr>
            <w:tcW w:w="1555" w:type="dxa"/>
            <w:vMerge/>
            <w:shd w:val="clear" w:color="auto" w:fill="F2F2F2" w:themeFill="background1" w:themeFillShade="F2"/>
            <w:vAlign w:val="center"/>
          </w:tcPr>
          <w:p w14:paraId="6D3CB1CA" w14:textId="77777777" w:rsidR="00D3302E" w:rsidRPr="003E50FB" w:rsidRDefault="00D3302E" w:rsidP="00711BAF">
            <w:pPr>
              <w:spacing w:line="280" w:lineRule="exact"/>
              <w:jc w:val="center"/>
              <w:rPr>
                <w:rFonts w:ascii="BIZ UDP明朝 Medium" w:eastAsia="BIZ UDP明朝 Medium" w:hAnsi="BIZ UDP明朝 Medium"/>
                <w:szCs w:val="21"/>
              </w:rPr>
            </w:pPr>
          </w:p>
        </w:tc>
        <w:tc>
          <w:tcPr>
            <w:tcW w:w="8930" w:type="dxa"/>
          </w:tcPr>
          <w:p w14:paraId="4C7D8ACB" w14:textId="77777777" w:rsidR="00D3302E" w:rsidRPr="003E50FB" w:rsidRDefault="00D3302E" w:rsidP="00366CB1">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開業届（税務署受付印のあるもの）</w:t>
            </w:r>
          </w:p>
          <w:p w14:paraId="074263B1" w14:textId="77777777" w:rsidR="00D3302E" w:rsidRPr="003E50FB" w:rsidRDefault="00D3302E" w:rsidP="00366CB1">
            <w:pPr>
              <w:pStyle w:val="a7"/>
              <w:numPr>
                <w:ilvl w:val="0"/>
                <w:numId w:val="2"/>
              </w:numPr>
              <w:spacing w:line="260" w:lineRule="exact"/>
              <w:ind w:leftChars="0"/>
              <w:rPr>
                <w:rFonts w:ascii="BIZ UDP明朝 Medium" w:eastAsia="BIZ UDP明朝 Medium" w:hAnsi="BIZ UDP明朝 Medium"/>
              </w:rPr>
            </w:pPr>
            <w:r w:rsidRPr="003E50FB">
              <w:rPr>
                <w:rFonts w:ascii="BIZ UDP明朝 Medium" w:eastAsia="BIZ UDP明朝 Medium" w:hAnsi="BIZ UDP明朝 Medium" w:hint="eastAsia"/>
                <w:szCs w:val="21"/>
              </w:rPr>
              <w:t>電子申告した方は、「メール詳細（受信通知）」を印刷したものを受付印の代用として添付してください。</w:t>
            </w:r>
          </w:p>
        </w:tc>
      </w:tr>
    </w:tbl>
    <w:p w14:paraId="2864073A" w14:textId="77777777" w:rsidR="00D3302E" w:rsidRDefault="00D3302E" w:rsidP="00D3302E">
      <w:pPr>
        <w:rPr>
          <w:rFonts w:ascii="BIZ UDP明朝 Medium" w:eastAsia="BIZ UDP明朝 Medium" w:hAnsi="BIZ UDP明朝 Medium" w:cs="Times New Roman"/>
          <w:sz w:val="22"/>
        </w:rPr>
        <w:sectPr w:rsidR="00D3302E" w:rsidSect="00D3302E">
          <w:footerReference w:type="default" r:id="rId13"/>
          <w:pgSz w:w="11906" w:h="16838"/>
          <w:pgMar w:top="794" w:right="567" w:bottom="794" w:left="567" w:header="340" w:footer="340" w:gutter="0"/>
          <w:cols w:space="425"/>
          <w:docGrid w:type="lines" w:linePitch="360"/>
        </w:sectPr>
      </w:pPr>
    </w:p>
    <w:p w14:paraId="149CFFCB" w14:textId="3B3B848F" w:rsidR="00282888" w:rsidRPr="009800C3" w:rsidRDefault="00282888" w:rsidP="00282888">
      <w:pPr>
        <w:widowControl/>
        <w:ind w:leftChars="86" w:left="181"/>
        <w:jc w:val="center"/>
        <w:rPr>
          <w:rFonts w:ascii="BIZ UDP明朝 Medium" w:eastAsia="BIZ UDP明朝 Medium" w:hAnsi="BIZ UDP明朝 Medium" w:cs="Times New Roman"/>
          <w:sz w:val="22"/>
        </w:rPr>
      </w:pPr>
      <w:r w:rsidRPr="00507D4F">
        <w:rPr>
          <w:rFonts w:ascii="BIZ UDP明朝 Medium" w:eastAsia="BIZ UDP明朝 Medium" w:hAnsi="BIZ UDP明朝 Medium"/>
          <w:noProof/>
          <w:color w:val="000000" w:themeColor="text1"/>
          <w:sz w:val="28"/>
          <w:szCs w:val="28"/>
        </w:rPr>
        <w:lastRenderedPageBreak/>
        <mc:AlternateContent>
          <mc:Choice Requires="wps">
            <w:drawing>
              <wp:anchor distT="45720" distB="45720" distL="114300" distR="114300" simplePos="0" relativeHeight="251713536" behindDoc="0" locked="0" layoutInCell="1" allowOverlap="1" wp14:anchorId="0D80B89A" wp14:editId="429CDF55">
                <wp:simplePos x="0" y="0"/>
                <wp:positionH relativeFrom="column">
                  <wp:posOffset>5011947</wp:posOffset>
                </wp:positionH>
                <wp:positionV relativeFrom="paragraph">
                  <wp:posOffset>-385601</wp:posOffset>
                </wp:positionV>
                <wp:extent cx="940280" cy="3364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1AB0FC1A" w14:textId="6D1FE231"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B89A" id="_x0000_s1041" type="#_x0000_t202" style="position:absolute;left:0;text-align:left;margin-left:394.65pt;margin-top:-30.35pt;width:74.05pt;height:2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ja+wEAANQ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" filled="f" stroked="f">
                <v:textbox>
                  <w:txbxContent>
                    <w:p w14:paraId="1AB0FC1A" w14:textId="6D1FE231"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賃金引上げ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60DCE35"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3AACC1B0"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108F4F23"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賃金引上げ枠の申請に伴い、次の１～３までのいずれにも誓約します。</w:t>
      </w:r>
    </w:p>
    <w:p w14:paraId="64DBAF27"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5ADB6945" w14:textId="0321F43E"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事業場内最低賃金が地域別最低賃金より＋３０円以上である要件を満たすこと</w:t>
      </w:r>
      <w:r w:rsidR="00E75402">
        <w:rPr>
          <w:rFonts w:ascii="BIZ UDP明朝 Medium" w:eastAsia="BIZ UDP明朝 Medium" w:hAnsi="BIZ UDP明朝 Medium" w:cs="Times New Roman" w:hint="eastAsia"/>
          <w:sz w:val="24"/>
          <w:szCs w:val="24"/>
        </w:rPr>
        <w:t>。</w:t>
      </w:r>
    </w:p>
    <w:p w14:paraId="2E6270CE" w14:textId="7777777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すでに事業場内最低賃金が地域別最低賃金より＋３０円以上を達成している場合は、現在支給している、事業場内最低賃金より＋３０円以上とする要件を満たすこと。</w:t>
      </w:r>
    </w:p>
    <w:p w14:paraId="118E6887" w14:textId="3A97436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1F4CC6C8"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5F72A1EC"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4BBACE93"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893B032"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4DB635A"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5F7F50D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24CCCC1"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4757C5A1" w14:textId="2700E2C0"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0D459033"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または記名捺印）</w:t>
      </w:r>
    </w:p>
    <w:p w14:paraId="40B9BEC8" w14:textId="77777777" w:rsidR="00282888" w:rsidRPr="009800C3" w:rsidRDefault="00282888" w:rsidP="00282888">
      <w:pPr>
        <w:spacing w:afterLines="50" w:after="162" w:line="280" w:lineRule="exact"/>
        <w:ind w:leftChars="86" w:left="401" w:hangingChars="100" w:hanging="220"/>
        <w:rPr>
          <w:rFonts w:ascii="BIZ UDP明朝 Medium" w:eastAsia="BIZ UDP明朝 Medium" w:hAnsi="BIZ UDP明朝 Medium"/>
          <w:sz w:val="22"/>
        </w:rPr>
      </w:pPr>
    </w:p>
    <w:p w14:paraId="30D8D8B9" w14:textId="77777777" w:rsidR="00282888" w:rsidRPr="009800C3" w:rsidRDefault="00282888" w:rsidP="00282888">
      <w:pPr>
        <w:widowControl/>
        <w:jc w:val="left"/>
        <w:rPr>
          <w:rFonts w:ascii="BIZ UDP明朝 Medium" w:eastAsia="BIZ UDP明朝 Medium" w:hAnsi="BIZ UDP明朝 Medium"/>
          <w:sz w:val="22"/>
        </w:rPr>
      </w:pPr>
    </w:p>
    <w:p w14:paraId="09FEF16D" w14:textId="77777777" w:rsidR="00282888" w:rsidRPr="009800C3" w:rsidRDefault="00282888" w:rsidP="00282888">
      <w:pPr>
        <w:widowControl/>
        <w:jc w:val="left"/>
        <w:rPr>
          <w:rFonts w:ascii="BIZ UDP明朝 Medium" w:eastAsia="BIZ UDP明朝 Medium" w:hAnsi="BIZ UDP明朝 Medium"/>
          <w:sz w:val="22"/>
        </w:rPr>
      </w:pPr>
    </w:p>
    <w:p w14:paraId="14808943" w14:textId="77777777" w:rsidR="00282888" w:rsidRPr="009800C3" w:rsidRDefault="00282888" w:rsidP="00282888">
      <w:pPr>
        <w:widowControl/>
        <w:jc w:val="left"/>
        <w:rPr>
          <w:rFonts w:ascii="BIZ UDP明朝 Medium" w:eastAsia="BIZ UDP明朝 Medium" w:hAnsi="BIZ UDP明朝 Medium"/>
          <w:sz w:val="22"/>
        </w:rPr>
      </w:pPr>
    </w:p>
    <w:p w14:paraId="221E9EB1" w14:textId="77777777" w:rsidR="00282888" w:rsidRPr="009800C3" w:rsidRDefault="00282888" w:rsidP="00282888">
      <w:pPr>
        <w:widowControl/>
        <w:jc w:val="left"/>
        <w:rPr>
          <w:rFonts w:ascii="BIZ UDP明朝 Medium" w:eastAsia="BIZ UDP明朝 Medium" w:hAnsi="BIZ UDP明朝 Medium"/>
          <w:sz w:val="22"/>
        </w:rPr>
      </w:pPr>
    </w:p>
    <w:p w14:paraId="0BBAAD7E" w14:textId="77777777" w:rsidR="00282888" w:rsidRPr="009800C3" w:rsidRDefault="00282888" w:rsidP="00282888">
      <w:pPr>
        <w:widowControl/>
        <w:jc w:val="left"/>
        <w:rPr>
          <w:rFonts w:ascii="BIZ UDP明朝 Medium" w:eastAsia="BIZ UDP明朝 Medium" w:hAnsi="BIZ UDP明朝 Medium"/>
          <w:sz w:val="22"/>
        </w:rPr>
      </w:pPr>
    </w:p>
    <w:p w14:paraId="139E6F4D" w14:textId="77777777" w:rsidR="00282888" w:rsidRPr="009800C3" w:rsidRDefault="00282888" w:rsidP="00282888">
      <w:pPr>
        <w:widowControl/>
        <w:jc w:val="left"/>
        <w:rPr>
          <w:rFonts w:ascii="BIZ UDP明朝 Medium" w:eastAsia="BIZ UDP明朝 Medium" w:hAnsi="BIZ UDP明朝 Medium"/>
          <w:sz w:val="22"/>
        </w:rPr>
      </w:pPr>
    </w:p>
    <w:p w14:paraId="40209D1D" w14:textId="77777777" w:rsidR="00282888" w:rsidRDefault="00282888" w:rsidP="00282888">
      <w:pPr>
        <w:widowControl/>
        <w:jc w:val="left"/>
        <w:rPr>
          <w:rFonts w:ascii="BIZ UDP明朝 Medium" w:eastAsia="BIZ UDP明朝 Medium" w:hAnsi="BIZ UDP明朝 Medium"/>
          <w:sz w:val="22"/>
        </w:rPr>
      </w:pPr>
    </w:p>
    <w:p w14:paraId="3E382798" w14:textId="77777777" w:rsidR="00282888" w:rsidRDefault="00282888" w:rsidP="00282888">
      <w:pPr>
        <w:widowControl/>
        <w:jc w:val="left"/>
        <w:rPr>
          <w:rFonts w:ascii="BIZ UDP明朝 Medium" w:eastAsia="BIZ UDP明朝 Medium" w:hAnsi="BIZ UDP明朝 Medium"/>
          <w:sz w:val="22"/>
        </w:rPr>
      </w:pPr>
    </w:p>
    <w:p w14:paraId="0B53C5B1" w14:textId="77777777" w:rsidR="00282888" w:rsidRDefault="00282888" w:rsidP="00282888">
      <w:pPr>
        <w:widowControl/>
        <w:jc w:val="left"/>
        <w:rPr>
          <w:rFonts w:ascii="BIZ UDP明朝 Medium" w:eastAsia="BIZ UDP明朝 Medium" w:hAnsi="BIZ UDP明朝 Medium"/>
          <w:sz w:val="22"/>
        </w:rPr>
      </w:pPr>
    </w:p>
    <w:p w14:paraId="27D3D81E" w14:textId="77777777" w:rsidR="00282888" w:rsidRDefault="00282888" w:rsidP="00282888">
      <w:pPr>
        <w:widowControl/>
        <w:jc w:val="left"/>
        <w:rPr>
          <w:rFonts w:ascii="BIZ UDP明朝 Medium" w:eastAsia="BIZ UDP明朝 Medium" w:hAnsi="BIZ UDP明朝 Medium"/>
          <w:sz w:val="22"/>
        </w:rPr>
      </w:pPr>
    </w:p>
    <w:p w14:paraId="0516AEF3" w14:textId="77777777" w:rsidR="00282888" w:rsidRDefault="00282888" w:rsidP="00282888">
      <w:pPr>
        <w:widowControl/>
        <w:jc w:val="left"/>
        <w:rPr>
          <w:rFonts w:ascii="BIZ UDP明朝 Medium" w:eastAsia="BIZ UDP明朝 Medium" w:hAnsi="BIZ UDP明朝 Medium"/>
          <w:sz w:val="22"/>
        </w:rPr>
      </w:pPr>
    </w:p>
    <w:p w14:paraId="52424EA8" w14:textId="77777777" w:rsidR="00282888" w:rsidRDefault="00282888" w:rsidP="00282888">
      <w:pPr>
        <w:widowControl/>
        <w:jc w:val="left"/>
        <w:rPr>
          <w:rFonts w:ascii="BIZ UDP明朝 Medium" w:eastAsia="BIZ UDP明朝 Medium" w:hAnsi="BIZ UDP明朝 Medium"/>
          <w:sz w:val="22"/>
        </w:rPr>
      </w:pPr>
    </w:p>
    <w:p w14:paraId="54D06D94" w14:textId="77777777" w:rsidR="00282888" w:rsidRDefault="00282888" w:rsidP="00282888">
      <w:pPr>
        <w:widowControl/>
        <w:jc w:val="left"/>
        <w:rPr>
          <w:rFonts w:ascii="BIZ UDP明朝 Medium" w:eastAsia="BIZ UDP明朝 Medium" w:hAnsi="BIZ UDP明朝 Medium"/>
          <w:sz w:val="22"/>
        </w:rPr>
      </w:pPr>
    </w:p>
    <w:p w14:paraId="5B08ABD8" w14:textId="77777777" w:rsidR="00282888" w:rsidRDefault="00282888" w:rsidP="00282888">
      <w:pPr>
        <w:widowControl/>
        <w:jc w:val="left"/>
        <w:rPr>
          <w:rFonts w:ascii="BIZ UDP明朝 Medium" w:eastAsia="BIZ UDP明朝 Medium" w:hAnsi="BIZ UDP明朝 Medium"/>
          <w:sz w:val="22"/>
        </w:rPr>
      </w:pPr>
    </w:p>
    <w:p w14:paraId="76B55894" w14:textId="77777777" w:rsidR="00282888" w:rsidRDefault="00282888" w:rsidP="00282888">
      <w:pPr>
        <w:widowControl/>
        <w:jc w:val="left"/>
        <w:rPr>
          <w:rFonts w:ascii="BIZ UDP明朝 Medium" w:eastAsia="BIZ UDP明朝 Medium" w:hAnsi="BIZ UDP明朝 Medium"/>
          <w:sz w:val="22"/>
        </w:rPr>
      </w:pPr>
    </w:p>
    <w:p w14:paraId="2614212D" w14:textId="77777777" w:rsidR="00282888" w:rsidRDefault="00282888" w:rsidP="00282888">
      <w:pPr>
        <w:widowControl/>
        <w:jc w:val="left"/>
        <w:rPr>
          <w:rFonts w:ascii="BIZ UDP明朝 Medium" w:eastAsia="BIZ UDP明朝 Medium" w:hAnsi="BIZ UDP明朝 Medium"/>
          <w:sz w:val="22"/>
        </w:rPr>
      </w:pPr>
    </w:p>
    <w:p w14:paraId="6D49751D" w14:textId="77777777" w:rsidR="00282888" w:rsidRDefault="00282888" w:rsidP="00282888">
      <w:pPr>
        <w:widowControl/>
        <w:jc w:val="left"/>
        <w:rPr>
          <w:rFonts w:ascii="BIZ UDP明朝 Medium" w:eastAsia="BIZ UDP明朝 Medium" w:hAnsi="BIZ UDP明朝 Medium"/>
          <w:sz w:val="22"/>
        </w:rPr>
      </w:pPr>
    </w:p>
    <w:p w14:paraId="361EDB76" w14:textId="77777777" w:rsidR="00282888" w:rsidRDefault="00282888" w:rsidP="00282888">
      <w:pPr>
        <w:widowControl/>
        <w:jc w:val="left"/>
        <w:rPr>
          <w:rFonts w:ascii="BIZ UDP明朝 Medium" w:eastAsia="BIZ UDP明朝 Medium" w:hAnsi="BIZ UDP明朝 Medium"/>
          <w:sz w:val="22"/>
        </w:rPr>
      </w:pPr>
    </w:p>
    <w:p w14:paraId="58D61682" w14:textId="77777777" w:rsidR="00282888" w:rsidRDefault="00282888" w:rsidP="00282888">
      <w:pPr>
        <w:widowControl/>
        <w:jc w:val="left"/>
        <w:rPr>
          <w:rFonts w:ascii="BIZ UDP明朝 Medium" w:eastAsia="BIZ UDP明朝 Medium" w:hAnsi="BIZ UDP明朝 Medium"/>
          <w:sz w:val="22"/>
        </w:rPr>
      </w:pPr>
    </w:p>
    <w:p w14:paraId="264B16E5" w14:textId="4EBBB97E"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91BF" id="_x0000_s1042"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ob+wEAANQ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" filled="f" stroked="f">
                <v:textbox>
                  <w:txbxContent>
                    <w:p w14:paraId="5E5C43AC" w14:textId="1B123549"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50DAC2F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卒業枠の申請に伴い、次の１</w:t>
      </w:r>
      <w:r w:rsidR="00C1755D" w:rsidRPr="00507D4F">
        <w:rPr>
          <w:rFonts w:ascii="BIZ UDP明朝 Medium" w:eastAsia="BIZ UDP明朝 Medium" w:hAnsi="BIZ UDP明朝 Medium" w:cs="Times New Roman" w:hint="eastAsia"/>
          <w:sz w:val="24"/>
          <w:szCs w:val="24"/>
        </w:rPr>
        <w:t>及び</w:t>
      </w:r>
      <w:r w:rsidRPr="00507D4F">
        <w:rPr>
          <w:rFonts w:ascii="BIZ UDP明朝 Medium" w:eastAsia="BIZ UDP明朝 Medium" w:hAnsi="BIZ UDP明朝 Medium" w:cs="Times New Roman" w:hint="eastAsia"/>
          <w:sz w:val="24"/>
          <w:szCs w:val="24"/>
        </w:rPr>
        <w:t>２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12ECA14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466A25D8" w:rsidR="00BD1C77" w:rsidRDefault="00BD1C77">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9E7091" w:rsidRPr="00D52772" w:rsidRDefault="009E709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F10" id="_x0000_s1043"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" filled="f" stroked="f">
                <v:textbox>
                  <w:txbxContent>
                    <w:p w14:paraId="3561849D" w14:textId="0B832013" w:rsidR="009E7091" w:rsidRPr="00D52772" w:rsidRDefault="009E709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77777777"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枠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0BE24811" w:rsidR="0008691F" w:rsidRPr="0008691F" w:rsidRDefault="00E75402" w:rsidP="0008691F">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08691F" w:rsidRPr="0008691F">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08691F" w:rsidRPr="0008691F">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09EA183B"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9"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9"/>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08691F">
      <w:pPr>
        <w:widowControl/>
        <w:snapToGrid w:val="0"/>
        <w:ind w:left="254" w:hangingChars="106" w:hanging="254"/>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p w14:paraId="36CA4A78" w14:textId="22129122" w:rsidR="0008691F" w:rsidRPr="0008691F" w:rsidRDefault="00D50E2D" w:rsidP="0008691F">
      <w:pPr>
        <w:widowControl/>
        <w:snapToGrid w:val="0"/>
        <w:rPr>
          <w:rFonts w:ascii="BIZ UDP明朝 Medium" w:eastAsia="BIZ UDP明朝 Medium" w:hAnsi="BIZ UDP明朝 Medium" w:cs="Times New Roman"/>
          <w:b/>
          <w:bCs/>
          <w:sz w:val="24"/>
          <w:szCs w:val="24"/>
        </w:rPr>
      </w:pPr>
      <w:bookmarkStart w:id="10" w:name="_Hlk98254161"/>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44"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" filled="f" stroked="f">
                <v:textbox>
                  <w:txbxContent>
                    <w:p w14:paraId="444BA7A3" w14:textId="2A6329FD"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507D4F"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774BB42C">
                <wp:simplePos x="0" y="0"/>
                <wp:positionH relativeFrom="margin">
                  <wp:posOffset>-55041</wp:posOffset>
                </wp:positionH>
                <wp:positionV relativeFrom="paragraph">
                  <wp:posOffset>227365</wp:posOffset>
                </wp:positionV>
                <wp:extent cx="5917720" cy="214797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720" cy="214797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3654" id="正方形/長方形 1" o:spid="_x0000_s1026" style="position:absolute;left:0;text-align:left;margin-left:-4.35pt;margin-top:17.9pt;width:465.95pt;height:1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10"/>
    <w:p w14:paraId="0997AD9F" w14:textId="2C7866F5" w:rsidR="0008691F" w:rsidRPr="0008691F" w:rsidRDefault="0008691F"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以下【Ａ】【Ｂ】のいずれかにチェックを入れた上で、【Ａ】の場合は当期の売上高見込み及び直近２期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77777777" w:rsidR="0008691F" w:rsidRPr="0008691F" w:rsidRDefault="0017268F"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11" w:name="_Hlk97068342"/>
      <w:r w:rsidR="0008691F" w:rsidRPr="0008691F">
        <w:rPr>
          <w:rFonts w:ascii="BIZ UDP明朝 Medium" w:eastAsia="BIZ UDP明朝 Medium" w:hAnsi="BIZ UDP明朝 Medium" w:cs="Times New Roman" w:hint="eastAsia"/>
          <w:sz w:val="24"/>
          <w:szCs w:val="24"/>
        </w:rPr>
        <w:t>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以前</w:t>
      </w:r>
      <w:bookmarkEnd w:id="11"/>
      <w:r w:rsidR="0008691F" w:rsidRPr="0008691F">
        <w:rPr>
          <w:rFonts w:ascii="BIZ UDP明朝 Medium" w:eastAsia="BIZ UDP明朝 Medium" w:hAnsi="BIZ UDP明朝 Medium" w:cs="Times New Roman" w:hint="eastAsia"/>
          <w:sz w:val="24"/>
          <w:szCs w:val="24"/>
        </w:rPr>
        <w:t>」の事業者</w:t>
      </w:r>
    </w:p>
    <w:p w14:paraId="41E27E35"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当期（見込み）：　　　　万円）（前期：　　　　万円）（２期前：　　　　万円）</w:t>
      </w:r>
    </w:p>
    <w:p w14:paraId="2910840F"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77777777" w:rsidR="0008691F" w:rsidRPr="0008691F" w:rsidRDefault="0017268F"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1</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月</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日「以降」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12"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13" w:name="_Hlk98256036"/>
    <w:p w14:paraId="7B54D864" w14:textId="77777777"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３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12"/>
    </w:p>
    <w:bookmarkEnd w:id="13"/>
    <w:p w14:paraId="00FE68EC" w14:textId="033EA1C0"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３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7777777" w:rsidR="0008691F" w:rsidRPr="0008691F" w:rsidRDefault="0017268F"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77777777" w:rsidR="0008691F" w:rsidRPr="0008691F" w:rsidRDefault="0017268F"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14"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14"/>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00FF2591" w14:textId="77777777"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36FE6EEB"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625861E4"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07ABF3" w14:textId="0959172C"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675C64B0" w14:textId="23259E96" w:rsidR="0008691F" w:rsidRP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13AA615" w14:textId="15A98F81" w:rsidR="00D50E2D" w:rsidRDefault="00D50E2D">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6109" id="テキスト ボックス 16" o:spid="_x0000_s1045"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" filled="f" stroked="f">
                <v:textbox>
                  <w:txbxContent>
                    <w:p w14:paraId="6B29AC5E" w14:textId="58FFE1A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41484A2C"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枠の申請に係る宣誓・同意書</w:t>
      </w:r>
    </w:p>
    <w:p w14:paraId="71C2E132" w14:textId="2BC510C9" w:rsidR="00D50E2D" w:rsidRPr="00D50E2D"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2A6C154" w:rsidR="00D50E2D" w:rsidRPr="00D50E2D" w:rsidRDefault="00A8030C" w:rsidP="00D50E2D">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D50E2D" w:rsidRPr="00D50E2D">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D50E2D" w:rsidRPr="00D50E2D">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w:t>
      </w:r>
      <w:r>
        <w:rPr>
          <w:rFonts w:ascii="BIZ UDP明朝 Medium" w:eastAsia="BIZ UDP明朝 Medium" w:hAnsi="BIZ UDP明朝 Medium" w:cs="Times New Roman" w:hint="eastAsia"/>
          <w:sz w:val="24"/>
          <w:szCs w:val="24"/>
        </w:rPr>
        <w:t>及び２</w:t>
      </w:r>
      <w:r w:rsidR="00D50E2D"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及び</w:t>
      </w: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2454FFB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3392F8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50E2D">
      <w:pPr>
        <w:widowControl/>
        <w:snapToGrid w:val="0"/>
        <w:ind w:left="480" w:hangingChars="200" w:hanging="48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46"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" filled="f" stroked="f">
                <v:textbox>
                  <w:txbxContent>
                    <w:p w14:paraId="5B2C3848" w14:textId="3E0640F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7777777" w:rsidR="00D50E2D" w:rsidRPr="00D50E2D" w:rsidRDefault="0017268F"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4DDB0D4" w14:textId="77777777" w:rsidR="00D50E2D" w:rsidRPr="00D50E2D" w:rsidRDefault="00D50E2D" w:rsidP="00D50E2D">
      <w:pPr>
        <w:widowControl/>
        <w:snapToGrid w:val="0"/>
        <w:spacing w:beforeLines="50" w:before="162"/>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２　2021年の決算が確定していない場合の取扱い</w:t>
      </w:r>
    </w:p>
    <w:p w14:paraId="77D5B6DD"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2021年の決算が確定していない場合、2021年の売上高として見込まれる金額を記載してください。</w:t>
      </w:r>
    </w:p>
    <w:p w14:paraId="24F301C9" w14:textId="77777777" w:rsidR="00282888" w:rsidRPr="00D50E2D" w:rsidRDefault="00282888" w:rsidP="00BD1C77">
      <w:pPr>
        <w:widowControl/>
        <w:jc w:val="left"/>
        <w:rPr>
          <w:rFonts w:ascii="BIZ UDP明朝 Medium" w:eastAsia="BIZ UDP明朝 Medium" w:hAnsi="BIZ UDP明朝 Medium" w:cs="Times New Roman"/>
          <w:sz w:val="22"/>
        </w:rPr>
      </w:pPr>
    </w:p>
    <w:p w14:paraId="36470A4A" w14:textId="77777777" w:rsidR="00282888" w:rsidRPr="00911D59" w:rsidRDefault="00282888" w:rsidP="00282888">
      <w:pPr>
        <w:rPr>
          <w:rFonts w:ascii="BIZ UDP明朝 Medium" w:eastAsia="BIZ UDP明朝 Medium" w:hAnsi="BIZ UDP明朝 Medium"/>
          <w:color w:val="000000" w:themeColor="text1"/>
          <w:sz w:val="18"/>
          <w:szCs w:val="18"/>
        </w:rPr>
        <w:sectPr w:rsidR="00282888" w:rsidRPr="00911D59" w:rsidSect="00F845CC">
          <w:pgSz w:w="11906" w:h="16838" w:code="9"/>
          <w:pgMar w:top="851" w:right="1418" w:bottom="851" w:left="1418" w:header="340" w:footer="340" w:gutter="0"/>
          <w:cols w:space="425"/>
          <w:titlePg/>
          <w:docGrid w:type="linesAndChars" w:linePitch="325"/>
        </w:sectPr>
      </w:pPr>
    </w:p>
    <w:p w14:paraId="11CD61A5" w14:textId="77777777" w:rsidR="00282888" w:rsidRPr="00A81A6D" w:rsidRDefault="00282888" w:rsidP="00282888">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３．希望する加点により追加的に必要となる書類一覧</w:t>
      </w:r>
    </w:p>
    <w:tbl>
      <w:tblPr>
        <w:tblStyle w:val="a8"/>
        <w:tblW w:w="10768" w:type="dxa"/>
        <w:tblLayout w:type="fixed"/>
        <w:tblLook w:val="04A0" w:firstRow="1" w:lastRow="0" w:firstColumn="1" w:lastColumn="0" w:noHBand="0" w:noVBand="1"/>
      </w:tblPr>
      <w:tblGrid>
        <w:gridCol w:w="1413"/>
        <w:gridCol w:w="4819"/>
        <w:gridCol w:w="709"/>
        <w:gridCol w:w="709"/>
        <w:gridCol w:w="709"/>
        <w:gridCol w:w="708"/>
        <w:gridCol w:w="709"/>
        <w:gridCol w:w="992"/>
      </w:tblGrid>
      <w:tr w:rsidR="00282888" w:rsidRPr="003E50FB" w14:paraId="42A477CF" w14:textId="77777777" w:rsidTr="00282888">
        <w:trPr>
          <w:trHeight w:val="397"/>
        </w:trPr>
        <w:tc>
          <w:tcPr>
            <w:tcW w:w="1413" w:type="dxa"/>
            <w:shd w:val="clear" w:color="auto" w:fill="F2F2F2" w:themeFill="background1" w:themeFillShade="F2"/>
            <w:vAlign w:val="center"/>
          </w:tcPr>
          <w:p w14:paraId="0F27A04E" w14:textId="77777777" w:rsidR="00282888" w:rsidRPr="003E50FB" w:rsidRDefault="00282888"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w:t>
            </w:r>
          </w:p>
          <w:p w14:paraId="7E3D8E00" w14:textId="77777777" w:rsidR="00282888" w:rsidRPr="003E50FB" w:rsidRDefault="00282888"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加点等</w:t>
            </w:r>
          </w:p>
        </w:tc>
        <w:tc>
          <w:tcPr>
            <w:tcW w:w="4819" w:type="dxa"/>
            <w:shd w:val="clear" w:color="auto" w:fill="F2F2F2" w:themeFill="background1" w:themeFillShade="F2"/>
            <w:vAlign w:val="center"/>
          </w:tcPr>
          <w:p w14:paraId="1A7D82A6" w14:textId="77777777" w:rsidR="00282888" w:rsidRPr="003E50FB" w:rsidRDefault="0028288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5C09DC77" w14:textId="77777777" w:rsidR="00282888" w:rsidRPr="003E50FB" w:rsidRDefault="0028288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015BA9FC" w14:textId="77777777" w:rsidR="00282888" w:rsidRPr="003E50FB" w:rsidRDefault="0028288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3494D97A" w14:textId="77777777" w:rsidR="00282888" w:rsidRPr="003E50FB" w:rsidRDefault="0028288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4D67E840" w14:textId="77777777" w:rsidR="00282888" w:rsidRPr="003E50FB" w:rsidRDefault="00282888" w:rsidP="009E7091">
            <w:pPr>
              <w:spacing w:line="290" w:lineRule="exact"/>
              <w:jc w:val="center"/>
              <w:rPr>
                <w:rFonts w:ascii="BIZ UDP明朝 Medium" w:eastAsia="BIZ UDP明朝 Medium" w:hAnsi="BIZ UDP明朝 Medium"/>
                <w:szCs w:val="21"/>
              </w:rPr>
            </w:pPr>
            <w:r w:rsidRPr="00D41A87">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2645B6CE" w14:textId="77777777" w:rsidR="00282888" w:rsidRPr="003E50FB" w:rsidRDefault="00282888"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992" w:type="dxa"/>
            <w:shd w:val="clear" w:color="auto" w:fill="FBE4D5" w:themeFill="accent2" w:themeFillTint="33"/>
            <w:vAlign w:val="center"/>
          </w:tcPr>
          <w:p w14:paraId="5B82CD02" w14:textId="77777777" w:rsidR="00282888" w:rsidRPr="003E50FB" w:rsidRDefault="00282888"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43FFAD34" w14:textId="77777777" w:rsidR="00282888" w:rsidRPr="003E50FB" w:rsidRDefault="00282888" w:rsidP="009E7091">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3F7717" w:rsidRPr="003E50FB" w14:paraId="173B8689" w14:textId="77777777" w:rsidTr="00282888">
        <w:trPr>
          <w:trHeight w:val="397"/>
        </w:trPr>
        <w:tc>
          <w:tcPr>
            <w:tcW w:w="1413" w:type="dxa"/>
            <w:vMerge w:val="restart"/>
            <w:shd w:val="clear" w:color="auto" w:fill="auto"/>
            <w:vAlign w:val="center"/>
          </w:tcPr>
          <w:p w14:paraId="3A952AD3" w14:textId="77777777" w:rsidR="003F7717" w:rsidRPr="003E50FB" w:rsidRDefault="003F7717"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w:t>
            </w:r>
          </w:p>
        </w:tc>
        <w:tc>
          <w:tcPr>
            <w:tcW w:w="4819" w:type="dxa"/>
            <w:vAlign w:val="center"/>
          </w:tcPr>
          <w:p w14:paraId="0798A657" w14:textId="77777777" w:rsidR="003F7717" w:rsidRPr="003E50FB" w:rsidRDefault="003F7717"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承継診断票</w:t>
            </w:r>
          </w:p>
        </w:tc>
        <w:tc>
          <w:tcPr>
            <w:tcW w:w="709" w:type="dxa"/>
            <w:vAlign w:val="center"/>
          </w:tcPr>
          <w:p w14:paraId="0632083D" w14:textId="77777777" w:rsidR="003F7717"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4872BB37" w14:textId="25EE3A2A" w:rsidR="003F7717" w:rsidRPr="003E50FB" w:rsidRDefault="003F7717" w:rsidP="009E7091">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709" w:type="dxa"/>
            <w:vAlign w:val="center"/>
          </w:tcPr>
          <w:p w14:paraId="74850984"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ECAF34E"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AE4D5F9"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7F174BD"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992" w:type="dxa"/>
            <w:vMerge w:val="restart"/>
            <w:shd w:val="clear" w:color="auto" w:fill="FBE4D5" w:themeFill="accent2" w:themeFillTint="33"/>
            <w:vAlign w:val="center"/>
          </w:tcPr>
          <w:p w14:paraId="61CC74A2" w14:textId="77777777" w:rsidR="003F7717" w:rsidRPr="003E50FB" w:rsidRDefault="003F7717" w:rsidP="009E7091">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w:t>
            </w:r>
          </w:p>
          <w:p w14:paraId="05187B36" w14:textId="1856ED28" w:rsidR="003F7717" w:rsidRPr="003E50FB" w:rsidRDefault="003F7717" w:rsidP="009E7091">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参照</w:t>
            </w:r>
          </w:p>
        </w:tc>
      </w:tr>
      <w:tr w:rsidR="003F7717" w:rsidRPr="003E50FB" w14:paraId="6A78DDB3" w14:textId="77777777" w:rsidTr="003F7717">
        <w:trPr>
          <w:trHeight w:val="397"/>
        </w:trPr>
        <w:tc>
          <w:tcPr>
            <w:tcW w:w="1413" w:type="dxa"/>
            <w:vMerge/>
            <w:shd w:val="clear" w:color="auto" w:fill="auto"/>
            <w:vAlign w:val="center"/>
          </w:tcPr>
          <w:p w14:paraId="61A4E6EC" w14:textId="77777777" w:rsidR="003F7717" w:rsidRPr="003E50FB" w:rsidRDefault="003F7717"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0E3BCB92" w14:textId="77777777" w:rsidR="003F7717" w:rsidRPr="003E50FB" w:rsidRDefault="003F7717"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代表者の生年月日が確認できる公的書類</w:t>
            </w:r>
          </w:p>
          <w:p w14:paraId="26FD5FBB" w14:textId="77777777" w:rsidR="003F7717" w:rsidRPr="003E50FB" w:rsidRDefault="003F7717" w:rsidP="009E7091">
            <w:pP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共同申請の場合には、該当する各社ごとに必要）</w:t>
            </w:r>
          </w:p>
        </w:tc>
        <w:tc>
          <w:tcPr>
            <w:tcW w:w="709" w:type="dxa"/>
            <w:vAlign w:val="center"/>
          </w:tcPr>
          <w:p w14:paraId="614E4B8B"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3B4FFB2"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1C20E3B"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CA8BA9C"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tcBorders>
              <w:bottom w:val="single" w:sz="4" w:space="0" w:color="auto"/>
            </w:tcBorders>
            <w:vAlign w:val="center"/>
          </w:tcPr>
          <w:p w14:paraId="600BCFF5"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4035C950" w14:textId="6B817E05" w:rsidR="003F7717" w:rsidRPr="003E50FB" w:rsidRDefault="003F7717" w:rsidP="009E7091">
            <w:pPr>
              <w:spacing w:line="290" w:lineRule="exact"/>
              <w:jc w:val="center"/>
              <w:rPr>
                <w:rFonts w:ascii="BIZ UDP明朝 Medium" w:eastAsia="BIZ UDP明朝 Medium" w:hAnsi="BIZ UDP明朝 Medium"/>
                <w:color w:val="FF0000"/>
                <w:szCs w:val="21"/>
              </w:rPr>
            </w:pPr>
          </w:p>
        </w:tc>
      </w:tr>
      <w:tr w:rsidR="003F7717" w:rsidRPr="003E50FB" w14:paraId="129C83DA" w14:textId="77777777" w:rsidTr="003F7717">
        <w:trPr>
          <w:trHeight w:val="397"/>
        </w:trPr>
        <w:tc>
          <w:tcPr>
            <w:tcW w:w="1413" w:type="dxa"/>
            <w:vMerge/>
            <w:shd w:val="clear" w:color="auto" w:fill="auto"/>
            <w:vAlign w:val="center"/>
          </w:tcPr>
          <w:p w14:paraId="39DDFB7D" w14:textId="77777777" w:rsidR="003F7717" w:rsidRPr="003E50FB" w:rsidRDefault="003F7717"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1405ADA0" w14:textId="77777777" w:rsidR="003F7717" w:rsidRPr="003E50FB" w:rsidRDefault="003F7717"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後継者候補」の実在確認書類</w:t>
            </w:r>
          </w:p>
        </w:tc>
        <w:tc>
          <w:tcPr>
            <w:tcW w:w="709" w:type="dxa"/>
            <w:vAlign w:val="center"/>
          </w:tcPr>
          <w:p w14:paraId="38E283FB"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64EDF824"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855739E"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1413583"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tcBorders>
              <w:right w:val="nil"/>
            </w:tcBorders>
            <w:shd w:val="clear" w:color="auto" w:fill="FBE4D5" w:themeFill="accent2" w:themeFillTint="33"/>
            <w:vAlign w:val="center"/>
          </w:tcPr>
          <w:p w14:paraId="12227BDC" w14:textId="77777777" w:rsidR="003F7717" w:rsidRPr="003E50FB" w:rsidRDefault="003F7717" w:rsidP="009E7091">
            <w:pPr>
              <w:spacing w:line="290" w:lineRule="exact"/>
              <w:jc w:val="center"/>
              <w:rPr>
                <w:rFonts w:ascii="BIZ UDP明朝 Medium" w:eastAsia="BIZ UDP明朝 Medium" w:hAnsi="BIZ UDP明朝 Medium"/>
                <w:szCs w:val="21"/>
              </w:rPr>
            </w:pPr>
          </w:p>
        </w:tc>
        <w:tc>
          <w:tcPr>
            <w:tcW w:w="992" w:type="dxa"/>
            <w:vMerge/>
            <w:tcBorders>
              <w:left w:val="nil"/>
            </w:tcBorders>
            <w:shd w:val="clear" w:color="auto" w:fill="FBE4D5" w:themeFill="accent2" w:themeFillTint="33"/>
            <w:vAlign w:val="center"/>
          </w:tcPr>
          <w:p w14:paraId="5DAEB682" w14:textId="301DFCBD" w:rsidR="003F7717" w:rsidRPr="003E50FB" w:rsidRDefault="003F7717" w:rsidP="009E7091">
            <w:pPr>
              <w:spacing w:line="290" w:lineRule="exact"/>
              <w:jc w:val="center"/>
              <w:rPr>
                <w:rFonts w:ascii="BIZ UDP明朝 Medium" w:eastAsia="BIZ UDP明朝 Medium" w:hAnsi="BIZ UDP明朝 Medium"/>
                <w:szCs w:val="21"/>
              </w:rPr>
            </w:pPr>
          </w:p>
        </w:tc>
      </w:tr>
      <w:tr w:rsidR="003F7717" w:rsidRPr="003E50FB" w14:paraId="0E73C418" w14:textId="77777777" w:rsidTr="00282888">
        <w:trPr>
          <w:trHeight w:val="397"/>
        </w:trPr>
        <w:tc>
          <w:tcPr>
            <w:tcW w:w="1413" w:type="dxa"/>
            <w:shd w:val="clear" w:color="auto" w:fill="auto"/>
            <w:vAlign w:val="center"/>
          </w:tcPr>
          <w:p w14:paraId="197B07E2" w14:textId="77777777" w:rsidR="003F7717" w:rsidRPr="003E50FB" w:rsidRDefault="003F7717"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経営力</w:t>
            </w:r>
            <w:r w:rsidRPr="003E50FB">
              <w:rPr>
                <w:rFonts w:ascii="BIZ UDP明朝 Medium" w:eastAsia="BIZ UDP明朝 Medium" w:hAnsi="BIZ UDP明朝 Medium"/>
                <w:b/>
                <w:bCs/>
                <w:spacing w:val="-6"/>
                <w:szCs w:val="21"/>
              </w:rPr>
              <w:br/>
            </w:r>
            <w:r w:rsidRPr="003E50FB">
              <w:rPr>
                <w:rFonts w:ascii="BIZ UDP明朝 Medium" w:eastAsia="BIZ UDP明朝 Medium" w:hAnsi="BIZ UDP明朝 Medium" w:hint="eastAsia"/>
                <w:b/>
                <w:bCs/>
                <w:spacing w:val="-6"/>
                <w:szCs w:val="21"/>
              </w:rPr>
              <w:t>向上計画</w:t>
            </w:r>
          </w:p>
        </w:tc>
        <w:tc>
          <w:tcPr>
            <w:tcW w:w="4819" w:type="dxa"/>
            <w:vAlign w:val="center"/>
          </w:tcPr>
          <w:p w14:paraId="1FEA19BB" w14:textId="77777777" w:rsidR="003F7717" w:rsidRPr="003E50FB" w:rsidRDefault="003F7717"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経営力向上計画」の認定書</w:t>
            </w:r>
          </w:p>
          <w:p w14:paraId="72E9F059" w14:textId="77777777" w:rsidR="003F7717" w:rsidRPr="003E50FB" w:rsidRDefault="003F7717"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必ず</w:t>
            </w:r>
            <w:r w:rsidRPr="003E50FB">
              <w:rPr>
                <w:rFonts w:ascii="BIZ UDP明朝 Medium" w:eastAsia="BIZ UDP明朝 Medium" w:hAnsi="BIZ UDP明朝 Medium" w:hint="eastAsia"/>
                <w:b/>
                <w:bCs/>
                <w:spacing w:val="-6"/>
                <w:szCs w:val="21"/>
              </w:rPr>
              <w:t>基準日までに認定を受けていること</w:t>
            </w:r>
            <w:r w:rsidRPr="003E50FB">
              <w:rPr>
                <w:rFonts w:ascii="BIZ UDP明朝 Medium" w:eastAsia="BIZ UDP明朝 Medium" w:hAnsi="BIZ UDP明朝 Medium" w:hint="eastAsia"/>
                <w:b/>
                <w:bCs/>
                <w:szCs w:val="21"/>
              </w:rPr>
              <w:t>）</w:t>
            </w:r>
          </w:p>
        </w:tc>
        <w:tc>
          <w:tcPr>
            <w:tcW w:w="709" w:type="dxa"/>
            <w:vAlign w:val="center"/>
          </w:tcPr>
          <w:p w14:paraId="13B6893C"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CBB82DC"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0981761"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5C59578"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803DD09"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17435DD7" w14:textId="58787A5D" w:rsidR="003F7717" w:rsidRPr="003E50FB" w:rsidRDefault="003F7717" w:rsidP="009E7091">
            <w:pPr>
              <w:spacing w:line="290" w:lineRule="exact"/>
              <w:jc w:val="center"/>
              <w:rPr>
                <w:rFonts w:ascii="BIZ UDP明朝 Medium" w:eastAsia="BIZ UDP明朝 Medium" w:hAnsi="BIZ UDP明朝 Medium"/>
                <w:color w:val="FF0000"/>
                <w:szCs w:val="21"/>
              </w:rPr>
            </w:pPr>
          </w:p>
        </w:tc>
      </w:tr>
      <w:tr w:rsidR="003F7717" w:rsidRPr="003E50FB" w14:paraId="50D63205" w14:textId="77777777" w:rsidTr="00282888">
        <w:trPr>
          <w:trHeight w:val="397"/>
        </w:trPr>
        <w:tc>
          <w:tcPr>
            <w:tcW w:w="1413" w:type="dxa"/>
            <w:shd w:val="clear" w:color="auto" w:fill="auto"/>
            <w:vAlign w:val="center"/>
          </w:tcPr>
          <w:p w14:paraId="0A368F09" w14:textId="77777777" w:rsidR="003F7717" w:rsidRPr="003E50FB" w:rsidRDefault="003F7717"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4819" w:type="dxa"/>
            <w:vAlign w:val="center"/>
          </w:tcPr>
          <w:p w14:paraId="6A19F63A" w14:textId="77777777" w:rsidR="003F7717" w:rsidRPr="003E50FB" w:rsidRDefault="003F7717"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食品衛生法に基づく営業許可証もしくは届出書（受領印押印済み）</w:t>
            </w:r>
          </w:p>
        </w:tc>
        <w:tc>
          <w:tcPr>
            <w:tcW w:w="709" w:type="dxa"/>
            <w:vAlign w:val="center"/>
          </w:tcPr>
          <w:p w14:paraId="0108047D"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BA0D4BA"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40DA894"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B092646"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90E07D3" w14:textId="77777777" w:rsidR="003F7717" w:rsidRPr="003E50FB" w:rsidRDefault="003F7717" w:rsidP="009E7091">
            <w:pPr>
              <w:spacing w:line="290" w:lineRule="exact"/>
              <w:jc w:val="center"/>
              <w:rPr>
                <w:rStyle w:val="a9"/>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4A4EEC90" w14:textId="46FBB09F" w:rsidR="003F7717" w:rsidRPr="003E50FB" w:rsidRDefault="003F7717" w:rsidP="009E7091">
            <w:pPr>
              <w:spacing w:line="290" w:lineRule="exact"/>
              <w:jc w:val="center"/>
              <w:rPr>
                <w:rFonts w:ascii="BIZ UDP明朝 Medium" w:eastAsia="BIZ UDP明朝 Medium" w:hAnsi="BIZ UDP明朝 Medium"/>
                <w:color w:val="FF0000"/>
                <w:szCs w:val="21"/>
              </w:rPr>
            </w:pPr>
          </w:p>
        </w:tc>
      </w:tr>
    </w:tbl>
    <w:p w14:paraId="4449BE43" w14:textId="77777777" w:rsidR="00282888" w:rsidRPr="003E50FB" w:rsidRDefault="00282888" w:rsidP="00282888">
      <w:pPr>
        <w:widowControl/>
        <w:jc w:val="left"/>
        <w:rPr>
          <w:rFonts w:ascii="BIZ UDP明朝 Medium" w:eastAsia="BIZ UDP明朝 Medium" w:hAnsi="BIZ UDP明朝 Medium"/>
          <w:sz w:val="24"/>
          <w:szCs w:val="24"/>
        </w:rPr>
      </w:pPr>
    </w:p>
    <w:p w14:paraId="5C14DF03" w14:textId="77777777" w:rsidR="00282888" w:rsidRPr="003E50FB" w:rsidRDefault="00282888" w:rsidP="00282888">
      <w:pPr>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768" w:type="dxa"/>
        <w:tblLook w:val="04A0" w:firstRow="1" w:lastRow="0" w:firstColumn="1" w:lastColumn="0" w:noHBand="0" w:noVBand="1"/>
      </w:tblPr>
      <w:tblGrid>
        <w:gridCol w:w="1121"/>
        <w:gridCol w:w="9641"/>
        <w:gridCol w:w="6"/>
      </w:tblGrid>
      <w:tr w:rsidR="00282888" w:rsidRPr="003E50FB" w14:paraId="08C2A647" w14:textId="77777777" w:rsidTr="009E7091">
        <w:trPr>
          <w:gridAfter w:val="1"/>
          <w:wAfter w:w="6" w:type="dxa"/>
          <w:trHeight w:val="676"/>
        </w:trPr>
        <w:tc>
          <w:tcPr>
            <w:tcW w:w="1121" w:type="dxa"/>
            <w:vMerge w:val="restart"/>
            <w:shd w:val="clear" w:color="auto" w:fill="F2F2F2" w:themeFill="background1" w:themeFillShade="F2"/>
            <w:vAlign w:val="center"/>
          </w:tcPr>
          <w:p w14:paraId="27BC6BA7"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加点</w:t>
            </w:r>
          </w:p>
        </w:tc>
        <w:tc>
          <w:tcPr>
            <w:tcW w:w="9641" w:type="dxa"/>
          </w:tcPr>
          <w:p w14:paraId="027ABF49"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事業承継診断票</w:t>
            </w:r>
          </w:p>
          <w:p w14:paraId="3A091049"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締切までに十分な余裕をもって、お越しください。</w:t>
            </w:r>
          </w:p>
        </w:tc>
      </w:tr>
      <w:tr w:rsidR="00282888" w:rsidRPr="003E50FB" w14:paraId="71146C7F" w14:textId="77777777" w:rsidTr="009E7091">
        <w:trPr>
          <w:gridAfter w:val="1"/>
          <w:wAfter w:w="6" w:type="dxa"/>
        </w:trPr>
        <w:tc>
          <w:tcPr>
            <w:tcW w:w="1121" w:type="dxa"/>
            <w:vMerge/>
            <w:shd w:val="clear" w:color="auto" w:fill="F2F2F2" w:themeFill="background1" w:themeFillShade="F2"/>
            <w:vAlign w:val="center"/>
          </w:tcPr>
          <w:p w14:paraId="2E71AF89"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p>
        </w:tc>
        <w:tc>
          <w:tcPr>
            <w:tcW w:w="9641" w:type="dxa"/>
          </w:tcPr>
          <w:p w14:paraId="5A67E805"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代表者の生年月日が確認できる公的書類</w:t>
            </w:r>
          </w:p>
          <w:p w14:paraId="5F3CEC12"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代表者の年齢が満６０歳以上」であるか否かを確認するものです。</w:t>
            </w:r>
          </w:p>
          <w:p w14:paraId="3F3949BA"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該当する公的書類の例（生年月日が記載され、満年齢が確認できるもの）：</w:t>
            </w:r>
          </w:p>
          <w:p w14:paraId="13CE4096"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運転免許証（写し）</w:t>
            </w:r>
          </w:p>
          <w:p w14:paraId="6A907010"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健康保険証（写し）</w:t>
            </w:r>
          </w:p>
          <w:p w14:paraId="42281125"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住民票（原本）</w:t>
            </w:r>
          </w:p>
          <w:p w14:paraId="16269189"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マイナンバー（</w:t>
            </w:r>
            <w:r w:rsidRPr="003E50FB">
              <w:rPr>
                <w:rFonts w:ascii="BIZ UDP明朝 Medium" w:eastAsia="BIZ UDP明朝 Medium" w:hAnsi="BIZ UDP明朝 Medium"/>
                <w:spacing w:val="-6"/>
                <w:szCs w:val="21"/>
              </w:rPr>
              <w:t>12 桁の個人番</w:t>
            </w:r>
            <w:r w:rsidRPr="003E50FB">
              <w:rPr>
                <w:rFonts w:ascii="BIZ UDP明朝 Medium" w:eastAsia="BIZ UDP明朝 Medium" w:hAnsi="BIZ UDP明朝 Medium" w:hint="eastAsia"/>
                <w:spacing w:val="-6"/>
                <w:szCs w:val="21"/>
              </w:rPr>
              <w:t>号）の提供は不要のため、提出書類に記載されている場合は、番号が見えないよう黒塗りしてください。</w:t>
            </w:r>
          </w:p>
          <w:p w14:paraId="60A9E71F"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他の公的な必須添付書類（確定申告書や開業届等）に代表者の生年月日が記載されている場合には、それらで確認可能のため、重ねての提出は不要です。その際には、生年月日の記載箇所が目立つよう、色塗りしてください。</w:t>
            </w:r>
          </w:p>
        </w:tc>
      </w:tr>
      <w:tr w:rsidR="00282888" w:rsidRPr="003E50FB" w14:paraId="1056192E" w14:textId="77777777" w:rsidTr="009E7091">
        <w:trPr>
          <w:gridAfter w:val="1"/>
          <w:wAfter w:w="6" w:type="dxa"/>
        </w:trPr>
        <w:tc>
          <w:tcPr>
            <w:tcW w:w="1121" w:type="dxa"/>
            <w:vMerge/>
            <w:shd w:val="clear" w:color="auto" w:fill="F2F2F2" w:themeFill="background1" w:themeFillShade="F2"/>
            <w:vAlign w:val="center"/>
          </w:tcPr>
          <w:p w14:paraId="379334FB"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p>
        </w:tc>
        <w:tc>
          <w:tcPr>
            <w:tcW w:w="9641" w:type="dxa"/>
          </w:tcPr>
          <w:p w14:paraId="256449F1"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後継者候補」の実在確認書類</w:t>
            </w:r>
          </w:p>
          <w:p w14:paraId="13756457"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代表者と後継者候補との関係により、必要書類が異なります。</w:t>
            </w:r>
          </w:p>
          <w:p w14:paraId="19972384"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ⅰ)会社で「他の役員（親族含む）」</w:t>
            </w:r>
            <w:r w:rsidRPr="003E50FB">
              <w:rPr>
                <w:rFonts w:ascii="BIZ UDP明朝 Medium" w:eastAsia="BIZ UDP明朝 Medium" w:hAnsi="BIZ UDP明朝 Medium" w:hint="eastAsia"/>
                <w:spacing w:val="-6"/>
                <w:szCs w:val="21"/>
              </w:rPr>
              <w:t>の場合：</w:t>
            </w:r>
          </w:p>
          <w:p w14:paraId="563A447C" w14:textId="77777777" w:rsidR="00282888" w:rsidRPr="003E50FB" w:rsidRDefault="00282888" w:rsidP="001E7649">
            <w:pPr>
              <w:spacing w:line="260" w:lineRule="exact"/>
              <w:ind w:firstLineChars="300" w:firstLine="594"/>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現在事項全部証明書または履歴事項全部証明書」（申請書の提出日から３か月以内の日付</w:t>
            </w:r>
          </w:p>
          <w:p w14:paraId="14623878" w14:textId="77777777" w:rsidR="00282888" w:rsidRPr="003E50FB" w:rsidRDefault="00282888" w:rsidP="001E7649">
            <w:pPr>
              <w:pStyle w:val="a7"/>
              <w:spacing w:line="260" w:lineRule="exact"/>
              <w:ind w:leftChars="0" w:left="360" w:firstLineChars="200" w:firstLine="396"/>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のもの・原本）（または、役員に就任していることが分かる書類の写し）</w:t>
            </w:r>
          </w:p>
          <w:p w14:paraId="171D0AE5" w14:textId="768C778B"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ⅱ)会社または個人事業</w:t>
            </w:r>
            <w:r w:rsidR="00074AFD">
              <w:rPr>
                <w:rFonts w:ascii="BIZ UDP明朝 Medium" w:eastAsia="BIZ UDP明朝 Medium" w:hAnsi="BIZ UDP明朝 Medium" w:hint="eastAsia"/>
                <w:spacing w:val="-6"/>
                <w:szCs w:val="21"/>
              </w:rPr>
              <w:t>主</w:t>
            </w:r>
            <w:r w:rsidRPr="003E50FB">
              <w:rPr>
                <w:rFonts w:ascii="BIZ UDP明朝 Medium" w:eastAsia="BIZ UDP明朝 Medium" w:hAnsi="BIZ UDP明朝 Medium"/>
                <w:spacing w:val="-6"/>
                <w:szCs w:val="21"/>
              </w:rPr>
              <w:t>で「従</w:t>
            </w:r>
            <w:r w:rsidRPr="003E50FB">
              <w:rPr>
                <w:rFonts w:ascii="BIZ UDP明朝 Medium" w:eastAsia="BIZ UDP明朝 Medium" w:hAnsi="BIZ UDP明朝 Medium" w:hint="eastAsia"/>
                <w:spacing w:val="-6"/>
                <w:szCs w:val="21"/>
              </w:rPr>
              <w:t>業員（親族含む）」の場合：</w:t>
            </w:r>
          </w:p>
          <w:p w14:paraId="5037A89D" w14:textId="77777777" w:rsidR="00282888" w:rsidRPr="003E50FB" w:rsidRDefault="00282888" w:rsidP="001E7649">
            <w:pPr>
              <w:spacing w:line="260" w:lineRule="exact"/>
              <w:ind w:leftChars="300" w:left="82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当該従業員にかかる「雇用契約書」の写し（または、当該従業員を雇用していることが分かる書類の写し）</w:t>
            </w:r>
          </w:p>
          <w:p w14:paraId="024C7C6F" w14:textId="7D359B22"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ⅲ)個人事業</w:t>
            </w:r>
            <w:r w:rsidR="00074AFD">
              <w:rPr>
                <w:rFonts w:ascii="BIZ UDP明朝 Medium" w:eastAsia="BIZ UDP明朝 Medium" w:hAnsi="BIZ UDP明朝 Medium" w:hint="eastAsia"/>
                <w:spacing w:val="-6"/>
                <w:szCs w:val="21"/>
              </w:rPr>
              <w:t>主</w:t>
            </w:r>
            <w:r w:rsidRPr="003E50FB">
              <w:rPr>
                <w:rFonts w:ascii="BIZ UDP明朝 Medium" w:eastAsia="BIZ UDP明朝 Medium" w:hAnsi="BIZ UDP明朝 Medium"/>
                <w:spacing w:val="-6"/>
                <w:szCs w:val="21"/>
              </w:rPr>
              <w:t>で「家族専従者」の</w:t>
            </w:r>
            <w:r w:rsidRPr="003E50FB">
              <w:rPr>
                <w:rFonts w:ascii="BIZ UDP明朝 Medium" w:eastAsia="BIZ UDP明朝 Medium" w:hAnsi="BIZ UDP明朝 Medium" w:hint="eastAsia"/>
                <w:spacing w:val="-6"/>
                <w:szCs w:val="21"/>
              </w:rPr>
              <w:t>場合：</w:t>
            </w:r>
          </w:p>
          <w:p w14:paraId="4B4E694B" w14:textId="77777777" w:rsidR="00282888" w:rsidRPr="003E50FB" w:rsidRDefault="00282888" w:rsidP="001E7649">
            <w:pPr>
              <w:spacing w:line="260" w:lineRule="exact"/>
              <w:ind w:leftChars="300" w:left="82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必須の添付書類である「確定申告書または青色申告決算書」において専従者であることが確認可能なら、追加資料は不要</w:t>
            </w:r>
          </w:p>
          <w:p w14:paraId="1A2A3A38"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ⅳ)上記の(ⅰ)～(ⅲ)以外の場合：</w:t>
            </w:r>
          </w:p>
          <w:p w14:paraId="610823E6" w14:textId="47FD212F" w:rsidR="00282888" w:rsidRPr="003E50FB" w:rsidRDefault="00282888" w:rsidP="001E7649">
            <w:pPr>
              <w:pStyle w:val="a7"/>
              <w:spacing w:afterLines="50" w:after="180" w:line="260" w:lineRule="exact"/>
              <w:ind w:leftChars="0" w:left="360" w:firstLineChars="100" w:firstLine="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実在確認用の公的書類（本人の運転免許証の写しや住民票等</w:t>
            </w:r>
            <w:r w:rsidR="001407D2">
              <w:rPr>
                <w:rFonts w:ascii="BIZ UDP明朝 Medium" w:eastAsia="BIZ UDP明朝 Medium" w:hAnsi="BIZ UDP明朝 Medium" w:hint="eastAsia"/>
                <w:spacing w:val="-6"/>
                <w:szCs w:val="21"/>
              </w:rPr>
              <w:t>）</w:t>
            </w:r>
          </w:p>
        </w:tc>
      </w:tr>
      <w:tr w:rsidR="00282888" w:rsidRPr="003E50FB" w14:paraId="5E4C718D" w14:textId="77777777" w:rsidTr="009E7091">
        <w:tc>
          <w:tcPr>
            <w:tcW w:w="1121" w:type="dxa"/>
            <w:shd w:val="clear" w:color="auto" w:fill="F2F2F2" w:themeFill="background1" w:themeFillShade="F2"/>
            <w:vAlign w:val="center"/>
          </w:tcPr>
          <w:p w14:paraId="5210BF65"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9647" w:type="dxa"/>
            <w:gridSpan w:val="2"/>
          </w:tcPr>
          <w:p w14:paraId="678B5CAE" w14:textId="3B0171F5" w:rsidR="00282888"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b/>
                <w:bCs/>
                <w:szCs w:val="21"/>
                <w:u w:val="single"/>
              </w:rPr>
              <w:t>食品衛生法に基づく営業許可証もしくは届出書（受領印押印済み）</w:t>
            </w:r>
          </w:p>
          <w:p w14:paraId="417DA5DC" w14:textId="1F56D753" w:rsidR="00F80464" w:rsidRPr="001E7649" w:rsidRDefault="00F80464" w:rsidP="001E7649">
            <w:pPr>
              <w:pStyle w:val="a7"/>
              <w:numPr>
                <w:ilvl w:val="0"/>
                <w:numId w:val="2"/>
              </w:numPr>
              <w:spacing w:line="260" w:lineRule="exact"/>
              <w:ind w:leftChars="0"/>
              <w:rPr>
                <w:rFonts w:ascii="BIZ UDP明朝 Medium" w:eastAsia="BIZ UDP明朝 Medium" w:hAnsi="BIZ UDP明朝 Medium"/>
                <w:szCs w:val="21"/>
              </w:rPr>
            </w:pPr>
            <w:r w:rsidRPr="001E7649">
              <w:rPr>
                <w:rFonts w:ascii="BIZ UDP明朝 Medium" w:eastAsia="BIZ UDP明朝 Medium" w:hAnsi="BIZ UDP明朝 Medium" w:hint="eastAsia"/>
                <w:szCs w:val="21"/>
              </w:rPr>
              <w:t>食品衛生法に基づく営業許可証もしくは</w:t>
            </w:r>
            <w:r w:rsidR="00307D45" w:rsidRPr="001E7649">
              <w:rPr>
                <w:rFonts w:ascii="BIZ UDP明朝 Medium" w:eastAsia="BIZ UDP明朝 Medium" w:hAnsi="BIZ UDP明朝 Medium" w:hint="eastAsia"/>
                <w:szCs w:val="21"/>
              </w:rPr>
              <w:t>同法に基づく保健所の受付印のある</w:t>
            </w:r>
            <w:r w:rsidRPr="001E7649">
              <w:rPr>
                <w:rFonts w:ascii="BIZ UDP明朝 Medium" w:eastAsia="BIZ UDP明朝 Medium" w:hAnsi="BIZ UDP明朝 Medium" w:hint="eastAsia"/>
                <w:szCs w:val="21"/>
              </w:rPr>
              <w:t>届出書</w:t>
            </w:r>
            <w:r w:rsidR="00307D45" w:rsidRPr="001E7649">
              <w:rPr>
                <w:rFonts w:ascii="BIZ UDP明朝 Medium" w:eastAsia="BIZ UDP明朝 Medium" w:hAnsi="BIZ UDP明朝 Medium" w:hint="eastAsia"/>
                <w:szCs w:val="21"/>
              </w:rPr>
              <w:t>の写しを提出。</w:t>
            </w:r>
          </w:p>
          <w:p w14:paraId="686F7AFE"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u w:val="single"/>
              </w:rPr>
            </w:pPr>
            <w:r w:rsidRPr="001E7649">
              <w:rPr>
                <w:rFonts w:ascii="BIZ UDP明朝 Medium" w:eastAsia="BIZ UDP明朝 Medium" w:hAnsi="BIZ UDP明朝 Medium" w:hint="eastAsia"/>
                <w:spacing w:val="-6"/>
                <w:szCs w:val="21"/>
              </w:rPr>
              <w:t>原則、魚介類販売業、魚介類競り売り営業、水産製品製造業、複合型冷凍製品製造業の許可を得た事業</w:t>
            </w:r>
            <w:r w:rsidRPr="003E50FB">
              <w:rPr>
                <w:rFonts w:ascii="BIZ UDP明朝 Medium" w:eastAsia="BIZ UDP明朝 Medium" w:hAnsi="BIZ UDP明朝 Medium" w:hint="eastAsia"/>
                <w:spacing w:val="-6"/>
                <w:szCs w:val="21"/>
              </w:rPr>
              <w:t>者のみが対象です。</w:t>
            </w:r>
          </w:p>
          <w:p w14:paraId="17CE3ED0"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u w:val="single"/>
              </w:rPr>
            </w:pPr>
            <w:r w:rsidRPr="003E50FB">
              <w:rPr>
                <w:rFonts w:ascii="BIZ UDP明朝 Medium" w:eastAsia="BIZ UDP明朝 Medium" w:hAnsi="BIZ UDP明朝 Medium" w:hint="eastAsia"/>
                <w:spacing w:val="-6"/>
                <w:szCs w:val="21"/>
              </w:rPr>
              <w:t>ただし、食品衛生法の改正前における魚介類販売業、魚介類競り売り営業、魚肉練り製品製造業、食品の冷凍又は冷蔵業について許可を受けた事業者で、現法においても有効な許可を得ている事業者についても対象となります。</w:t>
            </w:r>
          </w:p>
        </w:tc>
      </w:tr>
    </w:tbl>
    <w:p w14:paraId="4D923FEC" w14:textId="77777777" w:rsidR="00282888" w:rsidRDefault="00282888" w:rsidP="00D3302E">
      <w:pPr>
        <w:rPr>
          <w:rFonts w:ascii="BIZ UDP明朝 Medium" w:eastAsia="BIZ UDP明朝 Medium" w:hAnsi="BIZ UDP明朝 Medium" w:cs="Times New Roman"/>
          <w:sz w:val="22"/>
        </w:rPr>
        <w:sectPr w:rsidR="00282888" w:rsidSect="00282888">
          <w:pgSz w:w="11906" w:h="16838"/>
          <w:pgMar w:top="794" w:right="567" w:bottom="794" w:left="567" w:header="340" w:footer="340" w:gutter="0"/>
          <w:cols w:space="425"/>
          <w:docGrid w:type="lines" w:linePitch="360"/>
        </w:sectPr>
      </w:pPr>
    </w:p>
    <w:p w14:paraId="4E2F96E8" w14:textId="77777777" w:rsidR="00282888" w:rsidRDefault="00282888" w:rsidP="00282888">
      <w:pPr>
        <w:ind w:right="880"/>
        <w:rPr>
          <w:rFonts w:ascii="BIZ UDP明朝 Medium" w:eastAsia="BIZ UDP明朝 Medium" w:hAnsi="BIZ UDP明朝 Medium"/>
          <w:b/>
          <w:color w:val="000000" w:themeColor="text1"/>
          <w:sz w:val="22"/>
          <w:bdr w:val="single" w:sz="4" w:space="0" w:color="auto"/>
          <w:shd w:val="pct15" w:color="auto" w:fill="FFFFFF"/>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6608" behindDoc="0" locked="0" layoutInCell="1" allowOverlap="1" wp14:anchorId="6B2E1F7F" wp14:editId="637B2BDE">
                <wp:simplePos x="0" y="0"/>
                <wp:positionH relativeFrom="column">
                  <wp:posOffset>5103555</wp:posOffset>
                </wp:positionH>
                <wp:positionV relativeFrom="paragraph">
                  <wp:posOffset>-436868</wp:posOffset>
                </wp:positionV>
                <wp:extent cx="1035170" cy="33643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70" cy="336430"/>
                        </a:xfrm>
                        <a:prstGeom prst="rect">
                          <a:avLst/>
                        </a:prstGeom>
                        <a:noFill/>
                        <a:ln w="9525">
                          <a:noFill/>
                          <a:miter lim="800000"/>
                          <a:headEnd/>
                          <a:tailEnd/>
                        </a:ln>
                      </wps:spPr>
                      <wps:txbx>
                        <w:txbxContent>
                          <w:p w14:paraId="4A675487" w14:textId="7C93F7B9" w:rsidR="009E7091" w:rsidRDefault="009E7091" w:rsidP="00282888">
                            <w:pPr>
                              <w:jc w:val="left"/>
                              <w:rPr>
                                <w:rFonts w:ascii="BIZ UDP明朝 Medium" w:eastAsia="BIZ UDP明朝 Medium" w:hAnsi="BIZ UDP明朝 Medium"/>
                                <w:color w:val="000000" w:themeColor="text1"/>
                                <w:sz w:val="24"/>
                                <w:szCs w:val="24"/>
                              </w:rPr>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１０）</w:t>
                            </w:r>
                          </w:p>
                          <w:p w14:paraId="7922A458" w14:textId="77777777"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E1F7F" id="_x0000_s1047" type="#_x0000_t202" style="position:absolute;left:0;text-align:left;margin-left:401.85pt;margin-top:-34.4pt;width:81.5pt;height:2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" filled="f" stroked="f">
                <v:textbox>
                  <w:txbxContent>
                    <w:p w14:paraId="4A675487" w14:textId="7C93F7B9" w:rsidR="009E7091" w:rsidRDefault="009E7091" w:rsidP="00282888">
                      <w:pPr>
                        <w:jc w:val="left"/>
                        <w:rPr>
                          <w:rFonts w:ascii="BIZ UDP明朝 Medium" w:eastAsia="BIZ UDP明朝 Medium" w:hAnsi="BIZ UDP明朝 Medium"/>
                          <w:color w:val="000000" w:themeColor="text1"/>
                          <w:sz w:val="24"/>
                          <w:szCs w:val="24"/>
                        </w:rPr>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１０）</w:t>
                      </w:r>
                    </w:p>
                    <w:p w14:paraId="7922A458" w14:textId="77777777"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911D59">
        <w:rPr>
          <w:rFonts w:ascii="BIZ UDP明朝 Medium" w:eastAsia="BIZ UDP明朝 Medium" w:hAnsi="BIZ UDP明朝 Medium"/>
          <w:noProof/>
          <w:color w:val="FF0000"/>
          <w:sz w:val="22"/>
          <w:u w:val="single"/>
        </w:rPr>
        <mc:AlternateContent>
          <mc:Choice Requires="wps">
            <w:drawing>
              <wp:anchor distT="0" distB="0" distL="114300" distR="114300" simplePos="0" relativeHeight="251715584" behindDoc="0" locked="0" layoutInCell="1" allowOverlap="1" wp14:anchorId="074ED0AC" wp14:editId="75A814F9">
                <wp:simplePos x="0" y="0"/>
                <wp:positionH relativeFrom="column">
                  <wp:posOffset>-358673</wp:posOffset>
                </wp:positionH>
                <wp:positionV relativeFrom="paragraph">
                  <wp:posOffset>-159791</wp:posOffset>
                </wp:positionV>
                <wp:extent cx="6027725" cy="336499"/>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725" cy="336499"/>
                        </a:xfrm>
                        <a:prstGeom prst="rect">
                          <a:avLst/>
                        </a:prstGeom>
                        <a:noFill/>
                        <a:ln w="9525">
                          <a:noFill/>
                          <a:miter lim="800000"/>
                          <a:headEnd/>
                          <a:tailEnd/>
                        </a:ln>
                      </wps:spPr>
                      <wps:txbx>
                        <w:txbxContent>
                          <w:p w14:paraId="4107B3FD" w14:textId="77777777" w:rsidR="009E7091" w:rsidRDefault="009E7091" w:rsidP="00282888">
                            <w:pPr>
                              <w:spacing w:line="320" w:lineRule="exact"/>
                              <w:jc w:val="left"/>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ED0AC" id="_x0000_s1048" type="#_x0000_t202" style="position:absolute;left:0;text-align:left;margin-left:-28.25pt;margin-top:-12.6pt;width:474.6pt;height: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" filled="f" stroked="f">
                <v:textbox>
                  <w:txbxContent>
                    <w:p w14:paraId="4107B3FD" w14:textId="77777777" w:rsidR="009E7091" w:rsidRDefault="009E7091" w:rsidP="00282888">
                      <w:pPr>
                        <w:spacing w:line="320" w:lineRule="exact"/>
                        <w:jc w:val="left"/>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p>
    <w:p w14:paraId="12BD2E8E" w14:textId="77777777" w:rsidR="00282888" w:rsidRPr="00911D59" w:rsidRDefault="00282888" w:rsidP="00282888">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bdr w:val="single" w:sz="4" w:space="0" w:color="auto"/>
          <w:shd w:val="pct15" w:color="auto" w:fill="FFFFFF"/>
        </w:rPr>
        <w:t>支援</w:t>
      </w:r>
      <w:r>
        <w:rPr>
          <w:rFonts w:ascii="BIZ UDP明朝 Medium" w:eastAsia="BIZ UDP明朝 Medium" w:hAnsi="BIZ UDP明朝 Medium" w:hint="eastAsia"/>
          <w:b/>
          <w:color w:val="000000" w:themeColor="text1"/>
          <w:sz w:val="22"/>
          <w:bdr w:val="single" w:sz="4" w:space="0" w:color="auto"/>
          <w:shd w:val="pct15" w:color="auto" w:fill="FFFFFF"/>
        </w:rPr>
        <w:t>商工会・商工会議所</w:t>
      </w:r>
      <w:r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Pr="00911D59">
        <w:rPr>
          <w:rFonts w:ascii="BIZ UDP明朝 Medium" w:eastAsia="BIZ UDP明朝 Medium" w:hAnsi="BIZ UDP明朝 Medium" w:hint="eastAsia"/>
          <w:b/>
          <w:color w:val="000000" w:themeColor="text1"/>
          <w:sz w:val="22"/>
        </w:rPr>
        <w:t xml:space="preserve">　　　　　　　　　　　　　　　　　　</w:t>
      </w:r>
      <w:r>
        <w:rPr>
          <w:rFonts w:ascii="BIZ UDP明朝 Medium" w:eastAsia="BIZ UDP明朝 Medium" w:hAnsi="BIZ UDP明朝 Medium" w:hint="eastAsia"/>
          <w:b/>
          <w:color w:val="000000" w:themeColor="text1"/>
          <w:sz w:val="22"/>
        </w:rPr>
        <w:t xml:space="preserve">　　　　　　　　　　　　　　　　　　</w:t>
      </w:r>
      <w:r w:rsidRPr="00911D59">
        <w:rPr>
          <w:rFonts w:ascii="BIZ UDP明朝 Medium" w:eastAsia="BIZ UDP明朝 Medium" w:hAnsi="BIZ UDP明朝 Medium" w:hint="eastAsia"/>
          <w:b/>
          <w:color w:val="000000" w:themeColor="text1"/>
          <w:sz w:val="22"/>
        </w:rPr>
        <w:t xml:space="preserve">　　　　　　　　</w:t>
      </w:r>
    </w:p>
    <w:p w14:paraId="7EAFC31E" w14:textId="77777777" w:rsidR="00282888" w:rsidRPr="00911D59" w:rsidRDefault="00282888" w:rsidP="00282888">
      <w:pPr>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b/>
          <w:color w:val="000000" w:themeColor="text1"/>
          <w:sz w:val="22"/>
        </w:rPr>
        <w:t>＜事業承継診断票（相対用）＞</w:t>
      </w:r>
    </w:p>
    <w:p w14:paraId="37DD4551" w14:textId="77777777" w:rsidR="00282888" w:rsidRPr="00911D59" w:rsidRDefault="00282888" w:rsidP="00282888">
      <w:pPr>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商工会・商工会議所</w:t>
      </w:r>
      <w:r w:rsidRPr="00911D59">
        <w:rPr>
          <w:rFonts w:ascii="BIZ UDP明朝 Medium" w:eastAsia="BIZ UDP明朝 Medium" w:hAnsi="BIZ UDP明朝 Medium" w:hint="eastAsia"/>
          <w:color w:val="000000" w:themeColor="text1"/>
          <w:sz w:val="22"/>
        </w:rPr>
        <w:t>名：　　　　　　　　　　　印</w:t>
      </w:r>
    </w:p>
    <w:tbl>
      <w:tblPr>
        <w:tblStyle w:val="21"/>
        <w:tblW w:w="10236" w:type="dxa"/>
        <w:tblInd w:w="-714" w:type="dxa"/>
        <w:tblLook w:val="04A0" w:firstRow="1" w:lastRow="0" w:firstColumn="1" w:lastColumn="0" w:noHBand="0" w:noVBand="1"/>
      </w:tblPr>
      <w:tblGrid>
        <w:gridCol w:w="10236"/>
      </w:tblGrid>
      <w:tr w:rsidR="00282888" w:rsidRPr="008D49F5" w14:paraId="65CACA00" w14:textId="77777777" w:rsidTr="005D5AE7">
        <w:trPr>
          <w:trHeight w:val="12209"/>
        </w:trPr>
        <w:tc>
          <w:tcPr>
            <w:tcW w:w="10236" w:type="dxa"/>
          </w:tcPr>
          <w:p w14:paraId="3EB91229" w14:textId="0D80F460" w:rsidR="00282888" w:rsidRPr="008D49F5" w:rsidRDefault="00282888" w:rsidP="009E7091">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u w:val="single"/>
              </w:rPr>
              <w:t xml:space="preserve">企業名：　　　　　　　　　　　　　　　　</w:t>
            </w:r>
          </w:p>
          <w:tbl>
            <w:tblPr>
              <w:tblStyle w:val="21"/>
              <w:tblW w:w="9949" w:type="dxa"/>
              <w:tblLook w:val="04A0" w:firstRow="1" w:lastRow="0" w:firstColumn="1" w:lastColumn="0" w:noHBand="0" w:noVBand="1"/>
            </w:tblPr>
            <w:tblGrid>
              <w:gridCol w:w="9949"/>
            </w:tblGrid>
            <w:tr w:rsidR="00282888" w:rsidRPr="008D49F5" w14:paraId="13B27695" w14:textId="77777777" w:rsidTr="005D5AE7">
              <w:trPr>
                <w:trHeight w:val="351"/>
              </w:trPr>
              <w:tc>
                <w:tcPr>
                  <w:tcW w:w="9949" w:type="dxa"/>
                  <w:shd w:val="clear" w:color="auto" w:fill="FFFF00"/>
                </w:tcPr>
                <w:p w14:paraId="5CFA91A6" w14:textId="3AA5E828" w:rsidR="00282888" w:rsidRPr="008D49F5" w:rsidRDefault="00282888" w:rsidP="009E7091">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事業承継ヒアリングシート＜「事業承継ガイドライン」（中小企業庁）掲載のフォームを加工＞</w:t>
                  </w:r>
                </w:p>
              </w:tc>
            </w:tr>
            <w:tr w:rsidR="00282888" w:rsidRPr="008D49F5" w14:paraId="6D520F66" w14:textId="77777777" w:rsidTr="005D5AE7">
              <w:trPr>
                <w:trHeight w:val="351"/>
              </w:trPr>
              <w:tc>
                <w:tcPr>
                  <w:tcW w:w="9949" w:type="dxa"/>
                </w:tcPr>
                <w:p w14:paraId="407BED79" w14:textId="7B5AAB27" w:rsidR="00282888" w:rsidRPr="008D49F5" w:rsidRDefault="00282888" w:rsidP="009E7091">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経営者の年齢：　　　　　　歳　　　　　　</w:t>
                  </w:r>
                </w:p>
              </w:tc>
            </w:tr>
            <w:tr w:rsidR="00282888" w:rsidRPr="008D49F5" w14:paraId="4107B511" w14:textId="77777777" w:rsidTr="005D5AE7">
              <w:trPr>
                <w:trHeight w:val="365"/>
              </w:trPr>
              <w:tc>
                <w:tcPr>
                  <w:tcW w:w="9949" w:type="dxa"/>
                </w:tcPr>
                <w:p w14:paraId="0025B119" w14:textId="0C7FF3C7" w:rsidR="00282888" w:rsidRPr="008D49F5" w:rsidRDefault="00282888" w:rsidP="009E7091">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従業員数：　　　　　　　　人　　　　　　売上：　　　　　　　　百万円</w:t>
                  </w:r>
                </w:p>
              </w:tc>
            </w:tr>
            <w:tr w:rsidR="00282888" w:rsidRPr="008D49F5" w14:paraId="394085EE" w14:textId="77777777" w:rsidTr="005D5AE7">
              <w:trPr>
                <w:trHeight w:val="9361"/>
              </w:trPr>
              <w:tc>
                <w:tcPr>
                  <w:tcW w:w="9949" w:type="dxa"/>
                </w:tcPr>
                <w:p w14:paraId="5FBA34BA" w14:textId="13354DA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１　会社の１０年後の夢について語り合える後継者候補がいますか。</w:t>
                  </w:r>
                </w:p>
                <w:p w14:paraId="0585ACD9"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single"/>
                    </w:rPr>
                    <w:t xml:space="preserve">（　　）①はい　</w:t>
                  </w:r>
                  <w:r w:rsidRPr="008D49F5">
                    <w:rPr>
                      <w:rFonts w:ascii="BIZ UDP明朝 Medium" w:eastAsia="BIZ UDP明朝 Medium" w:hAnsi="BIZ UDP明朝 Medium" w:hint="eastAsia"/>
                      <w:color w:val="000000" w:themeColor="text1"/>
                      <w:sz w:val="20"/>
                      <w:szCs w:val="20"/>
                    </w:rPr>
                    <w:t>⇒それは誰ですか？【氏名：　　　　　　　　　　　　　　　】・（　　）②いいえ</w:t>
                  </w:r>
                </w:p>
                <w:p w14:paraId="7444BC2C"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b/>
                      <w:color w:val="000000" w:themeColor="text1"/>
                      <w:sz w:val="20"/>
                      <w:szCs w:val="20"/>
                      <w:u w:val="thick"/>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b/>
                      <w:color w:val="000000" w:themeColor="text1"/>
                      <w:sz w:val="20"/>
                      <w:szCs w:val="20"/>
                      <w:u w:val="thick"/>
                    </w:rPr>
                    <w:t>【氏名】記載の場合、次のいずれか1つに○：</w:t>
                  </w:r>
                </w:p>
                <w:p w14:paraId="0BF3DECC" w14:textId="77777777" w:rsidR="00282888" w:rsidRPr="008D49F5" w:rsidRDefault="00282888" w:rsidP="009E7091">
                  <w:pPr>
                    <w:spacing w:line="320" w:lineRule="exact"/>
                    <w:ind w:leftChars="86" w:left="181" w:firstLineChars="700" w:firstLine="1401"/>
                    <w:rPr>
                      <w:rFonts w:ascii="BIZ UDP明朝 Medium" w:eastAsia="BIZ UDP明朝 Medium" w:hAnsi="BIZ UDP明朝 Medium"/>
                      <w:b/>
                      <w:color w:val="000000" w:themeColor="text1"/>
                      <w:sz w:val="20"/>
                      <w:szCs w:val="20"/>
                      <w:u w:val="thick"/>
                    </w:rPr>
                  </w:pPr>
                  <w:r w:rsidRPr="008D49F5">
                    <w:rPr>
                      <w:rFonts w:ascii="BIZ UDP明朝 Medium" w:eastAsia="BIZ UDP明朝 Medium" w:hAnsi="BIZ UDP明朝 Medium" w:hint="eastAsia"/>
                      <w:b/>
                      <w:color w:val="000000" w:themeColor="text1"/>
                      <w:sz w:val="20"/>
                      <w:szCs w:val="20"/>
                      <w:u w:val="thick"/>
                    </w:rPr>
                    <w:t>（　　）①他の役員（親族含む）・（　　）②従業員（親族含む）・（　　）③家族専従者・（　　）④その他</w:t>
                  </w:r>
                </w:p>
                <w:p w14:paraId="25B6E07F"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b/>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２、「②いいえ」→Ｑ７へお進みください。</w:t>
                  </w:r>
                  <w:r w:rsidRPr="008D49F5">
                    <w:rPr>
                      <w:rFonts w:ascii="BIZ UDP明朝 Medium" w:eastAsia="BIZ UDP明朝 Medium" w:hAnsi="BIZ UDP明朝 Medium" w:hint="eastAsia"/>
                      <w:color w:val="000000" w:themeColor="text1"/>
                      <w:sz w:val="20"/>
                      <w:szCs w:val="20"/>
                    </w:rPr>
                    <w:t>／</w:t>
                  </w:r>
                </w:p>
                <w:p w14:paraId="73CF3E4D"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２　候補者本人に対して、会社を託す意思があることを明確に伝えましたか。</w:t>
                  </w:r>
                </w:p>
                <w:p w14:paraId="70960BD4"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4750A798"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u w:val="wave"/>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３～Ｑ６、「②いいえ」→Ｑ８～Ｑ９をお答えください。</w:t>
                  </w:r>
                </w:p>
                <w:p w14:paraId="7C3A5B7D"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３　候補者に対する経営者教育や、人脈・技術などの引継ぎ等、具体的な準備を進めていますか。</w:t>
                  </w:r>
                </w:p>
                <w:p w14:paraId="65D4D27A"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309B8D21"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４　役員や従業員、取引先など関係者の理解や協力が得られるよう取組んでいますか。</w:t>
                  </w:r>
                </w:p>
                <w:p w14:paraId="5A81F9A9"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4753BDF5"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５　事業承継に向けた準備（財務、税務、人事等の総点検）に取りかかっていますか。</w:t>
                  </w:r>
                </w:p>
                <w:p w14:paraId="72AB399E"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2DCE4588"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６　事業承継の準備を相談する先がありますか。</w:t>
                  </w:r>
                </w:p>
                <w:p w14:paraId="5D4E31DE"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single"/>
                    </w:rPr>
                    <w:t xml:space="preserve">（　　）①はい　</w:t>
                  </w:r>
                  <w:r w:rsidRPr="008D49F5">
                    <w:rPr>
                      <w:rFonts w:ascii="BIZ UDP明朝 Medium" w:eastAsia="BIZ UDP明朝 Medium" w:hAnsi="BIZ UDP明朝 Medium" w:hint="eastAsia"/>
                      <w:color w:val="000000" w:themeColor="text1"/>
                      <w:sz w:val="20"/>
                      <w:szCs w:val="20"/>
                    </w:rPr>
                    <w:t>⇒それは誰ですか？【相談先氏名・名称　　　　　　　　　　】・（　　）②いいえ</w:t>
                  </w:r>
                </w:p>
                <w:p w14:paraId="1BDC0C15"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７　親族内や役員・従業員等の中で後継者候補にしたい人材はいますか。</w:t>
                  </w:r>
                </w:p>
                <w:p w14:paraId="63C853D3"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1744A976"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u w:val="wave"/>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８～Ｑ９、「②いいえ」→Ｑ１０～Ｑ１１をお答えください。</w:t>
                  </w:r>
                </w:p>
                <w:p w14:paraId="4025C53F"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shd w:val="pct15" w:color="auto" w:fill="FFFFFF"/>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８　事業承継を行うためには、候補者を説得し、合意を得た後、後継者教育や引継ぎなどを行う準備期</w:t>
                  </w:r>
                </w:p>
                <w:p w14:paraId="040CD044"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shd w:val="pct15" w:color="auto" w:fill="FFFFFF"/>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間が必要ですが、その時間を十分にとることができますか。</w:t>
                  </w:r>
                </w:p>
                <w:p w14:paraId="7A9E7407"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2BD61AA5"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９　現在までに後継者に承継の打診をしていない理由が明確ですか。（後継者がまだ若すぎる　など）</w:t>
                  </w:r>
                </w:p>
                <w:p w14:paraId="4FC8E736"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695AD017"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10　事業を売却や譲渡などによって引継ぐ相手先の候補はありますか。</w:t>
                  </w:r>
                </w:p>
                <w:p w14:paraId="5BEDFB83"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53D6C5C7"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11　事業の売却や譲渡などについて、(1)相談する専門家はいますか。(2)実際に相談を行っていますか。</w:t>
                  </w:r>
                </w:p>
                <w:p w14:paraId="716E406D"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1)相談する専門家はいますか。　　</w:t>
                  </w:r>
                  <w:r w:rsidRPr="008D49F5">
                    <w:rPr>
                      <w:rFonts w:ascii="BIZ UDP明朝 Medium" w:eastAsia="BIZ UDP明朝 Medium" w:hAnsi="BIZ UDP明朝 Medium" w:hint="eastAsia"/>
                      <w:color w:val="000000" w:themeColor="text1"/>
                      <w:sz w:val="20"/>
                      <w:szCs w:val="20"/>
                      <w:u w:val="single"/>
                    </w:rPr>
                    <w:t>（　　）①はい</w:t>
                  </w:r>
                  <w:r w:rsidRPr="008D49F5">
                    <w:rPr>
                      <w:rFonts w:ascii="BIZ UDP明朝 Medium" w:eastAsia="BIZ UDP明朝 Medium" w:hAnsi="BIZ UDP明朝 Medium" w:hint="eastAsia"/>
                      <w:color w:val="000000" w:themeColor="text1"/>
                      <w:sz w:val="20"/>
                      <w:szCs w:val="20"/>
                    </w:rPr>
                    <w:t xml:space="preserve">　・　（　　）②いいえ</w:t>
                  </w:r>
                </w:p>
                <w:p w14:paraId="2DAA8D56" w14:textId="77777777" w:rsidR="00282888" w:rsidRPr="008D49F5" w:rsidRDefault="00282888" w:rsidP="009E7091">
                  <w:pPr>
                    <w:spacing w:line="320" w:lineRule="exact"/>
                    <w:ind w:leftChars="86" w:left="181" w:firstLineChars="300" w:firstLine="6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それは誰ですか？【相談先氏名・名称　　　　　　　　　　】</w:t>
                  </w:r>
                </w:p>
                <w:p w14:paraId="02FCD9EA"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2)実際に相談を行っていますか。　（　　）①はい　・　（　　）②いいえ</w:t>
                  </w:r>
                </w:p>
              </w:tc>
            </w:tr>
          </w:tbl>
          <w:p w14:paraId="7B5EBD79" w14:textId="27AC2C89"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３～Ｑ６</w:t>
            </w:r>
            <w:r w:rsidRPr="008D49F5">
              <w:rPr>
                <w:rFonts w:ascii="BIZ UDP明朝 Medium" w:eastAsia="BIZ UDP明朝 Medium" w:hAnsi="BIZ UDP明朝 Medium" w:hint="eastAsia"/>
                <w:color w:val="000000" w:themeColor="text1"/>
                <w:sz w:val="20"/>
                <w:szCs w:val="20"/>
              </w:rPr>
              <w:t xml:space="preserve"> で１つ以上「②いいえ」と回答した方・・・円滑に事業承継を進めていくために、事業承継計画の策定による計画的な取り組みが求められます。</w:t>
            </w:r>
          </w:p>
          <w:p w14:paraId="7C97BCC5"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 xml:space="preserve">Ｑ８～Ｑ９ </w:t>
            </w:r>
            <w:r w:rsidRPr="008D49F5">
              <w:rPr>
                <w:rFonts w:ascii="BIZ UDP明朝 Medium" w:eastAsia="BIZ UDP明朝 Medium" w:hAnsi="BIZ UDP明朝 Medium" w:hint="eastAsia"/>
                <w:color w:val="000000" w:themeColor="text1"/>
                <w:sz w:val="20"/>
                <w:szCs w:val="20"/>
              </w:rPr>
              <w:t>で１つ以上「②いいえ」と回答した方・・・企業の存続に向けて、具体的に事業承継についての課題の整理や方向性の検討を行う必要があります。</w:t>
            </w:r>
          </w:p>
          <w:p w14:paraId="6431CE78"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10～Ｑ11</w:t>
            </w:r>
            <w:r w:rsidRPr="008D49F5">
              <w:rPr>
                <w:rFonts w:ascii="BIZ UDP明朝 Medium" w:eastAsia="BIZ UDP明朝 Medium" w:hAnsi="BIZ UDP明朝 Medium" w:hint="eastAsia"/>
                <w:color w:val="000000" w:themeColor="text1"/>
                <w:sz w:val="20"/>
                <w:szCs w:val="20"/>
              </w:rPr>
              <w:t>で１つ以上「②いいえ」と回答した方・・・事業引継ぎ支援センターにご相談ください。</w:t>
            </w:r>
          </w:p>
        </w:tc>
      </w:tr>
    </w:tbl>
    <w:p w14:paraId="2FB45E3C" w14:textId="77777777" w:rsidR="00282888" w:rsidRPr="00FD0755" w:rsidRDefault="00282888" w:rsidP="00282888">
      <w:pPr>
        <w:widowControl/>
        <w:spacing w:line="280" w:lineRule="exact"/>
        <w:jc w:val="left"/>
        <w:rPr>
          <w:rFonts w:ascii="BIZ UDP明朝 Medium" w:eastAsia="BIZ UDP明朝 Medium" w:hAnsi="BIZ UDP明朝 Medium"/>
          <w:color w:val="FF0000"/>
          <w:sz w:val="18"/>
          <w:szCs w:val="18"/>
          <w:u w:val="single"/>
        </w:rPr>
      </w:pPr>
      <w:r w:rsidRPr="00FD0755">
        <w:rPr>
          <w:rFonts w:ascii="BIZ UDP明朝 Medium" w:eastAsia="BIZ UDP明朝 Medium" w:hAnsi="BIZ UDP明朝 Medium" w:hint="eastAsia"/>
          <w:color w:val="FF0000"/>
          <w:sz w:val="18"/>
          <w:szCs w:val="18"/>
          <w:u w:val="single"/>
        </w:rPr>
        <w:t>※この「事業承継診断票」の各設問への回答内容は、採択審査の対象ではありません。</w:t>
      </w:r>
    </w:p>
    <w:p w14:paraId="358FDD6B" w14:textId="77777777" w:rsidR="00282888" w:rsidRDefault="00282888" w:rsidP="00282888">
      <w:pPr>
        <w:shd w:val="clear" w:color="ED7D31" w:themeColor="accent2" w:fill="auto"/>
        <w:spacing w:afterLines="50" w:after="180" w:line="280" w:lineRule="exact"/>
        <w:ind w:left="180" w:hangingChars="100" w:hanging="180"/>
        <w:rPr>
          <w:rFonts w:ascii="BIZ UDP明朝 Medium" w:eastAsia="BIZ UDP明朝 Medium" w:hAnsi="BIZ UDP明朝 Medium"/>
          <w:color w:val="FF0000"/>
          <w:sz w:val="18"/>
          <w:szCs w:val="18"/>
          <w:u w:val="single"/>
        </w:rPr>
      </w:pPr>
      <w:r w:rsidRPr="00FD0755">
        <w:rPr>
          <w:rFonts w:ascii="BIZ UDP明朝 Medium" w:eastAsia="BIZ UDP明朝 Medium" w:hAnsi="BIZ UDP明朝 Medium" w:hint="eastAsia"/>
          <w:color w:val="FF0000"/>
          <w:sz w:val="18"/>
          <w:szCs w:val="18"/>
          <w:u w:val="single"/>
        </w:rPr>
        <w:t>※この「事業承継診断票」は、中小企業庁が実施している事業承継ネットワーク事業（商工会</w:t>
      </w:r>
      <w:r>
        <w:rPr>
          <w:rFonts w:ascii="BIZ UDP明朝 Medium" w:eastAsia="BIZ UDP明朝 Medium" w:hAnsi="BIZ UDP明朝 Medium" w:hint="eastAsia"/>
          <w:color w:val="FF0000"/>
          <w:sz w:val="18"/>
          <w:szCs w:val="18"/>
          <w:u w:val="single"/>
        </w:rPr>
        <w:t>・商工会議所</w:t>
      </w:r>
      <w:r w:rsidRPr="00FD0755">
        <w:rPr>
          <w:rFonts w:ascii="BIZ UDP明朝 Medium" w:eastAsia="BIZ UDP明朝 Medium" w:hAnsi="BIZ UDP明朝 Medium" w:hint="eastAsia"/>
          <w:color w:val="FF0000"/>
          <w:sz w:val="18"/>
          <w:szCs w:val="18"/>
          <w:u w:val="single"/>
        </w:rPr>
        <w:t>等の支援機関が連携して事業承継支援を行う取組。）で活用させていただくことがありますので、ご了解の上、ご回答ください。</w:t>
      </w:r>
    </w:p>
    <w:p w14:paraId="1C4EB757" w14:textId="77777777" w:rsidR="00282888" w:rsidRDefault="00282888" w:rsidP="00282888">
      <w:pPr>
        <w:widowControl/>
        <w:pBdr>
          <w:top w:val="single" w:sz="8" w:space="1" w:color="auto"/>
          <w:bottom w:val="single" w:sz="8" w:space="1" w:color="auto"/>
        </w:pBdr>
        <w:shd w:val="solid" w:color="70AD47" w:themeColor="accent6" w:fill="auto"/>
        <w:spacing w:afterLines="50" w:after="180"/>
        <w:jc w:val="left"/>
        <w:rPr>
          <w:rFonts w:ascii="BIZ UDP明朝 Medium" w:eastAsia="BIZ UDP明朝 Medium" w:hAnsi="BIZ UDP明朝 Medium"/>
          <w:b/>
          <w:bCs/>
          <w:sz w:val="24"/>
          <w:szCs w:val="24"/>
        </w:rPr>
        <w:sectPr w:rsidR="00282888" w:rsidSect="00CE3CD3">
          <w:pgSz w:w="11906" w:h="16838"/>
          <w:pgMar w:top="851" w:right="1418" w:bottom="851" w:left="1418" w:header="340" w:footer="340" w:gutter="0"/>
          <w:cols w:space="425"/>
          <w:docGrid w:type="linesAndChars" w:linePitch="360"/>
        </w:sectPr>
      </w:pPr>
    </w:p>
    <w:p w14:paraId="706B510A" w14:textId="77777777" w:rsidR="00245556" w:rsidRPr="00A81A6D" w:rsidRDefault="00245556" w:rsidP="00245556">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４．その他</w:t>
      </w:r>
    </w:p>
    <w:p w14:paraId="6010E62A" w14:textId="77777777" w:rsidR="00245556" w:rsidRPr="00A81A6D" w:rsidRDefault="00245556" w:rsidP="00245556">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①</w:t>
      </w:r>
      <w:r w:rsidRPr="00A81A6D">
        <w:rPr>
          <w:rFonts w:ascii="BIZ UDP明朝 Medium" w:eastAsia="BIZ UDP明朝 Medium" w:hAnsi="BIZ UDP明朝 Medium" w:hint="eastAsia"/>
          <w:sz w:val="24"/>
          <w:szCs w:val="24"/>
        </w:rPr>
        <w:t>事務所賃料関係</w:t>
      </w:r>
    </w:p>
    <w:tbl>
      <w:tblPr>
        <w:tblStyle w:val="a8"/>
        <w:tblW w:w="10064" w:type="dxa"/>
        <w:tblInd w:w="421" w:type="dxa"/>
        <w:tblLayout w:type="fixed"/>
        <w:tblLook w:val="04A0" w:firstRow="1" w:lastRow="0" w:firstColumn="1" w:lastColumn="0" w:noHBand="0" w:noVBand="1"/>
      </w:tblPr>
      <w:tblGrid>
        <w:gridCol w:w="992"/>
        <w:gridCol w:w="4819"/>
        <w:gridCol w:w="709"/>
        <w:gridCol w:w="709"/>
        <w:gridCol w:w="709"/>
        <w:gridCol w:w="708"/>
        <w:gridCol w:w="709"/>
        <w:gridCol w:w="709"/>
      </w:tblGrid>
      <w:tr w:rsidR="00245556" w:rsidRPr="003E50FB" w14:paraId="1AE9EF6D" w14:textId="77777777" w:rsidTr="009E7091">
        <w:trPr>
          <w:trHeight w:val="20"/>
        </w:trPr>
        <w:tc>
          <w:tcPr>
            <w:tcW w:w="992" w:type="dxa"/>
            <w:shd w:val="clear" w:color="auto" w:fill="F2F2F2" w:themeFill="background1" w:themeFillShade="F2"/>
            <w:vAlign w:val="center"/>
          </w:tcPr>
          <w:p w14:paraId="035ACB14" w14:textId="77777777" w:rsidR="00245556" w:rsidRPr="003E50FB" w:rsidRDefault="00245556" w:rsidP="009E7091">
            <w:pPr>
              <w:spacing w:line="290" w:lineRule="exact"/>
              <w:jc w:val="center"/>
              <w:rPr>
                <w:rFonts w:ascii="BIZ UDP明朝 Medium" w:eastAsia="BIZ UDP明朝 Medium" w:hAnsi="BIZ UDP明朝 Medium"/>
                <w:b/>
                <w:bCs/>
                <w:szCs w:val="21"/>
              </w:rPr>
            </w:pPr>
          </w:p>
        </w:tc>
        <w:tc>
          <w:tcPr>
            <w:tcW w:w="4819" w:type="dxa"/>
            <w:shd w:val="clear" w:color="auto" w:fill="F2F2F2" w:themeFill="background1" w:themeFillShade="F2"/>
            <w:vAlign w:val="center"/>
          </w:tcPr>
          <w:p w14:paraId="4D2D6E5E"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62EFFD83"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2BDD83FA"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6C1CCB2F"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27ABC136" w14:textId="77777777" w:rsidR="00245556" w:rsidRPr="003E50FB" w:rsidRDefault="00245556" w:rsidP="009E7091">
            <w:pPr>
              <w:spacing w:line="290" w:lineRule="exact"/>
              <w:jc w:val="center"/>
              <w:rPr>
                <w:rFonts w:ascii="BIZ UDP明朝 Medium" w:eastAsia="BIZ UDP明朝 Medium" w:hAnsi="BIZ UDP明朝 Medium"/>
                <w:szCs w:val="21"/>
              </w:rPr>
            </w:pPr>
            <w:r w:rsidRPr="00A81A6D">
              <w:rPr>
                <w:rFonts w:ascii="BIZ UDP明朝 Medium" w:eastAsia="BIZ UDP明朝 Medium" w:hAnsi="BIZ UDP明朝 Medium" w:hint="eastAsia"/>
                <w:b/>
                <w:bCs/>
                <w:sz w:val="20"/>
                <w:szCs w:val="20"/>
              </w:rPr>
              <w:t>NPO</w:t>
            </w:r>
          </w:p>
        </w:tc>
        <w:tc>
          <w:tcPr>
            <w:tcW w:w="709" w:type="dxa"/>
            <w:shd w:val="clear" w:color="auto" w:fill="F2F2F2" w:themeFill="background1" w:themeFillShade="F2"/>
            <w:vAlign w:val="center"/>
          </w:tcPr>
          <w:p w14:paraId="03200744" w14:textId="77777777" w:rsidR="00245556" w:rsidRPr="003E50FB" w:rsidRDefault="00245556"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7EC37C96" w14:textId="77777777" w:rsidR="00245556" w:rsidRPr="003E50FB" w:rsidRDefault="00245556"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2C8F923D" w14:textId="77777777" w:rsidR="00245556" w:rsidRPr="003E50FB" w:rsidRDefault="00245556" w:rsidP="009E7091">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245556" w:rsidRPr="003E50FB" w14:paraId="2D8640BE" w14:textId="77777777" w:rsidTr="009E7091">
        <w:trPr>
          <w:trHeight w:val="921"/>
        </w:trPr>
        <w:tc>
          <w:tcPr>
            <w:tcW w:w="992" w:type="dxa"/>
            <w:vMerge w:val="restart"/>
            <w:shd w:val="clear" w:color="auto" w:fill="auto"/>
            <w:vAlign w:val="center"/>
          </w:tcPr>
          <w:p w14:paraId="1B92E418" w14:textId="77777777" w:rsidR="00245556" w:rsidRPr="003E50FB" w:rsidRDefault="00245556"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務所賃料関係書類</w:t>
            </w:r>
          </w:p>
        </w:tc>
        <w:tc>
          <w:tcPr>
            <w:tcW w:w="4819" w:type="dxa"/>
            <w:vAlign w:val="center"/>
          </w:tcPr>
          <w:p w14:paraId="6D4528BC" w14:textId="77777777" w:rsidR="00245556" w:rsidRPr="003E50FB" w:rsidRDefault="00245556"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対象となる事務所賃料の「金額」と事務所の「床面積」が確認できる書類</w:t>
            </w:r>
          </w:p>
        </w:tc>
        <w:tc>
          <w:tcPr>
            <w:tcW w:w="709" w:type="dxa"/>
            <w:vAlign w:val="center"/>
          </w:tcPr>
          <w:p w14:paraId="1138A119"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488E5AB"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2DFA3B1"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68979D95"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B8546A1"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val="restart"/>
            <w:shd w:val="clear" w:color="auto" w:fill="FBE4D5" w:themeFill="accent2" w:themeFillTint="33"/>
            <w:vAlign w:val="center"/>
          </w:tcPr>
          <w:p w14:paraId="62F35EBC" w14:textId="77777777" w:rsidR="00245556" w:rsidRPr="003E50FB" w:rsidRDefault="00245556" w:rsidP="009E7091">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245556" w:rsidRPr="003E50FB" w14:paraId="3A813AE2" w14:textId="77777777" w:rsidTr="009E7091">
        <w:trPr>
          <w:trHeight w:val="921"/>
        </w:trPr>
        <w:tc>
          <w:tcPr>
            <w:tcW w:w="992" w:type="dxa"/>
            <w:vMerge/>
            <w:shd w:val="clear" w:color="auto" w:fill="auto"/>
            <w:vAlign w:val="center"/>
          </w:tcPr>
          <w:p w14:paraId="126E88D3" w14:textId="77777777" w:rsidR="00245556" w:rsidRPr="003E50FB" w:rsidRDefault="00245556"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3583CB4A" w14:textId="77777777" w:rsidR="00245556" w:rsidRPr="003E50FB" w:rsidRDefault="00245556"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対象とならない部分が総床面積に含まれ</w:t>
            </w:r>
          </w:p>
          <w:p w14:paraId="1C1A980C" w14:textId="5A667E5C" w:rsidR="00245556" w:rsidRPr="003E50FB" w:rsidRDefault="00245556"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ている場合）補助対象となる部分を説明した文書</w:t>
            </w:r>
            <w:r w:rsidR="00CB5B9E">
              <w:rPr>
                <w:rFonts w:ascii="BIZ UDP明朝 Medium" w:eastAsia="BIZ UDP明朝 Medium" w:hAnsi="BIZ UDP明朝 Medium" w:hint="eastAsia"/>
                <w:szCs w:val="21"/>
              </w:rPr>
              <w:t>（任意様式）</w:t>
            </w:r>
          </w:p>
        </w:tc>
        <w:tc>
          <w:tcPr>
            <w:tcW w:w="709" w:type="dxa"/>
            <w:vAlign w:val="center"/>
          </w:tcPr>
          <w:p w14:paraId="4347C6BF"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3A064AE"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B433224"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4BE75B21"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59FE8D8" w14:textId="77777777" w:rsidR="00245556" w:rsidRPr="003E50FB" w:rsidRDefault="00245556" w:rsidP="009E7091">
            <w:pPr>
              <w:spacing w:line="290" w:lineRule="exact"/>
              <w:jc w:val="center"/>
              <w:rPr>
                <w:rStyle w:val="a9"/>
                <w:rFonts w:ascii="BIZ UDP明朝 Medium" w:eastAsia="BIZ UDP明朝 Medium" w:hAnsi="BIZ UDP明朝 Medium"/>
                <w:szCs w:val="21"/>
              </w:rPr>
            </w:pPr>
            <w:r w:rsidRPr="003F7717">
              <w:rPr>
                <w:rStyle w:val="a9"/>
                <w:rFonts w:ascii="BIZ UDP明朝 Medium" w:eastAsia="BIZ UDP明朝 Medium" w:hAnsi="BIZ UDP明朝 Medium" w:hint="eastAsia"/>
                <w:sz w:val="21"/>
                <w:szCs w:val="24"/>
              </w:rPr>
              <w:t>原本</w:t>
            </w:r>
          </w:p>
        </w:tc>
        <w:tc>
          <w:tcPr>
            <w:tcW w:w="709" w:type="dxa"/>
            <w:vMerge/>
            <w:shd w:val="clear" w:color="auto" w:fill="FBE4D5" w:themeFill="accent2" w:themeFillTint="33"/>
            <w:vAlign w:val="center"/>
          </w:tcPr>
          <w:p w14:paraId="62B45080" w14:textId="77777777" w:rsidR="00245556" w:rsidRPr="003E50FB" w:rsidRDefault="00245556" w:rsidP="009E7091">
            <w:pPr>
              <w:spacing w:line="290" w:lineRule="exact"/>
              <w:jc w:val="center"/>
              <w:rPr>
                <w:rFonts w:ascii="BIZ UDP明朝 Medium" w:eastAsia="BIZ UDP明朝 Medium" w:hAnsi="BIZ UDP明朝 Medium"/>
                <w:color w:val="FF0000"/>
                <w:szCs w:val="21"/>
              </w:rPr>
            </w:pPr>
          </w:p>
        </w:tc>
      </w:tr>
    </w:tbl>
    <w:p w14:paraId="0ABCB7A9" w14:textId="77777777" w:rsidR="00245556" w:rsidRPr="003E50FB" w:rsidRDefault="00245556" w:rsidP="00245556">
      <w:pPr>
        <w:widowControl/>
        <w:jc w:val="left"/>
        <w:rPr>
          <w:rFonts w:ascii="BIZ UDP明朝 Medium" w:eastAsia="BIZ UDP明朝 Medium" w:hAnsi="BIZ UDP明朝 Medium"/>
          <w:sz w:val="24"/>
          <w:szCs w:val="24"/>
        </w:rPr>
      </w:pPr>
    </w:p>
    <w:p w14:paraId="04DE93C8" w14:textId="77777777" w:rsidR="00245556" w:rsidRPr="003E50FB" w:rsidRDefault="00245556" w:rsidP="00245556">
      <w:pPr>
        <w:ind w:firstLineChars="100" w:firstLine="220"/>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341" w:type="dxa"/>
        <w:tblInd w:w="421" w:type="dxa"/>
        <w:tblLook w:val="04A0" w:firstRow="1" w:lastRow="0" w:firstColumn="1" w:lastColumn="0" w:noHBand="0" w:noVBand="1"/>
      </w:tblPr>
      <w:tblGrid>
        <w:gridCol w:w="1134"/>
        <w:gridCol w:w="9207"/>
      </w:tblGrid>
      <w:tr w:rsidR="00245556" w:rsidRPr="003E50FB" w14:paraId="24671653" w14:textId="77777777" w:rsidTr="009E7091">
        <w:tc>
          <w:tcPr>
            <w:tcW w:w="1134" w:type="dxa"/>
            <w:vMerge w:val="restart"/>
            <w:shd w:val="clear" w:color="auto" w:fill="F2F2F2" w:themeFill="background1" w:themeFillShade="F2"/>
            <w:vAlign w:val="center"/>
          </w:tcPr>
          <w:p w14:paraId="69D81AC6" w14:textId="77777777" w:rsidR="00245556" w:rsidRPr="003E50FB" w:rsidRDefault="00245556" w:rsidP="009E7091">
            <w:pPr>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務所賃料関係</w:t>
            </w:r>
          </w:p>
        </w:tc>
        <w:tc>
          <w:tcPr>
            <w:tcW w:w="9207" w:type="dxa"/>
            <w:vAlign w:val="center"/>
          </w:tcPr>
          <w:p w14:paraId="228803D6" w14:textId="77777777" w:rsidR="00245556" w:rsidRPr="003E50FB" w:rsidRDefault="00245556" w:rsidP="009E7091">
            <w:pPr>
              <w:spacing w:beforeLines="50" w:before="180"/>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補助対象となる事務所賃料の「金額」と事務所の「床面積」が確認できる書類の写し</w:t>
            </w:r>
          </w:p>
          <w:p w14:paraId="5707DD6A" w14:textId="77777777" w:rsidR="00245556" w:rsidRPr="001407D2" w:rsidRDefault="00245556" w:rsidP="00245556">
            <w:pPr>
              <w:pStyle w:val="a7"/>
              <w:numPr>
                <w:ilvl w:val="0"/>
                <w:numId w:val="2"/>
              </w:numPr>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事務所賃料が補助対象経費となるか否か」を確認できる書類を提出してください。</w:t>
            </w:r>
          </w:p>
          <w:p w14:paraId="63C61FF2" w14:textId="77777777" w:rsidR="00245556" w:rsidRPr="001407D2" w:rsidRDefault="00245556" w:rsidP="009E7091">
            <w:pPr>
              <w:ind w:firstLineChars="200" w:firstLine="396"/>
              <w:rPr>
                <w:rFonts w:ascii="BIZ UDP明朝 Medium" w:eastAsia="BIZ UDP明朝 Medium" w:hAnsi="BIZ UDP明朝 Medium"/>
                <w:spacing w:val="-6"/>
                <w:szCs w:val="21"/>
              </w:rPr>
            </w:pPr>
            <w:r w:rsidRPr="001407D2">
              <w:rPr>
                <w:rFonts w:ascii="BIZ UDP明朝 Medium" w:eastAsia="BIZ UDP明朝 Medium" w:hAnsi="BIZ UDP明朝 Medium" w:hint="eastAsia"/>
                <w:spacing w:val="-6"/>
                <w:szCs w:val="21"/>
              </w:rPr>
              <w:t>該当する書類の例</w:t>
            </w:r>
            <w:r>
              <w:rPr>
                <w:rFonts w:ascii="BIZ UDP明朝 Medium" w:eastAsia="BIZ UDP明朝 Medium" w:hAnsi="BIZ UDP明朝 Medium" w:hint="eastAsia"/>
                <w:spacing w:val="-6"/>
                <w:szCs w:val="21"/>
              </w:rPr>
              <w:t>：</w:t>
            </w:r>
          </w:p>
          <w:p w14:paraId="42C46B18" w14:textId="77777777" w:rsidR="00245556" w:rsidRPr="001407D2" w:rsidRDefault="00245556" w:rsidP="009E7091">
            <w:pPr>
              <w:ind w:firstLineChars="200" w:firstLine="396"/>
              <w:rPr>
                <w:rFonts w:ascii="BIZ UDP明朝 Medium" w:eastAsia="BIZ UDP明朝 Medium" w:hAnsi="BIZ UDP明朝 Medium"/>
                <w:spacing w:val="-6"/>
                <w:szCs w:val="21"/>
              </w:rPr>
            </w:pPr>
            <w:r w:rsidRPr="00A81A6D">
              <w:rPr>
                <w:rFonts w:ascii="BIZ UDP明朝 Medium" w:eastAsia="BIZ UDP明朝 Medium" w:hAnsi="BIZ UDP明朝 Medium" w:hint="eastAsia"/>
                <w:spacing w:val="-6"/>
                <w:szCs w:val="21"/>
              </w:rPr>
              <w:t>【物件情報が確認できる書類】</w:t>
            </w:r>
            <w:r>
              <w:rPr>
                <w:rFonts w:ascii="BIZ UDP明朝 Medium" w:eastAsia="BIZ UDP明朝 Medium" w:hAnsi="BIZ UDP明朝 Medium" w:hint="eastAsia"/>
                <w:spacing w:val="-6"/>
                <w:szCs w:val="21"/>
              </w:rPr>
              <w:t xml:space="preserve">　</w:t>
            </w:r>
            <w:r w:rsidRPr="001407D2">
              <w:rPr>
                <w:rFonts w:ascii="BIZ UDP明朝 Medium" w:eastAsia="BIZ UDP明朝 Medium" w:hAnsi="BIZ UDP明朝 Medium" w:hint="eastAsia"/>
                <w:spacing w:val="-6"/>
                <w:szCs w:val="21"/>
              </w:rPr>
              <w:t>住所・金額、構造など物件情報が記載されている書類など</w:t>
            </w:r>
          </w:p>
          <w:p w14:paraId="044D4BF1" w14:textId="77777777" w:rsidR="00245556" w:rsidRPr="001407D2" w:rsidRDefault="00245556" w:rsidP="009E7091">
            <w:pPr>
              <w:pStyle w:val="a7"/>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床面積が確認できる書類】</w:t>
            </w:r>
            <w:r>
              <w:rPr>
                <w:rFonts w:ascii="BIZ UDP明朝 Medium" w:eastAsia="BIZ UDP明朝 Medium" w:hAnsi="BIZ UDP明朝 Medium" w:hint="eastAsia"/>
                <w:spacing w:val="-6"/>
                <w:szCs w:val="21"/>
              </w:rPr>
              <w:t xml:space="preserve">　</w:t>
            </w:r>
            <w:r w:rsidRPr="001407D2">
              <w:rPr>
                <w:rFonts w:ascii="BIZ UDP明朝 Medium" w:eastAsia="BIZ UDP明朝 Medium" w:hAnsi="BIZ UDP明朝 Medium" w:hint="eastAsia"/>
                <w:spacing w:val="-6"/>
                <w:szCs w:val="21"/>
              </w:rPr>
              <w:t>建物の登記簿謄本（写し）など</w:t>
            </w:r>
          </w:p>
        </w:tc>
      </w:tr>
      <w:tr w:rsidR="00245556" w:rsidRPr="003E50FB" w14:paraId="2911E069" w14:textId="77777777" w:rsidTr="009E7091">
        <w:tc>
          <w:tcPr>
            <w:tcW w:w="1134" w:type="dxa"/>
            <w:vMerge/>
            <w:shd w:val="clear" w:color="auto" w:fill="F2F2F2" w:themeFill="background1" w:themeFillShade="F2"/>
            <w:vAlign w:val="center"/>
          </w:tcPr>
          <w:p w14:paraId="21D0235B" w14:textId="77777777" w:rsidR="00245556" w:rsidRPr="003E50FB" w:rsidRDefault="00245556" w:rsidP="009E7091">
            <w:pPr>
              <w:jc w:val="center"/>
              <w:rPr>
                <w:rStyle w:val="a9"/>
                <w:rFonts w:ascii="BIZ UDP明朝 Medium" w:eastAsia="BIZ UDP明朝 Medium" w:hAnsi="BIZ UDP明朝 Medium"/>
              </w:rPr>
            </w:pPr>
          </w:p>
        </w:tc>
        <w:tc>
          <w:tcPr>
            <w:tcW w:w="9207" w:type="dxa"/>
            <w:vAlign w:val="center"/>
          </w:tcPr>
          <w:p w14:paraId="48E90C2F" w14:textId="77777777" w:rsidR="00245556" w:rsidRPr="003E50FB" w:rsidRDefault="00245556" w:rsidP="009E7091">
            <w:pPr>
              <w:spacing w:beforeLines="50" w:before="180"/>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補助対象とならない部分が総床面積に含まれている場合）補助対象となる部分を説明した文書</w:t>
            </w:r>
          </w:p>
          <w:p w14:paraId="2F8554C5" w14:textId="77777777" w:rsidR="00245556" w:rsidRPr="003E50FB" w:rsidRDefault="00245556" w:rsidP="00245556">
            <w:pPr>
              <w:pStyle w:val="a7"/>
              <w:numPr>
                <w:ilvl w:val="0"/>
                <w:numId w:val="2"/>
              </w:numPr>
              <w:spacing w:afterLines="50" w:after="180"/>
              <w:ind w:leftChars="0"/>
              <w:rPr>
                <w:rFonts w:ascii="BIZ UDP明朝 Medium" w:eastAsia="BIZ UDP明朝 Medium" w:hAnsi="BIZ UDP明朝 Medium"/>
                <w:b/>
                <w:bCs/>
                <w:szCs w:val="21"/>
                <w:u w:val="single"/>
              </w:rPr>
            </w:pPr>
            <w:r w:rsidRPr="003E50FB">
              <w:rPr>
                <w:rFonts w:ascii="BIZ UDP明朝 Medium" w:eastAsia="BIZ UDP明朝 Medium" w:hAnsi="BIZ UDP明朝 Medium" w:hint="eastAsia"/>
                <w:spacing w:val="-6"/>
                <w:szCs w:val="21"/>
              </w:rPr>
              <w:t>補助対象になる部分と補助対象外となる部分が総床面積に混在している場合は、補助対象となる旨を説明した文書（任意様式）を提出してください。</w:t>
            </w:r>
          </w:p>
        </w:tc>
      </w:tr>
    </w:tbl>
    <w:p w14:paraId="756CE880" w14:textId="77777777" w:rsidR="001407D2" w:rsidRPr="00245556" w:rsidRDefault="001407D2" w:rsidP="00245556">
      <w:pPr>
        <w:widowControl/>
        <w:shd w:val="clear" w:color="ED7D31" w:themeColor="accent2" w:fill="auto"/>
        <w:spacing w:afterLines="50" w:after="180"/>
        <w:jc w:val="left"/>
        <w:rPr>
          <w:rFonts w:ascii="BIZ UDP明朝 Medium" w:eastAsia="BIZ UDP明朝 Medium" w:hAnsi="BIZ UDP明朝 Medium" w:cs="Times New Roman"/>
          <w:sz w:val="22"/>
        </w:rPr>
      </w:pPr>
    </w:p>
    <w:sectPr w:rsidR="001407D2" w:rsidRPr="00245556" w:rsidSect="00245556">
      <w:pgSz w:w="11906" w:h="16838"/>
      <w:pgMar w:top="794" w:right="567" w:bottom="794" w:left="567"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498A" w14:textId="77777777" w:rsidR="0017268F" w:rsidRDefault="0017268F" w:rsidP="003834B7">
      <w:r>
        <w:separator/>
      </w:r>
    </w:p>
  </w:endnote>
  <w:endnote w:type="continuationSeparator" w:id="0">
    <w:p w14:paraId="3AB68448" w14:textId="77777777" w:rsidR="0017268F" w:rsidRDefault="0017268F"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EndPr/>
    <w:sdtContent>
      <w:p w14:paraId="69592827" w14:textId="4E4C4750" w:rsidR="009E7091" w:rsidRDefault="009E7091"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83100"/>
      <w:docPartObj>
        <w:docPartGallery w:val="Page Numbers (Bottom of Page)"/>
        <w:docPartUnique/>
      </w:docPartObj>
    </w:sdtPr>
    <w:sdtEndPr/>
    <w:sdtContent>
      <w:p w14:paraId="1D5A0F32" w14:textId="18D24A3D" w:rsidR="009E7091" w:rsidRDefault="009E7091"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778031"/>
      <w:docPartObj>
        <w:docPartGallery w:val="Page Numbers (Bottom of Page)"/>
        <w:docPartUnique/>
      </w:docPartObj>
    </w:sdtPr>
    <w:sdtEndPr/>
    <w:sdtContent>
      <w:p w14:paraId="2B5EAFAE" w14:textId="77777777" w:rsidR="009E7091" w:rsidRDefault="009E7091"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7246"/>
      <w:docPartObj>
        <w:docPartGallery w:val="Page Numbers (Bottom of Page)"/>
        <w:docPartUnique/>
      </w:docPartObj>
    </w:sdtPr>
    <w:sdtEndPr/>
    <w:sdtContent>
      <w:p w14:paraId="1F7FF370" w14:textId="3BDA7F29" w:rsidR="009E7091" w:rsidRDefault="009E7091"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53B4" w14:textId="77777777" w:rsidR="0017268F" w:rsidRDefault="0017268F" w:rsidP="003834B7">
      <w:r>
        <w:separator/>
      </w:r>
    </w:p>
  </w:footnote>
  <w:footnote w:type="continuationSeparator" w:id="0">
    <w:p w14:paraId="4F8987B1" w14:textId="77777777" w:rsidR="0017268F" w:rsidRDefault="0017268F"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8731589">
    <w:abstractNumId w:val="0"/>
  </w:num>
  <w:num w:numId="2" w16cid:durableId="2016496568">
    <w:abstractNumId w:val="13"/>
  </w:num>
  <w:num w:numId="3" w16cid:durableId="667176769">
    <w:abstractNumId w:val="15"/>
  </w:num>
  <w:num w:numId="4" w16cid:durableId="2098286117">
    <w:abstractNumId w:val="9"/>
  </w:num>
  <w:num w:numId="5" w16cid:durableId="1464035335">
    <w:abstractNumId w:val="10"/>
  </w:num>
  <w:num w:numId="6" w16cid:durableId="646714462">
    <w:abstractNumId w:val="8"/>
  </w:num>
  <w:num w:numId="7" w16cid:durableId="140074001">
    <w:abstractNumId w:val="1"/>
  </w:num>
  <w:num w:numId="8" w16cid:durableId="773790809">
    <w:abstractNumId w:val="7"/>
  </w:num>
  <w:num w:numId="9" w16cid:durableId="854073103">
    <w:abstractNumId w:val="6"/>
  </w:num>
  <w:num w:numId="10" w16cid:durableId="422842619">
    <w:abstractNumId w:val="16"/>
  </w:num>
  <w:num w:numId="11" w16cid:durableId="451674753">
    <w:abstractNumId w:val="3"/>
  </w:num>
  <w:num w:numId="12" w16cid:durableId="652029291">
    <w:abstractNumId w:val="11"/>
  </w:num>
  <w:num w:numId="13" w16cid:durableId="1661350323">
    <w:abstractNumId w:val="14"/>
  </w:num>
  <w:num w:numId="14" w16cid:durableId="829710080">
    <w:abstractNumId w:val="4"/>
  </w:num>
  <w:num w:numId="15" w16cid:durableId="1880124324">
    <w:abstractNumId w:val="12"/>
  </w:num>
  <w:num w:numId="16" w16cid:durableId="3830238">
    <w:abstractNumId w:val="2"/>
  </w:num>
  <w:num w:numId="17" w16cid:durableId="14634273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5445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B2B55"/>
    <w:rsid w:val="000C00CC"/>
    <w:rsid w:val="000C1B5E"/>
    <w:rsid w:val="000C1DD8"/>
    <w:rsid w:val="000C2887"/>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37227"/>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7268F"/>
    <w:rsid w:val="001830AF"/>
    <w:rsid w:val="001A16DF"/>
    <w:rsid w:val="001A1E26"/>
    <w:rsid w:val="001A64D6"/>
    <w:rsid w:val="001B40ED"/>
    <w:rsid w:val="001C3F1D"/>
    <w:rsid w:val="001C4AEC"/>
    <w:rsid w:val="001C60A8"/>
    <w:rsid w:val="001D401B"/>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463A2"/>
    <w:rsid w:val="00263394"/>
    <w:rsid w:val="0026575D"/>
    <w:rsid w:val="002763A9"/>
    <w:rsid w:val="00282888"/>
    <w:rsid w:val="002837B2"/>
    <w:rsid w:val="002A4005"/>
    <w:rsid w:val="002A54F9"/>
    <w:rsid w:val="002B7084"/>
    <w:rsid w:val="002C5071"/>
    <w:rsid w:val="002C7D33"/>
    <w:rsid w:val="002D585F"/>
    <w:rsid w:val="002D6594"/>
    <w:rsid w:val="002D683B"/>
    <w:rsid w:val="002E29E2"/>
    <w:rsid w:val="00307D45"/>
    <w:rsid w:val="003164A3"/>
    <w:rsid w:val="00320810"/>
    <w:rsid w:val="003512FD"/>
    <w:rsid w:val="00362B65"/>
    <w:rsid w:val="00364ED0"/>
    <w:rsid w:val="00366CB1"/>
    <w:rsid w:val="00373BA2"/>
    <w:rsid w:val="003834B7"/>
    <w:rsid w:val="00385801"/>
    <w:rsid w:val="00390638"/>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45D5F"/>
    <w:rsid w:val="00551B12"/>
    <w:rsid w:val="00552995"/>
    <w:rsid w:val="005548C9"/>
    <w:rsid w:val="00572546"/>
    <w:rsid w:val="0057476C"/>
    <w:rsid w:val="005A7F7D"/>
    <w:rsid w:val="005B1DEA"/>
    <w:rsid w:val="005D5AE7"/>
    <w:rsid w:val="005D5B17"/>
    <w:rsid w:val="005E1C03"/>
    <w:rsid w:val="005E52F7"/>
    <w:rsid w:val="005E7B14"/>
    <w:rsid w:val="005F5C7A"/>
    <w:rsid w:val="00602540"/>
    <w:rsid w:val="00610564"/>
    <w:rsid w:val="0063507B"/>
    <w:rsid w:val="006379C8"/>
    <w:rsid w:val="00651498"/>
    <w:rsid w:val="006567BD"/>
    <w:rsid w:val="00666615"/>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E4EFC"/>
    <w:rsid w:val="007F7BE7"/>
    <w:rsid w:val="0080629F"/>
    <w:rsid w:val="0080651A"/>
    <w:rsid w:val="00815062"/>
    <w:rsid w:val="00816C46"/>
    <w:rsid w:val="00817D61"/>
    <w:rsid w:val="0082001B"/>
    <w:rsid w:val="00822C97"/>
    <w:rsid w:val="0082689C"/>
    <w:rsid w:val="00832812"/>
    <w:rsid w:val="00833BD4"/>
    <w:rsid w:val="0083774F"/>
    <w:rsid w:val="00837998"/>
    <w:rsid w:val="00857D81"/>
    <w:rsid w:val="008670BB"/>
    <w:rsid w:val="00873385"/>
    <w:rsid w:val="0087391B"/>
    <w:rsid w:val="00876886"/>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6410"/>
    <w:rsid w:val="009E291E"/>
    <w:rsid w:val="009E37AF"/>
    <w:rsid w:val="009E4B27"/>
    <w:rsid w:val="009E7091"/>
    <w:rsid w:val="00A01C81"/>
    <w:rsid w:val="00A0229F"/>
    <w:rsid w:val="00A03596"/>
    <w:rsid w:val="00A04B9B"/>
    <w:rsid w:val="00A112F5"/>
    <w:rsid w:val="00A120FE"/>
    <w:rsid w:val="00A15486"/>
    <w:rsid w:val="00A21A3B"/>
    <w:rsid w:val="00A23055"/>
    <w:rsid w:val="00A35016"/>
    <w:rsid w:val="00A43CAB"/>
    <w:rsid w:val="00A44461"/>
    <w:rsid w:val="00A45270"/>
    <w:rsid w:val="00A51479"/>
    <w:rsid w:val="00A53A1B"/>
    <w:rsid w:val="00A54A00"/>
    <w:rsid w:val="00A56B7B"/>
    <w:rsid w:val="00A56E16"/>
    <w:rsid w:val="00A57AB3"/>
    <w:rsid w:val="00A8030C"/>
    <w:rsid w:val="00A80E7E"/>
    <w:rsid w:val="00A8691D"/>
    <w:rsid w:val="00A95E7C"/>
    <w:rsid w:val="00A95F46"/>
    <w:rsid w:val="00AA0D92"/>
    <w:rsid w:val="00AB194C"/>
    <w:rsid w:val="00AC79D4"/>
    <w:rsid w:val="00AC7D19"/>
    <w:rsid w:val="00B03BF7"/>
    <w:rsid w:val="00B12DC7"/>
    <w:rsid w:val="00B201D3"/>
    <w:rsid w:val="00B20D3A"/>
    <w:rsid w:val="00B24A87"/>
    <w:rsid w:val="00B27FA0"/>
    <w:rsid w:val="00B4521B"/>
    <w:rsid w:val="00B476BC"/>
    <w:rsid w:val="00B519DC"/>
    <w:rsid w:val="00B61709"/>
    <w:rsid w:val="00B650D0"/>
    <w:rsid w:val="00B7046E"/>
    <w:rsid w:val="00B72FF7"/>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32DFA"/>
    <w:rsid w:val="00E41F16"/>
    <w:rsid w:val="00E55EFB"/>
    <w:rsid w:val="00E578E2"/>
    <w:rsid w:val="00E633C6"/>
    <w:rsid w:val="00E64456"/>
    <w:rsid w:val="00E702A9"/>
    <w:rsid w:val="00E75402"/>
    <w:rsid w:val="00E764BB"/>
    <w:rsid w:val="00E92972"/>
    <w:rsid w:val="00E97800"/>
    <w:rsid w:val="00EB15B6"/>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1DE3"/>
    <w:rsid w:val="00FC3CF9"/>
    <w:rsid w:val="00FC40E5"/>
    <w:rsid w:val="00FC7AF9"/>
    <w:rsid w:val="00FD009D"/>
    <w:rsid w:val="00FD3383"/>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maguchi-shokokai.or.jp/keiei-shien/jizokuk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3.jizokukahojokin.info/"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B8E9-DED5-43C7-9FB7-AC1DDCFD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082</Words>
  <Characters>28971</Characters>
  <Application>Microsoft Office Word</Application>
  <DocSecurity>0</DocSecurity>
  <Lines>241</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上関町 商工会</cp:lastModifiedBy>
  <cp:revision>2</cp:revision>
  <cp:lastPrinted>2022-03-18T06:58:00Z</cp:lastPrinted>
  <dcterms:created xsi:type="dcterms:W3CDTF">2022-04-18T06:52:00Z</dcterms:created>
  <dcterms:modified xsi:type="dcterms:W3CDTF">2022-04-18T06:52:00Z</dcterms:modified>
</cp:coreProperties>
</file>